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610C0533" w:rsidR="00435B5F" w:rsidRPr="00A17FC7" w:rsidRDefault="00435B5F" w:rsidP="00435B5F">
      <w:pPr>
        <w:pageBreakBefore/>
        <w:jc w:val="center"/>
        <w:rPr>
          <w:szCs w:val="28"/>
        </w:rPr>
      </w:pPr>
      <w:bookmarkStart w:id="0" w:name="_Toc119061090"/>
      <w:r w:rsidRPr="00A17FC7">
        <w:rPr>
          <w:szCs w:val="28"/>
          <w:lang w:eastAsia="ru-RU"/>
        </w:rPr>
        <w:t>Міністерство</w:t>
      </w:r>
      <w:r w:rsidR="009406F5" w:rsidRPr="00A17FC7">
        <w:rPr>
          <w:szCs w:val="28"/>
          <w:lang w:eastAsia="ru-RU"/>
        </w:rPr>
        <w:t xml:space="preserve"> </w:t>
      </w:r>
      <w:r w:rsidRPr="00A17FC7">
        <w:rPr>
          <w:szCs w:val="28"/>
          <w:lang w:eastAsia="ru-RU"/>
        </w:rPr>
        <w:t>освіти</w:t>
      </w:r>
      <w:r w:rsidR="009406F5" w:rsidRPr="00A17FC7">
        <w:rPr>
          <w:szCs w:val="28"/>
          <w:lang w:eastAsia="ru-RU"/>
        </w:rPr>
        <w:t xml:space="preserve"> </w:t>
      </w:r>
      <w:r w:rsidRPr="00A17FC7">
        <w:rPr>
          <w:szCs w:val="28"/>
          <w:lang w:eastAsia="ru-RU"/>
        </w:rPr>
        <w:t>України</w:t>
      </w:r>
    </w:p>
    <w:p w14:paraId="6B98B4D2" w14:textId="2066B0ED" w:rsidR="00435B5F" w:rsidRPr="00A17FC7" w:rsidRDefault="00435B5F" w:rsidP="00435B5F">
      <w:pPr>
        <w:jc w:val="center"/>
        <w:rPr>
          <w:szCs w:val="28"/>
        </w:rPr>
      </w:pPr>
      <w:r w:rsidRPr="00A17FC7">
        <w:rPr>
          <w:szCs w:val="28"/>
          <w:lang w:eastAsia="ru-RU"/>
        </w:rPr>
        <w:t>Національний</w:t>
      </w:r>
      <w:r w:rsidR="009406F5" w:rsidRPr="00A17FC7">
        <w:rPr>
          <w:szCs w:val="28"/>
          <w:lang w:eastAsia="ru-RU"/>
        </w:rPr>
        <w:t xml:space="preserve"> </w:t>
      </w:r>
      <w:r w:rsidRPr="00A17FC7">
        <w:rPr>
          <w:szCs w:val="28"/>
          <w:lang w:eastAsia="ru-RU"/>
        </w:rPr>
        <w:t>технічний</w:t>
      </w:r>
      <w:r w:rsidR="009406F5" w:rsidRPr="00A17FC7">
        <w:rPr>
          <w:szCs w:val="28"/>
          <w:lang w:eastAsia="ru-RU"/>
        </w:rPr>
        <w:t xml:space="preserve"> </w:t>
      </w:r>
      <w:r w:rsidRPr="00A17FC7">
        <w:rPr>
          <w:szCs w:val="28"/>
          <w:lang w:eastAsia="ru-RU"/>
        </w:rPr>
        <w:t>університет</w:t>
      </w:r>
      <w:r w:rsidR="009406F5" w:rsidRPr="00A17FC7">
        <w:rPr>
          <w:szCs w:val="28"/>
          <w:lang w:eastAsia="ru-RU"/>
        </w:rPr>
        <w:t xml:space="preserve"> </w:t>
      </w:r>
      <w:r w:rsidRPr="00A17FC7">
        <w:rPr>
          <w:szCs w:val="28"/>
          <w:lang w:eastAsia="ru-RU"/>
        </w:rPr>
        <w:t>"ХПІ"</w:t>
      </w:r>
    </w:p>
    <w:p w14:paraId="5C5DC1F7" w14:textId="1BF3D979" w:rsidR="00435B5F" w:rsidRPr="00A17FC7" w:rsidRDefault="00435B5F" w:rsidP="00435B5F">
      <w:pPr>
        <w:jc w:val="center"/>
        <w:rPr>
          <w:szCs w:val="28"/>
        </w:rPr>
      </w:pPr>
      <w:r w:rsidRPr="00A17FC7">
        <w:rPr>
          <w:szCs w:val="28"/>
          <w:lang w:eastAsia="ru-RU"/>
        </w:rPr>
        <w:t>кафедра</w:t>
      </w:r>
      <w:r w:rsidR="009406F5" w:rsidRPr="00A17FC7">
        <w:rPr>
          <w:szCs w:val="28"/>
          <w:lang w:eastAsia="ru-RU"/>
        </w:rPr>
        <w:t xml:space="preserve"> </w:t>
      </w:r>
      <w:r w:rsidRPr="00A17FC7">
        <w:rPr>
          <w:szCs w:val="28"/>
          <w:lang w:eastAsia="ru-RU"/>
        </w:rPr>
        <w:t>"Інформатики</w:t>
      </w:r>
      <w:r w:rsidR="009406F5" w:rsidRPr="00A17FC7">
        <w:rPr>
          <w:szCs w:val="28"/>
          <w:lang w:eastAsia="ru-RU"/>
        </w:rPr>
        <w:t xml:space="preserve"> </w:t>
      </w:r>
      <w:r w:rsidRPr="00A17FC7">
        <w:rPr>
          <w:szCs w:val="28"/>
          <w:lang w:eastAsia="ru-RU"/>
        </w:rPr>
        <w:t>та</w:t>
      </w:r>
      <w:r w:rsidR="009406F5" w:rsidRPr="00A17FC7">
        <w:rPr>
          <w:szCs w:val="28"/>
          <w:lang w:eastAsia="ru-RU"/>
        </w:rPr>
        <w:t xml:space="preserve"> </w:t>
      </w:r>
      <w:r w:rsidRPr="00A17FC7">
        <w:rPr>
          <w:szCs w:val="28"/>
          <w:lang w:eastAsia="ru-RU"/>
        </w:rPr>
        <w:t>інтелектуальної</w:t>
      </w:r>
      <w:r w:rsidR="009406F5" w:rsidRPr="00A17FC7">
        <w:rPr>
          <w:szCs w:val="28"/>
          <w:lang w:eastAsia="ru-RU"/>
        </w:rPr>
        <w:t xml:space="preserve"> </w:t>
      </w:r>
      <w:r w:rsidRPr="00A17FC7">
        <w:rPr>
          <w:szCs w:val="28"/>
          <w:lang w:eastAsia="ru-RU"/>
        </w:rPr>
        <w:t>власності"</w:t>
      </w:r>
    </w:p>
    <w:p w14:paraId="13E70D4E" w14:textId="77777777" w:rsidR="00435B5F" w:rsidRPr="00A17FC7" w:rsidRDefault="00435B5F" w:rsidP="00435B5F">
      <w:pPr>
        <w:spacing w:before="3840"/>
        <w:jc w:val="center"/>
        <w:rPr>
          <w:szCs w:val="28"/>
          <w:lang w:eastAsia="ru-RU"/>
        </w:rPr>
      </w:pPr>
      <w:r w:rsidRPr="00A17FC7">
        <w:rPr>
          <w:szCs w:val="28"/>
          <w:lang w:eastAsia="ru-RU"/>
        </w:rPr>
        <w:t>Звіт</w:t>
      </w:r>
    </w:p>
    <w:p w14:paraId="7BE5E76A" w14:textId="3F8A18EA" w:rsidR="00114C03" w:rsidRPr="00A17FC7" w:rsidRDefault="00114C03" w:rsidP="00435B5F">
      <w:pPr>
        <w:jc w:val="center"/>
        <w:rPr>
          <w:szCs w:val="28"/>
          <w:lang w:eastAsia="ru-RU"/>
        </w:rPr>
      </w:pPr>
      <w:r w:rsidRPr="00A17FC7">
        <w:rPr>
          <w:szCs w:val="28"/>
          <w:lang w:eastAsia="ru-RU"/>
        </w:rPr>
        <w:t>Індивідуальне</w:t>
      </w:r>
      <w:r w:rsidR="009406F5" w:rsidRPr="00A17FC7">
        <w:rPr>
          <w:szCs w:val="28"/>
          <w:lang w:eastAsia="ru-RU"/>
        </w:rPr>
        <w:t xml:space="preserve"> </w:t>
      </w:r>
      <w:r w:rsidRPr="00A17FC7">
        <w:rPr>
          <w:szCs w:val="28"/>
          <w:lang w:eastAsia="ru-RU"/>
        </w:rPr>
        <w:t>дослідницьке</w:t>
      </w:r>
      <w:r w:rsidR="009406F5" w:rsidRPr="00A17FC7">
        <w:rPr>
          <w:szCs w:val="28"/>
          <w:lang w:eastAsia="ru-RU"/>
        </w:rPr>
        <w:t xml:space="preserve"> </w:t>
      </w:r>
      <w:r w:rsidRPr="00A17FC7">
        <w:rPr>
          <w:szCs w:val="28"/>
          <w:lang w:eastAsia="ru-RU"/>
        </w:rPr>
        <w:t>завдання</w:t>
      </w:r>
    </w:p>
    <w:p w14:paraId="7ADE7C2B" w14:textId="202CC2FD" w:rsidR="00435B5F" w:rsidRPr="00A17FC7" w:rsidRDefault="00435B5F" w:rsidP="00435B5F">
      <w:pPr>
        <w:jc w:val="center"/>
        <w:rPr>
          <w:szCs w:val="28"/>
          <w:lang w:eastAsia="ru-RU"/>
        </w:rPr>
      </w:pPr>
      <w:r w:rsidRPr="00A17FC7">
        <w:rPr>
          <w:szCs w:val="28"/>
          <w:lang w:eastAsia="ru-RU"/>
        </w:rPr>
        <w:t>з</w:t>
      </w:r>
      <w:r w:rsidR="009406F5" w:rsidRPr="00A17FC7">
        <w:rPr>
          <w:szCs w:val="28"/>
          <w:lang w:eastAsia="ru-RU"/>
        </w:rPr>
        <w:t xml:space="preserve"> </w:t>
      </w:r>
      <w:r w:rsidRPr="00A17FC7">
        <w:rPr>
          <w:szCs w:val="28"/>
          <w:lang w:eastAsia="ru-RU"/>
        </w:rPr>
        <w:t>дисципліни</w:t>
      </w:r>
      <w:r w:rsidR="009406F5" w:rsidRPr="00A17FC7">
        <w:rPr>
          <w:szCs w:val="28"/>
          <w:lang w:eastAsia="ru-RU"/>
        </w:rPr>
        <w:t xml:space="preserve"> </w:t>
      </w:r>
      <w:r w:rsidRPr="00A17FC7">
        <w:rPr>
          <w:szCs w:val="28"/>
          <w:lang w:eastAsia="ru-RU"/>
        </w:rPr>
        <w:t>"</w:t>
      </w:r>
      <w:r w:rsidR="006365F9" w:rsidRPr="00A17FC7">
        <w:rPr>
          <w:szCs w:val="28"/>
          <w:lang w:eastAsia="ru-RU"/>
        </w:rPr>
        <w:t>Кросплатформне</w:t>
      </w:r>
      <w:r w:rsidR="009406F5" w:rsidRPr="00A17FC7">
        <w:rPr>
          <w:szCs w:val="28"/>
          <w:lang w:eastAsia="ru-RU"/>
        </w:rPr>
        <w:t xml:space="preserve"> </w:t>
      </w:r>
      <w:r w:rsidR="006365F9" w:rsidRPr="00A17FC7">
        <w:rPr>
          <w:szCs w:val="28"/>
          <w:lang w:eastAsia="ru-RU"/>
        </w:rPr>
        <w:t>програмування</w:t>
      </w:r>
      <w:r w:rsidRPr="00A17FC7">
        <w:rPr>
          <w:szCs w:val="28"/>
          <w:lang w:eastAsia="ru-RU"/>
        </w:rPr>
        <w:t>"</w:t>
      </w:r>
    </w:p>
    <w:p w14:paraId="444E8325" w14:textId="74044135" w:rsidR="00435B5F" w:rsidRPr="00A17FC7" w:rsidRDefault="00435B5F" w:rsidP="00B422B9">
      <w:pPr>
        <w:spacing w:before="1440"/>
        <w:jc w:val="right"/>
        <w:rPr>
          <w:szCs w:val="28"/>
          <w:lang w:eastAsia="ru-RU"/>
        </w:rPr>
      </w:pPr>
      <w:r w:rsidRPr="00A17FC7">
        <w:rPr>
          <w:szCs w:val="28"/>
          <w:lang w:eastAsia="ru-RU"/>
        </w:rPr>
        <w:t>Виконав:</w:t>
      </w:r>
      <w:r w:rsidR="009406F5" w:rsidRPr="00A17FC7">
        <w:rPr>
          <w:szCs w:val="28"/>
          <w:lang w:eastAsia="ru-RU"/>
        </w:rPr>
        <w:t xml:space="preserve"> </w:t>
      </w:r>
      <w:r w:rsidRPr="00A17FC7">
        <w:rPr>
          <w:szCs w:val="28"/>
          <w:lang w:eastAsia="ru-RU"/>
        </w:rPr>
        <w:t>студент</w:t>
      </w:r>
      <w:r w:rsidR="009406F5" w:rsidRPr="00A17FC7">
        <w:rPr>
          <w:szCs w:val="28"/>
          <w:lang w:eastAsia="ru-RU"/>
        </w:rPr>
        <w:t xml:space="preserve"> </w:t>
      </w:r>
      <w:r w:rsidRPr="00A17FC7">
        <w:rPr>
          <w:szCs w:val="28"/>
          <w:lang w:eastAsia="ru-RU"/>
        </w:rPr>
        <w:t>групи</w:t>
      </w:r>
      <w:r w:rsidR="009406F5" w:rsidRPr="00A17FC7">
        <w:rPr>
          <w:szCs w:val="28"/>
          <w:lang w:eastAsia="ru-RU"/>
        </w:rPr>
        <w:t xml:space="preserve"> </w:t>
      </w:r>
      <w:r w:rsidR="006365F9" w:rsidRPr="00A17FC7">
        <w:rPr>
          <w:szCs w:val="28"/>
          <w:lang w:eastAsia="ru-RU"/>
        </w:rPr>
        <w:t>КН-1224С</w:t>
      </w:r>
    </w:p>
    <w:p w14:paraId="1309F04C" w14:textId="7E48F2E6" w:rsidR="00435B5F" w:rsidRPr="00A17FC7" w:rsidRDefault="006365F9" w:rsidP="00435B5F">
      <w:pPr>
        <w:jc w:val="right"/>
        <w:rPr>
          <w:szCs w:val="28"/>
          <w:lang w:eastAsia="ru-RU"/>
        </w:rPr>
      </w:pPr>
      <w:r w:rsidRPr="00A17FC7">
        <w:rPr>
          <w:szCs w:val="28"/>
          <w:lang w:eastAsia="ru-RU"/>
        </w:rPr>
        <w:t>Мульков</w:t>
      </w:r>
      <w:r w:rsidR="009406F5" w:rsidRPr="00A17FC7">
        <w:rPr>
          <w:szCs w:val="28"/>
          <w:lang w:eastAsia="ru-RU"/>
        </w:rPr>
        <w:t xml:space="preserve"> </w:t>
      </w:r>
      <w:r w:rsidRPr="00A17FC7">
        <w:rPr>
          <w:szCs w:val="28"/>
          <w:lang w:eastAsia="ru-RU"/>
        </w:rPr>
        <w:t>М.</w:t>
      </w:r>
      <w:r w:rsidR="009406F5" w:rsidRPr="00A17FC7">
        <w:rPr>
          <w:szCs w:val="28"/>
          <w:lang w:eastAsia="ru-RU"/>
        </w:rPr>
        <w:t xml:space="preserve"> </w:t>
      </w:r>
      <w:r w:rsidRPr="00A17FC7">
        <w:rPr>
          <w:szCs w:val="28"/>
          <w:lang w:eastAsia="ru-RU"/>
        </w:rPr>
        <w:t>В</w:t>
      </w:r>
      <w:r w:rsidR="00435B5F" w:rsidRPr="00A17FC7">
        <w:rPr>
          <w:szCs w:val="28"/>
          <w:lang w:eastAsia="ru-RU"/>
        </w:rPr>
        <w:t>.</w:t>
      </w:r>
    </w:p>
    <w:p w14:paraId="7F543C84" w14:textId="77777777" w:rsidR="00435B5F" w:rsidRPr="00A17FC7" w:rsidRDefault="00435B5F" w:rsidP="00435B5F">
      <w:pPr>
        <w:jc w:val="right"/>
        <w:rPr>
          <w:szCs w:val="28"/>
          <w:lang w:eastAsia="ru-RU"/>
        </w:rPr>
      </w:pPr>
      <w:r w:rsidRPr="00A17FC7">
        <w:rPr>
          <w:szCs w:val="28"/>
          <w:lang w:eastAsia="ru-RU"/>
        </w:rPr>
        <w:t>Перевірив:</w:t>
      </w:r>
    </w:p>
    <w:p w14:paraId="5DA29AE6" w14:textId="13BDA6C9" w:rsidR="00435B5F" w:rsidRPr="00A17FC7" w:rsidRDefault="00435B5F" w:rsidP="00B422B9">
      <w:pPr>
        <w:spacing w:after="2400"/>
        <w:jc w:val="right"/>
        <w:rPr>
          <w:szCs w:val="28"/>
          <w:lang w:eastAsia="ru-RU"/>
        </w:rPr>
      </w:pPr>
      <w:r w:rsidRPr="00A17FC7">
        <w:rPr>
          <w:szCs w:val="28"/>
          <w:lang w:eastAsia="ru-RU"/>
        </w:rPr>
        <w:t>Івашко</w:t>
      </w:r>
      <w:r w:rsidR="009406F5" w:rsidRPr="00A17FC7">
        <w:rPr>
          <w:szCs w:val="28"/>
          <w:lang w:eastAsia="ru-RU"/>
        </w:rPr>
        <w:t xml:space="preserve"> </w:t>
      </w:r>
      <w:r w:rsidRPr="00A17FC7">
        <w:rPr>
          <w:szCs w:val="28"/>
          <w:lang w:eastAsia="ru-RU"/>
        </w:rPr>
        <w:t>А.В.</w:t>
      </w:r>
    </w:p>
    <w:p w14:paraId="421D48A4" w14:textId="33BC8963" w:rsidR="00B422B9" w:rsidRPr="00A17FC7" w:rsidRDefault="00435B5F" w:rsidP="00435B5F">
      <w:pPr>
        <w:jc w:val="center"/>
        <w:rPr>
          <w:szCs w:val="28"/>
          <w:lang w:eastAsia="ru-RU"/>
        </w:rPr>
      </w:pPr>
      <w:r w:rsidRPr="00A17FC7">
        <w:rPr>
          <w:szCs w:val="28"/>
          <w:lang w:eastAsia="ru-RU"/>
        </w:rPr>
        <w:t>Харків</w:t>
      </w:r>
      <w:r w:rsidR="009406F5" w:rsidRPr="00A17FC7">
        <w:rPr>
          <w:szCs w:val="28"/>
          <w:lang w:eastAsia="ru-RU"/>
        </w:rPr>
        <w:t xml:space="preserve"> </w:t>
      </w:r>
      <w:r w:rsidRPr="00A17FC7">
        <w:rPr>
          <w:szCs w:val="28"/>
          <w:lang w:eastAsia="ru-RU"/>
        </w:rPr>
        <w:t>202</w:t>
      </w:r>
      <w:r w:rsidR="006365F9" w:rsidRPr="00A17FC7">
        <w:rPr>
          <w:szCs w:val="28"/>
          <w:lang w:eastAsia="ru-RU"/>
        </w:rPr>
        <w:t>5</w:t>
      </w:r>
    </w:p>
    <w:p w14:paraId="2963B1B7" w14:textId="77777777" w:rsidR="00B422B9" w:rsidRPr="00A17FC7" w:rsidRDefault="00B422B9">
      <w:pPr>
        <w:rPr>
          <w:szCs w:val="28"/>
          <w:lang w:eastAsia="ru-RU"/>
        </w:rPr>
      </w:pPr>
      <w:r w:rsidRPr="00A17FC7">
        <w:rPr>
          <w:szCs w:val="28"/>
          <w:lang w:eastAsia="ru-RU"/>
        </w:rPr>
        <w:br w:type="page"/>
      </w:r>
    </w:p>
    <w:bookmarkStart w:id="1" w:name="_Toc198312654" w:displacedByCustomXml="next"/>
    <w:sdt>
      <w:sdtPr>
        <w:rPr>
          <w:rFonts w:eastAsiaTheme="minorHAnsi" w:cstheme="minorBidi"/>
          <w:b/>
          <w:sz w:val="28"/>
          <w:szCs w:val="22"/>
          <w:lang w:val="uk-UA"/>
        </w:rPr>
        <w:id w:val="310527354"/>
        <w:docPartObj>
          <w:docPartGallery w:val="Table of Contents"/>
          <w:docPartUnique/>
        </w:docPartObj>
      </w:sdtPr>
      <w:sdtEndPr>
        <w:rPr>
          <w:b w:val="0"/>
          <w:bCs/>
        </w:rPr>
      </w:sdtEndPr>
      <w:sdtContent>
        <w:p w14:paraId="7878824F" w14:textId="77777777" w:rsidR="00435B5F" w:rsidRPr="00270A31" w:rsidRDefault="00435B5F" w:rsidP="00BF2512">
          <w:pPr>
            <w:pStyle w:val="1"/>
            <w:numPr>
              <w:ilvl w:val="0"/>
              <w:numId w:val="0"/>
            </w:numPr>
            <w:ind w:left="720"/>
          </w:pPr>
          <w:r w:rsidRPr="00270A31">
            <w:t>Зміст</w:t>
          </w:r>
          <w:bookmarkEnd w:id="1"/>
        </w:p>
        <w:p w14:paraId="3E00FF78" w14:textId="018D99E1" w:rsidR="001E4BC8" w:rsidRDefault="00435B5F" w:rsidP="005232AA">
          <w:pPr>
            <w:pStyle w:val="11"/>
            <w:tabs>
              <w:tab w:val="right" w:leader="dot" w:pos="9345"/>
            </w:tabs>
            <w:spacing w:line="240" w:lineRule="auto"/>
            <w:rPr>
              <w:rFonts w:asciiTheme="minorHAnsi" w:eastAsiaTheme="minorEastAsia" w:hAnsiTheme="minorHAnsi"/>
              <w:sz w:val="22"/>
              <w:lang w:val="ru-RU" w:eastAsia="ru-RU"/>
            </w:rPr>
          </w:pPr>
          <w:r w:rsidRPr="00A17FC7">
            <w:rPr>
              <w:bCs/>
            </w:rPr>
            <w:fldChar w:fldCharType="begin"/>
          </w:r>
          <w:r w:rsidRPr="00A17FC7">
            <w:rPr>
              <w:bCs/>
            </w:rPr>
            <w:instrText xml:space="preserve"> TOC \o "1-3" \h \z \u </w:instrText>
          </w:r>
          <w:r w:rsidRPr="00A17FC7">
            <w:rPr>
              <w:bCs/>
            </w:rPr>
            <w:fldChar w:fldCharType="separate"/>
          </w:r>
          <w:hyperlink w:anchor="_Toc198312654" w:history="1"/>
          <w:hyperlink w:anchor="_Toc198312655" w:history="1">
            <w:r w:rsidR="001E4BC8" w:rsidRPr="000A0D5F">
              <w:rPr>
                <w:rStyle w:val="a7"/>
              </w:rPr>
              <w:t>Завдання</w:t>
            </w:r>
            <w:r w:rsidR="001E4BC8">
              <w:rPr>
                <w:webHidden/>
              </w:rPr>
              <w:tab/>
            </w:r>
            <w:r w:rsidR="001E4BC8">
              <w:rPr>
                <w:webHidden/>
              </w:rPr>
              <w:fldChar w:fldCharType="begin"/>
            </w:r>
            <w:r w:rsidR="001E4BC8">
              <w:rPr>
                <w:webHidden/>
              </w:rPr>
              <w:instrText xml:space="preserve"> PAGEREF _Toc198312655 \h </w:instrText>
            </w:r>
            <w:r w:rsidR="001E4BC8">
              <w:rPr>
                <w:webHidden/>
              </w:rPr>
            </w:r>
            <w:r w:rsidR="001E4BC8">
              <w:rPr>
                <w:webHidden/>
              </w:rPr>
              <w:fldChar w:fldCharType="separate"/>
            </w:r>
            <w:r w:rsidR="001E4BC8">
              <w:rPr>
                <w:webHidden/>
              </w:rPr>
              <w:t>5</w:t>
            </w:r>
            <w:r w:rsidR="001E4BC8">
              <w:rPr>
                <w:webHidden/>
              </w:rPr>
              <w:fldChar w:fldCharType="end"/>
            </w:r>
          </w:hyperlink>
        </w:p>
        <w:p w14:paraId="475574C3" w14:textId="0C0B6D8E" w:rsidR="001E4BC8" w:rsidRDefault="00EF1FA4" w:rsidP="005232AA">
          <w:pPr>
            <w:pStyle w:val="11"/>
            <w:tabs>
              <w:tab w:val="right" w:leader="dot" w:pos="9345"/>
            </w:tabs>
            <w:spacing w:line="240" w:lineRule="auto"/>
            <w:rPr>
              <w:rFonts w:asciiTheme="minorHAnsi" w:eastAsiaTheme="minorEastAsia" w:hAnsiTheme="minorHAnsi"/>
              <w:sz w:val="22"/>
              <w:lang w:val="ru-RU" w:eastAsia="ru-RU"/>
            </w:rPr>
          </w:pPr>
          <w:hyperlink w:anchor="_Toc198312656" w:history="1">
            <w:r w:rsidR="001E4BC8" w:rsidRPr="000A0D5F">
              <w:rPr>
                <w:rStyle w:val="a7"/>
              </w:rPr>
              <w:t>Реалізація коду</w:t>
            </w:r>
            <w:r w:rsidR="001E4BC8">
              <w:rPr>
                <w:webHidden/>
              </w:rPr>
              <w:tab/>
            </w:r>
            <w:r w:rsidR="001E4BC8">
              <w:rPr>
                <w:webHidden/>
              </w:rPr>
              <w:fldChar w:fldCharType="begin"/>
            </w:r>
            <w:r w:rsidR="001E4BC8">
              <w:rPr>
                <w:webHidden/>
              </w:rPr>
              <w:instrText xml:space="preserve"> PAGEREF _Toc198312656 \h </w:instrText>
            </w:r>
            <w:r w:rsidR="001E4BC8">
              <w:rPr>
                <w:webHidden/>
              </w:rPr>
            </w:r>
            <w:r w:rsidR="001E4BC8">
              <w:rPr>
                <w:webHidden/>
              </w:rPr>
              <w:fldChar w:fldCharType="separate"/>
            </w:r>
            <w:r w:rsidR="001E4BC8">
              <w:rPr>
                <w:webHidden/>
              </w:rPr>
              <w:t>8</w:t>
            </w:r>
            <w:r w:rsidR="001E4BC8">
              <w:rPr>
                <w:webHidden/>
              </w:rPr>
              <w:fldChar w:fldCharType="end"/>
            </w:r>
          </w:hyperlink>
        </w:p>
        <w:p w14:paraId="346D3256" w14:textId="67C315AA"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57" w:history="1">
            <w:r w:rsidR="001E4BC8" w:rsidRPr="000A0D5F">
              <w:rPr>
                <w:rStyle w:val="a7"/>
              </w:rPr>
              <w:t>1.</w:t>
            </w:r>
            <w:r w:rsidR="001E4BC8">
              <w:rPr>
                <w:rFonts w:asciiTheme="minorHAnsi" w:eastAsiaTheme="minorEastAsia" w:hAnsiTheme="minorHAnsi"/>
                <w:sz w:val="22"/>
                <w:lang w:val="ru-RU" w:eastAsia="ru-RU"/>
              </w:rPr>
              <w:tab/>
            </w:r>
            <w:r w:rsidR="001E4BC8" w:rsidRPr="000A0D5F">
              <w:rPr>
                <w:rStyle w:val="a7"/>
              </w:rPr>
              <w:t>Робота з текстовою інформацією у .NET Framework</w:t>
            </w:r>
            <w:r w:rsidR="001E4BC8">
              <w:rPr>
                <w:webHidden/>
              </w:rPr>
              <w:tab/>
            </w:r>
            <w:r w:rsidR="001E4BC8">
              <w:rPr>
                <w:webHidden/>
              </w:rPr>
              <w:fldChar w:fldCharType="begin"/>
            </w:r>
            <w:r w:rsidR="001E4BC8">
              <w:rPr>
                <w:webHidden/>
              </w:rPr>
              <w:instrText xml:space="preserve"> PAGEREF _Toc198312657 \h </w:instrText>
            </w:r>
            <w:r w:rsidR="001E4BC8">
              <w:rPr>
                <w:webHidden/>
              </w:rPr>
            </w:r>
            <w:r w:rsidR="001E4BC8">
              <w:rPr>
                <w:webHidden/>
              </w:rPr>
              <w:fldChar w:fldCharType="separate"/>
            </w:r>
            <w:r w:rsidR="001E4BC8">
              <w:rPr>
                <w:webHidden/>
              </w:rPr>
              <w:t>8</w:t>
            </w:r>
            <w:r w:rsidR="001E4BC8">
              <w:rPr>
                <w:webHidden/>
              </w:rPr>
              <w:fldChar w:fldCharType="end"/>
            </w:r>
          </w:hyperlink>
        </w:p>
        <w:p w14:paraId="5C30CA62" w14:textId="7F5AE82B"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58"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58 \h </w:instrText>
            </w:r>
            <w:r w:rsidR="001E4BC8">
              <w:rPr>
                <w:webHidden/>
              </w:rPr>
            </w:r>
            <w:r w:rsidR="001E4BC8">
              <w:rPr>
                <w:webHidden/>
              </w:rPr>
              <w:fldChar w:fldCharType="separate"/>
            </w:r>
            <w:r w:rsidR="001E4BC8">
              <w:rPr>
                <w:webHidden/>
              </w:rPr>
              <w:t>8</w:t>
            </w:r>
            <w:r w:rsidR="001E4BC8">
              <w:rPr>
                <w:webHidden/>
              </w:rPr>
              <w:fldChar w:fldCharType="end"/>
            </w:r>
          </w:hyperlink>
        </w:p>
        <w:p w14:paraId="56D0F3D5" w14:textId="39B3BBAD"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59"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59 \h </w:instrText>
            </w:r>
            <w:r w:rsidR="001E4BC8">
              <w:rPr>
                <w:webHidden/>
              </w:rPr>
            </w:r>
            <w:r w:rsidR="001E4BC8">
              <w:rPr>
                <w:webHidden/>
              </w:rPr>
              <w:fldChar w:fldCharType="separate"/>
            </w:r>
            <w:r w:rsidR="001E4BC8">
              <w:rPr>
                <w:webHidden/>
              </w:rPr>
              <w:t>8</w:t>
            </w:r>
            <w:r w:rsidR="001E4BC8">
              <w:rPr>
                <w:webHidden/>
              </w:rPr>
              <w:fldChar w:fldCharType="end"/>
            </w:r>
          </w:hyperlink>
        </w:p>
        <w:p w14:paraId="2927113D" w14:textId="15A57363"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0" w:history="1">
            <w:r w:rsidR="001E4BC8" w:rsidRPr="000A0D5F">
              <w:rPr>
                <w:rStyle w:val="a7"/>
              </w:rPr>
              <w:t>2.</w:t>
            </w:r>
            <w:r w:rsidR="001E4BC8">
              <w:rPr>
                <w:rFonts w:asciiTheme="minorHAnsi" w:eastAsiaTheme="minorEastAsia" w:hAnsiTheme="minorHAnsi"/>
                <w:sz w:val="22"/>
                <w:lang w:val="ru-RU" w:eastAsia="ru-RU"/>
              </w:rPr>
              <w:tab/>
            </w:r>
            <w:r w:rsidR="001E4BC8" w:rsidRPr="000A0D5F">
              <w:rPr>
                <w:rStyle w:val="a7"/>
              </w:rPr>
              <w:t>Робота з рваними масивами у .NET Framework</w:t>
            </w:r>
            <w:r w:rsidR="001E4BC8">
              <w:rPr>
                <w:webHidden/>
              </w:rPr>
              <w:tab/>
            </w:r>
            <w:r w:rsidR="001E4BC8">
              <w:rPr>
                <w:webHidden/>
              </w:rPr>
              <w:fldChar w:fldCharType="begin"/>
            </w:r>
            <w:r w:rsidR="001E4BC8">
              <w:rPr>
                <w:webHidden/>
              </w:rPr>
              <w:instrText xml:space="preserve"> PAGEREF _Toc198312660 \h </w:instrText>
            </w:r>
            <w:r w:rsidR="001E4BC8">
              <w:rPr>
                <w:webHidden/>
              </w:rPr>
            </w:r>
            <w:r w:rsidR="001E4BC8">
              <w:rPr>
                <w:webHidden/>
              </w:rPr>
              <w:fldChar w:fldCharType="separate"/>
            </w:r>
            <w:r w:rsidR="001E4BC8">
              <w:rPr>
                <w:webHidden/>
              </w:rPr>
              <w:t>9</w:t>
            </w:r>
            <w:r w:rsidR="001E4BC8">
              <w:rPr>
                <w:webHidden/>
              </w:rPr>
              <w:fldChar w:fldCharType="end"/>
            </w:r>
          </w:hyperlink>
        </w:p>
        <w:p w14:paraId="5ACD2959" w14:textId="077242EF"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1"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61 \h </w:instrText>
            </w:r>
            <w:r w:rsidR="001E4BC8">
              <w:rPr>
                <w:webHidden/>
              </w:rPr>
            </w:r>
            <w:r w:rsidR="001E4BC8">
              <w:rPr>
                <w:webHidden/>
              </w:rPr>
              <w:fldChar w:fldCharType="separate"/>
            </w:r>
            <w:r w:rsidR="001E4BC8">
              <w:rPr>
                <w:webHidden/>
              </w:rPr>
              <w:t>9</w:t>
            </w:r>
            <w:r w:rsidR="001E4BC8">
              <w:rPr>
                <w:webHidden/>
              </w:rPr>
              <w:fldChar w:fldCharType="end"/>
            </w:r>
          </w:hyperlink>
        </w:p>
        <w:p w14:paraId="0BB83385" w14:textId="53E4B2D9"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2"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62 \h </w:instrText>
            </w:r>
            <w:r w:rsidR="001E4BC8">
              <w:rPr>
                <w:webHidden/>
              </w:rPr>
            </w:r>
            <w:r w:rsidR="001E4BC8">
              <w:rPr>
                <w:webHidden/>
              </w:rPr>
              <w:fldChar w:fldCharType="separate"/>
            </w:r>
            <w:r w:rsidR="001E4BC8">
              <w:rPr>
                <w:webHidden/>
              </w:rPr>
              <w:t>10</w:t>
            </w:r>
            <w:r w:rsidR="001E4BC8">
              <w:rPr>
                <w:webHidden/>
              </w:rPr>
              <w:fldChar w:fldCharType="end"/>
            </w:r>
          </w:hyperlink>
        </w:p>
        <w:p w14:paraId="349D3648" w14:textId="192A048E"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3" w:history="1">
            <w:r w:rsidR="001E4BC8" w:rsidRPr="000A0D5F">
              <w:rPr>
                <w:rStyle w:val="a7"/>
                <w:bCs/>
              </w:rPr>
              <w:t>3.</w:t>
            </w:r>
            <w:r w:rsidR="001E4BC8">
              <w:rPr>
                <w:rFonts w:asciiTheme="minorHAnsi" w:eastAsiaTheme="minorEastAsia" w:hAnsiTheme="minorHAnsi"/>
                <w:sz w:val="22"/>
                <w:lang w:val="ru-RU" w:eastAsia="ru-RU"/>
              </w:rPr>
              <w:tab/>
            </w:r>
            <w:r w:rsidR="001E4BC8" w:rsidRPr="000A0D5F">
              <w:rPr>
                <w:rStyle w:val="a7"/>
              </w:rPr>
              <w:t>Робота з успадкуванням класів</w:t>
            </w:r>
            <w:r w:rsidR="001E4BC8" w:rsidRPr="000A0D5F">
              <w:rPr>
                <w:rStyle w:val="a7"/>
                <w:bCs/>
              </w:rPr>
              <w:t xml:space="preserve"> у .NET Framework</w:t>
            </w:r>
            <w:r w:rsidR="001E4BC8">
              <w:rPr>
                <w:webHidden/>
              </w:rPr>
              <w:tab/>
            </w:r>
            <w:r w:rsidR="001E4BC8">
              <w:rPr>
                <w:webHidden/>
              </w:rPr>
              <w:fldChar w:fldCharType="begin"/>
            </w:r>
            <w:r w:rsidR="001E4BC8">
              <w:rPr>
                <w:webHidden/>
              </w:rPr>
              <w:instrText xml:space="preserve"> PAGEREF _Toc198312663 \h </w:instrText>
            </w:r>
            <w:r w:rsidR="001E4BC8">
              <w:rPr>
                <w:webHidden/>
              </w:rPr>
            </w:r>
            <w:r w:rsidR="001E4BC8">
              <w:rPr>
                <w:webHidden/>
              </w:rPr>
              <w:fldChar w:fldCharType="separate"/>
            </w:r>
            <w:r w:rsidR="001E4BC8">
              <w:rPr>
                <w:webHidden/>
              </w:rPr>
              <w:t>12</w:t>
            </w:r>
            <w:r w:rsidR="001E4BC8">
              <w:rPr>
                <w:webHidden/>
              </w:rPr>
              <w:fldChar w:fldCharType="end"/>
            </w:r>
          </w:hyperlink>
        </w:p>
        <w:p w14:paraId="0E382E25" w14:textId="48179852"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4"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64 \h </w:instrText>
            </w:r>
            <w:r w:rsidR="001E4BC8">
              <w:rPr>
                <w:webHidden/>
              </w:rPr>
            </w:r>
            <w:r w:rsidR="001E4BC8">
              <w:rPr>
                <w:webHidden/>
              </w:rPr>
              <w:fldChar w:fldCharType="separate"/>
            </w:r>
            <w:r w:rsidR="001E4BC8">
              <w:rPr>
                <w:webHidden/>
              </w:rPr>
              <w:t>12</w:t>
            </w:r>
            <w:r w:rsidR="001E4BC8">
              <w:rPr>
                <w:webHidden/>
              </w:rPr>
              <w:fldChar w:fldCharType="end"/>
            </w:r>
          </w:hyperlink>
        </w:p>
        <w:p w14:paraId="1C4EE795" w14:textId="6512BC00"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5"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65 \h </w:instrText>
            </w:r>
            <w:r w:rsidR="001E4BC8">
              <w:rPr>
                <w:webHidden/>
              </w:rPr>
            </w:r>
            <w:r w:rsidR="001E4BC8">
              <w:rPr>
                <w:webHidden/>
              </w:rPr>
              <w:fldChar w:fldCharType="separate"/>
            </w:r>
            <w:r w:rsidR="001E4BC8">
              <w:rPr>
                <w:webHidden/>
              </w:rPr>
              <w:t>13</w:t>
            </w:r>
            <w:r w:rsidR="001E4BC8">
              <w:rPr>
                <w:webHidden/>
              </w:rPr>
              <w:fldChar w:fldCharType="end"/>
            </w:r>
          </w:hyperlink>
        </w:p>
        <w:p w14:paraId="1A170411" w14:textId="71371AAA"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6" w:history="1">
            <w:r w:rsidR="001E4BC8" w:rsidRPr="000A0D5F">
              <w:rPr>
                <w:rStyle w:val="a7"/>
                <w:bCs/>
              </w:rPr>
              <w:t>4.</w:t>
            </w:r>
            <w:r w:rsidR="001E4BC8">
              <w:rPr>
                <w:rFonts w:asciiTheme="minorHAnsi" w:eastAsiaTheme="minorEastAsia" w:hAnsiTheme="minorHAnsi"/>
                <w:sz w:val="22"/>
                <w:lang w:val="ru-RU" w:eastAsia="ru-RU"/>
              </w:rPr>
              <w:tab/>
            </w:r>
            <w:r w:rsidR="001E4BC8" w:rsidRPr="000A0D5F">
              <w:rPr>
                <w:rStyle w:val="a7"/>
              </w:rPr>
              <w:t>Робота з класом-контейнером</w:t>
            </w:r>
            <w:r w:rsidR="001E4BC8" w:rsidRPr="000A0D5F">
              <w:rPr>
                <w:rStyle w:val="a7"/>
                <w:bCs/>
              </w:rPr>
              <w:t xml:space="preserve"> у .NET Framework</w:t>
            </w:r>
            <w:r w:rsidR="001E4BC8">
              <w:rPr>
                <w:webHidden/>
              </w:rPr>
              <w:tab/>
            </w:r>
            <w:r w:rsidR="001E4BC8">
              <w:rPr>
                <w:webHidden/>
              </w:rPr>
              <w:fldChar w:fldCharType="begin"/>
            </w:r>
            <w:r w:rsidR="001E4BC8">
              <w:rPr>
                <w:webHidden/>
              </w:rPr>
              <w:instrText xml:space="preserve"> PAGEREF _Toc198312666 \h </w:instrText>
            </w:r>
            <w:r w:rsidR="001E4BC8">
              <w:rPr>
                <w:webHidden/>
              </w:rPr>
            </w:r>
            <w:r w:rsidR="001E4BC8">
              <w:rPr>
                <w:webHidden/>
              </w:rPr>
              <w:fldChar w:fldCharType="separate"/>
            </w:r>
            <w:r w:rsidR="001E4BC8">
              <w:rPr>
                <w:webHidden/>
              </w:rPr>
              <w:t>15</w:t>
            </w:r>
            <w:r w:rsidR="001E4BC8">
              <w:rPr>
                <w:webHidden/>
              </w:rPr>
              <w:fldChar w:fldCharType="end"/>
            </w:r>
          </w:hyperlink>
        </w:p>
        <w:p w14:paraId="0003B7DA" w14:textId="0788964D"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7"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67 \h </w:instrText>
            </w:r>
            <w:r w:rsidR="001E4BC8">
              <w:rPr>
                <w:webHidden/>
              </w:rPr>
            </w:r>
            <w:r w:rsidR="001E4BC8">
              <w:rPr>
                <w:webHidden/>
              </w:rPr>
              <w:fldChar w:fldCharType="separate"/>
            </w:r>
            <w:r w:rsidR="001E4BC8">
              <w:rPr>
                <w:webHidden/>
              </w:rPr>
              <w:t>15</w:t>
            </w:r>
            <w:r w:rsidR="001E4BC8">
              <w:rPr>
                <w:webHidden/>
              </w:rPr>
              <w:fldChar w:fldCharType="end"/>
            </w:r>
          </w:hyperlink>
        </w:p>
        <w:p w14:paraId="29B0D819" w14:textId="165619FA"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68"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68 \h </w:instrText>
            </w:r>
            <w:r w:rsidR="001E4BC8">
              <w:rPr>
                <w:webHidden/>
              </w:rPr>
            </w:r>
            <w:r w:rsidR="001E4BC8">
              <w:rPr>
                <w:webHidden/>
              </w:rPr>
              <w:fldChar w:fldCharType="separate"/>
            </w:r>
            <w:r w:rsidR="001E4BC8">
              <w:rPr>
                <w:webHidden/>
              </w:rPr>
              <w:t>16</w:t>
            </w:r>
            <w:r w:rsidR="001E4BC8">
              <w:rPr>
                <w:webHidden/>
              </w:rPr>
              <w:fldChar w:fldCharType="end"/>
            </w:r>
          </w:hyperlink>
        </w:p>
        <w:p w14:paraId="005F0FE1" w14:textId="371ED4B6"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69" w:history="1">
            <w:r w:rsidR="001E4BC8" w:rsidRPr="000A0D5F">
              <w:rPr>
                <w:rStyle w:val="a7"/>
              </w:rPr>
              <w:t>5.</w:t>
            </w:r>
            <w:r w:rsidR="001E4BC8">
              <w:rPr>
                <w:rFonts w:asciiTheme="minorHAnsi" w:eastAsiaTheme="minorEastAsia" w:hAnsiTheme="minorHAnsi"/>
                <w:sz w:val="22"/>
                <w:lang w:val="ru-RU" w:eastAsia="ru-RU"/>
              </w:rPr>
              <w:tab/>
            </w:r>
            <w:r w:rsidR="001E4BC8" w:rsidRPr="000A0D5F">
              <w:rPr>
                <w:rStyle w:val="a7"/>
              </w:rPr>
              <w:t>Робота з індексаторами у класі-контейнері</w:t>
            </w:r>
            <w:r w:rsidR="001E4BC8">
              <w:rPr>
                <w:webHidden/>
              </w:rPr>
              <w:tab/>
            </w:r>
            <w:r w:rsidR="001E4BC8">
              <w:rPr>
                <w:webHidden/>
              </w:rPr>
              <w:fldChar w:fldCharType="begin"/>
            </w:r>
            <w:r w:rsidR="001E4BC8">
              <w:rPr>
                <w:webHidden/>
              </w:rPr>
              <w:instrText xml:space="preserve"> PAGEREF _Toc198312669 \h </w:instrText>
            </w:r>
            <w:r w:rsidR="001E4BC8">
              <w:rPr>
                <w:webHidden/>
              </w:rPr>
            </w:r>
            <w:r w:rsidR="001E4BC8">
              <w:rPr>
                <w:webHidden/>
              </w:rPr>
              <w:fldChar w:fldCharType="separate"/>
            </w:r>
            <w:r w:rsidR="001E4BC8">
              <w:rPr>
                <w:webHidden/>
              </w:rPr>
              <w:t>18</w:t>
            </w:r>
            <w:r w:rsidR="001E4BC8">
              <w:rPr>
                <w:webHidden/>
              </w:rPr>
              <w:fldChar w:fldCharType="end"/>
            </w:r>
          </w:hyperlink>
        </w:p>
        <w:p w14:paraId="59F0CF0A" w14:textId="6A864133"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0"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70 \h </w:instrText>
            </w:r>
            <w:r w:rsidR="001E4BC8">
              <w:rPr>
                <w:webHidden/>
              </w:rPr>
            </w:r>
            <w:r w:rsidR="001E4BC8">
              <w:rPr>
                <w:webHidden/>
              </w:rPr>
              <w:fldChar w:fldCharType="separate"/>
            </w:r>
            <w:r w:rsidR="001E4BC8">
              <w:rPr>
                <w:webHidden/>
              </w:rPr>
              <w:t>18</w:t>
            </w:r>
            <w:r w:rsidR="001E4BC8">
              <w:rPr>
                <w:webHidden/>
              </w:rPr>
              <w:fldChar w:fldCharType="end"/>
            </w:r>
          </w:hyperlink>
        </w:p>
        <w:p w14:paraId="06439FD9" w14:textId="63B5D252"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1"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71 \h </w:instrText>
            </w:r>
            <w:r w:rsidR="001E4BC8">
              <w:rPr>
                <w:webHidden/>
              </w:rPr>
            </w:r>
            <w:r w:rsidR="001E4BC8">
              <w:rPr>
                <w:webHidden/>
              </w:rPr>
              <w:fldChar w:fldCharType="separate"/>
            </w:r>
            <w:r w:rsidR="001E4BC8">
              <w:rPr>
                <w:webHidden/>
              </w:rPr>
              <w:t>20</w:t>
            </w:r>
            <w:r w:rsidR="001E4BC8">
              <w:rPr>
                <w:webHidden/>
              </w:rPr>
              <w:fldChar w:fldCharType="end"/>
            </w:r>
          </w:hyperlink>
        </w:p>
        <w:p w14:paraId="6B57EC8B" w14:textId="0A18B847"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72" w:history="1">
            <w:r w:rsidR="001E4BC8" w:rsidRPr="000A0D5F">
              <w:rPr>
                <w:rStyle w:val="a7"/>
              </w:rPr>
              <w:t>6.</w:t>
            </w:r>
            <w:r w:rsidR="001E4BC8">
              <w:rPr>
                <w:rFonts w:asciiTheme="minorHAnsi" w:eastAsiaTheme="minorEastAsia" w:hAnsiTheme="minorHAnsi"/>
                <w:sz w:val="22"/>
                <w:lang w:val="ru-RU" w:eastAsia="ru-RU"/>
              </w:rPr>
              <w:tab/>
            </w:r>
            <w:r w:rsidR="001E4BC8" w:rsidRPr="000A0D5F">
              <w:rPr>
                <w:rStyle w:val="a7"/>
              </w:rPr>
              <w:t>Робота з опрацюванням виняткових ситуацій у .NET Framework</w:t>
            </w:r>
            <w:r w:rsidR="001E4BC8">
              <w:rPr>
                <w:webHidden/>
              </w:rPr>
              <w:tab/>
            </w:r>
            <w:r w:rsidR="001E4BC8">
              <w:rPr>
                <w:webHidden/>
              </w:rPr>
              <w:fldChar w:fldCharType="begin"/>
            </w:r>
            <w:r w:rsidR="001E4BC8">
              <w:rPr>
                <w:webHidden/>
              </w:rPr>
              <w:instrText xml:space="preserve"> PAGEREF _Toc198312672 \h </w:instrText>
            </w:r>
            <w:r w:rsidR="001E4BC8">
              <w:rPr>
                <w:webHidden/>
              </w:rPr>
            </w:r>
            <w:r w:rsidR="001E4BC8">
              <w:rPr>
                <w:webHidden/>
              </w:rPr>
              <w:fldChar w:fldCharType="separate"/>
            </w:r>
            <w:r w:rsidR="001E4BC8">
              <w:rPr>
                <w:webHidden/>
              </w:rPr>
              <w:t>22</w:t>
            </w:r>
            <w:r w:rsidR="001E4BC8">
              <w:rPr>
                <w:webHidden/>
              </w:rPr>
              <w:fldChar w:fldCharType="end"/>
            </w:r>
          </w:hyperlink>
        </w:p>
        <w:p w14:paraId="271A90DA" w14:textId="3D70ED96"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3"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73 \h </w:instrText>
            </w:r>
            <w:r w:rsidR="001E4BC8">
              <w:rPr>
                <w:webHidden/>
              </w:rPr>
            </w:r>
            <w:r w:rsidR="001E4BC8">
              <w:rPr>
                <w:webHidden/>
              </w:rPr>
              <w:fldChar w:fldCharType="separate"/>
            </w:r>
            <w:r w:rsidR="001E4BC8">
              <w:rPr>
                <w:webHidden/>
              </w:rPr>
              <w:t>22</w:t>
            </w:r>
            <w:r w:rsidR="001E4BC8">
              <w:rPr>
                <w:webHidden/>
              </w:rPr>
              <w:fldChar w:fldCharType="end"/>
            </w:r>
          </w:hyperlink>
        </w:p>
        <w:p w14:paraId="4133B484" w14:textId="6ACA59A9"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4"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74 \h </w:instrText>
            </w:r>
            <w:r w:rsidR="001E4BC8">
              <w:rPr>
                <w:webHidden/>
              </w:rPr>
            </w:r>
            <w:r w:rsidR="001E4BC8">
              <w:rPr>
                <w:webHidden/>
              </w:rPr>
              <w:fldChar w:fldCharType="separate"/>
            </w:r>
            <w:r w:rsidR="001E4BC8">
              <w:rPr>
                <w:webHidden/>
              </w:rPr>
              <w:t>23</w:t>
            </w:r>
            <w:r w:rsidR="001E4BC8">
              <w:rPr>
                <w:webHidden/>
              </w:rPr>
              <w:fldChar w:fldCharType="end"/>
            </w:r>
          </w:hyperlink>
        </w:p>
        <w:p w14:paraId="77A10411" w14:textId="62D6F6AA"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75" w:history="1">
            <w:r w:rsidR="001E4BC8" w:rsidRPr="000A0D5F">
              <w:rPr>
                <w:rStyle w:val="a7"/>
              </w:rPr>
              <w:t>7.</w:t>
            </w:r>
            <w:r w:rsidR="001E4BC8">
              <w:rPr>
                <w:rFonts w:asciiTheme="minorHAnsi" w:eastAsiaTheme="minorEastAsia" w:hAnsiTheme="minorHAnsi"/>
                <w:sz w:val="22"/>
                <w:lang w:val="ru-RU" w:eastAsia="ru-RU"/>
              </w:rPr>
              <w:tab/>
            </w:r>
            <w:r w:rsidR="001E4BC8" w:rsidRPr="000A0D5F">
              <w:rPr>
                <w:rStyle w:val="a7"/>
              </w:rPr>
              <w:t>Робота з інтерфейсами у .NET Framework</w:t>
            </w:r>
            <w:r w:rsidR="001E4BC8">
              <w:rPr>
                <w:webHidden/>
              </w:rPr>
              <w:tab/>
            </w:r>
            <w:r w:rsidR="001E4BC8">
              <w:rPr>
                <w:webHidden/>
              </w:rPr>
              <w:fldChar w:fldCharType="begin"/>
            </w:r>
            <w:r w:rsidR="001E4BC8">
              <w:rPr>
                <w:webHidden/>
              </w:rPr>
              <w:instrText xml:space="preserve"> PAGEREF _Toc198312675 \h </w:instrText>
            </w:r>
            <w:r w:rsidR="001E4BC8">
              <w:rPr>
                <w:webHidden/>
              </w:rPr>
            </w:r>
            <w:r w:rsidR="001E4BC8">
              <w:rPr>
                <w:webHidden/>
              </w:rPr>
              <w:fldChar w:fldCharType="separate"/>
            </w:r>
            <w:r w:rsidR="001E4BC8">
              <w:rPr>
                <w:webHidden/>
              </w:rPr>
              <w:t>25</w:t>
            </w:r>
            <w:r w:rsidR="001E4BC8">
              <w:rPr>
                <w:webHidden/>
              </w:rPr>
              <w:fldChar w:fldCharType="end"/>
            </w:r>
          </w:hyperlink>
        </w:p>
        <w:p w14:paraId="7725F164" w14:textId="687897FE"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6"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76 \h </w:instrText>
            </w:r>
            <w:r w:rsidR="001E4BC8">
              <w:rPr>
                <w:webHidden/>
              </w:rPr>
            </w:r>
            <w:r w:rsidR="001E4BC8">
              <w:rPr>
                <w:webHidden/>
              </w:rPr>
              <w:fldChar w:fldCharType="separate"/>
            </w:r>
            <w:r w:rsidR="001E4BC8">
              <w:rPr>
                <w:webHidden/>
              </w:rPr>
              <w:t>25</w:t>
            </w:r>
            <w:r w:rsidR="001E4BC8">
              <w:rPr>
                <w:webHidden/>
              </w:rPr>
              <w:fldChar w:fldCharType="end"/>
            </w:r>
          </w:hyperlink>
        </w:p>
        <w:p w14:paraId="05AA74DB" w14:textId="438AFC00"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7"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77 \h </w:instrText>
            </w:r>
            <w:r w:rsidR="001E4BC8">
              <w:rPr>
                <w:webHidden/>
              </w:rPr>
            </w:r>
            <w:r w:rsidR="001E4BC8">
              <w:rPr>
                <w:webHidden/>
              </w:rPr>
              <w:fldChar w:fldCharType="separate"/>
            </w:r>
            <w:r w:rsidR="001E4BC8">
              <w:rPr>
                <w:webHidden/>
              </w:rPr>
              <w:t>26</w:t>
            </w:r>
            <w:r w:rsidR="001E4BC8">
              <w:rPr>
                <w:webHidden/>
              </w:rPr>
              <w:fldChar w:fldCharType="end"/>
            </w:r>
          </w:hyperlink>
        </w:p>
        <w:p w14:paraId="77519BD8" w14:textId="4C404649"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78" w:history="1">
            <w:r w:rsidR="001E4BC8" w:rsidRPr="000A0D5F">
              <w:rPr>
                <w:rStyle w:val="a7"/>
              </w:rPr>
              <w:t>8.</w:t>
            </w:r>
            <w:r w:rsidR="001E4BC8">
              <w:rPr>
                <w:rFonts w:asciiTheme="minorHAnsi" w:eastAsiaTheme="minorEastAsia" w:hAnsiTheme="minorHAnsi"/>
                <w:sz w:val="22"/>
                <w:lang w:val="ru-RU" w:eastAsia="ru-RU"/>
              </w:rPr>
              <w:tab/>
            </w:r>
            <w:r w:rsidR="001E4BC8" w:rsidRPr="000A0D5F">
              <w:rPr>
                <w:rStyle w:val="a7"/>
              </w:rPr>
              <w:t>Робота з узагальненнями та реалізація різних типів контейнерів</w:t>
            </w:r>
            <w:r w:rsidR="001E4BC8">
              <w:rPr>
                <w:webHidden/>
              </w:rPr>
              <w:tab/>
            </w:r>
            <w:r w:rsidR="001E4BC8">
              <w:rPr>
                <w:webHidden/>
              </w:rPr>
              <w:fldChar w:fldCharType="begin"/>
            </w:r>
            <w:r w:rsidR="001E4BC8">
              <w:rPr>
                <w:webHidden/>
              </w:rPr>
              <w:instrText xml:space="preserve"> PAGEREF _Toc198312678 \h </w:instrText>
            </w:r>
            <w:r w:rsidR="001E4BC8">
              <w:rPr>
                <w:webHidden/>
              </w:rPr>
            </w:r>
            <w:r w:rsidR="001E4BC8">
              <w:rPr>
                <w:webHidden/>
              </w:rPr>
              <w:fldChar w:fldCharType="separate"/>
            </w:r>
            <w:r w:rsidR="001E4BC8">
              <w:rPr>
                <w:webHidden/>
              </w:rPr>
              <w:t>28</w:t>
            </w:r>
            <w:r w:rsidR="001E4BC8">
              <w:rPr>
                <w:webHidden/>
              </w:rPr>
              <w:fldChar w:fldCharType="end"/>
            </w:r>
          </w:hyperlink>
        </w:p>
        <w:p w14:paraId="10D4A6B5" w14:textId="1B526765"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79"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79 \h </w:instrText>
            </w:r>
            <w:r w:rsidR="001E4BC8">
              <w:rPr>
                <w:webHidden/>
              </w:rPr>
            </w:r>
            <w:r w:rsidR="001E4BC8">
              <w:rPr>
                <w:webHidden/>
              </w:rPr>
              <w:fldChar w:fldCharType="separate"/>
            </w:r>
            <w:r w:rsidR="001E4BC8">
              <w:rPr>
                <w:webHidden/>
              </w:rPr>
              <w:t>28</w:t>
            </w:r>
            <w:r w:rsidR="001E4BC8">
              <w:rPr>
                <w:webHidden/>
              </w:rPr>
              <w:fldChar w:fldCharType="end"/>
            </w:r>
          </w:hyperlink>
        </w:p>
        <w:p w14:paraId="490C1D55" w14:textId="32BD3710"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0"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80 \h </w:instrText>
            </w:r>
            <w:r w:rsidR="001E4BC8">
              <w:rPr>
                <w:webHidden/>
              </w:rPr>
            </w:r>
            <w:r w:rsidR="001E4BC8">
              <w:rPr>
                <w:webHidden/>
              </w:rPr>
              <w:fldChar w:fldCharType="separate"/>
            </w:r>
            <w:r w:rsidR="001E4BC8">
              <w:rPr>
                <w:webHidden/>
              </w:rPr>
              <w:t>30</w:t>
            </w:r>
            <w:r w:rsidR="001E4BC8">
              <w:rPr>
                <w:webHidden/>
              </w:rPr>
              <w:fldChar w:fldCharType="end"/>
            </w:r>
          </w:hyperlink>
        </w:p>
        <w:p w14:paraId="70CE2CD4" w14:textId="38620713" w:rsidR="001E4BC8" w:rsidRDefault="00EF1FA4" w:rsidP="005232AA">
          <w:pPr>
            <w:pStyle w:val="11"/>
            <w:tabs>
              <w:tab w:val="left" w:pos="560"/>
              <w:tab w:val="right" w:leader="dot" w:pos="9345"/>
            </w:tabs>
            <w:spacing w:line="240" w:lineRule="auto"/>
            <w:rPr>
              <w:rFonts w:asciiTheme="minorHAnsi" w:eastAsiaTheme="minorEastAsia" w:hAnsiTheme="minorHAnsi"/>
              <w:sz w:val="22"/>
              <w:lang w:val="ru-RU" w:eastAsia="ru-RU"/>
            </w:rPr>
          </w:pPr>
          <w:hyperlink w:anchor="_Toc198312681" w:history="1">
            <w:r w:rsidR="001E4BC8" w:rsidRPr="000A0D5F">
              <w:rPr>
                <w:rStyle w:val="a7"/>
              </w:rPr>
              <w:t>9.</w:t>
            </w:r>
            <w:r w:rsidR="001E4BC8">
              <w:rPr>
                <w:rFonts w:asciiTheme="minorHAnsi" w:eastAsiaTheme="minorEastAsia" w:hAnsiTheme="minorHAnsi"/>
                <w:sz w:val="22"/>
                <w:lang w:val="ru-RU" w:eastAsia="ru-RU"/>
              </w:rPr>
              <w:tab/>
            </w:r>
            <w:r w:rsidR="001E4BC8" w:rsidRPr="000A0D5F">
              <w:rPr>
                <w:rStyle w:val="a7"/>
              </w:rPr>
              <w:t>Реалізація ітераторів у контейнерах у .NET Framework</w:t>
            </w:r>
            <w:r w:rsidR="001E4BC8">
              <w:rPr>
                <w:webHidden/>
              </w:rPr>
              <w:tab/>
            </w:r>
            <w:r w:rsidR="001E4BC8">
              <w:rPr>
                <w:webHidden/>
              </w:rPr>
              <w:fldChar w:fldCharType="begin"/>
            </w:r>
            <w:r w:rsidR="001E4BC8">
              <w:rPr>
                <w:webHidden/>
              </w:rPr>
              <w:instrText xml:space="preserve"> PAGEREF _Toc198312681 \h </w:instrText>
            </w:r>
            <w:r w:rsidR="001E4BC8">
              <w:rPr>
                <w:webHidden/>
              </w:rPr>
            </w:r>
            <w:r w:rsidR="001E4BC8">
              <w:rPr>
                <w:webHidden/>
              </w:rPr>
              <w:fldChar w:fldCharType="separate"/>
            </w:r>
            <w:r w:rsidR="001E4BC8">
              <w:rPr>
                <w:webHidden/>
              </w:rPr>
              <w:t>32</w:t>
            </w:r>
            <w:r w:rsidR="001E4BC8">
              <w:rPr>
                <w:webHidden/>
              </w:rPr>
              <w:fldChar w:fldCharType="end"/>
            </w:r>
          </w:hyperlink>
        </w:p>
        <w:p w14:paraId="309AB0E3" w14:textId="786E8D08"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2"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82 \h </w:instrText>
            </w:r>
            <w:r w:rsidR="001E4BC8">
              <w:rPr>
                <w:webHidden/>
              </w:rPr>
            </w:r>
            <w:r w:rsidR="001E4BC8">
              <w:rPr>
                <w:webHidden/>
              </w:rPr>
              <w:fldChar w:fldCharType="separate"/>
            </w:r>
            <w:r w:rsidR="001E4BC8">
              <w:rPr>
                <w:webHidden/>
              </w:rPr>
              <w:t>32</w:t>
            </w:r>
            <w:r w:rsidR="001E4BC8">
              <w:rPr>
                <w:webHidden/>
              </w:rPr>
              <w:fldChar w:fldCharType="end"/>
            </w:r>
          </w:hyperlink>
        </w:p>
        <w:p w14:paraId="3980AF49" w14:textId="3713D8CF"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3"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83 \h </w:instrText>
            </w:r>
            <w:r w:rsidR="001E4BC8">
              <w:rPr>
                <w:webHidden/>
              </w:rPr>
            </w:r>
            <w:r w:rsidR="001E4BC8">
              <w:rPr>
                <w:webHidden/>
              </w:rPr>
              <w:fldChar w:fldCharType="separate"/>
            </w:r>
            <w:r w:rsidR="001E4BC8">
              <w:rPr>
                <w:webHidden/>
              </w:rPr>
              <w:t>33</w:t>
            </w:r>
            <w:r w:rsidR="001E4BC8">
              <w:rPr>
                <w:webHidden/>
              </w:rPr>
              <w:fldChar w:fldCharType="end"/>
            </w:r>
          </w:hyperlink>
        </w:p>
        <w:p w14:paraId="18D14D8D" w14:textId="750AA4EC" w:rsidR="001E4BC8" w:rsidRDefault="00EF1FA4"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84" w:history="1">
            <w:r w:rsidR="001E4BC8" w:rsidRPr="000A0D5F">
              <w:rPr>
                <w:rStyle w:val="a7"/>
              </w:rPr>
              <w:t>10.</w:t>
            </w:r>
            <w:r w:rsidR="001E4BC8">
              <w:rPr>
                <w:rFonts w:asciiTheme="minorHAnsi" w:eastAsiaTheme="minorEastAsia" w:hAnsiTheme="minorHAnsi"/>
                <w:sz w:val="22"/>
                <w:lang w:val="ru-RU" w:eastAsia="ru-RU"/>
              </w:rPr>
              <w:tab/>
            </w:r>
            <w:r w:rsidR="001E4BC8" w:rsidRPr="000A0D5F">
              <w:rPr>
                <w:rStyle w:val="a7"/>
              </w:rPr>
              <w:t>Робота з іменованими ітераторами (генераторами)</w:t>
            </w:r>
            <w:r w:rsidR="001E4BC8">
              <w:rPr>
                <w:webHidden/>
              </w:rPr>
              <w:tab/>
            </w:r>
            <w:r w:rsidR="001E4BC8">
              <w:rPr>
                <w:webHidden/>
              </w:rPr>
              <w:fldChar w:fldCharType="begin"/>
            </w:r>
            <w:r w:rsidR="001E4BC8">
              <w:rPr>
                <w:webHidden/>
              </w:rPr>
              <w:instrText xml:space="preserve"> PAGEREF _Toc198312684 \h </w:instrText>
            </w:r>
            <w:r w:rsidR="001E4BC8">
              <w:rPr>
                <w:webHidden/>
              </w:rPr>
            </w:r>
            <w:r w:rsidR="001E4BC8">
              <w:rPr>
                <w:webHidden/>
              </w:rPr>
              <w:fldChar w:fldCharType="separate"/>
            </w:r>
            <w:r w:rsidR="001E4BC8">
              <w:rPr>
                <w:webHidden/>
              </w:rPr>
              <w:t>36</w:t>
            </w:r>
            <w:r w:rsidR="001E4BC8">
              <w:rPr>
                <w:webHidden/>
              </w:rPr>
              <w:fldChar w:fldCharType="end"/>
            </w:r>
          </w:hyperlink>
        </w:p>
        <w:p w14:paraId="3098DF62" w14:textId="74EDBB7A"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5"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85 \h </w:instrText>
            </w:r>
            <w:r w:rsidR="001E4BC8">
              <w:rPr>
                <w:webHidden/>
              </w:rPr>
            </w:r>
            <w:r w:rsidR="001E4BC8">
              <w:rPr>
                <w:webHidden/>
              </w:rPr>
              <w:fldChar w:fldCharType="separate"/>
            </w:r>
            <w:r w:rsidR="001E4BC8">
              <w:rPr>
                <w:webHidden/>
              </w:rPr>
              <w:t>36</w:t>
            </w:r>
            <w:r w:rsidR="001E4BC8">
              <w:rPr>
                <w:webHidden/>
              </w:rPr>
              <w:fldChar w:fldCharType="end"/>
            </w:r>
          </w:hyperlink>
        </w:p>
        <w:p w14:paraId="73BE7F2D" w14:textId="5FC4CBDD"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6"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86 \h </w:instrText>
            </w:r>
            <w:r w:rsidR="001E4BC8">
              <w:rPr>
                <w:webHidden/>
              </w:rPr>
            </w:r>
            <w:r w:rsidR="001E4BC8">
              <w:rPr>
                <w:webHidden/>
              </w:rPr>
              <w:fldChar w:fldCharType="separate"/>
            </w:r>
            <w:r w:rsidR="001E4BC8">
              <w:rPr>
                <w:webHidden/>
              </w:rPr>
              <w:t>37</w:t>
            </w:r>
            <w:r w:rsidR="001E4BC8">
              <w:rPr>
                <w:webHidden/>
              </w:rPr>
              <w:fldChar w:fldCharType="end"/>
            </w:r>
          </w:hyperlink>
        </w:p>
        <w:p w14:paraId="6E21D39C" w14:textId="3EEB66DC" w:rsidR="001E4BC8" w:rsidRDefault="00EF1FA4"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87" w:history="1">
            <w:r w:rsidR="001E4BC8" w:rsidRPr="000A0D5F">
              <w:rPr>
                <w:rStyle w:val="a7"/>
              </w:rPr>
              <w:t>11.</w:t>
            </w:r>
            <w:r w:rsidR="001E4BC8">
              <w:rPr>
                <w:rFonts w:asciiTheme="minorHAnsi" w:eastAsiaTheme="minorEastAsia" w:hAnsiTheme="minorHAnsi"/>
                <w:sz w:val="22"/>
                <w:lang w:val="ru-RU" w:eastAsia="ru-RU"/>
              </w:rPr>
              <w:tab/>
            </w:r>
            <w:r w:rsidR="001E4BC8" w:rsidRPr="000A0D5F">
              <w:rPr>
                <w:rStyle w:val="a7"/>
              </w:rPr>
              <w:t>Реалізація власної бінарної серіалізації та десеріалізації контейнерів</w:t>
            </w:r>
            <w:r w:rsidR="001E4BC8">
              <w:rPr>
                <w:webHidden/>
              </w:rPr>
              <w:tab/>
            </w:r>
            <w:r w:rsidR="001E4BC8">
              <w:rPr>
                <w:webHidden/>
              </w:rPr>
              <w:fldChar w:fldCharType="begin"/>
            </w:r>
            <w:r w:rsidR="001E4BC8">
              <w:rPr>
                <w:webHidden/>
              </w:rPr>
              <w:instrText xml:space="preserve"> PAGEREF _Toc198312687 \h </w:instrText>
            </w:r>
            <w:r w:rsidR="001E4BC8">
              <w:rPr>
                <w:webHidden/>
              </w:rPr>
            </w:r>
            <w:r w:rsidR="001E4BC8">
              <w:rPr>
                <w:webHidden/>
              </w:rPr>
              <w:fldChar w:fldCharType="separate"/>
            </w:r>
            <w:r w:rsidR="001E4BC8">
              <w:rPr>
                <w:webHidden/>
              </w:rPr>
              <w:t>39</w:t>
            </w:r>
            <w:r w:rsidR="001E4BC8">
              <w:rPr>
                <w:webHidden/>
              </w:rPr>
              <w:fldChar w:fldCharType="end"/>
            </w:r>
          </w:hyperlink>
        </w:p>
        <w:p w14:paraId="22C00807" w14:textId="4D40930B"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8"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88 \h </w:instrText>
            </w:r>
            <w:r w:rsidR="001E4BC8">
              <w:rPr>
                <w:webHidden/>
              </w:rPr>
            </w:r>
            <w:r w:rsidR="001E4BC8">
              <w:rPr>
                <w:webHidden/>
              </w:rPr>
              <w:fldChar w:fldCharType="separate"/>
            </w:r>
            <w:r w:rsidR="001E4BC8">
              <w:rPr>
                <w:webHidden/>
              </w:rPr>
              <w:t>39</w:t>
            </w:r>
            <w:r w:rsidR="001E4BC8">
              <w:rPr>
                <w:webHidden/>
              </w:rPr>
              <w:fldChar w:fldCharType="end"/>
            </w:r>
          </w:hyperlink>
        </w:p>
        <w:p w14:paraId="3C00ADDD" w14:textId="0DFC9063"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89"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89 \h </w:instrText>
            </w:r>
            <w:r w:rsidR="001E4BC8">
              <w:rPr>
                <w:webHidden/>
              </w:rPr>
            </w:r>
            <w:r w:rsidR="001E4BC8">
              <w:rPr>
                <w:webHidden/>
              </w:rPr>
              <w:fldChar w:fldCharType="separate"/>
            </w:r>
            <w:r w:rsidR="001E4BC8">
              <w:rPr>
                <w:webHidden/>
              </w:rPr>
              <w:t>41</w:t>
            </w:r>
            <w:r w:rsidR="001E4BC8">
              <w:rPr>
                <w:webHidden/>
              </w:rPr>
              <w:fldChar w:fldCharType="end"/>
            </w:r>
          </w:hyperlink>
        </w:p>
        <w:p w14:paraId="011ACF68" w14:textId="395598C7" w:rsidR="001E4BC8" w:rsidRDefault="00EF1FA4"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90" w:history="1">
            <w:r w:rsidR="001E4BC8" w:rsidRPr="000A0D5F">
              <w:rPr>
                <w:rStyle w:val="a7"/>
              </w:rPr>
              <w:t>12.</w:t>
            </w:r>
            <w:r w:rsidR="001E4BC8">
              <w:rPr>
                <w:rFonts w:asciiTheme="minorHAnsi" w:eastAsiaTheme="minorEastAsia" w:hAnsiTheme="minorHAnsi"/>
                <w:sz w:val="22"/>
                <w:lang w:val="ru-RU" w:eastAsia="ru-RU"/>
              </w:rPr>
              <w:tab/>
            </w:r>
            <w:r w:rsidR="001E4BC8" w:rsidRPr="000A0D5F">
              <w:rPr>
                <w:rStyle w:val="a7"/>
              </w:rPr>
              <w:t>Використання делегатів для сортування та пошуку в узагальнених контейнерах</w:t>
            </w:r>
            <w:r w:rsidR="001E4BC8">
              <w:rPr>
                <w:webHidden/>
              </w:rPr>
              <w:tab/>
            </w:r>
            <w:r w:rsidR="001E4BC8">
              <w:rPr>
                <w:webHidden/>
              </w:rPr>
              <w:fldChar w:fldCharType="begin"/>
            </w:r>
            <w:r w:rsidR="001E4BC8">
              <w:rPr>
                <w:webHidden/>
              </w:rPr>
              <w:instrText xml:space="preserve"> PAGEREF _Toc198312690 \h </w:instrText>
            </w:r>
            <w:r w:rsidR="001E4BC8">
              <w:rPr>
                <w:webHidden/>
              </w:rPr>
            </w:r>
            <w:r w:rsidR="001E4BC8">
              <w:rPr>
                <w:webHidden/>
              </w:rPr>
              <w:fldChar w:fldCharType="separate"/>
            </w:r>
            <w:r w:rsidR="001E4BC8">
              <w:rPr>
                <w:webHidden/>
              </w:rPr>
              <w:t>44</w:t>
            </w:r>
            <w:r w:rsidR="001E4BC8">
              <w:rPr>
                <w:webHidden/>
              </w:rPr>
              <w:fldChar w:fldCharType="end"/>
            </w:r>
          </w:hyperlink>
        </w:p>
        <w:p w14:paraId="7C936D45" w14:textId="722D0464"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1"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91 \h </w:instrText>
            </w:r>
            <w:r w:rsidR="001E4BC8">
              <w:rPr>
                <w:webHidden/>
              </w:rPr>
            </w:r>
            <w:r w:rsidR="001E4BC8">
              <w:rPr>
                <w:webHidden/>
              </w:rPr>
              <w:fldChar w:fldCharType="separate"/>
            </w:r>
            <w:r w:rsidR="001E4BC8">
              <w:rPr>
                <w:webHidden/>
              </w:rPr>
              <w:t>44</w:t>
            </w:r>
            <w:r w:rsidR="001E4BC8">
              <w:rPr>
                <w:webHidden/>
              </w:rPr>
              <w:fldChar w:fldCharType="end"/>
            </w:r>
          </w:hyperlink>
        </w:p>
        <w:p w14:paraId="3ED3DB84" w14:textId="52C407D5"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2"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92 \h </w:instrText>
            </w:r>
            <w:r w:rsidR="001E4BC8">
              <w:rPr>
                <w:webHidden/>
              </w:rPr>
            </w:r>
            <w:r w:rsidR="001E4BC8">
              <w:rPr>
                <w:webHidden/>
              </w:rPr>
              <w:fldChar w:fldCharType="separate"/>
            </w:r>
            <w:r w:rsidR="001E4BC8">
              <w:rPr>
                <w:webHidden/>
              </w:rPr>
              <w:t>46</w:t>
            </w:r>
            <w:r w:rsidR="001E4BC8">
              <w:rPr>
                <w:webHidden/>
              </w:rPr>
              <w:fldChar w:fldCharType="end"/>
            </w:r>
          </w:hyperlink>
        </w:p>
        <w:p w14:paraId="60992819" w14:textId="72D0FAD4" w:rsidR="001E4BC8" w:rsidRDefault="00EF1FA4"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93" w:history="1">
            <w:r w:rsidR="001E4BC8" w:rsidRPr="000A0D5F">
              <w:rPr>
                <w:rStyle w:val="a7"/>
              </w:rPr>
              <w:t>13.</w:t>
            </w:r>
            <w:r w:rsidR="001E4BC8">
              <w:rPr>
                <w:rFonts w:asciiTheme="minorHAnsi" w:eastAsiaTheme="minorEastAsia" w:hAnsiTheme="minorHAnsi"/>
                <w:sz w:val="22"/>
                <w:lang w:val="ru-RU" w:eastAsia="ru-RU"/>
              </w:rPr>
              <w:tab/>
            </w:r>
            <w:r w:rsidR="001E4BC8" w:rsidRPr="000A0D5F">
              <w:rPr>
                <w:rStyle w:val="a7"/>
              </w:rPr>
              <w:t>Використання подій для динамічного відстеження сумарної вартості у контейнерах</w:t>
            </w:r>
            <w:r w:rsidR="001E4BC8">
              <w:rPr>
                <w:webHidden/>
              </w:rPr>
              <w:tab/>
            </w:r>
            <w:r w:rsidR="001E4BC8">
              <w:rPr>
                <w:webHidden/>
              </w:rPr>
              <w:fldChar w:fldCharType="begin"/>
            </w:r>
            <w:r w:rsidR="001E4BC8">
              <w:rPr>
                <w:webHidden/>
              </w:rPr>
              <w:instrText xml:space="preserve"> PAGEREF _Toc198312693 \h </w:instrText>
            </w:r>
            <w:r w:rsidR="001E4BC8">
              <w:rPr>
                <w:webHidden/>
              </w:rPr>
            </w:r>
            <w:r w:rsidR="001E4BC8">
              <w:rPr>
                <w:webHidden/>
              </w:rPr>
              <w:fldChar w:fldCharType="separate"/>
            </w:r>
            <w:r w:rsidR="001E4BC8">
              <w:rPr>
                <w:webHidden/>
              </w:rPr>
              <w:t>48</w:t>
            </w:r>
            <w:r w:rsidR="001E4BC8">
              <w:rPr>
                <w:webHidden/>
              </w:rPr>
              <w:fldChar w:fldCharType="end"/>
            </w:r>
          </w:hyperlink>
        </w:p>
        <w:p w14:paraId="6EA43C6B" w14:textId="1C16355B"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4"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94 \h </w:instrText>
            </w:r>
            <w:r w:rsidR="001E4BC8">
              <w:rPr>
                <w:webHidden/>
              </w:rPr>
            </w:r>
            <w:r w:rsidR="001E4BC8">
              <w:rPr>
                <w:webHidden/>
              </w:rPr>
              <w:fldChar w:fldCharType="separate"/>
            </w:r>
            <w:r w:rsidR="001E4BC8">
              <w:rPr>
                <w:webHidden/>
              </w:rPr>
              <w:t>48</w:t>
            </w:r>
            <w:r w:rsidR="001E4BC8">
              <w:rPr>
                <w:webHidden/>
              </w:rPr>
              <w:fldChar w:fldCharType="end"/>
            </w:r>
          </w:hyperlink>
        </w:p>
        <w:p w14:paraId="2DAEBFF2" w14:textId="573A49AE"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5"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95 \h </w:instrText>
            </w:r>
            <w:r w:rsidR="001E4BC8">
              <w:rPr>
                <w:webHidden/>
              </w:rPr>
            </w:r>
            <w:r w:rsidR="001E4BC8">
              <w:rPr>
                <w:webHidden/>
              </w:rPr>
              <w:fldChar w:fldCharType="separate"/>
            </w:r>
            <w:r w:rsidR="001E4BC8">
              <w:rPr>
                <w:webHidden/>
              </w:rPr>
              <w:t>50</w:t>
            </w:r>
            <w:r w:rsidR="001E4BC8">
              <w:rPr>
                <w:webHidden/>
              </w:rPr>
              <w:fldChar w:fldCharType="end"/>
            </w:r>
          </w:hyperlink>
        </w:p>
        <w:p w14:paraId="2406701F" w14:textId="585318EB" w:rsidR="001E4BC8" w:rsidRDefault="00EF1FA4" w:rsidP="005232AA">
          <w:pPr>
            <w:pStyle w:val="11"/>
            <w:tabs>
              <w:tab w:val="left" w:pos="660"/>
              <w:tab w:val="right" w:leader="dot" w:pos="9345"/>
            </w:tabs>
            <w:spacing w:line="240" w:lineRule="auto"/>
            <w:rPr>
              <w:rFonts w:asciiTheme="minorHAnsi" w:eastAsiaTheme="minorEastAsia" w:hAnsiTheme="minorHAnsi"/>
              <w:sz w:val="22"/>
              <w:lang w:val="ru-RU" w:eastAsia="ru-RU"/>
            </w:rPr>
          </w:pPr>
          <w:hyperlink w:anchor="_Toc198312696" w:history="1">
            <w:r w:rsidR="001E4BC8" w:rsidRPr="000A0D5F">
              <w:rPr>
                <w:rStyle w:val="a7"/>
              </w:rPr>
              <w:t>14.</w:t>
            </w:r>
            <w:r w:rsidR="001E4BC8">
              <w:rPr>
                <w:rFonts w:asciiTheme="minorHAnsi" w:eastAsiaTheme="minorEastAsia" w:hAnsiTheme="minorHAnsi"/>
                <w:sz w:val="22"/>
                <w:lang w:val="ru-RU" w:eastAsia="ru-RU"/>
              </w:rPr>
              <w:tab/>
            </w:r>
            <w:r w:rsidR="001E4BC8" w:rsidRPr="000A0D5F">
              <w:rPr>
                <w:rStyle w:val="a7"/>
              </w:rPr>
              <w:t>Використання LINQ для аналізу даних у контейнерах</w:t>
            </w:r>
            <w:r w:rsidR="001E4BC8">
              <w:rPr>
                <w:webHidden/>
              </w:rPr>
              <w:tab/>
            </w:r>
            <w:r w:rsidR="001E4BC8">
              <w:rPr>
                <w:webHidden/>
              </w:rPr>
              <w:fldChar w:fldCharType="begin"/>
            </w:r>
            <w:r w:rsidR="001E4BC8">
              <w:rPr>
                <w:webHidden/>
              </w:rPr>
              <w:instrText xml:space="preserve"> PAGEREF _Toc198312696 \h </w:instrText>
            </w:r>
            <w:r w:rsidR="001E4BC8">
              <w:rPr>
                <w:webHidden/>
              </w:rPr>
            </w:r>
            <w:r w:rsidR="001E4BC8">
              <w:rPr>
                <w:webHidden/>
              </w:rPr>
              <w:fldChar w:fldCharType="separate"/>
            </w:r>
            <w:r w:rsidR="001E4BC8">
              <w:rPr>
                <w:webHidden/>
              </w:rPr>
              <w:t>55</w:t>
            </w:r>
            <w:r w:rsidR="001E4BC8">
              <w:rPr>
                <w:webHidden/>
              </w:rPr>
              <w:fldChar w:fldCharType="end"/>
            </w:r>
          </w:hyperlink>
        </w:p>
        <w:p w14:paraId="26081A7F" w14:textId="47B2F4C2"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7" w:history="1">
            <w:r w:rsidR="001E4BC8" w:rsidRPr="000A0D5F">
              <w:rPr>
                <w:rStyle w:val="a7"/>
              </w:rPr>
              <w:t>Алгоритм коду</w:t>
            </w:r>
            <w:r w:rsidR="001E4BC8">
              <w:rPr>
                <w:webHidden/>
              </w:rPr>
              <w:tab/>
            </w:r>
            <w:r w:rsidR="001E4BC8">
              <w:rPr>
                <w:webHidden/>
              </w:rPr>
              <w:fldChar w:fldCharType="begin"/>
            </w:r>
            <w:r w:rsidR="001E4BC8">
              <w:rPr>
                <w:webHidden/>
              </w:rPr>
              <w:instrText xml:space="preserve"> PAGEREF _Toc198312697 \h </w:instrText>
            </w:r>
            <w:r w:rsidR="001E4BC8">
              <w:rPr>
                <w:webHidden/>
              </w:rPr>
            </w:r>
            <w:r w:rsidR="001E4BC8">
              <w:rPr>
                <w:webHidden/>
              </w:rPr>
              <w:fldChar w:fldCharType="separate"/>
            </w:r>
            <w:r w:rsidR="001E4BC8">
              <w:rPr>
                <w:webHidden/>
              </w:rPr>
              <w:t>55</w:t>
            </w:r>
            <w:r w:rsidR="001E4BC8">
              <w:rPr>
                <w:webHidden/>
              </w:rPr>
              <w:fldChar w:fldCharType="end"/>
            </w:r>
          </w:hyperlink>
        </w:p>
        <w:p w14:paraId="1FED4DAF" w14:textId="288ED3C1" w:rsidR="001E4BC8" w:rsidRDefault="00EF1FA4" w:rsidP="005232AA">
          <w:pPr>
            <w:pStyle w:val="21"/>
            <w:tabs>
              <w:tab w:val="right" w:leader="dot" w:pos="9345"/>
            </w:tabs>
            <w:spacing w:line="240" w:lineRule="auto"/>
            <w:rPr>
              <w:rFonts w:asciiTheme="minorHAnsi" w:eastAsiaTheme="minorEastAsia" w:hAnsiTheme="minorHAnsi"/>
              <w:sz w:val="22"/>
              <w:lang w:val="ru-RU" w:eastAsia="ru-RU"/>
            </w:rPr>
          </w:pPr>
          <w:hyperlink w:anchor="_Toc198312698" w:history="1">
            <w:r w:rsidR="001E4BC8" w:rsidRPr="000A0D5F">
              <w:rPr>
                <w:rStyle w:val="a7"/>
              </w:rPr>
              <w:t>Тестування коду</w:t>
            </w:r>
            <w:r w:rsidR="001E4BC8">
              <w:rPr>
                <w:webHidden/>
              </w:rPr>
              <w:tab/>
            </w:r>
            <w:r w:rsidR="001E4BC8">
              <w:rPr>
                <w:webHidden/>
              </w:rPr>
              <w:fldChar w:fldCharType="begin"/>
            </w:r>
            <w:r w:rsidR="001E4BC8">
              <w:rPr>
                <w:webHidden/>
              </w:rPr>
              <w:instrText xml:space="preserve"> PAGEREF _Toc198312698 \h </w:instrText>
            </w:r>
            <w:r w:rsidR="001E4BC8">
              <w:rPr>
                <w:webHidden/>
              </w:rPr>
            </w:r>
            <w:r w:rsidR="001E4BC8">
              <w:rPr>
                <w:webHidden/>
              </w:rPr>
              <w:fldChar w:fldCharType="separate"/>
            </w:r>
            <w:r w:rsidR="001E4BC8">
              <w:rPr>
                <w:webHidden/>
              </w:rPr>
              <w:t>56</w:t>
            </w:r>
            <w:r w:rsidR="001E4BC8">
              <w:rPr>
                <w:webHidden/>
              </w:rPr>
              <w:fldChar w:fldCharType="end"/>
            </w:r>
          </w:hyperlink>
        </w:p>
        <w:p w14:paraId="6DC9FA5A" w14:textId="47F2A8FF" w:rsidR="001E4BC8" w:rsidRDefault="00EF1FA4" w:rsidP="005232AA">
          <w:pPr>
            <w:pStyle w:val="11"/>
            <w:tabs>
              <w:tab w:val="right" w:leader="dot" w:pos="9345"/>
            </w:tabs>
            <w:spacing w:line="240" w:lineRule="auto"/>
            <w:rPr>
              <w:rFonts w:asciiTheme="minorHAnsi" w:eastAsiaTheme="minorEastAsia" w:hAnsiTheme="minorHAnsi"/>
              <w:sz w:val="22"/>
              <w:lang w:val="ru-RU" w:eastAsia="ru-RU"/>
            </w:rPr>
          </w:pPr>
          <w:hyperlink w:anchor="_Toc198312699" w:history="1">
            <w:r w:rsidR="001E4BC8" w:rsidRPr="000A0D5F">
              <w:rPr>
                <w:rStyle w:val="a7"/>
              </w:rPr>
              <w:t>Висновок</w:t>
            </w:r>
            <w:r w:rsidR="001E4BC8">
              <w:rPr>
                <w:webHidden/>
              </w:rPr>
              <w:tab/>
            </w:r>
            <w:r w:rsidR="001E4BC8">
              <w:rPr>
                <w:webHidden/>
              </w:rPr>
              <w:fldChar w:fldCharType="begin"/>
            </w:r>
            <w:r w:rsidR="001E4BC8">
              <w:rPr>
                <w:webHidden/>
              </w:rPr>
              <w:instrText xml:space="preserve"> PAGEREF _Toc198312699 \h </w:instrText>
            </w:r>
            <w:r w:rsidR="001E4BC8">
              <w:rPr>
                <w:webHidden/>
              </w:rPr>
            </w:r>
            <w:r w:rsidR="001E4BC8">
              <w:rPr>
                <w:webHidden/>
              </w:rPr>
              <w:fldChar w:fldCharType="separate"/>
            </w:r>
            <w:r w:rsidR="001E4BC8">
              <w:rPr>
                <w:webHidden/>
              </w:rPr>
              <w:t>58</w:t>
            </w:r>
            <w:r w:rsidR="001E4BC8">
              <w:rPr>
                <w:webHidden/>
              </w:rPr>
              <w:fldChar w:fldCharType="end"/>
            </w:r>
          </w:hyperlink>
        </w:p>
        <w:p w14:paraId="78964F58" w14:textId="2A0EA5D8" w:rsidR="001E4BC8" w:rsidRDefault="00EF1FA4" w:rsidP="005232AA">
          <w:pPr>
            <w:pStyle w:val="11"/>
            <w:tabs>
              <w:tab w:val="right" w:leader="dot" w:pos="9345"/>
            </w:tabs>
            <w:spacing w:line="240" w:lineRule="auto"/>
            <w:rPr>
              <w:rFonts w:asciiTheme="minorHAnsi" w:eastAsiaTheme="minorEastAsia" w:hAnsiTheme="minorHAnsi"/>
              <w:sz w:val="22"/>
              <w:lang w:val="ru-RU" w:eastAsia="ru-RU"/>
            </w:rPr>
          </w:pPr>
          <w:hyperlink w:anchor="_Toc198312700" w:history="1">
            <w:r w:rsidR="001E4BC8" w:rsidRPr="000A0D5F">
              <w:rPr>
                <w:rStyle w:val="a7"/>
              </w:rPr>
              <w:t>Додаток А</w:t>
            </w:r>
            <w:r w:rsidR="001E4BC8">
              <w:rPr>
                <w:webHidden/>
              </w:rPr>
              <w:tab/>
            </w:r>
            <w:r w:rsidR="001E4BC8">
              <w:rPr>
                <w:webHidden/>
              </w:rPr>
              <w:fldChar w:fldCharType="begin"/>
            </w:r>
            <w:r w:rsidR="001E4BC8">
              <w:rPr>
                <w:webHidden/>
              </w:rPr>
              <w:instrText xml:space="preserve"> PAGEREF _Toc198312700 \h </w:instrText>
            </w:r>
            <w:r w:rsidR="001E4BC8">
              <w:rPr>
                <w:webHidden/>
              </w:rPr>
            </w:r>
            <w:r w:rsidR="001E4BC8">
              <w:rPr>
                <w:webHidden/>
              </w:rPr>
              <w:fldChar w:fldCharType="separate"/>
            </w:r>
            <w:r w:rsidR="001E4BC8">
              <w:rPr>
                <w:webHidden/>
              </w:rPr>
              <w:t>60</w:t>
            </w:r>
            <w:r w:rsidR="001E4BC8">
              <w:rPr>
                <w:webHidden/>
              </w:rPr>
              <w:fldChar w:fldCharType="end"/>
            </w:r>
          </w:hyperlink>
        </w:p>
        <w:p w14:paraId="0DB1DE6E" w14:textId="7824EBDD" w:rsidR="00435B5F" w:rsidRPr="00A17FC7" w:rsidRDefault="00435B5F" w:rsidP="001A6519">
          <w:pPr>
            <w:tabs>
              <w:tab w:val="left" w:pos="1350"/>
            </w:tabs>
            <w:spacing w:line="240" w:lineRule="auto"/>
          </w:pPr>
          <w:r w:rsidRPr="00A17FC7">
            <w:rPr>
              <w:bCs/>
            </w:rPr>
            <w:fldChar w:fldCharType="end"/>
          </w:r>
        </w:p>
      </w:sdtContent>
    </w:sdt>
    <w:p w14:paraId="56244754" w14:textId="77777777" w:rsidR="00B422B9" w:rsidRPr="00A17FC7" w:rsidRDefault="00B422B9">
      <w:pPr>
        <w:rPr>
          <w:rFonts w:cs="Times New Roman"/>
          <w:szCs w:val="28"/>
        </w:rPr>
        <w:sectPr w:rsidR="00B422B9" w:rsidRPr="00A17FC7">
          <w:pgSz w:w="11906" w:h="16838"/>
          <w:pgMar w:top="1134" w:right="850" w:bottom="1134" w:left="1701" w:header="708" w:footer="708" w:gutter="0"/>
          <w:cols w:space="708"/>
          <w:docGrid w:linePitch="360"/>
        </w:sectPr>
      </w:pPr>
    </w:p>
    <w:p w14:paraId="7CAC61F4" w14:textId="6FDFF09F" w:rsidR="00435B5F" w:rsidRPr="00A17FC7" w:rsidRDefault="00114C03" w:rsidP="00B422B9">
      <w:pPr>
        <w:jc w:val="center"/>
        <w:rPr>
          <w:rFonts w:cs="Times New Roman"/>
          <w:b/>
          <w:szCs w:val="28"/>
        </w:rPr>
      </w:pPr>
      <w:r w:rsidRPr="00A17FC7">
        <w:rPr>
          <w:rFonts w:cs="Times New Roman"/>
          <w:b/>
          <w:bCs/>
          <w:szCs w:val="28"/>
        </w:rPr>
        <w:lastRenderedPageBreak/>
        <w:t>Розробка</w:t>
      </w:r>
      <w:r w:rsidR="009406F5" w:rsidRPr="00A17FC7">
        <w:rPr>
          <w:rFonts w:cs="Times New Roman"/>
          <w:b/>
          <w:bCs/>
          <w:szCs w:val="28"/>
        </w:rPr>
        <w:t xml:space="preserve"> </w:t>
      </w:r>
      <w:r w:rsidRPr="00A17FC7">
        <w:rPr>
          <w:rFonts w:cs="Times New Roman"/>
          <w:b/>
          <w:bCs/>
          <w:szCs w:val="28"/>
        </w:rPr>
        <w:t>системи</w:t>
      </w:r>
      <w:r w:rsidR="009406F5" w:rsidRPr="00A17FC7">
        <w:rPr>
          <w:rFonts w:cs="Times New Roman"/>
          <w:b/>
          <w:bCs/>
          <w:szCs w:val="28"/>
        </w:rPr>
        <w:t xml:space="preserve"> </w:t>
      </w:r>
      <w:r w:rsidRPr="00A17FC7">
        <w:rPr>
          <w:rFonts w:cs="Times New Roman"/>
          <w:b/>
          <w:bCs/>
          <w:szCs w:val="28"/>
        </w:rPr>
        <w:t>управління</w:t>
      </w:r>
      <w:r w:rsidR="009406F5" w:rsidRPr="00A17FC7">
        <w:rPr>
          <w:rFonts w:cs="Times New Roman"/>
          <w:b/>
          <w:bCs/>
          <w:szCs w:val="28"/>
        </w:rPr>
        <w:t xml:space="preserve"> </w:t>
      </w:r>
      <w:r w:rsidRPr="00A17FC7">
        <w:rPr>
          <w:rFonts w:cs="Times New Roman"/>
          <w:b/>
          <w:bCs/>
          <w:szCs w:val="28"/>
        </w:rPr>
        <w:t>каталогом</w:t>
      </w:r>
      <w:r w:rsidR="009406F5" w:rsidRPr="00A17FC7">
        <w:rPr>
          <w:rFonts w:cs="Times New Roman"/>
          <w:b/>
          <w:bCs/>
          <w:szCs w:val="28"/>
        </w:rPr>
        <w:t xml:space="preserve"> </w:t>
      </w:r>
      <w:r w:rsidRPr="00A17FC7">
        <w:rPr>
          <w:rFonts w:cs="Times New Roman"/>
          <w:b/>
          <w:bCs/>
          <w:szCs w:val="28"/>
        </w:rPr>
        <w:t>товарів</w:t>
      </w:r>
      <w:r w:rsidR="009406F5" w:rsidRPr="00A17FC7">
        <w:rPr>
          <w:rFonts w:cs="Times New Roman"/>
          <w:b/>
          <w:bCs/>
          <w:szCs w:val="28"/>
        </w:rPr>
        <w:t xml:space="preserve"> </w:t>
      </w:r>
      <w:r w:rsidRPr="00A17FC7">
        <w:rPr>
          <w:rFonts w:cs="Times New Roman"/>
          <w:b/>
          <w:bCs/>
          <w:szCs w:val="28"/>
        </w:rPr>
        <w:t>з</w:t>
      </w:r>
      <w:r w:rsidR="009406F5" w:rsidRPr="00A17FC7">
        <w:rPr>
          <w:rFonts w:cs="Times New Roman"/>
          <w:b/>
          <w:bCs/>
          <w:szCs w:val="28"/>
        </w:rPr>
        <w:t xml:space="preserve"> </w:t>
      </w:r>
      <w:r w:rsidRPr="00A17FC7">
        <w:rPr>
          <w:rFonts w:cs="Times New Roman"/>
          <w:b/>
          <w:bCs/>
          <w:szCs w:val="28"/>
        </w:rPr>
        <w:t>використанням</w:t>
      </w:r>
      <w:r w:rsidR="009406F5" w:rsidRPr="00A17FC7">
        <w:rPr>
          <w:rFonts w:cs="Times New Roman"/>
          <w:b/>
          <w:bCs/>
          <w:szCs w:val="28"/>
        </w:rPr>
        <w:t xml:space="preserve"> </w:t>
      </w:r>
      <w:r w:rsidRPr="00A17FC7">
        <w:rPr>
          <w:rFonts w:cs="Times New Roman"/>
          <w:b/>
          <w:bCs/>
          <w:szCs w:val="28"/>
        </w:rPr>
        <w:t>об'єктно-орієнтованого</w:t>
      </w:r>
      <w:r w:rsidR="009406F5" w:rsidRPr="00A17FC7">
        <w:rPr>
          <w:rFonts w:cs="Times New Roman"/>
          <w:b/>
          <w:bCs/>
          <w:szCs w:val="28"/>
        </w:rPr>
        <w:t xml:space="preserve"> </w:t>
      </w:r>
      <w:r w:rsidRPr="00A17FC7">
        <w:rPr>
          <w:rFonts w:cs="Times New Roman"/>
          <w:b/>
          <w:bCs/>
          <w:szCs w:val="28"/>
        </w:rPr>
        <w:t>програмування,</w:t>
      </w:r>
      <w:r w:rsidR="009406F5" w:rsidRPr="00A17FC7">
        <w:rPr>
          <w:rFonts w:cs="Times New Roman"/>
          <w:b/>
          <w:bCs/>
          <w:szCs w:val="28"/>
        </w:rPr>
        <w:t xml:space="preserve"> </w:t>
      </w:r>
      <w:r w:rsidRPr="00A17FC7">
        <w:rPr>
          <w:rFonts w:cs="Times New Roman"/>
          <w:b/>
          <w:bCs/>
          <w:szCs w:val="28"/>
        </w:rPr>
        <w:t>узагальнених</w:t>
      </w:r>
      <w:r w:rsidR="009406F5" w:rsidRPr="00A17FC7">
        <w:rPr>
          <w:rFonts w:cs="Times New Roman"/>
          <w:b/>
          <w:bCs/>
          <w:szCs w:val="28"/>
        </w:rPr>
        <w:t xml:space="preserve"> </w:t>
      </w:r>
      <w:r w:rsidRPr="00A17FC7">
        <w:rPr>
          <w:rFonts w:cs="Times New Roman"/>
          <w:b/>
          <w:bCs/>
          <w:szCs w:val="28"/>
        </w:rPr>
        <w:t>контейнерів</w:t>
      </w:r>
      <w:r w:rsidR="009406F5" w:rsidRPr="00A17FC7">
        <w:rPr>
          <w:rFonts w:cs="Times New Roman"/>
          <w:b/>
          <w:bCs/>
          <w:szCs w:val="28"/>
        </w:rPr>
        <w:t xml:space="preserve"> </w:t>
      </w:r>
      <w:r w:rsidRPr="00A17FC7">
        <w:rPr>
          <w:rFonts w:cs="Times New Roman"/>
          <w:b/>
          <w:bCs/>
          <w:szCs w:val="28"/>
        </w:rPr>
        <w:t>та</w:t>
      </w:r>
      <w:r w:rsidR="009406F5" w:rsidRPr="00A17FC7">
        <w:rPr>
          <w:rFonts w:cs="Times New Roman"/>
          <w:b/>
          <w:bCs/>
          <w:szCs w:val="28"/>
        </w:rPr>
        <w:t xml:space="preserve"> </w:t>
      </w:r>
      <w:r w:rsidRPr="00A17FC7">
        <w:rPr>
          <w:rFonts w:cs="Times New Roman"/>
          <w:b/>
          <w:bCs/>
          <w:szCs w:val="28"/>
        </w:rPr>
        <w:t>LINQ</w:t>
      </w:r>
      <w:r w:rsidR="009406F5" w:rsidRPr="00A17FC7">
        <w:rPr>
          <w:rFonts w:cs="Times New Roman"/>
          <w:b/>
          <w:bCs/>
          <w:szCs w:val="28"/>
        </w:rPr>
        <w:t xml:space="preserve"> </w:t>
      </w:r>
      <w:r w:rsidRPr="00A17FC7">
        <w:rPr>
          <w:rFonts w:cs="Times New Roman"/>
          <w:b/>
          <w:bCs/>
          <w:szCs w:val="28"/>
        </w:rPr>
        <w:t>у</w:t>
      </w:r>
      <w:r w:rsidR="009406F5" w:rsidRPr="00A17FC7">
        <w:rPr>
          <w:rFonts w:cs="Times New Roman"/>
          <w:b/>
          <w:bCs/>
          <w:szCs w:val="28"/>
        </w:rPr>
        <w:t xml:space="preserve"> </w:t>
      </w:r>
      <w:r w:rsidRPr="00A17FC7">
        <w:rPr>
          <w:rFonts w:cs="Times New Roman"/>
          <w:b/>
          <w:bCs/>
          <w:szCs w:val="28"/>
        </w:rPr>
        <w:t>C#</w:t>
      </w:r>
    </w:p>
    <w:p w14:paraId="7C36B976" w14:textId="54C4F22A" w:rsidR="00435B5F" w:rsidRPr="00A17FC7" w:rsidRDefault="00435B5F" w:rsidP="00114C03">
      <w:pPr>
        <w:ind w:firstLine="709"/>
        <w:rPr>
          <w:rFonts w:cs="Times New Roman"/>
          <w:szCs w:val="28"/>
        </w:rPr>
      </w:pPr>
      <w:r w:rsidRPr="00A17FC7">
        <w:rPr>
          <w:rFonts w:cs="Times New Roman"/>
          <w:bCs/>
          <w:szCs w:val="28"/>
        </w:rPr>
        <w:t>Мета</w:t>
      </w:r>
      <w:r w:rsidR="009406F5" w:rsidRPr="00A17FC7">
        <w:rPr>
          <w:rFonts w:cs="Times New Roman"/>
          <w:bCs/>
          <w:szCs w:val="28"/>
        </w:rPr>
        <w:t xml:space="preserve"> </w:t>
      </w:r>
      <w:r w:rsidRPr="00A17FC7">
        <w:rPr>
          <w:rFonts w:cs="Times New Roman"/>
          <w:bCs/>
          <w:szCs w:val="28"/>
        </w:rPr>
        <w:t>роботи</w:t>
      </w:r>
      <w:r w:rsidRPr="00A17FC7">
        <w:rPr>
          <w:rFonts w:cs="Times New Roman"/>
          <w:szCs w:val="28"/>
        </w:rPr>
        <w:t>:</w:t>
      </w:r>
      <w:r w:rsidR="009406F5" w:rsidRPr="00A17FC7">
        <w:t xml:space="preserve"> </w:t>
      </w:r>
      <w:r w:rsidR="00114C03" w:rsidRPr="00A17FC7">
        <w:t>Набути</w:t>
      </w:r>
      <w:r w:rsidR="009406F5" w:rsidRPr="00A17FC7">
        <w:t xml:space="preserve"> </w:t>
      </w:r>
      <w:r w:rsidR="00114C03" w:rsidRPr="00A17FC7">
        <w:t>комплексних</w:t>
      </w:r>
      <w:r w:rsidR="009406F5" w:rsidRPr="00A17FC7">
        <w:t xml:space="preserve"> </w:t>
      </w:r>
      <w:r w:rsidR="00114C03" w:rsidRPr="00A17FC7">
        <w:t>практичних</w:t>
      </w:r>
      <w:r w:rsidR="009406F5" w:rsidRPr="00A17FC7">
        <w:t xml:space="preserve"> </w:t>
      </w:r>
      <w:r w:rsidR="00114C03" w:rsidRPr="00A17FC7">
        <w:t>навичок</w:t>
      </w:r>
      <w:r w:rsidR="009406F5" w:rsidRPr="00A17FC7">
        <w:t xml:space="preserve"> </w:t>
      </w:r>
      <w:r w:rsidR="00114C03" w:rsidRPr="00A17FC7">
        <w:t>з</w:t>
      </w:r>
      <w:r w:rsidR="009406F5" w:rsidRPr="00A17FC7">
        <w:t xml:space="preserve"> </w:t>
      </w:r>
      <w:r w:rsidR="00114C03" w:rsidRPr="00A17FC7">
        <w:t>об'єктно-орієнтованого</w:t>
      </w:r>
      <w:r w:rsidR="009406F5" w:rsidRPr="00A17FC7">
        <w:t xml:space="preserve"> </w:t>
      </w:r>
      <w:r w:rsidR="00114C03" w:rsidRPr="00A17FC7">
        <w:t>програмування</w:t>
      </w:r>
      <w:r w:rsidR="009406F5" w:rsidRPr="00A17FC7">
        <w:t xml:space="preserve"> </w:t>
      </w:r>
      <w:r w:rsidR="00114C03" w:rsidRPr="00A17FC7">
        <w:t>на</w:t>
      </w:r>
      <w:r w:rsidR="009406F5" w:rsidRPr="00A17FC7">
        <w:t xml:space="preserve"> </w:t>
      </w:r>
      <w:r w:rsidR="00114C03" w:rsidRPr="00A17FC7">
        <w:t>мові</w:t>
      </w:r>
      <w:r w:rsidR="009406F5" w:rsidRPr="00A17FC7">
        <w:t xml:space="preserve"> </w:t>
      </w:r>
      <w:r w:rsidR="00114C03" w:rsidRPr="00A17FC7">
        <w:t>C#</w:t>
      </w:r>
      <w:r w:rsidR="009406F5" w:rsidRPr="00A17FC7">
        <w:t xml:space="preserve"> </w:t>
      </w:r>
      <w:r w:rsidR="00114C03" w:rsidRPr="00A17FC7">
        <w:t>шляхом</w:t>
      </w:r>
      <w:r w:rsidR="009406F5" w:rsidRPr="00A17FC7">
        <w:t xml:space="preserve"> </w:t>
      </w:r>
      <w:r w:rsidR="00114C03" w:rsidRPr="00A17FC7">
        <w:t>розробки</w:t>
      </w:r>
      <w:r w:rsidR="009406F5" w:rsidRPr="00A17FC7">
        <w:t xml:space="preserve"> </w:t>
      </w:r>
      <w:r w:rsidR="00114C03" w:rsidRPr="00A17FC7">
        <w:t>ієрархії</w:t>
      </w:r>
      <w:r w:rsidR="009406F5" w:rsidRPr="00A17FC7">
        <w:t xml:space="preserve"> </w:t>
      </w:r>
      <w:r w:rsidR="00114C03" w:rsidRPr="00A17FC7">
        <w:t>класів</w:t>
      </w:r>
      <w:r w:rsidR="009406F5" w:rsidRPr="00A17FC7">
        <w:t xml:space="preserve"> </w:t>
      </w:r>
      <w:r w:rsidR="00114C03" w:rsidRPr="00A17FC7">
        <w:t>для</w:t>
      </w:r>
      <w:r w:rsidR="009406F5" w:rsidRPr="00A17FC7">
        <w:t xml:space="preserve"> </w:t>
      </w:r>
      <w:r w:rsidR="00114C03" w:rsidRPr="00A17FC7">
        <w:t>представлення</w:t>
      </w:r>
      <w:r w:rsidR="009406F5" w:rsidRPr="00A17FC7">
        <w:t xml:space="preserve"> </w:t>
      </w:r>
      <w:r w:rsidR="00114C03" w:rsidRPr="00A17FC7">
        <w:t>товарів,</w:t>
      </w:r>
      <w:r w:rsidR="009406F5" w:rsidRPr="00A17FC7">
        <w:t xml:space="preserve"> </w:t>
      </w:r>
      <w:r w:rsidR="00114C03" w:rsidRPr="00A17FC7">
        <w:t>створення</w:t>
      </w:r>
      <w:r w:rsidR="009406F5" w:rsidRPr="00A17FC7">
        <w:t xml:space="preserve"> </w:t>
      </w:r>
      <w:r w:rsidR="00114C03" w:rsidRPr="00A17FC7">
        <w:t>власних</w:t>
      </w:r>
      <w:r w:rsidR="009406F5" w:rsidRPr="00A17FC7">
        <w:t xml:space="preserve"> </w:t>
      </w:r>
      <w:r w:rsidR="00114C03" w:rsidRPr="00A17FC7">
        <w:t>узагальнених</w:t>
      </w:r>
      <w:r w:rsidR="009406F5" w:rsidRPr="00A17FC7">
        <w:t xml:space="preserve"> </w:t>
      </w:r>
      <w:r w:rsidR="00114C03" w:rsidRPr="00A17FC7">
        <w:t>класів-контейнерів</w:t>
      </w:r>
      <w:r w:rsidR="009406F5" w:rsidRPr="00A17FC7">
        <w:t xml:space="preserve"> </w:t>
      </w:r>
      <w:r w:rsidR="00114C03" w:rsidRPr="00A17FC7">
        <w:t>для</w:t>
      </w:r>
      <w:r w:rsidR="009406F5" w:rsidRPr="00A17FC7">
        <w:t xml:space="preserve"> </w:t>
      </w:r>
      <w:r w:rsidR="00114C03" w:rsidRPr="00A17FC7">
        <w:t>їх</w:t>
      </w:r>
      <w:r w:rsidR="009406F5" w:rsidRPr="00A17FC7">
        <w:t xml:space="preserve"> </w:t>
      </w:r>
      <w:r w:rsidR="00114C03" w:rsidRPr="00A17FC7">
        <w:t>зберігання</w:t>
      </w:r>
      <w:r w:rsidR="009406F5" w:rsidRPr="00A17FC7">
        <w:t xml:space="preserve"> </w:t>
      </w:r>
      <w:r w:rsidR="00114C03" w:rsidRPr="00A17FC7">
        <w:t>та</w:t>
      </w:r>
      <w:r w:rsidR="009406F5" w:rsidRPr="00A17FC7">
        <w:t xml:space="preserve"> </w:t>
      </w:r>
      <w:r w:rsidR="00114C03" w:rsidRPr="00A17FC7">
        <w:t>маніпуляції,</w:t>
      </w:r>
      <w:r w:rsidR="009406F5" w:rsidRPr="00A17FC7">
        <w:t xml:space="preserve"> </w:t>
      </w:r>
      <w:r w:rsidR="00114C03" w:rsidRPr="00A17FC7">
        <w:t>реалізації</w:t>
      </w:r>
      <w:r w:rsidR="009406F5" w:rsidRPr="00A17FC7">
        <w:t xml:space="preserve"> </w:t>
      </w:r>
      <w:r w:rsidR="00114C03" w:rsidRPr="00A17FC7">
        <w:t>механізмів</w:t>
      </w:r>
      <w:r w:rsidR="009406F5" w:rsidRPr="00A17FC7">
        <w:t xml:space="preserve"> </w:t>
      </w:r>
      <w:r w:rsidR="00114C03" w:rsidRPr="00A17FC7">
        <w:t>сортування,</w:t>
      </w:r>
      <w:r w:rsidR="009406F5" w:rsidRPr="00A17FC7">
        <w:t xml:space="preserve"> </w:t>
      </w:r>
      <w:r w:rsidR="00114C03" w:rsidRPr="00A17FC7">
        <w:t>пошуку,</w:t>
      </w:r>
      <w:r w:rsidR="009406F5" w:rsidRPr="00A17FC7">
        <w:t xml:space="preserve"> </w:t>
      </w:r>
      <w:r w:rsidR="00114C03" w:rsidRPr="00A17FC7">
        <w:t>ітерації,</w:t>
      </w:r>
      <w:r w:rsidR="009406F5" w:rsidRPr="00A17FC7">
        <w:t xml:space="preserve"> </w:t>
      </w:r>
      <w:r w:rsidR="00114C03" w:rsidRPr="00A17FC7">
        <w:t>обробки</w:t>
      </w:r>
      <w:r w:rsidR="009406F5" w:rsidRPr="00A17FC7">
        <w:t xml:space="preserve"> </w:t>
      </w:r>
      <w:r w:rsidR="00114C03" w:rsidRPr="00A17FC7">
        <w:t>виняткових</w:t>
      </w:r>
      <w:r w:rsidR="009406F5" w:rsidRPr="00A17FC7">
        <w:t xml:space="preserve"> </w:t>
      </w:r>
      <w:r w:rsidR="00114C03" w:rsidRPr="00A17FC7">
        <w:t>ситуацій,</w:t>
      </w:r>
      <w:r w:rsidR="009406F5" w:rsidRPr="00A17FC7">
        <w:t xml:space="preserve"> </w:t>
      </w:r>
      <w:r w:rsidR="00114C03" w:rsidRPr="00A17FC7">
        <w:t>серіалізації/десеріалізації</w:t>
      </w:r>
      <w:r w:rsidR="009406F5" w:rsidRPr="00A17FC7">
        <w:t xml:space="preserve"> </w:t>
      </w:r>
      <w:r w:rsidR="00114C03" w:rsidRPr="00A17FC7">
        <w:t>даних,</w:t>
      </w:r>
      <w:r w:rsidR="009406F5" w:rsidRPr="00A17FC7">
        <w:t xml:space="preserve"> </w:t>
      </w:r>
      <w:r w:rsidR="00114C03" w:rsidRPr="00A17FC7">
        <w:t>динамічного</w:t>
      </w:r>
      <w:r w:rsidR="009406F5" w:rsidRPr="00A17FC7">
        <w:t xml:space="preserve"> </w:t>
      </w:r>
      <w:r w:rsidR="00114C03" w:rsidRPr="00A17FC7">
        <w:t>відстеження</w:t>
      </w:r>
      <w:r w:rsidR="009406F5" w:rsidRPr="00A17FC7">
        <w:t xml:space="preserve"> </w:t>
      </w:r>
      <w:r w:rsidR="00114C03" w:rsidRPr="00A17FC7">
        <w:t>сумарної</w:t>
      </w:r>
      <w:r w:rsidR="009406F5" w:rsidRPr="00A17FC7">
        <w:t xml:space="preserve"> </w:t>
      </w:r>
      <w:r w:rsidR="00114C03" w:rsidRPr="00A17FC7">
        <w:t>вартості</w:t>
      </w:r>
      <w:r w:rsidR="009406F5" w:rsidRPr="00A17FC7">
        <w:t xml:space="preserve"> </w:t>
      </w:r>
      <w:r w:rsidR="00114C03" w:rsidRPr="00A17FC7">
        <w:t>за</w:t>
      </w:r>
      <w:r w:rsidR="009406F5" w:rsidRPr="00A17FC7">
        <w:t xml:space="preserve"> </w:t>
      </w:r>
      <w:r w:rsidR="00114C03" w:rsidRPr="00A17FC7">
        <w:t>допомогою</w:t>
      </w:r>
      <w:r w:rsidR="009406F5" w:rsidRPr="00A17FC7">
        <w:t xml:space="preserve"> </w:t>
      </w:r>
      <w:r w:rsidR="00114C03" w:rsidRPr="00A17FC7">
        <w:t>подій</w:t>
      </w:r>
      <w:r w:rsidR="009406F5" w:rsidRPr="00A17FC7">
        <w:t xml:space="preserve"> </w:t>
      </w:r>
      <w:r w:rsidR="00114C03" w:rsidRPr="00A17FC7">
        <w:t>та</w:t>
      </w:r>
      <w:r w:rsidR="009406F5" w:rsidRPr="00A17FC7">
        <w:t xml:space="preserve"> </w:t>
      </w:r>
      <w:r w:rsidR="00114C03" w:rsidRPr="00A17FC7">
        <w:t>використання</w:t>
      </w:r>
      <w:r w:rsidR="009406F5" w:rsidRPr="00A17FC7">
        <w:t xml:space="preserve"> </w:t>
      </w:r>
      <w:r w:rsidR="00114C03" w:rsidRPr="00A17FC7">
        <w:t>мови</w:t>
      </w:r>
      <w:r w:rsidR="009406F5" w:rsidRPr="00A17FC7">
        <w:t xml:space="preserve"> </w:t>
      </w:r>
      <w:r w:rsidR="00114C03" w:rsidRPr="00A17FC7">
        <w:t>інтегрованих</w:t>
      </w:r>
      <w:r w:rsidR="009406F5" w:rsidRPr="00A17FC7">
        <w:t xml:space="preserve"> </w:t>
      </w:r>
      <w:r w:rsidR="00114C03" w:rsidRPr="00A17FC7">
        <w:t>запитів</w:t>
      </w:r>
      <w:r w:rsidR="009406F5" w:rsidRPr="00A17FC7">
        <w:t xml:space="preserve"> </w:t>
      </w:r>
      <w:r w:rsidR="00114C03" w:rsidRPr="00A17FC7">
        <w:t>LINQ</w:t>
      </w:r>
      <w:r w:rsidR="009406F5" w:rsidRPr="00A17FC7">
        <w:t xml:space="preserve"> </w:t>
      </w:r>
      <w:r w:rsidR="00114C03" w:rsidRPr="00A17FC7">
        <w:t>для</w:t>
      </w:r>
      <w:r w:rsidR="009406F5" w:rsidRPr="00A17FC7">
        <w:t xml:space="preserve"> </w:t>
      </w:r>
      <w:r w:rsidR="00114C03" w:rsidRPr="00A17FC7">
        <w:t>аналізу</w:t>
      </w:r>
      <w:r w:rsidR="009406F5" w:rsidRPr="00A17FC7">
        <w:t xml:space="preserve"> </w:t>
      </w:r>
      <w:r w:rsidR="00114C03" w:rsidRPr="00A17FC7">
        <w:t>даних.</w:t>
      </w:r>
    </w:p>
    <w:p w14:paraId="5A75CC64" w14:textId="102B7E65" w:rsidR="00435B5F" w:rsidRPr="00A17FC7" w:rsidRDefault="00435B5F" w:rsidP="00E32B89">
      <w:pPr>
        <w:pStyle w:val="1"/>
        <w:numPr>
          <w:ilvl w:val="0"/>
          <w:numId w:val="0"/>
        </w:numPr>
        <w:ind w:left="720"/>
      </w:pPr>
      <w:bookmarkStart w:id="2" w:name="_Toc198312655"/>
      <w:r w:rsidRPr="00A17FC7">
        <w:t>Завдання</w:t>
      </w:r>
      <w:bookmarkEnd w:id="2"/>
    </w:p>
    <w:p w14:paraId="6B2AFEEF" w14:textId="3E1A76B1" w:rsidR="006104B3" w:rsidRPr="00A17FC7" w:rsidRDefault="006104B3" w:rsidP="00D35553">
      <w:pPr>
        <w:ind w:firstLine="709"/>
      </w:pPr>
      <w:r w:rsidRPr="00A17FC7">
        <w:t>В</w:t>
      </w:r>
      <w:r w:rsidR="009406F5" w:rsidRPr="00A17FC7">
        <w:t xml:space="preserve"> </w:t>
      </w:r>
      <w:r w:rsidRPr="00A17FC7">
        <w:t>рамках</w:t>
      </w:r>
      <w:r w:rsidR="009406F5" w:rsidRPr="00A17FC7">
        <w:t xml:space="preserve"> </w:t>
      </w:r>
      <w:r w:rsidRPr="00A17FC7">
        <w:t>iндивідуального</w:t>
      </w:r>
      <w:r w:rsidR="009406F5" w:rsidRPr="00A17FC7">
        <w:rPr>
          <w:szCs w:val="28"/>
          <w:lang w:eastAsia="ru-RU"/>
        </w:rPr>
        <w:t xml:space="preserve"> </w:t>
      </w:r>
      <w:r w:rsidRPr="00A17FC7">
        <w:rPr>
          <w:szCs w:val="28"/>
          <w:lang w:eastAsia="ru-RU"/>
        </w:rPr>
        <w:t>дослідницького</w:t>
      </w:r>
      <w:r w:rsidR="009406F5" w:rsidRPr="00A17FC7">
        <w:rPr>
          <w:szCs w:val="28"/>
          <w:lang w:eastAsia="ru-RU"/>
        </w:rPr>
        <w:t xml:space="preserve"> </w:t>
      </w:r>
      <w:r w:rsidRPr="00A17FC7">
        <w:rPr>
          <w:szCs w:val="28"/>
          <w:lang w:eastAsia="ru-RU"/>
        </w:rPr>
        <w:t>завдання</w:t>
      </w:r>
      <w:r w:rsidR="009406F5" w:rsidRPr="00A17FC7">
        <w:rPr>
          <w:szCs w:val="28"/>
          <w:lang w:eastAsia="ru-RU"/>
        </w:rPr>
        <w:t xml:space="preserve"> </w:t>
      </w:r>
      <w:r w:rsidRPr="00A17FC7">
        <w:t>було</w:t>
      </w:r>
      <w:r w:rsidR="009406F5" w:rsidRPr="00A17FC7">
        <w:t xml:space="preserve"> </w:t>
      </w:r>
      <w:r w:rsidRPr="00A17FC7">
        <w:t>поставлено</w:t>
      </w:r>
      <w:r w:rsidR="009406F5" w:rsidRPr="00A17FC7">
        <w:t xml:space="preserve"> </w:t>
      </w:r>
      <w:r w:rsidRPr="00A17FC7">
        <w:t>та</w:t>
      </w:r>
      <w:r w:rsidR="009406F5" w:rsidRPr="00A17FC7">
        <w:rPr>
          <w:shd w:val="clear" w:color="auto" w:fill="1E1E1E"/>
        </w:rPr>
        <w:t xml:space="preserve"> </w:t>
      </w:r>
      <w:r w:rsidRPr="00A17FC7">
        <w:t>виконано</w:t>
      </w:r>
      <w:r w:rsidR="009406F5" w:rsidRPr="00A17FC7">
        <w:t xml:space="preserve"> </w:t>
      </w:r>
      <w:r w:rsidRPr="00A17FC7">
        <w:t>наступні</w:t>
      </w:r>
      <w:r w:rsidR="009406F5" w:rsidRPr="00A17FC7">
        <w:t xml:space="preserve"> </w:t>
      </w:r>
      <w:r w:rsidRPr="00A17FC7">
        <w:t>завдання:</w:t>
      </w:r>
    </w:p>
    <w:p w14:paraId="75D50196" w14:textId="7D6C1C12" w:rsidR="006104B3" w:rsidRPr="00A17FC7" w:rsidRDefault="006104B3" w:rsidP="00D35553">
      <w:pPr>
        <w:pStyle w:val="a0"/>
        <w:ind w:left="0" w:firstLine="709"/>
        <w:rPr>
          <w:rFonts w:eastAsia="Times New Roman"/>
        </w:rPr>
      </w:pPr>
      <w:r w:rsidRPr="00A17FC7">
        <w:rPr>
          <w:rFonts w:eastAsia="Times New Roman"/>
        </w:rPr>
        <w:t>Проектування</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реалізація</w:t>
      </w:r>
      <w:r w:rsidR="009406F5" w:rsidRPr="00A17FC7">
        <w:rPr>
          <w:rFonts w:eastAsia="Times New Roman"/>
        </w:rPr>
        <w:t xml:space="preserve"> </w:t>
      </w:r>
      <w:r w:rsidRPr="00A17FC7">
        <w:rPr>
          <w:rFonts w:eastAsia="Times New Roman"/>
        </w:rPr>
        <w:t>ієрархії</w:t>
      </w:r>
      <w:r w:rsidR="009406F5" w:rsidRPr="00A17FC7">
        <w:rPr>
          <w:rFonts w:eastAsia="Times New Roman"/>
        </w:rPr>
        <w:t xml:space="preserve"> </w:t>
      </w:r>
      <w:r w:rsidRPr="00A17FC7">
        <w:rPr>
          <w:rFonts w:eastAsia="Times New Roman"/>
        </w:rPr>
        <w:t>класів</w:t>
      </w:r>
      <w:r w:rsidR="009406F5" w:rsidRPr="00A17FC7">
        <w:rPr>
          <w:rFonts w:eastAsia="Times New Roman"/>
        </w:rPr>
        <w:t xml:space="preserve"> </w:t>
      </w:r>
      <w:r w:rsidRPr="00A17FC7">
        <w:rPr>
          <w:rFonts w:eastAsia="Times New Roman"/>
        </w:rPr>
        <w:t>товарів:</w:t>
      </w:r>
    </w:p>
    <w:p w14:paraId="07AAE09D" w14:textId="6D0D69DA" w:rsidR="006104B3" w:rsidRPr="00A17FC7" w:rsidRDefault="006104B3" w:rsidP="00D35553">
      <w:pPr>
        <w:ind w:firstLine="709"/>
      </w:pPr>
      <w:r w:rsidRPr="00A17FC7">
        <w:t>Створити</w:t>
      </w:r>
      <w:r w:rsidR="009406F5" w:rsidRPr="00A17FC7">
        <w:t xml:space="preserve"> </w:t>
      </w:r>
      <w:r w:rsidRPr="00A17FC7">
        <w:t>інтерфейс</w:t>
      </w:r>
      <w:r w:rsidR="009406F5" w:rsidRPr="00A17FC7">
        <w:t xml:space="preserve"> </w:t>
      </w:r>
      <w:r w:rsidRPr="00A17FC7">
        <w:t>IName,</w:t>
      </w:r>
      <w:r w:rsidR="009406F5" w:rsidRPr="00A17FC7">
        <w:t xml:space="preserve"> </w:t>
      </w:r>
      <w:r w:rsidRPr="00A17FC7">
        <w:t>що</w:t>
      </w:r>
      <w:r w:rsidR="009406F5" w:rsidRPr="00A17FC7">
        <w:t xml:space="preserve"> </w:t>
      </w:r>
      <w:r w:rsidRPr="00A17FC7">
        <w:t>успадковується</w:t>
      </w:r>
      <w:r w:rsidR="009406F5" w:rsidRPr="00A17FC7">
        <w:t xml:space="preserve"> </w:t>
      </w:r>
      <w:r w:rsidRPr="00A17FC7">
        <w:t>від</w:t>
      </w:r>
      <w:r w:rsidR="009406F5" w:rsidRPr="00A17FC7">
        <w:t xml:space="preserve"> </w:t>
      </w:r>
      <w:r w:rsidRPr="00A17FC7">
        <w:t>IComparable</w:t>
      </w:r>
      <w:r w:rsidR="009406F5" w:rsidRPr="00A17FC7">
        <w:t xml:space="preserve"> </w:t>
      </w:r>
      <w:r w:rsidRPr="00A17FC7">
        <w:t>та</w:t>
      </w:r>
      <w:r w:rsidR="009406F5" w:rsidRPr="00A17FC7">
        <w:t xml:space="preserve"> </w:t>
      </w:r>
      <w:r w:rsidRPr="00A17FC7">
        <w:t>вимагає</w:t>
      </w:r>
      <w:r w:rsidR="009406F5" w:rsidRPr="00A17FC7">
        <w:t xml:space="preserve"> </w:t>
      </w:r>
      <w:r w:rsidRPr="00A17FC7">
        <w:t>наявності</w:t>
      </w:r>
      <w:r w:rsidR="009406F5" w:rsidRPr="00A17FC7">
        <w:t xml:space="preserve"> </w:t>
      </w:r>
      <w:r w:rsidRPr="00A17FC7">
        <w:t>властивості</w:t>
      </w:r>
      <w:r w:rsidR="009406F5" w:rsidRPr="00A17FC7">
        <w:t xml:space="preserve"> </w:t>
      </w:r>
      <w:r w:rsidRPr="00A17FC7">
        <w:t>Name.</w:t>
      </w:r>
    </w:p>
    <w:p w14:paraId="4177AA19" w14:textId="175D0CBC" w:rsidR="006104B3" w:rsidRPr="00A17FC7" w:rsidRDefault="006104B3" w:rsidP="00D35553">
      <w:pPr>
        <w:ind w:firstLine="709"/>
      </w:pPr>
      <w:r w:rsidRPr="00A17FC7">
        <w:t>Розробити</w:t>
      </w:r>
      <w:r w:rsidR="009406F5" w:rsidRPr="00A17FC7">
        <w:t xml:space="preserve"> </w:t>
      </w:r>
      <w:r w:rsidRPr="00A17FC7">
        <w:t>базовий</w:t>
      </w:r>
      <w:r w:rsidR="009406F5" w:rsidRPr="00A17FC7">
        <w:t xml:space="preserve"> </w:t>
      </w:r>
      <w:r w:rsidRPr="00A17FC7">
        <w:t>клас</w:t>
      </w:r>
      <w:r w:rsidR="009406F5" w:rsidRPr="00A17FC7">
        <w:t xml:space="preserve"> </w:t>
      </w:r>
      <w:r w:rsidRPr="00A17FC7">
        <w:t>Product</w:t>
      </w:r>
      <w:r w:rsidR="009406F5" w:rsidRPr="00A17FC7">
        <w:t xml:space="preserve"> </w:t>
      </w:r>
      <w:r w:rsidRPr="00A17FC7">
        <w:t>та</w:t>
      </w:r>
      <w:r w:rsidR="009406F5" w:rsidRPr="00A17FC7">
        <w:t xml:space="preserve"> </w:t>
      </w:r>
      <w:r w:rsidRPr="00A17FC7">
        <w:t>кілька</w:t>
      </w:r>
      <w:r w:rsidR="009406F5" w:rsidRPr="00A17FC7">
        <w:t xml:space="preserve"> </w:t>
      </w:r>
      <w:r w:rsidRPr="00A17FC7">
        <w:t>похідних</w:t>
      </w:r>
      <w:r w:rsidR="009406F5" w:rsidRPr="00A17FC7">
        <w:t xml:space="preserve"> </w:t>
      </w:r>
      <w:r w:rsidRPr="00A17FC7">
        <w:t>класів</w:t>
      </w:r>
      <w:r w:rsidR="009406F5" w:rsidRPr="00A17FC7">
        <w:t xml:space="preserve"> </w:t>
      </w:r>
      <w:r w:rsidRPr="00A17FC7">
        <w:t>для</w:t>
      </w:r>
      <w:r w:rsidR="009406F5" w:rsidRPr="00A17FC7">
        <w:t xml:space="preserve"> </w:t>
      </w:r>
      <w:r w:rsidRPr="00A17FC7">
        <w:t>специфічної</w:t>
      </w:r>
      <w:r w:rsidR="009406F5" w:rsidRPr="00A17FC7">
        <w:t xml:space="preserve"> </w:t>
      </w:r>
      <w:r w:rsidRPr="00A17FC7">
        <w:t>групи</w:t>
      </w:r>
      <w:r w:rsidR="009406F5" w:rsidRPr="00A17FC7">
        <w:t xml:space="preserve"> </w:t>
      </w:r>
      <w:r w:rsidRPr="00A17FC7">
        <w:t>товарів,</w:t>
      </w:r>
      <w:r w:rsidR="009406F5" w:rsidRPr="00A17FC7">
        <w:t xml:space="preserve"> </w:t>
      </w:r>
      <w:r w:rsidRPr="00A17FC7">
        <w:t>що</w:t>
      </w:r>
      <w:r w:rsidR="009406F5" w:rsidRPr="00A17FC7">
        <w:t xml:space="preserve"> </w:t>
      </w:r>
      <w:r w:rsidRPr="00A17FC7">
        <w:t>відрізняються</w:t>
      </w:r>
      <w:r w:rsidR="009406F5" w:rsidRPr="00A17FC7">
        <w:t xml:space="preserve"> </w:t>
      </w:r>
      <w:r w:rsidRPr="00A17FC7">
        <w:t>набором</w:t>
      </w:r>
      <w:r w:rsidR="009406F5" w:rsidRPr="00A17FC7">
        <w:t xml:space="preserve"> </w:t>
      </w:r>
      <w:r w:rsidRPr="00A17FC7">
        <w:t>властивостей.</w:t>
      </w:r>
    </w:p>
    <w:p w14:paraId="26C54A5D" w14:textId="2D7F1C6A" w:rsidR="006104B3" w:rsidRPr="00A17FC7" w:rsidRDefault="006104B3" w:rsidP="00D35553">
      <w:pPr>
        <w:ind w:firstLine="709"/>
      </w:pPr>
      <w:r w:rsidRPr="00A17FC7">
        <w:t>Реалізувати</w:t>
      </w:r>
      <w:r w:rsidR="009406F5" w:rsidRPr="00A17FC7">
        <w:t xml:space="preserve"> </w:t>
      </w:r>
      <w:r w:rsidRPr="00A17FC7">
        <w:t>для</w:t>
      </w:r>
      <w:r w:rsidR="009406F5" w:rsidRPr="00A17FC7">
        <w:t xml:space="preserve"> </w:t>
      </w:r>
      <w:r w:rsidRPr="00A17FC7">
        <w:t>кожного</w:t>
      </w:r>
      <w:r w:rsidR="009406F5" w:rsidRPr="00A17FC7">
        <w:t xml:space="preserve"> </w:t>
      </w:r>
      <w:r w:rsidRPr="00A17FC7">
        <w:t>класу</w:t>
      </w:r>
      <w:r w:rsidR="009406F5" w:rsidRPr="00A17FC7">
        <w:t xml:space="preserve"> </w:t>
      </w:r>
      <w:r w:rsidRPr="00A17FC7">
        <w:t>конструктори</w:t>
      </w:r>
      <w:r w:rsidR="009406F5" w:rsidRPr="00A17FC7">
        <w:t xml:space="preserve"> </w:t>
      </w:r>
      <w:r w:rsidRPr="00A17FC7">
        <w:t>за</w:t>
      </w:r>
      <w:r w:rsidR="009406F5" w:rsidRPr="00A17FC7">
        <w:t xml:space="preserve"> </w:t>
      </w:r>
      <w:r w:rsidRPr="00A17FC7">
        <w:t>замовчуванням</w:t>
      </w:r>
      <w:r w:rsidR="009406F5" w:rsidRPr="00A17FC7">
        <w:t xml:space="preserve"> </w:t>
      </w:r>
      <w:r w:rsidRPr="00A17FC7">
        <w:t>та</w:t>
      </w:r>
      <w:r w:rsidR="009406F5" w:rsidRPr="00A17FC7">
        <w:t xml:space="preserve"> </w:t>
      </w:r>
      <w:r w:rsidRPr="00A17FC7">
        <w:t>з</w:t>
      </w:r>
      <w:r w:rsidR="009406F5" w:rsidRPr="00A17FC7">
        <w:t xml:space="preserve"> </w:t>
      </w:r>
      <w:r w:rsidRPr="00A17FC7">
        <w:t>параметрами.</w:t>
      </w:r>
    </w:p>
    <w:p w14:paraId="79C29DFC" w14:textId="6EBD8761" w:rsidR="006104B3" w:rsidRPr="00A17FC7" w:rsidRDefault="006104B3" w:rsidP="00D35553">
      <w:pPr>
        <w:ind w:firstLine="709"/>
      </w:pPr>
      <w:r w:rsidRPr="00A17FC7">
        <w:t>Перевантажити</w:t>
      </w:r>
      <w:r w:rsidR="009406F5" w:rsidRPr="00A17FC7">
        <w:t xml:space="preserve"> </w:t>
      </w:r>
      <w:r w:rsidRPr="00A17FC7">
        <w:t>метод</w:t>
      </w:r>
      <w:r w:rsidR="009406F5" w:rsidRPr="00A17FC7">
        <w:t xml:space="preserve"> </w:t>
      </w:r>
      <w:r w:rsidRPr="00A17FC7">
        <w:t>ToString()</w:t>
      </w:r>
      <w:r w:rsidR="009406F5" w:rsidRPr="00A17FC7">
        <w:t xml:space="preserve"> </w:t>
      </w:r>
      <w:r w:rsidRPr="00A17FC7">
        <w:t>для</w:t>
      </w:r>
      <w:r w:rsidR="009406F5" w:rsidRPr="00A17FC7">
        <w:t xml:space="preserve"> </w:t>
      </w:r>
      <w:r w:rsidRPr="00A17FC7">
        <w:t>надання</w:t>
      </w:r>
      <w:r w:rsidR="009406F5" w:rsidRPr="00A17FC7">
        <w:t xml:space="preserve"> </w:t>
      </w:r>
      <w:r w:rsidRPr="00A17FC7">
        <w:t>інформативного</w:t>
      </w:r>
      <w:r w:rsidR="009406F5" w:rsidRPr="00A17FC7">
        <w:t xml:space="preserve"> </w:t>
      </w:r>
      <w:r w:rsidRPr="00A17FC7">
        <w:t>рядкового</w:t>
      </w:r>
      <w:r w:rsidR="009406F5" w:rsidRPr="00A17FC7">
        <w:t xml:space="preserve"> </w:t>
      </w:r>
      <w:r w:rsidRPr="00A17FC7">
        <w:t>представлення</w:t>
      </w:r>
      <w:r w:rsidR="009406F5" w:rsidRPr="00A17FC7">
        <w:t xml:space="preserve"> </w:t>
      </w:r>
      <w:r w:rsidRPr="00A17FC7">
        <w:t>об'єктів.</w:t>
      </w:r>
    </w:p>
    <w:p w14:paraId="3A33C256" w14:textId="2A3EB2CA" w:rsidR="006104B3" w:rsidRPr="00A17FC7" w:rsidRDefault="006104B3" w:rsidP="00D35553">
      <w:pPr>
        <w:ind w:firstLine="709"/>
      </w:pPr>
      <w:r w:rsidRPr="00A17FC7">
        <w:t>Забезпечити</w:t>
      </w:r>
      <w:r w:rsidR="009406F5" w:rsidRPr="00A17FC7">
        <w:t xml:space="preserve"> </w:t>
      </w:r>
      <w:r w:rsidRPr="00A17FC7">
        <w:t>реалізацію</w:t>
      </w:r>
      <w:r w:rsidR="009406F5" w:rsidRPr="00A17FC7">
        <w:t xml:space="preserve"> </w:t>
      </w:r>
      <w:r w:rsidRPr="00A17FC7">
        <w:t>інтерфейсу</w:t>
      </w:r>
      <w:r w:rsidR="009406F5" w:rsidRPr="00A17FC7">
        <w:t xml:space="preserve"> </w:t>
      </w:r>
      <w:r w:rsidRPr="00A17FC7">
        <w:t>IName</w:t>
      </w:r>
      <w:r w:rsidR="009406F5" w:rsidRPr="00A17FC7">
        <w:t xml:space="preserve"> </w:t>
      </w:r>
      <w:r w:rsidRPr="00A17FC7">
        <w:t>(включаючи</w:t>
      </w:r>
      <w:r w:rsidR="009406F5" w:rsidRPr="00A17FC7">
        <w:t xml:space="preserve"> </w:t>
      </w:r>
      <w:r w:rsidRPr="00A17FC7">
        <w:t>метод</w:t>
      </w:r>
      <w:r w:rsidR="009406F5" w:rsidRPr="00A17FC7">
        <w:t xml:space="preserve"> </w:t>
      </w:r>
      <w:r w:rsidRPr="00A17FC7">
        <w:t>CompareTo)</w:t>
      </w:r>
      <w:r w:rsidR="009406F5" w:rsidRPr="00A17FC7">
        <w:t xml:space="preserve"> </w:t>
      </w:r>
      <w:r w:rsidRPr="00A17FC7">
        <w:t>у</w:t>
      </w:r>
      <w:r w:rsidR="009406F5" w:rsidRPr="00A17FC7">
        <w:t xml:space="preserve"> </w:t>
      </w:r>
      <w:r w:rsidRPr="00A17FC7">
        <w:t>класах</w:t>
      </w:r>
      <w:r w:rsidR="009406F5" w:rsidRPr="00A17FC7">
        <w:t xml:space="preserve"> </w:t>
      </w:r>
      <w:r w:rsidRPr="00A17FC7">
        <w:t>ієрархії.</w:t>
      </w:r>
    </w:p>
    <w:p w14:paraId="6EB32565" w14:textId="76EC7BD3" w:rsidR="006104B3" w:rsidRPr="00A17FC7" w:rsidRDefault="006104B3" w:rsidP="00D35553">
      <w:pPr>
        <w:ind w:firstLine="709"/>
      </w:pPr>
      <w:r w:rsidRPr="00A17FC7">
        <w:t>Інтегрувати</w:t>
      </w:r>
      <w:r w:rsidR="009406F5" w:rsidRPr="00A17FC7">
        <w:t xml:space="preserve"> </w:t>
      </w:r>
      <w:r w:rsidRPr="00A17FC7">
        <w:t>інтерфейс</w:t>
      </w:r>
      <w:r w:rsidR="009406F5" w:rsidRPr="00A17FC7">
        <w:t xml:space="preserve"> </w:t>
      </w:r>
      <w:r w:rsidRPr="00A17FC7">
        <w:t>IPrice</w:t>
      </w:r>
      <w:r w:rsidR="009406F5" w:rsidRPr="00A17FC7">
        <w:t xml:space="preserve"> </w:t>
      </w:r>
      <w:r w:rsidRPr="00A17FC7">
        <w:t>для</w:t>
      </w:r>
      <w:r w:rsidR="009406F5" w:rsidRPr="00A17FC7">
        <w:t xml:space="preserve"> </w:t>
      </w:r>
      <w:r w:rsidRPr="00A17FC7">
        <w:t>класів,</w:t>
      </w:r>
      <w:r w:rsidR="009406F5" w:rsidRPr="00A17FC7">
        <w:t xml:space="preserve"> </w:t>
      </w:r>
      <w:r w:rsidRPr="00A17FC7">
        <w:t>що</w:t>
      </w:r>
      <w:r w:rsidR="009406F5" w:rsidRPr="00A17FC7">
        <w:t xml:space="preserve"> </w:t>
      </w:r>
      <w:r w:rsidRPr="00A17FC7">
        <w:t>мають</w:t>
      </w:r>
      <w:r w:rsidR="009406F5" w:rsidRPr="00A17FC7">
        <w:t xml:space="preserve"> </w:t>
      </w:r>
      <w:r w:rsidRPr="00A17FC7">
        <w:t>ціну,</w:t>
      </w:r>
      <w:r w:rsidR="009406F5" w:rsidRPr="00A17FC7">
        <w:t xml:space="preserve"> </w:t>
      </w:r>
      <w:r w:rsidRPr="00A17FC7">
        <w:t>та</w:t>
      </w:r>
      <w:r w:rsidR="009406F5" w:rsidRPr="00A17FC7">
        <w:t xml:space="preserve"> </w:t>
      </w:r>
      <w:r w:rsidRPr="00A17FC7">
        <w:t>реалізувати</w:t>
      </w:r>
      <w:r w:rsidR="009406F5" w:rsidRPr="00A17FC7">
        <w:t xml:space="preserve"> </w:t>
      </w:r>
      <w:r w:rsidRPr="00A17FC7">
        <w:t>подію</w:t>
      </w:r>
      <w:r w:rsidR="009406F5" w:rsidRPr="00A17FC7">
        <w:t xml:space="preserve"> </w:t>
      </w:r>
      <w:r w:rsidRPr="00A17FC7">
        <w:t>PriceChanged</w:t>
      </w:r>
      <w:r w:rsidR="009406F5" w:rsidRPr="00A17FC7">
        <w:t xml:space="preserve"> </w:t>
      </w:r>
      <w:r w:rsidRPr="00A17FC7">
        <w:t>для</w:t>
      </w:r>
      <w:r w:rsidR="009406F5" w:rsidRPr="00A17FC7">
        <w:t xml:space="preserve"> </w:t>
      </w:r>
      <w:r w:rsidRPr="00A17FC7">
        <w:t>відстеження</w:t>
      </w:r>
      <w:r w:rsidR="009406F5" w:rsidRPr="00A17FC7">
        <w:t xml:space="preserve"> </w:t>
      </w:r>
      <w:r w:rsidRPr="00A17FC7">
        <w:t>змін</w:t>
      </w:r>
      <w:r w:rsidR="009406F5" w:rsidRPr="00A17FC7">
        <w:t xml:space="preserve"> </w:t>
      </w:r>
      <w:r w:rsidRPr="00A17FC7">
        <w:t>ціни.</w:t>
      </w:r>
    </w:p>
    <w:p w14:paraId="69AE90D2" w14:textId="2488F4BE" w:rsidR="006104B3" w:rsidRPr="00A17FC7" w:rsidRDefault="006104B3" w:rsidP="00D35553">
      <w:pPr>
        <w:pStyle w:val="a0"/>
        <w:ind w:left="0" w:firstLine="709"/>
        <w:rPr>
          <w:rFonts w:eastAsia="Times New Roman"/>
        </w:rPr>
      </w:pPr>
      <w:r w:rsidRPr="00A17FC7">
        <w:rPr>
          <w:rFonts w:eastAsia="Times New Roman"/>
        </w:rPr>
        <w:t>Розробка</w:t>
      </w:r>
      <w:r w:rsidR="009406F5" w:rsidRPr="00A17FC7">
        <w:rPr>
          <w:rFonts w:eastAsia="Times New Roman"/>
        </w:rPr>
        <w:t xml:space="preserve"> </w:t>
      </w:r>
      <w:r w:rsidRPr="00A17FC7">
        <w:rPr>
          <w:rFonts w:eastAsia="Times New Roman"/>
        </w:rPr>
        <w:t>узагальненого</w:t>
      </w:r>
      <w:r w:rsidR="009406F5" w:rsidRPr="00A17FC7">
        <w:rPr>
          <w:rFonts w:eastAsia="Times New Roman"/>
        </w:rPr>
        <w:t xml:space="preserve"> </w:t>
      </w:r>
      <w:r w:rsidRPr="00A17FC7">
        <w:rPr>
          <w:rFonts w:eastAsia="Times New Roman"/>
        </w:rPr>
        <w:t>класу-</w:t>
      </w:r>
      <w:r w:rsidRPr="00A17FC7">
        <w:t>контейнера</w:t>
      </w:r>
      <w:r w:rsidR="009406F5" w:rsidRPr="00A17FC7">
        <w:t xml:space="preserve"> </w:t>
      </w:r>
      <w:r w:rsidRPr="00A17FC7">
        <w:t>Container&lt;T&gt;</w:t>
      </w:r>
      <w:r w:rsidR="009406F5" w:rsidRPr="00A17FC7">
        <w:t xml:space="preserve"> </w:t>
      </w:r>
      <w:r w:rsidRPr="00A17FC7">
        <w:t>(на</w:t>
      </w:r>
      <w:r w:rsidR="009406F5" w:rsidRPr="00A17FC7">
        <w:rPr>
          <w:rFonts w:eastAsia="Times New Roman"/>
        </w:rPr>
        <w:t xml:space="preserve"> </w:t>
      </w:r>
      <w:r w:rsidRPr="00A17FC7">
        <w:rPr>
          <w:rFonts w:eastAsia="Times New Roman"/>
        </w:rPr>
        <w:t>основі</w:t>
      </w:r>
      <w:r w:rsidR="009406F5" w:rsidRPr="00A17FC7">
        <w:rPr>
          <w:rFonts w:eastAsia="Times New Roman"/>
        </w:rPr>
        <w:t xml:space="preserve"> </w:t>
      </w:r>
      <w:r w:rsidRPr="00A17FC7">
        <w:rPr>
          <w:rFonts w:eastAsia="Times New Roman"/>
        </w:rPr>
        <w:t>масиву):</w:t>
      </w:r>
    </w:p>
    <w:p w14:paraId="68F6AF50" w14:textId="09CAC90F" w:rsidR="006104B3" w:rsidRPr="00A17FC7" w:rsidRDefault="006104B3" w:rsidP="00D35553">
      <w:pPr>
        <w:pStyle w:val="a0"/>
        <w:numPr>
          <w:ilvl w:val="0"/>
          <w:numId w:val="0"/>
        </w:numPr>
        <w:ind w:firstLine="709"/>
        <w:rPr>
          <w:rFonts w:eastAsia="Times New Roman"/>
        </w:rPr>
      </w:pPr>
      <w:r w:rsidRPr="00A17FC7">
        <w:rPr>
          <w:rFonts w:eastAsia="Times New Roman"/>
        </w:rPr>
        <w:lastRenderedPageBreak/>
        <w:t>Створити</w:t>
      </w:r>
      <w:r w:rsidR="009406F5" w:rsidRPr="00A17FC7">
        <w:rPr>
          <w:rFonts w:eastAsia="Times New Roman"/>
        </w:rPr>
        <w:t xml:space="preserve"> </w:t>
      </w:r>
      <w:r w:rsidRPr="00A17FC7">
        <w:rPr>
          <w:rFonts w:eastAsia="Times New Roman"/>
        </w:rPr>
        <w:t>клас-</w:t>
      </w:r>
      <w:r w:rsidRPr="00A17FC7">
        <w:t>узагальнення</w:t>
      </w:r>
      <w:r w:rsidR="009406F5" w:rsidRPr="00A17FC7">
        <w:t xml:space="preserve"> </w:t>
      </w:r>
      <w:r w:rsidRPr="00A17FC7">
        <w:t>Container&lt;T&gt;</w:t>
      </w:r>
      <w:r w:rsidR="009406F5" w:rsidRPr="00A17FC7">
        <w:t xml:space="preserve"> </w:t>
      </w:r>
      <w:r w:rsidRPr="00A17FC7">
        <w:t>з</w:t>
      </w:r>
      <w:r w:rsidR="009406F5" w:rsidRPr="00A17FC7">
        <w:t xml:space="preserve"> </w:t>
      </w:r>
      <w:r w:rsidRPr="00A17FC7">
        <w:t>обмеженням</w:t>
      </w:r>
      <w:r w:rsidR="009406F5" w:rsidRPr="00A17FC7">
        <w:t xml:space="preserve"> </w:t>
      </w:r>
      <w:r w:rsidRPr="00A17FC7">
        <w:t>на</w:t>
      </w:r>
      <w:r w:rsidR="009406F5" w:rsidRPr="00A17FC7">
        <w:t xml:space="preserve"> </w:t>
      </w:r>
      <w:r w:rsidRPr="00A17FC7">
        <w:t>тип</w:t>
      </w:r>
      <w:r w:rsidR="009406F5" w:rsidRPr="00A17FC7">
        <w:t xml:space="preserve"> </w:t>
      </w:r>
      <w:r w:rsidRPr="00A17FC7">
        <w:t>T</w:t>
      </w:r>
      <w:r w:rsidR="009406F5" w:rsidRPr="00A17FC7">
        <w:t xml:space="preserve"> </w:t>
      </w:r>
      <w:r w:rsidRPr="00A17FC7">
        <w:t>(має</w:t>
      </w:r>
      <w:r w:rsidR="009406F5" w:rsidRPr="00A17FC7">
        <w:t xml:space="preserve"> </w:t>
      </w:r>
      <w:r w:rsidRPr="00A17FC7">
        <w:t>реалізовувати</w:t>
      </w:r>
      <w:r w:rsidR="009406F5" w:rsidRPr="00A17FC7">
        <w:t xml:space="preserve"> </w:t>
      </w:r>
      <w:r w:rsidRPr="00A17FC7">
        <w:t>IName).</w:t>
      </w:r>
    </w:p>
    <w:p w14:paraId="5AB086E6" w14:textId="4B9A7C5E"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функціонал</w:t>
      </w:r>
      <w:r w:rsidR="009406F5" w:rsidRPr="00A17FC7">
        <w:rPr>
          <w:rFonts w:eastAsia="Times New Roman"/>
        </w:rPr>
        <w:t xml:space="preserve"> </w:t>
      </w:r>
      <w:r w:rsidRPr="00A17FC7">
        <w:rPr>
          <w:rFonts w:eastAsia="Times New Roman"/>
        </w:rPr>
        <w:t>додава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контейнер</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rPr>
          <w:rFonts w:eastAsia="Times New Roman"/>
        </w:rPr>
        <w:t>автоматичним</w:t>
      </w:r>
      <w:r w:rsidR="009406F5" w:rsidRPr="00A17FC7">
        <w:rPr>
          <w:rFonts w:eastAsia="Times New Roman"/>
        </w:rPr>
        <w:t xml:space="preserve"> </w:t>
      </w:r>
      <w:r w:rsidRPr="00A17FC7">
        <w:rPr>
          <w:rFonts w:eastAsia="Times New Roman"/>
        </w:rPr>
        <w:t>розширенням</w:t>
      </w:r>
      <w:r w:rsidR="009406F5" w:rsidRPr="00A17FC7">
        <w:rPr>
          <w:rFonts w:eastAsia="Times New Roman"/>
        </w:rPr>
        <w:t xml:space="preserve"> </w:t>
      </w:r>
      <w:r w:rsidRPr="00A17FC7">
        <w:rPr>
          <w:rFonts w:eastAsia="Times New Roman"/>
        </w:rPr>
        <w:t>внутрішнього</w:t>
      </w:r>
      <w:r w:rsidR="009406F5" w:rsidRPr="00A17FC7">
        <w:rPr>
          <w:rFonts w:eastAsia="Times New Roman"/>
        </w:rPr>
        <w:t xml:space="preserve"> </w:t>
      </w:r>
      <w:r w:rsidRPr="00A17FC7">
        <w:rPr>
          <w:rFonts w:eastAsia="Times New Roman"/>
        </w:rPr>
        <w:t>масиву).</w:t>
      </w:r>
    </w:p>
    <w:p w14:paraId="4134028A" w14:textId="6F6CFB96"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функціонал</w:t>
      </w:r>
      <w:r w:rsidR="009406F5" w:rsidRPr="00A17FC7">
        <w:rPr>
          <w:rFonts w:eastAsia="Times New Roman"/>
        </w:rPr>
        <w:t xml:space="preserve"> </w:t>
      </w:r>
      <w:r w:rsidRPr="00A17FC7">
        <w:rPr>
          <w:rFonts w:eastAsia="Times New Roman"/>
        </w:rPr>
        <w:t>видале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його</w:t>
      </w:r>
      <w:r w:rsidR="009406F5" w:rsidRPr="00A17FC7">
        <w:rPr>
          <w:rFonts w:eastAsia="Times New Roman"/>
        </w:rPr>
        <w:t xml:space="preserve"> </w:t>
      </w:r>
      <w:r w:rsidRPr="00A17FC7">
        <w:rPr>
          <w:rFonts w:eastAsia="Times New Roman"/>
        </w:rPr>
        <w:t>поточним</w:t>
      </w:r>
      <w:r w:rsidR="009406F5" w:rsidRPr="00A17FC7">
        <w:rPr>
          <w:rFonts w:eastAsia="Times New Roman"/>
        </w:rPr>
        <w:t xml:space="preserve"> </w:t>
      </w:r>
      <w:r w:rsidRPr="00A17FC7">
        <w:rPr>
          <w:rFonts w:eastAsia="Times New Roman"/>
        </w:rPr>
        <w:t>індексом.</w:t>
      </w:r>
    </w:p>
    <w:p w14:paraId="035251F0" w14:textId="416942B6" w:rsidR="006104B3" w:rsidRPr="00A17FC7" w:rsidRDefault="006104B3" w:rsidP="00D35553">
      <w:pPr>
        <w:ind w:firstLine="709"/>
      </w:pPr>
      <w:r w:rsidRPr="00A17FC7">
        <w:t>Реалізувати</w:t>
      </w:r>
      <w:r w:rsidR="009406F5" w:rsidRPr="00A17FC7">
        <w:t xml:space="preserve"> </w:t>
      </w:r>
      <w:r w:rsidRPr="00A17FC7">
        <w:t>метод</w:t>
      </w:r>
      <w:r w:rsidR="009406F5" w:rsidRPr="00A17FC7">
        <w:t xml:space="preserve"> </w:t>
      </w:r>
      <w:r w:rsidRPr="00A17FC7">
        <w:t>Sort(Comparison&lt;T&gt;</w:t>
      </w:r>
      <w:r w:rsidR="009406F5" w:rsidRPr="00A17FC7">
        <w:t xml:space="preserve"> </w:t>
      </w:r>
      <w:r w:rsidRPr="00A17FC7">
        <w:t>comparison)</w:t>
      </w:r>
      <w:r w:rsidR="009406F5" w:rsidRPr="00A17FC7">
        <w:t xml:space="preserve"> </w:t>
      </w:r>
      <w:r w:rsidRPr="00A17FC7">
        <w:t>для</w:t>
      </w:r>
      <w:r w:rsidR="009406F5" w:rsidRPr="00A17FC7">
        <w:t xml:space="preserve"> </w:t>
      </w:r>
      <w:r w:rsidRPr="00A17FC7">
        <w:t>впорядкування</w:t>
      </w:r>
      <w:r w:rsidR="009406F5" w:rsidRPr="00A17FC7">
        <w:t xml:space="preserve"> </w:t>
      </w:r>
      <w:r w:rsidRPr="00A17FC7">
        <w:t>інформації</w:t>
      </w:r>
      <w:r w:rsidR="009406F5" w:rsidRPr="00A17FC7">
        <w:t xml:space="preserve"> </w:t>
      </w:r>
      <w:r w:rsidRPr="00A17FC7">
        <w:t>у</w:t>
      </w:r>
      <w:r w:rsidR="009406F5" w:rsidRPr="00A17FC7">
        <w:t xml:space="preserve"> </w:t>
      </w:r>
      <w:r w:rsidRPr="00A17FC7">
        <w:t>контейнері</w:t>
      </w:r>
      <w:r w:rsidR="009406F5" w:rsidRPr="00A17FC7">
        <w:t xml:space="preserve"> </w:t>
      </w:r>
      <w:r w:rsidRPr="00A17FC7">
        <w:t>за</w:t>
      </w:r>
      <w:r w:rsidR="009406F5" w:rsidRPr="00A17FC7">
        <w:t xml:space="preserve"> </w:t>
      </w:r>
      <w:r w:rsidRPr="00A17FC7">
        <w:t>допомогою</w:t>
      </w:r>
      <w:r w:rsidR="009406F5" w:rsidRPr="00A17FC7">
        <w:t xml:space="preserve"> </w:t>
      </w:r>
      <w:r w:rsidRPr="00A17FC7">
        <w:t>переданого</w:t>
      </w:r>
      <w:r w:rsidR="009406F5" w:rsidRPr="00A17FC7">
        <w:t xml:space="preserve"> </w:t>
      </w:r>
      <w:r w:rsidRPr="00A17FC7">
        <w:t>методу</w:t>
      </w:r>
      <w:r w:rsidR="009406F5" w:rsidRPr="00A17FC7">
        <w:t xml:space="preserve"> </w:t>
      </w:r>
      <w:r w:rsidRPr="00A17FC7">
        <w:t>порівняння.</w:t>
      </w:r>
    </w:p>
    <w:p w14:paraId="081E0396" w14:textId="7CA523DE" w:rsidR="006104B3" w:rsidRPr="00A17FC7" w:rsidRDefault="006104B3" w:rsidP="00D35553">
      <w:pPr>
        <w:ind w:firstLine="709"/>
      </w:pPr>
      <w:r w:rsidRPr="00A17FC7">
        <w:t>Реалізувати</w:t>
      </w:r>
      <w:r w:rsidR="009406F5" w:rsidRPr="00A17FC7">
        <w:t xml:space="preserve"> </w:t>
      </w:r>
      <w:r w:rsidRPr="00A17FC7">
        <w:t>перетворення</w:t>
      </w:r>
      <w:r w:rsidR="009406F5" w:rsidRPr="00A17FC7">
        <w:t xml:space="preserve"> </w:t>
      </w:r>
      <w:r w:rsidRPr="00A17FC7">
        <w:t>вмісту</w:t>
      </w:r>
      <w:r w:rsidR="009406F5" w:rsidRPr="00A17FC7">
        <w:t xml:space="preserve"> </w:t>
      </w:r>
      <w:r w:rsidRPr="00A17FC7">
        <w:t>контейнера</w:t>
      </w:r>
      <w:r w:rsidR="009406F5" w:rsidRPr="00A17FC7">
        <w:t xml:space="preserve"> </w:t>
      </w:r>
      <w:r w:rsidRPr="00A17FC7">
        <w:t>до</w:t>
      </w:r>
      <w:r w:rsidR="009406F5" w:rsidRPr="00A17FC7">
        <w:t xml:space="preserve"> </w:t>
      </w:r>
      <w:r w:rsidRPr="00A17FC7">
        <w:t>рядка</w:t>
      </w:r>
      <w:r w:rsidR="009406F5" w:rsidRPr="00A17FC7">
        <w:t xml:space="preserve"> </w:t>
      </w:r>
      <w:r w:rsidRPr="00A17FC7">
        <w:t>(метод</w:t>
      </w:r>
      <w:r w:rsidR="009406F5" w:rsidRPr="00A17FC7">
        <w:t xml:space="preserve"> </w:t>
      </w:r>
      <w:r w:rsidRPr="00A17FC7">
        <w:t>ToString()).</w:t>
      </w:r>
    </w:p>
    <w:p w14:paraId="027C4918" w14:textId="2E4DE7F7"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індексатори</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отримання</w:t>
      </w:r>
      <w:r w:rsidR="009406F5" w:rsidRPr="00A17FC7">
        <w:rPr>
          <w:rFonts w:eastAsia="Times New Roman"/>
        </w:rPr>
        <w:t xml:space="preserve"> </w:t>
      </w:r>
      <w:r w:rsidRPr="00A17FC7">
        <w:rPr>
          <w:rFonts w:eastAsia="Times New Roman"/>
        </w:rPr>
        <w:t>об'єкт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порядковим</w:t>
      </w:r>
      <w:r w:rsidR="009406F5" w:rsidRPr="00A17FC7">
        <w:rPr>
          <w:rFonts w:eastAsia="Times New Roman"/>
        </w:rPr>
        <w:t xml:space="preserve"> </w:t>
      </w:r>
      <w:r w:rsidRPr="00A17FC7">
        <w:rPr>
          <w:rFonts w:eastAsia="Times New Roman"/>
        </w:rPr>
        <w:t>номером</w:t>
      </w:r>
      <w:r w:rsidR="009406F5" w:rsidRPr="00A17FC7">
        <w:rPr>
          <w:rFonts w:eastAsia="Times New Roman"/>
        </w:rPr>
        <w:t xml:space="preserve"> </w:t>
      </w:r>
      <w:r w:rsidRPr="00A17FC7">
        <w:rPr>
          <w:rFonts w:eastAsia="Times New Roman"/>
        </w:rPr>
        <w:t>додавання</w:t>
      </w:r>
      <w:r w:rsidR="009406F5" w:rsidRPr="00A17FC7">
        <w:rPr>
          <w:rFonts w:eastAsia="Times New Roman"/>
        </w:rPr>
        <w:t xml:space="preserve"> </w:t>
      </w:r>
      <w:r w:rsidRPr="00A17FC7">
        <w:rPr>
          <w:rFonts w:eastAsia="Times New Roman"/>
        </w:rPr>
        <w:t>(ID</w:t>
      </w:r>
      <w:r w:rsidR="009406F5" w:rsidRPr="00A17FC7">
        <w:rPr>
          <w:rFonts w:eastAsia="Times New Roman"/>
        </w:rPr>
        <w:t xml:space="preserve"> </w:t>
      </w:r>
      <w:r w:rsidRPr="00A17FC7">
        <w:rPr>
          <w:rFonts w:eastAsia="Times New Roman"/>
        </w:rPr>
        <w:t>вставки)</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за</w:t>
      </w:r>
      <w:r w:rsidR="009406F5" w:rsidRPr="00A17FC7">
        <w:rPr>
          <w:rFonts w:eastAsia="Times New Roman"/>
        </w:rPr>
        <w:t xml:space="preserve"> </w:t>
      </w:r>
      <w:r w:rsidRPr="00A17FC7">
        <w:rPr>
          <w:rFonts w:eastAsia="Times New Roman"/>
        </w:rPr>
        <w:t>ім'ям</w:t>
      </w:r>
      <w:r w:rsidR="009406F5" w:rsidRPr="00A17FC7">
        <w:rPr>
          <w:rFonts w:eastAsia="Times New Roman"/>
        </w:rPr>
        <w:t xml:space="preserve"> </w:t>
      </w:r>
      <w:r w:rsidRPr="00A17FC7">
        <w:rPr>
          <w:rFonts w:eastAsia="Times New Roman"/>
        </w:rPr>
        <w:t>товару.</w:t>
      </w:r>
    </w:p>
    <w:p w14:paraId="750CDFA5" w14:textId="64EC7A74" w:rsidR="006104B3" w:rsidRPr="00A17FC7" w:rsidRDefault="006104B3" w:rsidP="00D35553">
      <w:pPr>
        <w:pStyle w:val="a0"/>
        <w:numPr>
          <w:ilvl w:val="0"/>
          <w:numId w:val="0"/>
        </w:numPr>
        <w:ind w:firstLine="709"/>
        <w:rPr>
          <w:rFonts w:eastAsia="Times New Roman"/>
        </w:rPr>
      </w:pPr>
      <w:r w:rsidRPr="00A17FC7">
        <w:rPr>
          <w:rFonts w:eastAsia="Times New Roman"/>
        </w:rPr>
        <w:t>Забезпечити</w:t>
      </w:r>
      <w:r w:rsidR="009406F5" w:rsidRPr="00A17FC7">
        <w:rPr>
          <w:rFonts w:eastAsia="Times New Roman"/>
        </w:rPr>
        <w:t xml:space="preserve"> </w:t>
      </w:r>
      <w:r w:rsidRPr="00A17FC7">
        <w:t>можливість</w:t>
      </w:r>
      <w:r w:rsidR="009406F5" w:rsidRPr="00A17FC7">
        <w:t xml:space="preserve"> </w:t>
      </w:r>
      <w:r w:rsidRPr="00A17FC7">
        <w:t>ітерації</w:t>
      </w:r>
      <w:r w:rsidR="009406F5" w:rsidRPr="00A17FC7">
        <w:t xml:space="preserve"> </w:t>
      </w:r>
      <w:r w:rsidRPr="00A17FC7">
        <w:t>по</w:t>
      </w:r>
      <w:r w:rsidR="009406F5" w:rsidRPr="00A17FC7">
        <w:t xml:space="preserve"> </w:t>
      </w:r>
      <w:r w:rsidRPr="00A17FC7">
        <w:t>контейнеру</w:t>
      </w:r>
      <w:r w:rsidR="009406F5" w:rsidRPr="00A17FC7">
        <w:t xml:space="preserve"> </w:t>
      </w:r>
      <w:r w:rsidRPr="00A17FC7">
        <w:t>за</w:t>
      </w:r>
      <w:r w:rsidR="009406F5" w:rsidRPr="00A17FC7">
        <w:t xml:space="preserve"> </w:t>
      </w:r>
      <w:r w:rsidRPr="00A17FC7">
        <w:t>допомогою</w:t>
      </w:r>
      <w:r w:rsidR="009406F5" w:rsidRPr="00A17FC7">
        <w:t xml:space="preserve"> </w:t>
      </w:r>
      <w:r w:rsidRPr="00A17FC7">
        <w:t>циклу</w:t>
      </w:r>
      <w:r w:rsidR="009406F5" w:rsidRPr="00A17FC7">
        <w:t xml:space="preserve"> </w:t>
      </w:r>
      <w:r w:rsidRPr="00A17FC7">
        <w:t>foreach</w:t>
      </w:r>
      <w:r w:rsidR="009406F5" w:rsidRPr="00A17FC7">
        <w:t xml:space="preserve"> </w:t>
      </w:r>
      <w:r w:rsidRPr="00A17FC7">
        <w:t>шляхом</w:t>
      </w:r>
      <w:r w:rsidR="009406F5" w:rsidRPr="00A17FC7">
        <w:t xml:space="preserve"> </w:t>
      </w:r>
      <w:r w:rsidRPr="00A17FC7">
        <w:t>реалізації</w:t>
      </w:r>
      <w:r w:rsidR="009406F5" w:rsidRPr="00A17FC7">
        <w:t xml:space="preserve"> </w:t>
      </w:r>
      <w:r w:rsidRPr="00A17FC7">
        <w:t>IEnumerable&lt;T&gt;</w:t>
      </w:r>
      <w:r w:rsidR="009406F5" w:rsidRPr="00A17FC7">
        <w:t xml:space="preserve"> </w:t>
      </w:r>
      <w:r w:rsidRPr="00A17FC7">
        <w:t>та</w:t>
      </w:r>
      <w:r w:rsidR="009406F5" w:rsidRPr="00A17FC7">
        <w:t xml:space="preserve"> </w:t>
      </w:r>
      <w:r w:rsidRPr="00A17FC7">
        <w:t>власного</w:t>
      </w:r>
      <w:r w:rsidR="009406F5" w:rsidRPr="00A17FC7">
        <w:t xml:space="preserve"> </w:t>
      </w:r>
      <w:r w:rsidRPr="00A17FC7">
        <w:t>класу-ітератора</w:t>
      </w:r>
      <w:r w:rsidR="009406F5" w:rsidRPr="00A17FC7">
        <w:t xml:space="preserve"> </w:t>
      </w:r>
      <w:r w:rsidRPr="00A17FC7">
        <w:t>IEnumerator&lt;T&gt;</w:t>
      </w:r>
      <w:r w:rsidR="009406F5" w:rsidRPr="00A17FC7">
        <w:t xml:space="preserve"> </w:t>
      </w:r>
      <w:r w:rsidRPr="00A17FC7">
        <w:t>(без</w:t>
      </w:r>
      <w:r w:rsidR="009406F5" w:rsidRPr="00A17FC7">
        <w:t xml:space="preserve"> </w:t>
      </w:r>
      <w:r w:rsidRPr="00A17FC7">
        <w:t>використання</w:t>
      </w:r>
      <w:r w:rsidR="009406F5" w:rsidRPr="00A17FC7">
        <w:t xml:space="preserve"> </w:t>
      </w:r>
      <w:r w:rsidRPr="00A17FC7">
        <w:t>yield</w:t>
      </w:r>
      <w:r w:rsidRPr="00A17FC7">
        <w:rPr>
          <w:rFonts w:eastAsia="Times New Roman"/>
        </w:rPr>
        <w:t>).</w:t>
      </w:r>
    </w:p>
    <w:p w14:paraId="09ECA7E6" w14:textId="6A78770F"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додатковий</w:t>
      </w:r>
      <w:r w:rsidR="009406F5" w:rsidRPr="00A17FC7">
        <w:rPr>
          <w:rFonts w:eastAsia="Times New Roman"/>
        </w:rPr>
        <w:t xml:space="preserve"> </w:t>
      </w:r>
      <w:r w:rsidRPr="00A17FC7">
        <w:rPr>
          <w:rFonts w:eastAsia="Times New Roman"/>
        </w:rPr>
        <w:t>ітератор</w:t>
      </w:r>
      <w:r w:rsidR="009406F5" w:rsidRPr="00A17FC7">
        <w:rPr>
          <w:rFonts w:eastAsia="Times New Roman"/>
        </w:rPr>
        <w:t xml:space="preserve"> </w:t>
      </w:r>
      <w:r w:rsidRPr="00A17FC7">
        <w:rPr>
          <w:rFonts w:eastAsia="Times New Roman"/>
        </w:rPr>
        <w:t>(з</w:t>
      </w:r>
      <w:r w:rsidR="009406F5" w:rsidRPr="00A17FC7">
        <w:rPr>
          <w:rFonts w:eastAsia="Times New Roman"/>
        </w:rPr>
        <w:t xml:space="preserve"> </w:t>
      </w:r>
      <w:r w:rsidRPr="00A17FC7">
        <w:t>використанням</w:t>
      </w:r>
      <w:r w:rsidR="009406F5" w:rsidRPr="00A17FC7">
        <w:t xml:space="preserve"> </w:t>
      </w:r>
      <w:r w:rsidRPr="00A17FC7">
        <w:t>yield),</w:t>
      </w:r>
      <w:r w:rsidR="009406F5" w:rsidRPr="00A17FC7">
        <w:t xml:space="preserve"> </w:t>
      </w:r>
      <w:r w:rsidRPr="00A17FC7">
        <w:t>який</w:t>
      </w:r>
      <w:r w:rsidR="009406F5" w:rsidRPr="00A17FC7">
        <w:rPr>
          <w:rFonts w:eastAsia="Times New Roman"/>
        </w:rPr>
        <w:t xml:space="preserve"> </w:t>
      </w:r>
      <w:r w:rsidRPr="00A17FC7">
        <w:rPr>
          <w:rFonts w:eastAsia="Times New Roman"/>
        </w:rPr>
        <w:t>повертає</w:t>
      </w:r>
      <w:r w:rsidR="009406F5" w:rsidRPr="00A17FC7">
        <w:rPr>
          <w:rFonts w:eastAsia="Times New Roman"/>
        </w:rPr>
        <w:t xml:space="preserve"> </w:t>
      </w:r>
      <w:r w:rsidRPr="00A17FC7">
        <w:rPr>
          <w:rFonts w:eastAsia="Times New Roman"/>
        </w:rPr>
        <w:t>об'єкти,</w:t>
      </w:r>
      <w:r w:rsidR="009406F5" w:rsidRPr="00A17FC7">
        <w:rPr>
          <w:rFonts w:eastAsia="Times New Roman"/>
        </w:rPr>
        <w:t xml:space="preserve"> </w:t>
      </w:r>
      <w:r w:rsidRPr="00A17FC7">
        <w:rPr>
          <w:rFonts w:eastAsia="Times New Roman"/>
        </w:rPr>
        <w:t>імена</w:t>
      </w:r>
      <w:r w:rsidR="009406F5" w:rsidRPr="00A17FC7">
        <w:rPr>
          <w:rFonts w:eastAsia="Times New Roman"/>
        </w:rPr>
        <w:t xml:space="preserve"> </w:t>
      </w:r>
      <w:r w:rsidRPr="00A17FC7">
        <w:rPr>
          <w:rFonts w:eastAsia="Times New Roman"/>
        </w:rPr>
        <w:t>яких</w:t>
      </w:r>
      <w:r w:rsidR="009406F5" w:rsidRPr="00A17FC7">
        <w:rPr>
          <w:rFonts w:eastAsia="Times New Roman"/>
        </w:rPr>
        <w:t xml:space="preserve"> </w:t>
      </w:r>
      <w:r w:rsidRPr="00A17FC7">
        <w:rPr>
          <w:rFonts w:eastAsia="Times New Roman"/>
        </w:rPr>
        <w:t>починаються</w:t>
      </w:r>
      <w:r w:rsidR="009406F5" w:rsidRPr="00A17FC7">
        <w:rPr>
          <w:rFonts w:eastAsia="Times New Roman"/>
        </w:rPr>
        <w:t xml:space="preserve"> </w:t>
      </w:r>
      <w:r w:rsidRPr="00A17FC7">
        <w:rPr>
          <w:rFonts w:eastAsia="Times New Roman"/>
        </w:rPr>
        <w:t>на</w:t>
      </w:r>
      <w:r w:rsidR="009406F5" w:rsidRPr="00A17FC7">
        <w:rPr>
          <w:rFonts w:eastAsia="Times New Roman"/>
        </w:rPr>
        <w:t xml:space="preserve"> </w:t>
      </w:r>
      <w:r w:rsidRPr="00A17FC7">
        <w:rPr>
          <w:rFonts w:eastAsia="Times New Roman"/>
        </w:rPr>
        <w:t>вказаний</w:t>
      </w:r>
      <w:r w:rsidR="009406F5" w:rsidRPr="00A17FC7">
        <w:rPr>
          <w:rFonts w:eastAsia="Times New Roman"/>
        </w:rPr>
        <w:t xml:space="preserve"> </w:t>
      </w:r>
      <w:r w:rsidRPr="00A17FC7">
        <w:rPr>
          <w:rFonts w:eastAsia="Times New Roman"/>
        </w:rPr>
        <w:t>рядок</w:t>
      </w:r>
      <w:r w:rsidR="009406F5" w:rsidRPr="00A17FC7">
        <w:rPr>
          <w:rFonts w:eastAsia="Times New Roman"/>
        </w:rPr>
        <w:t xml:space="preserve"> </w:t>
      </w:r>
      <w:r w:rsidRPr="00A17FC7">
        <w:rPr>
          <w:rFonts w:eastAsia="Times New Roman"/>
        </w:rPr>
        <w:t>(або</w:t>
      </w:r>
      <w:r w:rsidR="009406F5" w:rsidRPr="00A17FC7">
        <w:rPr>
          <w:rFonts w:eastAsia="Times New Roman"/>
        </w:rPr>
        <w:t xml:space="preserve"> </w:t>
      </w:r>
      <w:r w:rsidRPr="00A17FC7">
        <w:rPr>
          <w:rFonts w:eastAsia="Times New Roman"/>
        </w:rPr>
        <w:t>містять</w:t>
      </w:r>
      <w:r w:rsidR="009406F5" w:rsidRPr="00A17FC7">
        <w:rPr>
          <w:rFonts w:eastAsia="Times New Roman"/>
        </w:rPr>
        <w:t xml:space="preserve"> </w:t>
      </w:r>
      <w:r w:rsidRPr="00A17FC7">
        <w:rPr>
          <w:rFonts w:eastAsia="Times New Roman"/>
        </w:rPr>
        <w:t>підрядок).</w:t>
      </w:r>
    </w:p>
    <w:p w14:paraId="56F1D5E1" w14:textId="022405D4" w:rsidR="006104B3" w:rsidRPr="00A17FC7" w:rsidRDefault="006104B3" w:rsidP="00D35553">
      <w:pPr>
        <w:pStyle w:val="a0"/>
        <w:numPr>
          <w:ilvl w:val="0"/>
          <w:numId w:val="0"/>
        </w:numPr>
        <w:ind w:firstLine="709"/>
        <w:rPr>
          <w:rFonts w:eastAsia="Times New Roman"/>
        </w:rPr>
      </w:pPr>
      <w:r w:rsidRPr="00A17FC7">
        <w:t>Реалізувати</w:t>
      </w:r>
      <w:r w:rsidR="009406F5" w:rsidRPr="00A17FC7">
        <w:t xml:space="preserve"> </w:t>
      </w:r>
      <w:r w:rsidRPr="00A17FC7">
        <w:t>методи</w:t>
      </w:r>
      <w:r w:rsidR="009406F5" w:rsidRPr="00A17FC7">
        <w:t xml:space="preserve"> </w:t>
      </w:r>
      <w:r w:rsidRPr="00A17FC7">
        <w:t>Find(Predicate&lt;T&gt;</w:t>
      </w:r>
      <w:r w:rsidR="009406F5" w:rsidRPr="00A17FC7">
        <w:t xml:space="preserve"> </w:t>
      </w:r>
      <w:r w:rsidRPr="00A17FC7">
        <w:t>match)</w:t>
      </w:r>
      <w:r w:rsidR="009406F5" w:rsidRPr="00A17FC7">
        <w:t xml:space="preserve"> </w:t>
      </w:r>
      <w:r w:rsidRPr="00A17FC7">
        <w:t>та</w:t>
      </w:r>
      <w:r w:rsidR="009406F5" w:rsidRPr="00A17FC7">
        <w:t xml:space="preserve"> </w:t>
      </w:r>
      <w:r w:rsidRPr="00A17FC7">
        <w:t>FindAll(Predicate&lt;T&gt;</w:t>
      </w:r>
      <w:r w:rsidR="009406F5" w:rsidRPr="00A17FC7">
        <w:t xml:space="preserve"> </w:t>
      </w:r>
      <w:r w:rsidRPr="00A17FC7">
        <w:t>match)</w:t>
      </w:r>
      <w:r w:rsidR="009406F5" w:rsidRPr="00A17FC7">
        <w:t xml:space="preserve"> </w:t>
      </w:r>
      <w:r w:rsidRPr="00A17FC7">
        <w:t>для</w:t>
      </w:r>
      <w:r w:rsidR="009406F5" w:rsidRPr="00A17FC7">
        <w:t xml:space="preserve"> </w:t>
      </w:r>
      <w:r w:rsidRPr="00A17FC7">
        <w:t>пошуку</w:t>
      </w:r>
      <w:r w:rsidR="009406F5" w:rsidRPr="00A17FC7">
        <w:t xml:space="preserve"> </w:t>
      </w:r>
      <w:r w:rsidRPr="00A17FC7">
        <w:t>об'єктів</w:t>
      </w:r>
      <w:r w:rsidR="009406F5" w:rsidRPr="00A17FC7">
        <w:t xml:space="preserve"> </w:t>
      </w:r>
      <w:r w:rsidRPr="00A17FC7">
        <w:t>за</w:t>
      </w:r>
      <w:r w:rsidR="009406F5" w:rsidRPr="00A17FC7">
        <w:t xml:space="preserve"> </w:t>
      </w:r>
      <w:r w:rsidRPr="00A17FC7">
        <w:t>заданою</w:t>
      </w:r>
      <w:r w:rsidR="009406F5" w:rsidRPr="00A17FC7">
        <w:rPr>
          <w:rFonts w:eastAsia="Times New Roman"/>
        </w:rPr>
        <w:t xml:space="preserve"> </w:t>
      </w:r>
      <w:r w:rsidRPr="00A17FC7">
        <w:rPr>
          <w:rFonts w:eastAsia="Times New Roman"/>
        </w:rPr>
        <w:t>умовою.</w:t>
      </w:r>
    </w:p>
    <w:p w14:paraId="16A702D7" w14:textId="6B75B8C1"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механізм</w:t>
      </w:r>
      <w:r w:rsidR="009406F5" w:rsidRPr="00A17FC7">
        <w:rPr>
          <w:rFonts w:eastAsia="Times New Roman"/>
        </w:rPr>
        <w:t xml:space="preserve"> </w:t>
      </w:r>
      <w:r w:rsidRPr="00A17FC7">
        <w:rPr>
          <w:rFonts w:eastAsia="Times New Roman"/>
        </w:rPr>
        <w:t>динамічного</w:t>
      </w:r>
      <w:r w:rsidR="009406F5" w:rsidRPr="00A17FC7">
        <w:rPr>
          <w:rFonts w:eastAsia="Times New Roman"/>
        </w:rPr>
        <w:t xml:space="preserve"> </w:t>
      </w:r>
      <w:r w:rsidRPr="00A17FC7">
        <w:rPr>
          <w:rFonts w:eastAsia="Times New Roman"/>
        </w:rPr>
        <w:t>відстеження</w:t>
      </w:r>
      <w:r w:rsidR="009406F5" w:rsidRPr="00A17FC7">
        <w:rPr>
          <w:rFonts w:eastAsia="Times New Roman"/>
        </w:rPr>
        <w:t xml:space="preserve"> </w:t>
      </w:r>
      <w:r w:rsidRPr="00A17FC7">
        <w:rPr>
          <w:rFonts w:eastAsia="Times New Roman"/>
        </w:rPr>
        <w:t>сумарної</w:t>
      </w:r>
      <w:r w:rsidR="009406F5" w:rsidRPr="00A17FC7">
        <w:rPr>
          <w:rFonts w:eastAsia="Times New Roman"/>
        </w:rPr>
        <w:t xml:space="preserve"> </w:t>
      </w:r>
      <w:r w:rsidRPr="00A17FC7">
        <w:rPr>
          <w:rFonts w:eastAsia="Times New Roman"/>
        </w:rPr>
        <w:t>вартості</w:t>
      </w:r>
      <w:r w:rsidR="009406F5" w:rsidRPr="00A17FC7">
        <w:rPr>
          <w:rFonts w:eastAsia="Times New Roman"/>
        </w:rPr>
        <w:t xml:space="preserve"> </w:t>
      </w:r>
      <w:r w:rsidRPr="00A17FC7">
        <w:rPr>
          <w:rFonts w:eastAsia="Times New Roman"/>
        </w:rPr>
        <w:t>товар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контейнері,</w:t>
      </w:r>
      <w:r w:rsidR="009406F5" w:rsidRPr="00A17FC7">
        <w:rPr>
          <w:rFonts w:eastAsia="Times New Roman"/>
        </w:rPr>
        <w:t xml:space="preserve"> </w:t>
      </w:r>
      <w:r w:rsidRPr="00A17FC7">
        <w:rPr>
          <w:rFonts w:eastAsia="Times New Roman"/>
        </w:rPr>
        <w:t>використовуючи</w:t>
      </w:r>
      <w:r w:rsidR="009406F5" w:rsidRPr="00A17FC7">
        <w:rPr>
          <w:rFonts w:eastAsia="Times New Roman"/>
        </w:rPr>
        <w:t xml:space="preserve"> </w:t>
      </w:r>
      <w:r w:rsidRPr="00A17FC7">
        <w:rPr>
          <w:rFonts w:eastAsia="Times New Roman"/>
        </w:rPr>
        <w:t>підписку</w:t>
      </w:r>
      <w:r w:rsidR="009406F5" w:rsidRPr="00A17FC7">
        <w:rPr>
          <w:rFonts w:eastAsia="Times New Roman"/>
        </w:rPr>
        <w:t xml:space="preserve"> </w:t>
      </w:r>
      <w:r w:rsidRPr="00A17FC7">
        <w:rPr>
          <w:rFonts w:eastAsia="Times New Roman"/>
        </w:rPr>
        <w:t>на</w:t>
      </w:r>
      <w:r w:rsidR="009406F5" w:rsidRPr="00A17FC7">
        <w:rPr>
          <w:rFonts w:eastAsia="Times New Roman"/>
        </w:rPr>
        <w:t xml:space="preserve"> </w:t>
      </w:r>
      <w:r w:rsidRPr="00A17FC7">
        <w:t>подію</w:t>
      </w:r>
      <w:r w:rsidR="009406F5" w:rsidRPr="00A17FC7">
        <w:t xml:space="preserve"> </w:t>
      </w:r>
      <w:r w:rsidRPr="00A17FC7">
        <w:t>PriceChanged</w:t>
      </w:r>
      <w:r w:rsidR="009406F5" w:rsidRPr="00A17FC7">
        <w:t xml:space="preserve"> </w:t>
      </w:r>
      <w:r w:rsidRPr="00A17FC7">
        <w:t>об'єктів</w:t>
      </w:r>
      <w:r w:rsidRPr="00A17FC7">
        <w:rPr>
          <w:rFonts w:eastAsia="Times New Roman"/>
        </w:rPr>
        <w:t>.</w:t>
      </w:r>
    </w:p>
    <w:p w14:paraId="2024AD60" w14:textId="6214B588" w:rsidR="006104B3" w:rsidRPr="00A17FC7" w:rsidRDefault="006104B3" w:rsidP="00D35553">
      <w:pPr>
        <w:pStyle w:val="a0"/>
        <w:ind w:left="0" w:firstLine="709"/>
        <w:rPr>
          <w:rFonts w:eastAsia="Times New Roman"/>
        </w:rPr>
      </w:pPr>
      <w:r w:rsidRPr="00A17FC7">
        <w:rPr>
          <w:rFonts w:eastAsia="Times New Roman"/>
        </w:rPr>
        <w:t>(Опціонально,</w:t>
      </w:r>
      <w:r w:rsidR="009406F5" w:rsidRPr="00A17FC7">
        <w:rPr>
          <w:rFonts w:eastAsia="Times New Roman"/>
        </w:rPr>
        <w:t xml:space="preserve"> </w:t>
      </w:r>
      <w:r w:rsidRPr="00A17FC7">
        <w:rPr>
          <w:rFonts w:eastAsia="Times New Roman"/>
        </w:rPr>
        <w:t>якщо</w:t>
      </w:r>
      <w:r w:rsidR="009406F5" w:rsidRPr="00A17FC7">
        <w:rPr>
          <w:rFonts w:eastAsia="Times New Roman"/>
        </w:rPr>
        <w:t xml:space="preserve"> </w:t>
      </w:r>
      <w:r w:rsidRPr="00A17FC7">
        <w:rPr>
          <w:rFonts w:eastAsia="Times New Roman"/>
        </w:rPr>
        <w:t>реалізовувався</w:t>
      </w:r>
      <w:r w:rsidR="009406F5" w:rsidRPr="00A17FC7">
        <w:rPr>
          <w:rFonts w:eastAsia="Times New Roman"/>
        </w:rPr>
        <w:t xml:space="preserve"> </w:t>
      </w:r>
      <w:r w:rsidRPr="00A17FC7">
        <w:rPr>
          <w:rFonts w:eastAsia="Times New Roman"/>
        </w:rPr>
        <w:t>другий</w:t>
      </w:r>
      <w:r w:rsidR="009406F5" w:rsidRPr="00A17FC7">
        <w:rPr>
          <w:rFonts w:eastAsia="Times New Roman"/>
        </w:rPr>
        <w:t xml:space="preserve"> </w:t>
      </w:r>
      <w:r w:rsidRPr="00A17FC7">
        <w:rPr>
          <w:rFonts w:eastAsia="Times New Roman"/>
        </w:rPr>
        <w:t>тип</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Розробка</w:t>
      </w:r>
      <w:r w:rsidR="009406F5" w:rsidRPr="00A17FC7">
        <w:rPr>
          <w:rFonts w:eastAsia="Times New Roman"/>
        </w:rPr>
        <w:t xml:space="preserve"> </w:t>
      </w:r>
      <w:r w:rsidRPr="00A17FC7">
        <w:rPr>
          <w:rFonts w:eastAsia="Times New Roman"/>
        </w:rPr>
        <w:t>узагальненого</w:t>
      </w:r>
      <w:r w:rsidR="009406F5" w:rsidRPr="00A17FC7">
        <w:rPr>
          <w:rFonts w:eastAsia="Times New Roman"/>
        </w:rPr>
        <w:t xml:space="preserve"> </w:t>
      </w:r>
      <w:r w:rsidRPr="00A17FC7">
        <w:rPr>
          <w:rFonts w:eastAsia="Times New Roman"/>
        </w:rPr>
        <w:t>класу-</w:t>
      </w:r>
      <w:r w:rsidRPr="00A17FC7">
        <w:t>контейнера</w:t>
      </w:r>
      <w:r w:rsidR="009406F5" w:rsidRPr="00A17FC7">
        <w:t xml:space="preserve"> </w:t>
      </w:r>
      <w:r w:rsidRPr="00A17FC7">
        <w:t>ContainerLinkedList&lt;T&gt;</w:t>
      </w:r>
      <w:r w:rsidR="009406F5" w:rsidRPr="00A17FC7">
        <w:t xml:space="preserve"> </w:t>
      </w:r>
      <w:r w:rsidRPr="00A17FC7">
        <w:t>(на</w:t>
      </w:r>
      <w:r w:rsidR="009406F5" w:rsidRPr="00A17FC7">
        <w:t xml:space="preserve"> </w:t>
      </w:r>
      <w:r w:rsidRPr="00A17FC7">
        <w:t>основі</w:t>
      </w:r>
      <w:r w:rsidR="009406F5" w:rsidRPr="00A17FC7">
        <w:rPr>
          <w:rFonts w:eastAsia="Times New Roman"/>
        </w:rPr>
        <w:t xml:space="preserve"> </w:t>
      </w:r>
      <w:r w:rsidRPr="00A17FC7">
        <w:rPr>
          <w:rFonts w:eastAsia="Times New Roman"/>
        </w:rPr>
        <w:t>двозв'язного</w:t>
      </w:r>
      <w:r w:rsidR="009406F5" w:rsidRPr="00A17FC7">
        <w:rPr>
          <w:rFonts w:eastAsia="Times New Roman"/>
        </w:rPr>
        <w:t xml:space="preserve"> </w:t>
      </w:r>
      <w:r w:rsidRPr="00A17FC7">
        <w:rPr>
          <w:rFonts w:eastAsia="Times New Roman"/>
        </w:rPr>
        <w:t>списку):</w:t>
      </w:r>
    </w:p>
    <w:p w14:paraId="3A1C095A" w14:textId="2E8AAA87" w:rsidR="006104B3" w:rsidRPr="00A17FC7" w:rsidRDefault="006104B3" w:rsidP="00D35553">
      <w:pPr>
        <w:pStyle w:val="a0"/>
        <w:numPr>
          <w:ilvl w:val="0"/>
          <w:numId w:val="0"/>
        </w:numPr>
        <w:ind w:firstLine="709"/>
      </w:pPr>
      <w:r w:rsidRPr="00A17FC7">
        <w:rPr>
          <w:rFonts w:eastAsia="Times New Roman"/>
        </w:rPr>
        <w:t>Створити</w:t>
      </w:r>
      <w:r w:rsidR="009406F5" w:rsidRPr="00A17FC7">
        <w:rPr>
          <w:rFonts w:eastAsia="Times New Roman"/>
        </w:rPr>
        <w:t xml:space="preserve"> </w:t>
      </w:r>
      <w:r w:rsidRPr="00A17FC7">
        <w:rPr>
          <w:rFonts w:eastAsia="Times New Roman"/>
        </w:rPr>
        <w:t>клас-</w:t>
      </w:r>
      <w:r w:rsidRPr="00A17FC7">
        <w:t>узагальнення</w:t>
      </w:r>
      <w:r w:rsidR="009406F5" w:rsidRPr="00A17FC7">
        <w:t xml:space="preserve"> </w:t>
      </w:r>
      <w:r w:rsidRPr="00A17FC7">
        <w:t>ContainerLinkedList&lt;T&gt;</w:t>
      </w:r>
      <w:r w:rsidR="009406F5" w:rsidRPr="00A17FC7">
        <w:t xml:space="preserve"> </w:t>
      </w:r>
      <w:r w:rsidRPr="00A17FC7">
        <w:t>з</w:t>
      </w:r>
      <w:r w:rsidR="009406F5" w:rsidRPr="00A17FC7">
        <w:t xml:space="preserve"> </w:t>
      </w:r>
      <w:r w:rsidRPr="00A17FC7">
        <w:t>аналогічними</w:t>
      </w:r>
      <w:r w:rsidR="009406F5" w:rsidRPr="00A17FC7">
        <w:t xml:space="preserve"> </w:t>
      </w:r>
      <w:r w:rsidRPr="00A17FC7">
        <w:t>обмеженнями</w:t>
      </w:r>
      <w:r w:rsidR="009406F5" w:rsidRPr="00A17FC7">
        <w:t xml:space="preserve"> </w:t>
      </w:r>
      <w:r w:rsidRPr="00A17FC7">
        <w:t>та</w:t>
      </w:r>
      <w:r w:rsidR="009406F5" w:rsidRPr="00A17FC7">
        <w:t xml:space="preserve"> </w:t>
      </w:r>
      <w:r w:rsidRPr="00A17FC7">
        <w:t>базовим</w:t>
      </w:r>
      <w:r w:rsidR="009406F5" w:rsidRPr="00A17FC7">
        <w:t xml:space="preserve"> </w:t>
      </w:r>
      <w:r w:rsidRPr="00A17FC7">
        <w:t>функціоналом,</w:t>
      </w:r>
      <w:r w:rsidR="009406F5" w:rsidRPr="00A17FC7">
        <w:t xml:space="preserve"> </w:t>
      </w:r>
      <w:r w:rsidRPr="00A17FC7">
        <w:t>що</w:t>
      </w:r>
      <w:r w:rsidR="009406F5" w:rsidRPr="00A17FC7">
        <w:t xml:space="preserve"> </w:t>
      </w:r>
      <w:r w:rsidRPr="00A17FC7">
        <w:t>й</w:t>
      </w:r>
      <w:r w:rsidR="009406F5" w:rsidRPr="00A17FC7">
        <w:t xml:space="preserve"> </w:t>
      </w:r>
      <w:r w:rsidRPr="00A17FC7">
        <w:t>Container&lt;T&gt;,</w:t>
      </w:r>
      <w:r w:rsidR="009406F5" w:rsidRPr="00A17FC7">
        <w:t xml:space="preserve"> </w:t>
      </w:r>
      <w:r w:rsidRPr="00A17FC7">
        <w:t>але</w:t>
      </w:r>
      <w:r w:rsidR="009406F5" w:rsidRPr="00A17FC7">
        <w:t xml:space="preserve"> </w:t>
      </w:r>
      <w:r w:rsidRPr="00A17FC7">
        <w:t>використовуючи</w:t>
      </w:r>
      <w:r w:rsidR="009406F5" w:rsidRPr="00A17FC7">
        <w:t xml:space="preserve"> </w:t>
      </w:r>
      <w:r w:rsidRPr="00A17FC7">
        <w:t>структуру</w:t>
      </w:r>
      <w:r w:rsidR="009406F5" w:rsidRPr="00A17FC7">
        <w:t xml:space="preserve"> </w:t>
      </w:r>
      <w:r w:rsidRPr="00A17FC7">
        <w:t>двозв'язного</w:t>
      </w:r>
      <w:r w:rsidR="009406F5" w:rsidRPr="00A17FC7">
        <w:t xml:space="preserve"> </w:t>
      </w:r>
      <w:r w:rsidRPr="00A17FC7">
        <w:t>списку.</w:t>
      </w:r>
    </w:p>
    <w:p w14:paraId="609F947D" w14:textId="7678CD59" w:rsidR="006104B3" w:rsidRPr="00A17FC7" w:rsidRDefault="006104B3" w:rsidP="00D35553">
      <w:pPr>
        <w:pStyle w:val="a0"/>
        <w:ind w:left="0" w:firstLine="709"/>
        <w:rPr>
          <w:rFonts w:eastAsia="Times New Roman"/>
        </w:rPr>
      </w:pPr>
      <w:r w:rsidRPr="00A17FC7">
        <w:rPr>
          <w:rFonts w:eastAsia="Times New Roman"/>
        </w:rPr>
        <w:t>Обробка</w:t>
      </w:r>
      <w:r w:rsidR="009406F5" w:rsidRPr="00A17FC7">
        <w:rPr>
          <w:rFonts w:eastAsia="Times New Roman"/>
        </w:rPr>
        <w:t xml:space="preserve"> </w:t>
      </w:r>
      <w:r w:rsidRPr="00A17FC7">
        <w:rPr>
          <w:rFonts w:eastAsia="Times New Roman"/>
        </w:rPr>
        <w:t>виняткових</w:t>
      </w:r>
      <w:r w:rsidR="009406F5" w:rsidRPr="00A17FC7">
        <w:rPr>
          <w:rFonts w:eastAsia="Times New Roman"/>
        </w:rPr>
        <w:t xml:space="preserve"> </w:t>
      </w:r>
      <w:r w:rsidRPr="00A17FC7">
        <w:rPr>
          <w:rFonts w:eastAsia="Times New Roman"/>
        </w:rPr>
        <w:t>ситуацій:</w:t>
      </w:r>
    </w:p>
    <w:p w14:paraId="65107499" w14:textId="3BF42FC8" w:rsidR="006104B3" w:rsidRPr="00A17FC7" w:rsidRDefault="006104B3" w:rsidP="00D35553">
      <w:pPr>
        <w:pStyle w:val="a0"/>
        <w:numPr>
          <w:ilvl w:val="0"/>
          <w:numId w:val="0"/>
        </w:numPr>
        <w:ind w:firstLine="709"/>
      </w:pPr>
      <w:r w:rsidRPr="00A17FC7">
        <w:rPr>
          <w:rFonts w:eastAsia="Times New Roman"/>
        </w:rPr>
        <w:t>Створити</w:t>
      </w:r>
      <w:r w:rsidR="009406F5" w:rsidRPr="00A17FC7">
        <w:rPr>
          <w:rFonts w:eastAsia="Times New Roman"/>
        </w:rPr>
        <w:t xml:space="preserve"> </w:t>
      </w:r>
      <w:r w:rsidRPr="00A17FC7">
        <w:rPr>
          <w:rFonts w:eastAsia="Times New Roman"/>
        </w:rPr>
        <w:t>власний</w:t>
      </w:r>
      <w:r w:rsidR="009406F5" w:rsidRPr="00A17FC7">
        <w:rPr>
          <w:rFonts w:eastAsia="Times New Roman"/>
        </w:rPr>
        <w:t xml:space="preserve"> </w:t>
      </w:r>
      <w:r w:rsidRPr="00A17FC7">
        <w:rPr>
          <w:rFonts w:eastAsia="Times New Roman"/>
        </w:rPr>
        <w:t>клас</w:t>
      </w:r>
      <w:r w:rsidR="009406F5" w:rsidRPr="00A17FC7">
        <w:rPr>
          <w:rFonts w:eastAsia="Times New Roman"/>
        </w:rPr>
        <w:t xml:space="preserve"> </w:t>
      </w:r>
      <w:r w:rsidRPr="00A17FC7">
        <w:rPr>
          <w:rFonts w:eastAsia="Times New Roman"/>
        </w:rPr>
        <w:t>винятку</w:t>
      </w:r>
      <w:r w:rsidR="009406F5" w:rsidRPr="00A17FC7">
        <w:rPr>
          <w:rFonts w:eastAsia="Times New Roman"/>
        </w:rPr>
        <w:t xml:space="preserve"> </w:t>
      </w:r>
      <w:r w:rsidRPr="00A17FC7">
        <w:rPr>
          <w:rFonts w:eastAsia="Times New Roman"/>
        </w:rPr>
        <w:t>(</w:t>
      </w:r>
      <w:r w:rsidRPr="00A17FC7">
        <w:t>наприклад,</w:t>
      </w:r>
      <w:r w:rsidR="009406F5" w:rsidRPr="00A17FC7">
        <w:t xml:space="preserve"> </w:t>
      </w:r>
      <w:r w:rsidRPr="00A17FC7">
        <w:t>ValueLessThanZero)</w:t>
      </w:r>
      <w:r w:rsidR="009406F5" w:rsidRPr="00A17FC7">
        <w:t xml:space="preserve"> </w:t>
      </w:r>
      <w:r w:rsidRPr="00A17FC7">
        <w:t>для</w:t>
      </w:r>
      <w:r w:rsidR="009406F5" w:rsidRPr="00A17FC7">
        <w:t xml:space="preserve"> </w:t>
      </w:r>
      <w:r w:rsidRPr="00A17FC7">
        <w:t>обробки</w:t>
      </w:r>
      <w:r w:rsidR="009406F5" w:rsidRPr="00A17FC7">
        <w:t xml:space="preserve"> </w:t>
      </w:r>
      <w:r w:rsidRPr="00A17FC7">
        <w:t>помилок,</w:t>
      </w:r>
      <w:r w:rsidR="009406F5" w:rsidRPr="00A17FC7">
        <w:t xml:space="preserve"> </w:t>
      </w:r>
      <w:r w:rsidRPr="00A17FC7">
        <w:t>пов'язаних</w:t>
      </w:r>
      <w:r w:rsidR="009406F5" w:rsidRPr="00A17FC7">
        <w:t xml:space="preserve"> </w:t>
      </w:r>
      <w:r w:rsidRPr="00A17FC7">
        <w:t>з</w:t>
      </w:r>
      <w:r w:rsidR="009406F5" w:rsidRPr="00A17FC7">
        <w:t xml:space="preserve"> </w:t>
      </w:r>
      <w:r w:rsidRPr="00A17FC7">
        <w:t>логікою</w:t>
      </w:r>
      <w:r w:rsidR="009406F5" w:rsidRPr="00A17FC7">
        <w:t xml:space="preserve"> </w:t>
      </w:r>
      <w:r w:rsidRPr="00A17FC7">
        <w:t>даних.</w:t>
      </w:r>
    </w:p>
    <w:p w14:paraId="4355EEB8" w14:textId="7BF8303A" w:rsidR="006104B3" w:rsidRPr="00A17FC7" w:rsidRDefault="006104B3" w:rsidP="00D35553">
      <w:pPr>
        <w:pStyle w:val="a0"/>
        <w:numPr>
          <w:ilvl w:val="0"/>
          <w:numId w:val="0"/>
        </w:numPr>
        <w:ind w:firstLine="709"/>
        <w:rPr>
          <w:rFonts w:eastAsia="Times New Roman"/>
        </w:rPr>
      </w:pPr>
      <w:r w:rsidRPr="00A17FC7">
        <w:rPr>
          <w:rFonts w:eastAsia="Times New Roman"/>
        </w:rPr>
        <w:lastRenderedPageBreak/>
        <w:t>Інтегрувати</w:t>
      </w:r>
      <w:r w:rsidR="009406F5" w:rsidRPr="00A17FC7">
        <w:rPr>
          <w:rFonts w:eastAsia="Times New Roman"/>
        </w:rPr>
        <w:t xml:space="preserve"> </w:t>
      </w:r>
      <w:r w:rsidRPr="00A17FC7">
        <w:rPr>
          <w:rFonts w:eastAsia="Times New Roman"/>
        </w:rPr>
        <w:t>генерацію</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обробку</w:t>
      </w:r>
      <w:r w:rsidR="009406F5" w:rsidRPr="00A17FC7">
        <w:rPr>
          <w:rFonts w:eastAsia="Times New Roman"/>
        </w:rPr>
        <w:t xml:space="preserve"> </w:t>
      </w:r>
      <w:r w:rsidRPr="00A17FC7">
        <w:rPr>
          <w:rFonts w:eastAsia="Times New Roman"/>
        </w:rPr>
        <w:t>стандартних</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власного</w:t>
      </w:r>
      <w:r w:rsidR="009406F5" w:rsidRPr="00A17FC7">
        <w:rPr>
          <w:rFonts w:eastAsia="Times New Roman"/>
        </w:rPr>
        <w:t xml:space="preserve"> </w:t>
      </w:r>
      <w:r w:rsidRPr="00A17FC7">
        <w:rPr>
          <w:rFonts w:eastAsia="Times New Roman"/>
        </w:rPr>
        <w:t>винятк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класи</w:t>
      </w:r>
      <w:r w:rsidR="009406F5" w:rsidRPr="00A17FC7">
        <w:rPr>
          <w:rFonts w:eastAsia="Times New Roman"/>
        </w:rPr>
        <w:t xml:space="preserve"> </w:t>
      </w:r>
      <w:r w:rsidRPr="00A17FC7">
        <w:rPr>
          <w:rFonts w:eastAsia="Times New Roman"/>
        </w:rPr>
        <w:t>ієрархії</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контейнери.</w:t>
      </w:r>
    </w:p>
    <w:p w14:paraId="52B3DA37" w14:textId="77777777" w:rsidR="006104B3" w:rsidRPr="00A17FC7" w:rsidRDefault="006104B3" w:rsidP="00D35553">
      <w:pPr>
        <w:pStyle w:val="a0"/>
        <w:ind w:left="0" w:firstLine="709"/>
        <w:rPr>
          <w:rFonts w:eastAsia="Times New Roman"/>
        </w:rPr>
      </w:pPr>
      <w:r w:rsidRPr="00A17FC7">
        <w:rPr>
          <w:rFonts w:eastAsia="Times New Roman"/>
        </w:rPr>
        <w:t>Серіалізація/десеріалізація:</w:t>
      </w:r>
    </w:p>
    <w:p w14:paraId="58C753DC" w14:textId="6EB515BB"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власний</w:t>
      </w:r>
      <w:r w:rsidR="009406F5" w:rsidRPr="00A17FC7">
        <w:rPr>
          <w:rFonts w:eastAsia="Times New Roman"/>
        </w:rPr>
        <w:t xml:space="preserve"> </w:t>
      </w:r>
      <w:r w:rsidRPr="00A17FC7">
        <w:rPr>
          <w:rFonts w:eastAsia="Times New Roman"/>
        </w:rPr>
        <w:t>механізм</w:t>
      </w:r>
      <w:r w:rsidR="009406F5" w:rsidRPr="00A17FC7">
        <w:rPr>
          <w:rFonts w:eastAsia="Times New Roman"/>
        </w:rPr>
        <w:t xml:space="preserve"> </w:t>
      </w:r>
      <w:r w:rsidRPr="00A17FC7">
        <w:rPr>
          <w:rFonts w:eastAsia="Times New Roman"/>
        </w:rPr>
        <w:t>бінарної</w:t>
      </w:r>
      <w:r w:rsidR="009406F5" w:rsidRPr="00A17FC7">
        <w:rPr>
          <w:rFonts w:eastAsia="Times New Roman"/>
        </w:rPr>
        <w:t xml:space="preserve"> </w:t>
      </w:r>
      <w:r w:rsidRPr="00A17FC7">
        <w:rPr>
          <w:rFonts w:eastAsia="Times New Roman"/>
        </w:rPr>
        <w:t>(або</w:t>
      </w:r>
      <w:r w:rsidR="009406F5" w:rsidRPr="00A17FC7">
        <w:rPr>
          <w:rFonts w:eastAsia="Times New Roman"/>
        </w:rPr>
        <w:t xml:space="preserve"> </w:t>
      </w:r>
      <w:r w:rsidRPr="00A17FC7">
        <w:rPr>
          <w:rFonts w:eastAsia="Times New Roman"/>
        </w:rPr>
        <w:t>JSON,</w:t>
      </w:r>
      <w:r w:rsidR="009406F5" w:rsidRPr="00A17FC7">
        <w:rPr>
          <w:rFonts w:eastAsia="Times New Roman"/>
        </w:rPr>
        <w:t xml:space="preserve"> </w:t>
      </w:r>
      <w:r w:rsidRPr="00A17FC7">
        <w:rPr>
          <w:rFonts w:eastAsia="Times New Roman"/>
        </w:rPr>
        <w:t>як</w:t>
      </w:r>
      <w:r w:rsidR="009406F5" w:rsidRPr="00A17FC7">
        <w:rPr>
          <w:rFonts w:eastAsia="Times New Roman"/>
        </w:rPr>
        <w:t xml:space="preserve"> </w:t>
      </w:r>
      <w:r w:rsidRPr="00A17FC7">
        <w:rPr>
          <w:rFonts w:eastAsia="Times New Roman"/>
        </w:rPr>
        <w:t>було</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останній</w:t>
      </w:r>
      <w:r w:rsidR="009406F5" w:rsidRPr="00A17FC7">
        <w:rPr>
          <w:rFonts w:eastAsia="Times New Roman"/>
        </w:rPr>
        <w:t xml:space="preserve"> </w:t>
      </w:r>
      <w:r w:rsidRPr="00A17FC7">
        <w:rPr>
          <w:rFonts w:eastAsia="Times New Roman"/>
        </w:rPr>
        <w:t>версії</w:t>
      </w:r>
      <w:r w:rsidR="009406F5" w:rsidRPr="00A17FC7">
        <w:rPr>
          <w:rFonts w:eastAsia="Times New Roman"/>
        </w:rPr>
        <w:t xml:space="preserve"> </w:t>
      </w:r>
      <w:r w:rsidRPr="00A17FC7">
        <w:rPr>
          <w:rFonts w:eastAsia="Times New Roman"/>
        </w:rPr>
        <w:t>коду)</w:t>
      </w:r>
      <w:r w:rsidR="009406F5" w:rsidRPr="00A17FC7">
        <w:rPr>
          <w:rFonts w:eastAsia="Times New Roman"/>
        </w:rPr>
        <w:t xml:space="preserve"> </w:t>
      </w:r>
      <w:r w:rsidRPr="00A17FC7">
        <w:rPr>
          <w:rFonts w:eastAsia="Times New Roman"/>
        </w:rPr>
        <w:t>серіалізації/десеріалізації</w:t>
      </w:r>
      <w:r w:rsidR="009406F5" w:rsidRPr="00A17FC7">
        <w:rPr>
          <w:rFonts w:eastAsia="Times New Roman"/>
        </w:rPr>
        <w:t xml:space="preserve"> </w:t>
      </w:r>
      <w:r w:rsidRPr="00A17FC7">
        <w:rPr>
          <w:rFonts w:eastAsia="Times New Roman"/>
        </w:rPr>
        <w:t>стану</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об'єктів</w:t>
      </w:r>
      <w:r w:rsidR="009406F5" w:rsidRPr="00A17FC7">
        <w:rPr>
          <w:rFonts w:eastAsia="Times New Roman"/>
        </w:rPr>
        <w:t xml:space="preserve"> </w:t>
      </w:r>
      <w:r w:rsidRPr="00A17FC7">
        <w:rPr>
          <w:rFonts w:eastAsia="Times New Roman"/>
        </w:rPr>
        <w:t>у</w:t>
      </w:r>
      <w:r w:rsidR="009406F5" w:rsidRPr="00A17FC7">
        <w:rPr>
          <w:rFonts w:eastAsia="Times New Roman"/>
        </w:rPr>
        <w:t xml:space="preserve"> </w:t>
      </w:r>
      <w:r w:rsidRPr="00A17FC7">
        <w:rPr>
          <w:rFonts w:eastAsia="Times New Roman"/>
        </w:rPr>
        <w:t>ньому</w:t>
      </w:r>
      <w:r w:rsidR="009406F5" w:rsidRPr="00A17FC7">
        <w:rPr>
          <w:rFonts w:eastAsia="Times New Roman"/>
        </w:rPr>
        <w:t xml:space="preserve"> </w:t>
      </w:r>
      <w:r w:rsidRPr="00A17FC7">
        <w:rPr>
          <w:rFonts w:eastAsia="Times New Roman"/>
        </w:rPr>
        <w:t>без</w:t>
      </w:r>
      <w:r w:rsidR="009406F5" w:rsidRPr="00A17FC7">
        <w:rPr>
          <w:rFonts w:eastAsia="Times New Roman"/>
        </w:rPr>
        <w:t xml:space="preserve"> </w:t>
      </w:r>
      <w:r w:rsidRPr="00A17FC7">
        <w:rPr>
          <w:rFonts w:eastAsia="Times New Roman"/>
        </w:rPr>
        <w:t>використання</w:t>
      </w:r>
      <w:r w:rsidR="009406F5" w:rsidRPr="00A17FC7">
        <w:rPr>
          <w:rFonts w:eastAsia="Times New Roman"/>
        </w:rPr>
        <w:t xml:space="preserve"> </w:t>
      </w:r>
      <w:r w:rsidRPr="00A17FC7">
        <w:rPr>
          <w:rFonts w:eastAsia="Times New Roman"/>
        </w:rPr>
        <w:t>стандартних</w:t>
      </w:r>
      <w:r w:rsidR="009406F5" w:rsidRPr="00A17FC7">
        <w:rPr>
          <w:rFonts w:eastAsia="Times New Roman"/>
        </w:rPr>
        <w:t xml:space="preserve"> </w:t>
      </w:r>
      <w:r w:rsidRPr="00A17FC7">
        <w:rPr>
          <w:rFonts w:eastAsia="Times New Roman"/>
        </w:rPr>
        <w:t>форматерів</w:t>
      </w:r>
      <w:r w:rsidR="009406F5" w:rsidRPr="00A17FC7">
        <w:rPr>
          <w:rFonts w:eastAsia="Times New Roman"/>
        </w:rPr>
        <w:t xml:space="preserve"> </w:t>
      </w:r>
      <w:r w:rsidRPr="00A17FC7">
        <w:rPr>
          <w:rFonts w:eastAsia="Times New Roman"/>
        </w:rPr>
        <w:t>.NET.</w:t>
      </w:r>
      <w:r w:rsidR="009406F5" w:rsidRPr="00A17FC7">
        <w:rPr>
          <w:rFonts w:eastAsia="Times New Roman"/>
        </w:rPr>
        <w:t xml:space="preserve"> </w:t>
      </w:r>
      <w:r w:rsidRPr="00A17FC7">
        <w:rPr>
          <w:rFonts w:eastAsia="Times New Roman"/>
        </w:rPr>
        <w:t>Забезпечити</w:t>
      </w:r>
      <w:r w:rsidR="009406F5" w:rsidRPr="00A17FC7">
        <w:rPr>
          <w:rFonts w:eastAsia="Times New Roman"/>
        </w:rPr>
        <w:t xml:space="preserve"> </w:t>
      </w:r>
      <w:r w:rsidRPr="00A17FC7">
        <w:rPr>
          <w:rFonts w:eastAsia="Times New Roman"/>
        </w:rPr>
        <w:t>запис</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відновлення</w:t>
      </w:r>
      <w:r w:rsidR="009406F5" w:rsidRPr="00A17FC7">
        <w:rPr>
          <w:rFonts w:eastAsia="Times New Roman"/>
        </w:rPr>
        <w:t xml:space="preserve"> </w:t>
      </w:r>
      <w:r w:rsidRPr="00A17FC7">
        <w:rPr>
          <w:rFonts w:eastAsia="Times New Roman"/>
        </w:rPr>
        <w:t>типу</w:t>
      </w:r>
      <w:r w:rsidR="009406F5" w:rsidRPr="00A17FC7">
        <w:rPr>
          <w:rFonts w:eastAsia="Times New Roman"/>
        </w:rPr>
        <w:t xml:space="preserve"> </w:t>
      </w:r>
      <w:r w:rsidRPr="00A17FC7">
        <w:rPr>
          <w:rFonts w:eastAsia="Times New Roman"/>
        </w:rPr>
        <w:t>контейнера</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типів</w:t>
      </w:r>
      <w:r w:rsidR="009406F5" w:rsidRPr="00A17FC7">
        <w:rPr>
          <w:rFonts w:eastAsia="Times New Roman"/>
        </w:rPr>
        <w:t xml:space="preserve"> </w:t>
      </w:r>
      <w:r w:rsidRPr="00A17FC7">
        <w:rPr>
          <w:rFonts w:eastAsia="Times New Roman"/>
        </w:rPr>
        <w:t>його</w:t>
      </w:r>
      <w:r w:rsidR="009406F5" w:rsidRPr="00A17FC7">
        <w:rPr>
          <w:rFonts w:eastAsia="Times New Roman"/>
        </w:rPr>
        <w:t xml:space="preserve"> </w:t>
      </w:r>
      <w:r w:rsidRPr="00A17FC7">
        <w:rPr>
          <w:rFonts w:eastAsia="Times New Roman"/>
        </w:rPr>
        <w:t>елементів.</w:t>
      </w:r>
    </w:p>
    <w:p w14:paraId="71E8FDA1" w14:textId="53FC8488" w:rsidR="006104B3" w:rsidRPr="00A17FC7" w:rsidRDefault="006104B3" w:rsidP="00D35553">
      <w:pPr>
        <w:pStyle w:val="a0"/>
        <w:ind w:left="0" w:firstLine="709"/>
        <w:rPr>
          <w:rFonts w:eastAsia="Times New Roman"/>
        </w:rPr>
      </w:pPr>
      <w:r w:rsidRPr="00A17FC7">
        <w:rPr>
          <w:rFonts w:eastAsia="Times New Roman"/>
        </w:rPr>
        <w:t>Використання</w:t>
      </w:r>
      <w:r w:rsidR="009406F5" w:rsidRPr="00A17FC7">
        <w:rPr>
          <w:rFonts w:eastAsia="Times New Roman"/>
        </w:rPr>
        <w:t xml:space="preserve"> </w:t>
      </w:r>
      <w:r w:rsidRPr="00A17FC7">
        <w:rPr>
          <w:rFonts w:eastAsia="Times New Roman"/>
        </w:rPr>
        <w:t>LINQ:</w:t>
      </w:r>
    </w:p>
    <w:p w14:paraId="1256FA1C" w14:textId="403D5C97" w:rsidR="006104B3"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LINQ-запити</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знаходження</w:t>
      </w:r>
      <w:r w:rsidR="009406F5" w:rsidRPr="00A17FC7">
        <w:rPr>
          <w:rFonts w:eastAsia="Times New Roman"/>
        </w:rPr>
        <w:t xml:space="preserve"> </w:t>
      </w:r>
      <w:r w:rsidRPr="00A17FC7">
        <w:rPr>
          <w:rFonts w:eastAsia="Times New Roman"/>
        </w:rPr>
        <w:t>найдешевшого</w:t>
      </w:r>
      <w:r w:rsidR="009406F5" w:rsidRPr="00A17FC7">
        <w:rPr>
          <w:rFonts w:eastAsia="Times New Roman"/>
        </w:rPr>
        <w:t xml:space="preserve"> </w:t>
      </w:r>
      <w:r w:rsidRPr="00A17FC7">
        <w:rPr>
          <w:rFonts w:eastAsia="Times New Roman"/>
        </w:rPr>
        <w:t>та</w:t>
      </w:r>
      <w:r w:rsidR="009406F5" w:rsidRPr="00A17FC7">
        <w:rPr>
          <w:rFonts w:eastAsia="Times New Roman"/>
        </w:rPr>
        <w:t xml:space="preserve"> </w:t>
      </w:r>
      <w:r w:rsidRPr="00A17FC7">
        <w:rPr>
          <w:rFonts w:eastAsia="Times New Roman"/>
        </w:rPr>
        <w:t>найдорожчого</w:t>
      </w:r>
      <w:r w:rsidR="009406F5" w:rsidRPr="00A17FC7">
        <w:rPr>
          <w:rFonts w:eastAsia="Times New Roman"/>
        </w:rPr>
        <w:t xml:space="preserve"> </w:t>
      </w:r>
      <w:r w:rsidRPr="00A17FC7">
        <w:rPr>
          <w:rFonts w:eastAsia="Times New Roman"/>
        </w:rPr>
        <w:t>товару</w:t>
      </w:r>
      <w:r w:rsidR="009406F5" w:rsidRPr="00A17FC7">
        <w:rPr>
          <w:rFonts w:eastAsia="Times New Roman"/>
        </w:rPr>
        <w:t xml:space="preserve"> </w:t>
      </w:r>
      <w:r w:rsidRPr="00A17FC7">
        <w:rPr>
          <w:rFonts w:eastAsia="Times New Roman"/>
        </w:rPr>
        <w:t>в</w:t>
      </w:r>
      <w:r w:rsidR="009406F5" w:rsidRPr="00A17FC7">
        <w:rPr>
          <w:rFonts w:eastAsia="Times New Roman"/>
        </w:rPr>
        <w:t xml:space="preserve"> </w:t>
      </w:r>
      <w:r w:rsidRPr="00A17FC7">
        <w:rPr>
          <w:rFonts w:eastAsia="Times New Roman"/>
        </w:rPr>
        <w:t>активному</w:t>
      </w:r>
      <w:r w:rsidR="009406F5" w:rsidRPr="00A17FC7">
        <w:rPr>
          <w:rFonts w:eastAsia="Times New Roman"/>
        </w:rPr>
        <w:t xml:space="preserve"> </w:t>
      </w:r>
      <w:r w:rsidRPr="00A17FC7">
        <w:rPr>
          <w:rFonts w:eastAsia="Times New Roman"/>
        </w:rPr>
        <w:t>контейнері.</w:t>
      </w:r>
    </w:p>
    <w:p w14:paraId="77E25762" w14:textId="45E71B8B" w:rsidR="006A0EE8" w:rsidRPr="00A17FC7" w:rsidRDefault="006104B3" w:rsidP="00D35553">
      <w:pPr>
        <w:pStyle w:val="a0"/>
        <w:numPr>
          <w:ilvl w:val="0"/>
          <w:numId w:val="0"/>
        </w:numPr>
        <w:ind w:firstLine="709"/>
        <w:rPr>
          <w:rFonts w:eastAsia="Times New Roman"/>
        </w:rPr>
      </w:pPr>
      <w:r w:rsidRPr="00A17FC7">
        <w:rPr>
          <w:rFonts w:eastAsia="Times New Roman"/>
        </w:rPr>
        <w:t>Реалізувати</w:t>
      </w:r>
      <w:r w:rsidR="009406F5" w:rsidRPr="00A17FC7">
        <w:rPr>
          <w:rFonts w:eastAsia="Times New Roman"/>
        </w:rPr>
        <w:t xml:space="preserve"> </w:t>
      </w:r>
      <w:r w:rsidRPr="00A17FC7">
        <w:rPr>
          <w:rFonts w:eastAsia="Times New Roman"/>
        </w:rPr>
        <w:t>LINQ-запит</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знаходження</w:t>
      </w:r>
      <w:r w:rsidR="009406F5" w:rsidRPr="00A17FC7">
        <w:rPr>
          <w:rFonts w:eastAsia="Times New Roman"/>
        </w:rPr>
        <w:t xml:space="preserve"> </w:t>
      </w:r>
      <w:r w:rsidRPr="00A17FC7">
        <w:rPr>
          <w:rFonts w:eastAsia="Times New Roman"/>
        </w:rPr>
        <w:t>середньої</w:t>
      </w:r>
      <w:r w:rsidR="009406F5" w:rsidRPr="00A17FC7">
        <w:rPr>
          <w:rFonts w:eastAsia="Times New Roman"/>
        </w:rPr>
        <w:t xml:space="preserve"> </w:t>
      </w:r>
      <w:r w:rsidRPr="00A17FC7">
        <w:rPr>
          <w:rFonts w:eastAsia="Times New Roman"/>
        </w:rPr>
        <w:t>вартості</w:t>
      </w:r>
      <w:r w:rsidR="009406F5" w:rsidRPr="00A17FC7">
        <w:rPr>
          <w:rFonts w:eastAsia="Times New Roman"/>
        </w:rPr>
        <w:t xml:space="preserve"> </w:t>
      </w:r>
      <w:r w:rsidRPr="00A17FC7">
        <w:rPr>
          <w:rFonts w:eastAsia="Times New Roman"/>
        </w:rPr>
        <w:t>товарів</w:t>
      </w:r>
      <w:r w:rsidR="009406F5" w:rsidRPr="00A17FC7">
        <w:rPr>
          <w:rFonts w:eastAsia="Times New Roman"/>
        </w:rPr>
        <w:t xml:space="preserve"> </w:t>
      </w:r>
      <w:r w:rsidRPr="00A17FC7">
        <w:rPr>
          <w:rFonts w:eastAsia="Times New Roman"/>
        </w:rPr>
        <w:t>для</w:t>
      </w:r>
      <w:r w:rsidR="009406F5" w:rsidRPr="00A17FC7">
        <w:rPr>
          <w:rFonts w:eastAsia="Times New Roman"/>
        </w:rPr>
        <w:t xml:space="preserve"> </w:t>
      </w:r>
      <w:r w:rsidRPr="00A17FC7">
        <w:rPr>
          <w:rFonts w:eastAsia="Times New Roman"/>
        </w:rPr>
        <w:t>кожної</w:t>
      </w:r>
      <w:r w:rsidR="009406F5" w:rsidRPr="00A17FC7">
        <w:rPr>
          <w:rFonts w:eastAsia="Times New Roman"/>
        </w:rPr>
        <w:t xml:space="preserve"> </w:t>
      </w:r>
      <w:r w:rsidRPr="00A17FC7">
        <w:rPr>
          <w:rFonts w:eastAsia="Times New Roman"/>
        </w:rPr>
        <w:t>категорії</w:t>
      </w:r>
      <w:r w:rsidR="009406F5" w:rsidRPr="00A17FC7">
        <w:rPr>
          <w:rFonts w:eastAsia="Times New Roman"/>
        </w:rPr>
        <w:t xml:space="preserve"> </w:t>
      </w:r>
      <w:r w:rsidRPr="00A17FC7">
        <w:rPr>
          <w:rFonts w:eastAsia="Times New Roman"/>
        </w:rPr>
        <w:t>(типу</w:t>
      </w:r>
      <w:r w:rsidR="009406F5" w:rsidRPr="00A17FC7">
        <w:rPr>
          <w:rFonts w:eastAsia="Times New Roman"/>
        </w:rPr>
        <w:t xml:space="preserve"> </w:t>
      </w:r>
      <w:r w:rsidR="007C48EB" w:rsidRPr="00A17FC7">
        <w:rPr>
          <w:rFonts w:eastAsia="Times New Roman"/>
        </w:rPr>
        <w:t>класу).</w:t>
      </w:r>
      <w:r w:rsidR="006A0EE8" w:rsidRPr="00A17FC7">
        <w:br w:type="page"/>
      </w:r>
    </w:p>
    <w:p w14:paraId="1D5C2861" w14:textId="5B53ACF4" w:rsidR="00435B5F" w:rsidRPr="00A17FC7" w:rsidRDefault="00A02A42" w:rsidP="00073B44">
      <w:pPr>
        <w:pStyle w:val="1"/>
        <w:numPr>
          <w:ilvl w:val="0"/>
          <w:numId w:val="0"/>
        </w:numPr>
        <w:ind w:left="720"/>
      </w:pPr>
      <w:bookmarkStart w:id="3" w:name="_Toc198312656"/>
      <w:r w:rsidRPr="00A17FC7">
        <w:lastRenderedPageBreak/>
        <w:t>Реалізація</w:t>
      </w:r>
      <w:r w:rsidR="009406F5" w:rsidRPr="00A17FC7">
        <w:t xml:space="preserve"> </w:t>
      </w:r>
      <w:r w:rsidRPr="00A17FC7">
        <w:t>коду</w:t>
      </w:r>
      <w:bookmarkEnd w:id="3"/>
    </w:p>
    <w:p w14:paraId="09449207" w14:textId="79C1FCDD" w:rsidR="00867426" w:rsidRPr="00A17FC7" w:rsidRDefault="00867426" w:rsidP="00911236">
      <w:pPr>
        <w:pStyle w:val="1"/>
        <w:numPr>
          <w:ilvl w:val="0"/>
          <w:numId w:val="34"/>
        </w:numPr>
      </w:pPr>
      <w:bookmarkStart w:id="4" w:name="_Toc198312657"/>
      <w:r w:rsidRPr="00A17FC7">
        <w:t>Робота з текстовою інформацією у .NET Framework</w:t>
      </w:r>
      <w:bookmarkEnd w:id="4"/>
      <w:r w:rsidRPr="00A17FC7">
        <w:t xml:space="preserve"> </w:t>
      </w:r>
    </w:p>
    <w:p w14:paraId="6BD68CAC" w14:textId="7D57D03D" w:rsidR="0075356D" w:rsidRPr="00A17FC7" w:rsidRDefault="0075356D" w:rsidP="003B5EAA">
      <w:pPr>
        <w:pStyle w:val="2"/>
      </w:pPr>
      <w:bookmarkStart w:id="5" w:name="_Toc192942745"/>
      <w:bookmarkStart w:id="6" w:name="_Toc198312658"/>
      <w:r w:rsidRPr="00A17FC7">
        <w:t>Алгоритм коду</w:t>
      </w:r>
      <w:bookmarkEnd w:id="5"/>
      <w:bookmarkEnd w:id="6"/>
    </w:p>
    <w:p w14:paraId="20DFA04B" w14:textId="77777777" w:rsidR="0075356D" w:rsidRPr="00A17FC7" w:rsidRDefault="0075356D" w:rsidP="009F02C1">
      <w:pPr>
        <w:ind w:firstLine="709"/>
      </w:pPr>
      <w:r w:rsidRPr="00A17FC7">
        <w:t>Спочатку на екрані з'являється меню з двома варіантами: ввести речення для обробки або вийти з програми.</w:t>
      </w:r>
    </w:p>
    <w:p w14:paraId="3E150FD3" w14:textId="77777777" w:rsidR="0075356D" w:rsidRPr="00A17FC7" w:rsidRDefault="0075356D" w:rsidP="009F02C1">
      <w:pPr>
        <w:ind w:firstLine="709"/>
      </w:pPr>
      <w:r w:rsidRPr="00A17FC7">
        <w:t>Якщо користувач вибирає перший варіант, програма запитує у користувача введення рядка тексту (речення).</w:t>
      </w:r>
    </w:p>
    <w:p w14:paraId="490CDC6E" w14:textId="77777777" w:rsidR="0075356D" w:rsidRPr="00A17FC7" w:rsidRDefault="0075356D" w:rsidP="009F02C1">
      <w:pPr>
        <w:ind w:firstLine="709"/>
      </w:pPr>
      <w:r w:rsidRPr="00A17FC7">
        <w:t xml:space="preserve">Рядок, введений користувачем, розбивається на окремі слова за допомогою методу Split. </w:t>
      </w:r>
    </w:p>
    <w:p w14:paraId="0D714C71" w14:textId="77777777" w:rsidR="0075356D" w:rsidRPr="00A17FC7" w:rsidRDefault="0075356D" w:rsidP="009F02C1">
      <w:pPr>
        <w:ind w:firstLine="709"/>
      </w:pPr>
      <w:r w:rsidRPr="00A17FC7">
        <w:t>Для кожного слова перевіряється його довжина. Якщо довжина слова більше або дорівнює 3 символам, воно додається до списку.</w:t>
      </w:r>
    </w:p>
    <w:p w14:paraId="4E8E54C8" w14:textId="77777777" w:rsidR="0075356D" w:rsidRPr="00A17FC7" w:rsidRDefault="0075356D" w:rsidP="009F02C1">
      <w:pPr>
        <w:ind w:firstLine="709"/>
      </w:pPr>
      <w:r w:rsidRPr="00A17FC7">
        <w:t>Після обробки всі слова, довжина яких більше або дорівнює 3 символам, об'єднуються в один рядок через пробіл. Результат виводиться на екран.</w:t>
      </w:r>
    </w:p>
    <w:p w14:paraId="45574C4E" w14:textId="77777777" w:rsidR="0075356D" w:rsidRPr="00A17FC7" w:rsidRDefault="0075356D" w:rsidP="009F02C1">
      <w:pPr>
        <w:ind w:firstLine="709"/>
      </w:pPr>
      <w:r w:rsidRPr="00A17FC7">
        <w:t>Якщо користувач вибирає варіант виходу з програми, програма завершується.</w:t>
      </w:r>
    </w:p>
    <w:p w14:paraId="41172966" w14:textId="77777777" w:rsidR="0075356D" w:rsidRPr="00A17FC7" w:rsidRDefault="0075356D" w:rsidP="009F02C1">
      <w:pPr>
        <w:ind w:firstLine="709"/>
      </w:pPr>
      <w:r w:rsidRPr="00A17FC7">
        <w:t>В результаті на екран виводяться тільки ті слова, які мають довжину більше або дорівнюють 3 символам.</w:t>
      </w:r>
    </w:p>
    <w:p w14:paraId="263A6F8E" w14:textId="77777777" w:rsidR="00DF4578" w:rsidRDefault="00DF4578" w:rsidP="003B5EAA">
      <w:pPr>
        <w:pStyle w:val="2"/>
      </w:pPr>
      <w:bookmarkStart w:id="7" w:name="_Toc192942746"/>
    </w:p>
    <w:p w14:paraId="05AA8C5E" w14:textId="05FF17A3" w:rsidR="0075356D" w:rsidRPr="00A17FC7" w:rsidRDefault="0075356D" w:rsidP="003B5EAA">
      <w:pPr>
        <w:pStyle w:val="2"/>
      </w:pPr>
      <w:bookmarkStart w:id="8" w:name="_Toc198312659"/>
      <w:r w:rsidRPr="00A17FC7">
        <w:t>Тестування коду</w:t>
      </w:r>
      <w:bookmarkEnd w:id="7"/>
      <w:bookmarkEnd w:id="8"/>
    </w:p>
    <w:p w14:paraId="7AD7B060" w14:textId="2B3BC91C" w:rsidR="0075356D" w:rsidRPr="00A17FC7" w:rsidRDefault="0075356D" w:rsidP="0094236E">
      <w:pPr>
        <w:ind w:firstLine="709"/>
      </w:pPr>
      <w:r w:rsidRPr="00A17FC7">
        <w:t xml:space="preserve">Тестування роботи коду зображено на рис. </w:t>
      </w:r>
      <w:r w:rsidR="00DF4578">
        <w:rPr>
          <w:lang w:val="ru-RU"/>
        </w:rPr>
        <w:t>1.</w:t>
      </w:r>
      <w:r w:rsidRPr="00A17FC7">
        <w:t>1.</w:t>
      </w:r>
    </w:p>
    <w:p w14:paraId="3F963A3D" w14:textId="77777777" w:rsidR="0075356D" w:rsidRPr="00A17FC7" w:rsidRDefault="0075356D" w:rsidP="0075356D">
      <w:pPr>
        <w:jc w:val="center"/>
      </w:pPr>
      <w:r w:rsidRPr="00A17FC7">
        <w:rPr>
          <w:lang w:val="ru-RU" w:eastAsia="ru-RU"/>
        </w:rPr>
        <w:drawing>
          <wp:inline distT="0" distB="0" distL="0" distR="0" wp14:anchorId="51F0DCC2" wp14:editId="2051D4B9">
            <wp:extent cx="5940425" cy="17354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35455"/>
                    </a:xfrm>
                    <a:prstGeom prst="rect">
                      <a:avLst/>
                    </a:prstGeom>
                  </pic:spPr>
                </pic:pic>
              </a:graphicData>
            </a:graphic>
          </wp:inline>
        </w:drawing>
      </w:r>
    </w:p>
    <w:p w14:paraId="5871768B" w14:textId="59F80FD4" w:rsidR="0075356D" w:rsidRPr="009F02C1" w:rsidRDefault="0075356D" w:rsidP="009F02C1">
      <w:pPr>
        <w:jc w:val="center"/>
      </w:pPr>
      <w:r w:rsidRPr="00A17FC7">
        <w:t xml:space="preserve">Рис. </w:t>
      </w:r>
      <w:r w:rsidR="00DF4578">
        <w:rPr>
          <w:lang w:val="ru-RU"/>
        </w:rPr>
        <w:t>1.1</w:t>
      </w:r>
      <w:r w:rsidRPr="00A17FC7">
        <w:t xml:space="preserve">. Тестування коду </w:t>
      </w:r>
      <w:r w:rsidRPr="00A17FC7">
        <w:br w:type="page"/>
      </w:r>
    </w:p>
    <w:p w14:paraId="0034B614" w14:textId="5DFC68C2" w:rsidR="00AF0D9A" w:rsidRPr="00A17FC7" w:rsidRDefault="00D43E13" w:rsidP="00911236">
      <w:pPr>
        <w:pStyle w:val="1"/>
      </w:pPr>
      <w:bookmarkStart w:id="9" w:name="_Toc198312660"/>
      <w:r w:rsidRPr="00A17FC7">
        <w:lastRenderedPageBreak/>
        <w:t>Робота з рваними масивами у .NET Framework</w:t>
      </w:r>
      <w:bookmarkEnd w:id="9"/>
    </w:p>
    <w:p w14:paraId="61320443" w14:textId="47206DBB" w:rsidR="00F85ED1" w:rsidRPr="00A17FC7" w:rsidRDefault="00F85ED1" w:rsidP="003B5EAA">
      <w:pPr>
        <w:pStyle w:val="2"/>
      </w:pPr>
      <w:bookmarkStart w:id="10" w:name="_Toc193178891"/>
      <w:bookmarkStart w:id="11" w:name="_Toc198312661"/>
      <w:r w:rsidRPr="00A17FC7">
        <w:t>Алгоритм коду</w:t>
      </w:r>
      <w:bookmarkEnd w:id="10"/>
      <w:bookmarkEnd w:id="11"/>
    </w:p>
    <w:p w14:paraId="56DA5C43" w14:textId="77777777" w:rsidR="00F85ED1" w:rsidRPr="00A17FC7" w:rsidRDefault="00F85ED1" w:rsidP="005A46CD">
      <w:pPr>
        <w:ind w:firstLine="709"/>
      </w:pPr>
      <w:r w:rsidRPr="00A17FC7">
        <w:t>Повний код програми відображено в додатку А.</w:t>
      </w:r>
    </w:p>
    <w:p w14:paraId="1212574D" w14:textId="77777777" w:rsidR="00F85ED1" w:rsidRPr="00A17FC7" w:rsidRDefault="00F85ED1" w:rsidP="005A46CD">
      <w:pPr>
        <w:ind w:firstLine="709"/>
      </w:pPr>
      <w:r w:rsidRPr="00A17FC7">
        <w:t>1. Виведення меню</w:t>
      </w:r>
    </w:p>
    <w:p w14:paraId="64ABDA18" w14:textId="77777777" w:rsidR="00F85ED1" w:rsidRPr="00A17FC7" w:rsidRDefault="00F85ED1" w:rsidP="005A46CD">
      <w:pPr>
        <w:ind w:firstLine="709"/>
      </w:pPr>
      <w:r w:rsidRPr="00A17FC7">
        <w:t>Програма запускається в безкінечному циклі, доки користувач не вибере вихід. На екран виводиться меню з трьома варіантами:</w:t>
      </w:r>
    </w:p>
    <w:p w14:paraId="2FDAC29B" w14:textId="77777777" w:rsidR="00F85ED1" w:rsidRPr="00A17FC7" w:rsidRDefault="00F85ED1" w:rsidP="005A46CD">
      <w:pPr>
        <w:pStyle w:val="a5"/>
        <w:numPr>
          <w:ilvl w:val="0"/>
          <w:numId w:val="5"/>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ити випадковий зубчастий масив.</w:t>
      </w:r>
    </w:p>
    <w:p w14:paraId="76687FC2" w14:textId="77777777" w:rsidR="00F85ED1" w:rsidRPr="00A17FC7" w:rsidRDefault="00F85ED1" w:rsidP="005A46CD">
      <w:pPr>
        <w:pStyle w:val="a5"/>
        <w:numPr>
          <w:ilvl w:val="0"/>
          <w:numId w:val="5"/>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вести масив вручну.</w:t>
      </w:r>
    </w:p>
    <w:p w14:paraId="21FA324F" w14:textId="77777777" w:rsidR="00F85ED1" w:rsidRPr="00A17FC7" w:rsidRDefault="00F85ED1" w:rsidP="005A46CD">
      <w:pPr>
        <w:pStyle w:val="a5"/>
        <w:numPr>
          <w:ilvl w:val="0"/>
          <w:numId w:val="5"/>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йти з програми.</w:t>
      </w:r>
    </w:p>
    <w:p w14:paraId="1668CBDB" w14:textId="77777777" w:rsidR="00F85ED1" w:rsidRPr="00A17FC7" w:rsidRDefault="00F85ED1" w:rsidP="005A46CD">
      <w:pPr>
        <w:ind w:firstLine="709"/>
      </w:pPr>
      <w:r w:rsidRPr="00A17FC7">
        <w:t>Користувач вводить вибір, і залежно від введених даних виконується відповідний блок коду.</w:t>
      </w:r>
    </w:p>
    <w:p w14:paraId="4D614B27" w14:textId="77777777" w:rsidR="00F85ED1" w:rsidRPr="00A17FC7" w:rsidRDefault="00F85ED1" w:rsidP="005A46CD">
      <w:pPr>
        <w:ind w:firstLine="709"/>
      </w:pPr>
      <w:r w:rsidRPr="00A17FC7">
        <w:t>2. Створення випадкового масиву</w:t>
      </w:r>
    </w:p>
    <w:p w14:paraId="288CF2A8" w14:textId="77777777" w:rsidR="00F85ED1" w:rsidRPr="00A17FC7" w:rsidRDefault="00F85ED1" w:rsidP="005A46CD">
      <w:pPr>
        <w:ind w:firstLine="709"/>
      </w:pPr>
      <w:r w:rsidRPr="00A17FC7">
        <w:t xml:space="preserve">Генерується випадкова кількість рядків від 1 до 7. Для кожного рядка генерується випадкова довжина від 0 до 7. Заповнюється випадковими числами в діапазоні від -7 до 7. </w:t>
      </w:r>
    </w:p>
    <w:p w14:paraId="4245E88E" w14:textId="77777777" w:rsidR="00F85ED1" w:rsidRPr="00A17FC7" w:rsidRDefault="00F85ED1" w:rsidP="005A46CD">
      <w:pPr>
        <w:ind w:firstLine="709"/>
      </w:pPr>
      <w:r w:rsidRPr="00A17FC7">
        <w:t>У результаті створюється зубчастий масив, у якому кожен рядок має різну довжину.</w:t>
      </w:r>
    </w:p>
    <w:p w14:paraId="0EF75B0B" w14:textId="77777777" w:rsidR="00F85ED1" w:rsidRPr="00A17FC7" w:rsidRDefault="00F85ED1" w:rsidP="005A46CD">
      <w:pPr>
        <w:ind w:firstLine="709"/>
      </w:pPr>
      <w:r w:rsidRPr="00A17FC7">
        <w:t xml:space="preserve">3. Ручне введення масиву </w:t>
      </w:r>
    </w:p>
    <w:p w14:paraId="426C651A" w14:textId="77777777" w:rsidR="00F85ED1" w:rsidRPr="00A17FC7" w:rsidRDefault="00F85ED1" w:rsidP="005A46CD">
      <w:pPr>
        <w:ind w:firstLine="709"/>
      </w:pPr>
      <w:r w:rsidRPr="00A17FC7">
        <w:t>Користувач вводить кількість рядків. Для кожного рядка вводиться кількість елементів. Користувач вводить елементи, які розбиваються на окремі числа та записуються в масив.</w:t>
      </w:r>
    </w:p>
    <w:p w14:paraId="536F6173" w14:textId="77777777" w:rsidR="00F85ED1" w:rsidRPr="00A17FC7" w:rsidRDefault="00F85ED1" w:rsidP="005A46CD">
      <w:pPr>
        <w:ind w:firstLine="709"/>
      </w:pPr>
      <w:r w:rsidRPr="00A17FC7">
        <w:t>4. Виведення початкового масиву</w:t>
      </w:r>
    </w:p>
    <w:p w14:paraId="72FA4BCC" w14:textId="77777777" w:rsidR="00F85ED1" w:rsidRPr="00A17FC7" w:rsidRDefault="00F85ED1" w:rsidP="005A46CD">
      <w:pPr>
        <w:ind w:firstLine="709"/>
      </w:pPr>
      <w:r w:rsidRPr="00A17FC7">
        <w:t>Викликається функція PrintArray, яка проходить по всіх рядках масиву та виводить їх на екран. Якщо рядок порожній, виводиться (empty). Якщо всі елементи рядка рівні нулю, вони виділяються червоним кольором і виводиться їх сума.</w:t>
      </w:r>
    </w:p>
    <w:p w14:paraId="073AB4D8" w14:textId="77777777" w:rsidR="00F85ED1" w:rsidRPr="00A17FC7" w:rsidRDefault="00F85ED1" w:rsidP="005A46CD">
      <w:pPr>
        <w:ind w:firstLine="709"/>
      </w:pPr>
      <w:r w:rsidRPr="00A17FC7">
        <w:t>5. Видалення рядків, що складаються тільки з нулів</w:t>
      </w:r>
    </w:p>
    <w:p w14:paraId="72386CF3" w14:textId="77777777" w:rsidR="00F85ED1" w:rsidRPr="00A17FC7" w:rsidRDefault="00F85ED1" w:rsidP="005A46CD">
      <w:pPr>
        <w:ind w:firstLine="709"/>
      </w:pPr>
      <w:r w:rsidRPr="00A17FC7">
        <w:t xml:space="preserve">Викликається функція DeleteZeroRows. Спочатку підраховується кількість рядків, у яких є хоча б один ненульовий елемент. Потім створюється </w:t>
      </w:r>
      <w:r w:rsidRPr="00A17FC7">
        <w:lastRenderedPageBreak/>
        <w:t>новий масив, у який записуються тільки ненульові рядки. Повертається новий масив без рядків, що містять лише нулі.</w:t>
      </w:r>
    </w:p>
    <w:p w14:paraId="79B8A61A" w14:textId="77777777" w:rsidR="00F85ED1" w:rsidRPr="00A17FC7" w:rsidRDefault="00F85ED1" w:rsidP="005A46CD">
      <w:pPr>
        <w:ind w:firstLine="709"/>
      </w:pPr>
      <w:r w:rsidRPr="00A17FC7">
        <w:t>6. Виведення масиву після видалення нульових рядків</w:t>
      </w:r>
    </w:p>
    <w:p w14:paraId="3BC92F27" w14:textId="77777777" w:rsidR="00F85ED1" w:rsidRPr="00A17FC7" w:rsidRDefault="00F85ED1" w:rsidP="005A46CD">
      <w:pPr>
        <w:ind w:firstLine="709"/>
      </w:pPr>
      <w:r w:rsidRPr="00A17FC7">
        <w:t>Викликається PrintArray, щоб показати змінений масив після видалення рядків із нулями.</w:t>
      </w:r>
    </w:p>
    <w:p w14:paraId="3022C0D0" w14:textId="77777777" w:rsidR="00F85ED1" w:rsidRPr="00A17FC7" w:rsidRDefault="00F85ED1" w:rsidP="005A46CD">
      <w:pPr>
        <w:ind w:firstLine="709"/>
      </w:pPr>
      <w:r w:rsidRPr="00A17FC7">
        <w:t>7. Сортування рядків за зростанням суми елементів</w:t>
      </w:r>
    </w:p>
    <w:p w14:paraId="404BB6A4" w14:textId="77777777" w:rsidR="00F85ED1" w:rsidRPr="00A17FC7" w:rsidRDefault="00F85ED1" w:rsidP="005A46CD">
      <w:pPr>
        <w:ind w:firstLine="709"/>
      </w:pPr>
      <w:r w:rsidRPr="00A17FC7">
        <w:t>Проходиться двома вкладеними циклами по всіх рядках масиву. Якщо сума елементів поточного рядка більша, ніж у наступного, вони міняються місцями. У результаті рядки масиву впорядковуються за зростанням їх суми.</w:t>
      </w:r>
    </w:p>
    <w:p w14:paraId="33AA8B91" w14:textId="77777777" w:rsidR="00F85ED1" w:rsidRPr="00A17FC7" w:rsidRDefault="00F85ED1" w:rsidP="005A46CD">
      <w:pPr>
        <w:ind w:firstLine="709"/>
      </w:pPr>
      <w:r w:rsidRPr="00A17FC7">
        <w:t>8. Виведення відсортованого масиву</w:t>
      </w:r>
    </w:p>
    <w:p w14:paraId="30B91949" w14:textId="77777777" w:rsidR="00F85ED1" w:rsidRPr="00A17FC7" w:rsidRDefault="00F85ED1" w:rsidP="005A46CD">
      <w:pPr>
        <w:ind w:firstLine="709"/>
      </w:pPr>
      <w:r w:rsidRPr="00A17FC7">
        <w:t>Знову викликається PrintArray, щоб показати відсортований масив.</w:t>
      </w:r>
    </w:p>
    <w:p w14:paraId="480BD6AB" w14:textId="77777777" w:rsidR="00F85ED1" w:rsidRPr="00A17FC7" w:rsidRDefault="00F85ED1" w:rsidP="005A46CD">
      <w:pPr>
        <w:ind w:firstLine="709"/>
      </w:pPr>
      <w:r w:rsidRPr="00A17FC7">
        <w:t>9. Повернення до меню або вихід із програми</w:t>
      </w:r>
    </w:p>
    <w:p w14:paraId="09372D19" w14:textId="77777777" w:rsidR="00F85ED1" w:rsidRPr="00A17FC7" w:rsidRDefault="00F85ED1" w:rsidP="005A46CD">
      <w:pPr>
        <w:ind w:firstLine="709"/>
      </w:pPr>
      <w:r w:rsidRPr="00A17FC7">
        <w:t>Після виведення масиву користувач повертається до головного меню. Якщо користувач вибирає "3", програма завершує виконання.</w:t>
      </w:r>
    </w:p>
    <w:p w14:paraId="24C9DCCB" w14:textId="55E6428E" w:rsidR="00F85ED1" w:rsidRPr="00A17FC7" w:rsidRDefault="00F85ED1" w:rsidP="00F85ED1">
      <w:pPr>
        <w:rPr>
          <w:rFonts w:eastAsiaTheme="majorEastAsia" w:cstheme="majorBidi"/>
          <w:color w:val="000000" w:themeColor="text1"/>
          <w:szCs w:val="26"/>
        </w:rPr>
      </w:pPr>
    </w:p>
    <w:p w14:paraId="6F2820E0" w14:textId="77777777" w:rsidR="00F85ED1" w:rsidRPr="00A17FC7" w:rsidRDefault="00F85ED1" w:rsidP="003B5EAA">
      <w:pPr>
        <w:pStyle w:val="2"/>
      </w:pPr>
      <w:bookmarkStart w:id="12" w:name="_Toc193178892"/>
      <w:bookmarkStart w:id="13" w:name="_Toc198312662"/>
      <w:r w:rsidRPr="00A17FC7">
        <w:t>Тестування коду</w:t>
      </w:r>
      <w:bookmarkEnd w:id="12"/>
      <w:bookmarkEnd w:id="13"/>
    </w:p>
    <w:p w14:paraId="71821600" w14:textId="7FEAA6EE" w:rsidR="00F85ED1" w:rsidRPr="00A17FC7" w:rsidRDefault="00F85ED1" w:rsidP="00F85ED1">
      <w:r w:rsidRPr="00A17FC7">
        <w:t xml:space="preserve">Тестування коду з автоматичним створенням масиву відображено на рис. </w:t>
      </w:r>
      <w:r w:rsidR="00C469B4">
        <w:rPr>
          <w:lang w:val="ru-RU"/>
        </w:rPr>
        <w:t>2.</w:t>
      </w:r>
      <w:r w:rsidRPr="00A17FC7">
        <w:t>1.</w:t>
      </w:r>
    </w:p>
    <w:p w14:paraId="2692FC1B" w14:textId="77777777" w:rsidR="00F85ED1" w:rsidRPr="00A17FC7" w:rsidRDefault="00F85ED1" w:rsidP="00F85ED1">
      <w:pPr>
        <w:jc w:val="center"/>
      </w:pPr>
      <w:r w:rsidRPr="00A17FC7">
        <w:rPr>
          <w:lang w:val="ru-RU" w:eastAsia="ru-RU"/>
        </w:rPr>
        <w:drawing>
          <wp:inline distT="0" distB="0" distL="0" distR="0" wp14:anchorId="387BBA0E" wp14:editId="64964344">
            <wp:extent cx="2167321" cy="339364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9899" cy="3413343"/>
                    </a:xfrm>
                    <a:prstGeom prst="rect">
                      <a:avLst/>
                    </a:prstGeom>
                  </pic:spPr>
                </pic:pic>
              </a:graphicData>
            </a:graphic>
          </wp:inline>
        </w:drawing>
      </w:r>
    </w:p>
    <w:p w14:paraId="4205D2A2" w14:textId="0D159A26" w:rsidR="00F85ED1" w:rsidRPr="00A17FC7" w:rsidRDefault="00F85ED1" w:rsidP="00C469B4">
      <w:pPr>
        <w:jc w:val="center"/>
      </w:pPr>
      <w:r w:rsidRPr="00A17FC7">
        <w:t xml:space="preserve">Рис. </w:t>
      </w:r>
      <w:r w:rsidR="00C469B4">
        <w:rPr>
          <w:lang w:val="ru-RU"/>
        </w:rPr>
        <w:t>2.</w:t>
      </w:r>
      <w:r w:rsidRPr="00A17FC7">
        <w:t xml:space="preserve">1. Тестування коду з автоматичним створенням масиву  </w:t>
      </w:r>
      <w:r w:rsidRPr="00A17FC7">
        <w:br w:type="page"/>
      </w:r>
    </w:p>
    <w:p w14:paraId="746E76FA" w14:textId="15417BDE" w:rsidR="00F85ED1" w:rsidRPr="00A17FC7" w:rsidRDefault="00F85ED1" w:rsidP="00F85ED1">
      <w:r w:rsidRPr="00A17FC7">
        <w:lastRenderedPageBreak/>
        <w:t xml:space="preserve">Тестування коду з ручним введенням масиву відображено на рис. </w:t>
      </w:r>
      <w:r w:rsidR="004C73D0">
        <w:rPr>
          <w:lang w:val="ru-RU"/>
        </w:rPr>
        <w:t>2.</w:t>
      </w:r>
      <w:r w:rsidRPr="00A17FC7">
        <w:t>2.</w:t>
      </w:r>
    </w:p>
    <w:p w14:paraId="4CD744C3" w14:textId="77777777" w:rsidR="00F85ED1" w:rsidRPr="00A17FC7" w:rsidRDefault="00F85ED1" w:rsidP="00F85ED1">
      <w:pPr>
        <w:jc w:val="center"/>
      </w:pPr>
      <w:r w:rsidRPr="00A17FC7">
        <w:rPr>
          <w:lang w:val="ru-RU" w:eastAsia="ru-RU"/>
        </w:rPr>
        <w:drawing>
          <wp:inline distT="0" distB="0" distL="0" distR="0" wp14:anchorId="1B5DF3AC" wp14:editId="7E59DF87">
            <wp:extent cx="3448050" cy="6381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6381750"/>
                    </a:xfrm>
                    <a:prstGeom prst="rect">
                      <a:avLst/>
                    </a:prstGeom>
                  </pic:spPr>
                </pic:pic>
              </a:graphicData>
            </a:graphic>
          </wp:inline>
        </w:drawing>
      </w:r>
    </w:p>
    <w:p w14:paraId="233DA71B" w14:textId="029C95E3" w:rsidR="00AF0D9A" w:rsidRPr="00A17FC7" w:rsidRDefault="00F85ED1" w:rsidP="00F85ED1">
      <w:pPr>
        <w:jc w:val="center"/>
      </w:pPr>
      <w:r w:rsidRPr="00A17FC7">
        <w:t xml:space="preserve">Рис. </w:t>
      </w:r>
      <w:r w:rsidR="004C73D0">
        <w:rPr>
          <w:lang w:val="ru-RU"/>
        </w:rPr>
        <w:t>2.</w:t>
      </w:r>
      <w:r w:rsidRPr="00A17FC7">
        <w:t xml:space="preserve">2. Тестування коду з ручним введенням масиву  </w:t>
      </w:r>
    </w:p>
    <w:p w14:paraId="63575AB6" w14:textId="0374646F" w:rsidR="00AF0D9A" w:rsidRPr="00A17FC7" w:rsidRDefault="00AF0D9A">
      <w:pPr>
        <w:spacing w:after="160" w:line="259" w:lineRule="auto"/>
        <w:jc w:val="left"/>
        <w:rPr>
          <w:rFonts w:eastAsiaTheme="majorEastAsia" w:cstheme="majorBidi"/>
          <w:color w:val="000000" w:themeColor="text1"/>
          <w:sz w:val="32"/>
          <w:szCs w:val="26"/>
        </w:rPr>
      </w:pPr>
      <w:r w:rsidRPr="00A17FC7">
        <w:br w:type="page"/>
      </w:r>
    </w:p>
    <w:p w14:paraId="78B7F78C" w14:textId="132A41A9" w:rsidR="00F85ED1" w:rsidRPr="00A17FC7" w:rsidRDefault="00FF6D4B" w:rsidP="00911236">
      <w:pPr>
        <w:pStyle w:val="1"/>
        <w:rPr>
          <w:bCs/>
        </w:rPr>
      </w:pPr>
      <w:bookmarkStart w:id="14" w:name="_Toc198312663"/>
      <w:r w:rsidRPr="00A17FC7">
        <w:lastRenderedPageBreak/>
        <w:t>Робота з успадкуванням класів</w:t>
      </w:r>
      <w:r w:rsidRPr="00A17FC7">
        <w:rPr>
          <w:bCs/>
        </w:rPr>
        <w:t xml:space="preserve"> у .NET Framework</w:t>
      </w:r>
      <w:bookmarkEnd w:id="14"/>
    </w:p>
    <w:p w14:paraId="231E64C6" w14:textId="2EFBBD78" w:rsidR="00FF6D4B" w:rsidRPr="00A17FC7" w:rsidRDefault="00FF6D4B" w:rsidP="003B5EAA">
      <w:pPr>
        <w:pStyle w:val="2"/>
      </w:pPr>
      <w:bookmarkStart w:id="15" w:name="_Toc193543856"/>
      <w:bookmarkStart w:id="16" w:name="_Toc198312664"/>
      <w:r w:rsidRPr="00A17FC7">
        <w:t>Алгоритм коду</w:t>
      </w:r>
      <w:bookmarkEnd w:id="15"/>
      <w:bookmarkEnd w:id="16"/>
    </w:p>
    <w:p w14:paraId="600CC4F0" w14:textId="77777777" w:rsidR="00FF6D4B" w:rsidRPr="00A17FC7" w:rsidRDefault="00FF6D4B" w:rsidP="006F6245">
      <w:pPr>
        <w:ind w:firstLine="709"/>
      </w:pPr>
      <w:r w:rsidRPr="00A17FC7">
        <w:t>Повний код програми відображено у додатку А.</w:t>
      </w:r>
    </w:p>
    <w:p w14:paraId="64EC1030" w14:textId="77777777" w:rsidR="00FF6D4B" w:rsidRPr="00A17FC7" w:rsidRDefault="00FF6D4B" w:rsidP="006F6245">
      <w:pPr>
        <w:ind w:firstLine="709"/>
      </w:pPr>
      <w:r w:rsidRPr="00A17FC7">
        <w:t>1. Виведення головного меню</w:t>
      </w:r>
    </w:p>
    <w:p w14:paraId="4F35FBF2" w14:textId="77777777" w:rsidR="00FF6D4B" w:rsidRPr="00A17FC7" w:rsidRDefault="00FF6D4B" w:rsidP="006F6245">
      <w:pPr>
        <w:ind w:firstLine="709"/>
      </w:pPr>
      <w:r w:rsidRPr="00A17FC7">
        <w:t xml:space="preserve">Після запуску програми користувачу відображається головне меню, оформлене кольоровими шрифтами. </w:t>
      </w:r>
    </w:p>
    <w:p w14:paraId="650F4C14" w14:textId="77777777" w:rsidR="00FF6D4B" w:rsidRPr="00A17FC7" w:rsidRDefault="00FF6D4B" w:rsidP="006F6245">
      <w:pPr>
        <w:ind w:firstLine="709"/>
      </w:pPr>
      <w:r w:rsidRPr="00A17FC7">
        <w:t xml:space="preserve">Меню містить три варіанти: тест з випадковим створенням об’єктів, тест з ручним введенням параметрів, а також опцію для виходу з програми. Користувач вводить свій вибір, і програма перевіряє коректність введення. У разі некоректного вибору повідомлення про помилку виводиться червоним кольором. </w:t>
      </w:r>
    </w:p>
    <w:p w14:paraId="16E67AF4" w14:textId="77777777" w:rsidR="00FF6D4B" w:rsidRPr="00A17FC7" w:rsidRDefault="00FF6D4B" w:rsidP="006F6245">
      <w:pPr>
        <w:ind w:firstLine="709"/>
      </w:pPr>
      <w:r w:rsidRPr="00A17FC7">
        <w:t>Програма працює в безкінечному циклі, що дозволяє користувачу повторювати тестування або переходити між режимами. Вибір опції «Вихід» припиняє виконання програми.</w:t>
      </w:r>
    </w:p>
    <w:p w14:paraId="23079465" w14:textId="77777777" w:rsidR="00FF6D4B" w:rsidRPr="00A17FC7" w:rsidRDefault="00FF6D4B" w:rsidP="006F6245">
      <w:pPr>
        <w:ind w:firstLine="709"/>
      </w:pPr>
      <w:r w:rsidRPr="00A17FC7">
        <w:t>2. Режим автоматичного створення об’єктів</w:t>
      </w:r>
    </w:p>
    <w:p w14:paraId="74D4B18B" w14:textId="77777777" w:rsidR="00FF6D4B" w:rsidRPr="00A17FC7" w:rsidRDefault="00FF6D4B" w:rsidP="006F6245">
      <w:pPr>
        <w:ind w:firstLine="709"/>
      </w:pPr>
      <w:r w:rsidRPr="00A17FC7">
        <w:t>При виборі цього режиму програма переходить до етапу генерації параметрів.</w:t>
      </w:r>
    </w:p>
    <w:p w14:paraId="1EAC0CF2" w14:textId="77777777" w:rsidR="00FF6D4B" w:rsidRPr="00A17FC7" w:rsidRDefault="00FF6D4B" w:rsidP="006F6245">
      <w:pPr>
        <w:ind w:firstLine="709"/>
      </w:pPr>
      <w:r w:rsidRPr="00A17FC7">
        <w:t>Використовуються заздалегідь визначені масиви, що містять типові значення для назв, локацій, типів товарів, інвестицій та ґрунтів. За допомогою генератора випадкових чисел програма обирає значення із цих масивів.</w:t>
      </w:r>
    </w:p>
    <w:p w14:paraId="497965AC" w14:textId="77777777" w:rsidR="00FF6D4B" w:rsidRPr="00A17FC7" w:rsidRDefault="00FF6D4B" w:rsidP="006F6245">
      <w:pPr>
        <w:ind w:firstLine="709"/>
      </w:pPr>
      <w:r w:rsidRPr="00A17FC7">
        <w:t>Для кожного класу (Product, RealEstate, RealEstateInvestment, Apartment, House, Hotel, LandPlot) створюється об’єкт із випадковим набором параметрів. Наприклад, для класу Product генерується назва з масиву та випадкова вартість у визначеному діапазоні.</w:t>
      </w:r>
    </w:p>
    <w:p w14:paraId="513E5572" w14:textId="77777777" w:rsidR="00FF6D4B" w:rsidRPr="00A17FC7" w:rsidRDefault="00FF6D4B" w:rsidP="006F6245">
      <w:pPr>
        <w:ind w:firstLine="709"/>
      </w:pPr>
      <w:r w:rsidRPr="00A17FC7">
        <w:t>Після створення кожного об’єкту його інформація виводиться на екран із застосуванням відповідного кольору, що робить вивід наочним. Межі між блоками інформації відокремлюються додатковими порожніми рядками.</w:t>
      </w:r>
    </w:p>
    <w:p w14:paraId="121B4AD9" w14:textId="77777777" w:rsidR="00A871D0" w:rsidRDefault="00A871D0" w:rsidP="006F6245">
      <w:pPr>
        <w:ind w:firstLine="709"/>
      </w:pPr>
    </w:p>
    <w:p w14:paraId="403AEDC8" w14:textId="77777777" w:rsidR="00A871D0" w:rsidRDefault="00A871D0" w:rsidP="006F6245">
      <w:pPr>
        <w:ind w:firstLine="709"/>
      </w:pPr>
    </w:p>
    <w:p w14:paraId="5F60C7B6" w14:textId="03251247" w:rsidR="00FF6D4B" w:rsidRPr="00A17FC7" w:rsidRDefault="00FF6D4B" w:rsidP="006F6245">
      <w:pPr>
        <w:ind w:firstLine="709"/>
      </w:pPr>
      <w:r w:rsidRPr="00A17FC7">
        <w:lastRenderedPageBreak/>
        <w:t xml:space="preserve">3. Режим ручного введення </w:t>
      </w:r>
    </w:p>
    <w:p w14:paraId="1EDA6E08" w14:textId="77777777" w:rsidR="00FF6D4B" w:rsidRPr="00A17FC7" w:rsidRDefault="00FF6D4B" w:rsidP="006F6245">
      <w:pPr>
        <w:ind w:firstLine="709"/>
      </w:pPr>
      <w:r w:rsidRPr="00A17FC7">
        <w:t>При виборі цього режиму користувачу пропонується окреме меню з переліком типів об’єктів, які можна створити. Після вибору типу об’єкту користувача покроково запрошують ввести необхідні дані (наприклад, назву, ціну, локацію, розмір, тип та інші параметри залежно від обраного класу).</w:t>
      </w:r>
    </w:p>
    <w:p w14:paraId="3CBBE560" w14:textId="77777777" w:rsidR="00FF6D4B" w:rsidRPr="00A17FC7" w:rsidRDefault="00FF6D4B" w:rsidP="006F6245">
      <w:pPr>
        <w:ind w:firstLine="709"/>
      </w:pPr>
      <w:r w:rsidRPr="00A17FC7">
        <w:t>Після введення даних створюється відповідний об’єкт, і його інформація виводиться на екран у кольоровому форматі. Для кожного типу об’єкта використовується окремий колір, що дозволяє швидко орієнтуватися у результатах тестування.</w:t>
      </w:r>
    </w:p>
    <w:p w14:paraId="0F5B5DC2" w14:textId="77777777" w:rsidR="00FF6D4B" w:rsidRPr="00A17FC7" w:rsidRDefault="00FF6D4B" w:rsidP="006F6245">
      <w:pPr>
        <w:ind w:firstLine="709"/>
      </w:pPr>
      <w:r w:rsidRPr="00A17FC7">
        <w:t>Програма після завершення ручного введення повертає користувача до головного меню.</w:t>
      </w:r>
    </w:p>
    <w:p w14:paraId="3F2892B3" w14:textId="77777777" w:rsidR="00FF6D4B" w:rsidRPr="00A17FC7" w:rsidRDefault="00FF6D4B" w:rsidP="003B5EAA">
      <w:pPr>
        <w:pStyle w:val="2"/>
      </w:pPr>
      <w:bookmarkStart w:id="17" w:name="_Toc193543857"/>
      <w:bookmarkStart w:id="18" w:name="_Toc198312665"/>
      <w:r w:rsidRPr="00A17FC7">
        <w:t>Тестування коду</w:t>
      </w:r>
      <w:bookmarkEnd w:id="17"/>
      <w:bookmarkEnd w:id="18"/>
    </w:p>
    <w:p w14:paraId="1290B1D9" w14:textId="66B62F3B" w:rsidR="00FF6D4B" w:rsidRPr="00A17FC7" w:rsidRDefault="00FF6D4B" w:rsidP="00FF6D4B">
      <w:r w:rsidRPr="00A17FC7">
        <w:t xml:space="preserve">Тестування коду з автоматичним створенням відображено на рис. </w:t>
      </w:r>
      <w:r w:rsidR="006F6245">
        <w:rPr>
          <w:lang w:val="ru-RU"/>
        </w:rPr>
        <w:t>3.</w:t>
      </w:r>
      <w:r w:rsidRPr="00A17FC7">
        <w:t>1.</w:t>
      </w:r>
    </w:p>
    <w:p w14:paraId="54039CFC" w14:textId="77777777" w:rsidR="00FF6D4B" w:rsidRPr="00A17FC7" w:rsidRDefault="00FF6D4B" w:rsidP="00FF6D4B">
      <w:pPr>
        <w:jc w:val="center"/>
      </w:pPr>
      <w:r w:rsidRPr="00A17FC7">
        <w:rPr>
          <w:lang w:val="ru-RU" w:eastAsia="ru-RU"/>
        </w:rPr>
        <w:drawing>
          <wp:inline distT="0" distB="0" distL="0" distR="0" wp14:anchorId="60236DC4" wp14:editId="1391061F">
            <wp:extent cx="5940425" cy="2466340"/>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66340"/>
                    </a:xfrm>
                    <a:prstGeom prst="rect">
                      <a:avLst/>
                    </a:prstGeom>
                  </pic:spPr>
                </pic:pic>
              </a:graphicData>
            </a:graphic>
          </wp:inline>
        </w:drawing>
      </w:r>
    </w:p>
    <w:p w14:paraId="29AA5081" w14:textId="48D37C5B" w:rsidR="00FF6D4B" w:rsidRPr="00A17FC7" w:rsidRDefault="00FF6D4B" w:rsidP="00FF6D4B">
      <w:pPr>
        <w:jc w:val="center"/>
      </w:pPr>
      <w:r w:rsidRPr="00A17FC7">
        <w:t xml:space="preserve">Рис. </w:t>
      </w:r>
      <w:r w:rsidR="00461DB9">
        <w:rPr>
          <w:lang w:val="ru-RU"/>
        </w:rPr>
        <w:t>3.</w:t>
      </w:r>
      <w:r w:rsidRPr="00A17FC7">
        <w:t>1. Тестування коду з автоматичним створенням</w:t>
      </w:r>
    </w:p>
    <w:p w14:paraId="32C7D89E" w14:textId="71BE2EAE" w:rsidR="006F6245" w:rsidRDefault="006F6245">
      <w:pPr>
        <w:spacing w:after="160" w:line="259" w:lineRule="auto"/>
        <w:jc w:val="left"/>
      </w:pPr>
      <w:r>
        <w:br w:type="page"/>
      </w:r>
    </w:p>
    <w:p w14:paraId="60B48E37" w14:textId="100534D0" w:rsidR="00FF6D4B" w:rsidRPr="00A17FC7" w:rsidRDefault="00FF6D4B" w:rsidP="006F6245">
      <w:pPr>
        <w:ind w:firstLine="709"/>
      </w:pPr>
      <w:r w:rsidRPr="00A17FC7">
        <w:lastRenderedPageBreak/>
        <w:t xml:space="preserve">Тестування коду з ручним введенням відображено на рис. </w:t>
      </w:r>
      <w:r w:rsidR="006F6245">
        <w:rPr>
          <w:lang w:val="ru-RU"/>
        </w:rPr>
        <w:t>3.</w:t>
      </w:r>
      <w:r w:rsidRPr="00A17FC7">
        <w:t>2.</w:t>
      </w:r>
    </w:p>
    <w:p w14:paraId="09C0C5CD" w14:textId="77777777" w:rsidR="00FF6D4B" w:rsidRPr="00A17FC7" w:rsidRDefault="00FF6D4B" w:rsidP="00FF6D4B">
      <w:pPr>
        <w:jc w:val="center"/>
      </w:pPr>
      <w:r w:rsidRPr="00A17FC7">
        <w:rPr>
          <w:lang w:val="ru-RU" w:eastAsia="ru-RU"/>
        </w:rPr>
        <w:drawing>
          <wp:inline distT="0" distB="0" distL="0" distR="0" wp14:anchorId="38DEEB39" wp14:editId="7250E77A">
            <wp:extent cx="5269583" cy="4741779"/>
            <wp:effectExtent l="0" t="0" r="762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583" cy="4741779"/>
                    </a:xfrm>
                    <a:prstGeom prst="rect">
                      <a:avLst/>
                    </a:prstGeom>
                  </pic:spPr>
                </pic:pic>
              </a:graphicData>
            </a:graphic>
          </wp:inline>
        </w:drawing>
      </w:r>
    </w:p>
    <w:p w14:paraId="4370F994" w14:textId="786E2E14" w:rsidR="00FF6D4B" w:rsidRPr="00A17FC7" w:rsidRDefault="00FF6D4B" w:rsidP="00FF6D4B">
      <w:pPr>
        <w:jc w:val="center"/>
      </w:pPr>
      <w:r w:rsidRPr="00A17FC7">
        <w:t xml:space="preserve">Рис. </w:t>
      </w:r>
      <w:r w:rsidR="00461DB9">
        <w:rPr>
          <w:lang w:val="ru-RU"/>
        </w:rPr>
        <w:t>3.</w:t>
      </w:r>
      <w:r w:rsidRPr="00A17FC7">
        <w:t xml:space="preserve">2. Тестування коду з ручним введенням </w:t>
      </w:r>
    </w:p>
    <w:p w14:paraId="76CD4F29" w14:textId="77777777" w:rsidR="00FF6D4B" w:rsidRPr="00A17FC7" w:rsidRDefault="00FF6D4B" w:rsidP="00FF6D4B"/>
    <w:p w14:paraId="09EAFC03" w14:textId="20FBD8C6" w:rsidR="00F85ED1" w:rsidRPr="00A17FC7" w:rsidRDefault="00F85ED1">
      <w:pPr>
        <w:spacing w:after="160" w:line="259" w:lineRule="auto"/>
        <w:jc w:val="left"/>
        <w:rPr>
          <w:rFonts w:eastAsiaTheme="majorEastAsia" w:cstheme="majorBidi"/>
          <w:color w:val="000000" w:themeColor="text1"/>
          <w:sz w:val="32"/>
          <w:szCs w:val="26"/>
        </w:rPr>
      </w:pPr>
      <w:r w:rsidRPr="00A17FC7">
        <w:br w:type="page"/>
      </w:r>
    </w:p>
    <w:p w14:paraId="69883B81" w14:textId="175438EF" w:rsidR="00A55A77" w:rsidRPr="00A17FC7" w:rsidRDefault="005C46EE" w:rsidP="00911236">
      <w:pPr>
        <w:pStyle w:val="1"/>
        <w:rPr>
          <w:bCs/>
        </w:rPr>
      </w:pPr>
      <w:bookmarkStart w:id="19" w:name="_Toc198312666"/>
      <w:r w:rsidRPr="00A17FC7">
        <w:lastRenderedPageBreak/>
        <w:t>Робота з класом-контейнером</w:t>
      </w:r>
      <w:r w:rsidRPr="00A17FC7">
        <w:rPr>
          <w:bCs/>
        </w:rPr>
        <w:t xml:space="preserve"> у .NET Framework</w:t>
      </w:r>
      <w:bookmarkEnd w:id="19"/>
    </w:p>
    <w:p w14:paraId="25D1A1F4" w14:textId="4D93288A" w:rsidR="005C46EE" w:rsidRPr="00A17FC7" w:rsidRDefault="005C46EE" w:rsidP="003B5EAA">
      <w:pPr>
        <w:pStyle w:val="2"/>
      </w:pPr>
      <w:bookmarkStart w:id="20" w:name="_Toc193835968"/>
      <w:bookmarkStart w:id="21" w:name="_Toc198312667"/>
      <w:r w:rsidRPr="00A17FC7">
        <w:t>Алгоритм коду</w:t>
      </w:r>
      <w:bookmarkEnd w:id="20"/>
      <w:bookmarkEnd w:id="21"/>
    </w:p>
    <w:p w14:paraId="763EDCFD" w14:textId="77777777" w:rsidR="005C46EE" w:rsidRPr="00A17FC7" w:rsidRDefault="005C46EE" w:rsidP="00397A05">
      <w:pPr>
        <w:ind w:firstLine="709"/>
      </w:pPr>
      <w:r w:rsidRPr="00A17FC7">
        <w:t>Повний код програми відображено у додатку А.</w:t>
      </w:r>
    </w:p>
    <w:p w14:paraId="64B0BD76" w14:textId="77777777" w:rsidR="005C46EE" w:rsidRPr="00A17FC7" w:rsidRDefault="005C46EE" w:rsidP="00397A05">
      <w:pPr>
        <w:ind w:firstLine="709"/>
      </w:pPr>
      <w:r w:rsidRPr="00A17FC7">
        <w:t>1. Створення класу Container</w:t>
      </w:r>
    </w:p>
    <w:p w14:paraId="6B6132E7" w14:textId="77777777" w:rsidR="005C46EE" w:rsidRPr="00A17FC7" w:rsidRDefault="005C46EE" w:rsidP="00397A05">
      <w:pPr>
        <w:ind w:firstLine="709"/>
      </w:pPr>
      <w:r w:rsidRPr="00A17FC7">
        <w:t>Клас Container реалізовано як оболонка над масивом items типу object[]. Приватні поля count та size використовуються для відстеження поточної кількості елементів та розміру масиву відповідно. Конструктор за замовчуванням ініціалізує масив початковим розміром в 1 елемент.</w:t>
      </w:r>
    </w:p>
    <w:p w14:paraId="0AEABC5C" w14:textId="77777777" w:rsidR="005C46EE" w:rsidRPr="00A17FC7" w:rsidRDefault="005C46EE" w:rsidP="00397A05">
      <w:pPr>
        <w:ind w:firstLine="709"/>
      </w:pPr>
      <w:r w:rsidRPr="00A17FC7">
        <w:t>2. Реалізація методу Add()</w:t>
      </w:r>
    </w:p>
    <w:p w14:paraId="6A48D363" w14:textId="77777777" w:rsidR="005C46EE" w:rsidRPr="00A17FC7" w:rsidRDefault="005C46EE" w:rsidP="00397A05">
      <w:pPr>
        <w:ind w:firstLine="709"/>
      </w:pPr>
      <w:r w:rsidRPr="00A17FC7">
        <w:t xml:space="preserve">Метод Add відповідає за додавання нового об'єкта до контейнера. Перед додаванням перевіряється, чи є місце у внутрішньому масиві (count == size). Якщо масив заповнений, створюється новий масив подвійного розміру, елементи зі старого масиву копіюються до нового, після чого внутрішній масив items посилається на цей новий, збільшений масив. Новий об'єкт додається в кінець масиву, а лічильник count інкрементується. </w:t>
      </w:r>
    </w:p>
    <w:p w14:paraId="06E25F20" w14:textId="77777777" w:rsidR="005C46EE" w:rsidRPr="00A17FC7" w:rsidRDefault="005C46EE" w:rsidP="00397A05">
      <w:pPr>
        <w:ind w:firstLine="709"/>
      </w:pPr>
      <w:r w:rsidRPr="00A17FC7">
        <w:t>3. Реалізація методу RemoveById()</w:t>
      </w:r>
    </w:p>
    <w:p w14:paraId="35680027" w14:textId="77777777" w:rsidR="005C46EE" w:rsidRPr="00A17FC7" w:rsidRDefault="005C46EE" w:rsidP="00397A05">
      <w:pPr>
        <w:ind w:firstLine="709"/>
      </w:pPr>
      <w:r w:rsidRPr="00A17FC7">
        <w:t>Метод RemoveById видаляє об'єкт за вказаним індексом _index. Спочатку виконується перевірка на коректність індексу. Якщо індекс виходить за межі масиву, генерується виняток IndexOutOfRangeException. Для видалення елемента створюється новий масив newArray того ж розміру. Елементи з вихідного масиву копіюються до нового масиву, пропускаючи елемент за вказаним індексом. Масив items замінюється новим масивом, а count зменшується. Метод повертає видалений об'єкт.</w:t>
      </w:r>
    </w:p>
    <w:p w14:paraId="71DAB47A" w14:textId="77777777" w:rsidR="005C46EE" w:rsidRPr="00A17FC7" w:rsidRDefault="005C46EE" w:rsidP="00397A05">
      <w:pPr>
        <w:ind w:firstLine="709"/>
      </w:pPr>
      <w:r w:rsidRPr="00A17FC7">
        <w:t>4. Реалізація методу Sort()</w:t>
      </w:r>
    </w:p>
    <w:p w14:paraId="6E4AA421" w14:textId="77777777" w:rsidR="005C46EE" w:rsidRPr="00A17FC7" w:rsidRDefault="005C46EE" w:rsidP="00397A05">
      <w:pPr>
        <w:ind w:firstLine="709"/>
      </w:pPr>
      <w:r w:rsidRPr="00A17FC7">
        <w:t xml:space="preserve">Метод Sort реалізує сортування об'єктів у контейнері за властивістю Price. Використано алгоритм бульбашкового сортування. Для порівняння цін використовується допоміжний приватний метод GetPrice(object item), який за допомогою рефлексії отримує значення властивості "Price" об'єкта, якщо така </w:t>
      </w:r>
      <w:r w:rsidRPr="00A17FC7">
        <w:lastRenderedPageBreak/>
        <w:t>властивість існує та має тип decimal. У випадку помилки під час отримання ціни, виводиться повідомлення про помилку в консоль.</w:t>
      </w:r>
    </w:p>
    <w:p w14:paraId="408770E9" w14:textId="77777777" w:rsidR="005C46EE" w:rsidRPr="00A17FC7" w:rsidRDefault="005C46EE" w:rsidP="00397A05">
      <w:pPr>
        <w:ind w:firstLine="709"/>
      </w:pPr>
      <w:r w:rsidRPr="00A17FC7">
        <w:t>5. Реалізація методу ToString()</w:t>
      </w:r>
    </w:p>
    <w:p w14:paraId="27037C47" w14:textId="77777777" w:rsidR="005C46EE" w:rsidRPr="00A17FC7" w:rsidRDefault="005C46EE" w:rsidP="00397A05">
      <w:pPr>
        <w:ind w:firstLine="709"/>
      </w:pPr>
      <w:r w:rsidRPr="00A17FC7">
        <w:t>Метод ToString перетворює вміст контейнера в рядок. Він ітерується по масиву items та викликає метод ToString() для кожного об'єкта, додаючи результат до результуючого рядка з символом нового рядка.</w:t>
      </w:r>
    </w:p>
    <w:p w14:paraId="4BC37D45" w14:textId="77777777" w:rsidR="005C46EE" w:rsidRPr="00A17FC7" w:rsidRDefault="005C46EE" w:rsidP="00397A05">
      <w:pPr>
        <w:ind w:firstLine="709"/>
      </w:pPr>
      <w:r w:rsidRPr="00A17FC7">
        <w:t>6. Консольна програма тестування</w:t>
      </w:r>
    </w:p>
    <w:p w14:paraId="7573F71B" w14:textId="0ACAB925" w:rsidR="005C46EE" w:rsidRDefault="005C46EE" w:rsidP="00397A05">
      <w:pPr>
        <w:ind w:firstLine="709"/>
      </w:pPr>
      <w:r w:rsidRPr="00A17FC7">
        <w:t>Консольна програма надає користувачу інтерактивне меню для тестування класу Container. Реалізовано режими автоматичної та ручної генерації об'єктів для додавання в контейнер, перегляд вмісту контейнера, сортування та видалення елементів за індексом. Для наочності виведення інформації використовується кольорове оформлення консолі. Для виведення вмісту контейнера реалізовано табличне представлення з пагінацією для зручного перегляду великої кількості об'єктів.</w:t>
      </w:r>
    </w:p>
    <w:p w14:paraId="1D217F6A" w14:textId="77777777" w:rsidR="005C46EE" w:rsidRPr="00A17FC7" w:rsidRDefault="005C46EE" w:rsidP="005C46EE">
      <w:pPr>
        <w:ind w:firstLine="851"/>
      </w:pPr>
    </w:p>
    <w:p w14:paraId="7CDBCA4E" w14:textId="77777777" w:rsidR="005C46EE" w:rsidRPr="00A17FC7" w:rsidRDefault="005C46EE" w:rsidP="003B5EAA">
      <w:pPr>
        <w:pStyle w:val="2"/>
      </w:pPr>
      <w:bookmarkStart w:id="22" w:name="_Toc193835969"/>
      <w:bookmarkStart w:id="23" w:name="_Toc198312668"/>
      <w:r w:rsidRPr="00A17FC7">
        <w:t>Тестування коду</w:t>
      </w:r>
      <w:bookmarkEnd w:id="22"/>
      <w:bookmarkEnd w:id="23"/>
    </w:p>
    <w:p w14:paraId="16ED0A26" w14:textId="0D5E9F61" w:rsidR="005C46EE" w:rsidRPr="00A17FC7" w:rsidRDefault="005C46EE" w:rsidP="005C46EE">
      <w:pPr>
        <w:ind w:firstLine="851"/>
      </w:pPr>
      <w:r w:rsidRPr="00A17FC7">
        <w:t xml:space="preserve">Тестування коду з автоматичним створенням відображено на рис. </w:t>
      </w:r>
      <w:r w:rsidR="003E7BFF">
        <w:rPr>
          <w:lang w:val="ru-RU"/>
        </w:rPr>
        <w:t>4.</w:t>
      </w:r>
      <w:r w:rsidRPr="00A17FC7">
        <w:t>1.</w:t>
      </w:r>
    </w:p>
    <w:p w14:paraId="1EAB185E" w14:textId="2B611B74" w:rsidR="005C46EE" w:rsidRPr="00A17FC7" w:rsidRDefault="005C46EE" w:rsidP="005C46EE">
      <w:pPr>
        <w:jc w:val="center"/>
      </w:pPr>
      <w:r w:rsidRPr="00A17FC7">
        <w:rPr>
          <w:lang w:val="ru-RU" w:eastAsia="ru-RU"/>
        </w:rPr>
        <w:drawing>
          <wp:inline distT="0" distB="0" distL="0" distR="0" wp14:anchorId="777CD5D0" wp14:editId="08D9ECE1">
            <wp:extent cx="5929630" cy="2696210"/>
            <wp:effectExtent l="0" t="0" r="0" b="8890"/>
            <wp:docPr id="10" name="Рисунок 1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696210"/>
                    </a:xfrm>
                    <a:prstGeom prst="rect">
                      <a:avLst/>
                    </a:prstGeom>
                    <a:noFill/>
                    <a:ln>
                      <a:noFill/>
                    </a:ln>
                  </pic:spPr>
                </pic:pic>
              </a:graphicData>
            </a:graphic>
          </wp:inline>
        </w:drawing>
      </w:r>
    </w:p>
    <w:p w14:paraId="24D28958" w14:textId="29439AEA" w:rsidR="005C46EE" w:rsidRPr="00A17FC7" w:rsidRDefault="005C46EE" w:rsidP="005C46EE">
      <w:pPr>
        <w:jc w:val="center"/>
      </w:pPr>
      <w:r w:rsidRPr="00A17FC7">
        <w:t xml:space="preserve">Рис. </w:t>
      </w:r>
      <w:r w:rsidR="003E7BFF">
        <w:rPr>
          <w:lang w:val="ru-RU"/>
        </w:rPr>
        <w:t>4.</w:t>
      </w:r>
      <w:r w:rsidRPr="00A17FC7">
        <w:t>1. Тестування коду з автоматичним створенням</w:t>
      </w:r>
    </w:p>
    <w:p w14:paraId="3BEBBB7A" w14:textId="74B9A5D2" w:rsidR="005C46EE" w:rsidRPr="00A17FC7" w:rsidRDefault="005C46EE" w:rsidP="005C46EE">
      <w:pPr>
        <w:ind w:firstLine="851"/>
      </w:pPr>
      <w:r w:rsidRPr="00A17FC7">
        <w:t xml:space="preserve">Тестування коду сортування за цiною відображено на рис. </w:t>
      </w:r>
      <w:r w:rsidR="003E7BFF">
        <w:rPr>
          <w:lang w:val="ru-RU"/>
        </w:rPr>
        <w:t>4.</w:t>
      </w:r>
      <w:r w:rsidRPr="00A17FC7">
        <w:t>2.</w:t>
      </w:r>
    </w:p>
    <w:p w14:paraId="5D840E3C" w14:textId="3046912B" w:rsidR="005C46EE" w:rsidRPr="00A17FC7" w:rsidRDefault="005C46EE" w:rsidP="005C46EE">
      <w:pPr>
        <w:jc w:val="center"/>
      </w:pPr>
      <w:r w:rsidRPr="00A17FC7">
        <w:rPr>
          <w:lang w:val="ru-RU" w:eastAsia="ru-RU"/>
        </w:rPr>
        <w:lastRenderedPageBreak/>
        <w:drawing>
          <wp:inline distT="0" distB="0" distL="0" distR="0" wp14:anchorId="0B239576" wp14:editId="24C18CE2">
            <wp:extent cx="5929630" cy="2583180"/>
            <wp:effectExtent l="0" t="0" r="0" b="7620"/>
            <wp:docPr id="9" name="Рисунок 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583180"/>
                    </a:xfrm>
                    <a:prstGeom prst="rect">
                      <a:avLst/>
                    </a:prstGeom>
                    <a:noFill/>
                    <a:ln>
                      <a:noFill/>
                    </a:ln>
                  </pic:spPr>
                </pic:pic>
              </a:graphicData>
            </a:graphic>
          </wp:inline>
        </w:drawing>
      </w:r>
    </w:p>
    <w:p w14:paraId="2E23089D" w14:textId="5AF5D88B" w:rsidR="005C46EE" w:rsidRPr="00A17FC7" w:rsidRDefault="005C46EE" w:rsidP="005C46EE">
      <w:pPr>
        <w:jc w:val="center"/>
      </w:pPr>
      <w:r w:rsidRPr="00A17FC7">
        <w:t xml:space="preserve">Рис. </w:t>
      </w:r>
      <w:r w:rsidR="003E7BFF">
        <w:rPr>
          <w:lang w:val="ru-RU"/>
        </w:rPr>
        <w:t>4.</w:t>
      </w:r>
      <w:r w:rsidRPr="00A17FC7">
        <w:t>2. Тестування коду сортування</w:t>
      </w:r>
    </w:p>
    <w:p w14:paraId="110E2955" w14:textId="168442C8" w:rsidR="005C46EE" w:rsidRPr="00A17FC7" w:rsidRDefault="005C46EE" w:rsidP="005C46EE"/>
    <w:p w14:paraId="6754617E" w14:textId="7C3DF3EB" w:rsidR="005C46EE" w:rsidRPr="00A17FC7" w:rsidRDefault="005C46EE" w:rsidP="005C46EE">
      <w:pPr>
        <w:ind w:firstLine="851"/>
      </w:pPr>
      <w:r w:rsidRPr="00A17FC7">
        <w:t xml:space="preserve">Тестування коду видалення за iндексом відображено на рис. </w:t>
      </w:r>
      <w:r w:rsidR="003E7BFF">
        <w:rPr>
          <w:lang w:val="ru-RU"/>
        </w:rPr>
        <w:t>4.</w:t>
      </w:r>
      <w:r w:rsidRPr="00A17FC7">
        <w:t>3.</w:t>
      </w:r>
    </w:p>
    <w:p w14:paraId="2B2D00C8" w14:textId="0F7F9A95" w:rsidR="005C46EE" w:rsidRPr="00A17FC7" w:rsidRDefault="005C46EE" w:rsidP="005C46EE">
      <w:pPr>
        <w:jc w:val="center"/>
      </w:pPr>
      <w:r w:rsidRPr="00A17FC7">
        <w:rPr>
          <w:lang w:val="ru-RU" w:eastAsia="ru-RU"/>
        </w:rPr>
        <w:drawing>
          <wp:inline distT="0" distB="0" distL="0" distR="0" wp14:anchorId="6F297DF2" wp14:editId="64619AE1">
            <wp:extent cx="5939155" cy="2413000"/>
            <wp:effectExtent l="0" t="0" r="4445" b="6350"/>
            <wp:docPr id="8" name="Рисунок 8"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13000"/>
                    </a:xfrm>
                    <a:prstGeom prst="rect">
                      <a:avLst/>
                    </a:prstGeom>
                    <a:noFill/>
                    <a:ln>
                      <a:noFill/>
                    </a:ln>
                  </pic:spPr>
                </pic:pic>
              </a:graphicData>
            </a:graphic>
          </wp:inline>
        </w:drawing>
      </w:r>
    </w:p>
    <w:p w14:paraId="7883C29B" w14:textId="41304C09" w:rsidR="005C46EE" w:rsidRPr="00A17FC7" w:rsidRDefault="005C46EE" w:rsidP="005C46EE">
      <w:pPr>
        <w:jc w:val="center"/>
      </w:pPr>
      <w:r w:rsidRPr="00A17FC7">
        <w:t xml:space="preserve">Рис. </w:t>
      </w:r>
      <w:r w:rsidR="003E7BFF">
        <w:rPr>
          <w:lang w:val="ru-RU"/>
        </w:rPr>
        <w:t>4.</w:t>
      </w:r>
      <w:r w:rsidRPr="00A17FC7">
        <w:t>3. Тестування коду видалення за iндексом</w:t>
      </w:r>
    </w:p>
    <w:p w14:paraId="3FE69983" w14:textId="46A5F9EE" w:rsidR="004127E9" w:rsidRPr="00A17FC7" w:rsidRDefault="00A55A77">
      <w:pPr>
        <w:spacing w:after="160" w:line="259" w:lineRule="auto"/>
        <w:jc w:val="left"/>
        <w:rPr>
          <w:rFonts w:eastAsiaTheme="majorEastAsia" w:cstheme="majorBidi"/>
          <w:sz w:val="32"/>
          <w:szCs w:val="32"/>
        </w:rPr>
      </w:pPr>
      <w:r w:rsidRPr="00A17FC7">
        <w:br w:type="page"/>
      </w:r>
    </w:p>
    <w:p w14:paraId="6279C4D5" w14:textId="199353AB" w:rsidR="00F85660" w:rsidRPr="00A17FC7" w:rsidRDefault="00F85660" w:rsidP="00911236">
      <w:pPr>
        <w:pStyle w:val="1"/>
      </w:pPr>
      <w:bookmarkStart w:id="24" w:name="_Toc198312669"/>
      <w:r w:rsidRPr="00A17FC7">
        <w:lastRenderedPageBreak/>
        <w:t>Робота з індексаторами у класі-контейнері</w:t>
      </w:r>
      <w:bookmarkEnd w:id="24"/>
      <w:r w:rsidRPr="00A17FC7">
        <w:t xml:space="preserve"> </w:t>
      </w:r>
    </w:p>
    <w:p w14:paraId="3C36B407" w14:textId="4E391454" w:rsidR="00F85660" w:rsidRPr="00A17FC7" w:rsidRDefault="00F85660" w:rsidP="00F85660">
      <w:pPr>
        <w:pStyle w:val="2"/>
      </w:pPr>
      <w:bookmarkStart w:id="25" w:name="_Toc194089737"/>
      <w:bookmarkStart w:id="26" w:name="_Toc198312670"/>
      <w:r w:rsidRPr="00A17FC7">
        <w:t>Алгоритм коду</w:t>
      </w:r>
      <w:bookmarkEnd w:id="25"/>
      <w:bookmarkEnd w:id="26"/>
    </w:p>
    <w:p w14:paraId="19A5533A" w14:textId="77777777" w:rsidR="00F85660" w:rsidRPr="00A17FC7" w:rsidRDefault="00F85660" w:rsidP="00C01A44">
      <w:pPr>
        <w:ind w:firstLine="709"/>
      </w:pPr>
      <w:r w:rsidRPr="00A17FC7">
        <w:t>Повний код програми відображено у додатку А.</w:t>
      </w:r>
    </w:p>
    <w:p w14:paraId="76769403" w14:textId="77777777" w:rsidR="00F85660" w:rsidRPr="00A17FC7" w:rsidRDefault="00F85660" w:rsidP="00C01A44">
      <w:pPr>
        <w:ind w:firstLine="709"/>
      </w:pPr>
      <w:r w:rsidRPr="00A17FC7">
        <w:t>Для реалізації доступу до елементів контейнера за різними критеріями за допомогою синтаксису індексаторів, клас Container було модифіковано наступним чином:</w:t>
      </w:r>
    </w:p>
    <w:p w14:paraId="3E191CEB" w14:textId="77777777" w:rsidR="00F85660" w:rsidRPr="00A17FC7" w:rsidRDefault="00F85660" w:rsidP="00C01A44">
      <w:pPr>
        <w:ind w:firstLine="709"/>
      </w:pPr>
      <w:r w:rsidRPr="00A17FC7">
        <w:t>1. Додавання відстеження порядку вставки:</w:t>
      </w:r>
    </w:p>
    <w:p w14:paraId="64773783" w14:textId="77777777" w:rsidR="00F85660" w:rsidRPr="00A17FC7" w:rsidRDefault="00F85660" w:rsidP="00C01A44">
      <w:pPr>
        <w:ind w:firstLine="709"/>
      </w:pPr>
      <w:r w:rsidRPr="00A17FC7">
        <w:t>Додано приватний масив insertionOrder типу int[], паралельний до основного масиву items. Додано приватний лічильник nextInsertionId типу int, який інкрементується при кожному додаванні елемента.</w:t>
      </w:r>
    </w:p>
    <w:p w14:paraId="4C999C1E" w14:textId="77777777" w:rsidR="00F85660" w:rsidRPr="00A17FC7" w:rsidRDefault="00F85660" w:rsidP="00C01A44">
      <w:pPr>
        <w:ind w:firstLine="709"/>
      </w:pPr>
      <w:r w:rsidRPr="00A17FC7">
        <w:t>Метод Add модифіковано таким чином, щоб при додаванні нового об'єкта в items[count], відповідний унікальний ідентифікатор порядку вставки (nextInsertionId) зберігався у insertionOrder[count]. При розширенні масивів items та insertionOrder розширюються синхронно.</w:t>
      </w:r>
    </w:p>
    <w:p w14:paraId="3C070A95" w14:textId="77777777" w:rsidR="00F85660" w:rsidRPr="00A17FC7" w:rsidRDefault="00F85660" w:rsidP="00C01A44">
      <w:pPr>
        <w:ind w:firstLine="709"/>
      </w:pPr>
      <w:r w:rsidRPr="00A17FC7">
        <w:t>2. Реалізація індексатора за порядковим номером (int):</w:t>
      </w:r>
    </w:p>
    <w:p w14:paraId="752DCE3E" w14:textId="77777777" w:rsidR="00F85660" w:rsidRPr="00A17FC7" w:rsidRDefault="00F85660" w:rsidP="00C01A44">
      <w:pPr>
        <w:ind w:firstLine="709"/>
      </w:pPr>
      <w:r w:rsidRPr="00A17FC7">
        <w:t>Створено індексатор public object this[int i]. У get-аксесорі виконується пошук у масиві insertionOrder індексу j, для якого insertionOrder[j] == i (де i – це шуканий порядковий номер вставки).</w:t>
      </w:r>
    </w:p>
    <w:p w14:paraId="794E11BD" w14:textId="77777777" w:rsidR="00F85660" w:rsidRPr="00A17FC7" w:rsidRDefault="00F85660" w:rsidP="00C01A44">
      <w:pPr>
        <w:ind w:firstLine="709"/>
      </w:pPr>
      <w:r w:rsidRPr="00A17FC7">
        <w:t>Якщо такий індекс j знайдено, повертається елемент items[j]. Якщо порядковий номер i не знайдено (або він виходить за межі діапазону), генерується виняток IndexOutOfRangeException.</w:t>
      </w:r>
    </w:p>
    <w:p w14:paraId="430B6B2F" w14:textId="77777777" w:rsidR="00F85660" w:rsidRPr="00A17FC7" w:rsidRDefault="00F85660" w:rsidP="00C01A44">
      <w:pPr>
        <w:ind w:firstLine="709"/>
      </w:pPr>
      <w:r w:rsidRPr="00A17FC7">
        <w:t>3. Реалізація індексаторів за ім'ям (string) та ціною (decimal):</w:t>
      </w:r>
    </w:p>
    <w:p w14:paraId="281BB6BA" w14:textId="77777777" w:rsidR="00F85660" w:rsidRPr="00A17FC7" w:rsidRDefault="00F85660" w:rsidP="00C01A44">
      <w:pPr>
        <w:ind w:firstLine="709"/>
      </w:pPr>
      <w:r w:rsidRPr="00A17FC7">
        <w:t>Створено індексатори public object[] this[string i] та public object[] this[decimal i]. Вони повертають масив object[], оскільки ім'я або ціна не обов'язково є унікальними.</w:t>
      </w:r>
    </w:p>
    <w:p w14:paraId="4A3DD071" w14:textId="77777777" w:rsidR="00F85660" w:rsidRPr="00A17FC7" w:rsidRDefault="00F85660" w:rsidP="00C01A44">
      <w:pPr>
        <w:ind w:firstLine="709"/>
      </w:pPr>
      <w:r w:rsidRPr="00A17FC7">
        <w:t xml:space="preserve">Для реалізації пошуку за параметром створено універсальний приватний метод GetItemsByParameter&lt;T&gt;(string param, T value). Цей метод ітерує по масиву items (до count), і для кожного елемента за допомогою рефлексії (через </w:t>
      </w:r>
      <w:r w:rsidRPr="00A17FC7">
        <w:lastRenderedPageBreak/>
        <w:t>інший допоміжний метод GetPropertyValue&lt;T&gt;) отримує значення властивості з ім'ям param.</w:t>
      </w:r>
    </w:p>
    <w:p w14:paraId="407254D8" w14:textId="77777777" w:rsidR="00F85660" w:rsidRPr="00A17FC7" w:rsidRDefault="00F85660" w:rsidP="00C01A44">
      <w:pPr>
        <w:ind w:firstLine="709"/>
      </w:pPr>
      <w:r w:rsidRPr="00A17FC7">
        <w:t>Якщо отримане значення властивості дорівнює шуканому value, об'єкт додається до результуючого масиву.Індексатори за string та decimal просто викликають GetItemsByParameter, передаючи відповідно "Name" або "Price" як ім'я параметра.</w:t>
      </w:r>
    </w:p>
    <w:p w14:paraId="7D2DBB7B" w14:textId="77777777" w:rsidR="00F85660" w:rsidRPr="00A17FC7" w:rsidRDefault="00F85660" w:rsidP="00C01A44">
      <w:pPr>
        <w:ind w:firstLine="709"/>
      </w:pPr>
      <w:r w:rsidRPr="00A17FC7">
        <w:t>4. Модифікація методів RemoveById та Sort:</w:t>
      </w:r>
    </w:p>
    <w:p w14:paraId="5E7E55CB" w14:textId="77777777" w:rsidR="00F85660" w:rsidRPr="00A17FC7" w:rsidRDefault="00F85660" w:rsidP="00C01A44">
      <w:pPr>
        <w:ind w:firstLine="709"/>
      </w:pPr>
      <w:r w:rsidRPr="00A17FC7">
        <w:t>Метод RemoveById змінено так, щоб при зсуві елементів у масиві items аналогічний зсув відбувався і в масиві insertionOrder, зберігаючи відповідність між елементом та його порядковим номером вставки відносно інших елементів, що залишилися.</w:t>
      </w:r>
    </w:p>
    <w:p w14:paraId="2FAE2D2E" w14:textId="77777777" w:rsidR="00F85660" w:rsidRPr="00A17FC7" w:rsidRDefault="00F85660" w:rsidP="00C01A44">
      <w:pPr>
        <w:ind w:firstLine="709"/>
      </w:pPr>
      <w:r w:rsidRPr="00A17FC7">
        <w:t>Метод Sort модифіковано для синхронного сортування обох масивів (items та insertionOrder). Коли два елементи в items міняються місцями на основі порівняння їх цін, відповідні їм значення в insertionOrder також міняються місцями.</w:t>
      </w:r>
    </w:p>
    <w:p w14:paraId="48080EC8" w14:textId="77777777" w:rsidR="00F85660" w:rsidRPr="00A17FC7" w:rsidRDefault="00F85660" w:rsidP="00C01A44">
      <w:pPr>
        <w:ind w:firstLine="709"/>
      </w:pPr>
      <w:r w:rsidRPr="00A17FC7">
        <w:t>5. Оновлення ToString() в ієрархії класів:</w:t>
      </w:r>
    </w:p>
    <w:p w14:paraId="782BFD06" w14:textId="77777777" w:rsidR="00F85660" w:rsidRPr="00A17FC7" w:rsidRDefault="00F85660" w:rsidP="00C01A44">
      <w:pPr>
        <w:ind w:firstLine="709"/>
      </w:pPr>
      <w:r w:rsidRPr="00A17FC7">
        <w:t>Методи ToString() у похідних класах (RealEstate, Apartment тощо) були оновлені для включення виклику base.ToString(), що дозволяє виводити інформацію з базових класів, роблячи вивід більш повним та структурованим.</w:t>
      </w:r>
    </w:p>
    <w:p w14:paraId="4A96BE5F" w14:textId="77777777" w:rsidR="00F85660" w:rsidRPr="00A17FC7" w:rsidRDefault="00F85660" w:rsidP="00C01A44">
      <w:pPr>
        <w:ind w:firstLine="709"/>
      </w:pPr>
      <w:r w:rsidRPr="00A17FC7">
        <w:t>6. Оновлення консольної програми тестування:</w:t>
      </w:r>
    </w:p>
    <w:p w14:paraId="141231A2" w14:textId="77777777" w:rsidR="00F85660" w:rsidRPr="00A17FC7" w:rsidRDefault="00F85660" w:rsidP="00C01A44">
      <w:pPr>
        <w:ind w:firstLine="709"/>
      </w:pPr>
      <w:r w:rsidRPr="00A17FC7">
        <w:t xml:space="preserve">Головне меню програми доповнено пунктами для тестування нових індексаторів (отримання за порядковим номером, за ім'ям, за ціною).Реалізовано відповідні функції (GetElementByOrderOfAddition, GetElementByName, GetElementsByPrice), які запитують у користувача необхідний ключ (індекс, ім'я або ціну) та виводять результат роботи індексатора. </w:t>
      </w:r>
    </w:p>
    <w:p w14:paraId="363EBA7D" w14:textId="67899B13" w:rsidR="00F85660" w:rsidRDefault="00F85660" w:rsidP="00C01A44">
      <w:pPr>
        <w:ind w:firstLine="709"/>
      </w:pPr>
      <w:r w:rsidRPr="00A17FC7">
        <w:t>Додано метод DemonstrateIndexers для автоматичної демонстрації роботи індексаторів після генерації випадкових даних.Оновлено обробку винятків для коректного перехоплення IndexOutOfRangeException, що може генеруватися індексаторами.</w:t>
      </w:r>
    </w:p>
    <w:p w14:paraId="1F8512F2" w14:textId="77777777" w:rsidR="00F85660" w:rsidRPr="00A17FC7" w:rsidRDefault="00F85660" w:rsidP="00F85660">
      <w:pPr>
        <w:pStyle w:val="2"/>
      </w:pPr>
      <w:bookmarkStart w:id="27" w:name="_Toc194089738"/>
      <w:bookmarkStart w:id="28" w:name="_Toc198312671"/>
      <w:r w:rsidRPr="00A17FC7">
        <w:lastRenderedPageBreak/>
        <w:t>Тестування коду</w:t>
      </w:r>
      <w:bookmarkEnd w:id="27"/>
      <w:bookmarkEnd w:id="28"/>
    </w:p>
    <w:p w14:paraId="4F3496F8" w14:textId="29FFEA4E" w:rsidR="00F85660" w:rsidRPr="00A17FC7" w:rsidRDefault="00F85660" w:rsidP="00F85660">
      <w:pPr>
        <w:ind w:firstLine="851"/>
      </w:pPr>
      <w:r w:rsidRPr="00A17FC7">
        <w:t xml:space="preserve">Тестування індексатора за порядковим номером зображено на рис. </w:t>
      </w:r>
      <w:r w:rsidR="00C01A44">
        <w:rPr>
          <w:lang w:val="ru-RU"/>
        </w:rPr>
        <w:t>5.</w:t>
      </w:r>
      <w:r w:rsidRPr="00A17FC7">
        <w:t>1.</w:t>
      </w:r>
    </w:p>
    <w:p w14:paraId="2F9085C1" w14:textId="77777777" w:rsidR="00F85660" w:rsidRPr="00A17FC7" w:rsidRDefault="00F85660" w:rsidP="00F85660">
      <w:pPr>
        <w:jc w:val="center"/>
      </w:pPr>
      <w:r w:rsidRPr="00A17FC7">
        <w:rPr>
          <w:lang w:val="ru-RU" w:eastAsia="ru-RU"/>
        </w:rPr>
        <w:drawing>
          <wp:inline distT="0" distB="0" distL="0" distR="0" wp14:anchorId="56C23E89" wp14:editId="74E5DF5D">
            <wp:extent cx="5940425" cy="37915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91585"/>
                    </a:xfrm>
                    <a:prstGeom prst="rect">
                      <a:avLst/>
                    </a:prstGeom>
                  </pic:spPr>
                </pic:pic>
              </a:graphicData>
            </a:graphic>
          </wp:inline>
        </w:drawing>
      </w:r>
    </w:p>
    <w:p w14:paraId="566818E6" w14:textId="77777777" w:rsidR="00F85660" w:rsidRPr="00A17FC7" w:rsidRDefault="00F85660" w:rsidP="00F85660">
      <w:pPr>
        <w:jc w:val="center"/>
      </w:pPr>
      <w:r w:rsidRPr="00A17FC7">
        <w:rPr>
          <w:lang w:val="ru-RU" w:eastAsia="ru-RU"/>
        </w:rPr>
        <w:drawing>
          <wp:inline distT="0" distB="0" distL="0" distR="0" wp14:anchorId="31B6EB92" wp14:editId="51781262">
            <wp:extent cx="5940425" cy="3889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89375"/>
                    </a:xfrm>
                    <a:prstGeom prst="rect">
                      <a:avLst/>
                    </a:prstGeom>
                  </pic:spPr>
                </pic:pic>
              </a:graphicData>
            </a:graphic>
          </wp:inline>
        </w:drawing>
      </w:r>
    </w:p>
    <w:p w14:paraId="1DB3779D" w14:textId="4592DAC4" w:rsidR="00F85660" w:rsidRPr="00A17FC7" w:rsidRDefault="00F85660" w:rsidP="00F85660">
      <w:pPr>
        <w:jc w:val="center"/>
      </w:pPr>
      <w:r w:rsidRPr="00A17FC7">
        <w:t xml:space="preserve">Рис. </w:t>
      </w:r>
      <w:r w:rsidR="00C01A44">
        <w:rPr>
          <w:lang w:val="ru-RU"/>
        </w:rPr>
        <w:t>5.</w:t>
      </w:r>
      <w:r w:rsidRPr="00A17FC7">
        <w:t>1. Тестування індексатора за ім'ям</w:t>
      </w:r>
    </w:p>
    <w:p w14:paraId="547E4CF3" w14:textId="77777777" w:rsidR="00F85660" w:rsidRPr="00A17FC7" w:rsidRDefault="00F85660" w:rsidP="00F85660">
      <w:pPr>
        <w:jc w:val="center"/>
      </w:pPr>
    </w:p>
    <w:p w14:paraId="090073B7" w14:textId="4074612F" w:rsidR="00F85660" w:rsidRPr="00A17FC7" w:rsidRDefault="00F85660" w:rsidP="00F85660">
      <w:pPr>
        <w:ind w:firstLine="851"/>
      </w:pPr>
      <w:r w:rsidRPr="00A17FC7">
        <w:lastRenderedPageBreak/>
        <w:t xml:space="preserve">Тестування індексатора за ім'ям відображено на рис. </w:t>
      </w:r>
      <w:r w:rsidR="00C01A44">
        <w:rPr>
          <w:lang w:val="ru-RU"/>
        </w:rPr>
        <w:t>5.</w:t>
      </w:r>
      <w:r w:rsidRPr="00A17FC7">
        <w:t>2.</w:t>
      </w:r>
    </w:p>
    <w:p w14:paraId="7163F75D" w14:textId="77777777" w:rsidR="00F85660" w:rsidRPr="00A17FC7" w:rsidRDefault="00F85660" w:rsidP="00F85660">
      <w:pPr>
        <w:jc w:val="center"/>
      </w:pPr>
      <w:r w:rsidRPr="00A17FC7">
        <w:rPr>
          <w:lang w:val="ru-RU" w:eastAsia="ru-RU"/>
        </w:rPr>
        <w:drawing>
          <wp:inline distT="0" distB="0" distL="0" distR="0" wp14:anchorId="06662B59" wp14:editId="18999E78">
            <wp:extent cx="5940425" cy="21907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90750"/>
                    </a:xfrm>
                    <a:prstGeom prst="rect">
                      <a:avLst/>
                    </a:prstGeom>
                  </pic:spPr>
                </pic:pic>
              </a:graphicData>
            </a:graphic>
          </wp:inline>
        </w:drawing>
      </w:r>
    </w:p>
    <w:p w14:paraId="23159A5B" w14:textId="23EFD1C9" w:rsidR="00F85660" w:rsidRPr="00A17FC7" w:rsidRDefault="00F85660" w:rsidP="00F85660">
      <w:pPr>
        <w:jc w:val="center"/>
      </w:pPr>
      <w:r w:rsidRPr="00A17FC7">
        <w:t xml:space="preserve">Рис. </w:t>
      </w:r>
      <w:r w:rsidR="00C01A44">
        <w:rPr>
          <w:lang w:val="ru-RU"/>
        </w:rPr>
        <w:t>5.</w:t>
      </w:r>
      <w:r w:rsidRPr="00A17FC7">
        <w:t>2. Тестування індексатора за ім'ям</w:t>
      </w:r>
    </w:p>
    <w:p w14:paraId="0ECF5A5F" w14:textId="32C9CFD5" w:rsidR="00F85660" w:rsidRPr="00A17FC7" w:rsidRDefault="00F85660" w:rsidP="00F85660">
      <w:pPr>
        <w:jc w:val="center"/>
      </w:pPr>
      <w:r w:rsidRPr="00A17FC7">
        <w:t xml:space="preserve">Тестування індексатора за ціною зображено на рис. </w:t>
      </w:r>
      <w:r w:rsidR="00C01A44">
        <w:rPr>
          <w:lang w:val="ru-RU"/>
        </w:rPr>
        <w:t>5.</w:t>
      </w:r>
      <w:r w:rsidRPr="00A17FC7">
        <w:t>3.</w:t>
      </w:r>
    </w:p>
    <w:p w14:paraId="43CAA2A9" w14:textId="77777777" w:rsidR="00F85660" w:rsidRPr="00A17FC7" w:rsidRDefault="00F85660" w:rsidP="00F85660">
      <w:pPr>
        <w:jc w:val="center"/>
      </w:pPr>
      <w:r w:rsidRPr="00A17FC7">
        <w:rPr>
          <w:lang w:val="ru-RU" w:eastAsia="ru-RU"/>
        </w:rPr>
        <w:drawing>
          <wp:inline distT="0" distB="0" distL="0" distR="0" wp14:anchorId="586130B8" wp14:editId="2396D57E">
            <wp:extent cx="5940425" cy="21558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55825"/>
                    </a:xfrm>
                    <a:prstGeom prst="rect">
                      <a:avLst/>
                    </a:prstGeom>
                  </pic:spPr>
                </pic:pic>
              </a:graphicData>
            </a:graphic>
          </wp:inline>
        </w:drawing>
      </w:r>
    </w:p>
    <w:p w14:paraId="26C5E6F6" w14:textId="01B21CD5" w:rsidR="00F85660" w:rsidRPr="00A17FC7" w:rsidRDefault="00F85660" w:rsidP="007378A1">
      <w:pPr>
        <w:jc w:val="center"/>
      </w:pPr>
      <w:r w:rsidRPr="00A17FC7">
        <w:t xml:space="preserve">Рис. </w:t>
      </w:r>
      <w:r w:rsidR="00C01A44">
        <w:rPr>
          <w:lang w:val="ru-RU"/>
        </w:rPr>
        <w:t>5.</w:t>
      </w:r>
      <w:r w:rsidRPr="00A17FC7">
        <w:t>3. Тестування індексатора за ціною</w:t>
      </w:r>
    </w:p>
    <w:p w14:paraId="00916DC1" w14:textId="2AC4FF10" w:rsidR="004127E9" w:rsidRPr="00A17FC7" w:rsidRDefault="004127E9">
      <w:pPr>
        <w:spacing w:after="160" w:line="259" w:lineRule="auto"/>
        <w:jc w:val="left"/>
        <w:rPr>
          <w:rFonts w:eastAsiaTheme="majorEastAsia" w:cstheme="majorBidi"/>
          <w:sz w:val="32"/>
          <w:szCs w:val="32"/>
        </w:rPr>
      </w:pPr>
      <w:r w:rsidRPr="00A17FC7">
        <w:br w:type="page"/>
      </w:r>
    </w:p>
    <w:p w14:paraId="40AE875D" w14:textId="3254677D" w:rsidR="00EF0A44" w:rsidRPr="00A17FC7" w:rsidRDefault="00954E6D" w:rsidP="00911236">
      <w:pPr>
        <w:pStyle w:val="1"/>
      </w:pPr>
      <w:bookmarkStart w:id="29" w:name="_Toc198312672"/>
      <w:r w:rsidRPr="00A17FC7">
        <w:lastRenderedPageBreak/>
        <w:t>Робота з опрацюванням виняткових ситуацій у .NET Framework</w:t>
      </w:r>
      <w:bookmarkEnd w:id="29"/>
    </w:p>
    <w:p w14:paraId="204E9B8B" w14:textId="569F4D66" w:rsidR="00954E6D" w:rsidRPr="00A17FC7" w:rsidRDefault="00954E6D" w:rsidP="00954E6D">
      <w:pPr>
        <w:pStyle w:val="2"/>
      </w:pPr>
      <w:bookmarkStart w:id="30" w:name="_Toc194090260"/>
      <w:bookmarkStart w:id="31" w:name="_Toc198312673"/>
      <w:r w:rsidRPr="00A17FC7">
        <w:t>Алгоритм коду</w:t>
      </w:r>
      <w:bookmarkEnd w:id="30"/>
      <w:bookmarkEnd w:id="31"/>
    </w:p>
    <w:p w14:paraId="02B1DB66" w14:textId="77777777" w:rsidR="00954E6D" w:rsidRPr="00A17FC7" w:rsidRDefault="00954E6D" w:rsidP="007378A1">
      <w:pPr>
        <w:ind w:firstLine="709"/>
      </w:pPr>
      <w:r w:rsidRPr="00A17FC7">
        <w:t>Повний код програми відображено у додатку А.</w:t>
      </w:r>
    </w:p>
    <w:p w14:paraId="7C3A787F" w14:textId="77777777" w:rsidR="00954E6D" w:rsidRPr="00A17FC7" w:rsidRDefault="00954E6D" w:rsidP="007378A1">
      <w:pPr>
        <w:ind w:firstLine="709"/>
      </w:pPr>
      <w:r w:rsidRPr="00A17FC7">
        <w:t>1. Створення власного класу винятку ValueLessThanZero</w:t>
      </w:r>
    </w:p>
    <w:p w14:paraId="6A2D92ED" w14:textId="77777777" w:rsidR="00954E6D" w:rsidRPr="00A17FC7" w:rsidRDefault="00954E6D" w:rsidP="007378A1">
      <w:pPr>
        <w:ind w:firstLine="709"/>
      </w:pPr>
      <w:r w:rsidRPr="00A17FC7">
        <w:t>Для обробки виняткових ситуацій, пов'язаних з некоректними значеннями властивостей, було створено клас ValueLessThanZero, що є спадкоємцем від стандартного класу Exception. Цей клас дозволяє більш конкретно ідентифікувати помилки, пов'язані зі спробами присвоєння властивостям об'єктів від'ємних або нульових значень, де це є неприпустимим за логікою програми.</w:t>
      </w:r>
    </w:p>
    <w:p w14:paraId="716A8980" w14:textId="77777777" w:rsidR="00954E6D" w:rsidRPr="00A17FC7" w:rsidRDefault="00954E6D" w:rsidP="007378A1">
      <w:pPr>
        <w:ind w:firstLine="709"/>
      </w:pPr>
      <w:r w:rsidRPr="00A17FC7">
        <w:t>2. Модифікація конструкторів класів ієрархії товарів</w:t>
      </w:r>
    </w:p>
    <w:p w14:paraId="1F29F9EC" w14:textId="77777777" w:rsidR="00954E6D" w:rsidRPr="00A17FC7" w:rsidRDefault="00954E6D" w:rsidP="007378A1">
      <w:pPr>
        <w:ind w:firstLine="709"/>
      </w:pPr>
      <w:r w:rsidRPr="00A17FC7">
        <w:t>У конструктори класів Product, RealEstate, RealEstateInvestment, Apartment, House, Hotel, LandPlot було додано перевірки вхідних параметрів на валідність. Зокрема, перевіряється, щоб ціна, розмір, ринкова вартість, кількість кімнат, рейтинг готелю та інші числові значення були більші за нуль (або не від’ємні, залежно від контексту). У разі виявлення некоректного значення, конструктор генерує виняток типу ValueLessThanZero, вказуючи назву властивості, що спричинила помилку.</w:t>
      </w:r>
    </w:p>
    <w:p w14:paraId="53699033" w14:textId="77777777" w:rsidR="00954E6D" w:rsidRPr="00A17FC7" w:rsidRDefault="00954E6D" w:rsidP="007378A1">
      <w:pPr>
        <w:ind w:firstLine="709"/>
      </w:pPr>
      <w:r w:rsidRPr="00A17FC7">
        <w:t>3. Обробка винятків у консольній програмі</w:t>
      </w:r>
    </w:p>
    <w:p w14:paraId="13CDD7A9" w14:textId="77777777" w:rsidR="00954E6D" w:rsidRPr="00A17FC7" w:rsidRDefault="00954E6D" w:rsidP="007378A1">
      <w:pPr>
        <w:ind w:firstLine="709"/>
      </w:pPr>
      <w:r w:rsidRPr="00A17FC7">
        <w:t>У методах рандомної та ручної головної програми реалізовано блоки try-catch для обробки можливих винятків типу ValueLessThanZero та FormatException (для випадків некоректного введення даних користувачем).</w:t>
      </w:r>
    </w:p>
    <w:p w14:paraId="5AD72DC8" w14:textId="77777777" w:rsidR="00954E6D" w:rsidRPr="00A17FC7" w:rsidRDefault="00954E6D" w:rsidP="007378A1">
      <w:pPr>
        <w:ind w:firstLine="709"/>
      </w:pPr>
      <w:r w:rsidRPr="00A17FC7">
        <w:t>Блок try охоплює код створення об'єктів класів ієрархії товарів.</w:t>
      </w:r>
    </w:p>
    <w:p w14:paraId="0C044520" w14:textId="77777777" w:rsidR="00954E6D" w:rsidRPr="00A17FC7" w:rsidRDefault="00954E6D" w:rsidP="007378A1">
      <w:pPr>
        <w:ind w:firstLine="709"/>
      </w:pPr>
      <w:r w:rsidRPr="00A17FC7">
        <w:t>Блок catch (ValueLessThanZero ex) перехоплює винятки типу ValueLessThanZero, що генеруються конструкторами класів при спробі створення об'єктів з некоректними даними. У цьому блоці виводиться повідомлення про помилку, використовуючи властивість Message винятку, червоним кольором для наочності.</w:t>
      </w:r>
    </w:p>
    <w:p w14:paraId="1ADC8C95" w14:textId="77777777" w:rsidR="00954E6D" w:rsidRPr="00A17FC7" w:rsidRDefault="00954E6D" w:rsidP="007378A1">
      <w:pPr>
        <w:ind w:firstLine="709"/>
      </w:pPr>
      <w:r w:rsidRPr="00A17FC7">
        <w:lastRenderedPageBreak/>
        <w:t>Блок catch (FormatException) обробляє винятки, що виникають при спробі перетворення введених користувачем рядків у числові типи даних у режимі ручного введення.</w:t>
      </w:r>
    </w:p>
    <w:p w14:paraId="1A09ED33" w14:textId="77777777" w:rsidR="00954E6D" w:rsidRPr="00A17FC7" w:rsidRDefault="00954E6D" w:rsidP="007378A1">
      <w:pPr>
        <w:ind w:firstLine="709"/>
      </w:pPr>
      <w:r w:rsidRPr="00A17FC7">
        <w:t>Блок finally забезпечує скидання кольору консолі до стандартного після обробки винятку або успішного виконання коду.</w:t>
      </w:r>
    </w:p>
    <w:p w14:paraId="09004624" w14:textId="77777777" w:rsidR="00954E6D" w:rsidRPr="00A17FC7" w:rsidRDefault="00954E6D" w:rsidP="007378A1">
      <w:pPr>
        <w:ind w:firstLine="709"/>
      </w:pPr>
      <w:r w:rsidRPr="00A17FC7">
        <w:t>4. Обробка винятків у класі Container:</w:t>
      </w:r>
    </w:p>
    <w:p w14:paraId="6A8F8F8B" w14:textId="77777777" w:rsidR="00954E6D" w:rsidRPr="00A17FC7" w:rsidRDefault="00954E6D" w:rsidP="007378A1">
      <w:pPr>
        <w:ind w:firstLine="709"/>
      </w:pPr>
      <w:r w:rsidRPr="00A17FC7">
        <w:t>Методи класу Container, що можуть призвести до помилок через некоректні індекси, вже генерували стандартний виняток IndexOutOfRangeException. У метод Sort додано загальний блок try-catch (Exception e) для перехоплення будь-яких можливих помилок під час сортування (наприклад, при невдалій спробі отримати властивість Price через рефлексію).</w:t>
      </w:r>
    </w:p>
    <w:p w14:paraId="2082B7BE" w14:textId="2F9F496D" w:rsidR="00954E6D" w:rsidRPr="00A17FC7" w:rsidRDefault="00954E6D" w:rsidP="00954E6D">
      <w:pPr>
        <w:rPr>
          <w:rFonts w:eastAsiaTheme="majorEastAsia" w:cstheme="majorBidi"/>
          <w:color w:val="000000" w:themeColor="text1"/>
          <w:szCs w:val="26"/>
        </w:rPr>
      </w:pPr>
    </w:p>
    <w:p w14:paraId="51CFAB3F" w14:textId="77777777" w:rsidR="00954E6D" w:rsidRPr="00A17FC7" w:rsidRDefault="00954E6D" w:rsidP="00954E6D">
      <w:pPr>
        <w:pStyle w:val="2"/>
      </w:pPr>
      <w:bookmarkStart w:id="32" w:name="_Toc194090261"/>
      <w:bookmarkStart w:id="33" w:name="_Toc198312674"/>
      <w:r w:rsidRPr="00A17FC7">
        <w:t>Тестування коду</w:t>
      </w:r>
      <w:bookmarkEnd w:id="32"/>
      <w:bookmarkEnd w:id="33"/>
    </w:p>
    <w:p w14:paraId="26E964B5" w14:textId="403F4A41" w:rsidR="00954E6D" w:rsidRPr="00A17FC7" w:rsidRDefault="00954E6D" w:rsidP="00954E6D">
      <w:pPr>
        <w:ind w:firstLine="851"/>
      </w:pPr>
      <w:r w:rsidRPr="00A17FC7">
        <w:t xml:space="preserve">Тестування коду обробки винятку ValueLessThanZero відображено на рис. </w:t>
      </w:r>
      <w:r w:rsidR="007378A1">
        <w:rPr>
          <w:lang w:val="ru-RU"/>
        </w:rPr>
        <w:t>6.</w:t>
      </w:r>
      <w:r w:rsidRPr="00A17FC7">
        <w:t>1.</w:t>
      </w:r>
    </w:p>
    <w:p w14:paraId="62C93EE8" w14:textId="77777777" w:rsidR="00954E6D" w:rsidRPr="00A17FC7" w:rsidRDefault="00954E6D" w:rsidP="00954E6D">
      <w:pPr>
        <w:jc w:val="center"/>
      </w:pPr>
      <w:r w:rsidRPr="00A17FC7">
        <w:rPr>
          <w:lang w:val="ru-RU" w:eastAsia="ru-RU"/>
        </w:rPr>
        <w:drawing>
          <wp:inline distT="0" distB="0" distL="0" distR="0" wp14:anchorId="0DB93110" wp14:editId="149BFDF8">
            <wp:extent cx="4332718" cy="308273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012" cy="3087923"/>
                    </a:xfrm>
                    <a:prstGeom prst="rect">
                      <a:avLst/>
                    </a:prstGeom>
                  </pic:spPr>
                </pic:pic>
              </a:graphicData>
            </a:graphic>
          </wp:inline>
        </w:drawing>
      </w:r>
    </w:p>
    <w:p w14:paraId="5D7F2B3D" w14:textId="435E3B04" w:rsidR="00954E6D" w:rsidRPr="00A17FC7" w:rsidRDefault="00954E6D" w:rsidP="00954E6D">
      <w:pPr>
        <w:jc w:val="center"/>
      </w:pPr>
      <w:r w:rsidRPr="00A17FC7">
        <w:t xml:space="preserve">Рис. </w:t>
      </w:r>
      <w:r w:rsidR="007378A1" w:rsidRPr="00A951FF">
        <w:t>6.</w:t>
      </w:r>
      <w:r w:rsidRPr="00A17FC7">
        <w:t xml:space="preserve">1. Тестування коду обробки винятку ValueLessThanZero </w:t>
      </w:r>
    </w:p>
    <w:p w14:paraId="72AA9EA5" w14:textId="445EC790" w:rsidR="00954E6D" w:rsidRPr="00A17FC7" w:rsidRDefault="00954E6D" w:rsidP="00954E6D">
      <w:pPr>
        <w:ind w:firstLine="851"/>
      </w:pPr>
      <w:r w:rsidRPr="00A17FC7">
        <w:t xml:space="preserve">Тестування коду обробки IndexOutOfRangeException відображено на рис. </w:t>
      </w:r>
      <w:r w:rsidR="007378A1" w:rsidRPr="007378A1">
        <w:t>6.</w:t>
      </w:r>
      <w:r w:rsidRPr="00A17FC7">
        <w:t>2.</w:t>
      </w:r>
    </w:p>
    <w:p w14:paraId="169517D4" w14:textId="77777777" w:rsidR="00954E6D" w:rsidRPr="00A17FC7" w:rsidRDefault="00954E6D" w:rsidP="00954E6D">
      <w:pPr>
        <w:jc w:val="center"/>
      </w:pPr>
      <w:r w:rsidRPr="00A17FC7">
        <w:rPr>
          <w:lang w:val="ru-RU" w:eastAsia="ru-RU"/>
        </w:rPr>
        <w:lastRenderedPageBreak/>
        <w:drawing>
          <wp:inline distT="0" distB="0" distL="0" distR="0" wp14:anchorId="3F6ACDB0" wp14:editId="7F61B46C">
            <wp:extent cx="5375305" cy="37946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568" cy="3801848"/>
                    </a:xfrm>
                    <a:prstGeom prst="rect">
                      <a:avLst/>
                    </a:prstGeom>
                  </pic:spPr>
                </pic:pic>
              </a:graphicData>
            </a:graphic>
          </wp:inline>
        </w:drawing>
      </w:r>
    </w:p>
    <w:p w14:paraId="73926FEB" w14:textId="00623534" w:rsidR="00954E6D" w:rsidRPr="00A17FC7" w:rsidRDefault="00954E6D" w:rsidP="00954E6D">
      <w:r w:rsidRPr="00A17FC7">
        <w:t xml:space="preserve">Рис. </w:t>
      </w:r>
      <w:r w:rsidR="007378A1">
        <w:rPr>
          <w:lang w:val="ru-RU"/>
        </w:rPr>
        <w:t>6.</w:t>
      </w:r>
      <w:r w:rsidRPr="00A17FC7">
        <w:t>2. Тестування коду обробки IndexOutOfRangeException</w:t>
      </w:r>
    </w:p>
    <w:p w14:paraId="79D9A12C" w14:textId="4D79473B" w:rsidR="00EF0A44" w:rsidRPr="00A17FC7" w:rsidRDefault="00EF0A44">
      <w:pPr>
        <w:spacing w:after="160" w:line="259" w:lineRule="auto"/>
        <w:jc w:val="left"/>
        <w:rPr>
          <w:rFonts w:eastAsiaTheme="majorEastAsia" w:cstheme="majorBidi"/>
          <w:sz w:val="32"/>
          <w:szCs w:val="32"/>
        </w:rPr>
      </w:pPr>
      <w:r w:rsidRPr="00A17FC7">
        <w:br w:type="page"/>
      </w:r>
    </w:p>
    <w:p w14:paraId="3AEA2D5E" w14:textId="2A987D90" w:rsidR="006E30B2" w:rsidRPr="00A17FC7" w:rsidRDefault="006E30B2" w:rsidP="00911236">
      <w:pPr>
        <w:pStyle w:val="1"/>
      </w:pPr>
      <w:bookmarkStart w:id="34" w:name="_Toc198312675"/>
      <w:r w:rsidRPr="00A17FC7">
        <w:lastRenderedPageBreak/>
        <w:t>Робота з інтерфейсами у .NET Framework</w:t>
      </w:r>
      <w:bookmarkEnd w:id="34"/>
    </w:p>
    <w:p w14:paraId="1531FDD2" w14:textId="0B02FDAF" w:rsidR="006E30B2" w:rsidRPr="00A17FC7" w:rsidRDefault="006E30B2" w:rsidP="006E30B2">
      <w:pPr>
        <w:pStyle w:val="2"/>
      </w:pPr>
      <w:bookmarkStart w:id="35" w:name="_Toc195219835"/>
      <w:bookmarkStart w:id="36" w:name="_Toc198312676"/>
      <w:r w:rsidRPr="00A17FC7">
        <w:t>Алгоритм коду</w:t>
      </w:r>
      <w:bookmarkEnd w:id="35"/>
      <w:bookmarkEnd w:id="36"/>
    </w:p>
    <w:p w14:paraId="39E322ED" w14:textId="77777777" w:rsidR="006E30B2" w:rsidRPr="00A17FC7" w:rsidRDefault="006E30B2" w:rsidP="00E975E7">
      <w:pPr>
        <w:ind w:firstLine="709"/>
      </w:pPr>
      <w:r w:rsidRPr="00A17FC7">
        <w:t>Повний код програми відображено у додатку А.</w:t>
      </w:r>
    </w:p>
    <w:p w14:paraId="59BFBC6E" w14:textId="77777777" w:rsidR="006E30B2" w:rsidRPr="00A17FC7" w:rsidRDefault="006E30B2" w:rsidP="00E975E7">
      <w:pPr>
        <w:ind w:firstLine="709"/>
      </w:pPr>
      <w:r w:rsidRPr="00A17FC7">
        <w:t>1. Створення інтерфейсу IName</w:t>
      </w:r>
    </w:p>
    <w:p w14:paraId="66CDAB8C" w14:textId="7EAE653E" w:rsidR="006E30B2" w:rsidRPr="00E975E7" w:rsidRDefault="006E30B2" w:rsidP="00E975E7">
      <w:pPr>
        <w:ind w:firstLine="709"/>
      </w:pPr>
      <w:r w:rsidRPr="00A17FC7">
        <w:t>Створено файл IName.cs, де оголошено публічний інтерфейс IName.Вказано, що IName успадковується від стандартного інтерфейсу System.IComparable.В інтерфейсі оголошено сигнатуру властивості Name типу string з методами доступу get та set.</w:t>
      </w:r>
    </w:p>
    <w:p w14:paraId="7B3B083A" w14:textId="77777777" w:rsidR="006E30B2" w:rsidRPr="00A17FC7" w:rsidRDefault="006E30B2" w:rsidP="00E975E7">
      <w:pPr>
        <w:ind w:firstLine="709"/>
      </w:pPr>
      <w:r w:rsidRPr="00A17FC7">
        <w:t>2. Реалізація IName у класі Product</w:t>
      </w:r>
    </w:p>
    <w:p w14:paraId="22B78844" w14:textId="77777777" w:rsidR="006E30B2" w:rsidRPr="00A17FC7" w:rsidRDefault="006E30B2" w:rsidP="00E975E7">
      <w:pPr>
        <w:ind w:firstLine="709"/>
      </w:pPr>
      <w:r w:rsidRPr="00A17FC7">
        <w:t>Клас Product (базовий для всієї ієрархії) модифіковано для реалізації інтерфейсу IName. Оскільки клас Product вже мав публічну властивість string Name { get; set; }, це задовольнило вимогу інтерфейсу щодо властивості Name.</w:t>
      </w:r>
    </w:p>
    <w:p w14:paraId="75F36175" w14:textId="77777777" w:rsidR="006E30B2" w:rsidRPr="00A17FC7" w:rsidRDefault="006E30B2" w:rsidP="00E975E7">
      <w:pPr>
        <w:ind w:firstLine="709"/>
      </w:pPr>
      <w:r w:rsidRPr="00A17FC7">
        <w:t>Реалізовано метод CompareTo(object obj), який вимагається інтерфейсом IComparable (успадкованим через IName). Метод порівнює поточний об'єкт з іншим об'єктом obj за значенням їх властивостей Name, використовуючи StringComparer.OrdinalIgnoreCase для порівняння без урахування регістру. Це дозволяє сортувати об'єкти за ім'ям.</w:t>
      </w:r>
    </w:p>
    <w:p w14:paraId="47713206" w14:textId="506DD4F7" w:rsidR="006E30B2" w:rsidRPr="00A17FC7" w:rsidRDefault="006E30B2" w:rsidP="00E975E7">
      <w:pPr>
        <w:ind w:firstLine="709"/>
      </w:pPr>
      <w:r w:rsidRPr="00A17FC7">
        <w:t>3. Модифікація класу Container для роботи з IName</w:t>
      </w:r>
    </w:p>
    <w:p w14:paraId="5C98E080" w14:textId="77777777" w:rsidR="006E30B2" w:rsidRPr="00A17FC7" w:rsidRDefault="006E30B2" w:rsidP="00E975E7">
      <w:pPr>
        <w:ind w:firstLine="709"/>
      </w:pPr>
      <w:r w:rsidRPr="00A17FC7">
        <w:t>Тип внутрішнього масиву items змінено з object[] на IName?[]. Параметр методу Add змінено на тип IName.Типи повернення методів GetItems, GetItemsByParameter, GetInstanceByInsertionId та індексаторів оновлено до IName або IName[] відповідно. Це забезпечує типізацію контейнера – він може зберігати лише об'єкти, що реалізують IName.</w:t>
      </w:r>
    </w:p>
    <w:p w14:paraId="1D30F465" w14:textId="77777777" w:rsidR="006E30B2" w:rsidRPr="00A17FC7" w:rsidRDefault="006E30B2" w:rsidP="00E975E7">
      <w:pPr>
        <w:ind w:firstLine="709"/>
      </w:pPr>
      <w:r w:rsidRPr="00A17FC7">
        <w:t>4. Оновлення індексаторів у Container</w:t>
      </w:r>
    </w:p>
    <w:p w14:paraId="7A1C9344" w14:textId="77777777" w:rsidR="006E30B2" w:rsidRPr="00A17FC7" w:rsidRDefault="006E30B2" w:rsidP="00E975E7">
      <w:pPr>
        <w:ind w:firstLine="709"/>
      </w:pPr>
      <w:r w:rsidRPr="00A17FC7">
        <w:t>Індексатор за порядковим номером (public IName? this[int id]) залишено. Він повертає об'єкт типу IName? за його унікальним ID вставки. Додано set-аксесор для можливості заміни об'єкта за його ID вставки.</w:t>
      </w:r>
    </w:p>
    <w:p w14:paraId="354A89F8" w14:textId="77777777" w:rsidR="006E30B2" w:rsidRPr="00A17FC7" w:rsidRDefault="006E30B2" w:rsidP="00E975E7">
      <w:pPr>
        <w:ind w:firstLine="709"/>
      </w:pPr>
      <w:r w:rsidRPr="00A17FC7">
        <w:lastRenderedPageBreak/>
        <w:t>Індексатор за ім'ям (public IName[] this[string i]) залишено. Він використовує метод GetItemsByParameter для пошуку всіх об'єктів типу IName з відповідним ім'ям і повертає масив IName[].</w:t>
      </w:r>
    </w:p>
    <w:p w14:paraId="079BC916" w14:textId="77777777" w:rsidR="006E30B2" w:rsidRPr="00A17FC7" w:rsidRDefault="006E30B2" w:rsidP="00E975E7">
      <w:pPr>
        <w:ind w:firstLine="709"/>
      </w:pPr>
      <w:r w:rsidRPr="00A17FC7">
        <w:t>Індексатор за ціною (public IName[] this[decimal i]) було видалено (закоментовано), відповідно до завдання.</w:t>
      </w:r>
    </w:p>
    <w:p w14:paraId="7E7E0A3C" w14:textId="77777777" w:rsidR="006E30B2" w:rsidRPr="00A17FC7" w:rsidRDefault="006E30B2" w:rsidP="00E975E7">
      <w:pPr>
        <w:ind w:firstLine="709"/>
      </w:pPr>
      <w:r w:rsidRPr="00A17FC7">
        <w:t>5. Модифікація консольної програми</w:t>
      </w:r>
    </w:p>
    <w:p w14:paraId="445B974F" w14:textId="77777777" w:rsidR="006E30B2" w:rsidRPr="00A17FC7" w:rsidRDefault="006E30B2" w:rsidP="00E975E7">
      <w:pPr>
        <w:ind w:firstLine="709"/>
      </w:pPr>
      <w:r w:rsidRPr="00A17FC7">
        <w:t>Оновлено меню програми: видалено пункт для отримання елементів за ціною (пункт 6 у коді закоментовано).</w:t>
      </w:r>
    </w:p>
    <w:p w14:paraId="08C880C1" w14:textId="77777777" w:rsidR="006E30B2" w:rsidRPr="00A17FC7" w:rsidRDefault="006E30B2" w:rsidP="00E975E7">
      <w:pPr>
        <w:ind w:firstLine="709"/>
      </w:pPr>
      <w:r w:rsidRPr="00A17FC7">
        <w:t>Додано нові пункти меню (6 та 7) для тестування функціоналу зміни елементів за порядковим номером або за ім'ям (використовуючи set-аксесор індексатора та рефлексію у методі ModifyProperty).</w:t>
      </w:r>
    </w:p>
    <w:p w14:paraId="0F00116E" w14:textId="77777777" w:rsidR="006E30B2" w:rsidRPr="00A17FC7" w:rsidRDefault="006E30B2" w:rsidP="00E975E7">
      <w:pPr>
        <w:ind w:firstLine="709"/>
      </w:pPr>
      <w:r w:rsidRPr="00A17FC7">
        <w:t>Функції взаємодії з користувачем (GetElementBy..., ChangeItemBy..., ManualInput тощо) оновлено для коректної роботи з об'єктами типу IName.</w:t>
      </w:r>
    </w:p>
    <w:p w14:paraId="10A96DF9" w14:textId="105447B1" w:rsidR="006E30B2" w:rsidRPr="00A17FC7" w:rsidRDefault="006E30B2" w:rsidP="00E975E7">
      <w:pPr>
        <w:ind w:firstLine="709"/>
      </w:pPr>
      <w:r w:rsidRPr="00A17FC7">
        <w:t>У методі AutomaticGeneration та методах ручного створення об'єктів тепер створюються та додаються об'єкти, що гарантовано реалізують IName.</w:t>
      </w:r>
    </w:p>
    <w:p w14:paraId="0C4F0F6B" w14:textId="77777777" w:rsidR="006E30B2" w:rsidRPr="00A17FC7" w:rsidRDefault="006E30B2" w:rsidP="006E30B2">
      <w:pPr>
        <w:ind w:firstLine="851"/>
      </w:pPr>
    </w:p>
    <w:p w14:paraId="4EECA819" w14:textId="77777777" w:rsidR="006E30B2" w:rsidRPr="00A17FC7" w:rsidRDefault="006E30B2" w:rsidP="006E30B2">
      <w:pPr>
        <w:pStyle w:val="2"/>
      </w:pPr>
      <w:bookmarkStart w:id="37" w:name="_Toc195219836"/>
      <w:bookmarkStart w:id="38" w:name="_Toc198312677"/>
      <w:r w:rsidRPr="00A17FC7">
        <w:t>Тестування коду</w:t>
      </w:r>
      <w:bookmarkEnd w:id="37"/>
      <w:bookmarkEnd w:id="38"/>
    </w:p>
    <w:p w14:paraId="67F99B39" w14:textId="1ED27428" w:rsidR="006E30B2" w:rsidRPr="00A17FC7" w:rsidRDefault="006E30B2" w:rsidP="006E30B2">
      <w:pPr>
        <w:ind w:firstLine="851"/>
      </w:pPr>
      <w:r w:rsidRPr="00A17FC7">
        <w:t xml:space="preserve">Тестування додавання згенерованих та введених вручну об'єктів з інтерфейсом IName відображено на рис. </w:t>
      </w:r>
      <w:r w:rsidR="00E975E7">
        <w:rPr>
          <w:lang w:val="ru-RU"/>
        </w:rPr>
        <w:t>7.</w:t>
      </w:r>
      <w:r w:rsidRPr="00A17FC7">
        <w:t xml:space="preserve">1 та рис. </w:t>
      </w:r>
      <w:r w:rsidR="00E975E7">
        <w:rPr>
          <w:lang w:val="ru-RU"/>
        </w:rPr>
        <w:t>7.</w:t>
      </w:r>
      <w:r w:rsidRPr="00A17FC7">
        <w:t xml:space="preserve">2, відображення контейнера на рис. </w:t>
      </w:r>
      <w:r w:rsidR="00E975E7">
        <w:rPr>
          <w:lang w:val="ru-RU"/>
        </w:rPr>
        <w:t>7.</w:t>
      </w:r>
      <w:r w:rsidRPr="00A17FC7">
        <w:t>3.</w:t>
      </w:r>
    </w:p>
    <w:p w14:paraId="6DC4D93C" w14:textId="77777777" w:rsidR="006E30B2" w:rsidRPr="00A17FC7" w:rsidRDefault="006E30B2" w:rsidP="006E30B2">
      <w:pPr>
        <w:jc w:val="center"/>
      </w:pPr>
      <w:r w:rsidRPr="00A17FC7">
        <w:rPr>
          <w:lang w:val="ru-RU" w:eastAsia="ru-RU"/>
        </w:rPr>
        <w:drawing>
          <wp:inline distT="0" distB="0" distL="0" distR="0" wp14:anchorId="6A0CB5FA" wp14:editId="160CB932">
            <wp:extent cx="2554663" cy="24241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4154" cy="2442627"/>
                    </a:xfrm>
                    <a:prstGeom prst="rect">
                      <a:avLst/>
                    </a:prstGeom>
                  </pic:spPr>
                </pic:pic>
              </a:graphicData>
            </a:graphic>
          </wp:inline>
        </w:drawing>
      </w:r>
    </w:p>
    <w:p w14:paraId="33CEB27B" w14:textId="47629A3A" w:rsidR="006E30B2" w:rsidRPr="00A17FC7" w:rsidRDefault="006E30B2" w:rsidP="006E30B2">
      <w:pPr>
        <w:jc w:val="center"/>
      </w:pPr>
      <w:r w:rsidRPr="00A17FC7">
        <w:t xml:space="preserve">Рис. </w:t>
      </w:r>
      <w:r w:rsidR="00E975E7">
        <w:rPr>
          <w:lang w:val="ru-RU"/>
        </w:rPr>
        <w:t>7.</w:t>
      </w:r>
      <w:r w:rsidRPr="00A17FC7">
        <w:t xml:space="preserve">1. Тестування додавання згенерованих об'єктів </w:t>
      </w:r>
    </w:p>
    <w:p w14:paraId="1BA1F0E0" w14:textId="77777777" w:rsidR="006E30B2" w:rsidRPr="00A17FC7" w:rsidRDefault="006E30B2" w:rsidP="006E30B2">
      <w:pPr>
        <w:jc w:val="center"/>
      </w:pPr>
      <w:r w:rsidRPr="00A17FC7">
        <w:rPr>
          <w:lang w:val="ru-RU" w:eastAsia="ru-RU"/>
        </w:rPr>
        <w:lastRenderedPageBreak/>
        <w:drawing>
          <wp:inline distT="0" distB="0" distL="0" distR="0" wp14:anchorId="278613EF" wp14:editId="5DB79017">
            <wp:extent cx="3800959" cy="3082565"/>
            <wp:effectExtent l="0" t="0" r="952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9766" cy="3130258"/>
                    </a:xfrm>
                    <a:prstGeom prst="rect">
                      <a:avLst/>
                    </a:prstGeom>
                  </pic:spPr>
                </pic:pic>
              </a:graphicData>
            </a:graphic>
          </wp:inline>
        </w:drawing>
      </w:r>
    </w:p>
    <w:p w14:paraId="2EA29333" w14:textId="4DFE18E7" w:rsidR="006E30B2" w:rsidRPr="00A17FC7" w:rsidRDefault="006E30B2" w:rsidP="006E30B2">
      <w:pPr>
        <w:jc w:val="center"/>
      </w:pPr>
      <w:r w:rsidRPr="00A17FC7">
        <w:t xml:space="preserve">Рис. </w:t>
      </w:r>
      <w:r w:rsidR="00E975E7">
        <w:rPr>
          <w:lang w:val="ru-RU"/>
        </w:rPr>
        <w:t>7.</w:t>
      </w:r>
      <w:r w:rsidRPr="00A17FC7">
        <w:t>2. Тестування введених вручну об'єкту</w:t>
      </w:r>
    </w:p>
    <w:p w14:paraId="2DF5CC7E" w14:textId="77777777" w:rsidR="006E30B2" w:rsidRPr="00A17FC7" w:rsidRDefault="006E30B2" w:rsidP="006E30B2">
      <w:pPr>
        <w:jc w:val="center"/>
      </w:pPr>
      <w:r w:rsidRPr="00A17FC7">
        <w:rPr>
          <w:lang w:val="ru-RU" w:eastAsia="ru-RU"/>
        </w:rPr>
        <w:drawing>
          <wp:inline distT="0" distB="0" distL="0" distR="0" wp14:anchorId="661F9B25" wp14:editId="658FBDA5">
            <wp:extent cx="5940425" cy="13938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93825"/>
                    </a:xfrm>
                    <a:prstGeom prst="rect">
                      <a:avLst/>
                    </a:prstGeom>
                  </pic:spPr>
                </pic:pic>
              </a:graphicData>
            </a:graphic>
          </wp:inline>
        </w:drawing>
      </w:r>
    </w:p>
    <w:p w14:paraId="195A76C7" w14:textId="28291FFC" w:rsidR="006E30B2" w:rsidRPr="00A17FC7" w:rsidRDefault="006E30B2" w:rsidP="00E975E7">
      <w:pPr>
        <w:jc w:val="center"/>
      </w:pPr>
      <w:r w:rsidRPr="00A17FC7">
        <w:t xml:space="preserve">Рис. </w:t>
      </w:r>
      <w:r w:rsidR="00E975E7">
        <w:rPr>
          <w:lang w:val="ru-RU"/>
        </w:rPr>
        <w:t>7.</w:t>
      </w:r>
      <w:r w:rsidRPr="00A17FC7">
        <w:t>3. Відображення контейнера</w:t>
      </w:r>
    </w:p>
    <w:p w14:paraId="00B79F97" w14:textId="26CDA971" w:rsidR="00EF0A44" w:rsidRPr="00A17FC7" w:rsidRDefault="00EF0A44">
      <w:pPr>
        <w:spacing w:after="160" w:line="259" w:lineRule="auto"/>
        <w:jc w:val="left"/>
        <w:rPr>
          <w:rFonts w:eastAsiaTheme="majorEastAsia" w:cstheme="majorBidi"/>
          <w:sz w:val="32"/>
          <w:szCs w:val="32"/>
        </w:rPr>
      </w:pPr>
      <w:r w:rsidRPr="00A17FC7">
        <w:br w:type="page"/>
      </w:r>
    </w:p>
    <w:p w14:paraId="19CA5469" w14:textId="24101BC2" w:rsidR="006A7520" w:rsidRPr="00A17FC7" w:rsidRDefault="006A7520" w:rsidP="00911236">
      <w:pPr>
        <w:pStyle w:val="1"/>
      </w:pPr>
      <w:bookmarkStart w:id="39" w:name="_Toc198312678"/>
      <w:r w:rsidRPr="00A17FC7">
        <w:lastRenderedPageBreak/>
        <w:t>Робота з узагальненнями та реалізація різних типів контейнерів</w:t>
      </w:r>
      <w:bookmarkEnd w:id="39"/>
    </w:p>
    <w:p w14:paraId="65A5FFE8" w14:textId="7572CCCE" w:rsidR="006A7520" w:rsidRPr="00A17FC7" w:rsidRDefault="006A7520" w:rsidP="006A7520">
      <w:pPr>
        <w:pStyle w:val="2"/>
      </w:pPr>
      <w:bookmarkStart w:id="40" w:name="_Toc195593688"/>
      <w:bookmarkStart w:id="41" w:name="_Toc198312679"/>
      <w:r w:rsidRPr="00A17FC7">
        <w:t>Алгоритм коду</w:t>
      </w:r>
      <w:bookmarkEnd w:id="40"/>
      <w:bookmarkEnd w:id="41"/>
    </w:p>
    <w:p w14:paraId="2C57470B" w14:textId="77777777" w:rsidR="006A7520" w:rsidRPr="00A17FC7" w:rsidRDefault="006A7520" w:rsidP="00CC22CC">
      <w:pPr>
        <w:ind w:firstLine="709"/>
      </w:pPr>
      <w:r w:rsidRPr="00A17FC7">
        <w:t>Повний код програми відображено у додатку А.</w:t>
      </w:r>
    </w:p>
    <w:p w14:paraId="2B4D29B8" w14:textId="77777777" w:rsidR="006A7520" w:rsidRPr="00A17FC7" w:rsidRDefault="006A7520" w:rsidP="00CC22CC">
      <w:pPr>
        <w:ind w:firstLine="709"/>
      </w:pPr>
      <w:r w:rsidRPr="00A17FC7">
        <w:t>1. Створення узагальненого інтерфейсу IName&lt;T&gt;</w:t>
      </w:r>
    </w:p>
    <w:p w14:paraId="4A463E93" w14:textId="77777777" w:rsidR="006A7520" w:rsidRPr="00A17FC7" w:rsidRDefault="006A7520" w:rsidP="00CC22CC">
      <w:pPr>
        <w:ind w:firstLine="709"/>
      </w:pPr>
      <w:r w:rsidRPr="00A17FC7">
        <w:t>У файлі IName.cs додано визначення інтерфейсу IName&lt;T&gt;. Цей інтерфейс містить лише одну вимогу – наявність властивості string Name { get; set; }. Він не успадковується від IComparable.</w:t>
      </w:r>
    </w:p>
    <w:p w14:paraId="03DB793A" w14:textId="77777777" w:rsidR="006A7520" w:rsidRPr="00A17FC7" w:rsidRDefault="006A7520" w:rsidP="00CC22CC">
      <w:pPr>
        <w:autoSpaceDE w:val="0"/>
        <w:autoSpaceDN w:val="0"/>
        <w:adjustRightInd w:val="0"/>
        <w:ind w:firstLine="709"/>
        <w:rPr>
          <w:rFonts w:ascii="Cascadia Mono" w:hAnsi="Cascadia Mono" w:cs="Cascadia Mono"/>
          <w:color w:val="000000"/>
          <w:sz w:val="19"/>
          <w:szCs w:val="19"/>
          <w:highlight w:val="white"/>
        </w:rPr>
      </w:pPr>
    </w:p>
    <w:p w14:paraId="15C66829" w14:textId="77777777" w:rsidR="006A7520" w:rsidRPr="00A17FC7" w:rsidRDefault="006A7520" w:rsidP="00CC22CC">
      <w:pPr>
        <w:ind w:firstLine="709"/>
      </w:pPr>
      <w:r w:rsidRPr="00A17FC7">
        <w:t>2. Реалізація IName&lt;T&gt; у класах ієрархії</w:t>
      </w:r>
    </w:p>
    <w:p w14:paraId="7796A84F" w14:textId="77777777" w:rsidR="006A7520" w:rsidRPr="00A17FC7" w:rsidRDefault="006A7520" w:rsidP="00CC22CC">
      <w:pPr>
        <w:ind w:firstLine="709"/>
      </w:pPr>
      <w:r w:rsidRPr="00A17FC7">
        <w:t>Кожен клас ієрархії (Product, RealEstate, Apartment тощо) було модифіковано для реалізації інтерфейсу IName&lt;T&gt;, де T – це сам тип класу. Наприклад, class Product : IName, IName&lt;Product&gt;. Оскільки властивість Name вже існувала і була реалізована для IName, додаткового коду для реалізації властивості з IName&lt;T&gt; не знадобилося.</w:t>
      </w:r>
    </w:p>
    <w:p w14:paraId="69C3E079" w14:textId="77777777" w:rsidR="006A7520" w:rsidRPr="00A17FC7" w:rsidRDefault="006A7520" w:rsidP="00CC22CC">
      <w:pPr>
        <w:ind w:firstLine="709"/>
      </w:pPr>
    </w:p>
    <w:p w14:paraId="1A8772E0" w14:textId="77777777" w:rsidR="006A7520" w:rsidRPr="00A17FC7" w:rsidRDefault="006A7520" w:rsidP="00CC22CC">
      <w:pPr>
        <w:ind w:firstLine="709"/>
      </w:pPr>
      <w:r w:rsidRPr="00A17FC7">
        <w:t>3. Узагальнення контейнера на основі масиву (Container&lt;T&gt;)</w:t>
      </w:r>
    </w:p>
    <w:p w14:paraId="594ECAF3" w14:textId="77777777" w:rsidR="006A7520" w:rsidRPr="00A17FC7" w:rsidRDefault="006A7520" w:rsidP="00CC22CC">
      <w:pPr>
        <w:ind w:firstLine="709"/>
      </w:pPr>
      <w:r w:rsidRPr="00A17FC7">
        <w:t xml:space="preserve">Клас Container перетворено на узагальнений клас Container&lt;T&gt;. Додано обмеження where T : class, IName, що гарантує: T має бути посилальним типом (класом) і реалізовувати інтерфейс IName (а отже, мати властивість Name та реалізацію IComparable). </w:t>
      </w:r>
    </w:p>
    <w:p w14:paraId="3ECCA25F" w14:textId="77777777" w:rsidR="006A7520" w:rsidRPr="00A17FC7" w:rsidRDefault="006A7520" w:rsidP="00CC22CC">
      <w:pPr>
        <w:ind w:firstLine="709"/>
      </w:pPr>
      <w:r w:rsidRPr="00A17FC7">
        <w:t xml:space="preserve">Внутрішній масив items тепер має тип T?[]. Методи (Add, RemoveById, GetItems, GetItemsByParameter, індексатори) оновлено для роботи з типом T замість IName чи object. Це забезпечує типобезпеку на етапі компіляції. </w:t>
      </w:r>
    </w:p>
    <w:p w14:paraId="4B7DE509" w14:textId="77777777" w:rsidR="006A7520" w:rsidRPr="00A17FC7" w:rsidRDefault="006A7520" w:rsidP="00CC22CC">
      <w:pPr>
        <w:ind w:firstLine="709"/>
      </w:pPr>
      <w:r w:rsidRPr="00A17FC7">
        <w:t>Додано допоміжний клас Helper з методом GetPropertyValue для уніфікованого отримання значень властивостей через рефлексію.</w:t>
      </w:r>
    </w:p>
    <w:p w14:paraId="37C871E5" w14:textId="77777777" w:rsidR="006A7520" w:rsidRPr="00A17FC7" w:rsidRDefault="006A7520" w:rsidP="00CC22CC">
      <w:pPr>
        <w:autoSpaceDE w:val="0"/>
        <w:autoSpaceDN w:val="0"/>
        <w:adjustRightInd w:val="0"/>
        <w:ind w:firstLine="709"/>
        <w:rPr>
          <w:rFonts w:ascii="Cascadia Mono" w:hAnsi="Cascadia Mono" w:cs="Cascadia Mono"/>
          <w:color w:val="000000"/>
          <w:sz w:val="19"/>
          <w:szCs w:val="19"/>
          <w:highlight w:val="white"/>
        </w:rPr>
      </w:pPr>
    </w:p>
    <w:p w14:paraId="560DD21F" w14:textId="77777777" w:rsidR="00CE197C" w:rsidRDefault="00CE197C" w:rsidP="00CC22CC">
      <w:pPr>
        <w:ind w:firstLine="709"/>
      </w:pPr>
    </w:p>
    <w:p w14:paraId="50DB64F1" w14:textId="77777777" w:rsidR="00CE197C" w:rsidRDefault="00CE197C" w:rsidP="00CC22CC">
      <w:pPr>
        <w:ind w:firstLine="709"/>
      </w:pPr>
    </w:p>
    <w:p w14:paraId="1FC6400D" w14:textId="73BDBBD2" w:rsidR="006A7520" w:rsidRPr="00A17FC7" w:rsidRDefault="006A7520" w:rsidP="00CC22CC">
      <w:pPr>
        <w:ind w:firstLine="709"/>
      </w:pPr>
      <w:r w:rsidRPr="00A17FC7">
        <w:lastRenderedPageBreak/>
        <w:t>4. Створення узагальненого контейнера-списку ContainerLinkedList&lt;T&gt;</w:t>
      </w:r>
    </w:p>
    <w:p w14:paraId="1393EEBE" w14:textId="77777777" w:rsidR="006A7520" w:rsidRPr="00A17FC7" w:rsidRDefault="006A7520" w:rsidP="00CC22CC">
      <w:pPr>
        <w:ind w:firstLine="709"/>
      </w:pPr>
      <w:r w:rsidRPr="00A17FC7">
        <w:t>Створено новий клас ContainerLinkedList&lt;T&gt; з аналогічним обмеженням where T : class, IName.Внутрішня структура реалізована за допомогою приватного вкладеного класу Node&lt;V&gt;, який зберігає дані типу V та посилання на наступний (Next) і попередній (Previous) вузли. Реалізовано основні операції двозв'язного списку: AddFirst, AddLast, RemoveByIndex (видалення вузла за його поточним індексом у списку), Clear.</w:t>
      </w:r>
    </w:p>
    <w:p w14:paraId="2D3AB575" w14:textId="77777777" w:rsidR="006A7520" w:rsidRPr="00A17FC7" w:rsidRDefault="006A7520" w:rsidP="00CC22CC">
      <w:pPr>
        <w:ind w:firstLine="709"/>
      </w:pPr>
      <w:r w:rsidRPr="00A17FC7">
        <w:t>Реалізовано властивості First, Last, Count.Збережено логіку відстеження порядку вставки (NextInsertionId, List&lt;int&gt; InsertionOrder).Реалізовано метод Sort, який використовує сортування бінарними вставками (BinaryInsertionSort) для внутрішнього списку List&lt;T&gt;, отриманого з вузлів, і потім оновлює дані у вузлах. Сортування за замовчуванням відбувається за властивістю "Price". Реалізовано індексатори за ID вставки (this[int index]) та за ім'ям (this[string name]), які працюють з вузлами списку та списком ID вставки.</w:t>
      </w:r>
    </w:p>
    <w:p w14:paraId="40501974" w14:textId="77777777" w:rsidR="006A7520" w:rsidRPr="00A17FC7" w:rsidRDefault="006A7520" w:rsidP="00CC22CC">
      <w:pPr>
        <w:autoSpaceDE w:val="0"/>
        <w:autoSpaceDN w:val="0"/>
        <w:adjustRightInd w:val="0"/>
        <w:ind w:firstLine="709"/>
        <w:rPr>
          <w:rFonts w:ascii="Cascadia Mono" w:hAnsi="Cascadia Mono" w:cs="Cascadia Mono"/>
          <w:color w:val="000000"/>
          <w:sz w:val="19"/>
          <w:szCs w:val="19"/>
          <w:highlight w:val="white"/>
        </w:rPr>
      </w:pPr>
    </w:p>
    <w:p w14:paraId="5BED49B6" w14:textId="77777777" w:rsidR="006A7520" w:rsidRPr="00A17FC7" w:rsidRDefault="006A7520" w:rsidP="00CC22CC">
      <w:pPr>
        <w:ind w:firstLine="709"/>
      </w:pPr>
      <w:r w:rsidRPr="00A17FC7">
        <w:t>5. Модифікація консольної програми (Program.cs)</w:t>
      </w:r>
    </w:p>
    <w:p w14:paraId="3931AB67" w14:textId="77777777" w:rsidR="006A7520" w:rsidRPr="00A17FC7" w:rsidRDefault="006A7520" w:rsidP="00CC22CC">
      <w:pPr>
        <w:ind w:firstLine="709"/>
      </w:pPr>
      <w:r w:rsidRPr="00A17FC7">
        <w:t>Додано enum ContainerType для розрізнення типів контейнерів.Оголошено дві змінні для зберігання контейнерів: containerArray типу Container&lt;IName&gt;? та containerList типу ContainerLinkedList&lt;IName&gt;?. Змінна activeContainerType відстежує, який контейнер зараз активний.</w:t>
      </w:r>
    </w:p>
    <w:p w14:paraId="4189518E" w14:textId="77777777" w:rsidR="006A7520" w:rsidRPr="00A17FC7" w:rsidRDefault="006A7520" w:rsidP="00CC22CC">
      <w:pPr>
        <w:ind w:firstLine="709"/>
      </w:pPr>
      <w:r w:rsidRPr="00A17FC7">
        <w:t>Реалізовано логіку вибору контейнера (AskContainerType) та перемикання між ними (HandleContainerSelectionAndAction). При перемиканні попередній контейнер очищується (стає null). Основний цикл Main та всі методи-обробники (Handle...) тепер перевіряють activeContainerType і викликають відповідні методи активного контейнера (containerArray або containerList).</w:t>
      </w:r>
    </w:p>
    <w:p w14:paraId="4C0A84D5" w14:textId="77777777" w:rsidR="006A7520" w:rsidRPr="00A17FC7" w:rsidRDefault="006A7520" w:rsidP="00CC22CC">
      <w:pPr>
        <w:ind w:firstLine="709"/>
      </w:pPr>
      <w:r w:rsidRPr="00A17FC7">
        <w:t xml:space="preserve">Додано допоміжні функції для роботи з обома типами контейнерів: IsContainerEmpty, GetActiveContainerCount, FindIndexByReference, GetInsertionIdForItem, GetItemByCurrentIndex тощо. Оновлено методи виведення таблиці для роботи з обома типами контейнерів.Оновлено методи </w:t>
      </w:r>
      <w:r w:rsidRPr="00A17FC7">
        <w:lastRenderedPageBreak/>
        <w:t>автоматичної генерації та ручного введення для додавання елементів до активного контейнера.</w:t>
      </w:r>
    </w:p>
    <w:p w14:paraId="4A96CDD3" w14:textId="1DA43060" w:rsidR="006A7520" w:rsidRPr="00A17FC7" w:rsidRDefault="006A7520" w:rsidP="006A7520"/>
    <w:p w14:paraId="1662E774" w14:textId="77777777" w:rsidR="006A7520" w:rsidRPr="00A17FC7" w:rsidRDefault="006A7520" w:rsidP="006A7520">
      <w:pPr>
        <w:pStyle w:val="2"/>
      </w:pPr>
      <w:bookmarkStart w:id="42" w:name="_Toc195593689"/>
      <w:bookmarkStart w:id="43" w:name="_Toc198312680"/>
      <w:r w:rsidRPr="00A17FC7">
        <w:t>Тестування коду</w:t>
      </w:r>
      <w:bookmarkEnd w:id="42"/>
      <w:bookmarkEnd w:id="43"/>
    </w:p>
    <w:p w14:paraId="6B5611C6" w14:textId="3FB8EA51" w:rsidR="006A7520" w:rsidRPr="00A17FC7" w:rsidRDefault="006A7520" w:rsidP="006A7520">
      <w:pPr>
        <w:ind w:firstLine="851"/>
      </w:pPr>
      <w:r w:rsidRPr="00A17FC7">
        <w:t xml:space="preserve">Тестування узагальнення перевірено на етапі компіляції, що контейнери можуть приймати лише об'єкти класів, що реалізують IName зображено на Рис. </w:t>
      </w:r>
      <w:r w:rsidR="00684BB3" w:rsidRPr="00A951FF">
        <w:t>8.</w:t>
      </w:r>
      <w:r w:rsidRPr="00A17FC7">
        <w:t xml:space="preserve">1 та Рис. </w:t>
      </w:r>
      <w:r w:rsidR="00684BB3" w:rsidRPr="00A951FF">
        <w:t>8.</w:t>
      </w:r>
      <w:r w:rsidRPr="00A17FC7">
        <w:t xml:space="preserve">2, відображення контейнера на Рис. </w:t>
      </w:r>
      <w:r w:rsidR="00684BB3" w:rsidRPr="00A951FF">
        <w:t>8.</w:t>
      </w:r>
      <w:r w:rsidRPr="00A17FC7">
        <w:t>3.</w:t>
      </w:r>
    </w:p>
    <w:p w14:paraId="5FF4C174" w14:textId="77777777" w:rsidR="006A7520" w:rsidRPr="00A17FC7" w:rsidRDefault="006A7520" w:rsidP="006A7520">
      <w:pPr>
        <w:jc w:val="center"/>
      </w:pPr>
      <w:r w:rsidRPr="00A17FC7">
        <w:rPr>
          <w:lang w:val="ru-RU" w:eastAsia="ru-RU"/>
        </w:rPr>
        <w:drawing>
          <wp:inline distT="0" distB="0" distL="0" distR="0" wp14:anchorId="2AE1588E" wp14:editId="220F17DB">
            <wp:extent cx="5940425" cy="38309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30955"/>
                    </a:xfrm>
                    <a:prstGeom prst="rect">
                      <a:avLst/>
                    </a:prstGeom>
                  </pic:spPr>
                </pic:pic>
              </a:graphicData>
            </a:graphic>
          </wp:inline>
        </w:drawing>
      </w:r>
    </w:p>
    <w:p w14:paraId="4BAE67F7" w14:textId="21405467" w:rsidR="006A7520" w:rsidRPr="00A17FC7" w:rsidRDefault="006A7520" w:rsidP="006A7520">
      <w:pPr>
        <w:jc w:val="center"/>
      </w:pPr>
      <w:r w:rsidRPr="00A17FC7">
        <w:t xml:space="preserve">Рис. </w:t>
      </w:r>
      <w:r w:rsidR="00684BB3">
        <w:rPr>
          <w:lang w:val="ru-RU"/>
        </w:rPr>
        <w:t>8.</w:t>
      </w:r>
      <w:r w:rsidRPr="00A17FC7">
        <w:t xml:space="preserve">1. Тестування додавання згенерованих об'єктів </w:t>
      </w:r>
    </w:p>
    <w:p w14:paraId="7CD74CFD" w14:textId="77777777" w:rsidR="006A7520" w:rsidRPr="00A17FC7" w:rsidRDefault="006A7520" w:rsidP="006A7520">
      <w:pPr>
        <w:jc w:val="center"/>
      </w:pPr>
      <w:r w:rsidRPr="00A17FC7">
        <w:rPr>
          <w:lang w:val="ru-RU" w:eastAsia="ru-RU"/>
        </w:rPr>
        <w:lastRenderedPageBreak/>
        <w:drawing>
          <wp:inline distT="0" distB="0" distL="0" distR="0" wp14:anchorId="3812DEFC" wp14:editId="47014CC0">
            <wp:extent cx="4414119" cy="471389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970" cy="4725478"/>
                    </a:xfrm>
                    <a:prstGeom prst="rect">
                      <a:avLst/>
                    </a:prstGeom>
                  </pic:spPr>
                </pic:pic>
              </a:graphicData>
            </a:graphic>
          </wp:inline>
        </w:drawing>
      </w:r>
    </w:p>
    <w:p w14:paraId="6AB17314" w14:textId="2C473732" w:rsidR="006A7520" w:rsidRPr="00A17FC7" w:rsidRDefault="006A7520" w:rsidP="006A7520">
      <w:pPr>
        <w:jc w:val="center"/>
      </w:pPr>
      <w:r w:rsidRPr="00A17FC7">
        <w:t xml:space="preserve">Рис. </w:t>
      </w:r>
      <w:r w:rsidR="00684BB3">
        <w:rPr>
          <w:lang w:val="ru-RU"/>
        </w:rPr>
        <w:t>8.</w:t>
      </w:r>
      <w:r w:rsidRPr="00A17FC7">
        <w:t>2. Тестування введених вручну об'єкту</w:t>
      </w:r>
    </w:p>
    <w:p w14:paraId="3498B922" w14:textId="77777777" w:rsidR="006A7520" w:rsidRPr="00A17FC7" w:rsidRDefault="006A7520" w:rsidP="006A7520">
      <w:pPr>
        <w:jc w:val="center"/>
      </w:pPr>
      <w:r w:rsidRPr="00A17FC7">
        <w:rPr>
          <w:lang w:val="ru-RU" w:eastAsia="ru-RU"/>
        </w:rPr>
        <w:drawing>
          <wp:inline distT="0" distB="0" distL="0" distR="0" wp14:anchorId="17EA4E79" wp14:editId="12D140F1">
            <wp:extent cx="5940425" cy="15544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54480"/>
                    </a:xfrm>
                    <a:prstGeom prst="rect">
                      <a:avLst/>
                    </a:prstGeom>
                  </pic:spPr>
                </pic:pic>
              </a:graphicData>
            </a:graphic>
          </wp:inline>
        </w:drawing>
      </w:r>
    </w:p>
    <w:p w14:paraId="62031249" w14:textId="6679EC35" w:rsidR="006A7520" w:rsidRPr="00A17FC7" w:rsidRDefault="006A7520" w:rsidP="006A7520">
      <w:pPr>
        <w:jc w:val="center"/>
      </w:pPr>
      <w:r w:rsidRPr="00A17FC7">
        <w:t xml:space="preserve">Рис. </w:t>
      </w:r>
      <w:r w:rsidR="00684BB3">
        <w:rPr>
          <w:lang w:val="ru-RU"/>
        </w:rPr>
        <w:t>8.</w:t>
      </w:r>
      <w:r w:rsidRPr="00A17FC7">
        <w:t>3. Відображення контейнера</w:t>
      </w:r>
    </w:p>
    <w:p w14:paraId="2BBDB822" w14:textId="77777777" w:rsidR="006A7520" w:rsidRPr="00A17FC7" w:rsidRDefault="006A7520" w:rsidP="006A7520"/>
    <w:p w14:paraId="52ABD888" w14:textId="68F4FE3D" w:rsidR="006A7520" w:rsidRPr="00A17FC7" w:rsidRDefault="006A7520">
      <w:pPr>
        <w:spacing w:after="160" w:line="259" w:lineRule="auto"/>
        <w:jc w:val="left"/>
        <w:rPr>
          <w:rFonts w:eastAsiaTheme="majorEastAsia" w:cstheme="majorBidi"/>
          <w:sz w:val="32"/>
          <w:szCs w:val="32"/>
        </w:rPr>
      </w:pPr>
      <w:r w:rsidRPr="00A17FC7">
        <w:br w:type="page"/>
      </w:r>
    </w:p>
    <w:p w14:paraId="39FD1F2F" w14:textId="53139FA6" w:rsidR="003630CB" w:rsidRPr="00A17FC7" w:rsidRDefault="007F0807" w:rsidP="00911236">
      <w:pPr>
        <w:pStyle w:val="1"/>
      </w:pPr>
      <w:bookmarkStart w:id="44" w:name="_Toc198312681"/>
      <w:r w:rsidRPr="00A17FC7">
        <w:lastRenderedPageBreak/>
        <w:t>Реалізація ітераторів у контейнерах у .NET Framework</w:t>
      </w:r>
      <w:bookmarkEnd w:id="44"/>
    </w:p>
    <w:p w14:paraId="43161A31" w14:textId="517578BB" w:rsidR="007F0807" w:rsidRPr="00A17FC7" w:rsidRDefault="007F0807" w:rsidP="007F0807">
      <w:pPr>
        <w:pStyle w:val="2"/>
      </w:pPr>
      <w:bookmarkStart w:id="45" w:name="_Toc198312682"/>
      <w:r w:rsidRPr="00A17FC7">
        <w:t>Алгоритм коду</w:t>
      </w:r>
      <w:bookmarkEnd w:id="45"/>
    </w:p>
    <w:p w14:paraId="41F7A5AA" w14:textId="77777777" w:rsidR="007F0807" w:rsidRPr="00A17FC7" w:rsidRDefault="007F0807" w:rsidP="00E22661">
      <w:pPr>
        <w:ind w:firstLine="709"/>
      </w:pPr>
      <w:r w:rsidRPr="00A17FC7">
        <w:t>Повний код програми відображено у додатку А.</w:t>
      </w:r>
    </w:p>
    <w:p w14:paraId="549B38C2" w14:textId="77777777" w:rsidR="007F0807" w:rsidRPr="00A17FC7" w:rsidRDefault="007F0807" w:rsidP="00E22661">
      <w:pPr>
        <w:ind w:firstLine="709"/>
      </w:pPr>
      <w:r w:rsidRPr="00A17FC7">
        <w:t>Для забезпечення можливості ітерації по контейнерах за допомогою foreach без використання yield, було реалізовано інтерфейси IEnumerable&lt;T&gt; та IEnumerator&lt;T&gt; наступним чином:</w:t>
      </w:r>
    </w:p>
    <w:p w14:paraId="61DD47B0" w14:textId="77777777" w:rsidR="007F0807" w:rsidRPr="00A17FC7" w:rsidRDefault="007F0807" w:rsidP="00E22661">
      <w:pPr>
        <w:ind w:firstLine="709"/>
      </w:pPr>
      <w:r w:rsidRPr="00A17FC7">
        <w:t>1. Реалізація ітератора для Container&lt;T&gt; (на основі масиву)</w:t>
      </w:r>
    </w:p>
    <w:p w14:paraId="01140348" w14:textId="77777777" w:rsidR="007F0807" w:rsidRPr="00A17FC7" w:rsidRDefault="007F0807" w:rsidP="00E22661">
      <w:pPr>
        <w:ind w:firstLine="709"/>
      </w:pPr>
      <w:r w:rsidRPr="00A17FC7">
        <w:t>Клас Container&lt;T&gt; тепер реалізує інтерфейс IEnumerable&lt;T&gt;. Було видалено попередню реалізацію методу GetEnumerator(), яка використовувала yield. Створено внутрішній (private nested) клас ContainerEnumerator, який реалізує інтерфейс IEnumerator&lt;T&gt;. Це необхідно, оскільки сам контейнер на основі масиву не може легко відстежувати поточну позицію ітерації для кількох одночасних циклів foreach без зовнішнього об'єкта-ітератора.</w:t>
      </w:r>
    </w:p>
    <w:p w14:paraId="77CE9A8C" w14:textId="77777777" w:rsidR="007F0807" w:rsidRPr="00A17FC7" w:rsidRDefault="007F0807" w:rsidP="00E22661">
      <w:pPr>
        <w:ind w:firstLine="709"/>
      </w:pPr>
      <w:r w:rsidRPr="00A17FC7">
        <w:t>Клас ContainerEnumerator містить:</w:t>
      </w:r>
    </w:p>
    <w:p w14:paraId="4C0BF24F"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Посилання на екземпляр Container&lt;T&gt;, щоб мати доступ до масиву items та лічильника count.</w:t>
      </w:r>
    </w:p>
    <w:p w14:paraId="015B930D"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Приватне поле _currentIndex (int), яке зберігає поточну позицію в масиві під час ітерації (ініціалізується значенням -1).</w:t>
      </w:r>
    </w:p>
    <w:p w14:paraId="3124FEBD"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властивості Current (з IEnumerator&lt;T&gt;): повертає елемент items[_currentIndex].</w:t>
      </w:r>
    </w:p>
    <w:p w14:paraId="734D6828"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MoveNext(): інкрементує _currentIndex і повертає true, якщо нова позиція знаходиться в межах дійсних елементів контейнера (менше count), інакше повертає false. Важливо: Цей метод може пропускати null елементи, якщо вони потенційно можуть з'явитися в масиві між дійсними елементами (хоча при поточній реалізації RemoveById це малоймовірно).</w:t>
      </w:r>
    </w:p>
    <w:p w14:paraId="7BA1C784"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Reset(): скидає _currentIndex на -1.</w:t>
      </w:r>
    </w:p>
    <w:p w14:paraId="08701AA7" w14:textId="77777777" w:rsidR="007F0807" w:rsidRPr="00A17FC7" w:rsidRDefault="007F0807" w:rsidP="00E22661">
      <w:pPr>
        <w:pStyle w:val="a5"/>
        <w:numPr>
          <w:ilvl w:val="0"/>
          <w:numId w:val="6"/>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Реалізацію методу Dispose(): порожній метод, оскільки ітератор не керує зовнішніми ресурсами.</w:t>
      </w:r>
    </w:p>
    <w:p w14:paraId="4FBB2A58" w14:textId="77777777" w:rsidR="007F0807" w:rsidRPr="00A17FC7" w:rsidRDefault="007F0807" w:rsidP="00E22661">
      <w:pPr>
        <w:ind w:firstLine="709"/>
      </w:pPr>
      <w:r w:rsidRPr="00A17FC7">
        <w:lastRenderedPageBreak/>
        <w:t>Метод GetEnumerator() класу Container&lt;T&gt; тепер створює та повертає новий екземпляр ContainerEnumerator(this).Явно реалізовано також не узагальнений метод IEnumerable.GetEnumerator(), який викликає узагальнений GetEnumerator().</w:t>
      </w:r>
    </w:p>
    <w:p w14:paraId="5A545C37" w14:textId="77777777" w:rsidR="007F0807" w:rsidRPr="00A17FC7" w:rsidRDefault="007F0807" w:rsidP="00E22661">
      <w:pPr>
        <w:ind w:firstLine="709"/>
      </w:pPr>
      <w:r w:rsidRPr="00A17FC7">
        <w:t>2. Реалізація ітератора для ContainerLinkedList&lt;T&gt;</w:t>
      </w:r>
    </w:p>
    <w:p w14:paraId="7162998C" w14:textId="77777777" w:rsidR="007F0807" w:rsidRPr="00A17FC7" w:rsidRDefault="007F0807" w:rsidP="00E22661">
      <w:pPr>
        <w:ind w:firstLine="709"/>
      </w:pPr>
      <w:r w:rsidRPr="00A17FC7">
        <w:t>Цей клас вже реалізував інтерфейси IEnumerable&lt;T&gt; та IEnumerator&lt;T&gt; у попередній роботі, причому сам клас виступав у ролі свого ітератора. Цей підхід не використовує yield і відповідає вимогам завдання.</w:t>
      </w:r>
    </w:p>
    <w:p w14:paraId="6EA97B74" w14:textId="77777777" w:rsidR="007F0807" w:rsidRPr="00A17FC7" w:rsidRDefault="007F0807" w:rsidP="00E22661">
      <w:pPr>
        <w:ind w:firstLine="709"/>
      </w:pPr>
      <w:r w:rsidRPr="00A17FC7">
        <w:t>Клас містить поле _currentNode, яке зберігає посилання на поточний вузол під час ітерації.Властивість Current повертає дані (Data) з _currentNode.</w:t>
      </w:r>
    </w:p>
    <w:p w14:paraId="76F20B0C" w14:textId="77777777" w:rsidR="007F0807" w:rsidRPr="00A17FC7" w:rsidRDefault="007F0807" w:rsidP="00E22661">
      <w:pPr>
        <w:ind w:firstLine="709"/>
      </w:pPr>
      <w:r w:rsidRPr="00A17FC7">
        <w:t>Метод MoveNext() переміщує _currentNode на наступний вузол (_currentNode.Next) і повертає true, якщо наступний вузол існує. При першому виклику він встановлює _currentNode на голову списку (_head).</w:t>
      </w:r>
    </w:p>
    <w:p w14:paraId="3E9EB994" w14:textId="77777777" w:rsidR="007F0807" w:rsidRPr="00A17FC7" w:rsidRDefault="007F0807" w:rsidP="00E22661">
      <w:pPr>
        <w:ind w:firstLine="709"/>
        <w:rPr>
          <w:rFonts w:ascii="Cascadia Mono" w:hAnsi="Cascadia Mono" w:cs="Cascadia Mono"/>
          <w:color w:val="000000"/>
          <w:sz w:val="19"/>
          <w:szCs w:val="19"/>
          <w:highlight w:val="white"/>
        </w:rPr>
      </w:pPr>
      <w:r w:rsidRPr="00A17FC7">
        <w:t>Метод Reset() скидає _currentNode на null, готуючи до нової ітерації.Метод GetEnumerator() просто повертає this, оскільки клас сам є ітератором.</w:t>
      </w:r>
    </w:p>
    <w:p w14:paraId="6A424418" w14:textId="3C224A65" w:rsidR="007F0807" w:rsidRPr="00A17FC7" w:rsidRDefault="007F0807" w:rsidP="007F0807"/>
    <w:p w14:paraId="0B3B4B0D" w14:textId="77777777" w:rsidR="007F0807" w:rsidRPr="00A17FC7" w:rsidRDefault="007F0807" w:rsidP="007F0807">
      <w:pPr>
        <w:pStyle w:val="2"/>
      </w:pPr>
      <w:bookmarkStart w:id="46" w:name="_Toc198312683"/>
      <w:r w:rsidRPr="00A17FC7">
        <w:t>Тестування коду</w:t>
      </w:r>
      <w:bookmarkEnd w:id="46"/>
    </w:p>
    <w:p w14:paraId="7CBAEEA3" w14:textId="65B2B181" w:rsidR="007F0807" w:rsidRPr="00A17FC7" w:rsidRDefault="007F0807" w:rsidP="007F0807">
      <w:pPr>
        <w:ind w:firstLine="851"/>
      </w:pPr>
      <w:r w:rsidRPr="00A17FC7">
        <w:t xml:space="preserve">Тестування узагальнення перевірено на етапі компіляції, що контейнери можуть приймати лише об'єкти класів, що реалізують IName зображено на Рис. </w:t>
      </w:r>
      <w:r w:rsidR="00D4238F" w:rsidRPr="00A951FF">
        <w:t>9.</w:t>
      </w:r>
      <w:r w:rsidRPr="00A17FC7">
        <w:t xml:space="preserve">1 та Рис. </w:t>
      </w:r>
      <w:r w:rsidR="00D4238F" w:rsidRPr="00A951FF">
        <w:t>9.</w:t>
      </w:r>
      <w:r w:rsidRPr="00A17FC7">
        <w:t xml:space="preserve">2, відображення контейнера на Рис. </w:t>
      </w:r>
      <w:r w:rsidR="00D4238F" w:rsidRPr="00A951FF">
        <w:t>9.</w:t>
      </w:r>
      <w:r w:rsidRPr="00A17FC7">
        <w:t>3.</w:t>
      </w:r>
    </w:p>
    <w:p w14:paraId="2A61D6E8" w14:textId="77777777" w:rsidR="007F0807" w:rsidRPr="00A17FC7" w:rsidRDefault="007F0807" w:rsidP="007F0807">
      <w:pPr>
        <w:jc w:val="center"/>
      </w:pPr>
      <w:r w:rsidRPr="00A17FC7">
        <w:rPr>
          <w:lang w:val="ru-RU" w:eastAsia="ru-RU"/>
        </w:rPr>
        <w:lastRenderedPageBreak/>
        <w:drawing>
          <wp:inline distT="0" distB="0" distL="0" distR="0" wp14:anchorId="7836D3F9" wp14:editId="62689F26">
            <wp:extent cx="5788058" cy="3732694"/>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072" cy="3733993"/>
                    </a:xfrm>
                    <a:prstGeom prst="rect">
                      <a:avLst/>
                    </a:prstGeom>
                  </pic:spPr>
                </pic:pic>
              </a:graphicData>
            </a:graphic>
          </wp:inline>
        </w:drawing>
      </w:r>
    </w:p>
    <w:p w14:paraId="067E4725" w14:textId="26BD7DDE" w:rsidR="007F0807" w:rsidRPr="00A17FC7" w:rsidRDefault="007F0807" w:rsidP="007F0807">
      <w:pPr>
        <w:jc w:val="center"/>
      </w:pPr>
      <w:r w:rsidRPr="00A17FC7">
        <w:t xml:space="preserve">Рис. </w:t>
      </w:r>
      <w:r w:rsidR="00D4238F">
        <w:rPr>
          <w:lang w:val="ru-RU"/>
        </w:rPr>
        <w:t>9.</w:t>
      </w:r>
      <w:r w:rsidRPr="00A17FC7">
        <w:t xml:space="preserve">1. Тестування додавання згенерованих об'єктів </w:t>
      </w:r>
    </w:p>
    <w:p w14:paraId="357C0725" w14:textId="77777777" w:rsidR="007F0807" w:rsidRPr="00A17FC7" w:rsidRDefault="007F0807" w:rsidP="007F0807">
      <w:pPr>
        <w:jc w:val="center"/>
      </w:pPr>
      <w:r w:rsidRPr="00A17FC7">
        <w:rPr>
          <w:lang w:val="ru-RU" w:eastAsia="ru-RU"/>
        </w:rPr>
        <w:drawing>
          <wp:inline distT="0" distB="0" distL="0" distR="0" wp14:anchorId="3C5CA24F" wp14:editId="48CB7CAD">
            <wp:extent cx="4414119" cy="471389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970" cy="4725478"/>
                    </a:xfrm>
                    <a:prstGeom prst="rect">
                      <a:avLst/>
                    </a:prstGeom>
                  </pic:spPr>
                </pic:pic>
              </a:graphicData>
            </a:graphic>
          </wp:inline>
        </w:drawing>
      </w:r>
    </w:p>
    <w:p w14:paraId="722AF2D3" w14:textId="25348D25" w:rsidR="007F0807" w:rsidRPr="00A17FC7" w:rsidRDefault="007F0807" w:rsidP="007F0807">
      <w:pPr>
        <w:jc w:val="center"/>
      </w:pPr>
      <w:r w:rsidRPr="00A17FC7">
        <w:t xml:space="preserve">Рис. </w:t>
      </w:r>
      <w:r w:rsidR="00D4238F">
        <w:rPr>
          <w:lang w:val="ru-RU"/>
        </w:rPr>
        <w:t>9.</w:t>
      </w:r>
      <w:r w:rsidRPr="00A17FC7">
        <w:t>2. Тестування введених вручну об'єкту</w:t>
      </w:r>
    </w:p>
    <w:p w14:paraId="74B2876E" w14:textId="77777777" w:rsidR="007F0807" w:rsidRPr="00A17FC7" w:rsidRDefault="007F0807" w:rsidP="007F0807">
      <w:pPr>
        <w:jc w:val="center"/>
      </w:pPr>
      <w:r w:rsidRPr="00A17FC7">
        <w:rPr>
          <w:lang w:val="ru-RU" w:eastAsia="ru-RU"/>
        </w:rPr>
        <w:lastRenderedPageBreak/>
        <w:drawing>
          <wp:inline distT="0" distB="0" distL="0" distR="0" wp14:anchorId="417AD9BB" wp14:editId="20FFAF74">
            <wp:extent cx="5940425" cy="15544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54480"/>
                    </a:xfrm>
                    <a:prstGeom prst="rect">
                      <a:avLst/>
                    </a:prstGeom>
                  </pic:spPr>
                </pic:pic>
              </a:graphicData>
            </a:graphic>
          </wp:inline>
        </w:drawing>
      </w:r>
    </w:p>
    <w:p w14:paraId="7164CD8F" w14:textId="01262E05" w:rsidR="007F0807" w:rsidRPr="00A17FC7" w:rsidRDefault="007F0807" w:rsidP="00DE1D1A">
      <w:pPr>
        <w:jc w:val="center"/>
      </w:pPr>
      <w:r w:rsidRPr="00A17FC7">
        <w:t xml:space="preserve">Рис. </w:t>
      </w:r>
      <w:r w:rsidR="00D4238F">
        <w:rPr>
          <w:lang w:val="ru-RU"/>
        </w:rPr>
        <w:t>9.</w:t>
      </w:r>
      <w:r w:rsidRPr="00A17FC7">
        <w:t>3. Відображення контейнера</w:t>
      </w:r>
    </w:p>
    <w:p w14:paraId="1DC0E7A9" w14:textId="226C90D6" w:rsidR="003630CB" w:rsidRPr="00A17FC7" w:rsidRDefault="003630CB">
      <w:pPr>
        <w:spacing w:after="160" w:line="259" w:lineRule="auto"/>
        <w:jc w:val="left"/>
        <w:rPr>
          <w:rFonts w:eastAsiaTheme="majorEastAsia" w:cstheme="majorBidi"/>
          <w:sz w:val="32"/>
          <w:szCs w:val="32"/>
        </w:rPr>
      </w:pPr>
      <w:r w:rsidRPr="00A17FC7">
        <w:br w:type="page"/>
      </w:r>
    </w:p>
    <w:p w14:paraId="64115B56" w14:textId="607F26E3" w:rsidR="00C66FAC" w:rsidRPr="00A17FC7" w:rsidRDefault="00C66FAC" w:rsidP="00911236">
      <w:pPr>
        <w:pStyle w:val="1"/>
      </w:pPr>
      <w:bookmarkStart w:id="47" w:name="_Toc198312684"/>
      <w:r w:rsidRPr="00A17FC7">
        <w:lastRenderedPageBreak/>
        <w:t>Робота з іменованими ітераторами (генераторами)</w:t>
      </w:r>
      <w:bookmarkEnd w:id="47"/>
    </w:p>
    <w:p w14:paraId="7EF28094" w14:textId="1A2B8CFF" w:rsidR="00516E00" w:rsidRPr="00A17FC7" w:rsidRDefault="00516E00" w:rsidP="00516E00">
      <w:pPr>
        <w:pStyle w:val="2"/>
      </w:pPr>
      <w:bookmarkStart w:id="48" w:name="_Toc195963690"/>
      <w:bookmarkStart w:id="49" w:name="_Toc198312685"/>
      <w:r w:rsidRPr="00A17FC7">
        <w:t>Алгоритм коду</w:t>
      </w:r>
      <w:bookmarkEnd w:id="48"/>
      <w:bookmarkEnd w:id="49"/>
    </w:p>
    <w:p w14:paraId="383BB4DD" w14:textId="77777777" w:rsidR="00516E00" w:rsidRPr="00A17FC7" w:rsidRDefault="00516E00" w:rsidP="00066A87">
      <w:pPr>
        <w:ind w:firstLine="709"/>
      </w:pPr>
      <w:r w:rsidRPr="00A17FC7">
        <w:t>Повний код програми відображено у додатку А.</w:t>
      </w:r>
    </w:p>
    <w:p w14:paraId="659648F1" w14:textId="77777777" w:rsidR="00516E00" w:rsidRPr="00A17FC7" w:rsidRDefault="00516E00" w:rsidP="00066A87">
      <w:pPr>
        <w:ind w:firstLine="709"/>
      </w:pPr>
      <w:r w:rsidRPr="00A17FC7">
        <w:t>Для реалізації завдання було додано нові методи-генератори до класів Container&lt;T&gt; та ContainerLinkedList&lt;T&gt;, а також оновлено консольну програму.</w:t>
      </w:r>
    </w:p>
    <w:p w14:paraId="51792A67" w14:textId="77777777" w:rsidR="00516E00" w:rsidRPr="00A17FC7" w:rsidRDefault="00516E00" w:rsidP="00066A87">
      <w:pPr>
        <w:ind w:firstLine="709"/>
      </w:pPr>
      <w:r w:rsidRPr="00A17FC7">
        <w:t>1. Реалізація генераторів для Container&lt;T&gt; (масив)</w:t>
      </w:r>
    </w:p>
    <w:p w14:paraId="305C9DFE" w14:textId="77777777" w:rsidR="00516E00" w:rsidRPr="00A17FC7" w:rsidRDefault="00516E00" w:rsidP="00066A87">
      <w:pPr>
        <w:ind w:firstLine="709"/>
      </w:pPr>
      <w:r w:rsidRPr="00A17FC7">
        <w:t>Зворотний порядок (GetReverseArray()):</w:t>
      </w:r>
    </w:p>
    <w:p w14:paraId="6C25D451" w14:textId="77777777" w:rsidR="00516E00" w:rsidRPr="00A17FC7" w:rsidRDefault="00516E00" w:rsidP="00066A87">
      <w:pPr>
        <w:pStyle w:val="a5"/>
        <w:numPr>
          <w:ilvl w:val="0"/>
          <w:numId w:val="8"/>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Створюється копія внутрішнього масиву items за допомогою items.Clone().</w:t>
      </w:r>
    </w:p>
    <w:p w14:paraId="024F065D" w14:textId="77777777" w:rsidR="00516E00" w:rsidRPr="00A17FC7" w:rsidRDefault="00516E00" w:rsidP="00066A87">
      <w:pPr>
        <w:pStyle w:val="a5"/>
        <w:numPr>
          <w:ilvl w:val="0"/>
          <w:numId w:val="8"/>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Використовується стандартний метод Array.Reverse() для зміни порядку елементів у копії масиву.</w:t>
      </w:r>
    </w:p>
    <w:p w14:paraId="2CB3D6A8" w14:textId="77777777" w:rsidR="00516E00" w:rsidRPr="00A17FC7" w:rsidRDefault="00516E00" w:rsidP="00066A87">
      <w:pPr>
        <w:pStyle w:val="a5"/>
        <w:numPr>
          <w:ilvl w:val="0"/>
          <w:numId w:val="8"/>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циклу foreach та yield return повертаються ненульові елементи з реверсованої копії масиву. Оригінальний масив items залишається незмінним.</w:t>
      </w:r>
    </w:p>
    <w:p w14:paraId="0A3EBFB5" w14:textId="77777777" w:rsidR="00516E00" w:rsidRPr="00A17FC7" w:rsidRDefault="00516E00" w:rsidP="00066A87">
      <w:pPr>
        <w:ind w:firstLine="709"/>
      </w:pPr>
      <w:r w:rsidRPr="00A17FC7">
        <w:t>За підрядком у імені (GetArrayWithSublineInName(string subline)):</w:t>
      </w:r>
    </w:p>
    <w:p w14:paraId="244D309D"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приймає рядок subline як параметр.</w:t>
      </w:r>
    </w:p>
    <w:p w14:paraId="404EB0CE"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циклу foreach перебираються елементи оригінального масиву items.</w:t>
      </w:r>
    </w:p>
    <w:p w14:paraId="25E1AA66"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Для кожного ненульового елемента перевіряється, чи його властивість Name містить (Contains()) заданий subline.</w:t>
      </w:r>
    </w:p>
    <w:p w14:paraId="5D52E38B" w14:textId="77777777" w:rsidR="00516E00" w:rsidRPr="00A17FC7" w:rsidRDefault="00516E00" w:rsidP="00066A87">
      <w:pPr>
        <w:pStyle w:val="a5"/>
        <w:numPr>
          <w:ilvl w:val="0"/>
          <w:numId w:val="9"/>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Якщо умова виконується, елемент повертається за допомогою yield return.</w:t>
      </w:r>
    </w:p>
    <w:p w14:paraId="4FF03931" w14:textId="77777777" w:rsidR="00516E00" w:rsidRPr="00A17FC7" w:rsidRDefault="00516E00" w:rsidP="00066A87">
      <w:pPr>
        <w:ind w:firstLine="709"/>
      </w:pPr>
      <w:r w:rsidRPr="00A17FC7">
        <w:t>Сортування за ціною (GetSortedByArrayPrice()):</w:t>
      </w:r>
    </w:p>
    <w:p w14:paraId="4DCEE3A4" w14:textId="77777777" w:rsidR="00516E00" w:rsidRPr="00A17FC7" w:rsidRDefault="00516E00" w:rsidP="00066A87">
      <w:pPr>
        <w:pStyle w:val="a5"/>
        <w:numPr>
          <w:ilvl w:val="0"/>
          <w:numId w:val="1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Створюється копія масиву items.Реалізовано сортування бульбашкою для копії масиву, використовуючи метод CompareByPrice() для порівняння.</w:t>
      </w:r>
    </w:p>
    <w:p w14:paraId="14FFF86D" w14:textId="77777777" w:rsidR="00516E00" w:rsidRPr="00A17FC7" w:rsidRDefault="00516E00" w:rsidP="00066A87">
      <w:pPr>
        <w:pStyle w:val="a5"/>
        <w:numPr>
          <w:ilvl w:val="0"/>
          <w:numId w:val="1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foreach та yield return повертаються елементи з відсортованої копії.</w:t>
      </w:r>
    </w:p>
    <w:p w14:paraId="3AEA2C03" w14:textId="77777777" w:rsidR="00516E00" w:rsidRPr="00A17FC7" w:rsidRDefault="00516E00" w:rsidP="00066A87">
      <w:pPr>
        <w:ind w:firstLine="709"/>
      </w:pPr>
      <w:r w:rsidRPr="00A17FC7">
        <w:lastRenderedPageBreak/>
        <w:t>Сортування за ім'ям (GetSortedArrayByName()):</w:t>
      </w:r>
    </w:p>
    <w:p w14:paraId="44A754B1" w14:textId="77777777" w:rsidR="00516E00" w:rsidRPr="00A17FC7" w:rsidRDefault="00516E00" w:rsidP="00066A87">
      <w:pPr>
        <w:pStyle w:val="a5"/>
        <w:numPr>
          <w:ilvl w:val="0"/>
          <w:numId w:val="1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Аналогічно до сортування за ціною, але використовується метод CompareTo() (який порівнює за ім'ям) для сортування копії масиву.</w:t>
      </w:r>
    </w:p>
    <w:p w14:paraId="6268EFD4" w14:textId="77777777" w:rsidR="00516E00" w:rsidRPr="00A17FC7" w:rsidRDefault="00516E00" w:rsidP="00066A87">
      <w:pPr>
        <w:pStyle w:val="a5"/>
        <w:numPr>
          <w:ilvl w:val="0"/>
          <w:numId w:val="1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За допомогою foreach та yield return повертаються елементи з відсортованої копії.</w:t>
      </w:r>
    </w:p>
    <w:p w14:paraId="6EC57693" w14:textId="34B7E458" w:rsidR="00516E00" w:rsidRPr="00A17FC7" w:rsidRDefault="00516E00" w:rsidP="00491AB8"/>
    <w:p w14:paraId="2862C816" w14:textId="77777777" w:rsidR="00516E00" w:rsidRPr="00A17FC7" w:rsidRDefault="00516E00" w:rsidP="00516E00">
      <w:pPr>
        <w:pStyle w:val="2"/>
      </w:pPr>
      <w:bookmarkStart w:id="50" w:name="_Toc195963691"/>
      <w:bookmarkStart w:id="51" w:name="_Toc198312686"/>
      <w:r w:rsidRPr="00A17FC7">
        <w:t>Тестування коду</w:t>
      </w:r>
      <w:bookmarkEnd w:id="50"/>
      <w:bookmarkEnd w:id="51"/>
    </w:p>
    <w:p w14:paraId="70A2B002" w14:textId="2DD72F4B" w:rsidR="00516E00" w:rsidRPr="00A17FC7" w:rsidRDefault="00516E00" w:rsidP="00516E00">
      <w:pPr>
        <w:ind w:firstLine="851"/>
      </w:pPr>
      <w:r w:rsidRPr="00A17FC7">
        <w:t xml:space="preserve">Тестування генераторiв за: зворотним порядоком, за підрядком у імені, сортування за ціною, сортування за ім'ям - зображено на Рис. </w:t>
      </w:r>
      <w:r w:rsidR="00066A87">
        <w:rPr>
          <w:lang w:val="ru-RU"/>
        </w:rPr>
        <w:t>10.</w:t>
      </w:r>
      <w:r w:rsidRPr="00A17FC7">
        <w:t xml:space="preserve">1 та Рис. </w:t>
      </w:r>
      <w:r w:rsidR="00066A87">
        <w:rPr>
          <w:lang w:val="ru-RU"/>
        </w:rPr>
        <w:t>10.</w:t>
      </w:r>
      <w:r w:rsidRPr="00A17FC7">
        <w:t xml:space="preserve">2, Рис. </w:t>
      </w:r>
      <w:r w:rsidR="00066A87">
        <w:rPr>
          <w:lang w:val="ru-RU"/>
        </w:rPr>
        <w:t>10.</w:t>
      </w:r>
      <w:r w:rsidRPr="00A17FC7">
        <w:t xml:space="preserve">3, Рис. </w:t>
      </w:r>
      <w:r w:rsidR="00066A87">
        <w:rPr>
          <w:lang w:val="ru-RU"/>
        </w:rPr>
        <w:t>10.</w:t>
      </w:r>
      <w:r w:rsidRPr="00A17FC7">
        <w:t>4.</w:t>
      </w:r>
    </w:p>
    <w:p w14:paraId="2C472986" w14:textId="77777777" w:rsidR="00516E00" w:rsidRPr="00A17FC7" w:rsidRDefault="00516E00" w:rsidP="00516E00">
      <w:pPr>
        <w:jc w:val="center"/>
      </w:pPr>
      <w:r w:rsidRPr="00A17FC7">
        <w:rPr>
          <w:lang w:val="ru-RU" w:eastAsia="ru-RU"/>
        </w:rPr>
        <w:drawing>
          <wp:inline distT="0" distB="0" distL="0" distR="0" wp14:anchorId="3D026878" wp14:editId="206E85C2">
            <wp:extent cx="5940425" cy="32893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89300"/>
                    </a:xfrm>
                    <a:prstGeom prst="rect">
                      <a:avLst/>
                    </a:prstGeom>
                  </pic:spPr>
                </pic:pic>
              </a:graphicData>
            </a:graphic>
          </wp:inline>
        </w:drawing>
      </w:r>
    </w:p>
    <w:p w14:paraId="4110C9A1" w14:textId="78FC6C51" w:rsidR="00516E00" w:rsidRPr="00A17FC7" w:rsidRDefault="00516E00" w:rsidP="00516E00">
      <w:pPr>
        <w:jc w:val="center"/>
      </w:pPr>
      <w:r w:rsidRPr="00A17FC7">
        <w:t xml:space="preserve">Рис. </w:t>
      </w:r>
      <w:r w:rsidR="00066A87">
        <w:rPr>
          <w:lang w:val="ru-RU"/>
        </w:rPr>
        <w:t>10.</w:t>
      </w:r>
      <w:r w:rsidRPr="00A17FC7">
        <w:t xml:space="preserve">1. Тестування за зворотним порядоком </w:t>
      </w:r>
    </w:p>
    <w:p w14:paraId="3C13F80F" w14:textId="77777777" w:rsidR="00516E00" w:rsidRPr="00A17FC7" w:rsidRDefault="00516E00" w:rsidP="00516E00">
      <w:pPr>
        <w:jc w:val="center"/>
      </w:pPr>
      <w:r w:rsidRPr="00A17FC7">
        <w:rPr>
          <w:lang w:val="ru-RU" w:eastAsia="ru-RU"/>
        </w:rPr>
        <w:drawing>
          <wp:inline distT="0" distB="0" distL="0" distR="0" wp14:anchorId="4B0E25DD" wp14:editId="78CF6693">
            <wp:extent cx="5940425" cy="158623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86230"/>
                    </a:xfrm>
                    <a:prstGeom prst="rect">
                      <a:avLst/>
                    </a:prstGeom>
                  </pic:spPr>
                </pic:pic>
              </a:graphicData>
            </a:graphic>
          </wp:inline>
        </w:drawing>
      </w:r>
    </w:p>
    <w:p w14:paraId="652037BB" w14:textId="474B5349" w:rsidR="00516E00" w:rsidRPr="00A17FC7" w:rsidRDefault="00516E00" w:rsidP="00516E00">
      <w:pPr>
        <w:jc w:val="center"/>
      </w:pPr>
      <w:r w:rsidRPr="00A17FC7">
        <w:t xml:space="preserve">Рис. </w:t>
      </w:r>
      <w:r w:rsidR="00066A87">
        <w:rPr>
          <w:lang w:val="ru-RU"/>
        </w:rPr>
        <w:t>10.</w:t>
      </w:r>
      <w:r w:rsidRPr="00A17FC7">
        <w:t>2. Тестування за підрядком у імені</w:t>
      </w:r>
    </w:p>
    <w:p w14:paraId="2006EA6F" w14:textId="77777777" w:rsidR="00516E00" w:rsidRPr="00A17FC7" w:rsidRDefault="00516E00" w:rsidP="00516E00">
      <w:pPr>
        <w:jc w:val="center"/>
      </w:pPr>
      <w:r w:rsidRPr="00A17FC7">
        <w:rPr>
          <w:lang w:val="ru-RU" w:eastAsia="ru-RU"/>
        </w:rPr>
        <w:lastRenderedPageBreak/>
        <w:drawing>
          <wp:inline distT="0" distB="0" distL="0" distR="0" wp14:anchorId="479F06B2" wp14:editId="3AD0A6B8">
            <wp:extent cx="5940425" cy="33934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93440"/>
                    </a:xfrm>
                    <a:prstGeom prst="rect">
                      <a:avLst/>
                    </a:prstGeom>
                  </pic:spPr>
                </pic:pic>
              </a:graphicData>
            </a:graphic>
          </wp:inline>
        </w:drawing>
      </w:r>
    </w:p>
    <w:p w14:paraId="445C7493" w14:textId="0BBCCA62" w:rsidR="00516E00" w:rsidRPr="00A17FC7" w:rsidRDefault="00516E00" w:rsidP="00516E00">
      <w:pPr>
        <w:jc w:val="center"/>
      </w:pPr>
      <w:r w:rsidRPr="00A17FC7">
        <w:t xml:space="preserve">Рис. </w:t>
      </w:r>
      <w:r w:rsidR="00066A87">
        <w:rPr>
          <w:lang w:val="ru-RU"/>
        </w:rPr>
        <w:t>10.</w:t>
      </w:r>
      <w:r w:rsidRPr="00A17FC7">
        <w:t>3. Відображення сортування за ціною</w:t>
      </w:r>
    </w:p>
    <w:p w14:paraId="29F0F37C" w14:textId="77777777" w:rsidR="00516E00" w:rsidRPr="00A17FC7" w:rsidRDefault="00516E00" w:rsidP="00516E00">
      <w:pPr>
        <w:jc w:val="center"/>
      </w:pPr>
      <w:r w:rsidRPr="00A17FC7">
        <w:rPr>
          <w:lang w:val="ru-RU" w:eastAsia="ru-RU"/>
        </w:rPr>
        <w:drawing>
          <wp:inline distT="0" distB="0" distL="0" distR="0" wp14:anchorId="7198A254" wp14:editId="07986748">
            <wp:extent cx="5940425" cy="34131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13125"/>
                    </a:xfrm>
                    <a:prstGeom prst="rect">
                      <a:avLst/>
                    </a:prstGeom>
                  </pic:spPr>
                </pic:pic>
              </a:graphicData>
            </a:graphic>
          </wp:inline>
        </w:drawing>
      </w:r>
    </w:p>
    <w:p w14:paraId="7732ED5C" w14:textId="1308EDEC" w:rsidR="00C66FAC" w:rsidRPr="00A17FC7" w:rsidRDefault="00516E00" w:rsidP="00066A87">
      <w:pPr>
        <w:spacing w:after="160" w:line="259" w:lineRule="auto"/>
        <w:jc w:val="center"/>
      </w:pPr>
      <w:r w:rsidRPr="00A17FC7">
        <w:t xml:space="preserve">Рис. </w:t>
      </w:r>
      <w:r w:rsidR="00066A87">
        <w:rPr>
          <w:lang w:val="ru-RU"/>
        </w:rPr>
        <w:t>10.</w:t>
      </w:r>
      <w:r w:rsidRPr="00A17FC7">
        <w:t>4. Відображення сортування за ім'ям</w:t>
      </w:r>
    </w:p>
    <w:p w14:paraId="0328AC03" w14:textId="0402B6FE" w:rsidR="00C66FAC" w:rsidRPr="00A17FC7" w:rsidRDefault="00C66FAC">
      <w:pPr>
        <w:spacing w:after="160" w:line="259" w:lineRule="auto"/>
        <w:jc w:val="left"/>
        <w:rPr>
          <w:rFonts w:eastAsiaTheme="majorEastAsia" w:cstheme="majorBidi"/>
          <w:sz w:val="32"/>
          <w:szCs w:val="32"/>
        </w:rPr>
      </w:pPr>
      <w:r w:rsidRPr="00A17FC7">
        <w:br w:type="page"/>
      </w:r>
    </w:p>
    <w:p w14:paraId="248C904C" w14:textId="220CC4D9" w:rsidR="008C147B" w:rsidRPr="00A951FF" w:rsidRDefault="008C147B" w:rsidP="00911236">
      <w:pPr>
        <w:pStyle w:val="1"/>
        <w:rPr>
          <w:lang w:val="uk-UA"/>
        </w:rPr>
      </w:pPr>
      <w:bookmarkStart w:id="52" w:name="_Toc198312687"/>
      <w:r w:rsidRPr="00A951FF">
        <w:rPr>
          <w:lang w:val="uk-UA"/>
        </w:rPr>
        <w:lastRenderedPageBreak/>
        <w:t>Реалізація власної бінарної серіалізації та десеріалізації контейнерів</w:t>
      </w:r>
      <w:bookmarkEnd w:id="52"/>
    </w:p>
    <w:p w14:paraId="3E47C7AD" w14:textId="31FC4FD1" w:rsidR="008C147B" w:rsidRPr="00A17FC7" w:rsidRDefault="008C147B" w:rsidP="008C147B">
      <w:pPr>
        <w:pStyle w:val="2"/>
      </w:pPr>
      <w:bookmarkStart w:id="53" w:name="_Toc197015524"/>
      <w:bookmarkStart w:id="54" w:name="_Toc198312688"/>
      <w:r w:rsidRPr="00A17FC7">
        <w:t>Алгоритм коду</w:t>
      </w:r>
      <w:bookmarkEnd w:id="53"/>
      <w:bookmarkEnd w:id="54"/>
    </w:p>
    <w:p w14:paraId="62C40B3E" w14:textId="77777777" w:rsidR="008C147B" w:rsidRPr="00A17FC7" w:rsidRDefault="008C147B" w:rsidP="005E5E16">
      <w:pPr>
        <w:ind w:firstLine="709"/>
      </w:pPr>
      <w:r w:rsidRPr="00A17FC7">
        <w:t>Повний код програми відображено у додатку А.</w:t>
      </w:r>
    </w:p>
    <w:p w14:paraId="15F029BC" w14:textId="77777777" w:rsidR="008C147B" w:rsidRPr="00A17FC7" w:rsidRDefault="008C147B" w:rsidP="005E5E16">
      <w:pPr>
        <w:ind w:firstLine="709"/>
        <w:rPr>
          <w:rFonts w:cs="Times New Roman"/>
          <w:szCs w:val="28"/>
        </w:rPr>
      </w:pPr>
      <w:r w:rsidRPr="00A17FC7">
        <w:rPr>
          <w:rFonts w:cs="Times New Roman"/>
          <w:szCs w:val="28"/>
        </w:rPr>
        <w:t>Для реалізації власного механізму бінарної серіалізації/десеріалізації було вжито наступних заходів:</w:t>
      </w:r>
    </w:p>
    <w:p w14:paraId="397DCD77" w14:textId="77777777" w:rsidR="008C147B" w:rsidRPr="00A17FC7" w:rsidRDefault="008C147B" w:rsidP="005E5E16">
      <w:pPr>
        <w:ind w:firstLine="709"/>
        <w:rPr>
          <w:rFonts w:cs="Times New Roman"/>
          <w:szCs w:val="28"/>
        </w:rPr>
      </w:pPr>
      <w:r w:rsidRPr="00A17FC7">
        <w:rPr>
          <w:rFonts w:cs="Times New Roman"/>
          <w:szCs w:val="28"/>
        </w:rPr>
        <w:t>Визначення інтерфейсу ICustomSerializable:</w:t>
      </w:r>
    </w:p>
    <w:p w14:paraId="2A40229A" w14:textId="77777777" w:rsidR="008C147B" w:rsidRPr="00A17FC7" w:rsidRDefault="008C147B" w:rsidP="005E5E16">
      <w:pPr>
        <w:pStyle w:val="a5"/>
        <w:numPr>
          <w:ilvl w:val="0"/>
          <w:numId w:val="13"/>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ено інтерфейс ICustomSerializable, який успадковується від IName.</w:t>
      </w:r>
    </w:p>
    <w:p w14:paraId="797C35A6" w14:textId="77777777" w:rsidR="008C147B" w:rsidRPr="00A17FC7" w:rsidRDefault="008C147B" w:rsidP="005E5E16">
      <w:pPr>
        <w:pStyle w:val="a5"/>
        <w:numPr>
          <w:ilvl w:val="0"/>
          <w:numId w:val="13"/>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Цей інтерфейс додає одну вимогу: наявність методу void Serialize(BinaryWriter writer), який відповідатиме за запис стану об'єкта у бінарний потік.</w:t>
      </w:r>
    </w:p>
    <w:p w14:paraId="2D231AFD" w14:textId="77777777" w:rsidR="008C147B" w:rsidRPr="00A17FC7" w:rsidRDefault="008C147B" w:rsidP="005E5E16">
      <w:pPr>
        <w:pStyle w:val="a5"/>
        <w:numPr>
          <w:ilvl w:val="0"/>
          <w:numId w:val="13"/>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Хоча інтерфейс не може вимагати статичних методів, було прийнято конвенцію, що кожен клас, який реалізує ICustomSerializable, також надаватиме статичний метод Deserialize(BinaryReader reader) для відновлення об'єкта з потоку.</w:t>
      </w:r>
    </w:p>
    <w:p w14:paraId="36CF3527" w14:textId="77777777" w:rsidR="008C147B" w:rsidRPr="00A17FC7" w:rsidRDefault="008C147B" w:rsidP="005E5E16">
      <w:pPr>
        <w:ind w:firstLine="709"/>
      </w:pPr>
      <w:r w:rsidRPr="00A17FC7">
        <w:t>Реалізація ICustomSerializable у класах ієрархії:</w:t>
      </w:r>
    </w:p>
    <w:p w14:paraId="4636D975" w14:textId="77777777" w:rsidR="008C147B" w:rsidRPr="00A17FC7" w:rsidRDefault="008C147B" w:rsidP="005E5E16">
      <w:pPr>
        <w:pStyle w:val="a5"/>
        <w:numPr>
          <w:ilvl w:val="0"/>
          <w:numId w:val="14"/>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Кожен клас ієрархії товарів (Product, RealEstate, Apartment тощо) було модифіковано для реалізації інтерфейсу ICustomSerializable.</w:t>
      </w:r>
    </w:p>
    <w:p w14:paraId="41413180" w14:textId="77777777" w:rsidR="008C147B" w:rsidRPr="00A17FC7" w:rsidRDefault="008C147B" w:rsidP="005E5E16">
      <w:pPr>
        <w:pStyle w:val="a5"/>
        <w:numPr>
          <w:ilvl w:val="0"/>
          <w:numId w:val="14"/>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Метод Serialize(BinaryWriter writer): У кожному класі цей метод записує значення всіх власних та успадкованих публічних властивостей у переданий BinaryWriter у чітко визначеному порядку. Використовуються відповідні методи writer.Write() для різних типів даних (string, decimal, int, double, bool).</w:t>
      </w:r>
    </w:p>
    <w:p w14:paraId="7D14C6B9" w14:textId="77777777" w:rsidR="008C147B" w:rsidRPr="00A17FC7" w:rsidRDefault="008C147B" w:rsidP="005E5E16">
      <w:pPr>
        <w:pStyle w:val="a5"/>
        <w:numPr>
          <w:ilvl w:val="0"/>
          <w:numId w:val="14"/>
        </w:numPr>
        <w:spacing w:line="360" w:lineRule="auto"/>
        <w:ind w:left="0" w:firstLine="709"/>
        <w:jc w:val="left"/>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атичний метод Deserialize(BinaryReader reader): У кожному класі цей метод зчитує дані з BinaryReader у тому ж порядку, в якому вони були записані методом Serialize. Створюється новий екземпляр класу (new ClassName()) і прочитані значення присвоюються його властивостям. Метод повертає створений та заповнений об'єкт.</w:t>
      </w:r>
    </w:p>
    <w:p w14:paraId="2118B580" w14:textId="77777777" w:rsidR="008C147B" w:rsidRPr="00A17FC7" w:rsidRDefault="008C147B" w:rsidP="005E5E16">
      <w:pPr>
        <w:ind w:firstLine="709"/>
      </w:pPr>
      <w:r w:rsidRPr="00A17FC7">
        <w:lastRenderedPageBreak/>
        <w:t>Створено статичний клас ContainerSerializer для інкапсуляції логіки серіалізації та десеріалізації контейнерів.</w:t>
      </w:r>
    </w:p>
    <w:p w14:paraId="4BF7A094"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Метод SerializeContainer(object container, string name):</w:t>
      </w:r>
    </w:p>
    <w:p w14:paraId="75D826A1"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Приймає об'єкт контейнера та ім'я файлу.</w:t>
      </w:r>
    </w:p>
    <w:p w14:paraId="004ED8AA"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Визначає тип контейнера (Container&lt;IName&gt; чи ContainerLinkedList&lt;IName&gt;).</w:t>
      </w:r>
    </w:p>
    <w:p w14:paraId="6BDAB411"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Створює FileStream та BinaryWriter.</w:t>
      </w:r>
    </w:p>
    <w:p w14:paraId="403AE6DD"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Записує метадані:</w:t>
      </w:r>
    </w:p>
    <w:p w14:paraId="2EB789B9"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Назву типу контейнера (без узагальнених параметрів, напр., "Container").</w:t>
      </w:r>
    </w:p>
    <w:p w14:paraId="522B4517"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Кількість елементів у контейнері.</w:t>
      </w:r>
    </w:p>
    <w:p w14:paraId="610656C0"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Ітерує по елементах активного контейнера.</w:t>
      </w:r>
    </w:p>
    <w:p w14:paraId="4B3AE3F5" w14:textId="77777777" w:rsidR="008C147B" w:rsidRPr="00A17FC7" w:rsidRDefault="008C147B" w:rsidP="005E5E16">
      <w:pPr>
        <w:pStyle w:val="a5"/>
        <w:numPr>
          <w:ilvl w:val="1"/>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Для кожного елемента:</w:t>
      </w:r>
    </w:p>
    <w:p w14:paraId="2D481089"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Перевіряє, чи реалізує він ICustomSerializable.</w:t>
      </w:r>
    </w:p>
    <w:p w14:paraId="40AF2C24"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Записує повне ім'я типу елемента (наприклад, "lb_11.Classes.Apartment").</w:t>
      </w:r>
    </w:p>
    <w:p w14:paraId="1B3D28C9" w14:textId="77777777" w:rsidR="008C147B" w:rsidRPr="00A17FC7" w:rsidRDefault="008C147B" w:rsidP="005E5E16">
      <w:pPr>
        <w:pStyle w:val="a5"/>
        <w:numPr>
          <w:ilvl w:val="2"/>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Викликає метод item.Serialize(writer) для запису стану об'єкта.</w:t>
      </w:r>
    </w:p>
    <w:p w14:paraId="14527A58"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Метод DeserializeContainer(string name):Приймає ім'я файлу.Створює FileStream та BinaryReader.Зчитує метадані: назву типу контейнера та кількість елементів.Використовує словник containerFactories для створення порожнього екземпляра контейнера відповідного типу (Container&lt;IName&gt; або ContainerLinkedList&lt;IName&gt;) за прочитаною назвою.У циклі count разів:Зчитує повне ім'я типу елемента.Використовує словник Deserializers, де ключами є імена типів ("Product", "Apartment" тощо), а значеннями – делегати на відповідні статичні методи Deserialize.Викликає знайдений делегат-десеріалізатор, передаючи reader.Додає відновлений об'єкт до створеного контейнера за допомогою методу Add.Повертає заповнений контейнер.</w:t>
      </w:r>
    </w:p>
    <w:p w14:paraId="136C7EB4" w14:textId="77777777" w:rsidR="003C1772" w:rsidRDefault="003C1772" w:rsidP="005E5E16">
      <w:pPr>
        <w:pStyle w:val="a5"/>
        <w:spacing w:line="360" w:lineRule="auto"/>
        <w:ind w:left="0" w:firstLine="709"/>
        <w:rPr>
          <w:rFonts w:ascii="Times New Roman" w:hAnsi="Times New Roman" w:cs="Times New Roman"/>
          <w:noProof/>
          <w:sz w:val="28"/>
          <w:lang w:val="uk-UA"/>
        </w:rPr>
      </w:pPr>
    </w:p>
    <w:p w14:paraId="125F2FD2" w14:textId="77777777" w:rsidR="003C1772" w:rsidRDefault="003C1772" w:rsidP="005E5E16">
      <w:pPr>
        <w:pStyle w:val="a5"/>
        <w:spacing w:line="360" w:lineRule="auto"/>
        <w:ind w:left="0" w:firstLine="709"/>
        <w:rPr>
          <w:rFonts w:ascii="Times New Roman" w:hAnsi="Times New Roman" w:cs="Times New Roman"/>
          <w:noProof/>
          <w:sz w:val="28"/>
          <w:lang w:val="uk-UA"/>
        </w:rPr>
      </w:pPr>
    </w:p>
    <w:p w14:paraId="3B2C34D8" w14:textId="713827E3" w:rsidR="008C147B" w:rsidRPr="00A17FC7" w:rsidRDefault="008C147B" w:rsidP="005E5E16">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lastRenderedPageBreak/>
        <w:t>Модифікація консольної програми (Program.cs):</w:t>
      </w:r>
    </w:p>
    <w:p w14:paraId="29F4291F"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Додано нові пункти меню (14 та 15) для виклику серіалізації та десеріалізації.</w:t>
      </w:r>
    </w:p>
    <w:p w14:paraId="16DA5E42"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Реалізовано методи-обробники HandleSerializeContainer та HandleDeserializeContainer.</w:t>
      </w:r>
    </w:p>
    <w:p w14:paraId="525ED534"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HandleSerializeContainer: перевіряє наявність активного контейнера, запитує ім'я файлу, викликає ContainerSerializer.SerializeContainer, обробляє можливі винятки (IOException, InvalidOperationException тощо).</w:t>
      </w:r>
    </w:p>
    <w:p w14:paraId="1B2613D2" w14:textId="77777777" w:rsidR="008C147B" w:rsidRPr="00A17FC7" w:rsidRDefault="008C147B" w:rsidP="005E5E16">
      <w:pPr>
        <w:pStyle w:val="a5"/>
        <w:numPr>
          <w:ilvl w:val="0"/>
          <w:numId w:val="15"/>
        </w:numPr>
        <w:spacing w:line="360" w:lineRule="auto"/>
        <w:ind w:left="0" w:firstLine="709"/>
        <w:jc w:val="left"/>
        <w:rPr>
          <w:rFonts w:ascii="Times New Roman" w:hAnsi="Times New Roman" w:cs="Times New Roman"/>
          <w:noProof/>
          <w:sz w:val="28"/>
          <w:lang w:val="uk-UA"/>
        </w:rPr>
      </w:pPr>
      <w:r w:rsidRPr="00A17FC7">
        <w:rPr>
          <w:rFonts w:ascii="Times New Roman" w:hAnsi="Times New Roman" w:cs="Times New Roman"/>
          <w:noProof/>
          <w:sz w:val="28"/>
          <w:lang w:val="uk-UA"/>
        </w:rPr>
        <w:t>HandleDeserializeContainer: запитує ім'я файлу, викликає ContainerSerializer.DeserializeContainer, обробляє винятки (FileNotFoundException, IOException, InvalidDataException). Якщо десеріалізація успішна, пропонує замінити активний контейнер відновленим, оновлює змінні containerArray/containerList та activeContainerType.</w:t>
      </w:r>
    </w:p>
    <w:p w14:paraId="1ED3104B" w14:textId="75F4EE56" w:rsidR="008C147B" w:rsidRPr="00A17FC7" w:rsidRDefault="008C147B" w:rsidP="008C147B"/>
    <w:p w14:paraId="2224DF25" w14:textId="77777777" w:rsidR="008C147B" w:rsidRPr="00A17FC7" w:rsidRDefault="008C147B" w:rsidP="008C147B">
      <w:pPr>
        <w:pStyle w:val="2"/>
      </w:pPr>
      <w:bookmarkStart w:id="55" w:name="_Toc197015525"/>
      <w:bookmarkStart w:id="56" w:name="_Toc198312689"/>
      <w:r w:rsidRPr="00A17FC7">
        <w:t>Тестування коду</w:t>
      </w:r>
      <w:bookmarkEnd w:id="55"/>
      <w:bookmarkEnd w:id="56"/>
    </w:p>
    <w:p w14:paraId="7B91565F" w14:textId="77777777" w:rsidR="008C147B" w:rsidRPr="00A17FC7" w:rsidRDefault="008C147B" w:rsidP="00D76855">
      <w:pPr>
        <w:ind w:firstLine="709"/>
      </w:pPr>
      <w:r w:rsidRPr="00A17FC7">
        <w:t>Тестування проводилося для обох типів контейнерів (Container&lt;T&gt; та ContainerLinkedList&lt;T&gt;) за наступним сценарієм:</w:t>
      </w:r>
    </w:p>
    <w:p w14:paraId="11AB62BD"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творення та наповнення контейнера (використовуючи автоматичну генерацію або ручне введення) різними типами об'єктів з ієрархії.</w:t>
      </w:r>
    </w:p>
    <w:p w14:paraId="76F7B99C"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клик функції серіалізації (пункт 14 меню), вказавши ім'я файлу (наприклад, "array" або "list"). Перевірка успішного створення відповідного .bin файлу.</w:t>
      </w:r>
    </w:p>
    <w:p w14:paraId="1898846B"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иклик функції десеріалізації (пункт 15 меню), вказавши ім'я збереженого файлу.</w:t>
      </w:r>
    </w:p>
    <w:p w14:paraId="2E1CC255"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еревірка повідомлення про успішну десеріалізацію та кількість відновлених елементів.</w:t>
      </w:r>
    </w:p>
    <w:p w14:paraId="2057F8F8"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ідтвердження заміни активного контейнера.</w:t>
      </w:r>
    </w:p>
    <w:p w14:paraId="69F6FD82"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lastRenderedPageBreak/>
        <w:t>Виведення вмісту відновленого контейнера на екран (пункт 3 меню). Порівняння виведених даних (кількість елементів, їх типи та значення властивостей) з оригінальним станом контейнера перед серіалізацією.</w:t>
      </w:r>
    </w:p>
    <w:p w14:paraId="43686601"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Тестування роботи з відновленим контейнером (наприклад, сортування, отримання елемента за індексом) для перевірки цілісності об'єктів.</w:t>
      </w:r>
    </w:p>
    <w:p w14:paraId="171DFEEB" w14:textId="77777777" w:rsidR="008C147B" w:rsidRPr="00A17FC7" w:rsidRDefault="008C147B" w:rsidP="00D76855">
      <w:pPr>
        <w:pStyle w:val="a5"/>
        <w:numPr>
          <w:ilvl w:val="0"/>
          <w:numId w:val="16"/>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Тестування обробки помилок: спроба десеріалізації з неіснуючого файлу (FileNotFoundException), спроба серіалізації без активного контейнера.</w:t>
      </w:r>
    </w:p>
    <w:p w14:paraId="74C94CF1" w14:textId="2E7C8069" w:rsidR="008C147B" w:rsidRPr="006619C0" w:rsidRDefault="006619C0" w:rsidP="008C147B">
      <w:pPr>
        <w:ind w:firstLine="851"/>
        <w:rPr>
          <w:lang w:val="ru-RU"/>
        </w:rPr>
      </w:pPr>
      <w:r>
        <w:rPr>
          <w:lang w:val="ru-RU"/>
        </w:rPr>
        <w:t>Тестування зображенно на рис</w:t>
      </w:r>
      <w:r w:rsidR="00301316">
        <w:rPr>
          <w:lang w:val="ru-RU"/>
        </w:rPr>
        <w:t>унках 11</w:t>
      </w:r>
      <w:r>
        <w:rPr>
          <w:lang w:val="ru-RU"/>
        </w:rPr>
        <w:t>.1,</w:t>
      </w:r>
      <w:r w:rsidR="00301316">
        <w:rPr>
          <w:lang w:val="ru-RU"/>
        </w:rPr>
        <w:t xml:space="preserve"> 11</w:t>
      </w:r>
      <w:r>
        <w:rPr>
          <w:lang w:val="ru-RU"/>
        </w:rPr>
        <w:t>.2,</w:t>
      </w:r>
      <w:r w:rsidR="00301316">
        <w:rPr>
          <w:lang w:val="ru-RU"/>
        </w:rPr>
        <w:t xml:space="preserve"> 11</w:t>
      </w:r>
      <w:r>
        <w:rPr>
          <w:lang w:val="ru-RU"/>
        </w:rPr>
        <w:t>.3,</w:t>
      </w:r>
      <w:r w:rsidR="00301316">
        <w:rPr>
          <w:lang w:val="ru-RU"/>
        </w:rPr>
        <w:t xml:space="preserve"> 11</w:t>
      </w:r>
      <w:r>
        <w:rPr>
          <w:lang w:val="ru-RU"/>
        </w:rPr>
        <w:t>.4.</w:t>
      </w:r>
    </w:p>
    <w:p w14:paraId="6999B601" w14:textId="77777777" w:rsidR="008C147B" w:rsidRPr="00A17FC7" w:rsidRDefault="008C147B" w:rsidP="008C147B">
      <w:pPr>
        <w:jc w:val="center"/>
      </w:pPr>
      <w:r w:rsidRPr="00A17FC7">
        <w:rPr>
          <w:lang w:val="ru-RU" w:eastAsia="ru-RU"/>
        </w:rPr>
        <w:drawing>
          <wp:inline distT="0" distB="0" distL="0" distR="0" wp14:anchorId="0F0FDA52" wp14:editId="6E37249F">
            <wp:extent cx="5940425" cy="25609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60955"/>
                    </a:xfrm>
                    <a:prstGeom prst="rect">
                      <a:avLst/>
                    </a:prstGeom>
                  </pic:spPr>
                </pic:pic>
              </a:graphicData>
            </a:graphic>
          </wp:inline>
        </w:drawing>
      </w:r>
    </w:p>
    <w:p w14:paraId="48E83953" w14:textId="6460C1CC" w:rsidR="008C147B" w:rsidRPr="00A17FC7" w:rsidRDefault="008C147B" w:rsidP="008C147B">
      <w:pPr>
        <w:jc w:val="center"/>
      </w:pPr>
      <w:r w:rsidRPr="00A17FC7">
        <w:t xml:space="preserve">Рис. </w:t>
      </w:r>
      <w:r w:rsidR="00301316">
        <w:rPr>
          <w:lang w:val="ru-RU"/>
        </w:rPr>
        <w:t>11</w:t>
      </w:r>
      <w:r w:rsidR="00AB2801">
        <w:rPr>
          <w:lang w:val="ru-RU"/>
        </w:rPr>
        <w:t>.</w:t>
      </w:r>
      <w:r w:rsidRPr="00A17FC7">
        <w:t>1. Запис контейнера масиву у файл array.bin</w:t>
      </w:r>
    </w:p>
    <w:p w14:paraId="0FEC13C0" w14:textId="77777777" w:rsidR="008C147B" w:rsidRPr="00A17FC7" w:rsidRDefault="008C147B" w:rsidP="008C147B">
      <w:pPr>
        <w:jc w:val="center"/>
      </w:pPr>
      <w:r w:rsidRPr="00A17FC7">
        <w:rPr>
          <w:lang w:val="ru-RU" w:eastAsia="ru-RU"/>
        </w:rPr>
        <w:drawing>
          <wp:inline distT="0" distB="0" distL="0" distR="0" wp14:anchorId="5484E7BD" wp14:editId="09BB20CB">
            <wp:extent cx="5940425" cy="310388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03880"/>
                    </a:xfrm>
                    <a:prstGeom prst="rect">
                      <a:avLst/>
                    </a:prstGeom>
                  </pic:spPr>
                </pic:pic>
              </a:graphicData>
            </a:graphic>
          </wp:inline>
        </w:drawing>
      </w:r>
    </w:p>
    <w:p w14:paraId="6EBE641F" w14:textId="41560C97" w:rsidR="008C147B" w:rsidRPr="00A17FC7" w:rsidRDefault="008C147B" w:rsidP="008C147B">
      <w:pPr>
        <w:jc w:val="center"/>
      </w:pPr>
      <w:r w:rsidRPr="00A17FC7">
        <w:t xml:space="preserve">Рис. </w:t>
      </w:r>
      <w:r w:rsidR="00301316">
        <w:rPr>
          <w:lang w:val="ru-RU"/>
        </w:rPr>
        <w:t>11</w:t>
      </w:r>
      <w:r w:rsidR="00AB2801">
        <w:rPr>
          <w:lang w:val="ru-RU"/>
        </w:rPr>
        <w:t>.</w:t>
      </w:r>
      <w:r w:rsidRPr="00A17FC7">
        <w:t>2. Запис контейнера двозв’язного списку у файл list.bin</w:t>
      </w:r>
    </w:p>
    <w:p w14:paraId="1913DC05" w14:textId="77777777" w:rsidR="008C147B" w:rsidRPr="00A17FC7" w:rsidRDefault="008C147B" w:rsidP="008C147B">
      <w:pPr>
        <w:jc w:val="center"/>
      </w:pPr>
      <w:r w:rsidRPr="00A17FC7">
        <w:rPr>
          <w:lang w:val="ru-RU" w:eastAsia="ru-RU"/>
        </w:rPr>
        <w:lastRenderedPageBreak/>
        <w:drawing>
          <wp:inline distT="0" distB="0" distL="0" distR="0" wp14:anchorId="6AE5CB22" wp14:editId="0CAECAD2">
            <wp:extent cx="5940425" cy="282321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3210"/>
                    </a:xfrm>
                    <a:prstGeom prst="rect">
                      <a:avLst/>
                    </a:prstGeom>
                  </pic:spPr>
                </pic:pic>
              </a:graphicData>
            </a:graphic>
          </wp:inline>
        </w:drawing>
      </w:r>
    </w:p>
    <w:p w14:paraId="29EC6EE1" w14:textId="7B31026D" w:rsidR="008C147B" w:rsidRPr="00A17FC7" w:rsidRDefault="008C147B" w:rsidP="008C147B">
      <w:pPr>
        <w:jc w:val="center"/>
      </w:pPr>
      <w:r w:rsidRPr="00A17FC7">
        <w:t xml:space="preserve">Рис. </w:t>
      </w:r>
      <w:r w:rsidR="00301316">
        <w:rPr>
          <w:lang w:val="ru-RU"/>
        </w:rPr>
        <w:t>11</w:t>
      </w:r>
      <w:r w:rsidR="00AB2801">
        <w:rPr>
          <w:lang w:val="ru-RU"/>
        </w:rPr>
        <w:t>.</w:t>
      </w:r>
      <w:r w:rsidRPr="00A17FC7">
        <w:t>3. Зчитування та запис у контейнер масив з array.bin</w:t>
      </w:r>
    </w:p>
    <w:p w14:paraId="6E667704" w14:textId="77777777" w:rsidR="008C147B" w:rsidRPr="00A17FC7" w:rsidRDefault="008C147B" w:rsidP="008C147B">
      <w:pPr>
        <w:jc w:val="center"/>
      </w:pPr>
      <w:r w:rsidRPr="00A17FC7">
        <w:rPr>
          <w:lang w:val="ru-RU" w:eastAsia="ru-RU"/>
        </w:rPr>
        <w:drawing>
          <wp:inline distT="0" distB="0" distL="0" distR="0" wp14:anchorId="28A78A52" wp14:editId="3E722FD3">
            <wp:extent cx="5940425" cy="176276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62760"/>
                    </a:xfrm>
                    <a:prstGeom prst="rect">
                      <a:avLst/>
                    </a:prstGeom>
                  </pic:spPr>
                </pic:pic>
              </a:graphicData>
            </a:graphic>
          </wp:inline>
        </w:drawing>
      </w:r>
    </w:p>
    <w:p w14:paraId="2B673E45" w14:textId="4F3B5516" w:rsidR="008C147B" w:rsidRPr="00A17FC7" w:rsidRDefault="008C147B" w:rsidP="00AB2801">
      <w:pPr>
        <w:jc w:val="center"/>
      </w:pPr>
      <w:r w:rsidRPr="00A17FC7">
        <w:t xml:space="preserve">Рис. </w:t>
      </w:r>
      <w:r w:rsidR="00301316">
        <w:rPr>
          <w:lang w:val="ru-RU"/>
        </w:rPr>
        <w:t>11</w:t>
      </w:r>
      <w:r w:rsidR="00AB2801">
        <w:rPr>
          <w:lang w:val="ru-RU"/>
        </w:rPr>
        <w:t>.</w:t>
      </w:r>
      <w:r w:rsidRPr="00A17FC7">
        <w:t>4. Зчитування та запис у контейнер двозв'язкового списку з list.bin</w:t>
      </w:r>
    </w:p>
    <w:p w14:paraId="5006A6A4" w14:textId="117DDCCE" w:rsidR="008C147B" w:rsidRPr="00A17FC7" w:rsidRDefault="008C147B">
      <w:pPr>
        <w:spacing w:after="160" w:line="259" w:lineRule="auto"/>
        <w:jc w:val="left"/>
        <w:rPr>
          <w:rFonts w:eastAsiaTheme="majorEastAsia" w:cstheme="majorBidi"/>
          <w:sz w:val="32"/>
          <w:szCs w:val="32"/>
        </w:rPr>
      </w:pPr>
      <w:r w:rsidRPr="00A17FC7">
        <w:br w:type="page"/>
      </w:r>
    </w:p>
    <w:p w14:paraId="09B1B818" w14:textId="643EED8B" w:rsidR="00801071" w:rsidRPr="00A17FC7" w:rsidRDefault="00801071" w:rsidP="00911236">
      <w:pPr>
        <w:pStyle w:val="1"/>
      </w:pPr>
      <w:bookmarkStart w:id="57" w:name="_Toc198312690"/>
      <w:r w:rsidRPr="00A17FC7">
        <w:lastRenderedPageBreak/>
        <w:t>Використання делегатів для сортування та пошуку в узагальнених контейнерах</w:t>
      </w:r>
      <w:bookmarkEnd w:id="57"/>
    </w:p>
    <w:p w14:paraId="7C2EA486" w14:textId="4D1F33E7" w:rsidR="00801071" w:rsidRPr="00A17FC7" w:rsidRDefault="00801071" w:rsidP="00801071">
      <w:pPr>
        <w:pStyle w:val="2"/>
      </w:pPr>
      <w:bookmarkStart w:id="58" w:name="_Toc198013976"/>
      <w:bookmarkStart w:id="59" w:name="_Toc198312691"/>
      <w:r w:rsidRPr="00A17FC7">
        <w:t>Алгоритм коду</w:t>
      </w:r>
      <w:bookmarkEnd w:id="58"/>
      <w:bookmarkEnd w:id="59"/>
    </w:p>
    <w:p w14:paraId="246A9EB2" w14:textId="77777777" w:rsidR="00801071" w:rsidRPr="00A17FC7" w:rsidRDefault="00801071" w:rsidP="00633670">
      <w:pPr>
        <w:ind w:firstLine="709"/>
      </w:pPr>
      <w:r w:rsidRPr="00A17FC7">
        <w:t>Повний код програми відображено у додатку А.</w:t>
      </w:r>
    </w:p>
    <w:p w14:paraId="2956C970" w14:textId="77777777" w:rsidR="00801071" w:rsidRPr="00A17FC7" w:rsidRDefault="00801071" w:rsidP="00633670">
      <w:pPr>
        <w:ind w:firstLine="709"/>
        <w:rPr>
          <w:rFonts w:cs="Times New Roman"/>
          <w:szCs w:val="28"/>
        </w:rPr>
      </w:pPr>
      <w:r w:rsidRPr="00A17FC7">
        <w:rPr>
          <w:rFonts w:cs="Times New Roman"/>
          <w:szCs w:val="28"/>
        </w:rPr>
        <w:t>Для реалізації поставлених завдань було внесено наступні зміни:Реалізація методу Sort(Comparison&lt;T&gt; comparison):</w:t>
      </w:r>
    </w:p>
    <w:p w14:paraId="017A9F10" w14:textId="77777777" w:rsidR="00801071" w:rsidRPr="00A17FC7" w:rsidRDefault="00801071" w:rsidP="00633670">
      <w:pPr>
        <w:ind w:firstLine="709"/>
        <w:rPr>
          <w:rFonts w:cs="Times New Roman"/>
          <w:szCs w:val="28"/>
        </w:rPr>
      </w:pPr>
      <w:r w:rsidRPr="00A17FC7">
        <w:rPr>
          <w:rFonts w:cs="Times New Roman"/>
          <w:szCs w:val="28"/>
        </w:rPr>
        <w:t>Для Container&lt;T&gt; (на основі масиву):</w:t>
      </w:r>
    </w:p>
    <w:p w14:paraId="5834E654" w14:textId="77777777" w:rsidR="00801071" w:rsidRPr="00A17FC7" w:rsidRDefault="00801071" w:rsidP="00633670">
      <w:pPr>
        <w:pStyle w:val="a5"/>
        <w:numPr>
          <w:ilvl w:val="0"/>
          <w:numId w:val="28"/>
        </w:numPr>
        <w:spacing w:line="360" w:lineRule="auto"/>
        <w:ind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Додано публічний метод void Sort(Comparison&lt;T&gt; comparison).</w:t>
      </w:r>
    </w:p>
    <w:p w14:paraId="0075033B" w14:textId="77777777" w:rsidR="00801071" w:rsidRPr="00A17FC7" w:rsidRDefault="00801071" w:rsidP="00633670">
      <w:pPr>
        <w:pStyle w:val="a5"/>
        <w:numPr>
          <w:ilvl w:val="0"/>
          <w:numId w:val="28"/>
        </w:numPr>
        <w:spacing w:line="360" w:lineRule="auto"/>
        <w:ind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Всередині методу викликається стандартний метод Array.Sort(items, 0, count, Comparer&lt;T&gt;. Create(comparison)). Comparer&lt;T&gt;.Create(comparison) створює об'єкт IComparer&lt;T&gt; з переданого делегата Comparison&lt;T&gt;, що дозволяє Array.Sort використовувати власну логіку порівняння. Сортування виконується лише для заповненої частини масиву (від 0 до count).</w:t>
      </w:r>
    </w:p>
    <w:p w14:paraId="24099DCA" w14:textId="77777777" w:rsidR="00801071" w:rsidRPr="00A17FC7" w:rsidRDefault="00801071" w:rsidP="00633670">
      <w:pPr>
        <w:ind w:firstLine="709"/>
        <w:rPr>
          <w:rFonts w:cs="Times New Roman"/>
          <w:szCs w:val="28"/>
        </w:rPr>
      </w:pPr>
      <w:r w:rsidRPr="00A17FC7">
        <w:rPr>
          <w:rFonts w:cs="Times New Roman"/>
          <w:szCs w:val="28"/>
        </w:rPr>
        <w:t>Для ContainerLinkedList&lt;T&gt; (на основі двозв'язного списку):</w:t>
      </w:r>
    </w:p>
    <w:p w14:paraId="1FF7206F"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Додано публічний метод void Sort(Comparison&lt;T&gt; comparison).</w:t>
      </w:r>
    </w:p>
    <w:p w14:paraId="66A3FD54"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Якщо список порожній або comparison дорівнює null, метод завершує роботу.</w:t>
      </w:r>
    </w:p>
    <w:p w14:paraId="3C3A6E26"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Спочатку всі елементи зі списку копіюються у тимчасовий List&lt;T&gt; (за допомогою методу NodeToList()).</w:t>
      </w:r>
    </w:p>
    <w:p w14:paraId="28A075E2" w14:textId="77777777" w:rsidR="00801071" w:rsidRPr="00A17FC7" w:rsidRDefault="00801071" w:rsidP="00633670">
      <w:pPr>
        <w:pStyle w:val="a5"/>
        <w:numPr>
          <w:ilvl w:val="0"/>
          <w:numId w:val="29"/>
        </w:numPr>
        <w:spacing w:line="360" w:lineRule="auto"/>
        <w:ind w:left="0" w:firstLine="709"/>
        <w:rPr>
          <w:rFonts w:ascii="Times New Roman" w:hAnsi="Times New Roman" w:cs="Times New Roman"/>
          <w:noProof/>
          <w:sz w:val="28"/>
          <w:szCs w:val="28"/>
          <w:lang w:val="uk-UA"/>
        </w:rPr>
      </w:pPr>
      <w:r w:rsidRPr="00A17FC7">
        <w:rPr>
          <w:rFonts w:ascii="Times New Roman" w:hAnsi="Times New Roman" w:cs="Times New Roman"/>
          <w:noProof/>
          <w:sz w:val="28"/>
          <w:szCs w:val="28"/>
          <w:lang w:val="uk-UA"/>
        </w:rPr>
        <w:t>Потім цей List&lt;T&gt; сортується за допомогою стандартного методу List&lt;T&gt;.Sort(comparison).</w:t>
      </w:r>
    </w:p>
    <w:p w14:paraId="2ED71CEB" w14:textId="77777777" w:rsidR="00801071" w:rsidRPr="00A17FC7" w:rsidRDefault="00801071" w:rsidP="00633670">
      <w:pPr>
        <w:pStyle w:val="a5"/>
        <w:numPr>
          <w:ilvl w:val="0"/>
          <w:numId w:val="29"/>
        </w:numPr>
        <w:spacing w:line="360" w:lineRule="auto"/>
        <w:ind w:left="0" w:firstLine="709"/>
        <w:rPr>
          <w:noProof/>
          <w:lang w:val="uk-UA"/>
        </w:rPr>
      </w:pPr>
      <w:r w:rsidRPr="00A17FC7">
        <w:rPr>
          <w:rFonts w:ascii="Times New Roman" w:hAnsi="Times New Roman" w:cs="Times New Roman"/>
          <w:noProof/>
          <w:sz w:val="28"/>
          <w:szCs w:val="28"/>
          <w:lang w:val="uk-UA"/>
        </w:rPr>
        <w:t>Після сортування дані з відсортованого List&lt;T&gt; копіюються назад у вузли двозв'язного списку, зберігаючи їхній зв'язок. (Існуючий механізм сортування BinaryInsertionSort був замінений на більш універсальний підхід з Comparison&lt;T&gt;).</w:t>
      </w:r>
    </w:p>
    <w:p w14:paraId="0D7D3798" w14:textId="77777777" w:rsidR="00801071" w:rsidRPr="00A17FC7" w:rsidRDefault="00801071" w:rsidP="00633670">
      <w:pPr>
        <w:ind w:firstLine="709"/>
      </w:pPr>
      <w:r w:rsidRPr="00A17FC7">
        <w:t>Реалізація методів Find(Predicate&lt;T&gt; match) та FindAll(Predicate&lt;T&gt; match):</w:t>
      </w:r>
    </w:p>
    <w:p w14:paraId="17CA7BFE" w14:textId="77777777" w:rsidR="00801071" w:rsidRPr="00A17FC7" w:rsidRDefault="00801071" w:rsidP="00633670">
      <w:pPr>
        <w:ind w:firstLine="709"/>
      </w:pPr>
      <w:r w:rsidRPr="00A17FC7">
        <w:t>Для Container&lt;T&gt; (на основі масиву):</w:t>
      </w:r>
    </w:p>
    <w:p w14:paraId="4E037479" w14:textId="77777777" w:rsidR="00801071" w:rsidRPr="00A17FC7" w:rsidRDefault="00801071" w:rsidP="00633670">
      <w:pPr>
        <w:pStyle w:val="a5"/>
        <w:numPr>
          <w:ilvl w:val="0"/>
          <w:numId w:val="3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lastRenderedPageBreak/>
        <w:t>Метод Find(Predicate&lt;T&gt; match) використовує LINQ-метод FirstOrDefault() на масиві items (обрізаному до count), передаючи йому предикат match. Він повертає перший елемент, що задовольняє умову, або default(T) (тобто null для класів), якщо такий елемент не знайдено.</w:t>
      </w:r>
    </w:p>
    <w:p w14:paraId="75981E72" w14:textId="77777777" w:rsidR="00801071" w:rsidRPr="00A17FC7" w:rsidRDefault="00801071" w:rsidP="00633670">
      <w:pPr>
        <w:pStyle w:val="a5"/>
        <w:numPr>
          <w:ilvl w:val="0"/>
          <w:numId w:val="30"/>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FindAll(Predicate&lt;T&gt; match) використовує LINQ-метод Where() на масиві items, передаючи предикат match, і повертає IEnumerable&lt;T&gt;, що містить усі знайдені елементи.</w:t>
      </w:r>
    </w:p>
    <w:p w14:paraId="67D4E91B" w14:textId="77777777" w:rsidR="00801071" w:rsidRPr="00A17FC7" w:rsidRDefault="00801071" w:rsidP="00633670">
      <w:pPr>
        <w:ind w:firstLine="709"/>
      </w:pPr>
      <w:r w:rsidRPr="00A17FC7">
        <w:t>Для ContainerLinkedList&lt;T&gt; (на основі двозв'язного списку):</w:t>
      </w:r>
    </w:p>
    <w:p w14:paraId="6DFFAE03" w14:textId="77777777" w:rsidR="00801071" w:rsidRPr="00A17FC7" w:rsidRDefault="00801071" w:rsidP="00633670">
      <w:pPr>
        <w:pStyle w:val="a5"/>
        <w:numPr>
          <w:ilvl w:val="0"/>
          <w:numId w:val="3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Find(Predicate&lt;T&gt; match) ітерує по вузлах списку. Для даних кожного вузла викликається предикат match. Якщо умова виконується, дані вузла повертаються. Якщо жоден елемент не задовольняє умову, повертається default(T).</w:t>
      </w:r>
    </w:p>
    <w:p w14:paraId="04C396F0" w14:textId="77777777" w:rsidR="00801071" w:rsidRPr="00A17FC7" w:rsidRDefault="00801071" w:rsidP="00633670">
      <w:pPr>
        <w:pStyle w:val="a5"/>
        <w:numPr>
          <w:ilvl w:val="0"/>
          <w:numId w:val="31"/>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етод FindAll(Predicate&lt;T&gt; match) ітерує по вузлах списку. Якщо дані вузла задовольняють предикат match, вони додаються до тимчасового List&lt;T&gt;. Наприкінці повертається цей список. (У наданому коді методи Find та FindAll використовують LINQ FirstOrDefault та Where на IEnumerable&lt;T&gt;, що забезпечується реалізацією GetEnumerator класом ContainerLinkedList&lt;T&gt;.)</w:t>
      </w:r>
    </w:p>
    <w:p w14:paraId="5E8233C0"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Визначення делегатів Comparison&lt;IName&gt; у Program.cs:</w:t>
      </w:r>
    </w:p>
    <w:p w14:paraId="4408404A"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У класі Program створено два статичних делегати типу Comparison&lt;IName&gt;:</w:t>
      </w:r>
    </w:p>
    <w:p w14:paraId="0B97342C" w14:textId="77777777" w:rsidR="00801071" w:rsidRPr="00A17FC7" w:rsidRDefault="00801071" w:rsidP="00633670">
      <w:pPr>
        <w:pStyle w:val="a5"/>
        <w:numPr>
          <w:ilvl w:val="0"/>
          <w:numId w:val="32"/>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NameComparison: Порівнює два об'єкти IName за їх властивістю Name без урахування регістру.</w:t>
      </w:r>
    </w:p>
    <w:p w14:paraId="42B934EE" w14:textId="77777777" w:rsidR="00801071" w:rsidRPr="00A17FC7" w:rsidRDefault="00801071" w:rsidP="00633670">
      <w:pPr>
        <w:pStyle w:val="a5"/>
        <w:numPr>
          <w:ilvl w:val="0"/>
          <w:numId w:val="32"/>
        </w:numPr>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PriceComparison: Порівнює два об'єкти IName за їх властивістю Price.</w:t>
      </w:r>
    </w:p>
    <w:p w14:paraId="56306A19"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Ці делегати передаються у метод Sort контейнерів при виборі відповідного критерію сортування користувачем.</w:t>
      </w:r>
    </w:p>
    <w:p w14:paraId="1A63208B"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Модифікація консольної програми (Program.cs):</w:t>
      </w:r>
    </w:p>
    <w:p w14:paraId="67E437B4" w14:textId="77777777"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 xml:space="preserve">Оновлено пункт меню для сортування (пункт 8). Тепер він пропонує користувачеві вибрати критерій сортування (за ім'ям або за ціною). </w:t>
      </w:r>
      <w:r w:rsidRPr="00A17FC7">
        <w:rPr>
          <w:rFonts w:ascii="Times New Roman" w:hAnsi="Times New Roman" w:cs="Times New Roman"/>
          <w:noProof/>
          <w:sz w:val="28"/>
          <w:lang w:val="uk-UA"/>
        </w:rPr>
        <w:lastRenderedPageBreak/>
        <w:t>Відповідний делегат (NameComparison або PriceComparison) передається у метод Sort активного контейнера.</w:t>
      </w:r>
    </w:p>
    <w:p w14:paraId="3939F1F9" w14:textId="23DA5A53" w:rsidR="00801071" w:rsidRPr="00A17FC7" w:rsidRDefault="00801071" w:rsidP="00633670">
      <w:pPr>
        <w:pStyle w:val="a5"/>
        <w:spacing w:line="360" w:lineRule="auto"/>
        <w:ind w:left="0" w:firstLine="709"/>
        <w:rPr>
          <w:rFonts w:ascii="Times New Roman" w:hAnsi="Times New Roman" w:cs="Times New Roman"/>
          <w:noProof/>
          <w:sz w:val="28"/>
          <w:lang w:val="uk-UA"/>
        </w:rPr>
      </w:pPr>
      <w:r w:rsidRPr="00A17FC7">
        <w:rPr>
          <w:rFonts w:ascii="Times New Roman" w:hAnsi="Times New Roman" w:cs="Times New Roman"/>
          <w:noProof/>
          <w:sz w:val="28"/>
          <w:lang w:val="uk-UA"/>
        </w:rPr>
        <w:t>Додано нові пункти меню (14 та 15) для тестування методів Find та FindAll. Реалізовано методи-обробники HandleFindFirstElement та HandleFindAllElements. Вони запитують у користувача критерій пошуку (за точною назвою, ціною, типом класу, вмістом підрядка в імені) та відповідне значення. На основі вибору користувача формується Predicate&lt;IName&gt;, який передається у методи Find або FindAll активного контейнера. Результати пошуку виводяться на консоль.</w:t>
      </w:r>
    </w:p>
    <w:p w14:paraId="0AC7E391" w14:textId="77777777" w:rsidR="00801071" w:rsidRPr="00A17FC7" w:rsidRDefault="00801071" w:rsidP="00801071">
      <w:pPr>
        <w:pStyle w:val="a5"/>
        <w:spacing w:line="360" w:lineRule="auto"/>
        <w:ind w:left="0" w:firstLine="851"/>
        <w:rPr>
          <w:rFonts w:ascii="Times New Roman" w:hAnsi="Times New Roman" w:cs="Times New Roman"/>
          <w:noProof/>
          <w:sz w:val="28"/>
          <w:lang w:val="uk-UA"/>
        </w:rPr>
      </w:pPr>
    </w:p>
    <w:p w14:paraId="7F04A16A" w14:textId="77777777" w:rsidR="00801071" w:rsidRPr="00A17FC7" w:rsidRDefault="00801071" w:rsidP="00801071">
      <w:pPr>
        <w:pStyle w:val="2"/>
      </w:pPr>
      <w:bookmarkStart w:id="60" w:name="_Toc198013977"/>
      <w:bookmarkStart w:id="61" w:name="_Toc198312692"/>
      <w:r w:rsidRPr="00A17FC7">
        <w:t>Тестування коду</w:t>
      </w:r>
      <w:bookmarkEnd w:id="60"/>
      <w:bookmarkEnd w:id="61"/>
    </w:p>
    <w:p w14:paraId="6FB1560B" w14:textId="77777777" w:rsidR="00801071" w:rsidRPr="00A17FC7" w:rsidRDefault="00801071" w:rsidP="00633670">
      <w:pPr>
        <w:ind w:firstLine="709"/>
      </w:pPr>
      <w:r w:rsidRPr="00A17FC7">
        <w:t>Тестування нових методів проводилося для обох типів контейнерів:Тестування Sort(Comparison&lt;T&gt; comparison):</w:t>
      </w:r>
    </w:p>
    <w:p w14:paraId="013ECBA0" w14:textId="77777777" w:rsidR="00801071" w:rsidRPr="00A17FC7" w:rsidRDefault="00801071" w:rsidP="00633670">
      <w:pPr>
        <w:ind w:firstLine="709"/>
      </w:pPr>
      <w:r w:rsidRPr="00A17FC7">
        <w:t xml:space="preserve">Контейнери наповнювалися різними об'єктами. Викликався метод сортування з передачею NameComparison. Перевірялося, що елементи відсортовані за алфавітом імен. Викликався метод сортування з передачею PriceComparison. Перевірялося, що елементи відсортовані за зростанням ціни. Тестувалися випадки з порожнім контейнером та контейнером з одним елементом. </w:t>
      </w:r>
    </w:p>
    <w:p w14:paraId="611674B1" w14:textId="77777777" w:rsidR="00801071" w:rsidRPr="00A17FC7" w:rsidRDefault="00801071" w:rsidP="00633670">
      <w:pPr>
        <w:ind w:firstLine="709"/>
      </w:pPr>
      <w:r w:rsidRPr="00A17FC7">
        <w:t xml:space="preserve">Тестування Find(Predicate&lt;T&gt; match): Здійснювався пошук першого елемента за різними критеріями: За точною назвою товару. За конкретною ціною. За назвою типу класу (наприклад, "Apartment"). Перевірялося, що повертається правильний об'єкт, або null, якщо об'єкт не знайдено. </w:t>
      </w:r>
    </w:p>
    <w:p w14:paraId="358793A7" w14:textId="77777777" w:rsidR="00801071" w:rsidRPr="00A17FC7" w:rsidRDefault="00801071" w:rsidP="00633670">
      <w:pPr>
        <w:ind w:firstLine="709"/>
      </w:pPr>
      <w:r w:rsidRPr="00A17FC7">
        <w:t>Тестування FindAll(Predicate&lt;T&gt; match): Здійснювався пошук усіх елементів за різними критеріями: За точною назвою (для перевірки знаходження всіх дублікатів за ім'ям). За ціною (для знаходження всіх товарів з однаковою ціною). За типом класу (для отримання всіх об'єктів певного типу, наприклад, всіх Hotel). За наявністю підрядка в імені товару.</w:t>
      </w:r>
    </w:p>
    <w:p w14:paraId="2D383B72" w14:textId="1F85E272" w:rsidR="00801071" w:rsidRDefault="00801071" w:rsidP="00633670">
      <w:pPr>
        <w:ind w:firstLine="709"/>
      </w:pPr>
      <w:r w:rsidRPr="00A17FC7">
        <w:lastRenderedPageBreak/>
        <w:t>Перевірялося, що повертається коректна колекція знайдених об'єктів, або порожня колекція, якщо нічого не знайдено. Результати виводилися у табличному вигляді. Загальна стабільність: Перевірялася стабільність роботи програми при використанні нових функцій та їх взаємодія з існуючими операціями (додавання, видалення, серіалізація тощо).</w:t>
      </w:r>
    </w:p>
    <w:p w14:paraId="6E4CDFAA" w14:textId="19E8B14C" w:rsidR="00BB43FD" w:rsidRPr="00BB43FD" w:rsidRDefault="00BB43FD" w:rsidP="00633670">
      <w:pPr>
        <w:ind w:firstLine="709"/>
        <w:rPr>
          <w:lang w:val="ru-RU"/>
        </w:rPr>
      </w:pPr>
      <w:r>
        <w:rPr>
          <w:lang w:val="ru-RU"/>
        </w:rPr>
        <w:t xml:space="preserve">Тестування показано </w:t>
      </w:r>
      <w:r w:rsidR="00F94CBC">
        <w:rPr>
          <w:lang w:val="ru-RU"/>
        </w:rPr>
        <w:t>на рисунках 12</w:t>
      </w:r>
      <w:r>
        <w:rPr>
          <w:lang w:val="ru-RU"/>
        </w:rPr>
        <w:t>.1,</w:t>
      </w:r>
      <w:r w:rsidR="00F94CBC">
        <w:rPr>
          <w:lang w:val="ru-RU"/>
        </w:rPr>
        <w:t xml:space="preserve"> 12</w:t>
      </w:r>
      <w:r>
        <w:rPr>
          <w:lang w:val="ru-RU"/>
        </w:rPr>
        <w:t>.2.</w:t>
      </w:r>
    </w:p>
    <w:p w14:paraId="614D4CB8" w14:textId="77777777" w:rsidR="00801071" w:rsidRPr="00A17FC7" w:rsidRDefault="00801071" w:rsidP="00801071">
      <w:pPr>
        <w:jc w:val="center"/>
      </w:pPr>
      <w:r w:rsidRPr="00A17FC7">
        <w:rPr>
          <w:lang w:val="ru-RU" w:eastAsia="ru-RU"/>
        </w:rPr>
        <w:drawing>
          <wp:inline distT="0" distB="0" distL="0" distR="0" wp14:anchorId="23086C4B" wp14:editId="152F34F8">
            <wp:extent cx="5940425" cy="30740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74035"/>
                    </a:xfrm>
                    <a:prstGeom prst="rect">
                      <a:avLst/>
                    </a:prstGeom>
                  </pic:spPr>
                </pic:pic>
              </a:graphicData>
            </a:graphic>
          </wp:inline>
        </w:drawing>
      </w:r>
    </w:p>
    <w:p w14:paraId="6D85138B" w14:textId="1C69F362" w:rsidR="00801071" w:rsidRPr="00A17FC7" w:rsidRDefault="00801071" w:rsidP="00801071">
      <w:pPr>
        <w:jc w:val="center"/>
      </w:pPr>
      <w:r w:rsidRPr="00A17FC7">
        <w:t xml:space="preserve">Рис. </w:t>
      </w:r>
      <w:r w:rsidR="00F94CBC">
        <w:rPr>
          <w:lang w:val="ru-RU"/>
        </w:rPr>
        <w:t>12</w:t>
      </w:r>
      <w:r w:rsidR="00BB43FD">
        <w:rPr>
          <w:lang w:val="ru-RU"/>
        </w:rPr>
        <w:t>.</w:t>
      </w:r>
      <w:r w:rsidRPr="00A17FC7">
        <w:t>1. Метод Find за iм’ям</w:t>
      </w:r>
    </w:p>
    <w:p w14:paraId="254BC07F" w14:textId="77777777" w:rsidR="00801071" w:rsidRPr="00A17FC7" w:rsidRDefault="00801071" w:rsidP="00801071">
      <w:pPr>
        <w:jc w:val="center"/>
      </w:pPr>
      <w:r w:rsidRPr="00A17FC7">
        <w:rPr>
          <w:lang w:val="ru-RU" w:eastAsia="ru-RU"/>
        </w:rPr>
        <w:drawing>
          <wp:inline distT="0" distB="0" distL="0" distR="0" wp14:anchorId="4F0FB8A7" wp14:editId="292BBF1A">
            <wp:extent cx="5940425" cy="15328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532890"/>
                    </a:xfrm>
                    <a:prstGeom prst="rect">
                      <a:avLst/>
                    </a:prstGeom>
                  </pic:spPr>
                </pic:pic>
              </a:graphicData>
            </a:graphic>
          </wp:inline>
        </w:drawing>
      </w:r>
    </w:p>
    <w:p w14:paraId="5D2BD951" w14:textId="6440BDEF" w:rsidR="00801071" w:rsidRPr="00A17FC7" w:rsidRDefault="00801071" w:rsidP="00BB43FD">
      <w:pPr>
        <w:jc w:val="center"/>
      </w:pPr>
      <w:r w:rsidRPr="00A17FC7">
        <w:t xml:space="preserve">Рис. </w:t>
      </w:r>
      <w:r w:rsidR="00F94CBC">
        <w:rPr>
          <w:lang w:val="ru-RU"/>
        </w:rPr>
        <w:t>12.</w:t>
      </w:r>
      <w:r w:rsidRPr="00A17FC7">
        <w:t>2. Метод FindAll за пiдстрокою в iменi</w:t>
      </w:r>
    </w:p>
    <w:p w14:paraId="1FA82849" w14:textId="3183005D" w:rsidR="00801071" w:rsidRPr="00A17FC7" w:rsidRDefault="00801071">
      <w:pPr>
        <w:spacing w:after="160" w:line="259" w:lineRule="auto"/>
        <w:jc w:val="left"/>
        <w:rPr>
          <w:rFonts w:eastAsiaTheme="majorEastAsia" w:cstheme="majorBidi"/>
          <w:sz w:val="32"/>
          <w:szCs w:val="32"/>
        </w:rPr>
      </w:pPr>
      <w:r w:rsidRPr="00A17FC7">
        <w:br w:type="page"/>
      </w:r>
    </w:p>
    <w:p w14:paraId="38B51144" w14:textId="599E3D29" w:rsidR="004C1239" w:rsidRPr="00A17FC7" w:rsidRDefault="00656712" w:rsidP="00911236">
      <w:pPr>
        <w:pStyle w:val="1"/>
      </w:pPr>
      <w:bookmarkStart w:id="62" w:name="_Toc198312693"/>
      <w:r w:rsidRPr="00A17FC7">
        <w:lastRenderedPageBreak/>
        <w:t>Використання подій для динамічного відстеження сумарної вартості у контейнерах</w:t>
      </w:r>
      <w:bookmarkEnd w:id="62"/>
    </w:p>
    <w:p w14:paraId="277A9D25" w14:textId="00F5F65A" w:rsidR="00656712" w:rsidRPr="00A17FC7" w:rsidRDefault="00656712" w:rsidP="00656712">
      <w:pPr>
        <w:pStyle w:val="2"/>
      </w:pPr>
      <w:bookmarkStart w:id="63" w:name="_Toc198013885"/>
      <w:bookmarkStart w:id="64" w:name="_Toc198312694"/>
      <w:r w:rsidRPr="00A17FC7">
        <w:t>Алгоритм коду</w:t>
      </w:r>
      <w:bookmarkEnd w:id="63"/>
      <w:bookmarkEnd w:id="64"/>
    </w:p>
    <w:p w14:paraId="25EB4C0A" w14:textId="77777777" w:rsidR="00656712" w:rsidRPr="00A17FC7" w:rsidRDefault="00656712" w:rsidP="00DC3BC0">
      <w:pPr>
        <w:ind w:firstLine="709"/>
      </w:pPr>
      <w:r w:rsidRPr="00A17FC7">
        <w:t>Повний код програми відображено у додатку А.</w:t>
      </w:r>
    </w:p>
    <w:p w14:paraId="4ED0ECEE" w14:textId="77777777" w:rsidR="00656712" w:rsidRPr="00A17FC7" w:rsidRDefault="00656712" w:rsidP="00DC3BC0">
      <w:pPr>
        <w:ind w:firstLine="709"/>
        <w:rPr>
          <w:rFonts w:eastAsia="Times New Roman" w:cs="Times New Roman"/>
          <w:szCs w:val="28"/>
          <w:lang w:eastAsia="ru-RU"/>
        </w:rPr>
      </w:pPr>
      <w:r w:rsidRPr="00A17FC7">
        <w:rPr>
          <w:rFonts w:eastAsia="Times New Roman" w:cs="Times New Roman"/>
          <w:iCs/>
          <w:szCs w:val="28"/>
          <w:lang w:eastAsia="ru-RU"/>
        </w:rPr>
        <w:t>Модифікація інтерфейсу IPrice:</w:t>
      </w:r>
    </w:p>
    <w:p w14:paraId="401E435F" w14:textId="77777777" w:rsidR="00656712" w:rsidRPr="00A17FC7" w:rsidRDefault="00656712" w:rsidP="00DC3BC0">
      <w:pPr>
        <w:numPr>
          <w:ilvl w:val="0"/>
          <w:numId w:val="15"/>
        </w:numPr>
        <w:ind w:left="0" w:firstLine="709"/>
        <w:rPr>
          <w:rFonts w:eastAsia="Times New Roman" w:cs="Times New Roman"/>
          <w:szCs w:val="28"/>
          <w:lang w:eastAsia="ru-RU"/>
        </w:rPr>
      </w:pPr>
      <w:r w:rsidRPr="00A17FC7">
        <w:rPr>
          <w:rFonts w:eastAsia="Times New Roman" w:cs="Times New Roman"/>
          <w:szCs w:val="28"/>
          <w:lang w:eastAsia="ru-RU"/>
        </w:rPr>
        <w:t>До інтерфейсу IPrice додано оголошення події event EventHandler&lt;decimal&gt;? PriceChanged;. Параметр decimal у EventHandler призначений для передачі старої ціни товару, що дозволить контейнеру коректно розрахувати зміну загальної суми.</w:t>
      </w:r>
    </w:p>
    <w:p w14:paraId="640B7657" w14:textId="77777777" w:rsidR="00656712" w:rsidRPr="00A17FC7" w:rsidRDefault="00656712" w:rsidP="00DC3BC0">
      <w:pPr>
        <w:ind w:firstLine="709"/>
        <w:rPr>
          <w:rFonts w:eastAsia="Times New Roman" w:cs="Times New Roman"/>
          <w:szCs w:val="28"/>
          <w:lang w:eastAsia="ru-RU"/>
        </w:rPr>
      </w:pPr>
      <w:r w:rsidRPr="00A17FC7">
        <w:rPr>
          <w:rFonts w:eastAsia="Times New Roman" w:cs="Times New Roman"/>
          <w:iCs/>
          <w:szCs w:val="28"/>
          <w:lang w:eastAsia="ru-RU"/>
        </w:rPr>
        <w:t>Реалізація події PriceChanged у класі Product:</w:t>
      </w:r>
    </w:p>
    <w:p w14:paraId="26C7D7DA"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У класі Product властивість Price перетворено на повну властивість з приватним полем price.</w:t>
      </w:r>
    </w:p>
    <w:p w14:paraId="5BB07D6B"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У set-аксесорі властивості Price додано логіку:</w:t>
      </w:r>
    </w:p>
    <w:p w14:paraId="1CC846B1"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Перевірка, чи нова ціна не є меншою або рівною нулю (генерується ValueLessThanZero, якщо так).</w:t>
      </w:r>
    </w:p>
    <w:p w14:paraId="4A4CBF74"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Перевірка, чи дійсно змінилася ціна (this.price != value).</w:t>
      </w:r>
    </w:p>
    <w:p w14:paraId="7D59A61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Якщо ціна змінилася, зберігається стара ціна, оновлюється значення поля price, а потім генерується подія PriceChanged?.Invoke(this, oldPrice), передаючи об'єкт-відправник (this) та стару ціну.</w:t>
      </w:r>
    </w:p>
    <w:p w14:paraId="7345E891"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iCs/>
          <w:szCs w:val="28"/>
          <w:lang w:eastAsia="ru-RU"/>
        </w:rPr>
        <w:t>Реалізація відстеження сумарної вартості у Container&lt;T&gt; (на основі масиву):</w:t>
      </w:r>
    </w:p>
    <w:p w14:paraId="5BF7FAA2"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приватне поле private decimal totalPrice; для зберігання сумарної вартості.</w:t>
      </w:r>
    </w:p>
    <w:p w14:paraId="535711B6"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публічну властивість public decimal TotalPrice =&gt; totalPrice; лише для читання.</w:t>
      </w:r>
    </w:p>
    <w:p w14:paraId="4E4F4C6E"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Метод Add(T _newObject):</w:t>
      </w:r>
    </w:p>
    <w:p w14:paraId="53340595"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доданий об'єкт _newObject реалізує IPrice, його ціна додається до totalPrice.</w:t>
      </w:r>
    </w:p>
    <w:p w14:paraId="0DC6F501"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lastRenderedPageBreak/>
        <w:t>Здійснюється підписка на подію _newObject.PriceChanged методом-обробником HandlePriceChange.</w:t>
      </w:r>
    </w:p>
    <w:p w14:paraId="24B1F2F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Метод RemoveById(int _index):</w:t>
      </w:r>
    </w:p>
    <w:p w14:paraId="59C2D222"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видалений об'єкт deletedObject реалізує IPrice, його ціна віднімається від totalPrice.</w:t>
      </w:r>
    </w:p>
    <w:p w14:paraId="22044B7A"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Здійснюється відписка від події deletedObject.PriceChanged.</w:t>
      </w:r>
    </w:p>
    <w:p w14:paraId="19D05B1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Індексатор set ( this[int id] ):</w:t>
      </w:r>
    </w:p>
    <w:p w14:paraId="69435E0A"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При заміні існуючого об'єкта новим, якщо старий об'єкт реалізував IPrice, його ціна віднімається від totalPrice і відбувається відписка від його події PriceChanged.</w:t>
      </w:r>
    </w:p>
    <w:p w14:paraId="587B99EC"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новий об'єкт value реалізує IPrice, його ціна додається до totalPrice і відбувається підписка на його подію PriceChanged.</w:t>
      </w:r>
    </w:p>
    <w:p w14:paraId="18CCC8FB"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Приватний метод HandlePriceChange(object? sender, decimal oldPrice):</w:t>
      </w:r>
    </w:p>
    <w:p w14:paraId="0346FB49"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Цей метод викликається при спрацьовуванні події PriceChanged у будь-якого об'єкта в контейнері.</w:t>
      </w:r>
    </w:p>
    <w:p w14:paraId="5522D88A"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Якщо sender є IPrice, то різниця між новою ціною (price.Price) та старою ціною (oldPrice) додається до totalPrice, таким чином коригуючи загальну суму.</w:t>
      </w:r>
    </w:p>
    <w:p w14:paraId="34DA08BE"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bCs/>
          <w:szCs w:val="28"/>
          <w:lang w:eastAsia="ru-RU"/>
        </w:rPr>
        <w:t>Метод PostDeserializeInitialize():</w:t>
      </w:r>
      <w:r w:rsidRPr="00A17FC7">
        <w:rPr>
          <w:rFonts w:eastAsia="Times New Roman" w:cs="Times New Roman"/>
          <w:szCs w:val="28"/>
          <w:lang w:eastAsia="ru-RU"/>
        </w:rPr>
        <w:t> (важливо при десеріалізації)</w:t>
      </w:r>
    </w:p>
    <w:p w14:paraId="2B8E2D01" w14:textId="77777777" w:rsidR="00656712" w:rsidRPr="00A17FC7" w:rsidRDefault="00656712" w:rsidP="00DC3BC0">
      <w:pPr>
        <w:numPr>
          <w:ilvl w:val="1"/>
          <w:numId w:val="19"/>
        </w:numPr>
        <w:ind w:left="0" w:firstLine="709"/>
        <w:rPr>
          <w:rFonts w:eastAsia="Times New Roman" w:cs="Times New Roman"/>
          <w:szCs w:val="28"/>
          <w:lang w:eastAsia="ru-RU"/>
        </w:rPr>
      </w:pPr>
      <w:r w:rsidRPr="00A17FC7">
        <w:rPr>
          <w:rFonts w:eastAsia="Times New Roman" w:cs="Times New Roman"/>
          <w:szCs w:val="28"/>
          <w:lang w:eastAsia="ru-RU"/>
        </w:rPr>
        <w:t>Після десеріалізації контейнера цей метод викликається для повторної підписки на події PriceChanged для всіх елементів, що реалізують IPrice. Це необхідно, оскільки підписки на події не серіалізуються. Поле totalPrice при цьому не перераховується, оскільки передбачається, що ціни об'єктів вже коректні після десеріалізації, а totalPrice буде серіалізовано/десеріалізовано як частина стану контейнера (якщо це реалізовано в ContainerSerializer). </w:t>
      </w:r>
      <w:r w:rsidRPr="00A17FC7">
        <w:rPr>
          <w:rFonts w:eastAsia="Times New Roman" w:cs="Times New Roman"/>
          <w:iCs/>
          <w:szCs w:val="28"/>
          <w:lang w:eastAsia="ru-RU"/>
        </w:rPr>
        <w:t xml:space="preserve">Однак, у наданому коді ContainerSerializer не серіалізує totalPrice самого контейнера, тому PostDeserializeInitialize мав би також перерахувати totalPrice з нуля, </w:t>
      </w:r>
      <w:r w:rsidRPr="00A17FC7">
        <w:rPr>
          <w:rFonts w:eastAsia="Times New Roman" w:cs="Times New Roman"/>
          <w:iCs/>
          <w:szCs w:val="28"/>
          <w:lang w:eastAsia="ru-RU"/>
        </w:rPr>
        <w:lastRenderedPageBreak/>
        <w:t>або totalPrice мало б бути властивістю, що обчислюється при кожному запиті, якщо події не використовуються для цього після десеріалізації.</w:t>
      </w:r>
    </w:p>
    <w:p w14:paraId="086139E3"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iCs/>
          <w:szCs w:val="28"/>
          <w:lang w:eastAsia="ru-RU"/>
        </w:rPr>
        <w:t>Реалізація відстеження сумарної вартості у ContainerLinkedList&lt;T&gt;:</w:t>
      </w:r>
    </w:p>
    <w:p w14:paraId="14F667A0"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Аналогічно до Container&lt;T&gt;, додано поле totalPrice та властивість TotalPrice.</w:t>
      </w:r>
    </w:p>
    <w:p w14:paraId="4BF2146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Методи AddFirst(T data), AddLast(T data), RemoveByIndex(int index) та set-аксесор індексатора this[int insertionIdValue] модифіковано для оновлення totalPrice та підписки/відписки від події PriceChanged об'єктів, що реалізують IPrice.</w:t>
      </w:r>
    </w:p>
    <w:p w14:paraId="2105A4DD"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Реалізовано приватний метод HandlePriceChange для обробки змін цін.</w:t>
      </w:r>
    </w:p>
    <w:p w14:paraId="709265E8"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метод PostDeserializeInitialize() для відновлення підписок на події та, потенційно, перерахунку totalPrice після десеріалізації.</w:t>
      </w:r>
    </w:p>
    <w:p w14:paraId="3B5C7B41"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iCs/>
          <w:szCs w:val="28"/>
          <w:lang w:eastAsia="ru-RU"/>
        </w:rPr>
        <w:t>Модифікація консольної програми (Program.cs):</w:t>
      </w:r>
    </w:p>
    <w:p w14:paraId="65F13DC2"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Додано новий пункт меню (18) "Show Total Price of Items in Active Container".</w:t>
      </w:r>
    </w:p>
    <w:p w14:paraId="72DB30D0" w14:textId="77777777"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Реалізовано метод-обробник HandleShowTotalPrice, який перевіряє наявність активного контейнера та виводить значення його властивості TotalPrice, відформатоване як валюта.</w:t>
      </w:r>
    </w:p>
    <w:p w14:paraId="5548C878" w14:textId="130A86E3" w:rsidR="00656712" w:rsidRPr="00A17FC7" w:rsidRDefault="00656712" w:rsidP="00DC3BC0">
      <w:pPr>
        <w:numPr>
          <w:ilvl w:val="0"/>
          <w:numId w:val="19"/>
        </w:numPr>
        <w:ind w:left="0" w:firstLine="709"/>
        <w:rPr>
          <w:rFonts w:eastAsia="Times New Roman" w:cs="Times New Roman"/>
          <w:szCs w:val="28"/>
          <w:lang w:eastAsia="ru-RU"/>
        </w:rPr>
      </w:pPr>
      <w:r w:rsidRPr="00A17FC7">
        <w:rPr>
          <w:rFonts w:eastAsia="Times New Roman" w:cs="Times New Roman"/>
          <w:szCs w:val="28"/>
          <w:lang w:eastAsia="ru-RU"/>
        </w:rPr>
        <w:t>При тестуванні зміни ціни об'єкта (через пункти меню 6 або 7) перевірялося, що totalPrice контейнера оновлюється коректно.</w:t>
      </w:r>
    </w:p>
    <w:p w14:paraId="15E56186" w14:textId="77777777" w:rsidR="00656712" w:rsidRPr="00A17FC7" w:rsidRDefault="00656712" w:rsidP="00656712">
      <w:pPr>
        <w:numPr>
          <w:ilvl w:val="0"/>
          <w:numId w:val="19"/>
        </w:numPr>
        <w:spacing w:after="45" w:line="300" w:lineRule="atLeast"/>
        <w:jc w:val="left"/>
        <w:rPr>
          <w:rFonts w:eastAsia="Times New Roman" w:cs="Times New Roman"/>
          <w:szCs w:val="28"/>
          <w:lang w:eastAsia="ru-RU"/>
        </w:rPr>
      </w:pPr>
    </w:p>
    <w:p w14:paraId="643F7723" w14:textId="77777777" w:rsidR="00656712" w:rsidRPr="00A17FC7" w:rsidRDefault="00656712" w:rsidP="00656712">
      <w:pPr>
        <w:pStyle w:val="2"/>
      </w:pPr>
      <w:bookmarkStart w:id="65" w:name="_Toc198013886"/>
      <w:bookmarkStart w:id="66" w:name="_Toc198312695"/>
      <w:r w:rsidRPr="00A17FC7">
        <w:t>Тестування коду</w:t>
      </w:r>
      <w:bookmarkEnd w:id="65"/>
      <w:bookmarkEnd w:id="66"/>
    </w:p>
    <w:p w14:paraId="71CA67DB" w14:textId="77777777" w:rsidR="00656712" w:rsidRPr="00A17FC7" w:rsidRDefault="00656712" w:rsidP="00D45486">
      <w:pPr>
        <w:ind w:firstLine="709"/>
        <w:rPr>
          <w:rFonts w:eastAsia="Times New Roman" w:cs="Times New Roman"/>
          <w:szCs w:val="28"/>
          <w:lang w:eastAsia="ru-RU"/>
        </w:rPr>
      </w:pPr>
      <w:r w:rsidRPr="00A17FC7">
        <w:rPr>
          <w:rFonts w:eastAsia="Times New Roman" w:cs="Times New Roman"/>
          <w:szCs w:val="28"/>
          <w:lang w:eastAsia="ru-RU"/>
        </w:rPr>
        <w:t>Тестування нової функціональності проводилося для обох типів контейнерів:</w:t>
      </w:r>
    </w:p>
    <w:p w14:paraId="7CFF3D35"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Початкова сумарна вартість:</w:t>
      </w:r>
      <w:r w:rsidRPr="00A17FC7">
        <w:rPr>
          <w:rFonts w:eastAsia="Times New Roman" w:cs="Times New Roman"/>
          <w:szCs w:val="28"/>
          <w:lang w:eastAsia="ru-RU"/>
        </w:rPr>
        <w:t> Після створення порожнього контейнера перевірялося, що TotalPrice дорівнює 0.</w:t>
      </w:r>
    </w:p>
    <w:p w14:paraId="66DC15CF"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новлення при додаванні:</w:t>
      </w:r>
      <w:r w:rsidRPr="00A17FC7">
        <w:rPr>
          <w:rFonts w:eastAsia="Times New Roman" w:cs="Times New Roman"/>
          <w:szCs w:val="28"/>
          <w:lang w:eastAsia="ru-RU"/>
        </w:rPr>
        <w:t xml:space="preserve"> До контейнера додавалися різні об'єкти (включаючи ті, що реалізують IPrice, та ті, що ні, якщо такі були б можливі). </w:t>
      </w:r>
      <w:r w:rsidRPr="00A17FC7">
        <w:rPr>
          <w:rFonts w:eastAsia="Times New Roman" w:cs="Times New Roman"/>
          <w:szCs w:val="28"/>
          <w:lang w:eastAsia="ru-RU"/>
        </w:rPr>
        <w:lastRenderedPageBreak/>
        <w:t>Перевірялося, що TotalPrice коректно збільшується на ціну кожного доданого товару з ціною.</w:t>
      </w:r>
    </w:p>
    <w:p w14:paraId="243D9445"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новлення при видаленні:</w:t>
      </w:r>
      <w:r w:rsidRPr="00A17FC7">
        <w:rPr>
          <w:rFonts w:eastAsia="Times New Roman" w:cs="Times New Roman"/>
          <w:szCs w:val="28"/>
          <w:lang w:eastAsia="ru-RU"/>
        </w:rPr>
        <w:t> З контейнера видалялися об'єкти. Перевірялося, що TotalPrice коректно зменшується на ціну видаленого товару (якщо він мав ціну).</w:t>
      </w:r>
    </w:p>
    <w:p w14:paraId="696DEE62"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новлення при зміні ціни:</w:t>
      </w:r>
    </w:p>
    <w:p w14:paraId="395F2535" w14:textId="77777777" w:rsidR="00656712" w:rsidRPr="00A17FC7" w:rsidRDefault="00656712" w:rsidP="00D45486">
      <w:pPr>
        <w:numPr>
          <w:ilvl w:val="1"/>
          <w:numId w:val="21"/>
        </w:numPr>
        <w:ind w:left="0" w:firstLine="709"/>
        <w:rPr>
          <w:rFonts w:eastAsia="Times New Roman" w:cs="Times New Roman"/>
          <w:szCs w:val="28"/>
          <w:lang w:eastAsia="ru-RU"/>
        </w:rPr>
      </w:pPr>
      <w:r w:rsidRPr="00A17FC7">
        <w:rPr>
          <w:rFonts w:eastAsia="Times New Roman" w:cs="Times New Roman"/>
          <w:szCs w:val="28"/>
          <w:lang w:eastAsia="ru-RU"/>
        </w:rPr>
        <w:t>Обиравався існуючий товар у контейнері.</w:t>
      </w:r>
    </w:p>
    <w:p w14:paraId="1223228C" w14:textId="77777777" w:rsidR="00656712" w:rsidRPr="00A17FC7" w:rsidRDefault="00656712" w:rsidP="00D45486">
      <w:pPr>
        <w:numPr>
          <w:ilvl w:val="1"/>
          <w:numId w:val="21"/>
        </w:numPr>
        <w:ind w:left="0" w:firstLine="709"/>
        <w:rPr>
          <w:rFonts w:eastAsia="Times New Roman" w:cs="Times New Roman"/>
          <w:szCs w:val="28"/>
          <w:lang w:eastAsia="ru-RU"/>
        </w:rPr>
      </w:pPr>
      <w:r w:rsidRPr="00A17FC7">
        <w:rPr>
          <w:rFonts w:eastAsia="Times New Roman" w:cs="Times New Roman"/>
          <w:szCs w:val="28"/>
          <w:lang w:eastAsia="ru-RU"/>
        </w:rPr>
        <w:t>Його властивість Price змінювалася через відповідний пункт меню (який використовує рефлексію для встановлення нового значення властивості).</w:t>
      </w:r>
    </w:p>
    <w:p w14:paraId="68F1027D" w14:textId="77777777" w:rsidR="00656712" w:rsidRPr="00A17FC7" w:rsidRDefault="00656712" w:rsidP="00D45486">
      <w:pPr>
        <w:numPr>
          <w:ilvl w:val="1"/>
          <w:numId w:val="21"/>
        </w:numPr>
        <w:ind w:left="0" w:firstLine="709"/>
        <w:rPr>
          <w:rFonts w:eastAsia="Times New Roman" w:cs="Times New Roman"/>
          <w:szCs w:val="28"/>
          <w:lang w:eastAsia="ru-RU"/>
        </w:rPr>
      </w:pPr>
      <w:r w:rsidRPr="00A17FC7">
        <w:rPr>
          <w:rFonts w:eastAsia="Times New Roman" w:cs="Times New Roman"/>
          <w:szCs w:val="28"/>
          <w:lang w:eastAsia="ru-RU"/>
        </w:rPr>
        <w:t>Перевірялося, що подія PriceChanged у товарі спрацювала, обробник у контейнері був викликаний, і TotalPrice контейнера коректно оновилася.</w:t>
      </w:r>
    </w:p>
    <w:p w14:paraId="00F96701"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Отримання сумарної вартості:</w:t>
      </w:r>
      <w:r w:rsidRPr="00A17FC7">
        <w:rPr>
          <w:rFonts w:eastAsia="Times New Roman" w:cs="Times New Roman"/>
          <w:szCs w:val="28"/>
          <w:lang w:eastAsia="ru-RU"/>
        </w:rPr>
        <w:t> Багаторазово викликався пункт меню для відображення TotalPrice після різних операцій для перевірки актуальності значення.</w:t>
      </w:r>
    </w:p>
    <w:p w14:paraId="7AF152EC" w14:textId="77777777" w:rsidR="00656712" w:rsidRPr="00A17FC7"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Робота з різними типами контейнерів:</w:t>
      </w:r>
      <w:r w:rsidRPr="00A17FC7">
        <w:rPr>
          <w:rFonts w:eastAsia="Times New Roman" w:cs="Times New Roman"/>
          <w:szCs w:val="28"/>
          <w:lang w:eastAsia="ru-RU"/>
        </w:rPr>
        <w:t> Перевірялося, що логіка відстеження сумарної вартості працює однаково коректно як для Container&lt;T&gt;, так і для ContainerLinkedList&lt;T&gt;.</w:t>
      </w:r>
    </w:p>
    <w:p w14:paraId="17072578" w14:textId="7EB29E28" w:rsidR="00656712" w:rsidRDefault="00656712" w:rsidP="00D45486">
      <w:pPr>
        <w:numPr>
          <w:ilvl w:val="0"/>
          <w:numId w:val="21"/>
        </w:numPr>
        <w:ind w:left="0" w:firstLine="709"/>
        <w:rPr>
          <w:rFonts w:eastAsia="Times New Roman" w:cs="Times New Roman"/>
          <w:szCs w:val="28"/>
          <w:lang w:eastAsia="ru-RU"/>
        </w:rPr>
      </w:pPr>
      <w:r w:rsidRPr="00A17FC7">
        <w:rPr>
          <w:rFonts w:eastAsia="Times New Roman" w:cs="Times New Roman"/>
          <w:iCs/>
          <w:szCs w:val="28"/>
          <w:lang w:eastAsia="ru-RU"/>
        </w:rPr>
        <w:t>Десеріалізація:</w:t>
      </w:r>
      <w:r w:rsidRPr="00A17FC7">
        <w:rPr>
          <w:rFonts w:eastAsia="Times New Roman" w:cs="Times New Roman"/>
          <w:szCs w:val="28"/>
          <w:lang w:eastAsia="ru-RU"/>
        </w:rPr>
        <w:t> Після десеріалізації контейнера перевірялося, що TotalPrice відображає коректну суму (це залежить від того, чи серіалізується totalPrice самого контейнера, чи перераховується в PostDeserializeInitialize). І що подальші зміни цін об'єктів у відновленому контейнері також коректно оновлюють totalPrice.</w:t>
      </w:r>
    </w:p>
    <w:p w14:paraId="256A633D" w14:textId="74D70157" w:rsidR="00D45486" w:rsidRPr="00D45486" w:rsidRDefault="00D45486" w:rsidP="00D45486">
      <w:pPr>
        <w:ind w:left="709"/>
        <w:rPr>
          <w:rFonts w:eastAsia="Times New Roman" w:cs="Times New Roman"/>
          <w:szCs w:val="28"/>
          <w:lang w:val="ru-RU" w:eastAsia="ru-RU"/>
        </w:rPr>
      </w:pPr>
      <w:r>
        <w:rPr>
          <w:rFonts w:eastAsia="Times New Roman" w:cs="Times New Roman"/>
          <w:szCs w:val="28"/>
          <w:lang w:val="ru-RU" w:eastAsia="ru-RU"/>
        </w:rPr>
        <w:t xml:space="preserve">Тестування зображення на рисунках </w:t>
      </w:r>
      <w:r w:rsidR="0017363F">
        <w:rPr>
          <w:rFonts w:eastAsia="Times New Roman" w:cs="Times New Roman"/>
          <w:szCs w:val="28"/>
          <w:lang w:val="ru-RU" w:eastAsia="ru-RU"/>
        </w:rPr>
        <w:t>13</w:t>
      </w:r>
      <w:r>
        <w:rPr>
          <w:rFonts w:eastAsia="Times New Roman" w:cs="Times New Roman"/>
          <w:szCs w:val="28"/>
          <w:lang w:val="ru-RU" w:eastAsia="ru-RU"/>
        </w:rPr>
        <w:t xml:space="preserve">.1, </w:t>
      </w:r>
      <w:r w:rsidR="0017363F">
        <w:rPr>
          <w:rFonts w:eastAsia="Times New Roman" w:cs="Times New Roman"/>
          <w:szCs w:val="28"/>
          <w:lang w:val="ru-RU" w:eastAsia="ru-RU"/>
        </w:rPr>
        <w:t>13</w:t>
      </w:r>
      <w:r>
        <w:rPr>
          <w:rFonts w:eastAsia="Times New Roman" w:cs="Times New Roman"/>
          <w:szCs w:val="28"/>
          <w:lang w:val="ru-RU" w:eastAsia="ru-RU"/>
        </w:rPr>
        <w:t>.2,</w:t>
      </w:r>
      <w:r w:rsidR="0017363F">
        <w:rPr>
          <w:rFonts w:eastAsia="Times New Roman" w:cs="Times New Roman"/>
          <w:szCs w:val="28"/>
          <w:lang w:val="ru-RU" w:eastAsia="ru-RU"/>
        </w:rPr>
        <w:t xml:space="preserve"> 13</w:t>
      </w:r>
      <w:r>
        <w:rPr>
          <w:rFonts w:eastAsia="Times New Roman" w:cs="Times New Roman"/>
          <w:szCs w:val="28"/>
          <w:lang w:val="ru-RU" w:eastAsia="ru-RU"/>
        </w:rPr>
        <w:t>.3.</w:t>
      </w:r>
    </w:p>
    <w:p w14:paraId="083523AB" w14:textId="77777777" w:rsidR="00656712" w:rsidRPr="00A17FC7" w:rsidRDefault="00656712" w:rsidP="00656712">
      <w:pPr>
        <w:jc w:val="center"/>
      </w:pPr>
      <w:r w:rsidRPr="00A17FC7">
        <w:rPr>
          <w:lang w:val="ru-RU" w:eastAsia="ru-RU"/>
        </w:rPr>
        <w:lastRenderedPageBreak/>
        <w:drawing>
          <wp:inline distT="0" distB="0" distL="0" distR="0" wp14:anchorId="29E28B83" wp14:editId="730EF0C3">
            <wp:extent cx="5067300" cy="8905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8905875"/>
                    </a:xfrm>
                    <a:prstGeom prst="rect">
                      <a:avLst/>
                    </a:prstGeom>
                  </pic:spPr>
                </pic:pic>
              </a:graphicData>
            </a:graphic>
          </wp:inline>
        </w:drawing>
      </w:r>
    </w:p>
    <w:p w14:paraId="79A61E00" w14:textId="7693F18D" w:rsidR="00656712" w:rsidRPr="00A17FC7" w:rsidRDefault="00656712" w:rsidP="00656712">
      <w:pPr>
        <w:jc w:val="center"/>
      </w:pPr>
      <w:r w:rsidRPr="00A17FC7">
        <w:t>Рис. 1</w:t>
      </w:r>
      <w:r w:rsidR="0017363F">
        <w:rPr>
          <w:lang w:val="ru-RU"/>
        </w:rPr>
        <w:t>3</w:t>
      </w:r>
      <w:r w:rsidR="00D45486">
        <w:rPr>
          <w:lang w:val="ru-RU"/>
        </w:rPr>
        <w:t>.1</w:t>
      </w:r>
      <w:r w:rsidRPr="00A17FC7">
        <w:t>. Отримання загально</w:t>
      </w:r>
      <w:r w:rsidRPr="00A17FC7">
        <w:rPr>
          <w:rFonts w:cs="Times New Roman"/>
        </w:rPr>
        <w:t>ї</w:t>
      </w:r>
      <w:r w:rsidRPr="00A17FC7">
        <w:t xml:space="preserve"> цiни</w:t>
      </w:r>
    </w:p>
    <w:p w14:paraId="74D9DFC1" w14:textId="77777777" w:rsidR="00656712" w:rsidRPr="00A17FC7" w:rsidRDefault="00656712" w:rsidP="00656712">
      <w:pPr>
        <w:jc w:val="center"/>
      </w:pPr>
      <w:r w:rsidRPr="00A17FC7">
        <w:rPr>
          <w:lang w:val="ru-RU" w:eastAsia="ru-RU"/>
        </w:rPr>
        <w:lastRenderedPageBreak/>
        <w:drawing>
          <wp:inline distT="0" distB="0" distL="0" distR="0" wp14:anchorId="1F375051" wp14:editId="2811076C">
            <wp:extent cx="5114925" cy="7010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7010400"/>
                    </a:xfrm>
                    <a:prstGeom prst="rect">
                      <a:avLst/>
                    </a:prstGeom>
                  </pic:spPr>
                </pic:pic>
              </a:graphicData>
            </a:graphic>
          </wp:inline>
        </w:drawing>
      </w:r>
    </w:p>
    <w:p w14:paraId="6569F5C2" w14:textId="082C8D3D" w:rsidR="00656712" w:rsidRPr="00A17FC7" w:rsidRDefault="00656712" w:rsidP="00656712">
      <w:pPr>
        <w:jc w:val="center"/>
      </w:pPr>
      <w:r w:rsidRPr="00A17FC7">
        <w:t xml:space="preserve">Рис. </w:t>
      </w:r>
      <w:r w:rsidR="0017363F">
        <w:rPr>
          <w:lang w:val="ru-RU"/>
        </w:rPr>
        <w:t>13</w:t>
      </w:r>
      <w:r w:rsidR="00D45486">
        <w:rPr>
          <w:lang w:val="ru-RU"/>
        </w:rPr>
        <w:t>.</w:t>
      </w:r>
      <w:r w:rsidRPr="00A17FC7">
        <w:t>2. Оновлення загально</w:t>
      </w:r>
      <w:r w:rsidRPr="00A17FC7">
        <w:rPr>
          <w:rFonts w:cs="Times New Roman"/>
        </w:rPr>
        <w:t>ї</w:t>
      </w:r>
      <w:r w:rsidRPr="00A17FC7">
        <w:t xml:space="preserve"> цiни пiсля видалення товарiв</w:t>
      </w:r>
    </w:p>
    <w:p w14:paraId="2D05FD0D" w14:textId="77777777" w:rsidR="00656712" w:rsidRPr="00A17FC7" w:rsidRDefault="00656712" w:rsidP="00656712">
      <w:pPr>
        <w:jc w:val="center"/>
      </w:pPr>
      <w:r w:rsidRPr="00A17FC7">
        <w:rPr>
          <w:lang w:val="ru-RU" w:eastAsia="ru-RU"/>
        </w:rPr>
        <w:lastRenderedPageBreak/>
        <w:drawing>
          <wp:inline distT="0" distB="0" distL="0" distR="0" wp14:anchorId="30568577" wp14:editId="024AE7CC">
            <wp:extent cx="5114925" cy="7343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7343775"/>
                    </a:xfrm>
                    <a:prstGeom prst="rect">
                      <a:avLst/>
                    </a:prstGeom>
                  </pic:spPr>
                </pic:pic>
              </a:graphicData>
            </a:graphic>
          </wp:inline>
        </w:drawing>
      </w:r>
    </w:p>
    <w:p w14:paraId="269D3E24" w14:textId="7A23F8C4" w:rsidR="00656712" w:rsidRPr="00A17FC7" w:rsidRDefault="00656712" w:rsidP="00D45486">
      <w:pPr>
        <w:jc w:val="center"/>
      </w:pPr>
      <w:r w:rsidRPr="00A17FC7">
        <w:t xml:space="preserve">Рис. </w:t>
      </w:r>
      <w:r w:rsidR="0017363F">
        <w:rPr>
          <w:lang w:val="ru-RU"/>
        </w:rPr>
        <w:t>13</w:t>
      </w:r>
      <w:r w:rsidR="00D45486">
        <w:rPr>
          <w:lang w:val="ru-RU"/>
        </w:rPr>
        <w:t>.</w:t>
      </w:r>
      <w:r w:rsidRPr="00A17FC7">
        <w:t>3. Оновлення загально</w:t>
      </w:r>
      <w:r w:rsidRPr="00A17FC7">
        <w:rPr>
          <w:rFonts w:cs="Times New Roman"/>
        </w:rPr>
        <w:t>ї</w:t>
      </w:r>
      <w:r w:rsidRPr="00A17FC7">
        <w:t xml:space="preserve"> цiни пiсля додавання товару</w:t>
      </w:r>
    </w:p>
    <w:p w14:paraId="7CBAED33" w14:textId="614F4273" w:rsidR="004C1239" w:rsidRPr="00A17FC7" w:rsidRDefault="004C1239">
      <w:pPr>
        <w:spacing w:after="160" w:line="259" w:lineRule="auto"/>
        <w:jc w:val="left"/>
        <w:rPr>
          <w:rFonts w:eastAsiaTheme="majorEastAsia" w:cstheme="majorBidi"/>
          <w:sz w:val="32"/>
          <w:szCs w:val="32"/>
        </w:rPr>
      </w:pPr>
      <w:r w:rsidRPr="00A17FC7">
        <w:br w:type="page"/>
      </w:r>
    </w:p>
    <w:p w14:paraId="64072E66" w14:textId="77777777" w:rsidR="00710B1E" w:rsidRPr="00A17FC7" w:rsidRDefault="00710B1E" w:rsidP="00911236">
      <w:pPr>
        <w:pStyle w:val="1"/>
      </w:pPr>
      <w:bookmarkStart w:id="67" w:name="_Toc198312696"/>
      <w:r w:rsidRPr="00A17FC7">
        <w:lastRenderedPageBreak/>
        <w:t>Використання LINQ для аналізу даних у контейнерах</w:t>
      </w:r>
      <w:bookmarkEnd w:id="67"/>
      <w:r w:rsidRPr="00A17FC7">
        <w:t xml:space="preserve"> </w:t>
      </w:r>
    </w:p>
    <w:p w14:paraId="2669D464" w14:textId="09642E40" w:rsidR="00214FA8" w:rsidRPr="00A17FC7" w:rsidRDefault="00214FA8" w:rsidP="003B5EAA">
      <w:pPr>
        <w:pStyle w:val="2"/>
      </w:pPr>
      <w:bookmarkStart w:id="68" w:name="_Toc198312697"/>
      <w:r w:rsidRPr="00A17FC7">
        <w:t>Алгоритм</w:t>
      </w:r>
      <w:r w:rsidR="009406F5" w:rsidRPr="00A17FC7">
        <w:t xml:space="preserve"> </w:t>
      </w:r>
      <w:r w:rsidRPr="00A17FC7">
        <w:t>коду</w:t>
      </w:r>
      <w:bookmarkEnd w:id="68"/>
    </w:p>
    <w:p w14:paraId="497ABC32" w14:textId="2C4E1578" w:rsidR="0034371A" w:rsidRPr="00A17FC7" w:rsidRDefault="00542BBD" w:rsidP="00005DEE">
      <w:pPr>
        <w:ind w:firstLine="709"/>
      </w:pPr>
      <w:r w:rsidRPr="00A17FC7">
        <w:t>П</w:t>
      </w:r>
      <w:r w:rsidR="00F3762D" w:rsidRPr="00A17FC7">
        <w:t>овний</w:t>
      </w:r>
      <w:r w:rsidR="009406F5" w:rsidRPr="00A17FC7">
        <w:t xml:space="preserve"> </w:t>
      </w:r>
      <w:r w:rsidR="00F3762D" w:rsidRPr="00A17FC7">
        <w:t>код</w:t>
      </w:r>
      <w:r w:rsidR="009406F5" w:rsidRPr="00A17FC7">
        <w:t xml:space="preserve"> </w:t>
      </w:r>
      <w:r w:rsidR="00F3762D" w:rsidRPr="00A17FC7">
        <w:t>програми</w:t>
      </w:r>
      <w:r w:rsidR="009406F5" w:rsidRPr="00A17FC7">
        <w:t xml:space="preserve"> </w:t>
      </w:r>
      <w:r w:rsidR="00F3762D" w:rsidRPr="00A17FC7">
        <w:t>відображено</w:t>
      </w:r>
      <w:r w:rsidR="009406F5" w:rsidRPr="00A17FC7">
        <w:t xml:space="preserve"> </w:t>
      </w:r>
      <w:r w:rsidR="00F3762D" w:rsidRPr="00A17FC7">
        <w:t>у</w:t>
      </w:r>
      <w:r w:rsidR="009406F5" w:rsidRPr="00A17FC7">
        <w:t xml:space="preserve"> </w:t>
      </w:r>
      <w:r w:rsidRPr="00A17FC7">
        <w:t>додатку</w:t>
      </w:r>
      <w:r w:rsidR="009406F5" w:rsidRPr="00A17FC7">
        <w:t xml:space="preserve"> </w:t>
      </w:r>
      <w:r w:rsidRPr="00A17FC7">
        <w:t>А.</w:t>
      </w:r>
    </w:p>
    <w:p w14:paraId="18F27CCD" w14:textId="6A23DE1F" w:rsidR="00FC70A0" w:rsidRPr="00A17FC7" w:rsidRDefault="00FC70A0" w:rsidP="00005DEE">
      <w:pPr>
        <w:ind w:firstLine="709"/>
        <w:rPr>
          <w:rFonts w:eastAsia="Times New Roman" w:cs="Times New Roman"/>
          <w:szCs w:val="28"/>
          <w:lang w:eastAsia="ru-RU"/>
        </w:rPr>
      </w:pPr>
      <w:r w:rsidRPr="00A17FC7">
        <w:rPr>
          <w:rFonts w:eastAsia="Times New Roman" w:cs="Times New Roman"/>
          <w:szCs w:val="28"/>
          <w:lang w:eastAsia="ru-RU"/>
        </w:rPr>
        <w:t>Дл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викон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вд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бул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дода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ступн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функціональн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ожливост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д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лас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Program:</w:t>
      </w:r>
    </w:p>
    <w:p w14:paraId="081CFF89" w14:textId="45C5A7EE" w:rsidR="00FC70A0" w:rsidRPr="00A17FC7" w:rsidRDefault="00FC70A0" w:rsidP="00005DEE">
      <w:pPr>
        <w:ind w:firstLine="709"/>
        <w:rPr>
          <w:rFonts w:eastAsia="Times New Roman" w:cs="Times New Roman"/>
          <w:szCs w:val="28"/>
          <w:lang w:eastAsia="ru-RU"/>
        </w:rPr>
      </w:pPr>
      <w:r w:rsidRPr="00A17FC7">
        <w:rPr>
          <w:rFonts w:eastAsia="Times New Roman" w:cs="Times New Roman"/>
          <w:szCs w:val="28"/>
          <w:lang w:eastAsia="ru-RU"/>
        </w:rPr>
        <w:t>1.</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еалізаці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товарів</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інімаль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т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аксималь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ою</w:t>
      </w:r>
      <w:r w:rsidR="009406F5" w:rsidRPr="00A17FC7">
        <w:rPr>
          <w:rFonts w:eastAsia="Times New Roman" w:cs="Times New Roman"/>
          <w:szCs w:val="28"/>
          <w:lang w:eastAsia="ru-RU"/>
        </w:rPr>
        <w:t xml:space="preserve"> </w:t>
      </w:r>
      <w:r w:rsidRPr="00A17FC7">
        <w:rPr>
          <w:rFonts w:eastAsia="Times New Roman" w:cs="Times New Roman"/>
          <w:szCs w:val="28"/>
          <w:lang w:eastAsia="ru-RU"/>
        </w:rPr>
        <w:t>(LINQ):</w:t>
      </w:r>
    </w:p>
    <w:p w14:paraId="6E563543" w14:textId="11027481"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Створе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обробни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HandleFindMinMaxProduc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е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початк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сну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н.</w:t>
      </w:r>
    </w:p>
    <w:p w14:paraId="6B415111" w14:textId="1D3E9CF5"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Дал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леж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containerArray</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containerLis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твор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Enumerable&lt;IName&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с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358CFB3F" w14:textId="0CF7F4DE"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опомого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LINQ-метод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her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in</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ax</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ну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ступне:</w:t>
      </w:r>
    </w:p>
    <w:p w14:paraId="19E0AB5C" w14:textId="47ADAC7B"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Фільтрую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лиш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null</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у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нтерфейс</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хоч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точ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ац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с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Nam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кож</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p>
    <w:p w14:paraId="20546B79" w14:textId="36E920A2"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фільтрова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лекц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roduct.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ходи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in())</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Max())</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чення.</w:t>
      </w:r>
    </w:p>
    <w:p w14:paraId="5ABA0B90" w14:textId="554E32B2" w:rsidR="00FC70A0" w:rsidRPr="00A17FC7" w:rsidRDefault="00FC70A0"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Як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йд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я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соль.</w:t>
      </w:r>
    </w:p>
    <w:p w14:paraId="79C3221C" w14:textId="058AF1A9" w:rsidR="00BB0B6E" w:rsidRPr="00A17FC7" w:rsidRDefault="00BB0B6E" w:rsidP="00005DEE">
      <w:pPr>
        <w:ind w:firstLine="709"/>
        <w:rPr>
          <w:rFonts w:eastAsia="Times New Roman" w:cs="Times New Roman"/>
          <w:szCs w:val="28"/>
          <w:lang w:eastAsia="ru-RU"/>
        </w:rPr>
      </w:pPr>
      <w:r w:rsidRPr="00A17FC7">
        <w:rPr>
          <w:rFonts w:eastAsia="Times New Roman" w:cs="Times New Roman"/>
          <w:szCs w:val="28"/>
          <w:lang w:eastAsia="ru-RU"/>
        </w:rPr>
        <w:t>2.</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еалізаці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вартості</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атегоріям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LINQ):</w:t>
      </w:r>
    </w:p>
    <w:p w14:paraId="276FBA75" w14:textId="2AF7C87E" w:rsidR="00BB0B6E" w:rsidRPr="00A17FC7" w:rsidRDefault="00BB0B6E"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Створе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обробни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HandleFindAvarageCategoriesPrice().</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налогіч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передньом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триму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Enumerable&lt;IName&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ктивн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6E535D87" w14:textId="3189E33B" w:rsidR="00BB0B6E" w:rsidRPr="00A17FC7" w:rsidRDefault="00BB0B6E"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опомого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LINQ-запит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ристовую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интаксис</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пи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ланцюжок</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тод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конується:</w:t>
      </w:r>
    </w:p>
    <w:p w14:paraId="684EA75D" w14:textId="4C36BC49"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Фільтраці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є</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null</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алізу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IPrice).</w:t>
      </w:r>
    </w:p>
    <w:p w14:paraId="10A21D92" w14:textId="3B89E44D"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Групуван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лемент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їх</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roduct.GetType().Name).</w:t>
      </w:r>
    </w:p>
    <w:p w14:paraId="7159D209" w14:textId="54DB97D9"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lastRenderedPageBreak/>
        <w:t>Дл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ж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груп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числ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g.Average(p</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g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p.Price)).</w:t>
      </w:r>
    </w:p>
    <w:p w14:paraId="02BEE37C" w14:textId="5C20EE63" w:rsidR="00BB0B6E" w:rsidRPr="00A17FC7" w:rsidRDefault="00BB0B6E" w:rsidP="00005DEE">
      <w:pPr>
        <w:pStyle w:val="a5"/>
        <w:numPr>
          <w:ilvl w:val="1"/>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Результа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оекціює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нонім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пеціальни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структур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сти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зв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ип</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у.</w:t>
      </w:r>
    </w:p>
    <w:p w14:paraId="2C2C4314" w14:textId="03C9DF6A" w:rsidR="00BB0B6E" w:rsidRPr="00A17FC7" w:rsidRDefault="00BB0B6E" w:rsidP="00005DEE">
      <w:pPr>
        <w:pStyle w:val="a5"/>
        <w:numPr>
          <w:ilvl w:val="0"/>
          <w:numId w:val="23"/>
        </w:numPr>
        <w:spacing w:line="360" w:lineRule="auto"/>
        <w:ind w:left="0" w:firstLine="709"/>
        <w:rPr>
          <w:rFonts w:ascii="Times New Roman" w:eastAsia="Times New Roman" w:hAnsi="Times New Roman" w:cs="Times New Roman"/>
          <w:noProof/>
          <w:sz w:val="36"/>
          <w:szCs w:val="28"/>
          <w:lang w:val="uk-UA" w:eastAsia="ru-RU"/>
        </w:rPr>
      </w:pPr>
      <w:r w:rsidRPr="00A17FC7">
        <w:rPr>
          <w:rFonts w:ascii="Times New Roman" w:eastAsia="Times New Roman" w:hAnsi="Times New Roman" w:cs="Times New Roman"/>
          <w:noProof/>
          <w:sz w:val="28"/>
          <w:szCs w:val="28"/>
          <w:lang w:val="uk-UA" w:eastAsia="ru-RU"/>
        </w:rPr>
        <w:t>Як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езультат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я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бличном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формат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p>
    <w:p w14:paraId="2B54265D" w14:textId="75E622AA" w:rsidR="00A4584C" w:rsidRPr="00A17FC7" w:rsidRDefault="00A4584C" w:rsidP="00005927">
      <w:pPr>
        <w:rPr>
          <w:rFonts w:cs="Times New Roman"/>
          <w:szCs w:val="28"/>
        </w:rPr>
      </w:pPr>
    </w:p>
    <w:p w14:paraId="4C8616B1" w14:textId="1537DFD8" w:rsidR="00A02A42" w:rsidRPr="00A17FC7" w:rsidRDefault="00D62853" w:rsidP="003B5EAA">
      <w:pPr>
        <w:pStyle w:val="2"/>
      </w:pPr>
      <w:bookmarkStart w:id="69" w:name="_Toc198312698"/>
      <w:r w:rsidRPr="00A17FC7">
        <w:t>Тестування</w:t>
      </w:r>
      <w:r w:rsidR="009406F5" w:rsidRPr="00A17FC7">
        <w:t xml:space="preserve"> </w:t>
      </w:r>
      <w:r w:rsidRPr="00A17FC7">
        <w:t>коду</w:t>
      </w:r>
      <w:bookmarkEnd w:id="69"/>
    </w:p>
    <w:p w14:paraId="77302627" w14:textId="56352908" w:rsidR="00DF6081" w:rsidRPr="00A17FC7" w:rsidRDefault="00DF6081" w:rsidP="00005DEE">
      <w:pPr>
        <w:ind w:firstLine="709"/>
        <w:contextualSpacing/>
        <w:rPr>
          <w:rFonts w:eastAsia="Times New Roman" w:cs="Times New Roman"/>
          <w:szCs w:val="28"/>
          <w:lang w:eastAsia="ru-RU"/>
        </w:rPr>
      </w:pPr>
      <w:r w:rsidRPr="00A17FC7">
        <w:rPr>
          <w:rFonts w:eastAsia="Times New Roman" w:cs="Times New Roman"/>
          <w:szCs w:val="28"/>
          <w:lang w:eastAsia="ru-RU"/>
        </w:rPr>
        <w:t>Тестув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мін/макс</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ображе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исунк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1:</w:t>
      </w:r>
    </w:p>
    <w:p w14:paraId="2DDF14F4" w14:textId="1CE21F66" w:rsidR="00DF6081" w:rsidRPr="00A17FC7" w:rsidRDefault="00DF6081"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Контейне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повню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ключаюч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екстремаль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начення.</w:t>
      </w:r>
    </w:p>
    <w:p w14:paraId="6CE020A7" w14:textId="6FC8E398" w:rsidR="00DF6081" w:rsidRPr="00A17FC7" w:rsidRDefault="00DF6081"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Викликав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19.</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ед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іні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аксималь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повідають</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фактич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а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у</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і.</w:t>
      </w:r>
    </w:p>
    <w:p w14:paraId="25B9C59C" w14:textId="16EDBF81" w:rsidR="00DF6081" w:rsidRPr="00A17FC7" w:rsidRDefault="00DF6081" w:rsidP="00005DEE">
      <w:pPr>
        <w:pStyle w:val="a5"/>
        <w:numPr>
          <w:ilvl w:val="0"/>
          <w:numId w:val="23"/>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Тесту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падк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і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б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бе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чікува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ідповідне</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відомлення).</w:t>
      </w:r>
    </w:p>
    <w:p w14:paraId="11391E8B" w14:textId="306E6705" w:rsidR="00DF6081" w:rsidRPr="00A17FC7" w:rsidRDefault="00DF6081" w:rsidP="00005DEE">
      <w:pPr>
        <w:ind w:firstLine="709"/>
        <w:contextualSpacing/>
        <w:rPr>
          <w:rFonts w:eastAsia="Times New Roman" w:cs="Times New Roman"/>
          <w:szCs w:val="28"/>
          <w:lang w:eastAsia="ru-RU"/>
        </w:rPr>
      </w:pPr>
      <w:r w:rsidRPr="00A17FC7">
        <w:rPr>
          <w:rFonts w:eastAsia="Times New Roman" w:cs="Times New Roman"/>
          <w:szCs w:val="28"/>
          <w:lang w:eastAsia="ru-RU"/>
        </w:rPr>
        <w:t>Тестува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категоріями,</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показно</w:t>
      </w:r>
      <w:r w:rsidR="009406F5" w:rsidRPr="00A17FC7">
        <w:rPr>
          <w:rFonts w:eastAsia="Times New Roman" w:cs="Times New Roman"/>
          <w:szCs w:val="28"/>
          <w:lang w:eastAsia="ru-RU"/>
        </w:rPr>
        <w:t xml:space="preserve"> </w:t>
      </w:r>
      <w:r w:rsidRPr="00A17FC7">
        <w:rPr>
          <w:rFonts w:eastAsia="Times New Roman" w:cs="Times New Roman"/>
          <w:szCs w:val="28"/>
          <w:lang w:eastAsia="ru-RU"/>
        </w:rPr>
        <w:t>на</w:t>
      </w:r>
      <w:r w:rsidR="009406F5" w:rsidRPr="00A17FC7">
        <w:rPr>
          <w:rFonts w:eastAsia="Times New Roman" w:cs="Times New Roman"/>
          <w:szCs w:val="28"/>
          <w:lang w:eastAsia="ru-RU"/>
        </w:rPr>
        <w:t xml:space="preserve"> </w:t>
      </w:r>
      <w:r w:rsidRPr="00A17FC7">
        <w:rPr>
          <w:rFonts w:eastAsia="Times New Roman" w:cs="Times New Roman"/>
          <w:szCs w:val="28"/>
          <w:lang w:eastAsia="ru-RU"/>
        </w:rPr>
        <w:t>рисунку</w:t>
      </w:r>
      <w:r w:rsidR="009406F5" w:rsidRPr="00A17FC7">
        <w:rPr>
          <w:rFonts w:eastAsia="Times New Roman" w:cs="Times New Roman"/>
          <w:szCs w:val="28"/>
          <w:lang w:eastAsia="ru-RU"/>
        </w:rPr>
        <w:t xml:space="preserve"> </w:t>
      </w:r>
      <w:r w:rsidRPr="00A17FC7">
        <w:rPr>
          <w:rFonts w:eastAsia="Times New Roman" w:cs="Times New Roman"/>
          <w:szCs w:val="28"/>
          <w:lang w:eastAsia="ru-RU"/>
        </w:rPr>
        <w:t>2:</w:t>
      </w:r>
    </w:p>
    <w:p w14:paraId="40E6FB4A" w14:textId="550A2504" w:rsidR="00DF6081" w:rsidRPr="00A17FC7" w:rsidRDefault="00DF6081" w:rsidP="00005DEE">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Контейнер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наповню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єкта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х</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лас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й)</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з</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ізним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ми.</w:t>
      </w:r>
    </w:p>
    <w:p w14:paraId="573C770E" w14:textId="5BD3449D" w:rsidR="00DF6081" w:rsidRPr="00A17FC7" w:rsidRDefault="00DF6081" w:rsidP="00005DEE">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Викликав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ункт</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меню</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20.</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еревіряло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щ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л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жн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і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исутньо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водить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ректн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розрахован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середн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ціна.</w:t>
      </w:r>
    </w:p>
    <w:p w14:paraId="33A3CF90" w14:textId="4BEDD44B" w:rsidR="00DF6081" w:rsidRPr="00A17FC7" w:rsidRDefault="00DF6081" w:rsidP="00005DEE">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Тестували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випадк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ли</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е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атегорії</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редставлен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дни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товаром,</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деякі</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ількома.</w:t>
      </w:r>
    </w:p>
    <w:p w14:paraId="1B287B16" w14:textId="0C3D20BE" w:rsidR="00A17952" w:rsidRDefault="00DF6081" w:rsidP="00A17952">
      <w:pPr>
        <w:pStyle w:val="a5"/>
        <w:numPr>
          <w:ilvl w:val="0"/>
          <w:numId w:val="24"/>
        </w:numPr>
        <w:spacing w:line="360" w:lineRule="auto"/>
        <w:ind w:left="0" w:firstLine="709"/>
        <w:rPr>
          <w:rFonts w:ascii="Times New Roman" w:eastAsia="Times New Roman" w:hAnsi="Times New Roman" w:cs="Times New Roman"/>
          <w:noProof/>
          <w:sz w:val="28"/>
          <w:szCs w:val="28"/>
          <w:lang w:val="uk-UA" w:eastAsia="ru-RU"/>
        </w:rPr>
      </w:pPr>
      <w:r w:rsidRPr="00A17FC7">
        <w:rPr>
          <w:rFonts w:ascii="Times New Roman" w:eastAsia="Times New Roman" w:hAnsi="Times New Roman" w:cs="Times New Roman"/>
          <w:noProof/>
          <w:sz w:val="28"/>
          <w:szCs w:val="28"/>
          <w:lang w:val="uk-UA" w:eastAsia="ru-RU"/>
        </w:rPr>
        <w:t>Перевірялася</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обробка</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порожнього</w:t>
      </w:r>
      <w:r w:rsidR="009406F5" w:rsidRPr="00A17FC7">
        <w:rPr>
          <w:rFonts w:ascii="Times New Roman" w:eastAsia="Times New Roman" w:hAnsi="Times New Roman" w:cs="Times New Roman"/>
          <w:noProof/>
          <w:sz w:val="28"/>
          <w:szCs w:val="28"/>
          <w:lang w:val="uk-UA" w:eastAsia="ru-RU"/>
        </w:rPr>
        <w:t xml:space="preserve"> </w:t>
      </w:r>
      <w:r w:rsidRPr="00A17FC7">
        <w:rPr>
          <w:rFonts w:ascii="Times New Roman" w:eastAsia="Times New Roman" w:hAnsi="Times New Roman" w:cs="Times New Roman"/>
          <w:noProof/>
          <w:sz w:val="28"/>
          <w:szCs w:val="28"/>
          <w:lang w:val="uk-UA" w:eastAsia="ru-RU"/>
        </w:rPr>
        <w:t>контейнера.</w:t>
      </w:r>
    </w:p>
    <w:p w14:paraId="201DC1C9" w14:textId="5FB15D72" w:rsidR="00A17952" w:rsidRPr="00A17952" w:rsidRDefault="00A17952" w:rsidP="00A17952">
      <w:pPr>
        <w:pStyle w:val="a5"/>
        <w:spacing w:line="360" w:lineRule="auto"/>
        <w:ind w:left="709"/>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Тестування зображенно на рисунках 14.1, 14.2.</w:t>
      </w:r>
    </w:p>
    <w:p w14:paraId="1728731F" w14:textId="51D60555" w:rsidR="00793D6C" w:rsidRPr="00A17FC7" w:rsidRDefault="00A41B42" w:rsidP="00793D6C">
      <w:pPr>
        <w:jc w:val="center"/>
      </w:pPr>
      <w:r w:rsidRPr="00A17FC7">
        <w:rPr>
          <w:lang w:val="ru-RU" w:eastAsia="ru-RU"/>
        </w:rPr>
        <w:lastRenderedPageBreak/>
        <w:drawing>
          <wp:inline distT="0" distB="0" distL="0" distR="0" wp14:anchorId="1A97616D" wp14:editId="1936A144">
            <wp:extent cx="2950590" cy="561008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991" cy="5629865"/>
                    </a:xfrm>
                    <a:prstGeom prst="rect">
                      <a:avLst/>
                    </a:prstGeom>
                  </pic:spPr>
                </pic:pic>
              </a:graphicData>
            </a:graphic>
          </wp:inline>
        </w:drawing>
      </w:r>
    </w:p>
    <w:p w14:paraId="48437C1C" w14:textId="3CCDD9D8" w:rsidR="002B518A" w:rsidRPr="00A17FC7" w:rsidRDefault="001A51F2" w:rsidP="004F29B2">
      <w:pPr>
        <w:jc w:val="center"/>
      </w:pPr>
      <w:r w:rsidRPr="00A17FC7">
        <w:t>Рис.</w:t>
      </w:r>
      <w:r w:rsidR="009406F5" w:rsidRPr="00A17FC7">
        <w:t xml:space="preserve"> </w:t>
      </w:r>
      <w:r w:rsidR="00A17952">
        <w:rPr>
          <w:lang w:val="ru-RU"/>
        </w:rPr>
        <w:t>14.</w:t>
      </w:r>
      <w:r w:rsidRPr="00A17FC7">
        <w:t>1.</w:t>
      </w:r>
      <w:r w:rsidR="009406F5" w:rsidRPr="00A17FC7">
        <w:t xml:space="preserve"> </w:t>
      </w:r>
      <w:r w:rsidR="00DD494A"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мін/макс</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ціни</w:t>
      </w:r>
    </w:p>
    <w:p w14:paraId="7AB532DA" w14:textId="15D8E030" w:rsidR="002B518A" w:rsidRPr="00A17FC7" w:rsidRDefault="00A41B42" w:rsidP="002B518A">
      <w:pPr>
        <w:jc w:val="center"/>
      </w:pPr>
      <w:r w:rsidRPr="00A17FC7">
        <w:rPr>
          <w:lang w:val="ru-RU" w:eastAsia="ru-RU"/>
        </w:rPr>
        <w:drawing>
          <wp:inline distT="0" distB="0" distL="0" distR="0" wp14:anchorId="3C1D5CAB" wp14:editId="53337DA7">
            <wp:extent cx="4260916" cy="213884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088" cy="2148972"/>
                    </a:xfrm>
                    <a:prstGeom prst="rect">
                      <a:avLst/>
                    </a:prstGeom>
                  </pic:spPr>
                </pic:pic>
              </a:graphicData>
            </a:graphic>
          </wp:inline>
        </w:drawing>
      </w:r>
    </w:p>
    <w:p w14:paraId="3D602CBF" w14:textId="5B77D7DC" w:rsidR="00DD494A" w:rsidRPr="00A17FC7" w:rsidRDefault="002B518A" w:rsidP="00DD494A">
      <w:pPr>
        <w:jc w:val="center"/>
      </w:pPr>
      <w:r w:rsidRPr="00A17FC7">
        <w:t>Рис.</w:t>
      </w:r>
      <w:r w:rsidR="009406F5" w:rsidRPr="00A17FC7">
        <w:t xml:space="preserve"> </w:t>
      </w:r>
      <w:r w:rsidR="00A17952">
        <w:rPr>
          <w:lang w:val="ru-RU"/>
        </w:rPr>
        <w:t>14.</w:t>
      </w:r>
      <w:r w:rsidRPr="00A17FC7">
        <w:t>2.</w:t>
      </w:r>
      <w:r w:rsidR="009406F5" w:rsidRPr="00A17FC7">
        <w:t xml:space="preserve"> </w:t>
      </w:r>
      <w:r w:rsidR="00DD494A" w:rsidRPr="00A17FC7">
        <w:rPr>
          <w:rFonts w:eastAsia="Times New Roman" w:cs="Times New Roman"/>
          <w:szCs w:val="28"/>
          <w:lang w:eastAsia="ru-RU"/>
        </w:rPr>
        <w:t>Знаходження</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середньої</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ціни</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за</w:t>
      </w:r>
      <w:r w:rsidR="009406F5" w:rsidRPr="00A17FC7">
        <w:rPr>
          <w:rFonts w:eastAsia="Times New Roman" w:cs="Times New Roman"/>
          <w:szCs w:val="28"/>
          <w:lang w:eastAsia="ru-RU"/>
        </w:rPr>
        <w:t xml:space="preserve"> </w:t>
      </w:r>
      <w:r w:rsidR="00DD494A" w:rsidRPr="00A17FC7">
        <w:rPr>
          <w:rFonts w:eastAsia="Times New Roman" w:cs="Times New Roman"/>
          <w:szCs w:val="28"/>
          <w:lang w:eastAsia="ru-RU"/>
        </w:rPr>
        <w:t>категоріями</w:t>
      </w:r>
    </w:p>
    <w:p w14:paraId="74417817" w14:textId="0E390ACE" w:rsidR="00AE11FD" w:rsidRPr="00A17FC7" w:rsidRDefault="00AE11FD" w:rsidP="00DD494A">
      <w:pPr>
        <w:jc w:val="center"/>
      </w:pPr>
      <w:r w:rsidRPr="00A17FC7">
        <w:br w:type="page"/>
      </w:r>
    </w:p>
    <w:p w14:paraId="1B8DC096" w14:textId="546A24AB" w:rsidR="00AF44C5" w:rsidRPr="00911236" w:rsidRDefault="00435B5F" w:rsidP="009E2EA9">
      <w:pPr>
        <w:pStyle w:val="1"/>
        <w:numPr>
          <w:ilvl w:val="0"/>
          <w:numId w:val="0"/>
        </w:numPr>
        <w:rPr>
          <w:rFonts w:cs="Times New Roman"/>
        </w:rPr>
      </w:pPr>
      <w:bookmarkStart w:id="70" w:name="_Toc198312699"/>
      <w:r w:rsidRPr="00A17FC7">
        <w:lastRenderedPageBreak/>
        <w:t>Висновок</w:t>
      </w:r>
      <w:bookmarkEnd w:id="0"/>
      <w:bookmarkEnd w:id="70"/>
    </w:p>
    <w:p w14:paraId="0D52F163" w14:textId="6F5E3A87" w:rsidR="00510B2F" w:rsidRPr="00A17FC7" w:rsidRDefault="00510B2F" w:rsidP="00E306D8">
      <w:pPr>
        <w:ind w:firstLine="709"/>
      </w:pPr>
      <w:r w:rsidRPr="00A17FC7">
        <w:t>У</w:t>
      </w:r>
      <w:r w:rsidR="009406F5" w:rsidRPr="00A17FC7">
        <w:t xml:space="preserve"> </w:t>
      </w:r>
      <w:r w:rsidRPr="00A17FC7">
        <w:t>процесі</w:t>
      </w:r>
      <w:r w:rsidR="009406F5" w:rsidRPr="00A17FC7">
        <w:t xml:space="preserve"> </w:t>
      </w:r>
      <w:r w:rsidRPr="00A17FC7">
        <w:t>виконання</w:t>
      </w:r>
      <w:r w:rsidR="009406F5" w:rsidRPr="00A17FC7">
        <w:t xml:space="preserve"> </w:t>
      </w:r>
      <w:r w:rsidRPr="00A17FC7">
        <w:t>комплексу</w:t>
      </w:r>
      <w:r w:rsidR="009406F5" w:rsidRPr="00A17FC7">
        <w:t xml:space="preserve"> </w:t>
      </w:r>
      <w:r w:rsidRPr="00A17FC7">
        <w:t>лабораторних</w:t>
      </w:r>
      <w:r w:rsidR="009406F5" w:rsidRPr="00A17FC7">
        <w:t xml:space="preserve"> </w:t>
      </w:r>
      <w:r w:rsidRPr="00A17FC7">
        <w:t>робіт</w:t>
      </w:r>
      <w:r w:rsidR="009406F5" w:rsidRPr="00A17FC7">
        <w:t xml:space="preserve"> </w:t>
      </w:r>
      <w:r w:rsidRPr="00A17FC7">
        <w:t>було</w:t>
      </w:r>
      <w:r w:rsidR="009406F5" w:rsidRPr="00A17FC7">
        <w:t xml:space="preserve"> </w:t>
      </w:r>
      <w:r w:rsidRPr="00A17FC7">
        <w:t>розроблено</w:t>
      </w:r>
      <w:r w:rsidR="009406F5" w:rsidRPr="00A17FC7">
        <w:t xml:space="preserve"> </w:t>
      </w:r>
      <w:r w:rsidRPr="00A17FC7">
        <w:t>повноцінну</w:t>
      </w:r>
      <w:r w:rsidR="009406F5" w:rsidRPr="00A17FC7">
        <w:t xml:space="preserve"> </w:t>
      </w:r>
      <w:r w:rsidRPr="00A17FC7">
        <w:t>програмну</w:t>
      </w:r>
      <w:r w:rsidR="009406F5" w:rsidRPr="00A17FC7">
        <w:t xml:space="preserve"> </w:t>
      </w:r>
      <w:r w:rsidRPr="00A17FC7">
        <w:t>систему</w:t>
      </w:r>
      <w:r w:rsidR="009406F5" w:rsidRPr="00A17FC7">
        <w:t xml:space="preserve"> </w:t>
      </w:r>
      <w:r w:rsidRPr="00A17FC7">
        <w:t>для</w:t>
      </w:r>
      <w:r w:rsidR="009406F5" w:rsidRPr="00A17FC7">
        <w:t xml:space="preserve"> </w:t>
      </w:r>
      <w:r w:rsidRPr="00A17FC7">
        <w:t>управління</w:t>
      </w:r>
      <w:r w:rsidR="009406F5" w:rsidRPr="00A17FC7">
        <w:t xml:space="preserve"> </w:t>
      </w:r>
      <w:r w:rsidRPr="00A17FC7">
        <w:t>каталогом</w:t>
      </w:r>
      <w:r w:rsidR="009406F5" w:rsidRPr="00A17FC7">
        <w:t xml:space="preserve"> </w:t>
      </w:r>
      <w:r w:rsidRPr="00A17FC7">
        <w:t>товарів,</w:t>
      </w:r>
      <w:r w:rsidR="009406F5" w:rsidRPr="00A17FC7">
        <w:t xml:space="preserve"> </w:t>
      </w:r>
      <w:r w:rsidRPr="00A17FC7">
        <w:t>що</w:t>
      </w:r>
      <w:r w:rsidR="009406F5" w:rsidRPr="00A17FC7">
        <w:t xml:space="preserve"> </w:t>
      </w:r>
      <w:r w:rsidRPr="00A17FC7">
        <w:t>охопила</w:t>
      </w:r>
      <w:r w:rsidR="009406F5" w:rsidRPr="00A17FC7">
        <w:t xml:space="preserve"> </w:t>
      </w:r>
      <w:r w:rsidRPr="00A17FC7">
        <w:t>широкий</w:t>
      </w:r>
      <w:r w:rsidR="009406F5" w:rsidRPr="00A17FC7">
        <w:t xml:space="preserve"> </w:t>
      </w:r>
      <w:r w:rsidRPr="00A17FC7">
        <w:t>спектр</w:t>
      </w:r>
      <w:r w:rsidR="009406F5" w:rsidRPr="00A17FC7">
        <w:t xml:space="preserve"> </w:t>
      </w:r>
      <w:r w:rsidRPr="00A17FC7">
        <w:t>фундаментальних</w:t>
      </w:r>
      <w:r w:rsidR="009406F5" w:rsidRPr="00A17FC7">
        <w:t xml:space="preserve"> </w:t>
      </w:r>
      <w:r w:rsidRPr="00A17FC7">
        <w:t>концепцій</w:t>
      </w:r>
      <w:r w:rsidR="009406F5" w:rsidRPr="00A17FC7">
        <w:t xml:space="preserve"> </w:t>
      </w:r>
      <w:r w:rsidRPr="00A17FC7">
        <w:t>та</w:t>
      </w:r>
      <w:r w:rsidR="009406F5" w:rsidRPr="00A17FC7">
        <w:t xml:space="preserve"> </w:t>
      </w:r>
      <w:r w:rsidRPr="00A17FC7">
        <w:t>практичних</w:t>
      </w:r>
      <w:r w:rsidR="009406F5" w:rsidRPr="00A17FC7">
        <w:t xml:space="preserve"> </w:t>
      </w:r>
      <w:r w:rsidRPr="00A17FC7">
        <w:t>аспектів</w:t>
      </w:r>
      <w:r w:rsidR="009406F5" w:rsidRPr="00A17FC7">
        <w:t xml:space="preserve"> </w:t>
      </w:r>
      <w:r w:rsidRPr="00A17FC7">
        <w:t>об'єктно-орієнтованого</w:t>
      </w:r>
      <w:r w:rsidR="009406F5" w:rsidRPr="00A17FC7">
        <w:t xml:space="preserve"> </w:t>
      </w:r>
      <w:r w:rsidRPr="00A17FC7">
        <w:t>програмування</w:t>
      </w:r>
      <w:r w:rsidR="009406F5" w:rsidRPr="00A17FC7">
        <w:t xml:space="preserve"> </w:t>
      </w:r>
      <w:r w:rsidRPr="00A17FC7">
        <w:t>на</w:t>
      </w:r>
      <w:r w:rsidR="009406F5" w:rsidRPr="00A17FC7">
        <w:t xml:space="preserve"> </w:t>
      </w:r>
      <w:r w:rsidRPr="00A17FC7">
        <w:t>платформі</w:t>
      </w:r>
      <w:r w:rsidR="009406F5" w:rsidRPr="00A17FC7">
        <w:t xml:space="preserve"> </w:t>
      </w:r>
      <w:r w:rsidRPr="00A17FC7">
        <w:t>.NET</w:t>
      </w:r>
      <w:r w:rsidR="009406F5" w:rsidRPr="00A17FC7">
        <w:t xml:space="preserve"> </w:t>
      </w:r>
      <w:r w:rsidRPr="00A17FC7">
        <w:t>з</w:t>
      </w:r>
      <w:r w:rsidR="009406F5" w:rsidRPr="00A17FC7">
        <w:t xml:space="preserve"> </w:t>
      </w:r>
      <w:r w:rsidRPr="00A17FC7">
        <w:t>використанням</w:t>
      </w:r>
      <w:r w:rsidR="009406F5" w:rsidRPr="00A17FC7">
        <w:t xml:space="preserve"> </w:t>
      </w:r>
      <w:r w:rsidRPr="00A17FC7">
        <w:t>мови</w:t>
      </w:r>
      <w:r w:rsidR="009406F5" w:rsidRPr="00A17FC7">
        <w:t xml:space="preserve"> </w:t>
      </w:r>
      <w:r w:rsidRPr="00A17FC7">
        <w:t>C#.</w:t>
      </w:r>
    </w:p>
    <w:p w14:paraId="420314CB" w14:textId="3ABACE31" w:rsidR="00510B2F" w:rsidRPr="00A17FC7" w:rsidRDefault="00510B2F" w:rsidP="00E306D8">
      <w:pPr>
        <w:ind w:firstLine="709"/>
      </w:pPr>
      <w:r w:rsidRPr="00A17FC7">
        <w:t>На</w:t>
      </w:r>
      <w:r w:rsidR="009406F5" w:rsidRPr="00A17FC7">
        <w:t xml:space="preserve"> </w:t>
      </w:r>
      <w:r w:rsidRPr="00A17FC7">
        <w:t>перших</w:t>
      </w:r>
      <w:r w:rsidR="009406F5" w:rsidRPr="00A17FC7">
        <w:t xml:space="preserve"> </w:t>
      </w:r>
      <w:r w:rsidRPr="00A17FC7">
        <w:t>етапах</w:t>
      </w:r>
      <w:r w:rsidR="009406F5" w:rsidRPr="00A17FC7">
        <w:t xml:space="preserve"> </w:t>
      </w:r>
      <w:r w:rsidRPr="00A17FC7">
        <w:t>було</w:t>
      </w:r>
      <w:r w:rsidR="009406F5" w:rsidRPr="00A17FC7">
        <w:t xml:space="preserve"> </w:t>
      </w:r>
      <w:r w:rsidRPr="00A17FC7">
        <w:t>закладено</w:t>
      </w:r>
      <w:r w:rsidR="009406F5" w:rsidRPr="00A17FC7">
        <w:t xml:space="preserve"> </w:t>
      </w:r>
      <w:r w:rsidRPr="00A17FC7">
        <w:t>основу</w:t>
      </w:r>
      <w:r w:rsidR="009406F5" w:rsidRPr="00A17FC7">
        <w:t xml:space="preserve"> </w:t>
      </w:r>
      <w:r w:rsidRPr="00A17FC7">
        <w:t>системи</w:t>
      </w:r>
      <w:r w:rsidR="009406F5" w:rsidRPr="00A17FC7">
        <w:t xml:space="preserve"> </w:t>
      </w:r>
      <w:r w:rsidRPr="00A17FC7">
        <w:t>шляхом</w:t>
      </w:r>
      <w:r w:rsidR="009406F5" w:rsidRPr="00A17FC7">
        <w:t xml:space="preserve"> </w:t>
      </w:r>
      <w:r w:rsidRPr="00A17FC7">
        <w:t>проектування</w:t>
      </w:r>
      <w:r w:rsidR="009406F5" w:rsidRPr="00A17FC7">
        <w:t xml:space="preserve"> </w:t>
      </w:r>
      <w:r w:rsidRPr="00A17FC7">
        <w:t>та</w:t>
      </w:r>
      <w:r w:rsidR="009406F5" w:rsidRPr="00A17FC7">
        <w:t xml:space="preserve"> </w:t>
      </w:r>
      <w:r w:rsidRPr="00A17FC7">
        <w:t>реалізації</w:t>
      </w:r>
      <w:r w:rsidR="009406F5" w:rsidRPr="00A17FC7">
        <w:t xml:space="preserve"> </w:t>
      </w:r>
      <w:r w:rsidRPr="00A17FC7">
        <w:t>гнучкої</w:t>
      </w:r>
      <w:r w:rsidR="009406F5" w:rsidRPr="00A17FC7">
        <w:t xml:space="preserve"> </w:t>
      </w:r>
      <w:r w:rsidRPr="00A17FC7">
        <w:t>ієрархії</w:t>
      </w:r>
      <w:r w:rsidR="009406F5" w:rsidRPr="00A17FC7">
        <w:t xml:space="preserve"> </w:t>
      </w:r>
      <w:r w:rsidRPr="00A17FC7">
        <w:t>класів</w:t>
      </w:r>
      <w:r w:rsidR="009406F5" w:rsidRPr="00A17FC7">
        <w:t xml:space="preserve"> </w:t>
      </w:r>
      <w:r w:rsidRPr="00A17FC7">
        <w:t>для</w:t>
      </w:r>
      <w:r w:rsidR="009406F5" w:rsidRPr="00A17FC7">
        <w:t xml:space="preserve"> </w:t>
      </w:r>
      <w:r w:rsidRPr="00A17FC7">
        <w:t>представлення</w:t>
      </w:r>
      <w:r w:rsidR="009406F5" w:rsidRPr="00A17FC7">
        <w:t xml:space="preserve"> </w:t>
      </w:r>
      <w:r w:rsidRPr="00A17FC7">
        <w:t>різних</w:t>
      </w:r>
      <w:r w:rsidR="009406F5" w:rsidRPr="00A17FC7">
        <w:t xml:space="preserve"> </w:t>
      </w:r>
      <w:r w:rsidRPr="00A17FC7">
        <w:t>типів</w:t>
      </w:r>
      <w:r w:rsidR="009406F5" w:rsidRPr="00A17FC7">
        <w:t xml:space="preserve"> </w:t>
      </w:r>
      <w:r w:rsidRPr="00A17FC7">
        <w:t>товарів.</w:t>
      </w:r>
      <w:r w:rsidR="009406F5" w:rsidRPr="00A17FC7">
        <w:t xml:space="preserve"> </w:t>
      </w:r>
      <w:r w:rsidRPr="00A17FC7">
        <w:t>Впровадження</w:t>
      </w:r>
      <w:r w:rsidR="009406F5" w:rsidRPr="00A17FC7">
        <w:t xml:space="preserve"> </w:t>
      </w:r>
      <w:r w:rsidRPr="00A17FC7">
        <w:t>інтерфейсу</w:t>
      </w:r>
      <w:r w:rsidR="009406F5" w:rsidRPr="00A17FC7">
        <w:t xml:space="preserve"> </w:t>
      </w:r>
      <w:r w:rsidRPr="00A17FC7">
        <w:t>IName,</w:t>
      </w:r>
      <w:r w:rsidR="009406F5" w:rsidRPr="00A17FC7">
        <w:t xml:space="preserve"> </w:t>
      </w:r>
      <w:r w:rsidRPr="00A17FC7">
        <w:t>успадкованого</w:t>
      </w:r>
      <w:r w:rsidR="009406F5" w:rsidRPr="00A17FC7">
        <w:t xml:space="preserve"> </w:t>
      </w:r>
      <w:r w:rsidRPr="00A17FC7">
        <w:t>від</w:t>
      </w:r>
      <w:r w:rsidR="009406F5" w:rsidRPr="00A17FC7">
        <w:t xml:space="preserve"> </w:t>
      </w:r>
      <w:r w:rsidRPr="00A17FC7">
        <w:t>IComparable,</w:t>
      </w:r>
      <w:r w:rsidR="009406F5" w:rsidRPr="00A17FC7">
        <w:t xml:space="preserve"> </w:t>
      </w:r>
      <w:r w:rsidRPr="00A17FC7">
        <w:t>та</w:t>
      </w:r>
      <w:r w:rsidR="009406F5" w:rsidRPr="00A17FC7">
        <w:t xml:space="preserve"> </w:t>
      </w:r>
      <w:r w:rsidRPr="00A17FC7">
        <w:t>інтерфейсу</w:t>
      </w:r>
      <w:r w:rsidR="009406F5" w:rsidRPr="00A17FC7">
        <w:t xml:space="preserve"> </w:t>
      </w:r>
      <w:r w:rsidRPr="00A17FC7">
        <w:t>IPrice</w:t>
      </w:r>
      <w:r w:rsidR="009406F5" w:rsidRPr="00A17FC7">
        <w:t xml:space="preserve"> </w:t>
      </w:r>
      <w:r w:rsidRPr="00A17FC7">
        <w:t>з</w:t>
      </w:r>
      <w:r w:rsidR="009406F5" w:rsidRPr="00A17FC7">
        <w:t xml:space="preserve"> </w:t>
      </w:r>
      <w:r w:rsidRPr="00A17FC7">
        <w:t>подією</w:t>
      </w:r>
      <w:r w:rsidR="009406F5" w:rsidRPr="00A17FC7">
        <w:t xml:space="preserve"> </w:t>
      </w:r>
      <w:r w:rsidRPr="00A17FC7">
        <w:t>PriceChanged</w:t>
      </w:r>
      <w:r w:rsidR="009406F5" w:rsidRPr="00A17FC7">
        <w:t xml:space="preserve"> </w:t>
      </w:r>
      <w:r w:rsidRPr="00A17FC7">
        <w:t>дозволило</w:t>
      </w:r>
      <w:r w:rsidR="009406F5" w:rsidRPr="00A17FC7">
        <w:t xml:space="preserve"> </w:t>
      </w:r>
      <w:r w:rsidRPr="00A17FC7">
        <w:t>визначити</w:t>
      </w:r>
      <w:r w:rsidR="009406F5" w:rsidRPr="00A17FC7">
        <w:t xml:space="preserve"> </w:t>
      </w:r>
      <w:r w:rsidRPr="00A17FC7">
        <w:t>чіткі</w:t>
      </w:r>
      <w:r w:rsidR="009406F5" w:rsidRPr="00A17FC7">
        <w:t xml:space="preserve"> </w:t>
      </w:r>
      <w:r w:rsidRPr="00A17FC7">
        <w:t>контракти</w:t>
      </w:r>
      <w:r w:rsidR="009406F5" w:rsidRPr="00A17FC7">
        <w:t xml:space="preserve"> </w:t>
      </w:r>
      <w:r w:rsidRPr="00A17FC7">
        <w:t>для</w:t>
      </w:r>
      <w:r w:rsidR="009406F5" w:rsidRPr="00A17FC7">
        <w:t xml:space="preserve"> </w:t>
      </w:r>
      <w:r w:rsidRPr="00A17FC7">
        <w:t>об'єктів,</w:t>
      </w:r>
      <w:r w:rsidR="009406F5" w:rsidRPr="00A17FC7">
        <w:t xml:space="preserve"> </w:t>
      </w:r>
      <w:r w:rsidRPr="00A17FC7">
        <w:t>забезпечивши</w:t>
      </w:r>
      <w:r w:rsidR="009406F5" w:rsidRPr="00A17FC7">
        <w:t xml:space="preserve"> </w:t>
      </w:r>
      <w:r w:rsidRPr="00A17FC7">
        <w:t>можливість</w:t>
      </w:r>
      <w:r w:rsidR="009406F5" w:rsidRPr="00A17FC7">
        <w:t xml:space="preserve"> </w:t>
      </w:r>
      <w:r w:rsidRPr="00A17FC7">
        <w:t>їх</w:t>
      </w:r>
      <w:r w:rsidR="009406F5" w:rsidRPr="00A17FC7">
        <w:t xml:space="preserve"> </w:t>
      </w:r>
      <w:r w:rsidRPr="00A17FC7">
        <w:t>порівняння,</w:t>
      </w:r>
      <w:r w:rsidR="009406F5" w:rsidRPr="00A17FC7">
        <w:t xml:space="preserve"> </w:t>
      </w:r>
      <w:r w:rsidRPr="00A17FC7">
        <w:t>сортування</w:t>
      </w:r>
      <w:r w:rsidR="009406F5" w:rsidRPr="00A17FC7">
        <w:t xml:space="preserve"> </w:t>
      </w:r>
      <w:r w:rsidRPr="00A17FC7">
        <w:t>за</w:t>
      </w:r>
      <w:r w:rsidR="009406F5" w:rsidRPr="00A17FC7">
        <w:t xml:space="preserve"> </w:t>
      </w:r>
      <w:r w:rsidRPr="00A17FC7">
        <w:t>іменами</w:t>
      </w:r>
      <w:r w:rsidR="009406F5" w:rsidRPr="00A17FC7">
        <w:t xml:space="preserve"> </w:t>
      </w:r>
      <w:r w:rsidRPr="00A17FC7">
        <w:t>та</w:t>
      </w:r>
      <w:r w:rsidR="009406F5" w:rsidRPr="00A17FC7">
        <w:t xml:space="preserve"> </w:t>
      </w:r>
      <w:r w:rsidRPr="00A17FC7">
        <w:t>динамічне</w:t>
      </w:r>
      <w:r w:rsidR="009406F5" w:rsidRPr="00A17FC7">
        <w:t xml:space="preserve"> </w:t>
      </w:r>
      <w:r w:rsidRPr="00A17FC7">
        <w:t>відстеження</w:t>
      </w:r>
      <w:r w:rsidR="009406F5" w:rsidRPr="00A17FC7">
        <w:t xml:space="preserve"> </w:t>
      </w:r>
      <w:r w:rsidRPr="00A17FC7">
        <w:t>змін</w:t>
      </w:r>
      <w:r w:rsidR="009406F5" w:rsidRPr="00A17FC7">
        <w:t xml:space="preserve"> </w:t>
      </w:r>
      <w:r w:rsidRPr="00A17FC7">
        <w:t>цін.</w:t>
      </w:r>
      <w:r w:rsidR="009406F5" w:rsidRPr="00A17FC7">
        <w:t xml:space="preserve"> </w:t>
      </w:r>
      <w:r w:rsidRPr="00A17FC7">
        <w:t>Перевантаження</w:t>
      </w:r>
      <w:r w:rsidR="009406F5" w:rsidRPr="00A17FC7">
        <w:t xml:space="preserve"> </w:t>
      </w:r>
      <w:r w:rsidRPr="00A17FC7">
        <w:t>методу</w:t>
      </w:r>
      <w:r w:rsidR="009406F5" w:rsidRPr="00A17FC7">
        <w:t xml:space="preserve"> </w:t>
      </w:r>
      <w:r w:rsidRPr="00A17FC7">
        <w:t>ToString()</w:t>
      </w:r>
      <w:r w:rsidR="009406F5" w:rsidRPr="00A17FC7">
        <w:t xml:space="preserve"> </w:t>
      </w:r>
      <w:r w:rsidRPr="00A17FC7">
        <w:t>та</w:t>
      </w:r>
      <w:r w:rsidR="009406F5" w:rsidRPr="00A17FC7">
        <w:t xml:space="preserve"> </w:t>
      </w:r>
      <w:r w:rsidRPr="00A17FC7">
        <w:t>реалізація</w:t>
      </w:r>
      <w:r w:rsidR="009406F5" w:rsidRPr="00A17FC7">
        <w:t xml:space="preserve"> </w:t>
      </w:r>
      <w:r w:rsidRPr="00A17FC7">
        <w:t>різноманітних</w:t>
      </w:r>
      <w:r w:rsidR="009406F5" w:rsidRPr="00A17FC7">
        <w:t xml:space="preserve"> </w:t>
      </w:r>
      <w:r w:rsidRPr="00A17FC7">
        <w:t>конструкторів</w:t>
      </w:r>
      <w:r w:rsidR="009406F5" w:rsidRPr="00A17FC7">
        <w:t xml:space="preserve"> </w:t>
      </w:r>
      <w:r w:rsidRPr="00A17FC7">
        <w:t>підвищили</w:t>
      </w:r>
      <w:r w:rsidR="009406F5" w:rsidRPr="00A17FC7">
        <w:t xml:space="preserve"> </w:t>
      </w:r>
      <w:r w:rsidRPr="00A17FC7">
        <w:t>зручність</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об'єктами.</w:t>
      </w:r>
    </w:p>
    <w:p w14:paraId="0B418192" w14:textId="5BDC2271" w:rsidR="00510B2F" w:rsidRPr="00A17FC7" w:rsidRDefault="00510B2F" w:rsidP="00E306D8">
      <w:pPr>
        <w:ind w:firstLine="709"/>
      </w:pPr>
      <w:r w:rsidRPr="00A17FC7">
        <w:t>Ключовим</w:t>
      </w:r>
      <w:r w:rsidR="009406F5" w:rsidRPr="00A17FC7">
        <w:t xml:space="preserve"> </w:t>
      </w:r>
      <w:r w:rsidRPr="00A17FC7">
        <w:t>елементом</w:t>
      </w:r>
      <w:r w:rsidR="009406F5" w:rsidRPr="00A17FC7">
        <w:t xml:space="preserve"> </w:t>
      </w:r>
      <w:r w:rsidRPr="00A17FC7">
        <w:t>стала</w:t>
      </w:r>
      <w:r w:rsidR="009406F5" w:rsidRPr="00A17FC7">
        <w:t xml:space="preserve"> </w:t>
      </w:r>
      <w:r w:rsidRPr="00A17FC7">
        <w:t>розробка</w:t>
      </w:r>
      <w:r w:rsidR="009406F5" w:rsidRPr="00A17FC7">
        <w:t xml:space="preserve"> </w:t>
      </w:r>
      <w:r w:rsidRPr="00A17FC7">
        <w:t>власних</w:t>
      </w:r>
      <w:r w:rsidR="009406F5" w:rsidRPr="00A17FC7">
        <w:t xml:space="preserve"> </w:t>
      </w:r>
      <w:r w:rsidRPr="00A17FC7">
        <w:t>узагальнених</w:t>
      </w:r>
      <w:r w:rsidR="009406F5" w:rsidRPr="00A17FC7">
        <w:t xml:space="preserve"> </w:t>
      </w:r>
      <w:r w:rsidRPr="00A17FC7">
        <w:t>класів-контейнерів</w:t>
      </w:r>
      <w:r w:rsidR="009406F5" w:rsidRPr="00A17FC7">
        <w:t xml:space="preserve"> </w:t>
      </w:r>
      <w:r w:rsidRPr="00A17FC7">
        <w:t>(Container&lt;T&gt;</w:t>
      </w:r>
      <w:r w:rsidR="009406F5" w:rsidRPr="00A17FC7">
        <w:t xml:space="preserve"> </w:t>
      </w:r>
      <w:r w:rsidRPr="00A17FC7">
        <w:t>на</w:t>
      </w:r>
      <w:r w:rsidR="009406F5" w:rsidRPr="00A17FC7">
        <w:t xml:space="preserve"> </w:t>
      </w:r>
      <w:r w:rsidRPr="00A17FC7">
        <w:t>основі</w:t>
      </w:r>
      <w:r w:rsidR="009406F5" w:rsidRPr="00A17FC7">
        <w:t xml:space="preserve"> </w:t>
      </w:r>
      <w:r w:rsidRPr="00A17FC7">
        <w:t>масиву</w:t>
      </w:r>
      <w:r w:rsidR="009406F5" w:rsidRPr="00A17FC7">
        <w:t xml:space="preserve"> </w:t>
      </w:r>
      <w:r w:rsidRPr="00A17FC7">
        <w:t>та,</w:t>
      </w:r>
      <w:r w:rsidR="009406F5" w:rsidRPr="00A17FC7">
        <w:t xml:space="preserve"> </w:t>
      </w:r>
      <w:r w:rsidRPr="00A17FC7">
        <w:t>опціонально,</w:t>
      </w:r>
      <w:r w:rsidR="009406F5" w:rsidRPr="00A17FC7">
        <w:t xml:space="preserve"> </w:t>
      </w:r>
      <w:r w:rsidRPr="00A17FC7">
        <w:t>ContainerLinkedList&lt;T&gt;</w:t>
      </w:r>
      <w:r w:rsidR="009406F5" w:rsidRPr="00A17FC7">
        <w:t xml:space="preserve"> </w:t>
      </w:r>
      <w:r w:rsidRPr="00A17FC7">
        <w:t>на</w:t>
      </w:r>
      <w:r w:rsidR="009406F5" w:rsidRPr="00A17FC7">
        <w:t xml:space="preserve"> </w:t>
      </w:r>
      <w:r w:rsidRPr="00A17FC7">
        <w:t>основі</w:t>
      </w:r>
      <w:r w:rsidR="009406F5" w:rsidRPr="00A17FC7">
        <w:t xml:space="preserve"> </w:t>
      </w:r>
      <w:r w:rsidRPr="00A17FC7">
        <w:t>двозв'язного</w:t>
      </w:r>
      <w:r w:rsidR="009406F5" w:rsidRPr="00A17FC7">
        <w:t xml:space="preserve"> </w:t>
      </w:r>
      <w:r w:rsidRPr="00A17FC7">
        <w:t>списку)</w:t>
      </w:r>
      <w:r w:rsidR="009406F5" w:rsidRPr="00A17FC7">
        <w:t xml:space="preserve"> </w:t>
      </w:r>
      <w:r w:rsidRPr="00A17FC7">
        <w:t>без</w:t>
      </w:r>
      <w:r w:rsidR="009406F5" w:rsidRPr="00A17FC7">
        <w:t xml:space="preserve"> </w:t>
      </w:r>
      <w:r w:rsidRPr="00A17FC7">
        <w:t>використання</w:t>
      </w:r>
      <w:r w:rsidR="009406F5" w:rsidRPr="00A17FC7">
        <w:t xml:space="preserve"> </w:t>
      </w:r>
      <w:r w:rsidRPr="00A17FC7">
        <w:t>стандартних</w:t>
      </w:r>
      <w:r w:rsidR="009406F5" w:rsidRPr="00A17FC7">
        <w:t xml:space="preserve"> </w:t>
      </w:r>
      <w:r w:rsidRPr="00A17FC7">
        <w:t>колекцій</w:t>
      </w:r>
      <w:r w:rsidR="009406F5" w:rsidRPr="00A17FC7">
        <w:t xml:space="preserve"> </w:t>
      </w:r>
      <w:r w:rsidRPr="00A17FC7">
        <w:t>.NET.</w:t>
      </w:r>
      <w:r w:rsidR="009406F5" w:rsidRPr="00A17FC7">
        <w:t xml:space="preserve"> </w:t>
      </w:r>
      <w:r w:rsidRPr="00A17FC7">
        <w:t>Це</w:t>
      </w:r>
      <w:r w:rsidR="009406F5" w:rsidRPr="00A17FC7">
        <w:t xml:space="preserve"> </w:t>
      </w:r>
      <w:r w:rsidRPr="00A17FC7">
        <w:t>завдання</w:t>
      </w:r>
      <w:r w:rsidR="009406F5" w:rsidRPr="00A17FC7">
        <w:t xml:space="preserve"> </w:t>
      </w:r>
      <w:r w:rsidRPr="00A17FC7">
        <w:t>вимагало</w:t>
      </w:r>
      <w:r w:rsidR="009406F5" w:rsidRPr="00A17FC7">
        <w:t xml:space="preserve"> </w:t>
      </w:r>
      <w:r w:rsidRPr="00A17FC7">
        <w:t>глибокого</w:t>
      </w:r>
      <w:r w:rsidR="009406F5" w:rsidRPr="00A17FC7">
        <w:t xml:space="preserve"> </w:t>
      </w:r>
      <w:r w:rsidRPr="00A17FC7">
        <w:t>розуміння</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базовими</w:t>
      </w:r>
      <w:r w:rsidR="009406F5" w:rsidRPr="00A17FC7">
        <w:t xml:space="preserve"> </w:t>
      </w:r>
      <w:r w:rsidRPr="00A17FC7">
        <w:t>структурами</w:t>
      </w:r>
      <w:r w:rsidR="009406F5" w:rsidRPr="00A17FC7">
        <w:t xml:space="preserve"> </w:t>
      </w:r>
      <w:r w:rsidRPr="00A17FC7">
        <w:t>даних,</w:t>
      </w:r>
      <w:r w:rsidR="009406F5" w:rsidRPr="00A17FC7">
        <w:t xml:space="preserve"> </w:t>
      </w:r>
      <w:r w:rsidRPr="00A17FC7">
        <w:t>реалізації</w:t>
      </w:r>
      <w:r w:rsidR="009406F5" w:rsidRPr="00A17FC7">
        <w:t xml:space="preserve"> </w:t>
      </w:r>
      <w:r w:rsidRPr="00A17FC7">
        <w:t>алгоритмів</w:t>
      </w:r>
      <w:r w:rsidR="009406F5" w:rsidRPr="00A17FC7">
        <w:t xml:space="preserve"> </w:t>
      </w:r>
      <w:r w:rsidRPr="00A17FC7">
        <w:t>додавання</w:t>
      </w:r>
      <w:r w:rsidR="009406F5" w:rsidRPr="00A17FC7">
        <w:t xml:space="preserve"> </w:t>
      </w:r>
      <w:r w:rsidRPr="00A17FC7">
        <w:t>(з</w:t>
      </w:r>
      <w:r w:rsidR="009406F5" w:rsidRPr="00A17FC7">
        <w:t xml:space="preserve"> </w:t>
      </w:r>
      <w:r w:rsidRPr="00A17FC7">
        <w:t>динамічним</w:t>
      </w:r>
      <w:r w:rsidR="009406F5" w:rsidRPr="00A17FC7">
        <w:t xml:space="preserve"> </w:t>
      </w:r>
      <w:r w:rsidRPr="00A17FC7">
        <w:t>розширенням),</w:t>
      </w:r>
      <w:r w:rsidR="009406F5" w:rsidRPr="00A17FC7">
        <w:t xml:space="preserve"> </w:t>
      </w:r>
      <w:r w:rsidRPr="00A17FC7">
        <w:t>видалення,</w:t>
      </w:r>
      <w:r w:rsidR="009406F5" w:rsidRPr="00A17FC7">
        <w:t xml:space="preserve"> </w:t>
      </w:r>
      <w:r w:rsidRPr="00A17FC7">
        <w:t>а</w:t>
      </w:r>
      <w:r w:rsidR="009406F5" w:rsidRPr="00A17FC7">
        <w:t xml:space="preserve"> </w:t>
      </w:r>
      <w:r w:rsidRPr="00A17FC7">
        <w:t>також</w:t>
      </w:r>
      <w:r w:rsidR="009406F5" w:rsidRPr="00A17FC7">
        <w:t xml:space="preserve"> </w:t>
      </w:r>
      <w:r w:rsidRPr="00A17FC7">
        <w:t>індексаторів</w:t>
      </w:r>
      <w:r w:rsidR="009406F5" w:rsidRPr="00A17FC7">
        <w:t xml:space="preserve"> </w:t>
      </w:r>
      <w:r w:rsidRPr="00A17FC7">
        <w:t>для</w:t>
      </w:r>
      <w:r w:rsidR="009406F5" w:rsidRPr="00A17FC7">
        <w:t xml:space="preserve"> </w:t>
      </w:r>
      <w:r w:rsidRPr="00A17FC7">
        <w:t>доступу</w:t>
      </w:r>
      <w:r w:rsidR="009406F5" w:rsidRPr="00A17FC7">
        <w:t xml:space="preserve"> </w:t>
      </w:r>
      <w:r w:rsidRPr="00A17FC7">
        <w:t>за</w:t>
      </w:r>
      <w:r w:rsidR="009406F5" w:rsidRPr="00A17FC7">
        <w:t xml:space="preserve"> </w:t>
      </w:r>
      <w:r w:rsidRPr="00A17FC7">
        <w:t>різними</w:t>
      </w:r>
      <w:r w:rsidR="009406F5" w:rsidRPr="00A17FC7">
        <w:t xml:space="preserve"> </w:t>
      </w:r>
      <w:r w:rsidRPr="00A17FC7">
        <w:t>критеріями</w:t>
      </w:r>
      <w:r w:rsidR="009406F5" w:rsidRPr="00A17FC7">
        <w:t xml:space="preserve"> </w:t>
      </w:r>
      <w:r w:rsidRPr="00A17FC7">
        <w:t>(ID</w:t>
      </w:r>
      <w:r w:rsidR="009406F5" w:rsidRPr="00A17FC7">
        <w:t xml:space="preserve"> </w:t>
      </w:r>
      <w:r w:rsidRPr="00A17FC7">
        <w:t>вставки,</w:t>
      </w:r>
      <w:r w:rsidR="009406F5" w:rsidRPr="00A17FC7">
        <w:t xml:space="preserve"> </w:t>
      </w:r>
      <w:r w:rsidRPr="00A17FC7">
        <w:t>ім'я).</w:t>
      </w:r>
      <w:r w:rsidR="009406F5" w:rsidRPr="00A17FC7">
        <w:t xml:space="preserve"> </w:t>
      </w:r>
      <w:r w:rsidRPr="00A17FC7">
        <w:t>Особливу</w:t>
      </w:r>
      <w:r w:rsidR="009406F5" w:rsidRPr="00A17FC7">
        <w:t xml:space="preserve"> </w:t>
      </w:r>
      <w:r w:rsidRPr="00A17FC7">
        <w:t>увагу</w:t>
      </w:r>
      <w:r w:rsidR="009406F5" w:rsidRPr="00A17FC7">
        <w:t xml:space="preserve"> </w:t>
      </w:r>
      <w:r w:rsidRPr="00A17FC7">
        <w:t>було</w:t>
      </w:r>
      <w:r w:rsidR="009406F5" w:rsidRPr="00A17FC7">
        <w:t xml:space="preserve"> </w:t>
      </w:r>
      <w:r w:rsidRPr="00A17FC7">
        <w:t>приділено</w:t>
      </w:r>
      <w:r w:rsidR="009406F5" w:rsidRPr="00A17FC7">
        <w:t xml:space="preserve"> </w:t>
      </w:r>
      <w:r w:rsidRPr="00A17FC7">
        <w:t>реалізації</w:t>
      </w:r>
      <w:r w:rsidR="009406F5" w:rsidRPr="00A17FC7">
        <w:t xml:space="preserve"> </w:t>
      </w:r>
      <w:r w:rsidRPr="00A17FC7">
        <w:t>власних</w:t>
      </w:r>
      <w:r w:rsidR="009406F5" w:rsidRPr="00A17FC7">
        <w:t xml:space="preserve"> </w:t>
      </w:r>
      <w:r w:rsidRPr="00A17FC7">
        <w:t>ітераторів</w:t>
      </w:r>
      <w:r w:rsidR="009406F5" w:rsidRPr="00A17FC7">
        <w:t xml:space="preserve"> </w:t>
      </w:r>
      <w:r w:rsidRPr="00A17FC7">
        <w:t>(як</w:t>
      </w:r>
      <w:r w:rsidR="009406F5" w:rsidRPr="00A17FC7">
        <w:t xml:space="preserve"> </w:t>
      </w:r>
      <w:r w:rsidRPr="00A17FC7">
        <w:t>з</w:t>
      </w:r>
      <w:r w:rsidR="009406F5" w:rsidRPr="00A17FC7">
        <w:t xml:space="preserve"> </w:t>
      </w:r>
      <w:r w:rsidRPr="00A17FC7">
        <w:t>явним</w:t>
      </w:r>
      <w:r w:rsidR="009406F5" w:rsidRPr="00A17FC7">
        <w:t xml:space="preserve"> </w:t>
      </w:r>
      <w:r w:rsidRPr="00A17FC7">
        <w:t>створенням</w:t>
      </w:r>
      <w:r w:rsidR="009406F5" w:rsidRPr="00A17FC7">
        <w:t xml:space="preserve"> </w:t>
      </w:r>
      <w:r w:rsidRPr="00A17FC7">
        <w:t>класу-ітератора</w:t>
      </w:r>
      <w:r w:rsidR="009406F5" w:rsidRPr="00A17FC7">
        <w:t xml:space="preserve"> </w:t>
      </w:r>
      <w:r w:rsidRPr="00A17FC7">
        <w:t>для</w:t>
      </w:r>
      <w:r w:rsidR="009406F5" w:rsidRPr="00A17FC7">
        <w:t xml:space="preserve"> </w:t>
      </w:r>
      <w:r w:rsidRPr="00A17FC7">
        <w:t>масиву,</w:t>
      </w:r>
      <w:r w:rsidR="009406F5" w:rsidRPr="00A17FC7">
        <w:t xml:space="preserve"> </w:t>
      </w:r>
      <w:r w:rsidRPr="00A17FC7">
        <w:t>так</w:t>
      </w:r>
      <w:r w:rsidR="009406F5" w:rsidRPr="00A17FC7">
        <w:t xml:space="preserve"> </w:t>
      </w:r>
      <w:r w:rsidRPr="00A17FC7">
        <w:t>і</w:t>
      </w:r>
      <w:r w:rsidR="009406F5" w:rsidRPr="00A17FC7">
        <w:t xml:space="preserve"> </w:t>
      </w:r>
      <w:r w:rsidRPr="00A17FC7">
        <w:t>з</w:t>
      </w:r>
      <w:r w:rsidR="009406F5" w:rsidRPr="00A17FC7">
        <w:t xml:space="preserve"> </w:t>
      </w:r>
      <w:r w:rsidRPr="00A17FC7">
        <w:t>використанням</w:t>
      </w:r>
      <w:r w:rsidR="009406F5" w:rsidRPr="00A17FC7">
        <w:t xml:space="preserve"> </w:t>
      </w:r>
      <w:r w:rsidRPr="00A17FC7">
        <w:t>самого</w:t>
      </w:r>
      <w:r w:rsidR="009406F5" w:rsidRPr="00A17FC7">
        <w:t xml:space="preserve"> </w:t>
      </w:r>
      <w:r w:rsidRPr="00A17FC7">
        <w:t>класу</w:t>
      </w:r>
      <w:r w:rsidR="009406F5" w:rsidRPr="00A17FC7">
        <w:t xml:space="preserve"> </w:t>
      </w:r>
      <w:r w:rsidRPr="00A17FC7">
        <w:t>списку</w:t>
      </w:r>
      <w:r w:rsidR="009406F5" w:rsidRPr="00A17FC7">
        <w:t xml:space="preserve"> </w:t>
      </w:r>
      <w:r w:rsidRPr="00A17FC7">
        <w:t>як</w:t>
      </w:r>
      <w:r w:rsidR="009406F5" w:rsidRPr="00A17FC7">
        <w:t xml:space="preserve"> </w:t>
      </w:r>
      <w:r w:rsidRPr="00A17FC7">
        <w:t>ітератора,</w:t>
      </w:r>
      <w:r w:rsidR="009406F5" w:rsidRPr="00A17FC7">
        <w:t xml:space="preserve"> </w:t>
      </w:r>
      <w:r w:rsidRPr="00A17FC7">
        <w:t>обидва</w:t>
      </w:r>
      <w:r w:rsidR="009406F5" w:rsidRPr="00A17FC7">
        <w:t xml:space="preserve"> </w:t>
      </w:r>
      <w:r w:rsidRPr="00A17FC7">
        <w:t>без</w:t>
      </w:r>
      <w:r w:rsidR="009406F5" w:rsidRPr="00A17FC7">
        <w:t xml:space="preserve"> </w:t>
      </w:r>
      <w:r w:rsidRPr="00A17FC7">
        <w:t>yield),</w:t>
      </w:r>
      <w:r w:rsidR="009406F5" w:rsidRPr="00A17FC7">
        <w:t xml:space="preserve"> </w:t>
      </w:r>
      <w:r w:rsidRPr="00A17FC7">
        <w:t>що</w:t>
      </w:r>
      <w:r w:rsidR="009406F5" w:rsidRPr="00A17FC7">
        <w:t xml:space="preserve"> </w:t>
      </w:r>
      <w:r w:rsidRPr="00A17FC7">
        <w:t>забезпечило</w:t>
      </w:r>
      <w:r w:rsidR="009406F5" w:rsidRPr="00A17FC7">
        <w:t xml:space="preserve"> </w:t>
      </w:r>
      <w:r w:rsidRPr="00A17FC7">
        <w:t>можливість</w:t>
      </w:r>
      <w:r w:rsidR="009406F5" w:rsidRPr="00A17FC7">
        <w:t xml:space="preserve"> </w:t>
      </w:r>
      <w:r w:rsidRPr="00A17FC7">
        <w:t>використання</w:t>
      </w:r>
      <w:r w:rsidR="009406F5" w:rsidRPr="00A17FC7">
        <w:t xml:space="preserve"> </w:t>
      </w:r>
      <w:r w:rsidRPr="00A17FC7">
        <w:t>циклу</w:t>
      </w:r>
      <w:r w:rsidR="009406F5" w:rsidRPr="00A17FC7">
        <w:t xml:space="preserve"> </w:t>
      </w:r>
      <w:r w:rsidRPr="00A17FC7">
        <w:t>foreach</w:t>
      </w:r>
      <w:r w:rsidR="009406F5" w:rsidRPr="00A17FC7">
        <w:t xml:space="preserve"> </w:t>
      </w:r>
      <w:r w:rsidRPr="00A17FC7">
        <w:t>та</w:t>
      </w:r>
      <w:r w:rsidR="009406F5" w:rsidRPr="00A17FC7">
        <w:t xml:space="preserve"> </w:t>
      </w:r>
      <w:r w:rsidRPr="00A17FC7">
        <w:t>краще</w:t>
      </w:r>
      <w:r w:rsidR="009406F5" w:rsidRPr="00A17FC7">
        <w:t xml:space="preserve"> </w:t>
      </w:r>
      <w:r w:rsidRPr="00A17FC7">
        <w:t>розуміння</w:t>
      </w:r>
      <w:r w:rsidR="009406F5" w:rsidRPr="00A17FC7">
        <w:t xml:space="preserve"> </w:t>
      </w:r>
      <w:r w:rsidRPr="00A17FC7">
        <w:t>механізмів</w:t>
      </w:r>
      <w:r w:rsidR="009406F5" w:rsidRPr="00A17FC7">
        <w:t xml:space="preserve"> </w:t>
      </w:r>
      <w:r w:rsidRPr="00A17FC7">
        <w:t>ітерації.</w:t>
      </w:r>
      <w:r w:rsidR="009406F5" w:rsidRPr="00A17FC7">
        <w:t xml:space="preserve"> </w:t>
      </w:r>
      <w:r w:rsidRPr="00A17FC7">
        <w:t>Додаткові</w:t>
      </w:r>
      <w:r w:rsidR="009406F5" w:rsidRPr="00A17FC7">
        <w:t xml:space="preserve"> </w:t>
      </w:r>
      <w:r w:rsidRPr="00A17FC7">
        <w:t>ітератори-генератори</w:t>
      </w:r>
      <w:r w:rsidR="009406F5" w:rsidRPr="00A17FC7">
        <w:t xml:space="preserve"> </w:t>
      </w:r>
      <w:r w:rsidRPr="00A17FC7">
        <w:t>(наприклад,</w:t>
      </w:r>
      <w:r w:rsidR="009406F5" w:rsidRPr="00A17FC7">
        <w:t xml:space="preserve"> </w:t>
      </w:r>
      <w:r w:rsidRPr="00A17FC7">
        <w:t>для</w:t>
      </w:r>
      <w:r w:rsidR="009406F5" w:rsidRPr="00A17FC7">
        <w:t xml:space="preserve"> </w:t>
      </w:r>
      <w:r w:rsidRPr="00A17FC7">
        <w:t>пошуку</w:t>
      </w:r>
      <w:r w:rsidR="009406F5" w:rsidRPr="00A17FC7">
        <w:t xml:space="preserve"> </w:t>
      </w:r>
      <w:r w:rsidRPr="00A17FC7">
        <w:t>за</w:t>
      </w:r>
      <w:r w:rsidR="009406F5" w:rsidRPr="00A17FC7">
        <w:t xml:space="preserve"> </w:t>
      </w:r>
      <w:r w:rsidRPr="00A17FC7">
        <w:t>підрядком</w:t>
      </w:r>
      <w:r w:rsidR="009406F5" w:rsidRPr="00A17FC7">
        <w:t xml:space="preserve"> </w:t>
      </w:r>
      <w:r w:rsidRPr="00A17FC7">
        <w:t>в</w:t>
      </w:r>
      <w:r w:rsidR="009406F5" w:rsidRPr="00A17FC7">
        <w:t xml:space="preserve"> </w:t>
      </w:r>
      <w:r w:rsidRPr="00A17FC7">
        <w:t>імені)</w:t>
      </w:r>
      <w:r w:rsidR="009406F5" w:rsidRPr="00A17FC7">
        <w:t xml:space="preserve"> </w:t>
      </w:r>
      <w:r w:rsidRPr="00A17FC7">
        <w:t>продемонстрували</w:t>
      </w:r>
      <w:r w:rsidR="009406F5" w:rsidRPr="00A17FC7">
        <w:t xml:space="preserve"> </w:t>
      </w:r>
      <w:r w:rsidRPr="00A17FC7">
        <w:t>гнучкість</w:t>
      </w:r>
      <w:r w:rsidR="009406F5" w:rsidRPr="00A17FC7">
        <w:t xml:space="preserve"> </w:t>
      </w:r>
      <w:r w:rsidRPr="00A17FC7">
        <w:t>yield.</w:t>
      </w:r>
    </w:p>
    <w:p w14:paraId="6B147F00" w14:textId="54F2A696" w:rsidR="00510B2F" w:rsidRPr="00A17FC7" w:rsidRDefault="00510B2F" w:rsidP="00E306D8">
      <w:pPr>
        <w:ind w:firstLine="709"/>
      </w:pPr>
      <w:r w:rsidRPr="00A17FC7">
        <w:t>Важливим</w:t>
      </w:r>
      <w:r w:rsidR="009406F5" w:rsidRPr="00A17FC7">
        <w:t xml:space="preserve"> </w:t>
      </w:r>
      <w:r w:rsidRPr="00A17FC7">
        <w:t>аспектом</w:t>
      </w:r>
      <w:r w:rsidR="009406F5" w:rsidRPr="00A17FC7">
        <w:t xml:space="preserve"> </w:t>
      </w:r>
      <w:r w:rsidRPr="00A17FC7">
        <w:t>стала</w:t>
      </w:r>
      <w:r w:rsidR="009406F5" w:rsidRPr="00A17FC7">
        <w:t xml:space="preserve"> </w:t>
      </w:r>
      <w:r w:rsidRPr="00A17FC7">
        <w:t>реалізація</w:t>
      </w:r>
      <w:r w:rsidR="009406F5" w:rsidRPr="00A17FC7">
        <w:t xml:space="preserve"> </w:t>
      </w:r>
      <w:r w:rsidRPr="00A17FC7">
        <w:t>механізмів</w:t>
      </w:r>
      <w:r w:rsidR="009406F5" w:rsidRPr="00A17FC7">
        <w:t xml:space="preserve"> </w:t>
      </w:r>
      <w:r w:rsidRPr="00A17FC7">
        <w:t>обробки</w:t>
      </w:r>
      <w:r w:rsidR="009406F5" w:rsidRPr="00A17FC7">
        <w:t xml:space="preserve"> </w:t>
      </w:r>
      <w:r w:rsidRPr="00A17FC7">
        <w:t>виняткових</w:t>
      </w:r>
      <w:r w:rsidR="009406F5" w:rsidRPr="00A17FC7">
        <w:t xml:space="preserve"> </w:t>
      </w:r>
      <w:r w:rsidRPr="00A17FC7">
        <w:t>ситуацій.</w:t>
      </w:r>
      <w:r w:rsidR="009406F5" w:rsidRPr="00A17FC7">
        <w:t xml:space="preserve"> </w:t>
      </w:r>
      <w:r w:rsidRPr="00A17FC7">
        <w:t>Створення</w:t>
      </w:r>
      <w:r w:rsidR="009406F5" w:rsidRPr="00A17FC7">
        <w:t xml:space="preserve"> </w:t>
      </w:r>
      <w:r w:rsidRPr="00A17FC7">
        <w:t>власного</w:t>
      </w:r>
      <w:r w:rsidR="009406F5" w:rsidRPr="00A17FC7">
        <w:t xml:space="preserve"> </w:t>
      </w:r>
      <w:r w:rsidRPr="00A17FC7">
        <w:t>класу</w:t>
      </w:r>
      <w:r w:rsidR="009406F5" w:rsidRPr="00A17FC7">
        <w:t xml:space="preserve"> </w:t>
      </w:r>
      <w:r w:rsidRPr="00A17FC7">
        <w:t>винятку</w:t>
      </w:r>
      <w:r w:rsidR="009406F5" w:rsidRPr="00A17FC7">
        <w:t xml:space="preserve"> </w:t>
      </w:r>
      <w:r w:rsidRPr="00A17FC7">
        <w:t>ValueLessThanZero</w:t>
      </w:r>
      <w:r w:rsidR="009406F5" w:rsidRPr="00A17FC7">
        <w:t xml:space="preserve"> </w:t>
      </w:r>
      <w:r w:rsidRPr="00A17FC7">
        <w:t>та</w:t>
      </w:r>
      <w:r w:rsidR="009406F5" w:rsidRPr="00A17FC7">
        <w:t xml:space="preserve"> </w:t>
      </w:r>
      <w:r w:rsidRPr="00A17FC7">
        <w:t>інтеграція</w:t>
      </w:r>
      <w:r w:rsidR="009406F5" w:rsidRPr="00A17FC7">
        <w:t xml:space="preserve"> </w:t>
      </w:r>
      <w:r w:rsidRPr="00A17FC7">
        <w:t>блоків</w:t>
      </w:r>
      <w:r w:rsidR="009406F5" w:rsidRPr="00A17FC7">
        <w:t xml:space="preserve"> </w:t>
      </w:r>
      <w:r w:rsidRPr="00A17FC7">
        <w:t>try-catch</w:t>
      </w:r>
      <w:r w:rsidR="009406F5" w:rsidRPr="00A17FC7">
        <w:t xml:space="preserve"> </w:t>
      </w:r>
      <w:r w:rsidRPr="00A17FC7">
        <w:t>для</w:t>
      </w:r>
      <w:r w:rsidR="009406F5" w:rsidRPr="00A17FC7">
        <w:t xml:space="preserve"> </w:t>
      </w:r>
      <w:r w:rsidRPr="00A17FC7">
        <w:t>обробки</w:t>
      </w:r>
      <w:r w:rsidR="009406F5" w:rsidRPr="00A17FC7">
        <w:t xml:space="preserve"> </w:t>
      </w:r>
      <w:r w:rsidRPr="00A17FC7">
        <w:t>як</w:t>
      </w:r>
      <w:r w:rsidR="009406F5" w:rsidRPr="00A17FC7">
        <w:t xml:space="preserve"> </w:t>
      </w:r>
      <w:r w:rsidRPr="00A17FC7">
        <w:t>стандартних,</w:t>
      </w:r>
      <w:r w:rsidR="009406F5" w:rsidRPr="00A17FC7">
        <w:t xml:space="preserve"> </w:t>
      </w:r>
      <w:r w:rsidRPr="00A17FC7">
        <w:t>так</w:t>
      </w:r>
      <w:r w:rsidR="009406F5" w:rsidRPr="00A17FC7">
        <w:t xml:space="preserve"> </w:t>
      </w:r>
      <w:r w:rsidRPr="00A17FC7">
        <w:t>і</w:t>
      </w:r>
      <w:r w:rsidR="009406F5" w:rsidRPr="00A17FC7">
        <w:t xml:space="preserve"> </w:t>
      </w:r>
      <w:r w:rsidRPr="00A17FC7">
        <w:t>користувацьких</w:t>
      </w:r>
      <w:r w:rsidR="009406F5" w:rsidRPr="00A17FC7">
        <w:t xml:space="preserve"> </w:t>
      </w:r>
      <w:r w:rsidRPr="00A17FC7">
        <w:t>винятків</w:t>
      </w:r>
      <w:r w:rsidR="009406F5" w:rsidRPr="00A17FC7">
        <w:t xml:space="preserve"> </w:t>
      </w:r>
      <w:r w:rsidRPr="00A17FC7">
        <w:t>значно</w:t>
      </w:r>
      <w:r w:rsidR="009406F5" w:rsidRPr="00A17FC7">
        <w:t xml:space="preserve"> </w:t>
      </w:r>
      <w:r w:rsidRPr="00A17FC7">
        <w:t>підвищили</w:t>
      </w:r>
      <w:r w:rsidR="009406F5" w:rsidRPr="00A17FC7">
        <w:t xml:space="preserve"> </w:t>
      </w:r>
      <w:r w:rsidRPr="00A17FC7">
        <w:t>надійність</w:t>
      </w:r>
      <w:r w:rsidR="009406F5" w:rsidRPr="00A17FC7">
        <w:t xml:space="preserve"> </w:t>
      </w:r>
      <w:r w:rsidRPr="00A17FC7">
        <w:t>та</w:t>
      </w:r>
      <w:r w:rsidR="009406F5" w:rsidRPr="00A17FC7">
        <w:t xml:space="preserve"> </w:t>
      </w:r>
      <w:r w:rsidRPr="00A17FC7">
        <w:t>відмовостійкість</w:t>
      </w:r>
      <w:r w:rsidR="009406F5" w:rsidRPr="00A17FC7">
        <w:t xml:space="preserve"> </w:t>
      </w:r>
      <w:r w:rsidRPr="00A17FC7">
        <w:t>розробленої</w:t>
      </w:r>
      <w:r w:rsidR="009406F5" w:rsidRPr="00A17FC7">
        <w:t xml:space="preserve"> </w:t>
      </w:r>
      <w:r w:rsidRPr="00A17FC7">
        <w:t>системи,</w:t>
      </w:r>
      <w:r w:rsidR="009406F5" w:rsidRPr="00A17FC7">
        <w:t xml:space="preserve"> </w:t>
      </w:r>
      <w:r w:rsidRPr="00A17FC7">
        <w:lastRenderedPageBreak/>
        <w:t>запобігаючи</w:t>
      </w:r>
      <w:r w:rsidR="009406F5" w:rsidRPr="00A17FC7">
        <w:t xml:space="preserve"> </w:t>
      </w:r>
      <w:r w:rsidRPr="00A17FC7">
        <w:t>аварійному</w:t>
      </w:r>
      <w:r w:rsidR="009406F5" w:rsidRPr="00A17FC7">
        <w:t xml:space="preserve"> </w:t>
      </w:r>
      <w:r w:rsidRPr="00A17FC7">
        <w:t>завершенню</w:t>
      </w:r>
      <w:r w:rsidR="009406F5" w:rsidRPr="00A17FC7">
        <w:t xml:space="preserve"> </w:t>
      </w:r>
      <w:r w:rsidRPr="00A17FC7">
        <w:t>програми</w:t>
      </w:r>
      <w:r w:rsidR="009406F5" w:rsidRPr="00A17FC7">
        <w:t xml:space="preserve"> </w:t>
      </w:r>
      <w:r w:rsidRPr="00A17FC7">
        <w:t>при</w:t>
      </w:r>
      <w:r w:rsidR="009406F5" w:rsidRPr="00A17FC7">
        <w:t xml:space="preserve"> </w:t>
      </w:r>
      <w:r w:rsidRPr="00A17FC7">
        <w:t>некоректних</w:t>
      </w:r>
      <w:r w:rsidR="009406F5" w:rsidRPr="00A17FC7">
        <w:t xml:space="preserve"> </w:t>
      </w:r>
      <w:r w:rsidRPr="00A17FC7">
        <w:t>діях</w:t>
      </w:r>
      <w:r w:rsidR="009406F5" w:rsidRPr="00A17FC7">
        <w:t xml:space="preserve"> </w:t>
      </w:r>
      <w:r w:rsidRPr="00A17FC7">
        <w:t>користувача</w:t>
      </w:r>
      <w:r w:rsidR="009406F5" w:rsidRPr="00A17FC7">
        <w:t xml:space="preserve"> </w:t>
      </w:r>
      <w:r w:rsidRPr="00A17FC7">
        <w:t>або</w:t>
      </w:r>
      <w:r w:rsidR="009406F5" w:rsidRPr="00A17FC7">
        <w:t xml:space="preserve"> </w:t>
      </w:r>
      <w:r w:rsidRPr="00A17FC7">
        <w:t>непередбачуваних</w:t>
      </w:r>
      <w:r w:rsidR="009406F5" w:rsidRPr="00A17FC7">
        <w:t xml:space="preserve"> </w:t>
      </w:r>
      <w:r w:rsidRPr="00A17FC7">
        <w:t>станах</w:t>
      </w:r>
      <w:r w:rsidR="009406F5" w:rsidRPr="00A17FC7">
        <w:t xml:space="preserve"> </w:t>
      </w:r>
      <w:r w:rsidRPr="00A17FC7">
        <w:t>даних.</w:t>
      </w:r>
    </w:p>
    <w:p w14:paraId="0C590F5A" w14:textId="02602886" w:rsidR="00510B2F" w:rsidRPr="00A17FC7" w:rsidRDefault="00510B2F" w:rsidP="00E306D8">
      <w:pPr>
        <w:ind w:firstLine="709"/>
      </w:pPr>
      <w:r w:rsidRPr="00A17FC7">
        <w:t>Реалізація</w:t>
      </w:r>
      <w:r w:rsidR="009406F5" w:rsidRPr="00A17FC7">
        <w:t xml:space="preserve"> </w:t>
      </w:r>
      <w:r w:rsidRPr="00A17FC7">
        <w:t>власного</w:t>
      </w:r>
      <w:r w:rsidR="009406F5" w:rsidRPr="00A17FC7">
        <w:t xml:space="preserve"> </w:t>
      </w:r>
      <w:r w:rsidRPr="00A17FC7">
        <w:t>механізму</w:t>
      </w:r>
      <w:r w:rsidR="009406F5" w:rsidRPr="00A17FC7">
        <w:t xml:space="preserve"> </w:t>
      </w:r>
      <w:r w:rsidRPr="00A17FC7">
        <w:t>серіалізації/десеріалізації</w:t>
      </w:r>
      <w:r w:rsidR="009406F5" w:rsidRPr="00A17FC7">
        <w:t xml:space="preserve"> </w:t>
      </w:r>
      <w:r w:rsidRPr="00A17FC7">
        <w:t>(бінарного</w:t>
      </w:r>
      <w:r w:rsidR="009406F5" w:rsidRPr="00A17FC7">
        <w:t xml:space="preserve"> </w:t>
      </w:r>
      <w:r w:rsidRPr="00A17FC7">
        <w:t>або</w:t>
      </w:r>
      <w:r w:rsidR="009406F5" w:rsidRPr="00A17FC7">
        <w:t xml:space="preserve"> </w:t>
      </w:r>
      <w:r w:rsidRPr="00A17FC7">
        <w:t>JSON)</w:t>
      </w:r>
      <w:r w:rsidR="009406F5" w:rsidRPr="00A17FC7">
        <w:t xml:space="preserve"> </w:t>
      </w:r>
      <w:r w:rsidRPr="00A17FC7">
        <w:t>вмісту</w:t>
      </w:r>
      <w:r w:rsidR="009406F5" w:rsidRPr="00A17FC7">
        <w:t xml:space="preserve"> </w:t>
      </w:r>
      <w:r w:rsidRPr="00A17FC7">
        <w:t>контейнерів</w:t>
      </w:r>
      <w:r w:rsidR="009406F5" w:rsidRPr="00A17FC7">
        <w:t xml:space="preserve"> </w:t>
      </w:r>
      <w:r w:rsidRPr="00A17FC7">
        <w:t>дозволила</w:t>
      </w:r>
      <w:r w:rsidR="009406F5" w:rsidRPr="00A17FC7">
        <w:t xml:space="preserve"> </w:t>
      </w:r>
      <w:r w:rsidRPr="00A17FC7">
        <w:t>забезпечити</w:t>
      </w:r>
      <w:r w:rsidR="009406F5" w:rsidRPr="00A17FC7">
        <w:t xml:space="preserve"> </w:t>
      </w:r>
      <w:r w:rsidRPr="00A17FC7">
        <w:t>персистентність</w:t>
      </w:r>
      <w:r w:rsidR="009406F5" w:rsidRPr="00A17FC7">
        <w:t xml:space="preserve"> </w:t>
      </w:r>
      <w:r w:rsidRPr="00A17FC7">
        <w:t>даних</w:t>
      </w:r>
      <w:r w:rsidR="009406F5" w:rsidRPr="00A17FC7">
        <w:t xml:space="preserve"> </w:t>
      </w:r>
      <w:r w:rsidRPr="00A17FC7">
        <w:t>–</w:t>
      </w:r>
      <w:r w:rsidR="009406F5" w:rsidRPr="00A17FC7">
        <w:t xml:space="preserve"> </w:t>
      </w:r>
      <w:r w:rsidRPr="00A17FC7">
        <w:t>можливість</w:t>
      </w:r>
      <w:r w:rsidR="009406F5" w:rsidRPr="00A17FC7">
        <w:t xml:space="preserve"> </w:t>
      </w:r>
      <w:r w:rsidRPr="00A17FC7">
        <w:t>зберігати</w:t>
      </w:r>
      <w:r w:rsidR="009406F5" w:rsidRPr="00A17FC7">
        <w:t xml:space="preserve"> </w:t>
      </w:r>
      <w:r w:rsidRPr="00A17FC7">
        <w:t>стан</w:t>
      </w:r>
      <w:r w:rsidR="009406F5" w:rsidRPr="00A17FC7">
        <w:t xml:space="preserve"> </w:t>
      </w:r>
      <w:r w:rsidRPr="00A17FC7">
        <w:t>програми</w:t>
      </w:r>
      <w:r w:rsidR="009406F5" w:rsidRPr="00A17FC7">
        <w:t xml:space="preserve"> </w:t>
      </w:r>
      <w:r w:rsidRPr="00A17FC7">
        <w:t>у</w:t>
      </w:r>
      <w:r w:rsidR="009406F5" w:rsidRPr="00A17FC7">
        <w:t xml:space="preserve"> </w:t>
      </w:r>
      <w:r w:rsidRPr="00A17FC7">
        <w:t>файл</w:t>
      </w:r>
      <w:r w:rsidR="009406F5" w:rsidRPr="00A17FC7">
        <w:t xml:space="preserve"> </w:t>
      </w:r>
      <w:r w:rsidRPr="00A17FC7">
        <w:t>та</w:t>
      </w:r>
      <w:r w:rsidR="009406F5" w:rsidRPr="00A17FC7">
        <w:t xml:space="preserve"> </w:t>
      </w:r>
      <w:r w:rsidRPr="00A17FC7">
        <w:t>відновлювати</w:t>
      </w:r>
      <w:r w:rsidR="009406F5" w:rsidRPr="00A17FC7">
        <w:t xml:space="preserve"> </w:t>
      </w:r>
      <w:r w:rsidRPr="00A17FC7">
        <w:t>його.</w:t>
      </w:r>
      <w:r w:rsidR="009406F5" w:rsidRPr="00A17FC7">
        <w:t xml:space="preserve"> </w:t>
      </w:r>
      <w:r w:rsidRPr="00A17FC7">
        <w:t>Це</w:t>
      </w:r>
      <w:r w:rsidR="009406F5" w:rsidRPr="00A17FC7">
        <w:t xml:space="preserve"> </w:t>
      </w:r>
      <w:r w:rsidRPr="00A17FC7">
        <w:t>вимагало</w:t>
      </w:r>
      <w:r w:rsidR="009406F5" w:rsidRPr="00A17FC7">
        <w:t xml:space="preserve"> </w:t>
      </w:r>
      <w:r w:rsidRPr="00A17FC7">
        <w:t>розробки</w:t>
      </w:r>
      <w:r w:rsidR="009406F5" w:rsidRPr="00A17FC7">
        <w:t xml:space="preserve"> </w:t>
      </w:r>
      <w:r w:rsidRPr="00A17FC7">
        <w:t>логіки</w:t>
      </w:r>
      <w:r w:rsidR="009406F5" w:rsidRPr="00A17FC7">
        <w:t xml:space="preserve"> </w:t>
      </w:r>
      <w:r w:rsidRPr="00A17FC7">
        <w:t>запису/читання</w:t>
      </w:r>
      <w:r w:rsidR="009406F5" w:rsidRPr="00A17FC7">
        <w:t xml:space="preserve"> </w:t>
      </w:r>
      <w:r w:rsidRPr="00A17FC7">
        <w:t>метаданих</w:t>
      </w:r>
      <w:r w:rsidR="009406F5" w:rsidRPr="00A17FC7">
        <w:t xml:space="preserve"> </w:t>
      </w:r>
      <w:r w:rsidRPr="00A17FC7">
        <w:t>контейнера,</w:t>
      </w:r>
      <w:r w:rsidR="009406F5" w:rsidRPr="00A17FC7">
        <w:t xml:space="preserve"> </w:t>
      </w:r>
      <w:r w:rsidRPr="00A17FC7">
        <w:t>типів</w:t>
      </w:r>
      <w:r w:rsidR="009406F5" w:rsidRPr="00A17FC7">
        <w:t xml:space="preserve"> </w:t>
      </w:r>
      <w:r w:rsidRPr="00A17FC7">
        <w:t>об'єктів</w:t>
      </w:r>
      <w:r w:rsidR="009406F5" w:rsidRPr="00A17FC7">
        <w:t xml:space="preserve"> </w:t>
      </w:r>
      <w:r w:rsidRPr="00A17FC7">
        <w:t>та</w:t>
      </w:r>
      <w:r w:rsidR="009406F5" w:rsidRPr="00A17FC7">
        <w:t xml:space="preserve"> </w:t>
      </w:r>
      <w:r w:rsidRPr="00A17FC7">
        <w:t>їх</w:t>
      </w:r>
      <w:r w:rsidR="009406F5" w:rsidRPr="00A17FC7">
        <w:t xml:space="preserve"> </w:t>
      </w:r>
      <w:r w:rsidRPr="00A17FC7">
        <w:t>властивостей.</w:t>
      </w:r>
    </w:p>
    <w:p w14:paraId="4FAE95FC" w14:textId="2F00C909" w:rsidR="00510B2F" w:rsidRPr="00A17FC7" w:rsidRDefault="00510B2F" w:rsidP="00E306D8">
      <w:pPr>
        <w:ind w:firstLine="709"/>
      </w:pPr>
      <w:r w:rsidRPr="00A17FC7">
        <w:t>Впровадження</w:t>
      </w:r>
      <w:r w:rsidR="009406F5" w:rsidRPr="00A17FC7">
        <w:t xml:space="preserve"> </w:t>
      </w:r>
      <w:r w:rsidRPr="00A17FC7">
        <w:t>делегатних</w:t>
      </w:r>
      <w:r w:rsidR="009406F5" w:rsidRPr="00A17FC7">
        <w:t xml:space="preserve"> </w:t>
      </w:r>
      <w:r w:rsidRPr="00A17FC7">
        <w:t>методів</w:t>
      </w:r>
      <w:r w:rsidR="009406F5" w:rsidRPr="00A17FC7">
        <w:t xml:space="preserve"> </w:t>
      </w:r>
      <w:r w:rsidRPr="00A17FC7">
        <w:t>Sort(Comparison&lt;T&gt;),</w:t>
      </w:r>
      <w:r w:rsidR="009406F5" w:rsidRPr="00A17FC7">
        <w:t xml:space="preserve"> </w:t>
      </w:r>
      <w:r w:rsidRPr="00A17FC7">
        <w:t>Find(Predicate&lt;T&gt;)</w:t>
      </w:r>
      <w:r w:rsidR="009406F5" w:rsidRPr="00A17FC7">
        <w:t xml:space="preserve"> </w:t>
      </w:r>
      <w:r w:rsidRPr="00A17FC7">
        <w:t>та</w:t>
      </w:r>
      <w:r w:rsidR="009406F5" w:rsidRPr="00A17FC7">
        <w:t xml:space="preserve"> </w:t>
      </w:r>
      <w:r w:rsidRPr="00A17FC7">
        <w:t>FindAll(Predicate&lt;T&gt;)</w:t>
      </w:r>
      <w:r w:rsidR="009406F5" w:rsidRPr="00A17FC7">
        <w:t xml:space="preserve"> </w:t>
      </w:r>
      <w:r w:rsidRPr="00A17FC7">
        <w:t>суттєво</w:t>
      </w:r>
      <w:r w:rsidR="009406F5" w:rsidRPr="00A17FC7">
        <w:t xml:space="preserve"> </w:t>
      </w:r>
      <w:r w:rsidRPr="00A17FC7">
        <w:t>розширило</w:t>
      </w:r>
      <w:r w:rsidR="009406F5" w:rsidRPr="00A17FC7">
        <w:t xml:space="preserve"> </w:t>
      </w:r>
      <w:r w:rsidRPr="00A17FC7">
        <w:t>гнучкість</w:t>
      </w:r>
      <w:r w:rsidR="009406F5" w:rsidRPr="00A17FC7">
        <w:t xml:space="preserve"> </w:t>
      </w:r>
      <w:r w:rsidRPr="00A17FC7">
        <w:t>контейнерів,</w:t>
      </w:r>
      <w:r w:rsidR="009406F5" w:rsidRPr="00A17FC7">
        <w:t xml:space="preserve"> </w:t>
      </w:r>
      <w:r w:rsidRPr="00A17FC7">
        <w:t>дозволяючи</w:t>
      </w:r>
      <w:r w:rsidR="009406F5" w:rsidRPr="00A17FC7">
        <w:t xml:space="preserve"> </w:t>
      </w:r>
      <w:r w:rsidRPr="00A17FC7">
        <w:t>передавати</w:t>
      </w:r>
      <w:r w:rsidR="009406F5" w:rsidRPr="00A17FC7">
        <w:t xml:space="preserve"> </w:t>
      </w:r>
      <w:r w:rsidRPr="00A17FC7">
        <w:t>логіку</w:t>
      </w:r>
      <w:r w:rsidR="009406F5" w:rsidRPr="00A17FC7">
        <w:t xml:space="preserve"> </w:t>
      </w:r>
      <w:r w:rsidRPr="00A17FC7">
        <w:t>порівняння</w:t>
      </w:r>
      <w:r w:rsidR="009406F5" w:rsidRPr="00A17FC7">
        <w:t xml:space="preserve"> </w:t>
      </w:r>
      <w:r w:rsidRPr="00A17FC7">
        <w:t>та</w:t>
      </w:r>
      <w:r w:rsidR="009406F5" w:rsidRPr="00A17FC7">
        <w:t xml:space="preserve"> </w:t>
      </w:r>
      <w:r w:rsidRPr="00A17FC7">
        <w:t>пошуку</w:t>
      </w:r>
      <w:r w:rsidR="009406F5" w:rsidRPr="00A17FC7">
        <w:t xml:space="preserve"> </w:t>
      </w:r>
      <w:r w:rsidRPr="00A17FC7">
        <w:t>як</w:t>
      </w:r>
      <w:r w:rsidR="009406F5" w:rsidRPr="00A17FC7">
        <w:t xml:space="preserve"> </w:t>
      </w:r>
      <w:r w:rsidRPr="00A17FC7">
        <w:t>параметр.</w:t>
      </w:r>
      <w:r w:rsidR="009406F5" w:rsidRPr="00A17FC7">
        <w:t xml:space="preserve"> </w:t>
      </w:r>
      <w:r w:rsidRPr="00A17FC7">
        <w:t>Це</w:t>
      </w:r>
      <w:r w:rsidR="009406F5" w:rsidRPr="00A17FC7">
        <w:t xml:space="preserve"> </w:t>
      </w:r>
      <w:r w:rsidRPr="00A17FC7">
        <w:t>є</w:t>
      </w:r>
      <w:r w:rsidR="009406F5" w:rsidRPr="00A17FC7">
        <w:t xml:space="preserve"> </w:t>
      </w:r>
      <w:r w:rsidRPr="00A17FC7">
        <w:t>потужним</w:t>
      </w:r>
      <w:r w:rsidR="009406F5" w:rsidRPr="00A17FC7">
        <w:t xml:space="preserve"> </w:t>
      </w:r>
      <w:r w:rsidRPr="00A17FC7">
        <w:t>інструментом</w:t>
      </w:r>
      <w:r w:rsidR="009406F5" w:rsidRPr="00A17FC7">
        <w:t xml:space="preserve"> </w:t>
      </w:r>
      <w:r w:rsidRPr="00A17FC7">
        <w:t>для</w:t>
      </w:r>
      <w:r w:rsidR="009406F5" w:rsidRPr="00A17FC7">
        <w:t xml:space="preserve"> </w:t>
      </w:r>
      <w:r w:rsidRPr="00A17FC7">
        <w:t>створення</w:t>
      </w:r>
      <w:r w:rsidR="009406F5" w:rsidRPr="00A17FC7">
        <w:t xml:space="preserve"> </w:t>
      </w:r>
      <w:r w:rsidRPr="00A17FC7">
        <w:t>універсального</w:t>
      </w:r>
      <w:r w:rsidR="009406F5" w:rsidRPr="00A17FC7">
        <w:t xml:space="preserve"> </w:t>
      </w:r>
      <w:r w:rsidRPr="00A17FC7">
        <w:t>коду,</w:t>
      </w:r>
      <w:r w:rsidR="009406F5" w:rsidRPr="00A17FC7">
        <w:t xml:space="preserve"> </w:t>
      </w:r>
      <w:r w:rsidRPr="00A17FC7">
        <w:t>що</w:t>
      </w:r>
      <w:r w:rsidR="009406F5" w:rsidRPr="00A17FC7">
        <w:t xml:space="preserve"> </w:t>
      </w:r>
      <w:r w:rsidRPr="00A17FC7">
        <w:t>легко</w:t>
      </w:r>
      <w:r w:rsidR="009406F5" w:rsidRPr="00A17FC7">
        <w:t xml:space="preserve"> </w:t>
      </w:r>
      <w:r w:rsidRPr="00A17FC7">
        <w:t>адаптується</w:t>
      </w:r>
      <w:r w:rsidR="009406F5" w:rsidRPr="00A17FC7">
        <w:t xml:space="preserve"> </w:t>
      </w:r>
      <w:r w:rsidRPr="00A17FC7">
        <w:t>до</w:t>
      </w:r>
      <w:r w:rsidR="009406F5" w:rsidRPr="00A17FC7">
        <w:t xml:space="preserve"> </w:t>
      </w:r>
      <w:r w:rsidRPr="00A17FC7">
        <w:t>різних</w:t>
      </w:r>
      <w:r w:rsidR="009406F5" w:rsidRPr="00A17FC7">
        <w:t xml:space="preserve"> </w:t>
      </w:r>
      <w:r w:rsidRPr="00A17FC7">
        <w:t>критеріїв</w:t>
      </w:r>
      <w:r w:rsidR="009406F5" w:rsidRPr="00A17FC7">
        <w:t xml:space="preserve"> </w:t>
      </w:r>
      <w:r w:rsidRPr="00A17FC7">
        <w:t>обробки</w:t>
      </w:r>
      <w:r w:rsidR="009406F5" w:rsidRPr="00A17FC7">
        <w:t xml:space="preserve"> </w:t>
      </w:r>
      <w:r w:rsidRPr="00A17FC7">
        <w:t>даних.</w:t>
      </w:r>
    </w:p>
    <w:p w14:paraId="77BCB76A" w14:textId="0F15E322" w:rsidR="00510B2F" w:rsidRPr="00A17FC7" w:rsidRDefault="00510B2F" w:rsidP="00E306D8">
      <w:pPr>
        <w:ind w:firstLine="709"/>
      </w:pPr>
      <w:r w:rsidRPr="00A17FC7">
        <w:t>На</w:t>
      </w:r>
      <w:r w:rsidR="009406F5" w:rsidRPr="00A17FC7">
        <w:t xml:space="preserve"> </w:t>
      </w:r>
      <w:r w:rsidRPr="00A17FC7">
        <w:t>завершальному</w:t>
      </w:r>
      <w:r w:rsidR="009406F5" w:rsidRPr="00A17FC7">
        <w:t xml:space="preserve"> </w:t>
      </w:r>
      <w:r w:rsidRPr="00A17FC7">
        <w:t>етапі</w:t>
      </w:r>
      <w:r w:rsidR="009406F5" w:rsidRPr="00A17FC7">
        <w:t xml:space="preserve"> </w:t>
      </w:r>
      <w:r w:rsidRPr="00A17FC7">
        <w:t>було</w:t>
      </w:r>
      <w:r w:rsidR="009406F5" w:rsidRPr="00A17FC7">
        <w:t xml:space="preserve"> </w:t>
      </w:r>
      <w:r w:rsidRPr="00A17FC7">
        <w:t>продемонстровано</w:t>
      </w:r>
      <w:r w:rsidR="009406F5" w:rsidRPr="00A17FC7">
        <w:t xml:space="preserve"> </w:t>
      </w:r>
      <w:r w:rsidRPr="00A17FC7">
        <w:t>використання</w:t>
      </w:r>
      <w:r w:rsidR="009406F5" w:rsidRPr="00A17FC7">
        <w:t xml:space="preserve"> </w:t>
      </w:r>
      <w:r w:rsidRPr="00A17FC7">
        <w:t>мови</w:t>
      </w:r>
      <w:r w:rsidR="009406F5" w:rsidRPr="00A17FC7">
        <w:t xml:space="preserve"> </w:t>
      </w:r>
      <w:r w:rsidRPr="00A17FC7">
        <w:t>інтегрованих</w:t>
      </w:r>
      <w:r w:rsidR="009406F5" w:rsidRPr="00A17FC7">
        <w:t xml:space="preserve"> </w:t>
      </w:r>
      <w:r w:rsidRPr="00A17FC7">
        <w:t>запитів</w:t>
      </w:r>
      <w:r w:rsidR="009406F5" w:rsidRPr="00A17FC7">
        <w:t xml:space="preserve"> </w:t>
      </w:r>
      <w:r w:rsidRPr="00A17FC7">
        <w:t>LINQ</w:t>
      </w:r>
      <w:r w:rsidR="009406F5" w:rsidRPr="00A17FC7">
        <w:t xml:space="preserve"> </w:t>
      </w:r>
      <w:r w:rsidRPr="00A17FC7">
        <w:t>для</w:t>
      </w:r>
      <w:r w:rsidR="009406F5" w:rsidRPr="00A17FC7">
        <w:t xml:space="preserve"> </w:t>
      </w:r>
      <w:r w:rsidRPr="00A17FC7">
        <w:t>аналізу</w:t>
      </w:r>
      <w:r w:rsidR="009406F5" w:rsidRPr="00A17FC7">
        <w:t xml:space="preserve"> </w:t>
      </w:r>
      <w:r w:rsidRPr="00A17FC7">
        <w:t>даних</w:t>
      </w:r>
      <w:r w:rsidR="009406F5" w:rsidRPr="00A17FC7">
        <w:t xml:space="preserve"> </w:t>
      </w:r>
      <w:r w:rsidRPr="00A17FC7">
        <w:t>у</w:t>
      </w:r>
      <w:r w:rsidR="009406F5" w:rsidRPr="00A17FC7">
        <w:t xml:space="preserve"> </w:t>
      </w:r>
      <w:r w:rsidRPr="00A17FC7">
        <w:t>контейнерах.</w:t>
      </w:r>
      <w:r w:rsidR="009406F5" w:rsidRPr="00A17FC7">
        <w:t xml:space="preserve"> </w:t>
      </w:r>
      <w:r w:rsidRPr="00A17FC7">
        <w:t>Реалізація</w:t>
      </w:r>
      <w:r w:rsidR="009406F5" w:rsidRPr="00A17FC7">
        <w:t xml:space="preserve"> </w:t>
      </w:r>
      <w:r w:rsidRPr="00A17FC7">
        <w:t>запитів</w:t>
      </w:r>
      <w:r w:rsidR="009406F5" w:rsidRPr="00A17FC7">
        <w:t xml:space="preserve"> </w:t>
      </w:r>
      <w:r w:rsidRPr="00A17FC7">
        <w:t>для</w:t>
      </w:r>
      <w:r w:rsidR="009406F5" w:rsidRPr="00A17FC7">
        <w:t xml:space="preserve"> </w:t>
      </w:r>
      <w:r w:rsidRPr="00A17FC7">
        <w:t>знаходження</w:t>
      </w:r>
      <w:r w:rsidR="009406F5" w:rsidRPr="00A17FC7">
        <w:t xml:space="preserve"> </w:t>
      </w:r>
      <w:r w:rsidRPr="00A17FC7">
        <w:t>товарів</w:t>
      </w:r>
      <w:r w:rsidR="009406F5" w:rsidRPr="00A17FC7">
        <w:t xml:space="preserve"> </w:t>
      </w:r>
      <w:r w:rsidRPr="00A17FC7">
        <w:t>з</w:t>
      </w:r>
      <w:r w:rsidR="009406F5" w:rsidRPr="00A17FC7">
        <w:t xml:space="preserve"> </w:t>
      </w:r>
      <w:r w:rsidRPr="00A17FC7">
        <w:t>мінімальною/максимальною</w:t>
      </w:r>
      <w:r w:rsidR="009406F5" w:rsidRPr="00A17FC7">
        <w:t xml:space="preserve"> </w:t>
      </w:r>
      <w:r w:rsidRPr="00A17FC7">
        <w:t>ціною</w:t>
      </w:r>
      <w:r w:rsidR="009406F5" w:rsidRPr="00A17FC7">
        <w:t xml:space="preserve"> </w:t>
      </w:r>
      <w:r w:rsidRPr="00A17FC7">
        <w:t>та</w:t>
      </w:r>
      <w:r w:rsidR="009406F5" w:rsidRPr="00A17FC7">
        <w:t xml:space="preserve"> </w:t>
      </w:r>
      <w:r w:rsidRPr="00A17FC7">
        <w:t>розрахунку</w:t>
      </w:r>
      <w:r w:rsidR="009406F5" w:rsidRPr="00A17FC7">
        <w:t xml:space="preserve"> </w:t>
      </w:r>
      <w:r w:rsidRPr="00A17FC7">
        <w:t>середньої</w:t>
      </w:r>
      <w:r w:rsidR="009406F5" w:rsidRPr="00A17FC7">
        <w:t xml:space="preserve"> </w:t>
      </w:r>
      <w:r w:rsidRPr="00A17FC7">
        <w:t>вартості</w:t>
      </w:r>
      <w:r w:rsidR="009406F5" w:rsidRPr="00A17FC7">
        <w:t xml:space="preserve"> </w:t>
      </w:r>
      <w:r w:rsidRPr="00A17FC7">
        <w:t>за</w:t>
      </w:r>
      <w:r w:rsidR="009406F5" w:rsidRPr="00A17FC7">
        <w:t xml:space="preserve"> </w:t>
      </w:r>
      <w:r w:rsidRPr="00A17FC7">
        <w:t>категоріями</w:t>
      </w:r>
      <w:r w:rsidR="009406F5" w:rsidRPr="00A17FC7">
        <w:t xml:space="preserve"> </w:t>
      </w:r>
      <w:r w:rsidRPr="00A17FC7">
        <w:t>показала</w:t>
      </w:r>
      <w:r w:rsidR="009406F5" w:rsidRPr="00A17FC7">
        <w:t xml:space="preserve"> </w:t>
      </w:r>
      <w:r w:rsidRPr="00A17FC7">
        <w:t>переваги</w:t>
      </w:r>
      <w:r w:rsidR="009406F5" w:rsidRPr="00A17FC7">
        <w:t xml:space="preserve"> </w:t>
      </w:r>
      <w:r w:rsidRPr="00A17FC7">
        <w:t>LINQ</w:t>
      </w:r>
      <w:r w:rsidR="009406F5" w:rsidRPr="00A17FC7">
        <w:t xml:space="preserve"> </w:t>
      </w:r>
      <w:r w:rsidRPr="00A17FC7">
        <w:t>у</w:t>
      </w:r>
      <w:r w:rsidR="009406F5" w:rsidRPr="00A17FC7">
        <w:t xml:space="preserve"> </w:t>
      </w:r>
      <w:r w:rsidRPr="00A17FC7">
        <w:t>декларативності,</w:t>
      </w:r>
      <w:r w:rsidR="009406F5" w:rsidRPr="00A17FC7">
        <w:t xml:space="preserve"> </w:t>
      </w:r>
      <w:r w:rsidRPr="00A17FC7">
        <w:t>читабельності</w:t>
      </w:r>
      <w:r w:rsidR="009406F5" w:rsidRPr="00A17FC7">
        <w:t xml:space="preserve"> </w:t>
      </w:r>
      <w:r w:rsidRPr="00A17FC7">
        <w:t>та</w:t>
      </w:r>
      <w:r w:rsidR="009406F5" w:rsidRPr="00A17FC7">
        <w:t xml:space="preserve"> </w:t>
      </w:r>
      <w:r w:rsidRPr="00A17FC7">
        <w:t>ефективності</w:t>
      </w:r>
      <w:r w:rsidR="009406F5" w:rsidRPr="00A17FC7">
        <w:t xml:space="preserve"> </w:t>
      </w:r>
      <w:r w:rsidRPr="00A17FC7">
        <w:t>коду</w:t>
      </w:r>
      <w:r w:rsidR="009406F5" w:rsidRPr="00A17FC7">
        <w:t xml:space="preserve"> </w:t>
      </w:r>
      <w:r w:rsidRPr="00A17FC7">
        <w:t>для</w:t>
      </w:r>
      <w:r w:rsidR="009406F5" w:rsidRPr="00A17FC7">
        <w:t xml:space="preserve"> </w:t>
      </w:r>
      <w:r w:rsidRPr="00A17FC7">
        <w:t>виконання</w:t>
      </w:r>
      <w:r w:rsidR="009406F5" w:rsidRPr="00A17FC7">
        <w:t xml:space="preserve"> </w:t>
      </w:r>
      <w:r w:rsidRPr="00A17FC7">
        <w:t>складних</w:t>
      </w:r>
      <w:r w:rsidR="009406F5" w:rsidRPr="00A17FC7">
        <w:t xml:space="preserve"> </w:t>
      </w:r>
      <w:r w:rsidRPr="00A17FC7">
        <w:t>операцій</w:t>
      </w:r>
      <w:r w:rsidR="009406F5" w:rsidRPr="00A17FC7">
        <w:t xml:space="preserve"> </w:t>
      </w:r>
      <w:r w:rsidRPr="00A17FC7">
        <w:t>над</w:t>
      </w:r>
      <w:r w:rsidR="009406F5" w:rsidRPr="00A17FC7">
        <w:t xml:space="preserve"> </w:t>
      </w:r>
      <w:r w:rsidRPr="00A17FC7">
        <w:t>колекціями.</w:t>
      </w:r>
    </w:p>
    <w:p w14:paraId="1DD559AB" w14:textId="3BB440F9" w:rsidR="00510B2F" w:rsidRPr="00A17FC7" w:rsidRDefault="00510B2F" w:rsidP="00E306D8">
      <w:pPr>
        <w:ind w:firstLine="709"/>
      </w:pPr>
      <w:r w:rsidRPr="00A17FC7">
        <w:t>Розроблена</w:t>
      </w:r>
      <w:r w:rsidR="009406F5" w:rsidRPr="00A17FC7">
        <w:t xml:space="preserve"> </w:t>
      </w:r>
      <w:r w:rsidRPr="00A17FC7">
        <w:t>інтерактивна</w:t>
      </w:r>
      <w:r w:rsidR="009406F5" w:rsidRPr="00A17FC7">
        <w:t xml:space="preserve"> </w:t>
      </w:r>
      <w:r w:rsidRPr="00A17FC7">
        <w:t>консольна</w:t>
      </w:r>
      <w:r w:rsidR="009406F5" w:rsidRPr="00A17FC7">
        <w:t xml:space="preserve"> </w:t>
      </w:r>
      <w:r w:rsidRPr="00A17FC7">
        <w:t>програма</w:t>
      </w:r>
      <w:r w:rsidR="009406F5" w:rsidRPr="00A17FC7">
        <w:t xml:space="preserve"> </w:t>
      </w:r>
      <w:r w:rsidRPr="00A17FC7">
        <w:t>слугувала</w:t>
      </w:r>
      <w:r w:rsidR="009406F5" w:rsidRPr="00A17FC7">
        <w:t xml:space="preserve"> </w:t>
      </w:r>
      <w:r w:rsidRPr="00A17FC7">
        <w:t>ефективним</w:t>
      </w:r>
      <w:r w:rsidR="009406F5" w:rsidRPr="00A17FC7">
        <w:t xml:space="preserve"> </w:t>
      </w:r>
      <w:r w:rsidRPr="00A17FC7">
        <w:t>інструментом</w:t>
      </w:r>
      <w:r w:rsidR="009406F5" w:rsidRPr="00A17FC7">
        <w:t xml:space="preserve"> </w:t>
      </w:r>
      <w:r w:rsidRPr="00A17FC7">
        <w:t>для</w:t>
      </w:r>
      <w:r w:rsidR="009406F5" w:rsidRPr="00A17FC7">
        <w:t xml:space="preserve"> </w:t>
      </w:r>
      <w:r w:rsidRPr="00A17FC7">
        <w:t>покрокового</w:t>
      </w:r>
      <w:r w:rsidR="009406F5" w:rsidRPr="00A17FC7">
        <w:t xml:space="preserve"> </w:t>
      </w:r>
      <w:r w:rsidRPr="00A17FC7">
        <w:t>тестування</w:t>
      </w:r>
      <w:r w:rsidR="009406F5" w:rsidRPr="00A17FC7">
        <w:t xml:space="preserve"> </w:t>
      </w:r>
      <w:r w:rsidRPr="00A17FC7">
        <w:t>та</w:t>
      </w:r>
      <w:r w:rsidR="009406F5" w:rsidRPr="00A17FC7">
        <w:t xml:space="preserve"> </w:t>
      </w:r>
      <w:r w:rsidRPr="00A17FC7">
        <w:t>демонстрації</w:t>
      </w:r>
      <w:r w:rsidR="009406F5" w:rsidRPr="00A17FC7">
        <w:t xml:space="preserve"> </w:t>
      </w:r>
      <w:r w:rsidRPr="00A17FC7">
        <w:t>всієї</w:t>
      </w:r>
      <w:r w:rsidR="009406F5" w:rsidRPr="00A17FC7">
        <w:t xml:space="preserve"> </w:t>
      </w:r>
      <w:r w:rsidRPr="00A17FC7">
        <w:t>реалізованої</w:t>
      </w:r>
      <w:r w:rsidR="009406F5" w:rsidRPr="00A17FC7">
        <w:t xml:space="preserve"> </w:t>
      </w:r>
      <w:r w:rsidRPr="00A17FC7">
        <w:t>функціональності,</w:t>
      </w:r>
      <w:r w:rsidR="009406F5" w:rsidRPr="00A17FC7">
        <w:t xml:space="preserve"> </w:t>
      </w:r>
      <w:r w:rsidRPr="00A17FC7">
        <w:t>підтверджуючи</w:t>
      </w:r>
      <w:r w:rsidR="009406F5" w:rsidRPr="00A17FC7">
        <w:t xml:space="preserve"> </w:t>
      </w:r>
      <w:r w:rsidRPr="00A17FC7">
        <w:t>коректність</w:t>
      </w:r>
      <w:r w:rsidR="009406F5" w:rsidRPr="00A17FC7">
        <w:t xml:space="preserve"> </w:t>
      </w:r>
      <w:r w:rsidRPr="00A17FC7">
        <w:t>роботи</w:t>
      </w:r>
      <w:r w:rsidR="009406F5" w:rsidRPr="00A17FC7">
        <w:t xml:space="preserve"> </w:t>
      </w:r>
      <w:r w:rsidRPr="00A17FC7">
        <w:t>кожного</w:t>
      </w:r>
      <w:r w:rsidR="009406F5" w:rsidRPr="00A17FC7">
        <w:t xml:space="preserve"> </w:t>
      </w:r>
      <w:r w:rsidRPr="00A17FC7">
        <w:t>модуля</w:t>
      </w:r>
      <w:r w:rsidR="009406F5" w:rsidRPr="00A17FC7">
        <w:t xml:space="preserve"> </w:t>
      </w:r>
      <w:r w:rsidRPr="00A17FC7">
        <w:t>системи.</w:t>
      </w:r>
    </w:p>
    <w:p w14:paraId="1C94F86F" w14:textId="734C5B7D" w:rsidR="00D82A73" w:rsidRPr="00A17FC7" w:rsidRDefault="00510B2F" w:rsidP="00E306D8">
      <w:pPr>
        <w:ind w:firstLine="709"/>
      </w:pPr>
      <w:r w:rsidRPr="00A17FC7">
        <w:t>Таким</w:t>
      </w:r>
      <w:r w:rsidR="009406F5" w:rsidRPr="00A17FC7">
        <w:t xml:space="preserve"> </w:t>
      </w:r>
      <w:r w:rsidRPr="00A17FC7">
        <w:t>чином,</w:t>
      </w:r>
      <w:r w:rsidR="009406F5" w:rsidRPr="00A17FC7">
        <w:t xml:space="preserve"> </w:t>
      </w:r>
      <w:r w:rsidRPr="00A17FC7">
        <w:t>виконання</w:t>
      </w:r>
      <w:r w:rsidR="009406F5" w:rsidRPr="00A17FC7">
        <w:t xml:space="preserve"> </w:t>
      </w:r>
      <w:r w:rsidRPr="00A17FC7">
        <w:t>комплексу</w:t>
      </w:r>
      <w:r w:rsidR="009406F5" w:rsidRPr="00A17FC7">
        <w:t xml:space="preserve"> </w:t>
      </w:r>
      <w:r w:rsidRPr="00A17FC7">
        <w:t>лабораторних</w:t>
      </w:r>
      <w:r w:rsidR="009406F5" w:rsidRPr="00A17FC7">
        <w:t xml:space="preserve"> </w:t>
      </w:r>
      <w:r w:rsidRPr="00A17FC7">
        <w:t>робіт</w:t>
      </w:r>
      <w:r w:rsidR="009406F5" w:rsidRPr="00A17FC7">
        <w:t xml:space="preserve"> </w:t>
      </w:r>
      <w:r w:rsidRPr="00A17FC7">
        <w:t>дозволило</w:t>
      </w:r>
      <w:r w:rsidR="009406F5" w:rsidRPr="00A17FC7">
        <w:t xml:space="preserve"> </w:t>
      </w:r>
      <w:r w:rsidRPr="00A17FC7">
        <w:t>отримати</w:t>
      </w:r>
      <w:r w:rsidR="009406F5" w:rsidRPr="00A17FC7">
        <w:t xml:space="preserve"> </w:t>
      </w:r>
      <w:r w:rsidRPr="00A17FC7">
        <w:t>цілісний</w:t>
      </w:r>
      <w:r w:rsidR="009406F5" w:rsidRPr="00A17FC7">
        <w:t xml:space="preserve"> </w:t>
      </w:r>
      <w:r w:rsidRPr="00A17FC7">
        <w:t>досвід</w:t>
      </w:r>
      <w:r w:rsidR="009406F5" w:rsidRPr="00A17FC7">
        <w:t xml:space="preserve"> </w:t>
      </w:r>
      <w:r w:rsidRPr="00A17FC7">
        <w:t>розробки</w:t>
      </w:r>
      <w:r w:rsidR="009406F5" w:rsidRPr="00A17FC7">
        <w:t xml:space="preserve"> </w:t>
      </w:r>
      <w:r w:rsidRPr="00A17FC7">
        <w:t>програмного</w:t>
      </w:r>
      <w:r w:rsidR="009406F5" w:rsidRPr="00A17FC7">
        <w:t xml:space="preserve"> </w:t>
      </w:r>
      <w:r w:rsidRPr="00A17FC7">
        <w:t>продукту</w:t>
      </w:r>
      <w:r w:rsidR="009406F5" w:rsidRPr="00A17FC7">
        <w:t xml:space="preserve"> </w:t>
      </w:r>
      <w:r w:rsidRPr="00A17FC7">
        <w:t>від</w:t>
      </w:r>
      <w:r w:rsidR="009406F5" w:rsidRPr="00A17FC7">
        <w:t xml:space="preserve"> </w:t>
      </w:r>
      <w:r w:rsidRPr="00A17FC7">
        <w:t>проектування</w:t>
      </w:r>
      <w:r w:rsidR="009406F5" w:rsidRPr="00A17FC7">
        <w:t xml:space="preserve"> </w:t>
      </w:r>
      <w:r w:rsidRPr="00A17FC7">
        <w:t>архітектури</w:t>
      </w:r>
      <w:r w:rsidR="009406F5" w:rsidRPr="00A17FC7">
        <w:t xml:space="preserve"> </w:t>
      </w:r>
      <w:r w:rsidRPr="00A17FC7">
        <w:t>класів</w:t>
      </w:r>
      <w:r w:rsidR="009406F5" w:rsidRPr="00A17FC7">
        <w:t xml:space="preserve"> </w:t>
      </w:r>
      <w:r w:rsidRPr="00A17FC7">
        <w:t>до</w:t>
      </w:r>
      <w:r w:rsidR="009406F5" w:rsidRPr="00A17FC7">
        <w:t xml:space="preserve"> </w:t>
      </w:r>
      <w:r w:rsidRPr="00A17FC7">
        <w:t>реалізації</w:t>
      </w:r>
      <w:r w:rsidR="009406F5" w:rsidRPr="00A17FC7">
        <w:t xml:space="preserve"> </w:t>
      </w:r>
      <w:r w:rsidRPr="00A17FC7">
        <w:t>складних</w:t>
      </w:r>
      <w:r w:rsidR="009406F5" w:rsidRPr="00A17FC7">
        <w:t xml:space="preserve"> </w:t>
      </w:r>
      <w:r w:rsidRPr="00A17FC7">
        <w:t>механізмів</w:t>
      </w:r>
      <w:r w:rsidR="009406F5" w:rsidRPr="00A17FC7">
        <w:t xml:space="preserve"> </w:t>
      </w:r>
      <w:r w:rsidRPr="00A17FC7">
        <w:t>роботи</w:t>
      </w:r>
      <w:r w:rsidR="009406F5" w:rsidRPr="00A17FC7">
        <w:t xml:space="preserve"> </w:t>
      </w:r>
      <w:r w:rsidRPr="00A17FC7">
        <w:t>з</w:t>
      </w:r>
      <w:r w:rsidR="009406F5" w:rsidRPr="00A17FC7">
        <w:t xml:space="preserve"> </w:t>
      </w:r>
      <w:r w:rsidRPr="00A17FC7">
        <w:t>даними,</w:t>
      </w:r>
      <w:r w:rsidR="009406F5" w:rsidRPr="00A17FC7">
        <w:t xml:space="preserve"> </w:t>
      </w:r>
      <w:r w:rsidRPr="00A17FC7">
        <w:t>обробки</w:t>
      </w:r>
      <w:r w:rsidR="009406F5" w:rsidRPr="00A17FC7">
        <w:t xml:space="preserve"> </w:t>
      </w:r>
      <w:r w:rsidRPr="00A17FC7">
        <w:t>помилок</w:t>
      </w:r>
      <w:r w:rsidR="009406F5" w:rsidRPr="00A17FC7">
        <w:t xml:space="preserve"> </w:t>
      </w:r>
      <w:r w:rsidRPr="00A17FC7">
        <w:t>та</w:t>
      </w:r>
      <w:r w:rsidR="009406F5" w:rsidRPr="00A17FC7">
        <w:t xml:space="preserve"> </w:t>
      </w:r>
      <w:r w:rsidRPr="00A17FC7">
        <w:t>аналізу</w:t>
      </w:r>
      <w:r w:rsidR="009406F5" w:rsidRPr="00A17FC7">
        <w:t xml:space="preserve"> </w:t>
      </w:r>
      <w:r w:rsidRPr="00A17FC7">
        <w:t>інформації.</w:t>
      </w:r>
      <w:r w:rsidR="009406F5" w:rsidRPr="00A17FC7">
        <w:t xml:space="preserve"> </w:t>
      </w:r>
      <w:r w:rsidRPr="00A17FC7">
        <w:t>Набуті</w:t>
      </w:r>
      <w:r w:rsidR="009406F5" w:rsidRPr="00A17FC7">
        <w:t xml:space="preserve"> </w:t>
      </w:r>
      <w:r w:rsidRPr="00A17FC7">
        <w:t>знання</w:t>
      </w:r>
      <w:r w:rsidR="009406F5" w:rsidRPr="00A17FC7">
        <w:t xml:space="preserve"> </w:t>
      </w:r>
      <w:r w:rsidRPr="00A17FC7">
        <w:t>та</w:t>
      </w:r>
      <w:r w:rsidR="009406F5" w:rsidRPr="00A17FC7">
        <w:t xml:space="preserve"> </w:t>
      </w:r>
      <w:r w:rsidRPr="00A17FC7">
        <w:t>навички</w:t>
      </w:r>
      <w:r w:rsidR="009406F5" w:rsidRPr="00A17FC7">
        <w:t xml:space="preserve"> </w:t>
      </w:r>
      <w:r w:rsidRPr="00A17FC7">
        <w:t>є</w:t>
      </w:r>
      <w:r w:rsidR="009406F5" w:rsidRPr="00A17FC7">
        <w:t xml:space="preserve"> </w:t>
      </w:r>
      <w:r w:rsidRPr="00A17FC7">
        <w:t>фундаментальними</w:t>
      </w:r>
      <w:r w:rsidR="009406F5" w:rsidRPr="00A17FC7">
        <w:t xml:space="preserve"> </w:t>
      </w:r>
      <w:r w:rsidRPr="00A17FC7">
        <w:t>для</w:t>
      </w:r>
      <w:r w:rsidR="009406F5" w:rsidRPr="00A17FC7">
        <w:t xml:space="preserve"> </w:t>
      </w:r>
      <w:r w:rsidRPr="00A17FC7">
        <w:t>подальшої</w:t>
      </w:r>
      <w:r w:rsidR="009406F5" w:rsidRPr="00A17FC7">
        <w:t xml:space="preserve"> </w:t>
      </w:r>
      <w:r w:rsidRPr="00A17FC7">
        <w:t>професійної</w:t>
      </w:r>
      <w:r w:rsidR="009406F5" w:rsidRPr="00A17FC7">
        <w:t xml:space="preserve"> </w:t>
      </w:r>
      <w:r w:rsidRPr="00A17FC7">
        <w:t>діяльності</w:t>
      </w:r>
      <w:r w:rsidR="009406F5" w:rsidRPr="00A17FC7">
        <w:t xml:space="preserve"> </w:t>
      </w:r>
      <w:r w:rsidRPr="00A17FC7">
        <w:t>у</w:t>
      </w:r>
      <w:r w:rsidR="009406F5" w:rsidRPr="00A17FC7">
        <w:t xml:space="preserve"> </w:t>
      </w:r>
      <w:r w:rsidRPr="00A17FC7">
        <w:t>сфері</w:t>
      </w:r>
      <w:r w:rsidR="009406F5" w:rsidRPr="00A17FC7">
        <w:t xml:space="preserve"> </w:t>
      </w:r>
      <w:r w:rsidRPr="00A17FC7">
        <w:t>розробки</w:t>
      </w:r>
      <w:r w:rsidR="009406F5" w:rsidRPr="00A17FC7">
        <w:t xml:space="preserve"> </w:t>
      </w:r>
      <w:r w:rsidRPr="00A17FC7">
        <w:t>програмного</w:t>
      </w:r>
      <w:r w:rsidR="009406F5" w:rsidRPr="00A17FC7">
        <w:t xml:space="preserve"> </w:t>
      </w:r>
      <w:r w:rsidRPr="00A17FC7">
        <w:t>забезпечення.</w:t>
      </w:r>
      <w:r w:rsidR="00D82A73" w:rsidRPr="00A17FC7">
        <w:rPr>
          <w:rFonts w:cs="Times New Roman"/>
        </w:rPr>
        <w:br w:type="page"/>
      </w:r>
    </w:p>
    <w:p w14:paraId="03437F99" w14:textId="7567A806" w:rsidR="00AC76F9" w:rsidRPr="00A951FF" w:rsidRDefault="00D82A73" w:rsidP="00B66D6B">
      <w:pPr>
        <w:pStyle w:val="1"/>
        <w:numPr>
          <w:ilvl w:val="0"/>
          <w:numId w:val="0"/>
        </w:numPr>
        <w:ind w:left="720"/>
        <w:rPr>
          <w:lang w:val="en-US"/>
        </w:rPr>
      </w:pPr>
      <w:bookmarkStart w:id="71" w:name="_Toc198312700"/>
      <w:r w:rsidRPr="00A17FC7">
        <w:lastRenderedPageBreak/>
        <w:t>Додаток</w:t>
      </w:r>
      <w:r w:rsidR="009406F5" w:rsidRPr="00A951FF">
        <w:rPr>
          <w:lang w:val="en-US"/>
        </w:rPr>
        <w:t xml:space="preserve"> </w:t>
      </w:r>
      <w:r w:rsidRPr="00A17FC7">
        <w:t>А</w:t>
      </w:r>
      <w:bookmarkEnd w:id="71"/>
    </w:p>
    <w:p w14:paraId="7C2A820A" w14:textId="73B9A192" w:rsidR="00A951FF" w:rsidRDefault="00A951FF" w:rsidP="00AC3366">
      <w:pPr>
        <w:autoSpaceDE w:val="0"/>
        <w:autoSpaceDN w:val="0"/>
        <w:adjustRightInd w:val="0"/>
        <w:spacing w:line="240" w:lineRule="auto"/>
        <w:rPr>
          <w:rFonts w:ascii="Cascadia Mono" w:hAnsi="Cascadia Mono" w:cs="Cascadia Mono"/>
          <w:color w:val="000000"/>
          <w:sz w:val="19"/>
          <w:szCs w:val="19"/>
        </w:rPr>
      </w:pPr>
    </w:p>
    <w:p w14:paraId="1EC36A92"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using IRT.ConsoleOutput;</w:t>
      </w:r>
    </w:p>
    <w:p w14:paraId="49DC2F8A"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p>
    <w:p w14:paraId="1F18AC6F"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namespace IRT</w:t>
      </w:r>
    </w:p>
    <w:p w14:paraId="109BD600"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w:t>
      </w:r>
    </w:p>
    <w:p w14:paraId="456D6FE7"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class Program</w:t>
      </w:r>
    </w:p>
    <w:p w14:paraId="126AC9B6"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w:t>
      </w:r>
    </w:p>
    <w:p w14:paraId="25C907F6"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static void Main(string[] args)</w:t>
      </w:r>
    </w:p>
    <w:p w14:paraId="2C432EBA"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w:t>
      </w:r>
    </w:p>
    <w:p w14:paraId="28645E8D"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var displayManager = new DisplayManager();</w:t>
      </w:r>
    </w:p>
    <w:p w14:paraId="2D8C1DEB"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var dataFactory = new DataFactory();</w:t>
      </w:r>
    </w:p>
    <w:p w14:paraId="736479EA"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var containerManager = new ContainerManager();</w:t>
      </w:r>
    </w:p>
    <w:p w14:paraId="70A5F307"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var propertyEditor = new PropertyEditor(displayManager, containerManager);</w:t>
      </w:r>
    </w:p>
    <w:p w14:paraId="29693879"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p>
    <w:p w14:paraId="44A84735"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var operationHandlers = new OperationHandlers(</w:t>
      </w:r>
    </w:p>
    <w:p w14:paraId="06C0A083"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containerManager,</w:t>
      </w:r>
    </w:p>
    <w:p w14:paraId="26DA766B"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dataFactory,</w:t>
      </w:r>
    </w:p>
    <w:p w14:paraId="25FD9C86"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displayManager,</w:t>
      </w:r>
    </w:p>
    <w:p w14:paraId="0D6A7642"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propertyEditor</w:t>
      </w:r>
    </w:p>
    <w:p w14:paraId="48477095"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w:t>
      </w:r>
    </w:p>
    <w:p w14:paraId="77B6DD37"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p>
    <w:p w14:paraId="3D51860F"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var consoleUI = new ConsoleUI(</w:t>
      </w:r>
    </w:p>
    <w:p w14:paraId="7B90C9AF"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containerManager,</w:t>
      </w:r>
    </w:p>
    <w:p w14:paraId="7C962F6A"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operationHandlers,</w:t>
      </w:r>
    </w:p>
    <w:p w14:paraId="28A5E4A1"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displayManager</w:t>
      </w:r>
    </w:p>
    <w:p w14:paraId="7F40B659"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w:t>
      </w:r>
    </w:p>
    <w:p w14:paraId="70A06792"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p>
    <w:p w14:paraId="54B233F7"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consoleUI.Run();</w:t>
      </w:r>
    </w:p>
    <w:p w14:paraId="5380622C"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w:t>
      </w:r>
    </w:p>
    <w:p w14:paraId="7F430AD9" w14:textId="77777777" w:rsidR="00A951FF" w:rsidRPr="00A951FF"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 xml:space="preserve">    }</w:t>
      </w:r>
    </w:p>
    <w:p w14:paraId="33784418" w14:textId="470D5979" w:rsidR="00A65548" w:rsidRDefault="00A951FF" w:rsidP="00A951FF">
      <w:pPr>
        <w:autoSpaceDE w:val="0"/>
        <w:autoSpaceDN w:val="0"/>
        <w:adjustRightInd w:val="0"/>
        <w:spacing w:line="240" w:lineRule="auto"/>
        <w:rPr>
          <w:rFonts w:ascii="Cascadia Mono" w:hAnsi="Cascadia Mono" w:cs="Cascadia Mono"/>
          <w:color w:val="000000"/>
          <w:sz w:val="19"/>
          <w:szCs w:val="19"/>
        </w:rPr>
      </w:pPr>
      <w:r w:rsidRPr="00A951FF">
        <w:rPr>
          <w:rFonts w:ascii="Cascadia Mono" w:hAnsi="Cascadia Mono" w:cs="Cascadia Mono"/>
          <w:color w:val="000000"/>
          <w:sz w:val="19"/>
          <w:szCs w:val="19"/>
        </w:rPr>
        <w:t>}</w:t>
      </w:r>
    </w:p>
    <w:p w14:paraId="2DF770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Collections.Generic;</w:t>
      </w:r>
    </w:p>
    <w:p w14:paraId="089973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IRT.Interfaces;</w:t>
      </w:r>
    </w:p>
    <w:p w14:paraId="01F00C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Reflection;</w:t>
      </w:r>
    </w:p>
    <w:p w14:paraId="71231E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Collections;</w:t>
      </w:r>
    </w:p>
    <w:p w14:paraId="6B4CF3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w:t>
      </w:r>
    </w:p>
    <w:p w14:paraId="021C68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Linq;</w:t>
      </w:r>
    </w:p>
    <w:p w14:paraId="16E265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65AA9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namespace IRT</w:t>
      </w:r>
    </w:p>
    <w:p w14:paraId="5F3595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25B931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lass Helper</w:t>
      </w:r>
    </w:p>
    <w:p w14:paraId="4C9D8B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2FBFF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static V? GetPropertyValue&lt;V&gt;(object item, string propertyName)</w:t>
      </w:r>
    </w:p>
    <w:p w14:paraId="288A0A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2BD8E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tem == null) return default;</w:t>
      </w:r>
    </w:p>
    <w:p w14:paraId="4D1BF4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47590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opertyInfo? property = item.GetType().GetProperty(propertyName);</w:t>
      </w:r>
    </w:p>
    <w:p w14:paraId="6D39C9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property != null &amp;&amp; property.CanRead)</w:t>
      </w:r>
    </w:p>
    <w:p w14:paraId="5CFAC8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BE0B6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V?)property.GetValue(item);</w:t>
      </w:r>
    </w:p>
    <w:p w14:paraId="16CB42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ED4B6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default;</w:t>
      </w:r>
    </w:p>
    <w:p w14:paraId="116E06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50098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2EBA8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5A1E0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lass PriceComparer : IComparer</w:t>
      </w:r>
    </w:p>
    <w:p w14:paraId="0E2FC0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8F271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 Compare(object x, object y)</w:t>
      </w:r>
    </w:p>
    <w:p w14:paraId="67FAB4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7E090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bool xHasPrice = x is IPrice;</w:t>
      </w:r>
    </w:p>
    <w:p w14:paraId="1D08D5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bool yHasPrice = y is IPrice;</w:t>
      </w:r>
    </w:p>
    <w:p w14:paraId="76FE51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576ED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xHasPrice &amp;&amp; yHasPrice)</w:t>
      </w:r>
    </w:p>
    <w:p w14:paraId="0E8FB7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A7FE4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Price)x).Price.CompareTo(((IPrice)y).Price);</w:t>
      </w:r>
    </w:p>
    <w:p w14:paraId="577FE9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137DE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767FC8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xHasPrice) return -1;</w:t>
      </w:r>
    </w:p>
    <w:p w14:paraId="2B4EBB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yHasPrice) return 1;</w:t>
      </w:r>
    </w:p>
    <w:p w14:paraId="067CFB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0;</w:t>
      </w:r>
    </w:p>
    <w:p w14:paraId="03CE95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736F3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22268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D17DD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79DC5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AAF8F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lass Container&lt;T&gt; : IEnumerable&lt;T&gt; where T : class, IName</w:t>
      </w:r>
    </w:p>
    <w:p w14:paraId="5C1D47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A4F8E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T?[] items;</w:t>
      </w:r>
    </w:p>
    <w:p w14:paraId="090C0C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insertionOrder;</w:t>
      </w:r>
    </w:p>
    <w:p w14:paraId="2E3C47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count;</w:t>
      </w:r>
    </w:p>
    <w:p w14:paraId="599017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size;</w:t>
      </w:r>
    </w:p>
    <w:p w14:paraId="07DAAC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nextInsertionId;</w:t>
      </w:r>
    </w:p>
    <w:p w14:paraId="6B2AE2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decimal totalPrice;</w:t>
      </w:r>
    </w:p>
    <w:p w14:paraId="672D7C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decimal TotalPrice =&gt; totalPrice;</w:t>
      </w:r>
    </w:p>
    <w:p w14:paraId="5702E57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52A6C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Container()</w:t>
      </w:r>
    </w:p>
    <w:p w14:paraId="679391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34A56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tems = new T?[1];</w:t>
      </w:r>
    </w:p>
    <w:p w14:paraId="75D218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 = new int[1];</w:t>
      </w:r>
    </w:p>
    <w:p w14:paraId="17F4E4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 = 0;</w:t>
      </w:r>
    </w:p>
    <w:p w14:paraId="28E5A7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ize = 1;</w:t>
      </w:r>
    </w:p>
    <w:p w14:paraId="0D53AB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extInsertionId = 0;</w:t>
      </w:r>
    </w:p>
    <w:p w14:paraId="5DE177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DB197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0FDBB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oid Add(T _newObject)</w:t>
      </w:r>
    </w:p>
    <w:p w14:paraId="7112B4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5A542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ount == size)</w:t>
      </w:r>
    </w:p>
    <w:p w14:paraId="5FE72C7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2A236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 newArray = new T?[size * 2];</w:t>
      </w:r>
    </w:p>
    <w:p w14:paraId="6414F2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newInsertionOrder = new int[size * 2];</w:t>
      </w:r>
    </w:p>
    <w:p w14:paraId="12A4586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 (int i = 0; i &lt; size; i++)</w:t>
      </w:r>
    </w:p>
    <w:p w14:paraId="45E0FC8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343AF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ewArray[i] = items[i];</w:t>
      </w:r>
    </w:p>
    <w:p w14:paraId="36AF30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ewInsertionOrder[i] = insertionOrder[i];</w:t>
      </w:r>
    </w:p>
    <w:p w14:paraId="79E2FC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40182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tems = newArray;</w:t>
      </w:r>
    </w:p>
    <w:p w14:paraId="18FFF6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 = newInsertionOrder;</w:t>
      </w:r>
    </w:p>
    <w:p w14:paraId="2E9E89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ize *= 2;</w:t>
      </w:r>
    </w:p>
    <w:p w14:paraId="130AC0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E8558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tems[count] = _newObject;</w:t>
      </w:r>
    </w:p>
    <w:p w14:paraId="7C9218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count] = nextInsertionId++;</w:t>
      </w:r>
    </w:p>
    <w:p w14:paraId="0BCA15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629714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8EEDF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newObject is IPrice price)</w:t>
      </w:r>
    </w:p>
    <w:p w14:paraId="5EFBCF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D5EA2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otalPrice += price.Price;</w:t>
      </w:r>
    </w:p>
    <w:p w14:paraId="3287B5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ce.PriceChanged += HandlePriceChange;</w:t>
      </w:r>
    </w:p>
    <w:p w14:paraId="1B5A63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5A0F2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A8B49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C7FDA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void HandlePriceChange(object? sender, decimal oldPrice)</w:t>
      </w:r>
    </w:p>
    <w:p w14:paraId="1FF36C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897D5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sender is IPrice price)</w:t>
      </w:r>
    </w:p>
    <w:p w14:paraId="53E0DB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44337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otalPrice += price.Price - oldPrice;</w:t>
      </w:r>
    </w:p>
    <w:p w14:paraId="51A2468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977A9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w:t>
      </w:r>
    </w:p>
    <w:p w14:paraId="5EB1E0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90A9F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RemoveById(int _index)</w:t>
      </w:r>
    </w:p>
    <w:p w14:paraId="5791CD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F985D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index &lt; 0 || _index &gt; count)</w:t>
      </w:r>
    </w:p>
    <w:p w14:paraId="63392B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IndexOutOfRangeException();</w:t>
      </w:r>
    </w:p>
    <w:p w14:paraId="2348B0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6A3C2F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deletedObject = items[_index]!;</w:t>
      </w:r>
    </w:p>
    <w:p w14:paraId="437A96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 (int i = _index; i &lt; count - 1; i++)</w:t>
      </w:r>
    </w:p>
    <w:p w14:paraId="50FA1A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5D139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tems[i] = items[i + 1];</w:t>
      </w:r>
    </w:p>
    <w:p w14:paraId="66A037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i] = insertionOrder[i + 1];</w:t>
      </w:r>
    </w:p>
    <w:p w14:paraId="2B8EC1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EAF0B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tems[count - 1] = default;</w:t>
      </w:r>
    </w:p>
    <w:p w14:paraId="3C64A8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count - 1] = 0;</w:t>
      </w:r>
    </w:p>
    <w:p w14:paraId="7C9714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4AED47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BD270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deletedObject is IPrice price)</w:t>
      </w:r>
    </w:p>
    <w:p w14:paraId="232A6F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E0F9F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otalPrice -= price.Price;</w:t>
      </w:r>
    </w:p>
    <w:p w14:paraId="286038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ce.PriceChanged -= HandlePriceChange;</w:t>
      </w:r>
    </w:p>
    <w:p w14:paraId="0E6552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02698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3BFF2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deletedObject;</w:t>
      </w:r>
    </w:p>
    <w:p w14:paraId="35C1E5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A8C5C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5D0C6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oid Sort(Comparison&lt;T&gt; comparison)</w:t>
      </w:r>
    </w:p>
    <w:p w14:paraId="556714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E8CC8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omparison == null) throw new ArgumentNullException(nameof(comparison));</w:t>
      </w:r>
    </w:p>
    <w:p w14:paraId="29FC8C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ount &gt; 1)</w:t>
      </w:r>
    </w:p>
    <w:p w14:paraId="58B6B9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4FD5B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Array.Sort(items, 0, count, Comparer&lt;T&gt;.Create(comparison));</w:t>
      </w:r>
    </w:p>
    <w:p w14:paraId="36A315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97C82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89CC3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10FD2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override string ToString()</w:t>
      </w:r>
    </w:p>
    <w:p w14:paraId="7701F8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1A569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res = "";</w:t>
      </w:r>
    </w:p>
    <w:p w14:paraId="61BE31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items)</w:t>
      </w:r>
    </w:p>
    <w:p w14:paraId="587C50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43BBA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tem is null)</w:t>
      </w:r>
    </w:p>
    <w:p w14:paraId="727169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ntinue;</w:t>
      </w:r>
    </w:p>
    <w:p w14:paraId="03F793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s += item.ToString() + "\n";</w:t>
      </w:r>
    </w:p>
    <w:p w14:paraId="4BDD1A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C46A2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res;</w:t>
      </w:r>
    </w:p>
    <w:p w14:paraId="3CCE97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C86D2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B418D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CD400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GetItems()</w:t>
      </w:r>
    </w:p>
    <w:p w14:paraId="4C336A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B7816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tems;</w:t>
      </w:r>
    </w:p>
    <w:p w14:paraId="79101C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A16CD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 GetCount()</w:t>
      </w:r>
    </w:p>
    <w:p w14:paraId="57D3ED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8462B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count;</w:t>
      </w:r>
    </w:p>
    <w:p w14:paraId="36FDE8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5BDAA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 GetInsertionId()</w:t>
      </w:r>
    </w:p>
    <w:p w14:paraId="183DED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ACF41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nextInsertionId;</w:t>
      </w:r>
    </w:p>
    <w:p w14:paraId="1C1AEC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FF36E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 GetInsertionOrder()</w:t>
      </w:r>
    </w:p>
    <w:p w14:paraId="48EC3B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9B74E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nsertionOrder;</w:t>
      </w:r>
    </w:p>
    <w:p w14:paraId="7858B4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E1ADC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w:t>
      </w:r>
    </w:p>
    <w:p w14:paraId="6777CD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A2253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bool IsEmpty(bool printMessage = true)</w:t>
      </w:r>
    </w:p>
    <w:p w14:paraId="11DB244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F0A85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ount == 0)</w:t>
      </w:r>
    </w:p>
    <w:p w14:paraId="71AC14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w:t>
      </w:r>
    </w:p>
    <w:p w14:paraId="719BAE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printMessage)</w:t>
      </w:r>
    </w:p>
    <w:p w14:paraId="7C820D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45D74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nsole.ForegroundColor = ConsoleColor.Yellow;</w:t>
      </w:r>
    </w:p>
    <w:p w14:paraId="305A64C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nsole.WriteLine("Container is empty");</w:t>
      </w:r>
    </w:p>
    <w:p w14:paraId="16D852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nsole.ResetColor();</w:t>
      </w:r>
    </w:p>
    <w:p w14:paraId="03D176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5B9E1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true;</w:t>
      </w:r>
    </w:p>
    <w:p w14:paraId="170F05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648CA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false;</w:t>
      </w:r>
    </w:p>
    <w:p w14:paraId="2184EC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37E04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48989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GetItemsByParameter&lt;Y&gt;(string param, Y i)</w:t>
      </w:r>
    </w:p>
    <w:p w14:paraId="7B794D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79D20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_items = new T[count];</w:t>
      </w:r>
    </w:p>
    <w:p w14:paraId="6203F5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index = 0;</w:t>
      </w:r>
    </w:p>
    <w:p w14:paraId="4CF17A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items)</w:t>
      </w:r>
    </w:p>
    <w:p w14:paraId="66E9AF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E0ECF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tem != null)</w:t>
      </w:r>
    </w:p>
    <w:p w14:paraId="094772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4EE15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value = Helper.GetPropertyValue&lt;Y&gt;(item, param);</w:t>
      </w:r>
    </w:p>
    <w:p w14:paraId="0CC0F6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value != null &amp;&amp; value.Equals(i))</w:t>
      </w:r>
    </w:p>
    <w:p w14:paraId="61C3B9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CB1BE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items[index] = item;</w:t>
      </w:r>
    </w:p>
    <w:p w14:paraId="39E7CB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dex++;</w:t>
      </w:r>
    </w:p>
    <w:p w14:paraId="0C7371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3C608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F496F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F5040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ndex == 0 ? default : _items;</w:t>
      </w:r>
    </w:p>
    <w:p w14:paraId="24C98F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39EB4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A748E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GetInstanceByInsertionId(int id)</w:t>
      </w:r>
    </w:p>
    <w:p w14:paraId="449638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1F875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d &lt; 0 | id &gt; nextInsertionId) throw new IndexOutOfRangeException($"There is no entry number {id}");</w:t>
      </w:r>
    </w:p>
    <w:p w14:paraId="43B0FA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773BB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 (int j = 0; j &lt; count; j++)</w:t>
      </w:r>
    </w:p>
    <w:p w14:paraId="2DECED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w:t>
      </w:r>
    </w:p>
    <w:p w14:paraId="7569A6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nsertionOrder[j] == id)</w:t>
      </w:r>
    </w:p>
    <w:p w14:paraId="7134E90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w:t>
      </w:r>
    </w:p>
    <w:p w14:paraId="15DD58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tems[j];</w:t>
      </w:r>
    </w:p>
    <w:p w14:paraId="67949E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B91EB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80619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default;</w:t>
      </w:r>
    </w:p>
    <w:p w14:paraId="5D0099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B0CDE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7B22E5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Find(Predicate&lt;T&gt; match)</w:t>
      </w:r>
    </w:p>
    <w:p w14:paraId="49A7B8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25880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match == null) throw new ArgumentNullException(nameof(match));</w:t>
      </w:r>
    </w:p>
    <w:p w14:paraId="5849A1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tems.FirstOrDefault(item =&gt; item != null &amp;&amp; match(item));</w:t>
      </w:r>
    </w:p>
    <w:p w14:paraId="1BD229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8973A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CA4A0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FindAll(Predicate&lt;T&gt; match)</w:t>
      </w:r>
    </w:p>
    <w:p w14:paraId="22B1D4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B2DCC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match == null) throw new ArgumentNullException(nameof(match));</w:t>
      </w:r>
    </w:p>
    <w:p w14:paraId="4714EC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tems.Where(item =&gt; item != null &amp;&amp; match(item)).Cast&lt;T&gt;();</w:t>
      </w:r>
    </w:p>
    <w:p w14:paraId="08BF8D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79902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3F421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7BFBA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164EA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public T? this[int id] </w:t>
      </w:r>
    </w:p>
    <w:p w14:paraId="37906EB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AF393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get =&gt; GetInstanceByInsertionId(id);</w:t>
      </w:r>
    </w:p>
    <w:p w14:paraId="2D746A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et</w:t>
      </w:r>
    </w:p>
    <w:p w14:paraId="66295B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BA340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value == null) throw new ArgumentNullException(nameof(value));</w:t>
      </w:r>
    </w:p>
    <w:p w14:paraId="20F8D0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451B68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 _item = GetInstanceByInsertionId(id);</w:t>
      </w:r>
    </w:p>
    <w:p w14:paraId="4DD3F0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item != null)</w:t>
      </w:r>
    </w:p>
    <w:p w14:paraId="56C0EC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23349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item = value;</w:t>
      </w:r>
    </w:p>
    <w:p w14:paraId="448786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E423D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IndexOutOfRangeException("Can not find element by this insertion index");</w:t>
      </w:r>
    </w:p>
    <w:p w14:paraId="6E43BC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79157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DDB4A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0D909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14D7C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this[string i] </w:t>
      </w:r>
    </w:p>
    <w:p w14:paraId="74A5FD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EEB76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get =&gt; GetItemsByParameter("Name", i); </w:t>
      </w:r>
    </w:p>
    <w:p w14:paraId="4A23A0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3D724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F90AF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CA867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tor&lt;T&gt; GetEnumerator()</w:t>
      </w:r>
    </w:p>
    <w:p w14:paraId="13849E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1BFA3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items)</w:t>
      </w:r>
    </w:p>
    <w:p w14:paraId="0FE3E9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58CA8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tem != null) yield return item;</w:t>
      </w:r>
    </w:p>
    <w:p w14:paraId="701D80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6E0FF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0B76C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7DBAC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Enumerator IEnumerable.GetEnumerator()</w:t>
      </w:r>
    </w:p>
    <w:p w14:paraId="516624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69ED7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GetEnumerator();</w:t>
      </w:r>
    </w:p>
    <w:p w14:paraId="26D0E6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73A6F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7C8B1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9520B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B95F4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ReverseArray()</w:t>
      </w:r>
    </w:p>
    <w:p w14:paraId="72BFEC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7DF59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_items = (T[])items.Clone();</w:t>
      </w:r>
    </w:p>
    <w:p w14:paraId="5E8C00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Array.Reverse( _items );</w:t>
      </w:r>
    </w:p>
    <w:p w14:paraId="3C0678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_items)</w:t>
      </w:r>
    </w:p>
    <w:p w14:paraId="5F555E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91B76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tem != null) yield return item;</w:t>
      </w:r>
    </w:p>
    <w:p w14:paraId="5D9C8D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9E83C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D6D41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3794D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FA915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ArrayWithSublineInName(string subline)</w:t>
      </w:r>
    </w:p>
    <w:p w14:paraId="14B8D2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1686F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items)</w:t>
      </w:r>
    </w:p>
    <w:p w14:paraId="6E94C1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BC917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tem != null &amp;&amp; item.Name.Contains(subline)) </w:t>
      </w:r>
    </w:p>
    <w:p w14:paraId="4C9FB8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yield return item;</w:t>
      </w:r>
    </w:p>
    <w:p w14:paraId="26832F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1CFA1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583D1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D172A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CC696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SortedByArrayPrice()</w:t>
      </w:r>
    </w:p>
    <w:p w14:paraId="798A19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20AD0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_items = (T[])items.Clone();</w:t>
      </w:r>
    </w:p>
    <w:p w14:paraId="340045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Array.Sort(_items, new PriceComparer());</w:t>
      </w:r>
    </w:p>
    <w:p w14:paraId="097D56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_items)</w:t>
      </w:r>
    </w:p>
    <w:p w14:paraId="28754B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w:t>
      </w:r>
    </w:p>
    <w:p w14:paraId="36D1F8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yield return item;</w:t>
      </w:r>
    </w:p>
    <w:p w14:paraId="302CC5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0915B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36A18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84C4E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270AE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SortedArrayByName()</w:t>
      </w:r>
    </w:p>
    <w:p w14:paraId="17D710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08F876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_items = (T[])items.Clone();</w:t>
      </w:r>
    </w:p>
    <w:p w14:paraId="0D4B76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Array.Sort(_items);</w:t>
      </w:r>
    </w:p>
    <w:p w14:paraId="230C24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_items)</w:t>
      </w:r>
    </w:p>
    <w:p w14:paraId="23EB71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A63D2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yield return item;</w:t>
      </w:r>
    </w:p>
    <w:p w14:paraId="0283F2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B02A6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FC3F8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C30AF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2B6813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E8822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lass ContainerLinkedList&lt;T&gt; : IEnumerable&lt;T&gt;, IEnumerator&lt;T&gt; where T : class, IName</w:t>
      </w:r>
    </w:p>
    <w:p w14:paraId="17A43EF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30F8A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class Node&lt;V&gt;</w:t>
      </w:r>
    </w:p>
    <w:p w14:paraId="56527F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5F5B2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 Data { get; set; }</w:t>
      </w:r>
    </w:p>
    <w:p w14:paraId="2DD1834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Node&lt;V&gt; Next { get; set; }</w:t>
      </w:r>
    </w:p>
    <w:p w14:paraId="59A52F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Node&lt;V&gt; Previous { get; set; }</w:t>
      </w:r>
    </w:p>
    <w:p w14:paraId="310DC8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8D762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Node(V data)</w:t>
      </w:r>
    </w:p>
    <w:p w14:paraId="79FC95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A0779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Data = data;</w:t>
      </w:r>
    </w:p>
    <w:p w14:paraId="3BD860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ext = null;</w:t>
      </w:r>
    </w:p>
    <w:p w14:paraId="76FADC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evious = null;</w:t>
      </w:r>
    </w:p>
    <w:p w14:paraId="10F2975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5A417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31B0D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FEB026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ContainerLinkedList()</w:t>
      </w:r>
    </w:p>
    <w:p w14:paraId="75C8BF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15DE8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head = null;</w:t>
      </w:r>
    </w:p>
    <w:p w14:paraId="7AA0A5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currentNode = null;</w:t>
      </w:r>
    </w:p>
    <w:p w14:paraId="7FF7C8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 = 0;</w:t>
      </w:r>
    </w:p>
    <w:p w14:paraId="5FD3B8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 = new List&lt;int&gt;(); </w:t>
      </w:r>
    </w:p>
    <w:p w14:paraId="58573D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extInsertionId = 0;</w:t>
      </w:r>
    </w:p>
    <w:p w14:paraId="25DAC8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540E5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5A172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DBD2A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Node&lt;T&gt; _head;</w:t>
      </w:r>
    </w:p>
    <w:p w14:paraId="2D2044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Node&lt;T&gt; _currentNode;</w:t>
      </w:r>
    </w:p>
    <w:p w14:paraId="49EA31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875B2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Node&lt;T&gt; First =&gt; _head;</w:t>
      </w:r>
    </w:p>
    <w:p w14:paraId="164340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Node&lt;T&gt; Last =&gt; GetLastNode();</w:t>
      </w:r>
    </w:p>
    <w:p w14:paraId="2D068C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F4EFC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_count;</w:t>
      </w:r>
    </w:p>
    <w:p w14:paraId="442DEA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 Count</w:t>
      </w:r>
    </w:p>
    <w:p w14:paraId="309C20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084C6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get</w:t>
      </w:r>
    </w:p>
    <w:p w14:paraId="30BF9A7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19617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count &lt; 0)</w:t>
      </w:r>
    </w:p>
    <w:p w14:paraId="361FF4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2E454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count = 0;</w:t>
      </w:r>
    </w:p>
    <w:p w14:paraId="0C8E52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B0153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_count;</w:t>
      </w:r>
    </w:p>
    <w:p w14:paraId="0CF1E3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6A8F4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set =&gt; _count = value;                </w:t>
      </w:r>
    </w:p>
    <w:p w14:paraId="0AAF5D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49628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NextInsertionId;</w:t>
      </w:r>
    </w:p>
    <w:p w14:paraId="0FA101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private List&lt;int&gt; InsertionOrder;</w:t>
      </w:r>
    </w:p>
    <w:p w14:paraId="2ECD00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decimal totalPrice;</w:t>
      </w:r>
    </w:p>
    <w:p w14:paraId="098A18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decimal TotalPrice =&gt; totalPrice;</w:t>
      </w:r>
    </w:p>
    <w:p w14:paraId="11D8CB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4FBDC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D36D1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oid AddFirst(T data)</w:t>
      </w:r>
    </w:p>
    <w:p w14:paraId="0B08F9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254AA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ode&lt;T&gt; newNode = new Node&lt;T&gt;(data);</w:t>
      </w:r>
    </w:p>
    <w:p w14:paraId="35143E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head != null) </w:t>
      </w:r>
    </w:p>
    <w:p w14:paraId="64A237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E49BC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ewNode.Next = _head;</w:t>
      </w:r>
    </w:p>
    <w:p w14:paraId="2DD5FA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head.Previous = newNode;</w:t>
      </w:r>
    </w:p>
    <w:p w14:paraId="050918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8F5AA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head = newNode;</w:t>
      </w:r>
    </w:p>
    <w:p w14:paraId="13A70F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B0130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479DD4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Add(NextInsertionId++);</w:t>
      </w:r>
    </w:p>
    <w:p w14:paraId="0CFD0B1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29E55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data is IPrice price)</w:t>
      </w:r>
    </w:p>
    <w:p w14:paraId="6F48D6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85F056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otalPrice += price.Price;</w:t>
      </w:r>
    </w:p>
    <w:p w14:paraId="50601B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ce.PriceChanged += HandlePriceChange;</w:t>
      </w:r>
    </w:p>
    <w:p w14:paraId="11FCEC5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F02D5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AD445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C8D39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oid AddLast(T data) </w:t>
      </w:r>
    </w:p>
    <w:p w14:paraId="30E3A7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8994A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ode&lt;T&gt; newNode = new Node&lt;T&gt;(data);</w:t>
      </w:r>
    </w:p>
    <w:p w14:paraId="1BBF3F3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head == null) </w:t>
      </w:r>
    </w:p>
    <w:p w14:paraId="12E91A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3B964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head = newNode;</w:t>
      </w:r>
    </w:p>
    <w:p w14:paraId="4A558E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F5A48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w:t>
      </w:r>
    </w:p>
    <w:p w14:paraId="559BA4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EF23D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ode&lt;T&gt; lastNode = GetLastNode();</w:t>
      </w:r>
    </w:p>
    <w:p w14:paraId="3E2968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astNode.Next = newNode;</w:t>
      </w:r>
    </w:p>
    <w:p w14:paraId="55A8A9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ewNode.Previous = lastNode;</w:t>
      </w:r>
    </w:p>
    <w:p w14:paraId="4283E3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8CD58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8D04F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4A8A7D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Add(NextInsertionId++);</w:t>
      </w:r>
    </w:p>
    <w:p w14:paraId="3DFD2D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4CB5D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data is IPrice price)</w:t>
      </w:r>
    </w:p>
    <w:p w14:paraId="78C2D8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5E632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otalPrice += price.Price;</w:t>
      </w:r>
    </w:p>
    <w:p w14:paraId="4B3F52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ce.PriceChanged += HandlePriceChange;</w:t>
      </w:r>
    </w:p>
    <w:p w14:paraId="573F83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A963E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0D9B0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A43FA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Node&lt;T&gt; GetLastNode()</w:t>
      </w:r>
    </w:p>
    <w:p w14:paraId="0CFD46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B820E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ode&lt;T&gt; node = _head;</w:t>
      </w:r>
    </w:p>
    <w:p w14:paraId="778513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node.Next != null)</w:t>
      </w:r>
    </w:p>
    <w:p w14:paraId="473B23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2C4B8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node = node.Next;</w:t>
      </w:r>
    </w:p>
    <w:p w14:paraId="0FE8D2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1E77F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node;</w:t>
      </w:r>
    </w:p>
    <w:p w14:paraId="590502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05049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32FD9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void HandlePriceChange(object? sender, decimal oldPrice)</w:t>
      </w:r>
    </w:p>
    <w:p w14:paraId="2DC7CC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4F4E4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sender is IPrice price)</w:t>
      </w:r>
    </w:p>
    <w:p w14:paraId="21DD0D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84C84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otalPrice += price.Price - oldPrice;</w:t>
      </w:r>
    </w:p>
    <w:p w14:paraId="6A83E5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0F94F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w:t>
      </w:r>
    </w:p>
    <w:p w14:paraId="5766AE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93102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RemoveByIndex(int index)</w:t>
      </w:r>
    </w:p>
    <w:p w14:paraId="083786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52970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count = 0;</w:t>
      </w:r>
    </w:p>
    <w:p w14:paraId="31CFAC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 = _head;</w:t>
      </w:r>
    </w:p>
    <w:p w14:paraId="072753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current != null &amp;&amp; count &lt; index)</w:t>
      </w:r>
    </w:p>
    <w:p w14:paraId="0AB699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A3797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Next;</w:t>
      </w:r>
    </w:p>
    <w:p w14:paraId="61C697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1AB358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D59C0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73B5B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urrent == null) throw new ArgumentOutOfRangeException(nameof(index));</w:t>
      </w:r>
    </w:p>
    <w:p w14:paraId="2B4064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06186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 deletedItem = current.Data;</w:t>
      </w:r>
    </w:p>
    <w:p w14:paraId="1880FC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7655C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urrent.Previous != null)</w:t>
      </w:r>
    </w:p>
    <w:p w14:paraId="7691EC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Previous.Next = current.Next;</w:t>
      </w:r>
    </w:p>
    <w:p w14:paraId="572438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w:t>
      </w:r>
    </w:p>
    <w:p w14:paraId="23A67B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head = current.Next;</w:t>
      </w:r>
    </w:p>
    <w:p w14:paraId="44D462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2DF57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urrent.Next != null)</w:t>
      </w:r>
    </w:p>
    <w:p w14:paraId="6D1A41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Next.Previous = current.Previous;</w:t>
      </w:r>
    </w:p>
    <w:p w14:paraId="233D2D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D022C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577E14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RemoveAt(index);</w:t>
      </w:r>
    </w:p>
    <w:p w14:paraId="1ADA1D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CB544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deletedItem is IPrice price)</w:t>
      </w:r>
    </w:p>
    <w:p w14:paraId="110031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F6FAE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otalPrice -= price.Price;</w:t>
      </w:r>
    </w:p>
    <w:p w14:paraId="0A922D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ce.PriceChanged -= HandlePriceChange;</w:t>
      </w:r>
    </w:p>
    <w:p w14:paraId="24ECC7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ABD1F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47C37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deletedItem;</w:t>
      </w:r>
    </w:p>
    <w:p w14:paraId="1C6272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7DE80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DF768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List&lt;T&gt; NodeToList()</w:t>
      </w:r>
    </w:p>
    <w:p w14:paraId="177F8C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32ADD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lt;T&gt; list = new List&lt;T&gt;();</w:t>
      </w:r>
    </w:p>
    <w:p w14:paraId="6E7C86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A4073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 (var node = _head; node != null; node = node.Next)</w:t>
      </w:r>
    </w:p>
    <w:p w14:paraId="55AD2B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F7B56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Add(node.Data);</w:t>
      </w:r>
    </w:p>
    <w:p w14:paraId="69C299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9891C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C06CF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list;</w:t>
      </w:r>
    </w:p>
    <w:p w14:paraId="3C5A2A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A2492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8030C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void BinaryInsertionSort(List&lt;T&gt; list, string propertyName, bool ChangeMainNode = true)</w:t>
      </w:r>
    </w:p>
    <w:p w14:paraId="480580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6252A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 (int i = 1; i &lt; list.Count; i++)</w:t>
      </w:r>
    </w:p>
    <w:p w14:paraId="2AE449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2EE4F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currentInsertionValue = InsertionOrder[i];</w:t>
      </w:r>
    </w:p>
    <w:p w14:paraId="5B6ABC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8D05B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 currentItem = list[i];</w:t>
      </w:r>
    </w:p>
    <w:p w14:paraId="5C621E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Value = Helper.GetPropertyValue&lt;object&gt;(currentItem, propertyName);</w:t>
      </w:r>
    </w:p>
    <w:p w14:paraId="3B3A26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ins = BinarySearch(list, currentValue, propertyName, 0, i);</w:t>
      </w:r>
    </w:p>
    <w:p w14:paraId="40D237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B9FA3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ns &lt; i)</w:t>
      </w:r>
    </w:p>
    <w:p w14:paraId="164A26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5BFA3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RemoveAt(i);</w:t>
      </w:r>
    </w:p>
    <w:p w14:paraId="13F9BA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Insert(ins, currentItem);</w:t>
      </w:r>
    </w:p>
    <w:p w14:paraId="6E6E81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06293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hangeMainNode)</w:t>
      </w:r>
    </w:p>
    <w:p w14:paraId="00C748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w:t>
      </w:r>
    </w:p>
    <w:p w14:paraId="782616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RemoveAt(i);</w:t>
      </w:r>
    </w:p>
    <w:p w14:paraId="6847FB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sertionOrder.Insert(ins, currentInsertionValue);</w:t>
      </w:r>
    </w:p>
    <w:p w14:paraId="2C77BE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8CF44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28CD4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FC734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839F6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2B81E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BinarySearch(List&lt;T&gt; list, object? key, string propertyName, int low, int high)</w:t>
      </w:r>
    </w:p>
    <w:p w14:paraId="2C662A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68880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low &lt; high)</w:t>
      </w:r>
    </w:p>
    <w:p w14:paraId="1DAE5C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5195E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mid = low + (high - low) / 2;</w:t>
      </w:r>
    </w:p>
    <w:p w14:paraId="793A20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midValue = Helper.GetPropertyValue&lt;object&gt;(list[mid], propertyName); </w:t>
      </w:r>
    </w:p>
    <w:p w14:paraId="460BC0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BD3F0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ompare(key, midValue) &lt; 0)</w:t>
      </w:r>
    </w:p>
    <w:p w14:paraId="1CB915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high = mid;</w:t>
      </w:r>
    </w:p>
    <w:p w14:paraId="038330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w:t>
      </w:r>
    </w:p>
    <w:p w14:paraId="5AE0C8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ow = mid + 1;</w:t>
      </w:r>
    </w:p>
    <w:p w14:paraId="7C7897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962F5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low;</w:t>
      </w:r>
    </w:p>
    <w:p w14:paraId="247890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040A2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AA829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oid Sort(Comparison&lt;T&gt; comparison)</w:t>
      </w:r>
    </w:p>
    <w:p w14:paraId="704C00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EC16C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head == null || comparison == null) return;</w:t>
      </w:r>
    </w:p>
    <w:p w14:paraId="4D7874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12005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lt;T&gt; list = NodeToList();</w:t>
      </w:r>
    </w:p>
    <w:p w14:paraId="6484DE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Sort(comparison);</w:t>
      </w:r>
    </w:p>
    <w:p w14:paraId="586A45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FF195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 = _head;</w:t>
      </w:r>
    </w:p>
    <w:p w14:paraId="71F4E9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list)</w:t>
      </w:r>
    </w:p>
    <w:p w14:paraId="5BA985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1641B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Data = item;</w:t>
      </w:r>
    </w:p>
    <w:p w14:paraId="486F7F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Next;</w:t>
      </w:r>
    </w:p>
    <w:p w14:paraId="787DCB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CF2B2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5AC1E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71847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int Compare(object? a, object? b)</w:t>
      </w:r>
    </w:p>
    <w:p w14:paraId="096D05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67D4F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a == null &amp;&amp; b == null) return 0;</w:t>
      </w:r>
    </w:p>
    <w:p w14:paraId="0058DD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a == null) return -1;</w:t>
      </w:r>
    </w:p>
    <w:p w14:paraId="6C2BA4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b == null) return 1;</w:t>
      </w:r>
    </w:p>
    <w:p w14:paraId="615D54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485D50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a is IComparable comparableA &amp;&amp; b.GetType() == a.GetType())</w:t>
      </w:r>
    </w:p>
    <w:p w14:paraId="2D4B1E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5E3B8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comparableA.CompareTo(b);</w:t>
      </w:r>
    </w:p>
    <w:p w14:paraId="7C3252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19B47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InvalidOperationException("Values are not comparable");</w:t>
      </w:r>
    </w:p>
    <w:p w14:paraId="2D0206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1CFC0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A2486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 GetNextInsertionId()</w:t>
      </w:r>
    </w:p>
    <w:p w14:paraId="46473E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63E21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NextInsertionId;</w:t>
      </w:r>
    </w:p>
    <w:p w14:paraId="089B64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C633A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List&lt;int&gt; GetInsertionOrder()</w:t>
      </w:r>
    </w:p>
    <w:p w14:paraId="15D4CF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03A7D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InsertionOrder;</w:t>
      </w:r>
    </w:p>
    <w:p w14:paraId="7EEFC0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EB6CC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 GetCount()</w:t>
      </w:r>
    </w:p>
    <w:p w14:paraId="55BDF0B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2C7D9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return Count;</w:t>
      </w:r>
    </w:p>
    <w:p w14:paraId="77FB27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92BE7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46603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override string ToString()</w:t>
      </w:r>
    </w:p>
    <w:p w14:paraId="78A3BD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CAF59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head is null) return "Container is empty.";</w:t>
      </w:r>
    </w:p>
    <w:p w14:paraId="2E02C5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B4E86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res = string.Empty;</w:t>
      </w:r>
    </w:p>
    <w:p w14:paraId="4E8108C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 = _head;</w:t>
      </w:r>
    </w:p>
    <w:p w14:paraId="4739ED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current != null)</w:t>
      </w:r>
    </w:p>
    <w:p w14:paraId="145BAD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C1C72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s += current.Data?.ToString() + "\n";</w:t>
      </w:r>
    </w:p>
    <w:p w14:paraId="0A663D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Next;</w:t>
      </w:r>
    </w:p>
    <w:p w14:paraId="0F52BF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47D13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res;</w:t>
      </w:r>
    </w:p>
    <w:p w14:paraId="7D6088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B563A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606E5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rivate List&lt;T&gt; GetItemsByParameter&lt;Y&gt;(string parameter, Y i)</w:t>
      </w:r>
    </w:p>
    <w:p w14:paraId="418DF8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E7658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lt;T&gt; values = new List&lt;T&gt;();</w:t>
      </w:r>
    </w:p>
    <w:p w14:paraId="1D262A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 = _head;</w:t>
      </w:r>
    </w:p>
    <w:p w14:paraId="5C4520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current != null) </w:t>
      </w:r>
    </w:p>
    <w:p w14:paraId="630B8E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D690BF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propValue = Helper.GetPropertyValue&lt;Y&gt;(current.Data, parameter);</w:t>
      </w:r>
    </w:p>
    <w:p w14:paraId="51FC10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propValue != null &amp;&amp; propValue.Equals(i))</w:t>
      </w:r>
    </w:p>
    <w:p w14:paraId="4E0D9F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B9E5D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lues.Add(current.Data);</w:t>
      </w:r>
    </w:p>
    <w:p w14:paraId="0573E1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9AE9F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Next;</w:t>
      </w:r>
    </w:p>
    <w:p w14:paraId="4B280F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AFA37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values.Count == 0 ? null : values;</w:t>
      </w:r>
    </w:p>
    <w:p w14:paraId="4C2FF4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6B56C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9116F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Find(Predicate&lt;T&gt; match)</w:t>
      </w:r>
    </w:p>
    <w:p w14:paraId="0CEAAB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1B441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match == null) throw new ArgumentNullException(nameof(match));</w:t>
      </w:r>
    </w:p>
    <w:p w14:paraId="1B4DE2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this.FirstOrDefault(item =&gt; item != null &amp;&amp; match(item));</w:t>
      </w:r>
    </w:p>
    <w:p w14:paraId="15F8AC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FFA2D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BA30D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FindAll(Predicate&lt;T&gt; match)</w:t>
      </w:r>
    </w:p>
    <w:p w14:paraId="793D79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670AA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match == null) throw new ArgumentNullException(nameof(match));</w:t>
      </w:r>
    </w:p>
    <w:p w14:paraId="6B4118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this.Where(item =&gt; item != null &amp;&amp; match(item)).Cast&lt;T&gt;();</w:t>
      </w:r>
    </w:p>
    <w:p w14:paraId="3B5C3E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CE106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FB2E01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C4ACB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this[int index]</w:t>
      </w:r>
    </w:p>
    <w:p w14:paraId="6C7B8F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B2B3D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get</w:t>
      </w:r>
    </w:p>
    <w:p w14:paraId="24E2A9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69012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 = _head;</w:t>
      </w:r>
    </w:p>
    <w:p w14:paraId="002703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count = 0;</w:t>
      </w:r>
    </w:p>
    <w:p w14:paraId="73B67A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current != null)</w:t>
      </w:r>
    </w:p>
    <w:p w14:paraId="3A952F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83D02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nsertionOrder[count] == index)</w:t>
      </w:r>
    </w:p>
    <w:p w14:paraId="279738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current.Data;</w:t>
      </w:r>
    </w:p>
    <w:p w14:paraId="6F6EEE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Next;</w:t>
      </w:r>
    </w:p>
    <w:p w14:paraId="0DCB21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44D524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FF68E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null;</w:t>
      </w:r>
    </w:p>
    <w:p w14:paraId="70BF44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4C0F6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et</w:t>
      </w:r>
    </w:p>
    <w:p w14:paraId="29CBB2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67DBC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value == null) throw new ArgumentNullException(nameof(value));</w:t>
      </w:r>
    </w:p>
    <w:p w14:paraId="20B79D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F260D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var current = _head;</w:t>
      </w:r>
    </w:p>
    <w:p w14:paraId="31D1E8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count = 0;</w:t>
      </w:r>
    </w:p>
    <w:p w14:paraId="5CC3F9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current != null)</w:t>
      </w:r>
    </w:p>
    <w:p w14:paraId="653871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1785B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nsertionOrder[count] == index)</w:t>
      </w:r>
    </w:p>
    <w:p w14:paraId="4164EB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w:t>
      </w:r>
    </w:p>
    <w:p w14:paraId="57A01F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Data = value;</w:t>
      </w:r>
    </w:p>
    <w:p w14:paraId="34F4BD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w:t>
      </w:r>
    </w:p>
    <w:p w14:paraId="2C2910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E6E32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Next;</w:t>
      </w:r>
    </w:p>
    <w:p w14:paraId="2493EA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w:t>
      </w:r>
    </w:p>
    <w:p w14:paraId="598901F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81C8F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IndexOutOfRangeException("Can not find element by this insertion index");</w:t>
      </w:r>
    </w:p>
    <w:p w14:paraId="7ABD2B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64769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C9481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844ED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76067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List&lt;T&gt; this[string name]</w:t>
      </w:r>
    </w:p>
    <w:p w14:paraId="4871D0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14E6E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get =&gt; GetItemsByParameter&lt;string&gt;("Name", name);</w:t>
      </w:r>
    </w:p>
    <w:p w14:paraId="48E79E8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8B8A9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F412B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23388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T Current =&gt; _currentNode?.Data!;</w:t>
      </w:r>
    </w:p>
    <w:p w14:paraId="6DFE9A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B80A4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object IEnumerator.Current =&gt; Current;</w:t>
      </w:r>
    </w:p>
    <w:p w14:paraId="713D6C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C6858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bool MoveNext()</w:t>
      </w:r>
    </w:p>
    <w:p w14:paraId="2A056A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CE66E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currentNode == null)</w:t>
      </w:r>
    </w:p>
    <w:p w14:paraId="1F2782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9BAAB4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currentNode = _head;</w:t>
      </w:r>
    </w:p>
    <w:p w14:paraId="1948B6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58C51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w:t>
      </w:r>
    </w:p>
    <w:p w14:paraId="432B71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4BF6B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currentNode = _currentNode.Next;</w:t>
      </w:r>
    </w:p>
    <w:p w14:paraId="6E99EF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2820E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7271F9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_currentNode != null;</w:t>
      </w:r>
    </w:p>
    <w:p w14:paraId="197E3A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A9E1D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EE332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oid Reset()</w:t>
      </w:r>
    </w:p>
    <w:p w14:paraId="2D1A2A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FDC31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currentNode = null;</w:t>
      </w:r>
    </w:p>
    <w:p w14:paraId="1D6701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3BF41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B4EBF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oid Dispose() {  }</w:t>
      </w:r>
    </w:p>
    <w:p w14:paraId="0716B5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D2E61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tor&lt;T&gt; GetEnumerator()</w:t>
      </w:r>
    </w:p>
    <w:p w14:paraId="475077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51818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set();</w:t>
      </w:r>
    </w:p>
    <w:p w14:paraId="387770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this;</w:t>
      </w:r>
    </w:p>
    <w:p w14:paraId="592A6F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w:t>
      </w:r>
    </w:p>
    <w:p w14:paraId="4C0F9B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DCD9F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Enumerator IEnumerable.GetEnumerator()</w:t>
      </w:r>
    </w:p>
    <w:p w14:paraId="245E3A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DF29E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GetEnumerator();</w:t>
      </w:r>
    </w:p>
    <w:p w14:paraId="6FB50A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F6291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36A14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7B433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72BB6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ReverseArray()</w:t>
      </w:r>
    </w:p>
    <w:p w14:paraId="730F5C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F62A8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 = GetLastNode();</w:t>
      </w:r>
    </w:p>
    <w:p w14:paraId="76F909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while (current != null)</w:t>
      </w:r>
    </w:p>
    <w:p w14:paraId="4AE9E5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A254E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yield return current.Data;</w:t>
      </w:r>
    </w:p>
    <w:p w14:paraId="543788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Previous;</w:t>
      </w:r>
    </w:p>
    <w:p w14:paraId="71779B4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48CA2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240DD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D77F1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D7D68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ArrayWithSublineInName(string subline)</w:t>
      </w:r>
    </w:p>
    <w:p w14:paraId="0F28A7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5C00E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urrent = _head;</w:t>
      </w:r>
    </w:p>
    <w:p w14:paraId="53F6AD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hile (current != null)</w:t>
      </w:r>
    </w:p>
    <w:p w14:paraId="396B57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6114B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urrent.Data.Name.Contains(subline))</w:t>
      </w:r>
    </w:p>
    <w:p w14:paraId="409B40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w:t>
      </w:r>
    </w:p>
    <w:p w14:paraId="1F039A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yield return current.Data;</w:t>
      </w:r>
    </w:p>
    <w:p w14:paraId="685182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A1166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urrent = current.Next;</w:t>
      </w:r>
    </w:p>
    <w:p w14:paraId="289EAD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A7DC5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5FD2C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CA903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AF0A2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C920A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SortedByArrayPrice()</w:t>
      </w:r>
    </w:p>
    <w:p w14:paraId="59BAF0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3A78C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head == null) yield break;</w:t>
      </w:r>
    </w:p>
    <w:p w14:paraId="7DCE75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lt;T&gt; list = NodeToList();</w:t>
      </w:r>
    </w:p>
    <w:p w14:paraId="747866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9F738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BinaryInsertionSort(list, "Price", false);</w:t>
      </w:r>
    </w:p>
    <w:p w14:paraId="2C2E61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A6710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list)</w:t>
      </w:r>
    </w:p>
    <w:p w14:paraId="2EEF18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59417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yield return item;</w:t>
      </w:r>
    </w:p>
    <w:p w14:paraId="3D6495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6C2D1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AFE18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0F8CE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415BE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Enumerable&lt;T&gt; GetSortedArrayByName()</w:t>
      </w:r>
    </w:p>
    <w:p w14:paraId="012772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170AF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_head == null) yield break;</w:t>
      </w:r>
    </w:p>
    <w:p w14:paraId="3AF8BE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List&lt;T&gt; list = NodeToList();</w:t>
      </w:r>
    </w:p>
    <w:p w14:paraId="73BC70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F246C2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BinaryInsertionSort(list, "Name", false);</w:t>
      </w:r>
    </w:p>
    <w:p w14:paraId="535714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EB958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list)</w:t>
      </w:r>
    </w:p>
    <w:p w14:paraId="37777C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DF9AE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yield return item;</w:t>
      </w:r>
    </w:p>
    <w:p w14:paraId="6EA8AC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7EDE3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C33A5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6145023" w14:textId="4AB5BE93" w:rsidR="00A951FF"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0D5034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w:t>
      </w:r>
    </w:p>
    <w:p w14:paraId="58F1C2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Collections.Generic;</w:t>
      </w:r>
    </w:p>
    <w:p w14:paraId="4DCA67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Linq;</w:t>
      </w:r>
    </w:p>
    <w:p w14:paraId="68F8E6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Text;</w:t>
      </w:r>
    </w:p>
    <w:p w14:paraId="2FBD85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Threading.Tasks;</w:t>
      </w:r>
    </w:p>
    <w:p w14:paraId="14C6AB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IRT.Interfaces;</w:t>
      </w:r>
    </w:p>
    <w:p w14:paraId="24B53E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IRT.Classes;</w:t>
      </w:r>
    </w:p>
    <w:p w14:paraId="5824E9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Reflection;</w:t>
      </w:r>
    </w:p>
    <w:p w14:paraId="1B2328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Reflection.PortableExecutable;</w:t>
      </w:r>
    </w:p>
    <w:p w14:paraId="2EDDD7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ComponentModel;</w:t>
      </w:r>
    </w:p>
    <w:p w14:paraId="0FB0E0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FB107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namespace IRT;</w:t>
      </w:r>
    </w:p>
    <w:p w14:paraId="15706D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5186C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public static class ContainerSerializer</w:t>
      </w:r>
    </w:p>
    <w:p w14:paraId="6515A2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w:t>
      </w:r>
    </w:p>
    <w:p w14:paraId="0A18E2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static string SerializeContainer(object container, string name)</w:t>
      </w:r>
    </w:p>
    <w:p w14:paraId="77A3DE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4939C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using FileStream stream = new FileStream($"{name}.bin", FileMode.Create);</w:t>
      </w:r>
    </w:p>
    <w:p w14:paraId="0DD8FF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using BinaryWriter writer = new BinaryWriter(stream);</w:t>
      </w:r>
    </w:p>
    <w:p w14:paraId="58D421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D07AD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count;</w:t>
      </w:r>
    </w:p>
    <w:p w14:paraId="0A9FAD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containerType;</w:t>
      </w:r>
    </w:p>
    <w:p w14:paraId="2AD002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Enumerable&lt;IName&gt; _containerEnumerable; </w:t>
      </w:r>
    </w:p>
    <w:p w14:paraId="090C5E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3A8C04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witch (container)</w:t>
      </w:r>
    </w:p>
    <w:p w14:paraId="2889F5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F8E2D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ase Container&lt;IName&gt; array:</w:t>
      </w:r>
    </w:p>
    <w:p w14:paraId="1C628C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 = array.GetCount();</w:t>
      </w:r>
    </w:p>
    <w:p w14:paraId="0BB9FE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containerEnumerable = array;</w:t>
      </w:r>
    </w:p>
    <w:p w14:paraId="797620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ntainerType = typeof(Container&lt;IName&gt;).Name;</w:t>
      </w:r>
    </w:p>
    <w:p w14:paraId="43BA09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break;</w:t>
      </w:r>
    </w:p>
    <w:p w14:paraId="530DD9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ase ContainerLinkedList&lt;IName&gt; linkedList:</w:t>
      </w:r>
    </w:p>
    <w:p w14:paraId="5552EF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unt = linkedList.GetCount();</w:t>
      </w:r>
    </w:p>
    <w:p w14:paraId="69AD21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_containerEnumerable = linkedList;</w:t>
      </w:r>
    </w:p>
    <w:p w14:paraId="31FC5A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ontainerType = typeof(ContainerLinkedList&lt;IName&gt;).Name;</w:t>
      </w:r>
    </w:p>
    <w:p w14:paraId="3923A1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break;</w:t>
      </w:r>
    </w:p>
    <w:p w14:paraId="270A38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default:</w:t>
      </w:r>
    </w:p>
    <w:p w14:paraId="4E2985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ArgumentException("Container is of an unknown type. Please select a supported container.");</w:t>
      </w:r>
    </w:p>
    <w:p w14:paraId="29F40D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2B859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544B8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riter.Write(containerType.Split('`')[0]);</w:t>
      </w:r>
    </w:p>
    <w:p w14:paraId="785C69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riter.Write(count);</w:t>
      </w:r>
    </w:p>
    <w:p w14:paraId="0C598A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2161C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each (var item in _containerEnumerable)</w:t>
      </w:r>
    </w:p>
    <w:p w14:paraId="0551A5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83BE2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item is ICustomSerializable serializable)</w:t>
      </w:r>
    </w:p>
    <w:p w14:paraId="1C7133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DE18F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riter.Write(item.GetType().Name);</w:t>
      </w:r>
    </w:p>
    <w:p w14:paraId="114BB0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erializable.Serialize(writer);</w:t>
      </w:r>
    </w:p>
    <w:p w14:paraId="1FB6F1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86D0D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w:t>
      </w:r>
    </w:p>
    <w:p w14:paraId="1A9DB5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F5B35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InvalidOperationException($"Type {item.GetType().Name} isn't serializable");</w:t>
      </w:r>
    </w:p>
    <w:p w14:paraId="592DB3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94FF8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C06EDD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0DF0F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eam.Close();</w:t>
      </w:r>
    </w:p>
    <w:p w14:paraId="1871A6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stream.Name;</w:t>
      </w:r>
    </w:p>
    <w:p w14:paraId="5B049C5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AEF09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F3E08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atic readonly Dictionary&lt;string, Func&lt;BinaryReader, IName&gt;&gt; Deserializers = new()</w:t>
      </w:r>
    </w:p>
    <w:p w14:paraId="29C815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BF9E2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Product", reader =&gt; Product.Deserialize(reader) },</w:t>
      </w:r>
    </w:p>
    <w:p w14:paraId="3C6488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RealEstate", reader =&gt; RealEstate.Deserialize(reader) },</w:t>
      </w:r>
    </w:p>
    <w:p w14:paraId="77C2E9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RealEstateInvestment", reader =&gt; RealEstateInvestment.Deserialize(reader) },</w:t>
      </w:r>
    </w:p>
    <w:p w14:paraId="0B8B85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Apartment", reader =&gt; Apartment.Deserialize(reader) },</w:t>
      </w:r>
    </w:p>
    <w:p w14:paraId="027D84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House", reader =&gt; House.Deserialize(reader) },</w:t>
      </w:r>
    </w:p>
    <w:p w14:paraId="246102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Hotel", reader =&gt; Hotel.Deserialize(reader) },</w:t>
      </w:r>
    </w:p>
    <w:p w14:paraId="38B2DE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LandPlot", reader =&gt; LandPlot.Deserialize(reader) }</w:t>
      </w:r>
    </w:p>
    <w:p w14:paraId="4110F2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242A7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21783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static object DeserializeContainer(string name) </w:t>
      </w:r>
    </w:p>
    <w:p w14:paraId="2B0AFE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FCBEB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filePath = $"{name}.bin";</w:t>
      </w:r>
    </w:p>
    <w:p w14:paraId="2D1E36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 xml:space="preserve">        if (!File.Exists(filePath)) throw new FileNotFoundException($"File '{filePath}' doesn't exist");</w:t>
      </w:r>
    </w:p>
    <w:p w14:paraId="7B236B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8DEF3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using FileStream stream = new FileStream(filePath, FileMode.Open);</w:t>
      </w:r>
    </w:p>
    <w:p w14:paraId="3C39CA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using BinaryReader reader = new BinaryReader(stream);</w:t>
      </w:r>
    </w:p>
    <w:p w14:paraId="1022B0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DDF35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containerType = reader.ReadString();</w:t>
      </w:r>
    </w:p>
    <w:p w14:paraId="170529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count = reader.ReadInt32();</w:t>
      </w:r>
    </w:p>
    <w:p w14:paraId="3C075B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015619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containerFactories = new Dictionary&lt;string, Func&lt;dynamic&gt;&gt;</w:t>
      </w:r>
    </w:p>
    <w:p w14:paraId="5F2103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09169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Container", () =&gt; new Container&lt;IName&gt;() },</w:t>
      </w:r>
    </w:p>
    <w:p w14:paraId="358550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 "ContainerLinkedList", () =&gt; new ContainerLinkedList&lt;IName&gt;() },</w:t>
      </w:r>
    </w:p>
    <w:p w14:paraId="565D3F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26426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72FB1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containerFactories.TryGetValue(containerType, out var containerFactory))</w:t>
      </w:r>
    </w:p>
    <w:p w14:paraId="2BACD6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InvalidDataException($"Unknown container type {containerType}");</w:t>
      </w:r>
    </w:p>
    <w:p w14:paraId="20BC2C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E0FEE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dynamic deserializedContainer = containerFactory(); </w:t>
      </w:r>
    </w:p>
    <w:p w14:paraId="743B5E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4B10B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for (int i = 0; i &lt; count; i++)</w:t>
      </w:r>
    </w:p>
    <w:p w14:paraId="371257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5AA563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typeName = reader.ReadString();</w:t>
      </w:r>
    </w:p>
    <w:p w14:paraId="02B980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21751B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Deserializers.TryGetValue(typeName, out var deserializer))</w:t>
      </w:r>
    </w:p>
    <w:p w14:paraId="24B848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CC58D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ar item = deserializer(reader);</w:t>
      </w:r>
    </w:p>
    <w:p w14:paraId="51CEFD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CCF3B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f (deserializedContainer is Container&lt;IName&gt; cArray)</w:t>
      </w:r>
    </w:p>
    <w:p w14:paraId="05317F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6F4D3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Array.Add(item);</w:t>
      </w:r>
    </w:p>
    <w:p w14:paraId="095812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2C55F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 if (deserializedContainer is ContainerLinkedList&lt;IName&gt; cList)</w:t>
      </w:r>
    </w:p>
    <w:p w14:paraId="38F79D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0E6F57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List.AddLast(item);</w:t>
      </w:r>
    </w:p>
    <w:p w14:paraId="60879E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4DDB3E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w:t>
      </w:r>
    </w:p>
    <w:p w14:paraId="6EEA36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A4BCB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throw new InvalidOperationException("Deserialized container does not support adding items in this way.");</w:t>
      </w:r>
    </w:p>
    <w:p w14:paraId="38D9D7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81FA7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15CF8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lse</w:t>
      </w:r>
    </w:p>
    <w:p w14:paraId="36BE1A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61196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BBDA1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ystem.Diagnostics.Debug.WriteLine($"Warning: Unknown type '{typeName}' encountered during deserialization. Item skipped.");</w:t>
      </w:r>
    </w:p>
    <w:p w14:paraId="14FC3C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2B9A9F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65E37E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637512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eam.Close();</w:t>
      </w:r>
    </w:p>
    <w:p w14:paraId="1D5E42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return deserializedContainer; </w:t>
      </w:r>
    </w:p>
    <w:p w14:paraId="442CB2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95CEB23" w14:textId="67F236AA" w:rsid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39A9EB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namespace IRT</w:t>
      </w:r>
    </w:p>
    <w:p w14:paraId="46B471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137C43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class ValueLessThanZero : Exception</w:t>
      </w:r>
    </w:p>
    <w:p w14:paraId="212984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0CC8E4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ValueLessThanZero(string name, string addition = "") : base(string.Format("{0} must be greater than zero {1}", name, addition)) { }</w:t>
      </w:r>
    </w:p>
    <w:p w14:paraId="527AC5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AEE46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522810B1" w14:textId="2F213ACA" w:rsid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28D92576" w14:textId="08AEFC22" w:rsid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59B71C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lastRenderedPageBreak/>
        <w:t>using System;</w:t>
      </w:r>
    </w:p>
    <w:p w14:paraId="60CE5D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Collections.Generic;</w:t>
      </w:r>
    </w:p>
    <w:p w14:paraId="67E8DE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Linq;</w:t>
      </w:r>
    </w:p>
    <w:p w14:paraId="6BA2C4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Text;</w:t>
      </w:r>
    </w:p>
    <w:p w14:paraId="5E570D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using System.Threading.Tasks;</w:t>
      </w:r>
    </w:p>
    <w:p w14:paraId="4CB46B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4090F74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namespace IRT.Interfaces</w:t>
      </w:r>
    </w:p>
    <w:p w14:paraId="146AE3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63A143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erface ICustomSerializable: IName</w:t>
      </w:r>
    </w:p>
    <w:p w14:paraId="3CAEE6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CCD60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void Serialize(BinaryWriter writer);</w:t>
      </w:r>
    </w:p>
    <w:p w14:paraId="0DE957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atic object Deserialize(BinaryReader reader) =&gt; throw new NotImplementedException(); </w:t>
      </w:r>
    </w:p>
    <w:p w14:paraId="4BBCEF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C0B55A8" w14:textId="5949110D" w:rsid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70ACD8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namespace IRT.Interfaces;</w:t>
      </w:r>
    </w:p>
    <w:p w14:paraId="32042D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public interface IPrice</w:t>
      </w:r>
    </w:p>
    <w:p w14:paraId="655127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757235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decimal Price { get; set; }</w:t>
      </w:r>
    </w:p>
    <w:p w14:paraId="39768E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44B4A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event EventHandler&lt;decimal&gt;? PriceChanged;</w:t>
      </w:r>
    </w:p>
    <w:p w14:paraId="63200F24" w14:textId="56220C60" w:rsid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10C7AA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namespace IRT.Interfaces</w:t>
      </w:r>
    </w:p>
    <w:p w14:paraId="56D3A3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102778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erface IName : IComparable</w:t>
      </w:r>
    </w:p>
    <w:p w14:paraId="55438B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1B59AC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Name { get; set; }</w:t>
      </w:r>
    </w:p>
    <w:p w14:paraId="5A2EFC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decimal Price { get; set; }</w:t>
      </w:r>
    </w:p>
    <w:p w14:paraId="57A28F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p>
    <w:p w14:paraId="126B5E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int CompareTo(object obj);</w:t>
      </w:r>
    </w:p>
    <w:p w14:paraId="3C2011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353BC7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public interface IName&lt;T&gt;</w:t>
      </w:r>
    </w:p>
    <w:p w14:paraId="515D17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B6410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string Name { get; set; }</w:t>
      </w:r>
    </w:p>
    <w:p w14:paraId="48DD38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 xml:space="preserve">    }</w:t>
      </w:r>
    </w:p>
    <w:p w14:paraId="7341A18E" w14:textId="43B1E9DC" w:rsidR="00A65548" w:rsidRDefault="00A65548" w:rsidP="00A65548">
      <w:pPr>
        <w:autoSpaceDE w:val="0"/>
        <w:autoSpaceDN w:val="0"/>
        <w:adjustRightInd w:val="0"/>
        <w:spacing w:line="240" w:lineRule="auto"/>
        <w:rPr>
          <w:rFonts w:ascii="Cascadia Mono" w:hAnsi="Cascadia Mono" w:cs="Cascadia Mono"/>
          <w:color w:val="000000"/>
          <w:sz w:val="19"/>
          <w:szCs w:val="19"/>
        </w:rPr>
      </w:pPr>
      <w:r w:rsidRPr="00A65548">
        <w:rPr>
          <w:rFonts w:ascii="Cascadia Mono" w:hAnsi="Cascadia Mono" w:cs="Cascadia Mono"/>
          <w:color w:val="000000"/>
          <w:sz w:val="19"/>
          <w:szCs w:val="19"/>
        </w:rPr>
        <w:t>}</w:t>
      </w:r>
    </w:p>
    <w:p w14:paraId="42B7B6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Interfaces;</w:t>
      </w:r>
    </w:p>
    <w:p w14:paraId="1CF3CB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w:t>
      </w:r>
    </w:p>
    <w:p w14:paraId="4FCFBA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F4449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namespace IRT.ConsoleOutput</w:t>
      </w:r>
    </w:p>
    <w:p w14:paraId="29B947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440928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class AppComparisons</w:t>
      </w:r>
    </w:p>
    <w:p w14:paraId="2E68D16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63539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Comparison&lt;IName&gt; NameComparison { get; } = (x, y) =&gt;</w:t>
      </w:r>
    </w:p>
    <w:p w14:paraId="42F5477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6C3ED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ReferenceEquals(x, y)) return 0;</w:t>
      </w:r>
    </w:p>
    <w:p w14:paraId="356E0F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x == null) return -1;</w:t>
      </w:r>
    </w:p>
    <w:p w14:paraId="5A5807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y == null) return 1;</w:t>
      </w:r>
    </w:p>
    <w:p w14:paraId="7E13E5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string.Compare(x.Name, y.Name, StringComparison.OrdinalIgnoreCase);</w:t>
      </w:r>
    </w:p>
    <w:p w14:paraId="5C546C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DC6A0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7F661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Comparison&lt;IName&gt; PriceComparison { get; } = (x, y) =&gt;</w:t>
      </w:r>
    </w:p>
    <w:p w14:paraId="01F8B2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CEAD3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ReferenceEquals(x, y)) return 0;</w:t>
      </w:r>
    </w:p>
    <w:p w14:paraId="17BD51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x == null) return -1;</w:t>
      </w:r>
    </w:p>
    <w:p w14:paraId="54DBD5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y == null) return 1;</w:t>
      </w:r>
    </w:p>
    <w:p w14:paraId="109CCDB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x.Price.CompareTo(y.Price);</w:t>
      </w:r>
    </w:p>
    <w:p w14:paraId="6A8D3F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w:t>
      </w:r>
    </w:p>
    <w:p w14:paraId="47C221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1B6564C8" w14:textId="15006BB8"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3E0667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w:t>
      </w:r>
    </w:p>
    <w:p w14:paraId="16BD70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IO;</w:t>
      </w:r>
    </w:p>
    <w:p w14:paraId="7C8BA7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Reflection;</w:t>
      </w:r>
    </w:p>
    <w:p w14:paraId="14A3CB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AC4EC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namespace IRT.ConsoleOutput</w:t>
      </w:r>
    </w:p>
    <w:p w14:paraId="1FA8B2D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25E1962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lass ConsoleUI</w:t>
      </w:r>
    </w:p>
    <w:p w14:paraId="5A4B45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4C04E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ContainerManager _containerManager;</w:t>
      </w:r>
    </w:p>
    <w:p w14:paraId="30A311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OperationHandlers _operationHandlers;</w:t>
      </w:r>
    </w:p>
    <w:p w14:paraId="7AD51B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DisplayManager _displayManager;</w:t>
      </w:r>
    </w:p>
    <w:p w14:paraId="5C84F3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372B5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onsoleUI(ContainerManager containerManager, OperationHandlers operationHandlers, DisplayManager displayManager)</w:t>
      </w:r>
    </w:p>
    <w:p w14:paraId="129D94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26091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 = containerManager;</w:t>
      </w:r>
    </w:p>
    <w:p w14:paraId="0DB89A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operationHandlers = operationHandlers;</w:t>
      </w:r>
    </w:p>
    <w:p w14:paraId="7E075E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 = displayManager;</w:t>
      </w:r>
    </w:p>
    <w:p w14:paraId="7BC1E1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7FA3B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5D4FE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Run()</w:t>
      </w:r>
    </w:p>
    <w:p w14:paraId="4738B0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4D3C0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ile (true)</w:t>
      </w:r>
    </w:p>
    <w:p w14:paraId="2A917A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A2347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ntMenu();</w:t>
      </w:r>
    </w:p>
    <w:p w14:paraId="268383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choice = InputReader.ReadString("Enter your choice: ", true).ToLowerInvariant();</w:t>
      </w:r>
    </w:p>
    <w:p w14:paraId="1E5623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99CA7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39DBC7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F6EB7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witch (choice)</w:t>
      </w:r>
    </w:p>
    <w:p w14:paraId="158740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0BF84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 _operationHandlers.HandleAutomaticGeneration(); break;</w:t>
      </w:r>
    </w:p>
    <w:p w14:paraId="4E4AA9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2": _operationHandlers.HandleManualInput(); break;</w:t>
      </w:r>
    </w:p>
    <w:p w14:paraId="2142F7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3": _operationHandlers.HandleShowContainer(); break;</w:t>
      </w:r>
    </w:p>
    <w:p w14:paraId="210DFD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4": _operationHandlers.HandleGetElementByInsertionId(); break;</w:t>
      </w:r>
    </w:p>
    <w:p w14:paraId="30B88C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5": _operationHandlers.HandleGetElementByName(); break;</w:t>
      </w:r>
    </w:p>
    <w:p w14:paraId="32E119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6": _operationHandlers.HandleChangeItemByInsertionId(); break;</w:t>
      </w:r>
    </w:p>
    <w:p w14:paraId="00A2C4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7": _operationHandlers.HandleChangeItemByName(); break;</w:t>
      </w:r>
    </w:p>
    <w:p w14:paraId="7F5D68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8": _operationHandlers.HandleSortContainer(); break;</w:t>
      </w:r>
    </w:p>
    <w:p w14:paraId="3D7C93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9": _operationHandlers.HandleRemoveElementByIndex(); break;</w:t>
      </w:r>
    </w:p>
    <w:p w14:paraId="6F3C93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0": _operationHandlers.HandleReverseGenerator(); break;</w:t>
      </w:r>
    </w:p>
    <w:p w14:paraId="01E7E7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1": _operationHandlers.HandleSublineGenerator(); break;</w:t>
      </w:r>
    </w:p>
    <w:p w14:paraId="38B034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2": _operationHandlers.HandleSortedPriceGenerator(); break;</w:t>
      </w:r>
    </w:p>
    <w:p w14:paraId="5AEC9C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3": _operationHandlers.HandleSortedNameGenerator(); break;</w:t>
      </w:r>
    </w:p>
    <w:p w14:paraId="422AC7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4": _operationHandlers.HandleFindFirstElement(); break;</w:t>
      </w:r>
    </w:p>
    <w:p w14:paraId="7E348F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5": _operationHandlers.HandleFindAllElements(); break;</w:t>
      </w:r>
    </w:p>
    <w:p w14:paraId="41751A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6": _operationHandlers.HandleSerializeContainer(); break;</w:t>
      </w:r>
    </w:p>
    <w:p w14:paraId="447EC76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7": _operationHandlers.HandleDeserializeContainer(); break;</w:t>
      </w:r>
    </w:p>
    <w:p w14:paraId="4EB577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8": _operationHandlers.HandleShowTotalPrice(); break;</w:t>
      </w:r>
    </w:p>
    <w:p w14:paraId="22A592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9": _operationHandlers.HandleFindMinMaxProduct(); break;</w:t>
      </w:r>
    </w:p>
    <w:p w14:paraId="44E5C1B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20": _operationHandlers.HandleFindAverageCategoriesPrice(); break;</w:t>
      </w:r>
    </w:p>
    <w:p w14:paraId="3D4606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q":</w:t>
      </w:r>
    </w:p>
    <w:p w14:paraId="427A78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ForegroundColor = ConsoleColor.Yellow;</w:t>
      </w:r>
    </w:p>
    <w:p w14:paraId="6F6ECB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Exiting...");</w:t>
      </w:r>
    </w:p>
    <w:p w14:paraId="089136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5DA63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616DF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fault:</w:t>
      </w:r>
    </w:p>
    <w:p w14:paraId="169AAB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ntErrorMessage("Invalid choice. Please try again.");</w:t>
      </w:r>
    </w:p>
    <w:p w14:paraId="46C42D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6F124A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BB7C0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351CF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ex) { PrintErrorMessage($"Input/Validation Error: {ex.Message}"); }</w:t>
      </w:r>
    </w:p>
    <w:p w14:paraId="347F5B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ex) { PrintErrorMessage($"Input Format Error: Invalid format entered. {ex.Message}"); }</w:t>
      </w:r>
    </w:p>
    <w:p w14:paraId="14E97D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IndexOutOfRangeException ex) { PrintErrorMessage($"Error: Index out of range. {ex.Message}"); }</w:t>
      </w:r>
    </w:p>
    <w:p w14:paraId="5C8E17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KeyNotFoundException ex) { PrintErrorMessage($"Error: Key (e.g., Insertion ID) not found. {ex.Message}"); }</w:t>
      </w:r>
    </w:p>
    <w:p w14:paraId="5232B8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ileNotFoundException ex) { PrintErrorMessage($"File Error: {ex.Message}"); }</w:t>
      </w:r>
    </w:p>
    <w:p w14:paraId="7EEC7C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IOException ex) { PrintErrorMessage($"File IO Error: {ex.Message}"); }</w:t>
      </w:r>
    </w:p>
    <w:p w14:paraId="515F6A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InvalidOperationException ex) { PrintErrorMessage($"Operation Error: {ex.Message}"); }</w:t>
      </w:r>
    </w:p>
    <w:p w14:paraId="548DDB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ArgumentException ex) { PrintErrorMessage($"Argument Error: {ex.Message}"); }</w:t>
      </w:r>
    </w:p>
    <w:p w14:paraId="613062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TargetInvocationException ex)</w:t>
      </w:r>
    </w:p>
    <w:p w14:paraId="183017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7F109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xception inner = ex.InnerException ?? ex;</w:t>
      </w:r>
    </w:p>
    <w:p w14:paraId="4506E4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ile (inner.InnerException != null) { inner = inner.InnerException; }</w:t>
      </w:r>
    </w:p>
    <w:p w14:paraId="34860E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ntErrorMessage($"Error during operation: {inner.GetType().Name} - {inner.Message}");</w:t>
      </w:r>
    </w:p>
    <w:p w14:paraId="15F1E0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B2F30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Exception ex)</w:t>
      </w:r>
    </w:p>
    <w:p w14:paraId="5C5C87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4D3E7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ntErrorMessage($"An unexpected error occurred: {ex.GetType().Name} - {ex.Message}");</w:t>
      </w:r>
    </w:p>
    <w:p w14:paraId="3062DD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BE89AF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inally</w:t>
      </w:r>
    </w:p>
    <w:p w14:paraId="058D2B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3CCA0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C41DD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5E88D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58CF0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AE63D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DC39B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void PrintMenu()</w:t>
      </w:r>
    </w:p>
    <w:p w14:paraId="442655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DA596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menuTitle = "------ Menu ------";</w:t>
      </w:r>
    </w:p>
    <w:p w14:paraId="247BF1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menuWidth = 60;</w:t>
      </w:r>
    </w:p>
    <w:p w14:paraId="41E24E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1E8B9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781478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_displayManager.CenterString(menuTitle, menuWidth)}");</w:t>
      </w:r>
    </w:p>
    <w:p w14:paraId="4454CE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DarkGray;</w:t>
      </w:r>
    </w:p>
    <w:p w14:paraId="048D07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_displayManager.CenterString($"Active Container: {_containerManager.ActiveContainerType}", menuWidth));</w:t>
      </w:r>
    </w:p>
    <w:p w14:paraId="316777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9641E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40F0CA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Automatic Generation (Select/Switch Container)");</w:t>
      </w:r>
    </w:p>
    <w:p w14:paraId="7096E2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2. Manual Input (Select/Switch Container)");</w:t>
      </w:r>
    </w:p>
    <w:p w14:paraId="6786D3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3. Show Active Container");</w:t>
      </w:r>
    </w:p>
    <w:p w14:paraId="3A6E61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378D01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Getters ---");</w:t>
      </w:r>
    </w:p>
    <w:p w14:paraId="378892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0D62F5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4. Get Element by Insertion ID (1-based)");</w:t>
      </w:r>
    </w:p>
    <w:p w14:paraId="2880D1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WriteLine("5. Get Elements by Name");</w:t>
      </w:r>
    </w:p>
    <w:p w14:paraId="70F0E3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644255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Modifiers ---");</w:t>
      </w:r>
    </w:p>
    <w:p w14:paraId="5FE017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32F3E7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6. Change Item by Insertion ID (1-based)");</w:t>
      </w:r>
    </w:p>
    <w:p w14:paraId="521213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7. Change Item by Name");</w:t>
      </w:r>
    </w:p>
    <w:p w14:paraId="1A8B7A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73DE8F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Container Operations ---");</w:t>
      </w:r>
    </w:p>
    <w:p w14:paraId="3C3979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0408EE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8. Sort Active Container (In-Place, using Comparison delegate)");</w:t>
      </w:r>
    </w:p>
    <w:p w14:paraId="65B04C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9. Remove Element by Current Index (0-based)");</w:t>
      </w:r>
    </w:p>
    <w:p w14:paraId="37778A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0015F3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Generators (Non-Mutating Iterators) ---");</w:t>
      </w:r>
    </w:p>
    <w:p w14:paraId="6539EB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79FF57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0. Show Elements in Reverse Order");</w:t>
      </w:r>
    </w:p>
    <w:p w14:paraId="53C77F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1. Show Elements with Name Containing Substring");</w:t>
      </w:r>
    </w:p>
    <w:p w14:paraId="2776F15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2. Show Elements Sorted by Price (Generator)");</w:t>
      </w:r>
    </w:p>
    <w:p w14:paraId="191477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3. Show Elements Sorted by Name (Generator)");</w:t>
      </w:r>
    </w:p>
    <w:p w14:paraId="412665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791502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Find Operations (using Predicate) ---");</w:t>
      </w:r>
    </w:p>
    <w:p w14:paraId="36088A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00C256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4. Find First Element by Criteria");</w:t>
      </w:r>
    </w:p>
    <w:p w14:paraId="3A7B9A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5. Find All Elements by Criteria");</w:t>
      </w:r>
    </w:p>
    <w:p w14:paraId="32F14B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6DDA43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File Operations ---");</w:t>
      </w:r>
    </w:p>
    <w:p w14:paraId="69590A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17FD7D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6. Serialize Active Container to File");</w:t>
      </w:r>
    </w:p>
    <w:p w14:paraId="72D2E15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7. Deserialize Container from File (Replaces Active)");</w:t>
      </w:r>
    </w:p>
    <w:p w14:paraId="1F1B1D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6E3529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Summary Information ---");</w:t>
      </w:r>
    </w:p>
    <w:p w14:paraId="08990C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726F54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8. Show Total Price of Items in Active Container");</w:t>
      </w:r>
    </w:p>
    <w:p w14:paraId="33F8DC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6D39A4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Min/Max/Average ---");</w:t>
      </w:r>
    </w:p>
    <w:p w14:paraId="575BC7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76F24D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9. Show Product with Minimum and Maximum Price");</w:t>
      </w:r>
    </w:p>
    <w:p w14:paraId="489C6F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20. Show Average Price for each Category");</w:t>
      </w:r>
    </w:p>
    <w:p w14:paraId="3479CAF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White;</w:t>
      </w:r>
    </w:p>
    <w:p w14:paraId="3F6B2D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Exit ---");</w:t>
      </w:r>
    </w:p>
    <w:p w14:paraId="0DB40F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4FB6EE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q. Exit");</w:t>
      </w:r>
    </w:p>
    <w:p w14:paraId="37F393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166001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C1336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825E8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void PrintErrorMessage(string message)</w:t>
      </w:r>
    </w:p>
    <w:p w14:paraId="314382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601A5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Red;</w:t>
      </w:r>
    </w:p>
    <w:p w14:paraId="0832E6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ERROR: {message}");</w:t>
      </w:r>
    </w:p>
    <w:p w14:paraId="23C118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Console.ResetColor();</w:t>
      </w:r>
    </w:p>
    <w:p w14:paraId="41CB92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39D0AC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4C312744" w14:textId="3E94921E"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741621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Classes;</w:t>
      </w:r>
    </w:p>
    <w:p w14:paraId="1007DC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Interfaces;</w:t>
      </w:r>
    </w:p>
    <w:p w14:paraId="18A561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w:t>
      </w:r>
    </w:p>
    <w:p w14:paraId="1B9FCE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Collections.Generic;</w:t>
      </w:r>
    </w:p>
    <w:p w14:paraId="5CD17D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Linq;</w:t>
      </w:r>
    </w:p>
    <w:p w14:paraId="6BCACA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Reflection;</w:t>
      </w:r>
    </w:p>
    <w:p w14:paraId="5DCCBA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21931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namespace IRT.ConsoleOutput</w:t>
      </w:r>
    </w:p>
    <w:p w14:paraId="6B9975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793891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enum ContainerType</w:t>
      </w:r>
    </w:p>
    <w:p w14:paraId="0A3E73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8CF18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None,</w:t>
      </w:r>
    </w:p>
    <w:p w14:paraId="5BEE9B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rray,</w:t>
      </w:r>
    </w:p>
    <w:p w14:paraId="6BC18D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inkedList</w:t>
      </w:r>
    </w:p>
    <w:p w14:paraId="7B6FFB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21C7F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A4224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lass ContainerManager</w:t>
      </w:r>
    </w:p>
    <w:p w14:paraId="067997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1BE2D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tainer&lt;IName&gt;? _containerArray = null;</w:t>
      </w:r>
    </w:p>
    <w:p w14:paraId="77E2C3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tainerLinkedList&lt;IName&gt;? _containerList = null;</w:t>
      </w:r>
    </w:p>
    <w:p w14:paraId="517342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ontainerType ActiveContainerType { get; private set; } = ContainerType.None;</w:t>
      </w:r>
    </w:p>
    <w:p w14:paraId="4DCCCA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47042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bool SelectOrInitializeContainer(ContainerType chosenType, bool forceNew = false)</w:t>
      </w:r>
    </w:p>
    <w:p w14:paraId="21BC59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1B6B08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chosenType == ContainerType.None)</w:t>
      </w:r>
    </w:p>
    <w:p w14:paraId="689EEA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3A890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64BD1E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Operation cancelled by selecting no container type.");</w:t>
      </w:r>
    </w:p>
    <w:p w14:paraId="463A7D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CFB23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false;</w:t>
      </w:r>
    </w:p>
    <w:p w14:paraId="598F04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EB06C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14D9A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hosenType || ActiveContainerType == ContainerType.None || forceNew)</w:t>
      </w:r>
    </w:p>
    <w:p w14:paraId="092EF0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8CD8A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switchConfirmed = true;</w:t>
      </w:r>
    </w:p>
    <w:p w14:paraId="304885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None &amp;&amp; ActiveContainerType != chosenType &amp;&amp; !forceNew &amp;&amp; GetActiveContainerCount() &gt; 0)</w:t>
      </w:r>
    </w:p>
    <w:p w14:paraId="6932C6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BEBFB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072532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Switching to {chosenType} container will clear the current {ActiveContainerType} container. Continue? (y/n): ");</w:t>
      </w:r>
    </w:p>
    <w:p w14:paraId="390FB5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AC2A22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witchConfirmed = Console.ReadLine()?.Trim().ToLower() == "y";</w:t>
      </w:r>
    </w:p>
    <w:p w14:paraId="07D4A63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3F853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8A2B4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witchConfirmed)</w:t>
      </w:r>
    </w:p>
    <w:p w14:paraId="44FA63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4BEB1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Magenta;</w:t>
      </w:r>
    </w:p>
    <w:p w14:paraId="32BE4C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Initializing {chosenType} container...");</w:t>
      </w:r>
    </w:p>
    <w:p w14:paraId="498A1A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521923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Array = null;</w:t>
      </w:r>
    </w:p>
    <w:p w14:paraId="29860C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List = null;</w:t>
      </w:r>
    </w:p>
    <w:p w14:paraId="1692E8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ctiveContainerType = chosenType;</w:t>
      </w:r>
    </w:p>
    <w:p w14:paraId="1CDCFA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w:t>
      </w:r>
    </w:p>
    <w:p w14:paraId="648DD6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069B7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Array = new Container&lt;IName&gt;();</w:t>
      </w:r>
    </w:p>
    <w:p w14:paraId="62B35C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5F6A1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3197D68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90CD5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List = new ContainerLinkedList&lt;IName&gt;();</w:t>
      </w:r>
    </w:p>
    <w:p w14:paraId="6C5AEF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7A968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true;</w:t>
      </w:r>
    </w:p>
    <w:p w14:paraId="391C1B8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658AF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135A80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20B6F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5BBE31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Switch cancelled. Keeping the current container.");</w:t>
      </w:r>
    </w:p>
    <w:p w14:paraId="2A8CBF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496FE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false;</w:t>
      </w:r>
    </w:p>
    <w:p w14:paraId="5FA87D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DEF7A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73CE2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else</w:t>
      </w:r>
    </w:p>
    <w:p w14:paraId="05BC49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34A9C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00612B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Continuing with the active {ActiveContainerType} container.");</w:t>
      </w:r>
    </w:p>
    <w:p w14:paraId="2AD125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48D19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true;</w:t>
      </w:r>
    </w:p>
    <w:p w14:paraId="241180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E866D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62834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F85D2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ontainerType AskContainerTypeSelection()</w:t>
      </w:r>
    </w:p>
    <w:p w14:paraId="6BD679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DFF4C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663834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Select Container Type:");</w:t>
      </w:r>
    </w:p>
    <w:p w14:paraId="154DDE6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675B12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Array-based Container");</w:t>
      </w:r>
    </w:p>
    <w:p w14:paraId="2BF011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2. Linked List Container");</w:t>
      </w:r>
    </w:p>
    <w:p w14:paraId="33D500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0D73CD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choice = InputReader.ReadString("Enter choice (1 or 2, or any other key to cancel): ", true);</w:t>
      </w:r>
    </w:p>
    <w:p w14:paraId="2E8E79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choice switch</w:t>
      </w:r>
    </w:p>
    <w:p w14:paraId="2AE01C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2C45E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1" =&gt; ContainerType.Array,</w:t>
      </w:r>
    </w:p>
    <w:p w14:paraId="727724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2" =&gt; ContainerType.LinkedList,</w:t>
      </w:r>
    </w:p>
    <w:p w14:paraId="5FC192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 =&gt; ContainerType.None,</w:t>
      </w:r>
    </w:p>
    <w:p w14:paraId="200E02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47A1E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BF7DE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F2317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t GetActiveContainerCount()</w:t>
      </w:r>
    </w:p>
    <w:p w14:paraId="20488E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A85C2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187366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Array.GetCount();</w:t>
      </w:r>
    </w:p>
    <w:p w14:paraId="1E2223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w:t>
      </w:r>
    </w:p>
    <w:p w14:paraId="1EBDCC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List.GetCount();</w:t>
      </w:r>
    </w:p>
    <w:p w14:paraId="725386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0;</w:t>
      </w:r>
    </w:p>
    <w:p w14:paraId="0960B4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DF81B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23C9C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bool IsActiveContainerEmpty(bool printMessageIfEmpty = true)</w:t>
      </w:r>
    </w:p>
    <w:p w14:paraId="3A5F4F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58C214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None)</w:t>
      </w:r>
    </w:p>
    <w:p w14:paraId="1BE4A8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E3394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printMessageIfEmpty) ConsoleUI.PrintErrorMessage("No container selected. Please use option 1 or 2 first.");</w:t>
      </w:r>
    </w:p>
    <w:p w14:paraId="0BD2F5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true;</w:t>
      </w:r>
    </w:p>
    <w:p w14:paraId="372F035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19F00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BEB08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isEmpty = GetActiveContainerCount() == 0;</w:t>
      </w:r>
    </w:p>
    <w:p w14:paraId="32A3B4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sEmpty &amp;&amp; printMessageIfEmpty)</w:t>
      </w:r>
    </w:p>
    <w:p w14:paraId="4D5BFC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CDFA2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0A79716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The active container is empty.");</w:t>
      </w:r>
    </w:p>
    <w:p w14:paraId="6FFF5A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24286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D1D9A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isEmpty;</w:t>
      </w:r>
    </w:p>
    <w:p w14:paraId="33AB01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26BD2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D64B5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Enumerable&lt;IName&gt; GetActiveItems()</w:t>
      </w:r>
    </w:p>
    <w:p w14:paraId="5B96A5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D4DF1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722441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Array;</w:t>
      </w:r>
    </w:p>
    <w:p w14:paraId="73E55E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w:t>
      </w:r>
    </w:p>
    <w:p w14:paraId="41775C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return _containerList;</w:t>
      </w:r>
    </w:p>
    <w:p w14:paraId="1B1424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Enumerable.Empty&lt;IName&gt;();</w:t>
      </w:r>
    </w:p>
    <w:p w14:paraId="6ED226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F160D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C0955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AddItemToActive(IName item)</w:t>
      </w:r>
    </w:p>
    <w:p w14:paraId="6D2607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6EF45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 == null) return;</w:t>
      </w:r>
    </w:p>
    <w:p w14:paraId="0442C5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nextId = -1;</w:t>
      </w:r>
    </w:p>
    <w:p w14:paraId="109D16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7564E6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AED1DD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Array.Add(item);</w:t>
      </w:r>
    </w:p>
    <w:p w14:paraId="359E95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extId = _containerArray.GetInsertionId();</w:t>
      </w:r>
    </w:p>
    <w:p w14:paraId="1FDC10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88116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if (ActiveContainerType == ContainerType.LinkedList &amp;&amp; _containerList != null)</w:t>
      </w:r>
    </w:p>
    <w:p w14:paraId="6B52C3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12B99B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List.AddLast(item);</w:t>
      </w:r>
    </w:p>
    <w:p w14:paraId="60B44D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extId = _containerList.GetNextInsertionId();</w:t>
      </w:r>
    </w:p>
    <w:p w14:paraId="001B9E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EA158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4ED4156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94510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Cannot add item: No active container or container not initialized.");</w:t>
      </w:r>
    </w:p>
    <w:p w14:paraId="2991AFB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550F5A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91551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51DAA7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C5A48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E8FC7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item.GetType().Name} added successfully to {ActiveContainerType} Container (Insertion ID: {nextId}).");</w:t>
      </w:r>
    </w:p>
    <w:p w14:paraId="2CE676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05A6B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7E830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195F80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t GetNextAvailableInsertionId()</w:t>
      </w:r>
    </w:p>
    <w:p w14:paraId="6159BE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AE55C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5C09F3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Array.GetInsertionId();</w:t>
      </w:r>
    </w:p>
    <w:p w14:paraId="04DB1A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w:t>
      </w:r>
    </w:p>
    <w:p w14:paraId="649FF2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List.GetNextInsertionId();</w:t>
      </w:r>
    </w:p>
    <w:p w14:paraId="672EC1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0;</w:t>
      </w:r>
    </w:p>
    <w:p w14:paraId="07B3CB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78E31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50E50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ame? FindItemByZeroBasedInsertionId(int zeroBasedId)</w:t>
      </w:r>
    </w:p>
    <w:p w14:paraId="512B48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4780F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zeroBasedId &lt; 0) return null;</w:t>
      </w:r>
    </w:p>
    <w:p w14:paraId="0D017B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0CDA08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Array[zeroBasedId];</w:t>
      </w:r>
    </w:p>
    <w:p w14:paraId="237B3C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w:t>
      </w:r>
    </w:p>
    <w:p w14:paraId="49BA4B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List[zeroBasedId];</w:t>
      </w:r>
    </w:p>
    <w:p w14:paraId="0AE3FD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ull;</w:t>
      </w:r>
    </w:p>
    <w:p w14:paraId="677B62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379E0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59EEB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Enumerable&lt;IName&gt; FindItemsByNameInActive(string name)</w:t>
      </w:r>
    </w:p>
    <w:p w14:paraId="6CC12F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A4A7F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26FECA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7A2DE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found = _containerArray[name];</w:t>
      </w:r>
    </w:p>
    <w:p w14:paraId="5E337D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found?.Where(i =&gt; i != null)! ?? Enumerable.Empty&lt;IName&gt;();</w:t>
      </w:r>
    </w:p>
    <w:p w14:paraId="7874E1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6EE35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if (ActiveContainerType == ContainerType.LinkedList &amp;&amp; _containerList != null)</w:t>
      </w:r>
    </w:p>
    <w:p w14:paraId="6B9714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DE7DE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ist&lt;IName&gt;? found = _containerList[name];</w:t>
      </w:r>
    </w:p>
    <w:p w14:paraId="6354A6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found ?? Enumerable.Empty&lt;IName&gt;();</w:t>
      </w:r>
    </w:p>
    <w:p w14:paraId="4171FE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37E2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Enumerable.Empty&lt;IName&gt;();</w:t>
      </w:r>
    </w:p>
    <w:p w14:paraId="73F9CC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12CEF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3E5EF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SortActiveContainer(Comparison&lt;IName&gt; comparison)</w:t>
      </w:r>
    </w:p>
    <w:p w14:paraId="672ADC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24900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759F02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Array.Sort(comparison);</w:t>
      </w:r>
    </w:p>
    <w:p w14:paraId="702009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if (ActiveContainerType == ContainerType.LinkedList &amp;&amp; _containerList != null)</w:t>
      </w:r>
    </w:p>
    <w:p w14:paraId="180D78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List.Sort(comparison);</w:t>
      </w:r>
    </w:p>
    <w:p w14:paraId="57DDBF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71103C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No active container to sort.");</w:t>
      </w:r>
    </w:p>
    <w:p w14:paraId="16EBDC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7205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E3E43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ame? RemoveFromActiveByZeroBasedIndex(int zeroBasedIndex)</w:t>
      </w:r>
    </w:p>
    <w:p w14:paraId="75AE8F6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4BF7F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017A685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Array.RemoveById(zeroBasedIndex);</w:t>
      </w:r>
    </w:p>
    <w:p w14:paraId="5001E8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w:t>
      </w:r>
    </w:p>
    <w:p w14:paraId="7441BC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List.RemoveByIndex(zeroBasedIndex);</w:t>
      </w:r>
    </w:p>
    <w:p w14:paraId="18F07B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ull;</w:t>
      </w:r>
    </w:p>
    <w:p w14:paraId="5CC7C6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711F3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6BCBF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Enumerable&lt;IName&gt; GetReverseIteratorForActive()</w:t>
      </w:r>
    </w:p>
    <w:p w14:paraId="12002C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BA4A4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 return _containerArray.GetReverseArray();</w:t>
      </w:r>
    </w:p>
    <w:p w14:paraId="6634E0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 return _containerList.GetReverseArray();</w:t>
      </w:r>
    </w:p>
    <w:p w14:paraId="15A01C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Enumerable.Empty&lt;IName&gt;();</w:t>
      </w:r>
    </w:p>
    <w:p w14:paraId="3A6E09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A80EF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F7E04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Enumerable&lt;IName&gt; GetSublineIteratorForActive(string subline)</w:t>
      </w:r>
    </w:p>
    <w:p w14:paraId="107673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B3ADF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 return _containerArray.GetArrayWithSublineInName(subline);</w:t>
      </w:r>
    </w:p>
    <w:p w14:paraId="0C90B9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 return _containerList.GetArrayWithSublineInName(subline);</w:t>
      </w:r>
    </w:p>
    <w:p w14:paraId="27193E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Enumerable.Empty&lt;IName&gt;();</w:t>
      </w:r>
    </w:p>
    <w:p w14:paraId="0E7FDFF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ABEC4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382FD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Enumerable&lt;IName&gt; GetSortedByPriceIteratorForActive()</w:t>
      </w:r>
    </w:p>
    <w:p w14:paraId="333528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950AD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 return _containerArray.GetSortedByArrayPrice();</w:t>
      </w:r>
    </w:p>
    <w:p w14:paraId="471F3C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 return _containerList.GetSortedByArrayPrice();</w:t>
      </w:r>
    </w:p>
    <w:p w14:paraId="146706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Enumerable.Empty&lt;IName&gt;();</w:t>
      </w:r>
    </w:p>
    <w:p w14:paraId="4F824C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4C93A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6E84E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Enumerable&lt;IName&gt; GetSortedByNameIteratorForActive()</w:t>
      </w:r>
    </w:p>
    <w:p w14:paraId="5926E1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39A95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 return _containerArray.GetSortedArrayByName();</w:t>
      </w:r>
    </w:p>
    <w:p w14:paraId="1C637B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 return _containerList.GetSortedArrayByName();</w:t>
      </w:r>
    </w:p>
    <w:p w14:paraId="2F80C0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return Enumerable.Empty&lt;IName&gt;();</w:t>
      </w:r>
    </w:p>
    <w:p w14:paraId="795C68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914D1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EC818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ame? FindFirstInActive(Predicate&lt;IName&gt; match)</w:t>
      </w:r>
    </w:p>
    <w:p w14:paraId="3D664D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8C965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 return _containerArray.Find(match);</w:t>
      </w:r>
    </w:p>
    <w:p w14:paraId="014AB3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 return _containerList.Find(match);</w:t>
      </w:r>
    </w:p>
    <w:p w14:paraId="29DE0C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ull;</w:t>
      </w:r>
    </w:p>
    <w:p w14:paraId="468E0A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3C9C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A5DEF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Enumerable&lt;IName&gt; FindAllInActive(Predicate&lt;IName&gt; match)</w:t>
      </w:r>
    </w:p>
    <w:p w14:paraId="00B7A1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FC481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 return _containerArray.FindAll(match);</w:t>
      </w:r>
    </w:p>
    <w:p w14:paraId="50A86A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 return _containerList.FindAll(match);</w:t>
      </w:r>
    </w:p>
    <w:p w14:paraId="68004C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Enumerable.Empty&lt;IName&gt;();</w:t>
      </w:r>
    </w:p>
    <w:p w14:paraId="6E7A7B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BCDDF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3FC9C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decimal GetTotalPriceOfActive()</w:t>
      </w:r>
    </w:p>
    <w:p w14:paraId="1D10EE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D98B3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 return _containerArray.TotalPrice;</w:t>
      </w:r>
    </w:p>
    <w:p w14:paraId="562D19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amp;&amp; _containerList != null) return _containerList.TotalPrice;</w:t>
      </w:r>
    </w:p>
    <w:p w14:paraId="1B2A49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0m;</w:t>
      </w:r>
    </w:p>
    <w:p w14:paraId="405861C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9AB44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A6A8B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object? GetActiveContainerForSerialization()</w:t>
      </w:r>
    </w:p>
    <w:p w14:paraId="44731D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F2C6B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return _containerArray;</w:t>
      </w:r>
    </w:p>
    <w:p w14:paraId="362055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LinkedList) return _containerList;</w:t>
      </w:r>
    </w:p>
    <w:p w14:paraId="116B0A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ull;</w:t>
      </w:r>
    </w:p>
    <w:p w14:paraId="5273D8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15569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4B525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ReplaceActiveContainerWithDeserialized(object deserializedContainer)</w:t>
      </w:r>
    </w:p>
    <w:p w14:paraId="3467F0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28FA3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deserializedContainer is Container&lt;IName&gt; newArray)</w:t>
      </w:r>
    </w:p>
    <w:p w14:paraId="2B77AA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D84D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Array = newArray;</w:t>
      </w:r>
    </w:p>
    <w:p w14:paraId="0D2F8C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List = null;</w:t>
      </w:r>
    </w:p>
    <w:p w14:paraId="743657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ctiveContainerType = ContainerType.Array;</w:t>
      </w:r>
    </w:p>
    <w:p w14:paraId="63CB39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Magenta;</w:t>
      </w:r>
    </w:p>
    <w:p w14:paraId="066A21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Active container switched to the deserialized {ActiveContainerType} container.");</w:t>
      </w:r>
    </w:p>
    <w:p w14:paraId="309797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291E2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if (deserializedContainer is ContainerLinkedList&lt;IName&gt; newList)</w:t>
      </w:r>
    </w:p>
    <w:p w14:paraId="71BA15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ADB87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List = newList;</w:t>
      </w:r>
    </w:p>
    <w:p w14:paraId="22E7D3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Array = null;</w:t>
      </w:r>
    </w:p>
    <w:p w14:paraId="32A764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ctiveContainerType = ContainerType.LinkedList;</w:t>
      </w:r>
    </w:p>
    <w:p w14:paraId="5ABEC3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Magenta;</w:t>
      </w:r>
    </w:p>
    <w:p w14:paraId="63609D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Active container switched to the deserialized {ActiveContainerType} container.");</w:t>
      </w:r>
    </w:p>
    <w:p w14:paraId="0C93FB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428FD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539778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4F9DD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Deserialization returned an unexpected object type: {deserializedContainer.GetType().Name}");</w:t>
      </w:r>
    </w:p>
    <w:p w14:paraId="30B604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51C560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C0969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ResetColor();</w:t>
      </w:r>
    </w:p>
    <w:p w14:paraId="301521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5AAFF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C1225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F34FC6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t FindIndexByReferenceInActive(IName itemToFind)</w:t>
      </w:r>
    </w:p>
    <w:p w14:paraId="0EC507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7CB85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ToFind == null) return -1;</w:t>
      </w:r>
    </w:p>
    <w:p w14:paraId="15CB50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items = GetActiveItems();</w:t>
      </w:r>
    </w:p>
    <w:p w14:paraId="33D3F3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index = 0;</w:t>
      </w:r>
    </w:p>
    <w:p w14:paraId="653581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each (var currentItem in items)</w:t>
      </w:r>
    </w:p>
    <w:p w14:paraId="50B650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D31F3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ReferenceEquals(currentItem, itemToFind))</w:t>
      </w:r>
    </w:p>
    <w:p w14:paraId="00601B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1FEBF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index;</w:t>
      </w:r>
    </w:p>
    <w:p w14:paraId="250B0F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4562C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dex++;</w:t>
      </w:r>
    </w:p>
    <w:p w14:paraId="68F2AE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117414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1;</w:t>
      </w:r>
    </w:p>
    <w:p w14:paraId="342FC7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00FA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88B83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B423F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t GetZeroBasedInsertionIdForItemInActive(IName itemToFind)</w:t>
      </w:r>
    </w:p>
    <w:p w14:paraId="278A90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9C337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ToFind == null) return -1;</w:t>
      </w:r>
    </w:p>
    <w:p w14:paraId="214556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FindIndexByReferenceInActive(itemToFind);</w:t>
      </w:r>
    </w:p>
    <w:p w14:paraId="7C12E5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currentIndex == -1) return -1;</w:t>
      </w:r>
    </w:p>
    <w:p w14:paraId="7BECEA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AFD21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6BFEB7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5D3CB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49255C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95F4E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order = _containerArray.GetInsertionOrder();</w:t>
      </w:r>
    </w:p>
    <w:p w14:paraId="18563F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currentIndex &lt; order.Length &amp;&amp; currentIndex &lt; _containerArray.GetCount())</w:t>
      </w:r>
    </w:p>
    <w:p w14:paraId="3FC2C9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order[currentIndex];</w:t>
      </w:r>
    </w:p>
    <w:p w14:paraId="2EB88A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B7F5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if (ActiveContainerType == ContainerType.LinkedList &amp;&amp; _containerList != null)</w:t>
      </w:r>
    </w:p>
    <w:p w14:paraId="444A87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A3A55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ist&lt;int&gt; order = _containerList.GetInsertionOrder();</w:t>
      </w:r>
    </w:p>
    <w:p w14:paraId="2AF13D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currentIndex &lt; order.Count &amp;&amp; currentIndex &lt; _containerList.GetCount())</w:t>
      </w:r>
    </w:p>
    <w:p w14:paraId="03D2DB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order[currentIndex];</w:t>
      </w:r>
    </w:p>
    <w:p w14:paraId="4B3149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CD19F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0E8EA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Exception ex)</w:t>
      </w:r>
    </w:p>
    <w:p w14:paraId="128575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4EA0E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ystem.Diagnostics.Debug.WriteLine($"Error in GetZeroBasedInsertionIdForItemInActive for current index {currentIndex}: {ex.Message}");</w:t>
      </w:r>
    </w:p>
    <w:p w14:paraId="4244F7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ADE81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1;</w:t>
      </w:r>
    </w:p>
    <w:p w14:paraId="75196E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BC412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C0533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E90C3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ame? GetItemByCurrentZeroBasedIndexInActive(int zeroBasedIndex)</w:t>
      </w:r>
    </w:p>
    <w:p w14:paraId="229A16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C5203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zeroBasedIndex &lt; 0) return null;</w:t>
      </w:r>
    </w:p>
    <w:p w14:paraId="415A84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items = GetActiveItems();</w:t>
      </w:r>
    </w:p>
    <w:p w14:paraId="489BFD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ount = 0;</w:t>
      </w:r>
    </w:p>
    <w:p w14:paraId="234B72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each (var item in items)</w:t>
      </w:r>
    </w:p>
    <w:p w14:paraId="2067D3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A384D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count == zeroBasedIndex) return item;</w:t>
      </w:r>
    </w:p>
    <w:p w14:paraId="6CF014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unt++;</w:t>
      </w:r>
    </w:p>
    <w:p w14:paraId="514129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w:t>
      </w:r>
    </w:p>
    <w:p w14:paraId="4BD77D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ull;</w:t>
      </w:r>
    </w:p>
    <w:p w14:paraId="250977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72733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5E659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0FB94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DemonstrateIndexers(DataFactory dataFactory)</w:t>
      </w:r>
    </w:p>
    <w:p w14:paraId="2E74CE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1463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andom random = new Random();</w:t>
      </w:r>
    </w:p>
    <w:p w14:paraId="732840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6A2E7F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Demonstrating {ActiveContainerType} Container Indexer Usage ---");</w:t>
      </w:r>
    </w:p>
    <w:p w14:paraId="14EF7A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24A99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2ECDC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sActiveContainerEmpty(false))</w:t>
      </w:r>
    </w:p>
    <w:p w14:paraId="13D664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2E2A9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Container is empty, cannot demonstrate indexers.");</w:t>
      </w:r>
    </w:p>
    <w:p w14:paraId="6C9173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22F8A2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79038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2D9C8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nextAvailableId = GetNextAvailableInsertionId();</w:t>
      </w:r>
    </w:p>
    <w:p w14:paraId="67F8C5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DC629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644C7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nextAvailableId &gt; 0)</w:t>
      </w:r>
    </w:p>
    <w:p w14:paraId="57B263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A60F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ist&lt;int&gt; currentValidInsertionIds = new List&lt;int&gt;();</w:t>
      </w:r>
    </w:p>
    <w:p w14:paraId="0ABB06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Type == ContainerType.Array &amp;&amp; _containerArray != null)</w:t>
      </w:r>
    </w:p>
    <w:p w14:paraId="43FAC9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urrentValidInsertionIds = _containerArray.GetInsertionOrder().Take(_containerArray.GetCount()).ToList();</w:t>
      </w:r>
    </w:p>
    <w:p w14:paraId="071F59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if (ActiveContainerType == ContainerType.LinkedList &amp;&amp; _containerList != null)</w:t>
      </w:r>
    </w:p>
    <w:p w14:paraId="58B407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urrentValidInsertionIds = _containerList.GetInsertionOrder().Take(_containerList.GetCount()).ToList();</w:t>
      </w:r>
    </w:p>
    <w:p w14:paraId="0D811A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CDED6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BE475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demoInsertionId = -1;</w:t>
      </w:r>
    </w:p>
    <w:p w14:paraId="066B85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currentValidInsertionIds.Any())</w:t>
      </w:r>
    </w:p>
    <w:p w14:paraId="65EBBE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FFB35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moInsertionId = currentValidInsertionIds[random.Next(currentValidInsertionIds.Count)];</w:t>
      </w:r>
    </w:p>
    <w:p w14:paraId="033660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8237A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42852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demoInsertionId != -1)</w:t>
      </w:r>
    </w:p>
    <w:p w14:paraId="7A00E8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FE21B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Accessing item by existing insertion ID [{demoInsertionId + 1}]:");</w:t>
      </w:r>
    </w:p>
    <w:p w14:paraId="703E5A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2329626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5B210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itemById = FindItemByZeroBasedInsertionId(demoInsertionId);</w:t>
      </w:r>
    </w:p>
    <w:p w14:paraId="1B2325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ById != null)</w:t>
      </w:r>
    </w:p>
    <w:p w14:paraId="2E59DE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8BD6A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FindIndexByReferenceInActive(itemById);</w:t>
      </w:r>
    </w:p>
    <w:p w14:paraId="259FFF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dexStr = currentIndex != -1 ? $"(Current Index: {currentIndex + 1})" : "";</w:t>
      </w:r>
    </w:p>
    <w:p w14:paraId="061869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718F45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Found {indexStr}: {itemById.ToString() ?? "N/A"}");</w:t>
      </w:r>
    </w:p>
    <w:p w14:paraId="207CEB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35055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BDA31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2C9C6F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876DB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52DD3D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WriteLine($"   Item with insertion ID {demoInsertionId + 1} not found (unexpectedly null).");</w:t>
      </w:r>
    </w:p>
    <w:p w14:paraId="0C91C7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F927E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20288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63432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Exception ex)</w:t>
      </w:r>
    </w:p>
    <w:p w14:paraId="4B8F2A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E5AE2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   Error getting item by insertion ID {demoInsertionId + 1}: {ex.Message}");</w:t>
      </w:r>
    </w:p>
    <w:p w14:paraId="0FC05D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1C991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CEA11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0A9FDB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1AD21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No valid insertion IDs found in current order to demonstrate get by ID.");</w:t>
      </w:r>
    </w:p>
    <w:p w14:paraId="59F076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FB47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B0048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34E608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7D5B7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No items added yet, cannot demonstrate insertion ID indexer for get.");</w:t>
      </w:r>
    </w:p>
    <w:p w14:paraId="5CFF48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89FC5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46FB8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CF746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54BAF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demoName = null;</w:t>
      </w:r>
    </w:p>
    <w:p w14:paraId="7392A6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activeItemsList = GetActiveItems().ToList();</w:t>
      </w:r>
    </w:p>
    <w:p w14:paraId="5C1D71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ItemsList.Any())</w:t>
      </w:r>
    </w:p>
    <w:p w14:paraId="70929F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3FCE8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namedItems = activeItemsList.Where(it =&gt; it != null &amp;&amp; !string.IsNullOrWhiteSpace(it.Name)).ToList();</w:t>
      </w:r>
    </w:p>
    <w:p w14:paraId="5882C1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namedItems.Any()) demoName = namedItems[random.Next(namedItems.Count)].Name;</w:t>
      </w:r>
    </w:p>
    <w:p w14:paraId="2B3797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EB18B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C426C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2. Using string indexer for name \"{demoName ?? "N/A"}\":");</w:t>
      </w:r>
    </w:p>
    <w:p w14:paraId="2B453A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WhiteSpace(demoName))</w:t>
      </w:r>
    </w:p>
    <w:p w14:paraId="19F286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82F94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24539CB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6B119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itemsByName = FindItemsByNameInActive(demoName).ToList();</w:t>
      </w:r>
    </w:p>
    <w:p w14:paraId="432D87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sByName.Any())</w:t>
      </w:r>
    </w:p>
    <w:p w14:paraId="44C412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10566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372ACB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Found {itemsByName.Count()} item(s):");</w:t>
      </w:r>
    </w:p>
    <w:p w14:paraId="7FCD3E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each (var item in itemsByName)</w:t>
      </w:r>
    </w:p>
    <w:p w14:paraId="7FDBB2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A67C1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FindIndexByReferenceInActive(item!);</w:t>
      </w:r>
    </w:p>
    <w:p w14:paraId="696CF5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dexStr = currentIndex != -1 ? $"(Index: {currentIndex + 1})" : "";</w:t>
      </w:r>
    </w:p>
    <w:p w14:paraId="140EA1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 {indexStr} {item!.ToString() ?? "N/A"}");</w:t>
      </w:r>
    </w:p>
    <w:p w14:paraId="105A1A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BC17C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8DE06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AAC1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49BCBD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8C496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58DBBA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No items found for name '{demoName}'.");</w:t>
      </w:r>
    </w:p>
    <w:p w14:paraId="009D1E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6A73F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9319F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FC14B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atch (Exception ex)</w:t>
      </w:r>
    </w:p>
    <w:p w14:paraId="356EED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B9EBD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   Error getting item(s) by name '{demoName}': {ex.Message}");</w:t>
      </w:r>
    </w:p>
    <w:p w14:paraId="13DCE3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C028B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9D94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404447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6882D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013B29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Could not find an item with a non-empty name in the sample to demonstrate.");</w:t>
      </w:r>
    </w:p>
    <w:p w14:paraId="55B375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609F63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DC64A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B16CD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4C619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ED708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validDemoIdToSet = -1;</w:t>
      </w:r>
    </w:p>
    <w:p w14:paraId="2A76E5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allInsertionIds = Enumerable.Range(0, nextAvailableId).ToList();</w:t>
      </w:r>
    </w:p>
    <w:p w14:paraId="2E4755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llInsertionIds.Any())</w:t>
      </w:r>
    </w:p>
    <w:p w14:paraId="01AD8E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A3742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4F988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each (var idInOrder in GetActiveItems().Select(it =&gt; GetZeroBasedInsertionIdForItemInActive(it)).Where(id =&gt; id != -1).Distinct())</w:t>
      </w:r>
    </w:p>
    <w:p w14:paraId="63FF5F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6FD9F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FindItemByZeroBasedInsertionId(idInOrder) != null)</w:t>
      </w:r>
    </w:p>
    <w:p w14:paraId="5AE5CA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CA152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lidDemoIdToSet = idInOrder;</w:t>
      </w:r>
    </w:p>
    <w:p w14:paraId="13E869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563565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98D1B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5609E5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validDemoIdToSet == -1 &amp;&amp; allInsertionIds.Any())</w:t>
      </w:r>
    </w:p>
    <w:p w14:paraId="36A7A0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7B456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lidDemoIdToSet = allInsertionIds[random.Next(allInsertionIds.Count)];</w:t>
      </w:r>
    </w:p>
    <w:p w14:paraId="3C6A8A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E62E5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300A9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B6CCB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7C386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validDemoIdToSet != -1)</w:t>
      </w:r>
    </w:p>
    <w:p w14:paraId="631C3C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57D3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3. Attempting to change item with insertion ID [{validDemoIdToSet + 1}] using property modification:");</w:t>
      </w:r>
    </w:p>
    <w:p w14:paraId="3D5636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itemToModify = FindItemByZeroBasedInsertionId(validDemoIdToSet);</w:t>
      </w:r>
    </w:p>
    <w:p w14:paraId="2F858B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ToModify != null)</w:t>
      </w:r>
    </w:p>
    <w:p w14:paraId="314CF9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0FEC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FindIndexByReferenceInActive(itemToModify);</w:t>
      </w:r>
    </w:p>
    <w:p w14:paraId="0AE157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dexStr = currentIndex != -1 ? $"(Current Index: {currentIndex + 1})" : "";</w:t>
      </w:r>
    </w:p>
    <w:p w14:paraId="01E84F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Magenta;</w:t>
      </w:r>
    </w:p>
    <w:p w14:paraId="482CB0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Original Item {indexStr}: '{itemToModify.ToString() ?? "N/A"}'");</w:t>
      </w:r>
    </w:p>
    <w:p w14:paraId="756C0F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D8BC0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056C30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286BA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ewName = $"ChangedViaIndexer-{validDemoIdToSet + 1}";</w:t>
      </w:r>
    </w:p>
    <w:p w14:paraId="25B9B58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Attempting to set Name to '{newName}'...");</w:t>
      </w:r>
    </w:p>
    <w:p w14:paraId="6075A8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CBEBF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CD09A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9B58D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temToModify.GetType().GetProperty("Name")?.SetValue(itemToModify, newName);</w:t>
      </w:r>
    </w:p>
    <w:p w14:paraId="54F3D3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90F3F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Console.ForegroundColor = ConsoleColor.Green;</w:t>
      </w:r>
    </w:p>
    <w:p w14:paraId="48FFEC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WriteLine($"   Property 'Name' potentially updated.");</w:t>
      </w:r>
    </w:p>
    <w:p w14:paraId="1D31BE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87681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changedItem = FindItemByZeroBasedInsertionId(validDemoIdToSet);</w:t>
      </w:r>
    </w:p>
    <w:p w14:paraId="1542ED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hangedIndex = changedItem != null ? FindIndexByReferenceInActive(changedItem) : -1;</w:t>
      </w:r>
    </w:p>
    <w:p w14:paraId="43A01B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changedIndexStr = changedIndex != -1 ? $"(Current Index: {changedIndex + 1})" : "";</w:t>
      </w:r>
    </w:p>
    <w:p w14:paraId="70568E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398B8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54DE64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Current value {changedIndexStr}: {changedItem?.ToString() ?? "Not Found!"}");</w:t>
      </w:r>
    </w:p>
    <w:p w14:paraId="72CDC6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5B4F33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86B4D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TargetInvocationException tie) { ConsoleUI.PrintErrorMessage($"   Error modifying property: {tie.InnerException?.Message ?? tie.Message}"); }</w:t>
      </w:r>
    </w:p>
    <w:p w14:paraId="179435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Exception ex) { ConsoleUI.PrintErrorMessage($"   Error modifying property: {ex.Message}"); }</w:t>
      </w:r>
    </w:p>
    <w:p w14:paraId="2BDBC1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9D35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 Console.WriteLine($"   Could not retrieve item with insertion ID {validDemoIdToSet + 1} for modification demonstration."); }</w:t>
      </w:r>
    </w:p>
    <w:p w14:paraId="32205C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E85A4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07FAF4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16FB2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3. Cannot demonstrate modification: No suitable item found with a valid insertion ID.");</w:t>
      </w:r>
    </w:p>
    <w:p w14:paraId="752037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00BDE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26FE7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6A0AF8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 End {ActiveContainerType} Indexer Demonstration ---");</w:t>
      </w:r>
    </w:p>
    <w:p w14:paraId="41F3F4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Console.ResetColor();</w:t>
      </w:r>
    </w:p>
    <w:p w14:paraId="46EA18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1DC306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p>
    <w:p w14:paraId="5DD133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64B65E8A" w14:textId="426A9C81"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682CF3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Classes;</w:t>
      </w:r>
    </w:p>
    <w:p w14:paraId="1F7CB3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Interfaces;</w:t>
      </w:r>
    </w:p>
    <w:p w14:paraId="0E1103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w:t>
      </w:r>
    </w:p>
    <w:p w14:paraId="3DB251F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CFE90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namespace IRT.ConsoleOutput</w:t>
      </w:r>
    </w:p>
    <w:p w14:paraId="4D0995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03ACE6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lass DataFactory</w:t>
      </w:r>
    </w:p>
    <w:p w14:paraId="1B116A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61C39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Random _random = new Random();</w:t>
      </w:r>
    </w:p>
    <w:p w14:paraId="03D794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055F1C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GenerateItemsAndAdd(Action&lt;IName&gt; addAction, int count)</w:t>
      </w:r>
    </w:p>
    <w:p w14:paraId="7C2881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90D7B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 (int i = 0; i &lt; count; i++)</w:t>
      </w:r>
    </w:p>
    <w:p w14:paraId="553D3A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F4B0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newItem;</w:t>
      </w:r>
    </w:p>
    <w:p w14:paraId="4E2585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typeChoice = _random.Next(1, 9);</w:t>
      </w:r>
    </w:p>
    <w:p w14:paraId="107246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0B0261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5553F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witch (typeChoice)</w:t>
      </w:r>
    </w:p>
    <w:p w14:paraId="626480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4B2E2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 newItem = GenerateRandomProduct(); break;</w:t>
      </w:r>
    </w:p>
    <w:p w14:paraId="1D9A0A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2: newItem = GenerateRandomRealEstate(); break;</w:t>
      </w:r>
    </w:p>
    <w:p w14:paraId="399628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3: newItem = GenerateRandomRealEstateInvestment(); break;</w:t>
      </w:r>
    </w:p>
    <w:p w14:paraId="50909C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4: newItem = GenerateRandomApartment(); break;</w:t>
      </w:r>
    </w:p>
    <w:p w14:paraId="56D62C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5: newItem = GenerateRandomHouse(); break;</w:t>
      </w:r>
    </w:p>
    <w:p w14:paraId="716E4E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6: newItem = GenerateRandomHotel(); break;</w:t>
      </w:r>
    </w:p>
    <w:p w14:paraId="2FD7BD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ase 7: newItem = GenerateRandomLandPlot(); break;</w:t>
      </w:r>
    </w:p>
    <w:p w14:paraId="028745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8:</w:t>
      </w:r>
    </w:p>
    <w:p w14:paraId="1A8FFC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ewItem = new RealEstate($"BaseRE{i}-{_random.Next(1000)}",</w:t>
      </w:r>
    </w:p>
    <w:p w14:paraId="20E657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01m, Math.Round(_random.Next(5000, 20000) + (decimal)_random.NextDouble(), 2)),</w:t>
      </w:r>
    </w:p>
    <w:p w14:paraId="3FB301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oc{i}",</w:t>
      </w:r>
    </w:p>
    <w:p w14:paraId="5159D0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0, Math.Round(_random.Next(50, 200) + _random.NextDouble(), 1)),</w:t>
      </w:r>
    </w:p>
    <w:p w14:paraId="7D9F7D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ase");</w:t>
      </w:r>
    </w:p>
    <w:p w14:paraId="6A8F7C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1D99D9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fault: continue;</w:t>
      </w:r>
    </w:p>
    <w:p w14:paraId="323EAE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9BC73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ddAction(newItem);</w:t>
      </w:r>
    </w:p>
    <w:p w14:paraId="3DAF97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w:t>
      </w:r>
    </w:p>
    <w:p w14:paraId="1457FF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EF6BA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vlzEx)</w:t>
      </w:r>
    </w:p>
    <w:p w14:paraId="2A4B5F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A183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V");</w:t>
      </w:r>
    </w:p>
    <w:p w14:paraId="574FEB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ystem.Diagnostics.Debug.WriteLine($"\nGeneration Validation Error: {vlzEx.Message} for type {typeChoice}. Skipped.");</w:t>
      </w:r>
    </w:p>
    <w:p w14:paraId="3019C2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74B64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Exception ex)</w:t>
      </w:r>
    </w:p>
    <w:p w14:paraId="526C20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92BB6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X");</w:t>
      </w:r>
    </w:p>
    <w:p w14:paraId="3D1262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ystem.Diagnostics.Debug.WriteLine($"\nGeneration Critical Error: Failed to create item of type {typeChoice}. {ex.GetType().Name}: {ex.Message}");</w:t>
      </w:r>
    </w:p>
    <w:p w14:paraId="0565F0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2D2B7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8DBF5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w:t>
      </w:r>
    </w:p>
    <w:p w14:paraId="09530C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1F85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E51FF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IName? CreateItemManually()</w:t>
      </w:r>
    </w:p>
    <w:p w14:paraId="4ACD71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6769C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4F58C4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Choose class to create:");</w:t>
      </w:r>
    </w:p>
    <w:p w14:paraId="1B7CBE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DarkCyan;</w:t>
      </w:r>
    </w:p>
    <w:p w14:paraId="1B9C05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Product");</w:t>
      </w:r>
    </w:p>
    <w:p w14:paraId="4B9588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2. RealEstate");</w:t>
      </w:r>
    </w:p>
    <w:p w14:paraId="42AD98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3. RealEstateInvestment");</w:t>
      </w:r>
    </w:p>
    <w:p w14:paraId="18CA09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4. Apartment");</w:t>
      </w:r>
    </w:p>
    <w:p w14:paraId="19CC980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5. House");</w:t>
      </w:r>
    </w:p>
    <w:p w14:paraId="58F1B7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6. Hotel");</w:t>
      </w:r>
    </w:p>
    <w:p w14:paraId="4C0C7F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7. LandPlot");</w:t>
      </w:r>
    </w:p>
    <w:p w14:paraId="168728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5A3830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classChoice = InputReader.ReadString("Enter choice: ");</w:t>
      </w:r>
    </w:p>
    <w:p w14:paraId="38BAEC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5FFF3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73F1A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4AF237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94DDD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classChoice switch</w:t>
      </w:r>
    </w:p>
    <w:p w14:paraId="4B46D7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7D01C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1" =&gt; CreateManualProduct(),</w:t>
      </w:r>
    </w:p>
    <w:p w14:paraId="05E01B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2" =&gt; CreateManualRealEstate(),</w:t>
      </w:r>
    </w:p>
    <w:p w14:paraId="0190BD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3" =&gt; CreateManualRealEstateInvestment(),</w:t>
      </w:r>
    </w:p>
    <w:p w14:paraId="28C801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4" =&gt; CreateManualApartment(),</w:t>
      </w:r>
    </w:p>
    <w:p w14:paraId="1BE91C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5" =&gt; CreateManualHouse(),</w:t>
      </w:r>
    </w:p>
    <w:p w14:paraId="5905F6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6" =&gt; CreateManualHotel(),</w:t>
      </w:r>
    </w:p>
    <w:p w14:paraId="54BF76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7" =&gt; CreateManualLandPlot(),</w:t>
      </w:r>
    </w:p>
    <w:p w14:paraId="503FC0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 =&gt; throw new ArgumentException("Invalid class choice.")</w:t>
      </w:r>
    </w:p>
    <w:p w14:paraId="38CD60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9F8956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08780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ex) { ConsoleUI.PrintErrorMessage($"Creation Error: {ex.Message}"); return null; }</w:t>
      </w:r>
    </w:p>
    <w:p w14:paraId="39478B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atch (FormatException ex) { ConsoleUI.PrintErrorMessage($"Invalid input format during creation: {ex.Message}"); return null; }</w:t>
      </w:r>
    </w:p>
    <w:p w14:paraId="08CFAE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ArgumentException ex) { ConsoleUI.PrintErrorMessage($"Invalid argument during creation: {ex.Message}"); return null; }</w:t>
      </w:r>
    </w:p>
    <w:p w14:paraId="226585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Exception ex) { ConsoleUI.PrintErrorMessage($"Unexpected error during creation: {ex.Message}"); return null; }</w:t>
      </w:r>
    </w:p>
    <w:p w14:paraId="2BADC1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3D5CE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C62A5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Product GenerateRandomProduct()</w:t>
      </w:r>
    </w:p>
    <w:p w14:paraId="6F81B5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E113C1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s = { "Table", "Chair", "Lamp", "Phone", "Book", "Laptop", "Mug", "Monitor", "Keyboard", "Mouse" };</w:t>
      </w:r>
    </w:p>
    <w:p w14:paraId="563A50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_random.Next(10, 1000) + Math.Round((decimal)_random.NextDouble(), 2);</w:t>
      </w:r>
    </w:p>
    <w:p w14:paraId="163260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Product(names[_random.Next(names.Length)] + "-" + _random.Next(100, 999), Math.Max(0.01m, price));</w:t>
      </w:r>
    </w:p>
    <w:p w14:paraId="25A789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74F28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2CDFE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lEstate GenerateRandomRealEstate()</w:t>
      </w:r>
    </w:p>
    <w:p w14:paraId="53A9D4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54B69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s = { "Cozy Apt", "Luxury Villa", "Small House", "Big Mansion", "Downtown Loft", "Suburban Home" };</w:t>
      </w:r>
    </w:p>
    <w:p w14:paraId="29211C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s = { "New York", "London", "Paris", "Tokyo", "Kyiv", "Berlin", "Sydney", "Toronto", "Dubai" };</w:t>
      </w:r>
    </w:p>
    <w:p w14:paraId="7649D6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s = { "Residential", "Commercial", "Industrial", "Mixed-Use", "Land" };</w:t>
      </w:r>
    </w:p>
    <w:p w14:paraId="09B502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_random.Next(100000, 1000000) + Math.Round((decimal)_random.NextDouble() * 1000, 2);</w:t>
      </w:r>
    </w:p>
    <w:p w14:paraId="003175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size = _random.Next(50, 500) + Math.Round(_random.NextDouble() * 10, 1);</w:t>
      </w:r>
    </w:p>
    <w:p w14:paraId="046773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RealEstate(</w:t>
      </w:r>
    </w:p>
    <w:p w14:paraId="0FB810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ames[_random.Next(names.Length)] + "-" + _random.Next(10, 99),</w:t>
      </w:r>
    </w:p>
    <w:p w14:paraId="2361CF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01m, price),</w:t>
      </w:r>
    </w:p>
    <w:p w14:paraId="7A6ED0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ocations[_random.Next(locations.Length)],</w:t>
      </w:r>
    </w:p>
    <w:p w14:paraId="084342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0, size),</w:t>
      </w:r>
    </w:p>
    <w:p w14:paraId="175AC3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ypes[_random.Next(types.Length)]);</w:t>
      </w:r>
    </w:p>
    <w:p w14:paraId="101841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D87A5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7DFF6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lEstateInvestment GenerateRandomRealEstateInvestment()</w:t>
      </w:r>
    </w:p>
    <w:p w14:paraId="55F496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3510B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s = { "Office Bldg", "Shopping Mall", "Warehouse Complex", "Apt Complex Fund", "Data Center REIT" };</w:t>
      </w:r>
    </w:p>
    <w:p w14:paraId="7735F1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s = { "Chicago", "Los Angeles", "Houston", "Phoenix", "Philadelphia", "Dallas", "Miami" };</w:t>
      </w:r>
    </w:p>
    <w:p w14:paraId="6B8EDD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vTypes = { "REIT", "Direct Property", "Mortgage Fund", "Syndication", "Crowdfunding" };</w:t>
      </w:r>
    </w:p>
    <w:p w14:paraId="62DB01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_random.Next(500000, 5000000) + Math.Round((decimal)_random.NextDouble() * 10000, 2);</w:t>
      </w:r>
    </w:p>
    <w:p w14:paraId="06E4BC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marketValue = price * (decimal)(0.8 + _random.NextDouble() * 0.4);</w:t>
      </w:r>
    </w:p>
    <w:p w14:paraId="101F92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RealEstateInvestment(</w:t>
      </w:r>
    </w:p>
    <w:p w14:paraId="2632CE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ames[_random.Next(names.Length)],</w:t>
      </w:r>
    </w:p>
    <w:p w14:paraId="062D71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01m, price),</w:t>
      </w:r>
    </w:p>
    <w:p w14:paraId="186F7B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ocations[_random.Next(locations.Length)],</w:t>
      </w:r>
    </w:p>
    <w:p w14:paraId="07E2B6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0m, Math.Round(marketValue, 2)),</w:t>
      </w:r>
    </w:p>
    <w:p w14:paraId="1F903D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vTypes[_random.Next(invTypes.Length)]);</w:t>
      </w:r>
    </w:p>
    <w:p w14:paraId="7B86A4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7576B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FD49D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Apartment GenerateRandomApartment()</w:t>
      </w:r>
    </w:p>
    <w:p w14:paraId="4AA8EE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CD38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s = { "Studio Apt", "1BR Condo", "2BR Luxury Apt", "Penthouse Suite", "Garden View Apt" };</w:t>
      </w:r>
    </w:p>
    <w:p w14:paraId="54FABB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s = { "Miami Beach", "San Francisco Bay", "Seattle Downtown", "Boston Commons", "Denver LoDo", "Austin SoCo" };</w:t>
      </w:r>
    </w:p>
    <w:p w14:paraId="31ECEB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s = { "Condominium", "Co-op Unit", "Rental Apartment", "Loft Style" };</w:t>
      </w:r>
    </w:p>
    <w:p w14:paraId="692666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decimal price = _random.Next(200000, 800000) + Math.Round((decimal)_random.NextDouble() * 500, 2);</w:t>
      </w:r>
    </w:p>
    <w:p w14:paraId="012DDC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size = _random.Next(40, 150) + Math.Round(_random.NextDouble() * 5, 1);</w:t>
      </w:r>
    </w:p>
    <w:p w14:paraId="578045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floor = _random.Next(1, 30);</w:t>
      </w:r>
    </w:p>
    <w:p w14:paraId="6EE830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hoa = _random.Next(50, 500) + Math.Round((decimal)_random.NextDouble() * 50, 2);</w:t>
      </w:r>
    </w:p>
    <w:p w14:paraId="5C87F8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Apartment(</w:t>
      </w:r>
    </w:p>
    <w:p w14:paraId="675067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ames[_random.Next(names.Length)],</w:t>
      </w:r>
    </w:p>
    <w:p w14:paraId="12A8E1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01m, price),</w:t>
      </w:r>
    </w:p>
    <w:p w14:paraId="73D83B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ocations[_random.Next(locations.Length)],</w:t>
      </w:r>
    </w:p>
    <w:p w14:paraId="497A6E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0, size),</w:t>
      </w:r>
    </w:p>
    <w:p w14:paraId="78F4C8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ypes[_random.Next(types.Length)],</w:t>
      </w:r>
    </w:p>
    <w:p w14:paraId="61CEE8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loor,</w:t>
      </w:r>
    </w:p>
    <w:p w14:paraId="59B679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m, hoa));</w:t>
      </w:r>
    </w:p>
    <w:p w14:paraId="48578C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1A3F6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A3B61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House GenerateRandomHouse()</w:t>
      </w:r>
    </w:p>
    <w:p w14:paraId="03053D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B1545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s = { "Bungalow Home", "Townhouse Unit", "Ranch Style House", "Cozy Cottage", "Colonial Estate" };</w:t>
      </w:r>
    </w:p>
    <w:p w14:paraId="7A06A6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s = { "Atlanta Suburbs", "Dallas North", "San Diego Hills", "Orlando Lakes", "Las Vegas Greens", "Nashville Scene" };</w:t>
      </w:r>
    </w:p>
    <w:p w14:paraId="6C25656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s = { "Single-family", "Multi-family Detached", "Duplex Attached" };</w:t>
      </w:r>
    </w:p>
    <w:p w14:paraId="71B107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_random.Next(300000, 1200000) + Math.Round((decimal)_random.NextDouble() * 1000, 2);</w:t>
      </w:r>
    </w:p>
    <w:p w14:paraId="2F8CB6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size = _random.Next(100, 400) + Math.Round(_random.NextDouble() * 15, 1);</w:t>
      </w:r>
    </w:p>
    <w:p w14:paraId="4434BB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gardenSize = _random.Next(0, 1000) + Math.Round(_random.NextDouble() * 100, 1);</w:t>
      </w:r>
    </w:p>
    <w:p w14:paraId="35F7D2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pool = _random.Next(3) == 0;</w:t>
      </w:r>
    </w:p>
    <w:p w14:paraId="7F5787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House(</w:t>
      </w:r>
    </w:p>
    <w:p w14:paraId="5BE522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ames[_random.Next(names.Length)],</w:t>
      </w:r>
    </w:p>
    <w:p w14:paraId="00775F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01m, price),</w:t>
      </w:r>
    </w:p>
    <w:p w14:paraId="7E84D1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ocations[_random.Next(locations.Length)],</w:t>
      </w:r>
    </w:p>
    <w:p w14:paraId="4854CD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0, size),</w:t>
      </w:r>
    </w:p>
    <w:p w14:paraId="7850C4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ypes[_random.Next(types.Length)],</w:t>
      </w:r>
    </w:p>
    <w:p w14:paraId="4D977A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ardenSize,</w:t>
      </w:r>
    </w:p>
    <w:p w14:paraId="47398D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ool);</w:t>
      </w:r>
    </w:p>
    <w:p w14:paraId="05FF77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48932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E6DF2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Hotel GenerateRandomHotel()</w:t>
      </w:r>
    </w:p>
    <w:p w14:paraId="2B03D6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525F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s = { "Grand Luxury Hotel", "Budget Friendly Inn", "Seaside Resort &amp; Spa", "Chic Boutique Hotel", "Airport Express Motel" };</w:t>
      </w:r>
    </w:p>
    <w:p w14:paraId="6C3657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s = { "Hawaii Islands", "Bali Beaches", "Maldives Atolls", "Fiji Resorts", "Santorini Views", "Vegas Strip Central" };</w:t>
      </w:r>
    </w:p>
    <w:p w14:paraId="7BC856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vTypes = { "Hospitality REIT", "Hotel Management Co.", "Timeshare Property", "Franchise Brand" };</w:t>
      </w:r>
    </w:p>
    <w:p w14:paraId="4F99BD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_random.Next(1000000, 10000000) + Math.Round((decimal)_random.NextDouble() * 50000, 2);</w:t>
      </w:r>
    </w:p>
    <w:p w14:paraId="58148C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marketValue = price * (decimal)(0.9 + _random.NextDouble() * 0.3);</w:t>
      </w:r>
    </w:p>
    <w:p w14:paraId="275E77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rooms = _random.Next(20, 500);</w:t>
      </w:r>
    </w:p>
    <w:p w14:paraId="6E258A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rating = _random.Next(1, 6);</w:t>
      </w:r>
    </w:p>
    <w:p w14:paraId="3145B4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Hotel(</w:t>
      </w:r>
    </w:p>
    <w:p w14:paraId="5A2EB3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ames[_random.Next(names.Length)],</w:t>
      </w:r>
    </w:p>
    <w:p w14:paraId="4CA8B5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01m, price),</w:t>
      </w:r>
    </w:p>
    <w:p w14:paraId="7F368A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ocations[_random.Next(locations.Length)],</w:t>
      </w:r>
    </w:p>
    <w:p w14:paraId="6A5D64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0m, Math.Round(marketValue, 2)),</w:t>
      </w:r>
    </w:p>
    <w:p w14:paraId="1BF5FB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vTypes[_random.Next(invTypes.Length)],</w:t>
      </w:r>
    </w:p>
    <w:p w14:paraId="46D016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 rooms),</w:t>
      </w:r>
    </w:p>
    <w:p w14:paraId="37EC1E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ating);</w:t>
      </w:r>
    </w:p>
    <w:p w14:paraId="7852BD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94154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A4827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private LandPlot GenerateRandomLandPlot()</w:t>
      </w:r>
    </w:p>
    <w:p w14:paraId="3D2CE1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DC6A0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s = { "Prime Farmland", "Dense Forest Tract", "Commercial Dev Land", "Residential Zoning Plot", "Waterfront Acreage" };</w:t>
      </w:r>
    </w:p>
    <w:p w14:paraId="47FB1C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s = { "Rural County Area", "Suburban Edge District", "Urban Infill Zone", "Coastal Region Strip", "Mountain Base Valley" };</w:t>
      </w:r>
    </w:p>
    <w:p w14:paraId="078387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vTypes = { "Land Banking", "Development Project", "Agricultural Use", "Conservation Trust" };</w:t>
      </w:r>
    </w:p>
    <w:p w14:paraId="5C003B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oilTypes = { "Loamy", "Clay Rich", "Sandy Loam", "Silty Clay", "Peaty Soil", "Chalky Ground" };</w:t>
      </w:r>
    </w:p>
    <w:p w14:paraId="0FF373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_random.Next(50000, 500000) + Math.Round((decimal)_random.NextDouble() * 2000, 2);</w:t>
      </w:r>
    </w:p>
    <w:p w14:paraId="099644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marketValue = price * (decimal)(0.7 + _random.NextDouble() * 0.6);</w:t>
      </w:r>
    </w:p>
    <w:p w14:paraId="64DD93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infra = _random.Next(2) == 0;</w:t>
      </w:r>
    </w:p>
    <w:p w14:paraId="237089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LandPlot(</w:t>
      </w:r>
    </w:p>
    <w:p w14:paraId="2F68A0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ames[_random.Next(names.Length)],</w:t>
      </w:r>
    </w:p>
    <w:p w14:paraId="5BDD0A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0.01m, price),</w:t>
      </w:r>
    </w:p>
    <w:p w14:paraId="49E398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ocations[_random.Next(locations.Length)],</w:t>
      </w:r>
    </w:p>
    <w:p w14:paraId="3B55DD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Math.Max(1.0m, Math.Round(marketValue, 2)),</w:t>
      </w:r>
    </w:p>
    <w:p w14:paraId="6827B4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vTypes[_random.Next(invTypes.Length)],</w:t>
      </w:r>
    </w:p>
    <w:p w14:paraId="563E0E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oilTypes[_random.Next(soilTypes.Length)],</w:t>
      </w:r>
    </w:p>
    <w:p w14:paraId="25C1F4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fra);</w:t>
      </w:r>
    </w:p>
    <w:p w14:paraId="1CC3DC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0E9E6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84CF7B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Product CreateManualProduct()</w:t>
      </w:r>
    </w:p>
    <w:p w14:paraId="4BC773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DA8ED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Product Name: ");</w:t>
      </w:r>
    </w:p>
    <w:p w14:paraId="149E87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InputReader.ReadDecimal("Enter Product Price (&gt; 0): ", minValue: 0.01m);</w:t>
      </w:r>
    </w:p>
    <w:p w14:paraId="20B292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Product(name, price);</w:t>
      </w:r>
    </w:p>
    <w:p w14:paraId="7DADAA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A72EAF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5ABA5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lEstate CreateManualRealEstate()</w:t>
      </w:r>
    </w:p>
    <w:p w14:paraId="54EC54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96D43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RealEstate Name: ");</w:t>
      </w:r>
    </w:p>
    <w:p w14:paraId="3FC0D6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InputReader.ReadDecimal("Enter RealEstate Price (&gt; 0): ", minValue: 0.01m);</w:t>
      </w:r>
    </w:p>
    <w:p w14:paraId="63ED5E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 = InputReader.ReadString("Enter Location: ");</w:t>
      </w:r>
    </w:p>
    <w:p w14:paraId="244A24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size = InputReader.ReadDouble("Enter Size (&gt; 0 sq.units): ", minValue: 0.01);</w:t>
      </w:r>
    </w:p>
    <w:p w14:paraId="4B59A4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 = InputReader.ReadString("Enter Type (e.g., Residential): ");</w:t>
      </w:r>
    </w:p>
    <w:p w14:paraId="48FAC6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RealEstate(name, price, location, size, type);</w:t>
      </w:r>
    </w:p>
    <w:p w14:paraId="57AB87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A880D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08D81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lEstateInvestment CreateManualRealEstateInvestment()</w:t>
      </w:r>
    </w:p>
    <w:p w14:paraId="4FAF9B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EDFB8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Investment Name: ");</w:t>
      </w:r>
    </w:p>
    <w:p w14:paraId="07BAC3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InputReader.ReadDecimal("Enter Investment Price (&gt; 0): ", minValue: 0.01m);</w:t>
      </w:r>
    </w:p>
    <w:p w14:paraId="22F60B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 = InputReader.ReadString("Enter Location: ");</w:t>
      </w:r>
    </w:p>
    <w:p w14:paraId="541B76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marketValue = InputReader.ReadDecimal("Enter Market Value (&gt; 0): ", minValue: 0.01m);</w:t>
      </w:r>
    </w:p>
    <w:p w14:paraId="3C8C2F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vestmentType = InputReader.ReadString("Enter Investment Type (e.g., REIT): ");</w:t>
      </w:r>
    </w:p>
    <w:p w14:paraId="69169B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RealEstateInvestment(name, price, location, marketValue, investmentType);</w:t>
      </w:r>
    </w:p>
    <w:p w14:paraId="235FA8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7E034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F4A4F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Apartment CreateManualApartment()</w:t>
      </w:r>
    </w:p>
    <w:p w14:paraId="40CDC6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143F3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Apartment Name: ");</w:t>
      </w:r>
    </w:p>
    <w:p w14:paraId="16DFD8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InputReader.ReadDecimal("Enter Apartment Price (&gt; 0): ", minValue: 0.01m);</w:t>
      </w:r>
    </w:p>
    <w:p w14:paraId="247215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 = InputReader.ReadString("Enter Location: ");</w:t>
      </w:r>
    </w:p>
    <w:p w14:paraId="47C096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double size = InputReader.ReadDouble("Enter Size (&gt; 0 sq.units): ", minValue: 0.01);</w:t>
      </w:r>
    </w:p>
    <w:p w14:paraId="4263C8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 = InputReader.ReadString("Enter Type (e.g., Condo): ");</w:t>
      </w:r>
    </w:p>
    <w:p w14:paraId="091CED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floorNumber = InputReader.ReadInt("Enter Floor Number (&gt; 0): ", minValue: 1);</w:t>
      </w:r>
    </w:p>
    <w:p w14:paraId="35DB71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hoaFees = InputReader.ReadDecimal("Enter HOA Fees (&gt;= 0): ", minValue: 0m);</w:t>
      </w:r>
    </w:p>
    <w:p w14:paraId="3E8E72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Apartment(name, price, location, size, type, floorNumber, hoaFees);</w:t>
      </w:r>
    </w:p>
    <w:p w14:paraId="79C0B9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9EA6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E6AAD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House CreateManualHouse()</w:t>
      </w:r>
    </w:p>
    <w:p w14:paraId="0D8A1B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655D4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House Name: ");</w:t>
      </w:r>
    </w:p>
    <w:p w14:paraId="25D4AB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InputReader.ReadDecimal("Enter House Price (&gt; 0): ", minValue: 0.01m);</w:t>
      </w:r>
    </w:p>
    <w:p w14:paraId="6ACB1A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 = InputReader.ReadString("Enter Location: ");</w:t>
      </w:r>
    </w:p>
    <w:p w14:paraId="0CBC47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size = InputReader.ReadDouble("Enter Size (&gt; 0 sq.units): ", minValue: 0.01);</w:t>
      </w:r>
    </w:p>
    <w:p w14:paraId="2E1C33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 = InputReader.ReadString("Enter Type (e.g., Single-family): ");</w:t>
      </w:r>
    </w:p>
    <w:p w14:paraId="0AE926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gardenSize = InputReader.ReadDouble("Enter Garden Size (&gt;= 0 sq.units): ", minValue: 0.0);</w:t>
      </w:r>
    </w:p>
    <w:p w14:paraId="2D7238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pool = InputReader.ReadBool("Has Pool (true/false/yes/no/1/0): ");</w:t>
      </w:r>
    </w:p>
    <w:p w14:paraId="11EB51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House(name, price, location, size, type, gardenSize, pool);</w:t>
      </w:r>
    </w:p>
    <w:p w14:paraId="0B9962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67284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25FDE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Hotel CreateManualHotel()</w:t>
      </w:r>
    </w:p>
    <w:p w14:paraId="72DBB1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2FA2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Hotel Name: ");</w:t>
      </w:r>
    </w:p>
    <w:p w14:paraId="4B7392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InputReader.ReadDecimal("Enter Hotel Price (&gt; 0): ", minValue: 0.01m);</w:t>
      </w:r>
    </w:p>
    <w:p w14:paraId="2BCB5A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 = InputReader.ReadString("Enter Location: ");</w:t>
      </w:r>
    </w:p>
    <w:p w14:paraId="334DBB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marketValue = InputReader.ReadDecimal("Enter Market Value (&gt; 0): ", minValue: 0.01m);</w:t>
      </w:r>
    </w:p>
    <w:p w14:paraId="482A34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vestmentType = InputReader.ReadString("Enter Investment Type: ");</w:t>
      </w:r>
    </w:p>
    <w:p w14:paraId="1635EF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rooms = InputReader.ReadInt("Enter Number of Rooms (&gt; 0): ", minValue: 1);</w:t>
      </w:r>
    </w:p>
    <w:p w14:paraId="2E4168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starRating = InputReader.ReadInt("Enter Star Rating (1-5): ", minValue: 1, maxValue: 5);</w:t>
      </w:r>
    </w:p>
    <w:p w14:paraId="1E5012F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Hotel(name, price, location, marketValue, investmentType, rooms, starRating);</w:t>
      </w:r>
    </w:p>
    <w:p w14:paraId="00F345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FCD51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2C38B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LandPlot CreateManualLandPlot()</w:t>
      </w:r>
    </w:p>
    <w:p w14:paraId="32C02D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18D6E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LandPlot Name: ");</w:t>
      </w:r>
    </w:p>
    <w:p w14:paraId="79D3B9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 = InputReader.ReadDecimal("Enter LandPlot Price (&gt; 0): ", minValue: 0.01m);</w:t>
      </w:r>
    </w:p>
    <w:p w14:paraId="4A72D2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ation = InputReader.ReadString("Enter Location: ");</w:t>
      </w:r>
    </w:p>
    <w:p w14:paraId="32044C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marketValue = InputReader.ReadDecimal("Enter Market Value (&gt; 0): ", minValue: 0.01m);</w:t>
      </w:r>
    </w:p>
    <w:p w14:paraId="6A053B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vestmentType = InputReader.ReadString("Enter Investment Type: ");</w:t>
      </w:r>
    </w:p>
    <w:p w14:paraId="65B69B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oilType = InputReader.ReadString("Enter Soil Type (e.g., Loam): ");</w:t>
      </w:r>
    </w:p>
    <w:p w14:paraId="2967AA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infrastructureAccess = InputReader.ReadBool("Has Infrastructure Access (true/false/yes/no/1/0): ");</w:t>
      </w:r>
    </w:p>
    <w:p w14:paraId="08F19F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LandPlot(name, price, location, marketValue, investmentType, soilType, infrastructureAccess);</w:t>
      </w:r>
    </w:p>
    <w:p w14:paraId="3872D3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w:t>
      </w:r>
    </w:p>
    <w:p w14:paraId="2818D6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0F02CA12" w14:textId="018ECB1F"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02DC0F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Interfaces;</w:t>
      </w:r>
    </w:p>
    <w:p w14:paraId="4F4A01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using System;</w:t>
      </w:r>
    </w:p>
    <w:p w14:paraId="651917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Collections.Generic;</w:t>
      </w:r>
    </w:p>
    <w:p w14:paraId="0E98AE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Globalization;</w:t>
      </w:r>
    </w:p>
    <w:p w14:paraId="125C95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Linq;</w:t>
      </w:r>
    </w:p>
    <w:p w14:paraId="04CE2F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4FFE7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namespace IRT.ConsoleOutput</w:t>
      </w:r>
    </w:p>
    <w:p w14:paraId="1850FE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76398C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lass DisplayManager</w:t>
      </w:r>
    </w:p>
    <w:p w14:paraId="18E2DA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1D695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03EB33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idWidth = 6;</w:t>
      </w:r>
    </w:p>
    <w:p w14:paraId="706D3C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classWidth = 20;</w:t>
      </w:r>
    </w:p>
    <w:p w14:paraId="29A6F7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nameWidth = 20;</w:t>
      </w:r>
    </w:p>
    <w:p w14:paraId="056A20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priceWidth = 16;</w:t>
      </w:r>
    </w:p>
    <w:p w14:paraId="5371E0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locationWidth = 20;</w:t>
      </w:r>
    </w:p>
    <w:p w14:paraId="52B03B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sizeWidth = 10;</w:t>
      </w:r>
    </w:p>
    <w:p w14:paraId="4DE9DA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typeWidth = 18;</w:t>
      </w:r>
    </w:p>
    <w:p w14:paraId="1F7157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marketValueWidth = 18;</w:t>
      </w:r>
    </w:p>
    <w:p w14:paraId="5A3181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investmentTypeWidth = 20;</w:t>
      </w:r>
    </w:p>
    <w:p w14:paraId="383B0E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floorWidth = 7;</w:t>
      </w:r>
    </w:p>
    <w:p w14:paraId="4C9F1A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hoaWidth = 10;</w:t>
      </w:r>
    </w:p>
    <w:p w14:paraId="0ECD30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gardenWidth = 12;</w:t>
      </w:r>
    </w:p>
    <w:p w14:paraId="70C60B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poolWidth = 6;</w:t>
      </w:r>
    </w:p>
    <w:p w14:paraId="78B9B6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roomsWidth = 7;</w:t>
      </w:r>
    </w:p>
    <w:p w14:paraId="079357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starWidth = 6;</w:t>
      </w:r>
    </w:p>
    <w:p w14:paraId="3A8164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soilWidth = 12;</w:t>
      </w:r>
    </w:p>
    <w:p w14:paraId="10E723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infraWidth = 7;</w:t>
      </w:r>
    </w:p>
    <w:p w14:paraId="0E451A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numColumns = 17;</w:t>
      </w:r>
    </w:p>
    <w:p w14:paraId="0C28C1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28FC14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FF6206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avgPriceCategoryColWidth = 25;</w:t>
      </w:r>
    </w:p>
    <w:p w14:paraId="1046BD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const int avgPriceValueColWidth = 20;</w:t>
      </w:r>
    </w:p>
    <w:p w14:paraId="04DEEC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71FD6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B6398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int generalTableWidth;</w:t>
      </w:r>
    </w:p>
    <w:p w14:paraId="56CFD0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int averagePriceTableWidth;</w:t>
      </w:r>
    </w:p>
    <w:p w14:paraId="7D8186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D0425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310A4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DisplayManager()</w:t>
      </w:r>
    </w:p>
    <w:p w14:paraId="40752A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9E5B6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eneralTableWidth = CalculateGeneralTableWidth();</w:t>
      </w:r>
    </w:p>
    <w:p w14:paraId="2C84F8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veragePriceTableWidth = avgPriceCategoryColWidth + avgPriceValueColWidth + 3;</w:t>
      </w:r>
    </w:p>
    <w:p w14:paraId="043A09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19D29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546C1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int CalculateGeneralTableWidth()</w:t>
      </w:r>
    </w:p>
    <w:p w14:paraId="4669B5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06B2AB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totalDataWidth = idWidth + classWidth + nameWidth + priceWidth + locationWidth +</w:t>
      </w:r>
    </w:p>
    <w:p w14:paraId="0A51FD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izeWidth + typeWidth + marketValueWidth + investmentTypeWidth +</w:t>
      </w:r>
    </w:p>
    <w:p w14:paraId="0667B3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loorWidth + hoaWidth + gardenWidth + poolWidth + roomsWidth +</w:t>
      </w:r>
    </w:p>
    <w:p w14:paraId="536796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arWidth + soilWidth + infraWidth;</w:t>
      </w:r>
    </w:p>
    <w:p w14:paraId="4801DC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totalDataWidth + numColumns + 1;</w:t>
      </w:r>
    </w:p>
    <w:p w14:paraId="0A737C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B6AC8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AA459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PrintGeneralTableHeader()</w:t>
      </w:r>
    </w:p>
    <w:p w14:paraId="2E019F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F3DDB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generalTableWidth);</w:t>
      </w:r>
    </w:p>
    <w:p w14:paraId="531F89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riteGeneralHeaderRow();</w:t>
      </w:r>
    </w:p>
    <w:p w14:paraId="7BE70D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generalTableWidth);</w:t>
      </w:r>
    </w:p>
    <w:p w14:paraId="69ECCD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C9CDA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87ACF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void WriteGeneralHeaderRow()</w:t>
      </w:r>
    </w:p>
    <w:p w14:paraId="4A72DE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w:t>
      </w:r>
    </w:p>
    <w:p w14:paraId="33CD12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5D38B8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ID", idWidth)}");</w:t>
      </w:r>
    </w:p>
    <w:p w14:paraId="641C6D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Class", classWidth)}");</w:t>
      </w:r>
    </w:p>
    <w:p w14:paraId="31AF8F7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Name", nameWidth)}");</w:t>
      </w:r>
    </w:p>
    <w:p w14:paraId="37200D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Price", priceWidth)}");</w:t>
      </w:r>
    </w:p>
    <w:p w14:paraId="63A505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Location", locationWidth)}");</w:t>
      </w:r>
    </w:p>
    <w:p w14:paraId="4CCD2C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Size (sq.unit)", sizeWidth)}");</w:t>
      </w:r>
    </w:p>
    <w:p w14:paraId="763B27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RE Type", typeWidth)}");</w:t>
      </w:r>
    </w:p>
    <w:p w14:paraId="566F0F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Mkt Value", marketValueWidth)}");</w:t>
      </w:r>
    </w:p>
    <w:p w14:paraId="7DB9B0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Invest Type", investmentTypeWidth)}");</w:t>
      </w:r>
    </w:p>
    <w:p w14:paraId="57C718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loor", floorWidth)}");</w:t>
      </w:r>
    </w:p>
    <w:p w14:paraId="0C0C4A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HOA Fee", hoaWidth)}");</w:t>
      </w:r>
    </w:p>
    <w:p w14:paraId="4E855E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Garden (sq.u)", gardenWidth)}");</w:t>
      </w:r>
    </w:p>
    <w:p w14:paraId="6D8A5E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Pool", poolWidth)}");</w:t>
      </w:r>
    </w:p>
    <w:p w14:paraId="705C50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Rooms", roomsWidth)}");</w:t>
      </w:r>
    </w:p>
    <w:p w14:paraId="20854F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Stars", starWidth)}");</w:t>
      </w:r>
    </w:p>
    <w:p w14:paraId="35371C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Soil Type", soilWidth)}");</w:t>
      </w:r>
    </w:p>
    <w:p w14:paraId="1E45FA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Infra.", infraWidth)}");</w:t>
      </w:r>
    </w:p>
    <w:p w14:paraId="7DA558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w:t>
      </w:r>
    </w:p>
    <w:p w14:paraId="4B35A1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63855B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E088D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92CC0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WriteGeneralDataRow(int displayId, object item)</w:t>
      </w:r>
    </w:p>
    <w:p w14:paraId="44DF2F5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1285F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 == null)</w:t>
      </w:r>
    </w:p>
    <w:p w14:paraId="44D310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02EA5B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PadAndCenter(displayId.ToString(), idWidth)}|{PadAndCenter("(Null Item)", generalTableWidth - idWidth - 3)}|");</w:t>
      </w:r>
    </w:p>
    <w:p w14:paraId="489976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4272CE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977AD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F5891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ormatDecimal(decimal? d) =&gt; d?.ToString("N2", CultureInfo.InvariantCulture) ?? "-";</w:t>
      </w:r>
    </w:p>
    <w:p w14:paraId="53BF8B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ormatDouble(double? d) =&gt; d?.ToString("N1", CultureInfo.InvariantCulture) ?? "-";</w:t>
      </w:r>
    </w:p>
    <w:p w14:paraId="76540F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ormatBool(bool? b) =&gt; b.HasValue ? b.Value ? "Yes" : "No" : "-";</w:t>
      </w:r>
    </w:p>
    <w:p w14:paraId="11F262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ormatInt(int? i) =&gt; i?.ToString() ?? "-";</w:t>
      </w:r>
    </w:p>
    <w:p w14:paraId="1AA6F2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ormatString(string? s) =&gt; string.IsNullOrWhiteSpace(s) ? "-" : s;</w:t>
      </w:r>
    </w:p>
    <w:p w14:paraId="11AAF67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6BE73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ype itemType = item.GetType();</w:t>
      </w:r>
    </w:p>
    <w:p w14:paraId="33534D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DC079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FormatString(ReflectionHelper.GetPropertyValue&lt;string&gt;(item, "Name"));</w:t>
      </w:r>
    </w:p>
    <w:p w14:paraId="7BF241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Price = FormatDecimal(ReflectionHelper.GetPropertyValue&lt;decimal?&gt;(item, "Price"));</w:t>
      </w:r>
    </w:p>
    <w:p w14:paraId="17B90C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loc = FormatString(ReflectionHelper.GetPropertyValue&lt;string&gt;(item, "Location"));</w:t>
      </w:r>
    </w:p>
    <w:p w14:paraId="31333D5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Size = FormatDouble(ReflectionHelper.GetPropertyValue&lt;double?&gt;(item, "Size"));</w:t>
      </w:r>
    </w:p>
    <w:p w14:paraId="15C421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reType = FormatString(ReflectionHelper.GetPropertyValue&lt;string&gt;(item, "Type"));</w:t>
      </w:r>
    </w:p>
    <w:p w14:paraId="203C39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MktVal = FormatDecimal(ReflectionHelper.GetPropertyValue&lt;decimal?&gt;(item, "MarketValue"));</w:t>
      </w:r>
    </w:p>
    <w:p w14:paraId="416515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vType = FormatString(ReflectionHelper.GetPropertyValue&lt;string&gt;(item, "InvestmentType"));</w:t>
      </w:r>
    </w:p>
    <w:p w14:paraId="5DFA1D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Floor = FormatInt(ReflectionHelper.GetPropertyValue&lt;int?&gt;(item, "FloorNumber"));</w:t>
      </w:r>
    </w:p>
    <w:p w14:paraId="5F448A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Hoa = FormatDecimal(ReflectionHelper.GetPropertyValue&lt;decimal?&gt;(item, "HOAFees"));</w:t>
      </w:r>
    </w:p>
    <w:p w14:paraId="6381CF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Garden = FormatDouble(ReflectionHelper.GetPropertyValue&lt;double?&gt;(item, "GardenSize"));</w:t>
      </w:r>
    </w:p>
    <w:p w14:paraId="05F7BA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Pool = FormatBool(ReflectionHelper.GetPropertyValue&lt;bool?&gt;(item, "Pool"));</w:t>
      </w:r>
    </w:p>
    <w:p w14:paraId="0BBC0B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string fRooms = FormatInt(ReflectionHelper.GetPropertyValue&lt;int?&gt;(item, "Rooms"));</w:t>
      </w:r>
    </w:p>
    <w:p w14:paraId="480410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Star = FormatInt(ReflectionHelper.GetPropertyValue&lt;int?&gt;(item, "StarRating"));</w:t>
      </w:r>
    </w:p>
    <w:p w14:paraId="5F02E0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oil = FormatString(ReflectionHelper.GetPropertyValue&lt;string&gt;(item, "SoilType"));</w:t>
      </w:r>
    </w:p>
    <w:p w14:paraId="0C593D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Infra = FormatBool(ReflectionHelper.GetPropertyValue&lt;bool?&gt;(item, "InfrastructureAccess"));</w:t>
      </w:r>
    </w:p>
    <w:p w14:paraId="56921E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EB91D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displayId.ToString(), idWidth)}");</w:t>
      </w:r>
    </w:p>
    <w:p w14:paraId="5E9C42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itemType.Name, classWidth)}");</w:t>
      </w:r>
    </w:p>
    <w:p w14:paraId="2BC267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name, nameWidth)}");</w:t>
      </w:r>
    </w:p>
    <w:p w14:paraId="5BF876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Price, priceWidth)}");</w:t>
      </w:r>
    </w:p>
    <w:p w14:paraId="65D5B5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loc, locationWidth)}");</w:t>
      </w:r>
    </w:p>
    <w:p w14:paraId="529275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Size, sizeWidth)}");</w:t>
      </w:r>
    </w:p>
    <w:p w14:paraId="57BC1A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reType, typeWidth)}");</w:t>
      </w:r>
    </w:p>
    <w:p w14:paraId="66523D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MktVal, marketValueWidth)}");</w:t>
      </w:r>
    </w:p>
    <w:p w14:paraId="7BFB1D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invType, investmentTypeWidth)}");</w:t>
      </w:r>
    </w:p>
    <w:p w14:paraId="6B9F76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Floor, floorWidth)}");</w:t>
      </w:r>
    </w:p>
    <w:p w14:paraId="5F8386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Hoa, hoaWidth)}");</w:t>
      </w:r>
    </w:p>
    <w:p w14:paraId="53BEB9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Garden, gardenWidth)}");</w:t>
      </w:r>
    </w:p>
    <w:p w14:paraId="56D864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Pool, poolWidth)}");</w:t>
      </w:r>
    </w:p>
    <w:p w14:paraId="468A76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Rooms, roomsWidth)}");</w:t>
      </w:r>
    </w:p>
    <w:p w14:paraId="48E21D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Star, starWidth)}");</w:t>
      </w:r>
    </w:p>
    <w:p w14:paraId="258C4E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soil, soilWidth)}");</w:t>
      </w:r>
    </w:p>
    <w:p w14:paraId="129FD7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fInfra, infraWidth)}");</w:t>
      </w:r>
    </w:p>
    <w:p w14:paraId="1914C0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w:t>
      </w:r>
    </w:p>
    <w:p w14:paraId="4C2BD7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906D4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61A7C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DisplayItemTable(int displayId, IName item)</w:t>
      </w:r>
    </w:p>
    <w:p w14:paraId="612100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A2F5B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 == null)</w:t>
      </w:r>
    </w:p>
    <w:p w14:paraId="15E281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D9A48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tem to display is null.");</w:t>
      </w:r>
    </w:p>
    <w:p w14:paraId="12D385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57A681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9C8AE8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ntGeneralTableHeader();</w:t>
      </w:r>
    </w:p>
    <w:p w14:paraId="12DC0F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riteGeneralDataRow(displayId, item);</w:t>
      </w:r>
    </w:p>
    <w:p w14:paraId="1F5597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generalTableWidth);</w:t>
      </w:r>
    </w:p>
    <w:p w14:paraId="31ADD6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50E12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7D699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DisplayCollectionInTable(IEnumerable&lt;IName&gt; items, string title)</w:t>
      </w:r>
    </w:p>
    <w:p w14:paraId="3EBB0B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A97E3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Magenta;</w:t>
      </w:r>
    </w:p>
    <w:p w14:paraId="095AEF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CenterString(title, generalTableWidth));</w:t>
      </w:r>
    </w:p>
    <w:p w14:paraId="009EEE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6C2F90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7CDBB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ntGeneralTableHeader();</w:t>
      </w:r>
    </w:p>
    <w:p w14:paraId="2A9EF8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displayId = 1;</w:t>
      </w:r>
    </w:p>
    <w:p w14:paraId="2FB194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itemCount = 0;</w:t>
      </w:r>
    </w:p>
    <w:p w14:paraId="4A9279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each (var item in items)</w:t>
      </w:r>
    </w:p>
    <w:p w14:paraId="7044756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D5A03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riteGeneralDataRow(displayId++, item);</w:t>
      </w:r>
    </w:p>
    <w:p w14:paraId="5151DA6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generalTableWidth);</w:t>
      </w:r>
    </w:p>
    <w:p w14:paraId="4C3525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temCount++;</w:t>
      </w:r>
    </w:p>
    <w:p w14:paraId="2DDDDF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3D2C3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Count == 0)</w:t>
      </w:r>
    </w:p>
    <w:p w14:paraId="37AF6F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057AF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1EE506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PadAndCenter("(No items to display)", generalTableWidth - 2)}|");</w:t>
      </w:r>
    </w:p>
    <w:p w14:paraId="53244F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generalTableWidth);</w:t>
      </w:r>
    </w:p>
    <w:p w14:paraId="3317F8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9A4F0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7AF6D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00EAF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E7C44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PrintAveragePriceTableHeader()</w:t>
      </w:r>
    </w:p>
    <w:p w14:paraId="004ED0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AAB2E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averagePriceTableWidth);</w:t>
      </w:r>
    </w:p>
    <w:p w14:paraId="441408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4F882E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Category", avgPriceCategoryColWidth)}");</w:t>
      </w:r>
    </w:p>
    <w:p w14:paraId="3659C4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Average Price", avgPriceValueColWidth)}");</w:t>
      </w:r>
    </w:p>
    <w:p w14:paraId="2CDA81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w:t>
      </w:r>
    </w:p>
    <w:p w14:paraId="55AAD4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15AAE1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averagePriceTableWidth);</w:t>
      </w:r>
    </w:p>
    <w:p w14:paraId="57A359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0A844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248F1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WriteAveragePriceDataRow(string category, decimal avgPrice)</w:t>
      </w:r>
    </w:p>
    <w:p w14:paraId="035789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04F7A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category, avgPriceCategoryColWidth)}");</w:t>
      </w:r>
    </w:p>
    <w:p w14:paraId="140C53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adAndCenter(avgPrice.ToString("N2", CultureInfo.InvariantCulture), avgPriceValueColWidth)}");</w:t>
      </w:r>
    </w:p>
    <w:p w14:paraId="37F87C5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w:t>
      </w:r>
    </w:p>
    <w:p w14:paraId="52C753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3CBCE1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CADD9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DisplayAveragePrices(IEnumerable&lt;dynamic&gt; averagePrices, string title)</w:t>
      </w:r>
    </w:p>
    <w:p w14:paraId="348FA6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5F391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Magenta;</w:t>
      </w:r>
    </w:p>
    <w:p w14:paraId="6C28B2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CenterString(title, averagePriceTableWidth));</w:t>
      </w:r>
    </w:p>
    <w:p w14:paraId="70622B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012F03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ntAveragePriceTableHeader();</w:t>
      </w:r>
    </w:p>
    <w:p w14:paraId="03B7F8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3D50F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hasData = false;</w:t>
      </w:r>
    </w:p>
    <w:p w14:paraId="5FB566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veragePrices != null)</w:t>
      </w:r>
    </w:p>
    <w:p w14:paraId="4D304C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0EF80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each (var item in averagePrices)</w:t>
      </w:r>
    </w:p>
    <w:p w14:paraId="0F2F13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C1D02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riteAveragePriceDataRow(item.Category, item.AveragePrice);</w:t>
      </w:r>
    </w:p>
    <w:p w14:paraId="1FEA762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averagePriceTableWidth);</w:t>
      </w:r>
    </w:p>
    <w:p w14:paraId="00C4B5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hasData = true;</w:t>
      </w:r>
    </w:p>
    <w:p w14:paraId="156574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0323C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5040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BC206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hasData)</w:t>
      </w:r>
    </w:p>
    <w:p w14:paraId="0D6E17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37560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PadAndCenter("(No categories found)", averagePriceTableWidth - 2)}|");</w:t>
      </w:r>
    </w:p>
    <w:p w14:paraId="591321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rawHorizontalLine(averagePriceTableWidth);</w:t>
      </w:r>
    </w:p>
    <w:p w14:paraId="4E01FC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D3C73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315A0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FAF71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8903C1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DrawHorizontalLine(int tableWidth)</w:t>
      </w:r>
    </w:p>
    <w:p w14:paraId="205D0A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C7818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DarkGray;</w:t>
      </w:r>
    </w:p>
    <w:p w14:paraId="1655DB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ew string('-', tableWidth));</w:t>
      </w:r>
    </w:p>
    <w:p w14:paraId="76C2CB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A1299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691C5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15739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string PadAndCenter(string? value, int totalWidth)</w:t>
      </w:r>
    </w:p>
    <w:p w14:paraId="4A5453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01E56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val = value ?? "";</w:t>
      </w:r>
    </w:p>
    <w:p w14:paraId="46F007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totalWidth &lt;= 0) return "";</w:t>
      </w:r>
    </w:p>
    <w:p w14:paraId="0169602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l = Truncate(val, totalWidth);</w:t>
      </w:r>
    </w:p>
    <w:p w14:paraId="429B8A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spaces = totalWidth - val.Length;</w:t>
      </w:r>
    </w:p>
    <w:p w14:paraId="641BFB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padLeft = spaces / 2 + val.Length;</w:t>
      </w:r>
    </w:p>
    <w:p w14:paraId="208E53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val.PadLeft(padLeft).PadRight(totalWidth);</w:t>
      </w:r>
    </w:p>
    <w:p w14:paraId="0F2052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5FF4D3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E412D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ring CenterString(string s, int width)</w:t>
      </w:r>
    </w:p>
    <w:p w14:paraId="7580A2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2D6A7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Empty(s) || width &lt;= 0) return new string(' ', Math.Max(0, width));</w:t>
      </w:r>
    </w:p>
    <w:p w14:paraId="5FDBB8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 = Truncate(s, width);</w:t>
      </w:r>
    </w:p>
    <w:p w14:paraId="0B54A1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padding = Math.Max(0, (width - s.Length) / 2);</w:t>
      </w:r>
    </w:p>
    <w:p w14:paraId="48B9BC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new string(' ', padding) + s + new string(' ', Math.Max(0, width - s.Length - padding));</w:t>
      </w:r>
    </w:p>
    <w:p w14:paraId="1893C8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8525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6EF20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string Truncate(string? value, int maxLength)</w:t>
      </w:r>
    </w:p>
    <w:p w14:paraId="3EBA39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94D09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Empty(value)) return "";</w:t>
      </w:r>
    </w:p>
    <w:p w14:paraId="6B6983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axLength &lt;= 0) return "";</w:t>
      </w:r>
    </w:p>
    <w:p w14:paraId="49E83F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value.Length &lt;= maxLength) return value;</w:t>
      </w:r>
    </w:p>
    <w:p w14:paraId="6DD5B0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axLength &lt; 3) return new string('.', maxLength);</w:t>
      </w:r>
    </w:p>
    <w:p w14:paraId="39D2CE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return value.Substring(0, maxLength - 3) + "...";</w:t>
      </w:r>
    </w:p>
    <w:p w14:paraId="673706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44FDCD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5E131D35" w14:textId="2EC21053"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55FE6D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w:t>
      </w:r>
    </w:p>
    <w:p w14:paraId="1CAE8B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Globalization;</w:t>
      </w:r>
    </w:p>
    <w:p w14:paraId="6F172E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7712A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namespace IRT.ConsoleOutput</w:t>
      </w:r>
    </w:p>
    <w:p w14:paraId="7B67CF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589EAE5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class InputReader</w:t>
      </w:r>
    </w:p>
    <w:p w14:paraId="5A9279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05F0F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string ReadString(string prompt, bool allowNullOrEmpty = false)</w:t>
      </w:r>
    </w:p>
    <w:p w14:paraId="19DA7A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D891B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3FEAB1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rompt);</w:t>
      </w:r>
    </w:p>
    <w:p w14:paraId="29AA12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C9CBB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put = Console.ReadLine();</w:t>
      </w:r>
    </w:p>
    <w:p w14:paraId="23D46F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llowNullOrEmpty &amp;&amp; string.IsNullOrWhiteSpace(input))</w:t>
      </w:r>
    </w:p>
    <w:p w14:paraId="27BE13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20374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hrow new ArgumentException("Input cannot be empty.");</w:t>
      </w:r>
    </w:p>
    <w:p w14:paraId="19A8C05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9E6F4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input ?? "";</w:t>
      </w:r>
    </w:p>
    <w:p w14:paraId="2C2CECD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86B9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583F2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decimal ReadDecimal(string prompt, decimal? minValue = null, decimal? maxValue = null)</w:t>
      </w:r>
    </w:p>
    <w:p w14:paraId="01E893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7C79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value;</w:t>
      </w:r>
    </w:p>
    <w:p w14:paraId="0C584C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ile (true)</w:t>
      </w:r>
    </w:p>
    <w:p w14:paraId="326ED0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04892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5B36A7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rompt);</w:t>
      </w:r>
    </w:p>
    <w:p w14:paraId="5ACEB3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6BFFF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put = Console.ReadLine();</w:t>
      </w:r>
    </w:p>
    <w:p w14:paraId="4EC771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decimal.TryParse(input, NumberStyles.Any, CultureInfo.InvariantCulture, out value))</w:t>
      </w:r>
    </w:p>
    <w:p w14:paraId="546153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4D93B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minOk = minValue == null || value &gt;= minValue.Value;</w:t>
      </w:r>
    </w:p>
    <w:p w14:paraId="0CCB03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maxOk = maxValue == null || value &lt;= maxValue.Value;</w:t>
      </w:r>
    </w:p>
    <w:p w14:paraId="634298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CEB8A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Ok &amp;&amp; maxOk) return value;</w:t>
      </w:r>
    </w:p>
    <w:p w14:paraId="432818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4523C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errorMsg = "Value must be";</w:t>
      </w:r>
    </w:p>
    <w:p w14:paraId="11E9ED5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Value != null) errorMsg += $" &gt;= {minValue.Value.ToString("N2", CultureInfo.InvariantCulture)}";</w:t>
      </w:r>
    </w:p>
    <w:p w14:paraId="564360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Value != null &amp;&amp; maxValue != null) errorMsg += " and";</w:t>
      </w:r>
    </w:p>
    <w:p w14:paraId="71DBC6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axValue != null) errorMsg += $" &lt;= {maxValue.Value.ToString("N2", CultureInfo.InvariantCulture)}";</w:t>
      </w:r>
    </w:p>
    <w:p w14:paraId="17538A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errorMsg += ".";</w:t>
      </w:r>
    </w:p>
    <w:p w14:paraId="7AEDC8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errorMsg);</w:t>
      </w:r>
    </w:p>
    <w:p w14:paraId="0F3D1A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Ok &amp;&amp; value &lt; minValue!.Value) throw new ValueLessThanZero("Input value", $" (must be &gt;= {minValue.Value.ToString("N2", CultureInfo.InvariantCulture)})");</w:t>
      </w:r>
    </w:p>
    <w:p w14:paraId="3632F7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C4B6D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54C559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2033C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decimal format. Please use '.' as the decimal separator (e.g., 123.45). Input was: '{input}'");</w:t>
      </w:r>
    </w:p>
    <w:p w14:paraId="414523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hrow new FormatException($"Invalid decimal input: {input}");</w:t>
      </w:r>
    </w:p>
    <w:p w14:paraId="147538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00DEB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1103C4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6E470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4C214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double ReadDouble(string prompt, double? minValue = null, double? maxValue = null)</w:t>
      </w:r>
    </w:p>
    <w:p w14:paraId="648813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368F0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ouble value;</w:t>
      </w:r>
    </w:p>
    <w:p w14:paraId="7BE13D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ile (true)</w:t>
      </w:r>
    </w:p>
    <w:p w14:paraId="0AFB36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27719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0E29C4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rompt);</w:t>
      </w:r>
    </w:p>
    <w:p w14:paraId="735600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560F8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put = Console.ReadLine();</w:t>
      </w:r>
    </w:p>
    <w:p w14:paraId="342611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double.TryParse(input, NumberStyles.Any, CultureInfo.InvariantCulture, out value))</w:t>
      </w:r>
    </w:p>
    <w:p w14:paraId="336FFCC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A40E0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minOk = minValue == null || value &gt;= minValue.Value;</w:t>
      </w:r>
    </w:p>
    <w:p w14:paraId="55F019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maxOk = maxValue == null || value &lt;= maxValue.Value;</w:t>
      </w:r>
    </w:p>
    <w:p w14:paraId="7708C5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68D57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Ok &amp;&amp; maxOk) return value;</w:t>
      </w:r>
    </w:p>
    <w:p w14:paraId="175082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6B9DB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errorMsg = "Value must be";</w:t>
      </w:r>
    </w:p>
    <w:p w14:paraId="232DC2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Value != null) errorMsg += $" &gt;= {minValue.Value.ToString("N1", CultureInfo.InvariantCulture)}";</w:t>
      </w:r>
    </w:p>
    <w:p w14:paraId="2D9096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Value != null &amp;&amp; maxValue != null) errorMsg += " and";</w:t>
      </w:r>
    </w:p>
    <w:p w14:paraId="1EED31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axValue != null) errorMsg += $" &lt;= {maxValue.Value.ToString("N1", CultureInfo.InvariantCulture)}";</w:t>
      </w:r>
    </w:p>
    <w:p w14:paraId="0C80EE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rrorMsg += ".";</w:t>
      </w:r>
    </w:p>
    <w:p w14:paraId="49584D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errorMsg);</w:t>
      </w:r>
    </w:p>
    <w:p w14:paraId="5BB18A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Ok &amp;&amp; value &lt; minValue!.Value) throw new ValueLessThanZero("Input value", $" (must be &gt;= {minValue.Value.ToString("N1", CultureInfo.InvariantCulture)})");</w:t>
      </w:r>
    </w:p>
    <w:p w14:paraId="452AC7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521AB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47AB56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31506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number format. Please use '.' as the decimal separator (e.g., 12.3). Input was: '{input}'");</w:t>
      </w:r>
    </w:p>
    <w:p w14:paraId="28B506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hrow new FormatException($"Invalid double input: {input}");</w:t>
      </w:r>
    </w:p>
    <w:p w14:paraId="43D8A1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8A909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7DDA5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3155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8A307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int ReadInt(string prompt, int? minValue = null, int? maxValue = null)</w:t>
      </w:r>
    </w:p>
    <w:p w14:paraId="216581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E172E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value;</w:t>
      </w:r>
    </w:p>
    <w:p w14:paraId="6A5032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ile (true)</w:t>
      </w:r>
    </w:p>
    <w:p w14:paraId="21AF16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4FBFB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61F069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rompt);</w:t>
      </w:r>
    </w:p>
    <w:p w14:paraId="5F06D8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4AD47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put = Console.ReadLine();</w:t>
      </w:r>
    </w:p>
    <w:p w14:paraId="26AE02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if (int.TryParse(input, NumberStyles.Integer, CultureInfo.InvariantCulture, out value))</w:t>
      </w:r>
    </w:p>
    <w:p w14:paraId="7CAC78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FA751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minOk = minValue == null || value &gt;= minValue.Value;</w:t>
      </w:r>
    </w:p>
    <w:p w14:paraId="50ED45B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maxOk = maxValue == null || value &lt;= maxValue.Value;</w:t>
      </w:r>
    </w:p>
    <w:p w14:paraId="3998E8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A17BC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Ok &amp;&amp; maxOk) return value;</w:t>
      </w:r>
    </w:p>
    <w:p w14:paraId="3B9772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C1388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errorMsg = "Value must be";</w:t>
      </w:r>
    </w:p>
    <w:p w14:paraId="547251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Value != null) errorMsg += $" &gt;= {minValue.Value.ToString(CultureInfo.InvariantCulture)}";</w:t>
      </w:r>
    </w:p>
    <w:p w14:paraId="409AFE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Value != null &amp;&amp; maxValue != null) errorMsg += " and";</w:t>
      </w:r>
    </w:p>
    <w:p w14:paraId="152D5A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axValue != null) errorMsg += $" &lt;= {maxValue.Value.ToString(CultureInfo.InvariantCulture)}";</w:t>
      </w:r>
    </w:p>
    <w:p w14:paraId="07ED60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rrorMsg += ".";</w:t>
      </w:r>
    </w:p>
    <w:p w14:paraId="3892B7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errorMsg);</w:t>
      </w:r>
    </w:p>
    <w:p w14:paraId="6F9A00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inOk &amp;&amp; value &lt; minValue!.Value) throw new ValueLessThanZero("Input value", $" (must be &gt;= {minValue.Value.ToString(CultureInfo.InvariantCulture)})");</w:t>
      </w:r>
    </w:p>
    <w:p w14:paraId="02030D5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A245E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704A84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5BBF4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integer format. Input was: '{input}'");</w:t>
      </w:r>
    </w:p>
    <w:p w14:paraId="46943F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hrow new FormatException($"Invalid integer input: {input}");</w:t>
      </w:r>
    </w:p>
    <w:p w14:paraId="40528F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A604C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B5550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2EAEA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93F0D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static bool ReadBool(string prompt)</w:t>
      </w:r>
    </w:p>
    <w:p w14:paraId="02E6424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688D7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ile (true)</w:t>
      </w:r>
    </w:p>
    <w:p w14:paraId="5AC367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570A5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1D8E68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prompt);</w:t>
      </w:r>
    </w:p>
    <w:p w14:paraId="7B5D28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FDC9C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nput = Console.ReadLine()?.Trim().ToLowerInvariant() ?? "";</w:t>
      </w:r>
    </w:p>
    <w:p w14:paraId="0D5C538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nput == "true" || input == "1" || input == "yes" || input == "y") return true;</w:t>
      </w:r>
    </w:p>
    <w:p w14:paraId="29FC44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nput == "false" || input == "0" || input == "no" || input == "n") return false;</w:t>
      </w:r>
    </w:p>
    <w:p w14:paraId="4DCD2A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ConsoleUI.PrintErrorMessage("Invalid boolean input. </w:t>
      </w:r>
      <w:r w:rsidRPr="00A65548">
        <w:rPr>
          <w:rFonts w:ascii="Cascadia Mono" w:hAnsi="Cascadia Mono" w:cs="Cascadia Mono"/>
          <w:color w:val="000000"/>
          <w:sz w:val="19"/>
          <w:szCs w:val="19"/>
          <w:lang w:val="ru-RU"/>
        </w:rPr>
        <w:t>Use true/false/yes/no/1/0.");</w:t>
      </w:r>
    </w:p>
    <w:p w14:paraId="52E286E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575DE87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48ABFEF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65F8F9EC" w14:textId="285C0376"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241198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Classes;</w:t>
      </w:r>
    </w:p>
    <w:p w14:paraId="521924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Interfaces;</w:t>
      </w:r>
    </w:p>
    <w:p w14:paraId="298D4A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w:t>
      </w:r>
    </w:p>
    <w:p w14:paraId="2C74E7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Collections.Generic;</w:t>
      </w:r>
    </w:p>
    <w:p w14:paraId="1BE1A0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IO;</w:t>
      </w:r>
    </w:p>
    <w:p w14:paraId="39E7308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Linq;</w:t>
      </w:r>
    </w:p>
    <w:p w14:paraId="753DD7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07F554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namespace IRT.ConsoleOutput</w:t>
      </w:r>
    </w:p>
    <w:p w14:paraId="0FF68F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00F8A3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lass OperationHandlers</w:t>
      </w:r>
    </w:p>
    <w:p w14:paraId="5DA3D1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0B5F5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ContainerManager _containerManager;</w:t>
      </w:r>
    </w:p>
    <w:p w14:paraId="0F89D7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DataFactory _dataFactory;</w:t>
      </w:r>
    </w:p>
    <w:p w14:paraId="362FFF6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DisplayManager _displayManager;</w:t>
      </w:r>
    </w:p>
    <w:p w14:paraId="6A66850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PropertyEditor _propertyEditor;</w:t>
      </w:r>
    </w:p>
    <w:p w14:paraId="7A0A89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15B2DC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OperationHandlers(ContainerManager containerManager, DataFactory dataFactory, DisplayManager displayManager, PropertyEditor propertyEditor)</w:t>
      </w:r>
    </w:p>
    <w:p w14:paraId="21F736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w:t>
      </w:r>
    </w:p>
    <w:p w14:paraId="23EC1F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 = containerManager;</w:t>
      </w:r>
    </w:p>
    <w:p w14:paraId="349317D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ataFactory = dataFactory;</w:t>
      </w:r>
    </w:p>
    <w:p w14:paraId="0A0671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 = displayManager;</w:t>
      </w:r>
    </w:p>
    <w:p w14:paraId="3447B9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propertyEditor = propertyEditor;</w:t>
      </w:r>
    </w:p>
    <w:p w14:paraId="3E9A6E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59AA1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82EE1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AutomaticGeneration()</w:t>
      </w:r>
    </w:p>
    <w:p w14:paraId="1991D4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A8FEA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tainerType chosenType = _containerManager.AskContainerTypeSelection();</w:t>
      </w:r>
    </w:p>
    <w:p w14:paraId="4E2F04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SelectOrInitializeContainer(chosenType, true))</w:t>
      </w:r>
    </w:p>
    <w:p w14:paraId="7CDBCA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16EB5C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E59FD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3D513B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Automatic Generation ---");</w:t>
      </w:r>
    </w:p>
    <w:p w14:paraId="706932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0EB12C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3E0A00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0C2B49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ount = InputReader.ReadInt("Enter number of elements to generate: ", 1);</w:t>
      </w:r>
    </w:p>
    <w:p w14:paraId="689739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Generating {count} elements for {_containerManager.ActiveContainerType} Container...");</w:t>
      </w:r>
    </w:p>
    <w:p w14:paraId="0C9746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ataFactory.GenerateItemsAndAdd(_containerManager.AddItemToActive, count);</w:t>
      </w:r>
    </w:p>
    <w:p w14:paraId="22849F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54E63C0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Automatic generation of {count} elements complete for {_containerManager.ActiveContainerType} container.");</w:t>
      </w:r>
    </w:p>
    <w:p w14:paraId="1F9A6B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02192B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DemonstrateIndexers(_dataFactory);</w:t>
      </w:r>
    </w:p>
    <w:p w14:paraId="1AB3A3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9E1C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 Handled by InputReader */ }</w:t>
      </w:r>
    </w:p>
    <w:p w14:paraId="64B26F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 Handled by InputReader */ }</w:t>
      </w:r>
    </w:p>
    <w:p w14:paraId="2C5E14F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0560D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05AAB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ManualInput()</w:t>
      </w:r>
    </w:p>
    <w:p w14:paraId="617C1A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23B91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tainerType chosenType = _containerManager.AskContainerTypeSelection();</w:t>
      </w:r>
    </w:p>
    <w:p w14:paraId="027FAF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SelectOrInitializeContainer(chosenType, GetCurrentItemCountForConfirmation() &gt; 0))</w:t>
      </w:r>
    </w:p>
    <w:p w14:paraId="778136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331CB6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F9975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6D35CC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Manual Input for {_containerManager.ActiveContainerType} Container ---");</w:t>
      </w:r>
    </w:p>
    <w:p w14:paraId="43E05C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1137DA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newItem = _dataFactory.CreateItemManually();</w:t>
      </w:r>
    </w:p>
    <w:p w14:paraId="26C4606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newItem != null)</w:t>
      </w:r>
    </w:p>
    <w:p w14:paraId="56B3BF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8BD57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AddItemToActive(newItem);</w:t>
      </w:r>
    </w:p>
    <w:p w14:paraId="22DBC4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419CF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46CC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018D9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int GetCurrentItemCountForConfirmation()</w:t>
      </w:r>
    </w:p>
    <w:p w14:paraId="446864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3F43D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 _containerManager.GetActiveContainerCount();</w:t>
      </w:r>
    </w:p>
    <w:p w14:paraId="7BF67E2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A53B9C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909CB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7C346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ShowContainer()</w:t>
      </w:r>
    </w:p>
    <w:p w14:paraId="2980D4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E59E1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69199E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Show {_containerManager.ActiveContainerType} Container ---");</w:t>
      </w:r>
    </w:p>
    <w:p w14:paraId="16E1BA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ResetColor();</w:t>
      </w:r>
    </w:p>
    <w:p w14:paraId="6CBFE7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19221A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C5EC5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CollectionInTable(</w:t>
      </w:r>
    </w:p>
    <w:p w14:paraId="6AB8E6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GetActiveItems(),</w:t>
      </w:r>
    </w:p>
    <w:p w14:paraId="5265D6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ActiveContainerType} Container Contents ({_containerManager.GetActiveContainerCount()} items)"</w:t>
      </w:r>
    </w:p>
    <w:p w14:paraId="27ED6C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A6C47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709A1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79734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GetElementByInsertionId()</w:t>
      </w:r>
    </w:p>
    <w:p w14:paraId="1ED765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862CE6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1194CA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Get Element by Insertion ID from {_containerManager.ActiveContainerType} Container ---");</w:t>
      </w:r>
    </w:p>
    <w:p w14:paraId="142FAA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03B2D3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7E5AB2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89091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maxId = _containerManager.GetNextAvailableInsertionId();</w:t>
      </w:r>
    </w:p>
    <w:p w14:paraId="5D3D4B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axId == 0)</w:t>
      </w:r>
    </w:p>
    <w:p w14:paraId="139507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73F31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Container is empty or no IDs assigned yet.");</w:t>
      </w:r>
    </w:p>
    <w:p w14:paraId="2E52B57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360902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2A298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2B401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4EBA17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416B5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userInputId = InputReader.ReadInt($"Enter insertion ID (1 to {maxId}): ", 1, maxId);</w:t>
      </w:r>
    </w:p>
    <w:p w14:paraId="064065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zeroBasedId = userInputId - 1;</w:t>
      </w:r>
    </w:p>
    <w:p w14:paraId="6F7BFF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2FF6C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item = _containerManager.FindItemByZeroBasedInsertionId(zeroBasedId);</w:t>
      </w:r>
    </w:p>
    <w:p w14:paraId="1BF021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653BE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 == null)</w:t>
      </w:r>
    </w:p>
    <w:p w14:paraId="35B94C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0B77B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tem with insertion ID {userInputId} not found.");</w:t>
      </w:r>
    </w:p>
    <w:p w14:paraId="39F770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4A182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30644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28742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_containerManager.FindIndexByReferenceInActive(item);</w:t>
      </w:r>
    </w:p>
    <w:p w14:paraId="5A10F0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56F25F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Item Details (Insertion ID: {userInputId}, Current Index: {(currentIndex != -1 ? (currentIndex + 1).ToString() : "Unknown")}):");</w:t>
      </w:r>
    </w:p>
    <w:p w14:paraId="2B5432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5828A9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ItemTable(userInputId, item);</w:t>
      </w:r>
    </w:p>
    <w:p w14:paraId="2AF5DCB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521AF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 Handled */ }</w:t>
      </w:r>
    </w:p>
    <w:p w14:paraId="68492E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 Handled */ }</w:t>
      </w:r>
    </w:p>
    <w:p w14:paraId="5A76B7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75B39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1A6F6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GetElementByName()</w:t>
      </w:r>
    </w:p>
    <w:p w14:paraId="1D472D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E9813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3B33F6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Get Elements by Name from {_containerManager.ActiveContainerType} Container ---");</w:t>
      </w:r>
    </w:p>
    <w:p w14:paraId="537215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5AA346B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44DE00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3CDC1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the Name to search for: ");</w:t>
      </w:r>
    </w:p>
    <w:p w14:paraId="578F8E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WhiteSpace(name))</w:t>
      </w:r>
    </w:p>
    <w:p w14:paraId="395094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36474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UI.PrintErrorMessage("Invalid input. Name cannot be empty.");</w:t>
      </w:r>
    </w:p>
    <w:p w14:paraId="1FD679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020EF1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250B5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D3D53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itemsFound = _containerManager.FindItemsByNameInActive(name).ToList();</w:t>
      </w:r>
    </w:p>
    <w:p w14:paraId="74AC54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237DE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sFound.Any())</w:t>
      </w:r>
    </w:p>
    <w:p w14:paraId="044CE9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594F7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CollectionInTable(itemsFound, $"Found {itemsFound.Count} element(s) with Name '{name}'");</w:t>
      </w:r>
    </w:p>
    <w:p w14:paraId="0EDC66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8488F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52B558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20923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03AB0D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o elements found with Name '{name}'.");</w:t>
      </w:r>
    </w:p>
    <w:p w14:paraId="542263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63FDE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B52D4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3A0F3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0AFCB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ChangeItemByInsertionId()</w:t>
      </w:r>
    </w:p>
    <w:p w14:paraId="532CF6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EE8AB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3F0E69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Change Item by Insertion ID in {_containerManager.ActiveContainerType} Container ---");</w:t>
      </w:r>
    </w:p>
    <w:p w14:paraId="26E4F9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9493D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49CEF0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2FDBC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maxId = _containerManager.GetNextAvailableInsertionId();</w:t>
      </w:r>
    </w:p>
    <w:p w14:paraId="7B2E51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maxId == 0)</w:t>
      </w:r>
    </w:p>
    <w:p w14:paraId="3B0538A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5A6E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Container is empty or no IDs assigned yet.");</w:t>
      </w:r>
    </w:p>
    <w:p w14:paraId="725981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EB863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2C584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E73E1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1E9C76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38D47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userInputId = InputReader.ReadInt($"Enter item insertion ID to modify (1 to {maxId}): ", 1, maxId);</w:t>
      </w:r>
    </w:p>
    <w:p w14:paraId="0DF2B0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zeroBasedId = userInputId - 1;</w:t>
      </w:r>
    </w:p>
    <w:p w14:paraId="326FA0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F7AAF2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itemToModify = _containerManager.FindItemByZeroBasedInsertionId(zeroBasedId);</w:t>
      </w:r>
    </w:p>
    <w:p w14:paraId="209E2A7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ED09D4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ToModify == null)</w:t>
      </w:r>
    </w:p>
    <w:p w14:paraId="542DA8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693A6B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tem with insertion ID {userInputId} not found.");</w:t>
      </w:r>
    </w:p>
    <w:p w14:paraId="1970F2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1D23A2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B1DB1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D2BE9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_containerManager.FindIndexByReferenceInActive(itemToModify);</w:t>
      </w:r>
    </w:p>
    <w:p w14:paraId="58B263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4EA5EAC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Current item details (Insertion ID: {userInputId}, Current Index: {(currentIndex != -1 ? (currentIndex + 1).ToString() : "Unknown")}):");</w:t>
      </w:r>
    </w:p>
    <w:p w14:paraId="4E2C26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0ED409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ItemTable(userInputId, itemToModify);</w:t>
      </w:r>
    </w:p>
    <w:p w14:paraId="778A85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826C3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propertyEditor.ModifyProperty(itemToModify, zeroBasedId);</w:t>
      </w:r>
    </w:p>
    <w:p w14:paraId="222D1B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77D9BA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 Handled */ }</w:t>
      </w:r>
    </w:p>
    <w:p w14:paraId="68C892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 Handled */ }</w:t>
      </w:r>
    </w:p>
    <w:p w14:paraId="71A1AF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w:t>
      </w:r>
    </w:p>
    <w:p w14:paraId="62CC05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7F56F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ChangeItemByName()</w:t>
      </w:r>
    </w:p>
    <w:p w14:paraId="2DCF41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31280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77D9D81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Change Item by Name in {_containerManager.ActiveContainerType} Container ---");</w:t>
      </w:r>
    </w:p>
    <w:p w14:paraId="7B43DF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5EC6B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09DB324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92447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ame = InputReader.ReadString("Enter the Name of the item(s) to modify: ");</w:t>
      </w:r>
    </w:p>
    <w:p w14:paraId="3FDAA9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WhiteSpace(name))</w:t>
      </w:r>
    </w:p>
    <w:p w14:paraId="429E7D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5376D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Name cannot be empty.");</w:t>
      </w:r>
    </w:p>
    <w:p w14:paraId="4A7CD0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31670FE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9DAC1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82CF4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List&lt;IName&gt; itemsFound = _containerManager.FindItemsByNameInActive(name).ToList();</w:t>
      </w:r>
    </w:p>
    <w:p w14:paraId="2FA418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54C65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sFound.Any())</w:t>
      </w:r>
    </w:p>
    <w:p w14:paraId="1ED718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CD03B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1B754E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o valid elements found matching Name '{name}'.");</w:t>
      </w:r>
    </w:p>
    <w:p w14:paraId="7E622D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17745E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64F85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3B3F7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A37E8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itemToModify;</w:t>
      </w:r>
    </w:p>
    <w:p w14:paraId="4DE5C1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itemZeroBasedInsertionId;</w:t>
      </w:r>
    </w:p>
    <w:p w14:paraId="02462C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92337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sFound.Count == 1)</w:t>
      </w:r>
    </w:p>
    <w:p w14:paraId="370F44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FCF33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temToModify = itemsFound[0];</w:t>
      </w:r>
    </w:p>
    <w:p w14:paraId="2AF4DD5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EDB95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18F9281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982E5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1D98F0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Found {itemsFound.Count} items with Name '{name}'. Please choose which one to modify:");</w:t>
      </w:r>
    </w:p>
    <w:p w14:paraId="0F54BF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13569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 (int i = 0; i &lt; itemsFound.Count; i++)</w:t>
      </w:r>
    </w:p>
    <w:p w14:paraId="391747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25E1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dx = _containerManager.FindIndexByReferenceInActive(itemsFound[i]);</w:t>
      </w:r>
    </w:p>
    <w:p w14:paraId="415974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i + 1}. (Index: {currentIdx + 1}) {itemsFound[i].ToString() ?? "N/A"}");</w:t>
      </w:r>
    </w:p>
    <w:p w14:paraId="1FC7E0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0E1D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028313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992FD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hoice = InputReader.ReadInt($"Enter choice (1 to {itemsFound.Count}): ", 1, itemsFound.Count);</w:t>
      </w:r>
    </w:p>
    <w:p w14:paraId="171D27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temToModify = itemsFound[choice - 1];</w:t>
      </w:r>
    </w:p>
    <w:p w14:paraId="548EF8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BE29D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return; }</w:t>
      </w:r>
    </w:p>
    <w:p w14:paraId="0FCACF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return; }</w:t>
      </w:r>
    </w:p>
    <w:p w14:paraId="7277F80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F7402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08686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temZeroBasedInsertionId = _containerManager.GetZeroBasedInsertionIdForItemInActive(itemToModify);</w:t>
      </w:r>
    </w:p>
    <w:p w14:paraId="63EFFE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ZeroBasedInsertionId == -1)</w:t>
      </w:r>
    </w:p>
    <w:p w14:paraId="09068C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B47B87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UI.PrintErrorMessage("Could not determine insertion ID for the selected item.");</w:t>
      </w:r>
    </w:p>
    <w:p w14:paraId="697CF4D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79C9B1B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9B4DD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PhysicalIndex = _containerManager.FindIndexByReferenceInActive(itemToModify);</w:t>
      </w:r>
    </w:p>
    <w:p w14:paraId="3AAEE8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30D0DB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06D3EE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Selected item (Current Index: {currentPhysicalIndex + 1}, Insertion ID: {itemZeroBasedInsertionId + 1}):");</w:t>
      </w:r>
    </w:p>
    <w:p w14:paraId="0B6D1BB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3CC12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ItemTable(currentPhysicalIndex + 1, itemToModify);</w:t>
      </w:r>
    </w:p>
    <w:p w14:paraId="77007A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propertyEditor.ModifyProperty(itemToModify, itemZeroBasedInsertionId);</w:t>
      </w:r>
    </w:p>
    <w:p w14:paraId="68639D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09A3A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7D1A7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126CE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SortContainer()</w:t>
      </w:r>
    </w:p>
    <w:p w14:paraId="58D8A7A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AA389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3EDD09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Sorting {_containerManager.ActiveContainerType} Container ---");</w:t>
      </w:r>
    </w:p>
    <w:p w14:paraId="40BA80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DE08A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3A3A1F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2C47A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269F33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Select sort parameter:");</w:t>
      </w:r>
    </w:p>
    <w:p w14:paraId="449A61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71AAB17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Sort by Name");</w:t>
      </w:r>
    </w:p>
    <w:p w14:paraId="3C66CDD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2. Sort by Price");</w:t>
      </w:r>
    </w:p>
    <w:p w14:paraId="4EF380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6E884A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ortChoice = InputReader.ReadString("Enter choice (1 or 2): ", true);</w:t>
      </w:r>
    </w:p>
    <w:p w14:paraId="7D93BE9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804E5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mparison&lt;IName&gt;? comparison = null;</w:t>
      </w:r>
    </w:p>
    <w:p w14:paraId="5ED9D7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ortParameter = "";</w:t>
      </w:r>
    </w:p>
    <w:p w14:paraId="661CF6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020DD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witch (sortChoice)</w:t>
      </w:r>
    </w:p>
    <w:p w14:paraId="07E723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9592E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w:t>
      </w:r>
    </w:p>
    <w:p w14:paraId="7D46E9D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mparison = AppComparisons.NameComparison;</w:t>
      </w:r>
    </w:p>
    <w:p w14:paraId="2484E5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ortParameter = "Name";</w:t>
      </w:r>
    </w:p>
    <w:p w14:paraId="19631D4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0A6634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2":</w:t>
      </w:r>
    </w:p>
    <w:p w14:paraId="0DF751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mparison = AppComparisons.PriceComparison;</w:t>
      </w:r>
    </w:p>
    <w:p w14:paraId="63F61C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ortParameter = "Price";</w:t>
      </w:r>
    </w:p>
    <w:p w14:paraId="73BA240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470418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fault:</w:t>
      </w:r>
    </w:p>
    <w:p w14:paraId="033CF8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sort choice.");</w:t>
      </w:r>
    </w:p>
    <w:p w14:paraId="55189C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2C3AD1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77770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C2F77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Sorting by {sortParameter}...");</w:t>
      </w:r>
    </w:p>
    <w:p w14:paraId="74000D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SortActiveContainer(comparison);</w:t>
      </w:r>
    </w:p>
    <w:p w14:paraId="410B1E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629C66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Container sorted by {sortParameter}.");</w:t>
      </w:r>
    </w:p>
    <w:p w14:paraId="2513B5A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002C9A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HandleShowContainer();</w:t>
      </w:r>
    </w:p>
    <w:p w14:paraId="4A1D56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298F8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190AD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RemoveElementByIndex()</w:t>
      </w:r>
    </w:p>
    <w:p w14:paraId="46533E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2823A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5913856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Remove Element by Current Index from {_containerManager.ActiveContainerType} Container ---");</w:t>
      </w:r>
    </w:p>
    <w:p w14:paraId="5CF285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ResetColor();</w:t>
      </w:r>
    </w:p>
    <w:p w14:paraId="5EFC887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190B17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993D8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Count = _containerManager.GetActiveContainerCount();</w:t>
      </w:r>
    </w:p>
    <w:p w14:paraId="17DA74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32C16B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1469A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zeroBasedIndex = InputReader.ReadInt($"Enter element index to remove (0 to {currentCount - 1}): ", 0, currentCount - 1);</w:t>
      </w:r>
    </w:p>
    <w:p w14:paraId="4C9351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AB25A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itemToRemove = _containerManager.GetItemByCurrentZeroBasedIndexInActive(zeroBasedIndex);</w:t>
      </w:r>
    </w:p>
    <w:p w14:paraId="373F3C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originalInsertionId = -1;</w:t>
      </w:r>
    </w:p>
    <w:p w14:paraId="0FF17C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ToRemove != null)</w:t>
      </w:r>
    </w:p>
    <w:p w14:paraId="3E349B5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33740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originalInsertionId = _containerManager.GetZeroBasedInsertionIdForItemInActive(itemToRemove);</w:t>
      </w:r>
    </w:p>
    <w:p w14:paraId="79A9B31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E4773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630CF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removedItem = _containerManager.RemoveFromActiveByZeroBasedIndex(zeroBasedIndex);</w:t>
      </w:r>
    </w:p>
    <w:p w14:paraId="6994CB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C518B3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removedItem != null)</w:t>
      </w:r>
    </w:p>
    <w:p w14:paraId="2F573A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064ED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DarkCyan;</w:t>
      </w:r>
    </w:p>
    <w:p w14:paraId="7B028F2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idString = originalInsertionId != -1 ? $"(original Insertion ID: {originalInsertionId + 1})" : "(original Insertion ID unknown)";</w:t>
      </w:r>
    </w:p>
    <w:p w14:paraId="2C3BD8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Element at index {zeroBasedIndex} {idString} was removed:");</w:t>
      </w:r>
    </w:p>
    <w:p w14:paraId="0EDF9D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removedItem.ToString() ?? "Removed item details unavailable.");</w:t>
      </w:r>
    </w:p>
    <w:p w14:paraId="33A7D3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857078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DC9E1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54D328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3B604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Error: Failed to remove item at index {zeroBasedIndex}.");</w:t>
      </w:r>
    </w:p>
    <w:p w14:paraId="38D2A0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36B09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C64E2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 Handled */ }</w:t>
      </w:r>
    </w:p>
    <w:p w14:paraId="05639B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 Handled */ }</w:t>
      </w:r>
    </w:p>
    <w:p w14:paraId="595C2C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01604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7B5591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void DisplayGeneratedSequence(IEnumerable&lt;IName&gt; items, string title, string emptyMessage)</w:t>
      </w:r>
    </w:p>
    <w:p w14:paraId="732697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A9D36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false))</w:t>
      </w:r>
    </w:p>
    <w:p w14:paraId="6C4B58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189F3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IsActiveContainerEmpty(true);</w:t>
      </w:r>
    </w:p>
    <w:p w14:paraId="444D72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A39C4C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53F5A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A8236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itemList = items.ToList();</w:t>
      </w:r>
    </w:p>
    <w:p w14:paraId="607982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CollectionInTable(itemList, title);</w:t>
      </w:r>
    </w:p>
    <w:p w14:paraId="30A0179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itemList.Any())</w:t>
      </w:r>
    </w:p>
    <w:p w14:paraId="08B5A1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AFD799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292F07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emptyMessage);</w:t>
      </w:r>
    </w:p>
    <w:p w14:paraId="0C50CA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12772B7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0CB16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0A1B9A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Generator yielded {itemList.Count} items.");</w:t>
      </w:r>
    </w:p>
    <w:p w14:paraId="600F26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04BD5F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85D14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5F926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ReverseGenerator()</w:t>
      </w:r>
    </w:p>
    <w:p w14:paraId="224EE0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w:t>
      </w:r>
    </w:p>
    <w:p w14:paraId="470ED8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isplayGeneratedSequence(</w:t>
      </w:r>
    </w:p>
    <w:p w14:paraId="1F970C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GetReverseIteratorForActive(),</w:t>
      </w:r>
    </w:p>
    <w:p w14:paraId="00CAD5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enerator: Items in Reverse Order ({_containerManager.ActiveContainerType})",</w:t>
      </w:r>
    </w:p>
    <w:p w14:paraId="006D3E6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verse generator yielded no items."</w:t>
      </w:r>
    </w:p>
    <w:p w14:paraId="79FFEA6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9CF85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93AE3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33197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SublineGenerator()</w:t>
      </w:r>
    </w:p>
    <w:p w14:paraId="607B56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6B956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3F35B8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ubline = InputReader.ReadString("Enter substring to search for in Name: ");</w:t>
      </w:r>
    </w:p>
    <w:p w14:paraId="0AF471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Empty(subline))</w:t>
      </w:r>
    </w:p>
    <w:p w14:paraId="5EC080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A0033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Substring cannot be empty.");</w:t>
      </w:r>
    </w:p>
    <w:p w14:paraId="14D1FF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57333D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3C415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isplayGeneratedSequence(</w:t>
      </w:r>
    </w:p>
    <w:p w14:paraId="74874C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GetSublineIteratorForActive(subline),</w:t>
      </w:r>
    </w:p>
    <w:p w14:paraId="059636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enerator: Items with Name Containing '{subline}' ({_containerManager.ActiveContainerType})",</w:t>
      </w:r>
    </w:p>
    <w:p w14:paraId="6EAA7E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No items found with names containing '{subline}'."</w:t>
      </w:r>
    </w:p>
    <w:p w14:paraId="1DCA6A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956E9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64403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A3BE1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SortedPriceGenerator()</w:t>
      </w:r>
    </w:p>
    <w:p w14:paraId="764685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A797A9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isplayGeneratedSequence(</w:t>
      </w:r>
    </w:p>
    <w:p w14:paraId="7160E4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GetSortedByPriceIteratorForActive(),</w:t>
      </w:r>
    </w:p>
    <w:p w14:paraId="2D2BB1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enerator: Items Sorted by Price ({_containerManager.ActiveContainerType})",</w:t>
      </w:r>
    </w:p>
    <w:p w14:paraId="003A37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orted by Price generator yielded no items."</w:t>
      </w:r>
    </w:p>
    <w:p w14:paraId="547DEB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DC291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C4F586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B003D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SortedNameGenerator()</w:t>
      </w:r>
    </w:p>
    <w:p w14:paraId="53541E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D254B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isplayGeneratedSequence(</w:t>
      </w:r>
    </w:p>
    <w:p w14:paraId="7AC13D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GetSortedByNameIteratorForActive(),</w:t>
      </w:r>
    </w:p>
    <w:p w14:paraId="625BC7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enerator: Items Sorted by Name ({_containerManager.ActiveContainerType})",</w:t>
      </w:r>
    </w:p>
    <w:p w14:paraId="7605C0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orted by Name generator yielded no items."</w:t>
      </w:r>
    </w:p>
    <w:p w14:paraId="55A79F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A908E3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6AD2DB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CBFE6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FindFirstElement()</w:t>
      </w:r>
    </w:p>
    <w:p w14:paraId="58EF24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9497A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42F9C8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Find First Element in {_containerManager.ActiveContainerType} Container ---");</w:t>
      </w:r>
    </w:p>
    <w:p w14:paraId="037B39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961E9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2C4449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2BF8E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19C653B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Select search criterion:");</w:t>
      </w:r>
    </w:p>
    <w:p w14:paraId="688769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2DE561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By Exact Name");</w:t>
      </w:r>
    </w:p>
    <w:p w14:paraId="53D1CE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2. By Price");</w:t>
      </w:r>
    </w:p>
    <w:p w14:paraId="32E5A88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3. By Class Type Name");</w:t>
      </w:r>
    </w:p>
    <w:p w14:paraId="2F7E795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200D61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choice = InputReader.ReadString("Enter choice: ", true);</w:t>
      </w:r>
    </w:p>
    <w:p w14:paraId="15221D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8BF71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lt;IName&gt;? predicate = null;</w:t>
      </w:r>
    </w:p>
    <w:p w14:paraId="436D4A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string criteriaDescription = "";</w:t>
      </w:r>
    </w:p>
    <w:p w14:paraId="52D7217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22BE9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099BB6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5C10D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witch (choice)</w:t>
      </w:r>
    </w:p>
    <w:p w14:paraId="4A3EFD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D84AD1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w:t>
      </w:r>
    </w:p>
    <w:p w14:paraId="15F27A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earchName = InputReader.ReadString("Enter exact Name to find: ");</w:t>
      </w:r>
    </w:p>
    <w:p w14:paraId="124F33F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 = item =&gt; item.Name.Equals(searchName, StringComparison.OrdinalIgnoreCase);</w:t>
      </w:r>
    </w:p>
    <w:p w14:paraId="03893D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riteriaDescription = $"Exact Name = '{searchName}'";</w:t>
      </w:r>
    </w:p>
    <w:p w14:paraId="42F92A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6BEE51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2":</w:t>
      </w:r>
    </w:p>
    <w:p w14:paraId="30AB27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Threshold = InputReader.ReadDecimal("Enter Price to find: ", 0.00001m);</w:t>
      </w:r>
    </w:p>
    <w:p w14:paraId="311ACC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 = item =&gt; item.Price == priceThreshold;</w:t>
      </w:r>
    </w:p>
    <w:p w14:paraId="6C246C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riteriaDescription = $"Price = {priceThreshold:N2}";</w:t>
      </w:r>
    </w:p>
    <w:p w14:paraId="4C5D52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3345D1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3":</w:t>
      </w:r>
    </w:p>
    <w:p w14:paraId="1876DC0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Name = InputReader.ReadString("Enter Class Type Name (e.g., Apartment, Product): ");</w:t>
      </w:r>
    </w:p>
    <w:p w14:paraId="22E3DE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 = item =&gt; item.GetType().Name.Equals(typeName, StringComparison.OrdinalIgnoreCase);</w:t>
      </w:r>
    </w:p>
    <w:p w14:paraId="1AD0F6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riteriaDescription = $"Class Type = '{typeName}'";</w:t>
      </w:r>
    </w:p>
    <w:p w14:paraId="5D9A70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08DC67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fault:</w:t>
      </w:r>
    </w:p>
    <w:p w14:paraId="0A7D6B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choice.");</w:t>
      </w:r>
    </w:p>
    <w:p w14:paraId="087EFC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0ABACC3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B3967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43C981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ArgumentException ex) { ConsoleUI.PrintErrorMessage(ex.Message); return; }</w:t>
      </w:r>
    </w:p>
    <w:p w14:paraId="43A471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return; }</w:t>
      </w:r>
    </w:p>
    <w:p w14:paraId="16A88A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return; }</w:t>
      </w:r>
    </w:p>
    <w:p w14:paraId="5AC311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888B3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F4D61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ame? foundItem = _containerManager.FindFirstInActive(predicate!);</w:t>
      </w:r>
    </w:p>
    <w:p w14:paraId="56B049C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foundItem != null)</w:t>
      </w:r>
    </w:p>
    <w:p w14:paraId="440C3AA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433ECB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770C271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First element found matching criterion ({criteriaDescription}):");</w:t>
      </w:r>
    </w:p>
    <w:p w14:paraId="28440F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56219D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_containerManager.FindIndexByReferenceInActive(foundItem);</w:t>
      </w:r>
    </w:p>
    <w:p w14:paraId="6297A5E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ItemTable(currentIndex != -1 ? currentIndex + 1 : 1, foundItem);</w:t>
      </w:r>
    </w:p>
    <w:p w14:paraId="6EC497F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7069A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23689E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F8E372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0DE5E5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No element found matching criterion ({criteriaDescription}).");</w:t>
      </w:r>
    </w:p>
    <w:p w14:paraId="47A40F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BFCA4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63A9A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1502B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B9B96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FindAllElements()</w:t>
      </w:r>
    </w:p>
    <w:p w14:paraId="4ADC1F1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9A0EBB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2D7F1D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Find All Elements in {_containerManager.ActiveContainerType} Container ---");</w:t>
      </w:r>
    </w:p>
    <w:p w14:paraId="008957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FF67D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1E2BA5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B7403F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7CC80F4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Select search criterion:");</w:t>
      </w:r>
    </w:p>
    <w:p w14:paraId="21FDF2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264D6F2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1. By Exact Name");</w:t>
      </w:r>
    </w:p>
    <w:p w14:paraId="03AEADD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2. By Price");</w:t>
      </w:r>
    </w:p>
    <w:p w14:paraId="5F4F2C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3. By Class Type Name");</w:t>
      </w:r>
    </w:p>
    <w:p w14:paraId="7B58E1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4. By Name Containing Substring");</w:t>
      </w:r>
    </w:p>
    <w:p w14:paraId="1BC0BD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C319D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choice = InputReader.ReadString("Enter choice: ", true);</w:t>
      </w:r>
    </w:p>
    <w:p w14:paraId="267DC3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1D2AB5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lt;IName&gt;? predicate = null;</w:t>
      </w:r>
    </w:p>
    <w:p w14:paraId="4A03608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criteriaDescription = "";</w:t>
      </w:r>
    </w:p>
    <w:p w14:paraId="7E9AD8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1572C4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EEF51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witch (choice)</w:t>
      </w:r>
    </w:p>
    <w:p w14:paraId="6E1C27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91F27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1":</w:t>
      </w:r>
    </w:p>
    <w:p w14:paraId="4B4997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earchName = InputReader.ReadString("Enter exact Name to find: ");</w:t>
      </w:r>
    </w:p>
    <w:p w14:paraId="61428B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 = item =&gt; item.Name.Equals(searchName, StringComparison.OrdinalIgnoreCase);</w:t>
      </w:r>
    </w:p>
    <w:p w14:paraId="50F1B74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riteriaDescription = $"Exact Name = '{searchName}'";</w:t>
      </w:r>
    </w:p>
    <w:p w14:paraId="641225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2745888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2":</w:t>
      </w:r>
    </w:p>
    <w:p w14:paraId="3192986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priceThreshold = InputReader.ReadDecimal("Enter Price to find: ", 0.00001m);</w:t>
      </w:r>
    </w:p>
    <w:p w14:paraId="5FEE66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 = item =&gt; item.Price == priceThreshold;</w:t>
      </w:r>
    </w:p>
    <w:p w14:paraId="57CF47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riteriaDescription = $"Price = {priceThreshold:N2}";</w:t>
      </w:r>
    </w:p>
    <w:p w14:paraId="45FE01C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3C971D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3":</w:t>
      </w:r>
    </w:p>
    <w:p w14:paraId="0C45AC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ypeName = InputReader.ReadString("Enter Class Type Name (e.g., Apartment, Product): ");</w:t>
      </w:r>
    </w:p>
    <w:p w14:paraId="67F743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 = item =&gt; item.GetType().Name.Equals(typeName, StringComparison.OrdinalIgnoreCase);</w:t>
      </w:r>
    </w:p>
    <w:p w14:paraId="13E09F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riteriaDescription = $"Class Type = '{typeName}'";</w:t>
      </w:r>
    </w:p>
    <w:p w14:paraId="2B5010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39A829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se "4":</w:t>
      </w:r>
    </w:p>
    <w:p w14:paraId="034CF5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subName = InputReader.ReadString("Enter substring for Name: ");</w:t>
      </w:r>
    </w:p>
    <w:p w14:paraId="3A7EC5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edicate = item =&gt; item.Name.IndexOf(subName, StringComparison.OrdinalIgnoreCase) &gt;= 0;</w:t>
      </w:r>
    </w:p>
    <w:p w14:paraId="2C71DED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riteriaDescription = $"Name containing '{subName}'";</w:t>
      </w:r>
    </w:p>
    <w:p w14:paraId="277E54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reak;</w:t>
      </w:r>
    </w:p>
    <w:p w14:paraId="34719CB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fault:</w:t>
      </w:r>
    </w:p>
    <w:p w14:paraId="059617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choice.");</w:t>
      </w:r>
    </w:p>
    <w:p w14:paraId="6A0CE5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0BCB19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9901B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7E91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ArgumentException ex) { ConsoleUI.PrintErrorMessage(ex.Message); return; }</w:t>
      </w:r>
    </w:p>
    <w:p w14:paraId="2A98E19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return; }</w:t>
      </w:r>
    </w:p>
    <w:p w14:paraId="4613DE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return; }</w:t>
      </w:r>
    </w:p>
    <w:p w14:paraId="035698F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C3619D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28906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foundItems = _containerManager.FindAllInActive(predicate!).ToList();</w:t>
      </w:r>
    </w:p>
    <w:p w14:paraId="4DC175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foundItems.Any())</w:t>
      </w:r>
    </w:p>
    <w:p w14:paraId="11D40E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F2FF11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CollectionInTable(foundItems, $"Found {foundItems.Count} element(s) matching criterion ({criteriaDescription})");</w:t>
      </w:r>
    </w:p>
    <w:p w14:paraId="3D3FFF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B3ABC8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775F62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15C6C8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71BCCF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WriteLine($"\nNo elements found matching criterion ({criteriaDescription}).");</w:t>
      </w:r>
    </w:p>
    <w:p w14:paraId="737764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668C7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CB936E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7C6D3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8760E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SerializeContainer()</w:t>
      </w:r>
    </w:p>
    <w:p w14:paraId="740C92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160D50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1AD8E7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Serialize Active {_containerManager.ActiveContainerType} Container ---");</w:t>
      </w:r>
    </w:p>
    <w:p w14:paraId="0E4071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594726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9966D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object? activeContainerObject = _containerManager.GetActiveContainerForSerialization();</w:t>
      </w:r>
    </w:p>
    <w:p w14:paraId="3AFE88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activeContainerObject == null || _containerManager.IsActiveContainerEmpty(false))</w:t>
      </w:r>
    </w:p>
    <w:p w14:paraId="51D586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786DBB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No active and non-empty container to serialize.");</w:t>
      </w:r>
    </w:p>
    <w:p w14:paraId="5BA85C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ActiveContainerType != ContainerType.None &amp;&amp; _containerManager.IsActiveContainerEmpty(false))</w:t>
      </w:r>
    </w:p>
    <w:p w14:paraId="64F3F3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DBF30E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2AC3F4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The active container is empty.");</w:t>
      </w:r>
    </w:p>
    <w:p w14:paraId="3A7BF9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12947E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7B8BDF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355B89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3B835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CE726B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ilename = InputReader.ReadString("Enter filename to save (without extension, e.g., 'mydata'): ", true)?.Trim();</w:t>
      </w:r>
    </w:p>
    <w:p w14:paraId="6AC5EF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WhiteSpace(filename))</w:t>
      </w:r>
    </w:p>
    <w:p w14:paraId="4689E4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31B2B4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filename.");</w:t>
      </w:r>
    </w:p>
    <w:p w14:paraId="3457C2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25D2FFD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AADDB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filename.IndexOfAny(Path.GetInvalidFileNameChars()) &gt;= 0)</w:t>
      </w:r>
    </w:p>
    <w:p w14:paraId="6AC617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C767A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Filename '{filename}' contains invalid characters.");</w:t>
      </w:r>
    </w:p>
    <w:p w14:paraId="78518C7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B87BA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10317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EBBC3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ullPath = ContainerSerializer.SerializeContainer(activeContainerObject, filename);</w:t>
      </w:r>
    </w:p>
    <w:p w14:paraId="04419B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63EBCF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Container successfully serialized to: {fullPath}");</w:t>
      </w:r>
    </w:p>
    <w:p w14:paraId="68775D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6531F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DDB33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D4BFB4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DeserializeContainer()</w:t>
      </w:r>
    </w:p>
    <w:p w14:paraId="46F462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8815A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0566A82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Deserialize Container from File ---");</w:t>
      </w:r>
    </w:p>
    <w:p w14:paraId="4E4E17E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4F76E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filename = InputReader.ReadString("Enter filename to load (without extension, e.g., 'mydata'): ", true)?.Trim();</w:t>
      </w:r>
    </w:p>
    <w:p w14:paraId="43515B7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tring.IsNullOrWhiteSpace(filename))</w:t>
      </w:r>
    </w:p>
    <w:p w14:paraId="232DFBB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61E19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Invalid filename.");</w:t>
      </w:r>
    </w:p>
    <w:p w14:paraId="3BCC1A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202653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9706E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filename.IndexOfAny(Path.GetInvalidFileNameChars()) &gt;= 0)</w:t>
      </w:r>
    </w:p>
    <w:p w14:paraId="6941305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4E9275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UI.PrintErrorMessage($"Filename '{filename}' contains invalid characters.");</w:t>
      </w:r>
    </w:p>
    <w:p w14:paraId="7F9720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3C0FE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DE3EA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BA1542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object deserializedContainerObj = ContainerSerializer.DeserializeContainer(filename);</w:t>
      </w:r>
    </w:p>
    <w:p w14:paraId="672672D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910D3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deserializedContainerObj == null)</w:t>
      </w:r>
    </w:p>
    <w:p w14:paraId="258A4D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5D23E4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Deserialization resulted in a null container.");</w:t>
      </w:r>
    </w:p>
    <w:p w14:paraId="2DAC53F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471DA4E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74B6B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375B7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loadedItemCount = 0;</w:t>
      </w:r>
    </w:p>
    <w:p w14:paraId="55FF4F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tainerType deserializedType = ContainerType.None;</w:t>
      </w:r>
    </w:p>
    <w:p w14:paraId="3E9A75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6A1A8A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deserializedContainerObj is Container&lt;IName&gt; da) { loadedItemCount = da.GetCount(); deserializedType = ContainerType.Array; }</w:t>
      </w:r>
    </w:p>
    <w:p w14:paraId="42CF95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if (deserializedContainerObj is ContainerLinkedList&lt;IName&gt; dl) { loadedItemCount = dl.GetCount(); deserializedType = ContainerType.LinkedList; }</w:t>
      </w:r>
    </w:p>
    <w:p w14:paraId="309E04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 { ConsoleUI.PrintErrorMessage($"Deserialization returned an unrecognized object type: {deserializedContainerObj.GetType().Name}"); return; }</w:t>
      </w:r>
    </w:p>
    <w:p w14:paraId="3922886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CD844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FD6C3E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loadedItemCount == 0)</w:t>
      </w:r>
    </w:p>
    <w:p w14:paraId="3D2550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B8671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4FB6E88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Deserialized {deserializedType} container is empty.");</w:t>
      </w:r>
    </w:p>
    <w:p w14:paraId="370264C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E1A7F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78F5C8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8134C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6776524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Successfully deserialized {loadedItemCount} items into a {deserializedType} container.");</w:t>
      </w:r>
    </w:p>
    <w:p w14:paraId="413F46A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386853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AB1047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4061F2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switchConfirmed = true;</w:t>
      </w:r>
    </w:p>
    <w:p w14:paraId="79E5082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ActiveContainerType != ContainerType.None &amp;&amp; _containerManager.GetActiveContainerCount() &gt; 0)</w:t>
      </w:r>
    </w:p>
    <w:p w14:paraId="6276D83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450E5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2E73239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witchConfirmed = InputReader.ReadBool($"Replace the current {_containerManager.ActiveContainerType} container with the deserialized data? (y/n): ");</w:t>
      </w:r>
    </w:p>
    <w:p w14:paraId="12283F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D256C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FCBC4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switchConfirmed)</w:t>
      </w:r>
    </w:p>
    <w:p w14:paraId="1740F5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218D3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ReplaceActiveContainerWithDeserialized(deserializedContainerObj);</w:t>
      </w:r>
    </w:p>
    <w:p w14:paraId="7D8608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HandleShowContainer();</w:t>
      </w:r>
    </w:p>
    <w:p w14:paraId="1A0C900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EFEBB4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3D6479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2A363D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613AA33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Switch cancelled. Keeping the current active container.");</w:t>
      </w:r>
    </w:p>
    <w:p w14:paraId="219493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5BE3E9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18B89D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1332F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3A015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ShowTotalPrice()</w:t>
      </w:r>
    </w:p>
    <w:p w14:paraId="3F6205F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w:t>
      </w:r>
    </w:p>
    <w:p w14:paraId="2E8C47C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56AB403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Total Price in {_containerManager.ActiveContainerType} Container ---");</w:t>
      </w:r>
    </w:p>
    <w:p w14:paraId="02CC49E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23C631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ActiveContainerType == ContainerType.None)</w:t>
      </w:r>
    </w:p>
    <w:p w14:paraId="11B2FF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B0058E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No active container.");</w:t>
      </w:r>
    </w:p>
    <w:p w14:paraId="776008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3A344F7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3D8ED5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3415A7B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DCF65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decimal totalPrice = _containerManager.GetTotalPriceOfActive();</w:t>
      </w:r>
    </w:p>
    <w:p w14:paraId="58701A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5FA3E4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Total Price of all items: {totalPrice:N2}");</w:t>
      </w:r>
    </w:p>
    <w:p w14:paraId="2D81C76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66CCCB5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9A260B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456418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FindMinMaxProduct()</w:t>
      </w:r>
    </w:p>
    <w:p w14:paraId="2C157A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F13EA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4A1DD1A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Minimum and Maximum Price in {_containerManager.ActiveContainerType} Container ---");</w:t>
      </w:r>
    </w:p>
    <w:p w14:paraId="7500A3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4A04D8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ActiveContainerType == ContainerType.None)</w:t>
      </w:r>
    </w:p>
    <w:p w14:paraId="04CBBA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6BF3E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No active container.");</w:t>
      </w:r>
    </w:p>
    <w:p w14:paraId="41D9516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4914E4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182E45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557FEF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81A67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prices = from product in _containerManager.GetActiveItems()</w:t>
      </w:r>
    </w:p>
    <w:p w14:paraId="17F55DC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ere product != null</w:t>
      </w:r>
    </w:p>
    <w:p w14:paraId="3B1B5DC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elect product.Price;</w:t>
      </w:r>
    </w:p>
    <w:p w14:paraId="23E893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C6A90A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prices.Any())</w:t>
      </w:r>
    </w:p>
    <w:p w14:paraId="0F3D560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F19225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4246D2A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o items with prices found in the container.");</w:t>
      </w:r>
    </w:p>
    <w:p w14:paraId="320CE86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43B87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ABE0DE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82781F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EB121D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2C6D0C4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The Minimal Price is: ");</w:t>
      </w:r>
    </w:p>
    <w:p w14:paraId="6E7CD65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463773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prices.Min():N2}");</w:t>
      </w:r>
    </w:p>
    <w:p w14:paraId="584BD40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7012029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The Maximum Price is: ");</w:t>
      </w:r>
    </w:p>
    <w:p w14:paraId="7DF9F97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79E5889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prices.Max():N2}");</w:t>
      </w:r>
    </w:p>
    <w:p w14:paraId="75B570F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w:t>
      </w:r>
    </w:p>
    <w:p w14:paraId="4CBB1CB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p>
    <w:p w14:paraId="4149EE8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HandleFindAverageCategoriesPrice()</w:t>
      </w:r>
    </w:p>
    <w:p w14:paraId="4C516F0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B1DA7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6BC1F76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 Average Price for each Category in {_containerManager.ActiveContainerType} Container ---");</w:t>
      </w:r>
    </w:p>
    <w:p w14:paraId="0B3C7B9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2A5E159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ActiveContainerType == ContainerType.None)</w:t>
      </w:r>
    </w:p>
    <w:p w14:paraId="767005F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2A2D8E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No active container.");</w:t>
      </w:r>
    </w:p>
    <w:p w14:paraId="7C6925C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68DC5FF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95BA5C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_containerManager.IsActiveContainerEmpty()) return;</w:t>
      </w:r>
    </w:p>
    <w:p w14:paraId="7BF2E16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w:t>
      </w:r>
    </w:p>
    <w:p w14:paraId="2FBF56F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averagePrices = from IName product in _containerManager.GetActiveItems()</w:t>
      </w:r>
    </w:p>
    <w:p w14:paraId="5A78DE8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ere product != null</w:t>
      </w:r>
    </w:p>
    <w:p w14:paraId="69FDF13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roup product by product.GetType().Name into g</w:t>
      </w:r>
    </w:p>
    <w:p w14:paraId="4E1B44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elect new</w:t>
      </w:r>
    </w:p>
    <w:p w14:paraId="070D050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1987950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egory = g.Key,</w:t>
      </w:r>
    </w:p>
    <w:p w14:paraId="016CBDB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veragePrice = g.Average(p =&gt; p.Price)</w:t>
      </w:r>
    </w:p>
    <w:p w14:paraId="43B76B6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6EA0184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ED104A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AveragePrices(averagePrices, "Average Prices by Category");</w:t>
      </w:r>
    </w:p>
    <w:p w14:paraId="03AC945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w:t>
      </w:r>
    </w:p>
    <w:p w14:paraId="0EC3E2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6CFD8F5F" w14:textId="70A6F6DB"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4C0146A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IRT.Interfaces;</w:t>
      </w:r>
    </w:p>
    <w:p w14:paraId="67FF5CC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w:t>
      </w:r>
    </w:p>
    <w:p w14:paraId="4A97841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Collections.Generic;</w:t>
      </w:r>
    </w:p>
    <w:p w14:paraId="31B3C7A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Linq;</w:t>
      </w:r>
    </w:p>
    <w:p w14:paraId="58FFA60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using System.Reflection;</w:t>
      </w:r>
    </w:p>
    <w:p w14:paraId="6290B87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500FB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namespace IRT.ConsoleOutput</w:t>
      </w:r>
    </w:p>
    <w:p w14:paraId="71B0E0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w:t>
      </w:r>
    </w:p>
    <w:p w14:paraId="29A7A22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class PropertyEditor</w:t>
      </w:r>
    </w:p>
    <w:p w14:paraId="1F04048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2EE43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DisplayManager _displayManager;</w:t>
      </w:r>
    </w:p>
    <w:p w14:paraId="39F61A2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ivate readonly ContainerManager _containerManager;</w:t>
      </w:r>
    </w:p>
    <w:p w14:paraId="3155191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28B13F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PropertyEditor(DisplayManager displayManager, ContainerManager containerManager)</w:t>
      </w:r>
    </w:p>
    <w:p w14:paraId="32CCEDE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ACF8D6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 = displayManager;</w:t>
      </w:r>
    </w:p>
    <w:p w14:paraId="076FD9F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containerManager = containerManager;</w:t>
      </w:r>
    </w:p>
    <w:p w14:paraId="6909D23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8D1662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448195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ublic void ModifyProperty(IName itemToModify, int itemZeroBasedInsertionId)</w:t>
      </w:r>
    </w:p>
    <w:p w14:paraId="6D01FE0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07ADB9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ArgumentNullException.ThrowIfNull(itemToModify);</w:t>
      </w:r>
    </w:p>
    <w:p w14:paraId="0447C8C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50EDB98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var properties = itemToModify.GetType()</w:t>
      </w:r>
    </w:p>
    <w:p w14:paraId="4AF4645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GetProperties(BindingFlags.Public | BindingFlags.Instance)</w:t>
      </w:r>
    </w:p>
    <w:p w14:paraId="1CB96F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here(p =&gt; p.CanWrite &amp;&amp; p.GetSetMethod(true) != null &amp;&amp; p.Name != "Item")</w:t>
      </w:r>
    </w:p>
    <w:p w14:paraId="10F01B85"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oList();</w:t>
      </w:r>
    </w:p>
    <w:p w14:paraId="665C6D6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2DE933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properties.Count == 0)</w:t>
      </w:r>
    </w:p>
    <w:p w14:paraId="2FC35E2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500EE7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Yellow;</w:t>
      </w:r>
    </w:p>
    <w:p w14:paraId="3FC84CD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This object has no publicly writable properties.");</w:t>
      </w:r>
    </w:p>
    <w:p w14:paraId="02382A8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3FC4116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return;</w:t>
      </w:r>
    </w:p>
    <w:p w14:paraId="5FDD45A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6C644A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3F458A5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69D9489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Choose property to modify:");</w:t>
      </w:r>
    </w:p>
    <w:p w14:paraId="4FC2443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6ABF9B6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for (int i = 0; i &lt; properties.Count; i++)</w:t>
      </w:r>
    </w:p>
    <w:p w14:paraId="53BA1C8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5E469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object? currentValue = "?";</w:t>
      </w:r>
    </w:p>
    <w:p w14:paraId="46ABE3B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 { currentValue = properties[i].GetValue(itemToModify); } catch { /* Ignore */ }</w:t>
      </w:r>
    </w:p>
    <w:p w14:paraId="4B4BBA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Cyan;</w:t>
      </w:r>
    </w:p>
    <w:p w14:paraId="334908D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lastRenderedPageBreak/>
        <w:t xml:space="preserve">                Console.WriteLine($"{i + 1}. {properties[i].Name} (Type: {properties[i].PropertyType.Name}, Current: '{currentValue ?? "null"}')");</w:t>
      </w:r>
    </w:p>
    <w:p w14:paraId="13E5AB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6D03574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3439421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13A98F2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ry</w:t>
      </w:r>
    </w:p>
    <w:p w14:paraId="6AE67FD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27C475A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propChoice = InputReader.ReadInt($"Enter choice (1 to {properties.Count}): ", 1, properties.Count);</w:t>
      </w:r>
    </w:p>
    <w:p w14:paraId="36E1D02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PropertyInfo selectedProperty = properties[propChoice - 1];</w:t>
      </w:r>
    </w:p>
    <w:p w14:paraId="0FFB04C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ype propertyType = selectedProperty.PropertyType;</w:t>
      </w:r>
    </w:p>
    <w:p w14:paraId="2BF3A20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Type underlyingType = Nullable.GetUnderlyingType(propertyType);</w:t>
      </w:r>
    </w:p>
    <w:p w14:paraId="3C9CE9C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targetTypeName = (underlyingType ?? propertyType).Name;</w:t>
      </w:r>
    </w:p>
    <w:p w14:paraId="6AC11FF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bool isNullable = underlyingType != null;</w:t>
      </w:r>
    </w:p>
    <w:p w14:paraId="0DF4ABDD"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E72024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prompt = $"Enter new value for {selectedProperty.Name} (Type: {targetTypeName}{(isNullable ? ", or empty for null" : "")}): ";</w:t>
      </w:r>
    </w:p>
    <w:p w14:paraId="76CEDC3F"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string newValueString = InputReader.ReadString(prompt, allowNullOrEmpty: isNullable);</w:t>
      </w:r>
    </w:p>
    <w:p w14:paraId="78E4576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6AF996EE"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04200F3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ReflectionHelper.TryParseAndSetValue(itemToModify, selectedProperty, newValueString))</w:t>
      </w:r>
    </w:p>
    <w:p w14:paraId="5CF37F79"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46E39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ForegroundColor = ConsoleColor.Green;</w:t>
      </w:r>
    </w:p>
    <w:p w14:paraId="139CBBE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Property '{selectedProperty.Name}' updated successfully for item (Insertion ID: {itemZeroBasedInsertionId + 1}).");</w:t>
      </w:r>
    </w:p>
    <w:p w14:paraId="7EE02E3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WriteLine("New item details:");</w:t>
      </w:r>
    </w:p>
    <w:p w14:paraId="795A6D9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ResetColor();</w:t>
      </w:r>
    </w:p>
    <w:p w14:paraId="1D2A2F51"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p>
    <w:p w14:paraId="7665EF9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nt currentIndex = _containerManager.FindIndexByReferenceInActive(itemToModify);</w:t>
      </w:r>
    </w:p>
    <w:p w14:paraId="3FA58AC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if (currentIndex != -1)</w:t>
      </w:r>
    </w:p>
    <w:p w14:paraId="4CC92E1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CF9D443"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ItemTable(currentIndex + 1, itemToModify);</w:t>
      </w:r>
    </w:p>
    <w:p w14:paraId="7750F91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7871A12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else</w:t>
      </w:r>
    </w:p>
    <w:p w14:paraId="3A404A48"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4F6E8266"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_displayManager.DisplayItemTable(itemZeroBasedInsertionId + 1, itemToModify);</w:t>
      </w:r>
    </w:p>
    <w:p w14:paraId="5D8D5F84"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onsoleUI.PrintErrorMessage("Could not determine current index after modification for display. Displayed with Insertion ID.");</w:t>
      </w:r>
    </w:p>
    <w:p w14:paraId="13962A57"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02E307DA"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AB0EB2B"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w:t>
      </w:r>
    </w:p>
    <w:p w14:paraId="503ABA9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FormatException) { /* Error already printed by InputReader */ }</w:t>
      </w:r>
    </w:p>
    <w:p w14:paraId="78145DBC"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en-US"/>
        </w:rPr>
      </w:pPr>
      <w:r w:rsidRPr="00A65548">
        <w:rPr>
          <w:rFonts w:ascii="Cascadia Mono" w:hAnsi="Cascadia Mono" w:cs="Cascadia Mono"/>
          <w:color w:val="000000"/>
          <w:sz w:val="19"/>
          <w:szCs w:val="19"/>
          <w:lang w:val="en-US"/>
        </w:rPr>
        <w:t xml:space="preserve">            catch (ValueLessThanZero) { /* Error already printed by InputReader */ }</w:t>
      </w:r>
    </w:p>
    <w:p w14:paraId="405CE850"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en-US"/>
        </w:rPr>
        <w:t xml:space="preserve">        </w:t>
      </w:r>
      <w:r w:rsidRPr="00A65548">
        <w:rPr>
          <w:rFonts w:ascii="Cascadia Mono" w:hAnsi="Cascadia Mono" w:cs="Cascadia Mono"/>
          <w:color w:val="000000"/>
          <w:sz w:val="19"/>
          <w:szCs w:val="19"/>
          <w:lang w:val="ru-RU"/>
        </w:rPr>
        <w:t>}</w:t>
      </w:r>
    </w:p>
    <w:p w14:paraId="47491802" w14:textId="77777777" w:rsidR="00A65548" w:rsidRP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 xml:space="preserve">    }</w:t>
      </w:r>
    </w:p>
    <w:p w14:paraId="50591696" w14:textId="3D2378FF" w:rsidR="00A65548" w:rsidRDefault="00A65548" w:rsidP="00A65548">
      <w:pPr>
        <w:autoSpaceDE w:val="0"/>
        <w:autoSpaceDN w:val="0"/>
        <w:adjustRightInd w:val="0"/>
        <w:spacing w:line="240" w:lineRule="auto"/>
        <w:rPr>
          <w:rFonts w:ascii="Cascadia Mono" w:hAnsi="Cascadia Mono" w:cs="Cascadia Mono"/>
          <w:color w:val="000000"/>
          <w:sz w:val="19"/>
          <w:szCs w:val="19"/>
          <w:lang w:val="ru-RU"/>
        </w:rPr>
      </w:pPr>
      <w:r w:rsidRPr="00A65548">
        <w:rPr>
          <w:rFonts w:ascii="Cascadia Mono" w:hAnsi="Cascadia Mono" w:cs="Cascadia Mono"/>
          <w:color w:val="000000"/>
          <w:sz w:val="19"/>
          <w:szCs w:val="19"/>
          <w:lang w:val="ru-RU"/>
        </w:rPr>
        <w:t>}</w:t>
      </w:r>
    </w:p>
    <w:p w14:paraId="6CB7352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using System;</w:t>
      </w:r>
    </w:p>
    <w:p w14:paraId="4B7E396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using System.ComponentModel;</w:t>
      </w:r>
    </w:p>
    <w:p w14:paraId="446D45E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using System.Globalization;</w:t>
      </w:r>
    </w:p>
    <w:p w14:paraId="2F1F0004"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using System.Reflection;</w:t>
      </w:r>
    </w:p>
    <w:p w14:paraId="5350582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4C5344B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namespace IRT.ConsoleOutput</w:t>
      </w:r>
    </w:p>
    <w:p w14:paraId="3180B55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w:t>
      </w:r>
    </w:p>
    <w:p w14:paraId="31B9AAA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public static class ReflectionHelper</w:t>
      </w:r>
    </w:p>
    <w:p w14:paraId="3AD5105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1AE1294F"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public static TValue? GetPropertyValue&lt;TValue&gt;(object? item, string propertyName)</w:t>
      </w:r>
    </w:p>
    <w:p w14:paraId="4AFA82A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07734166"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item == null) return default;</w:t>
      </w:r>
    </w:p>
    <w:p w14:paraId="6BA09BC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lastRenderedPageBreak/>
        <w:t xml:space="preserve">            PropertyInfo? property = item.GetType().GetProperty(propertyName, BindingFlags.Public | BindingFlags.Instance);</w:t>
      </w:r>
    </w:p>
    <w:p w14:paraId="0B850434"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property != null &amp;&amp; property.CanRead)</w:t>
      </w:r>
    </w:p>
    <w:p w14:paraId="08FEE961"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364BE15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ry</w:t>
      </w:r>
    </w:p>
    <w:p w14:paraId="18109BCD"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035CF1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object? value = property.GetValue(item);</w:t>
      </w:r>
    </w:p>
    <w:p w14:paraId="3B570B2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value == null) return default;</w:t>
      </w:r>
    </w:p>
    <w:p w14:paraId="1554014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52C100E4"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value is TValue correctlyTypedValue) return correctlyTypedValue;</w:t>
      </w:r>
    </w:p>
    <w:p w14:paraId="514C025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6C02C9CD"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ype tValueType = typeof(TValue);</w:t>
      </w:r>
    </w:p>
    <w:p w14:paraId="4204A386"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ype? underlyingTValueType = Nullable.GetUnderlyingType(tValueType);</w:t>
      </w:r>
    </w:p>
    <w:p w14:paraId="470234CE"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3AB0969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underlyingTValueType != null)</w:t>
      </w:r>
    </w:p>
    <w:p w14:paraId="238E94FF"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2FF6C890"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value.GetType() == underlyingTValueType)</w:t>
      </w:r>
    </w:p>
    <w:p w14:paraId="2979128F"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24C9AE0D"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return (TValue)Convert.ChangeType(value, underlyingTValueType, CultureInfo.InvariantCulture);</w:t>
      </w:r>
    </w:p>
    <w:p w14:paraId="6826E1BE"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36AF18A1"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7650B3D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110F8F9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ry</w:t>
      </w:r>
    </w:p>
    <w:p w14:paraId="1D04DAC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E4A5B0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return (TValue)Convert.ChangeType(value, underlyingTValueType ?? tValueType, CultureInfo.InvariantCulture);</w:t>
      </w:r>
    </w:p>
    <w:p w14:paraId="6593586F"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60B4974E"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atch (InvalidCastException)</w:t>
      </w:r>
    </w:p>
    <w:p w14:paraId="0B1D644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019CC29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tValueType == typeof(string))</w:t>
      </w:r>
    </w:p>
    <w:p w14:paraId="75E13F84"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return (TValue)(object)value.ToString()!;</w:t>
      </w:r>
    </w:p>
    <w:p w14:paraId="5D4E9B0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2B9EF68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System.Diagnostics.Debug.WriteLine($"Reflection: Could not cast/convert value of type {value.GetType().Name} to {tValueType.Name} for property '{propertyName}'.");</w:t>
      </w:r>
    </w:p>
    <w:p w14:paraId="0C6534E0"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21AA2AF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183E8140"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atch (Exception ex)</w:t>
      </w:r>
    </w:p>
    <w:p w14:paraId="30F126F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2E711D8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System.Diagnostics.Debug.WriteLine($"Reflection Error getting '{propertyName}': {ex.GetType().Name} - {ex.Message}");</w:t>
      </w:r>
    </w:p>
    <w:p w14:paraId="4486ED0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073F3036"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1E2929DD"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return default;</w:t>
      </w:r>
    </w:p>
    <w:p w14:paraId="2C37B72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707987DD"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015E1470"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public static bool TryParseAndSetValue(object itemToModify, PropertyInfo selectedProperty, string newValueString)</w:t>
      </w:r>
    </w:p>
    <w:p w14:paraId="1142B69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4762ED7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ype propertyType = selectedProperty.PropertyType;</w:t>
      </w:r>
    </w:p>
    <w:p w14:paraId="393D895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ype underlyingType = Nullable.GetUnderlyingType(propertyType);</w:t>
      </w:r>
    </w:p>
    <w:p w14:paraId="08CAEEA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bool isNullable = underlyingType != null;</w:t>
      </w:r>
    </w:p>
    <w:p w14:paraId="6C3255E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ype targetType = underlyingType ?? propertyType;</w:t>
      </w:r>
    </w:p>
    <w:p w14:paraId="62168BEE"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object? convertedValue;</w:t>
      </w:r>
    </w:p>
    <w:p w14:paraId="160323F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1187BA4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isNullable &amp;&amp; string.IsNullOrEmpty(newValueString))</w:t>
      </w:r>
    </w:p>
    <w:p w14:paraId="1F0155A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11400C8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vertedValue = null;</w:t>
      </w:r>
    </w:p>
    <w:p w14:paraId="612CC871"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0E128280"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else</w:t>
      </w:r>
    </w:p>
    <w:p w14:paraId="77252E1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6866B831"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ry</w:t>
      </w:r>
    </w:p>
    <w:p w14:paraId="47B52FB4"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lastRenderedPageBreak/>
        <w:t xml:space="preserve">                {</w:t>
      </w:r>
    </w:p>
    <w:p w14:paraId="0CF3E88E"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targetType == typeof(bool))</w:t>
      </w:r>
    </w:p>
    <w:p w14:paraId="042D531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9D9B2CF"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string lowerVal = newValueString.Trim().ToLowerInvariant();</w:t>
      </w:r>
    </w:p>
    <w:p w14:paraId="0FAD890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lowerVal == "true" || lowerVal == "1" || lowerVal == "yes" || lowerVal == "y")</w:t>
      </w:r>
    </w:p>
    <w:p w14:paraId="0F6F164F"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vertedValue = true;</w:t>
      </w:r>
    </w:p>
    <w:p w14:paraId="33B787B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else if (lowerVal == "false" || lowerVal == "0" || lowerVal == "no" || lowerVal == "n")</w:t>
      </w:r>
    </w:p>
    <w:p w14:paraId="22DEB8C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vertedValue = false;</w:t>
      </w:r>
    </w:p>
    <w:p w14:paraId="556435D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else</w:t>
      </w:r>
    </w:p>
    <w:p w14:paraId="00732B44"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hrow new FormatException($"Cannot convert '{newValueString}' to Boolean.");</w:t>
      </w:r>
    </w:p>
    <w:p w14:paraId="5D4F8A3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4F76813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else</w:t>
      </w:r>
    </w:p>
    <w:p w14:paraId="10486F2E"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45DDFAC6"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ypeConverter converter = TypeDescriptor.GetConverter(targetType);</w:t>
      </w:r>
    </w:p>
    <w:p w14:paraId="6FEA4735"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if (converter != null &amp;&amp; converter.CanConvertFrom(typeof(string)))</w:t>
      </w:r>
    </w:p>
    <w:p w14:paraId="09BAAED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9D17DC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vertedValue = converter.ConvertFromString(null, CultureInfo.InvariantCulture, newValueString);</w:t>
      </w:r>
    </w:p>
    <w:p w14:paraId="54D37D8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082B6DF"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else</w:t>
      </w:r>
    </w:p>
    <w:p w14:paraId="41AE704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C159FB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vertedValue = Convert.ChangeType(newValueString, targetType, CultureInfo.InvariantCulture);</w:t>
      </w:r>
    </w:p>
    <w:p w14:paraId="449D267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BD98E2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442F4FB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6612591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atch (Exception ex) when (ex is FormatException || ex is InvalidCastException || ex is NotSupportedException || ex is ArgumentException)</w:t>
      </w:r>
    </w:p>
    <w:p w14:paraId="68F02B2E"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60B57886"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soleUI.PrintErrorMessage($"Conversion Error: Could not convert '{newValueString}' to type {targetType.Name}. {ex.Message}");</w:t>
      </w:r>
    </w:p>
    <w:p w14:paraId="2CDD8D5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return false;</w:t>
      </w:r>
    </w:p>
    <w:p w14:paraId="4A84023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4556005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0F5846A7"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p>
    <w:p w14:paraId="489B32D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try</w:t>
      </w:r>
    </w:p>
    <w:p w14:paraId="04FAF2A0"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2A3A894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selectedProperty.SetValue(itemToModify, convertedValue, null);</w:t>
      </w:r>
    </w:p>
    <w:p w14:paraId="22B1B95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return true;</w:t>
      </w:r>
    </w:p>
    <w:p w14:paraId="171F45AD"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25C0AAE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atch (TargetInvocationException tie)</w:t>
      </w:r>
    </w:p>
    <w:p w14:paraId="6B6859F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1D4F7B7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soleUI.PrintErrorMessage($"Validation Error setting property '{selectedProperty.Name}': {tie.InnerException?.Message ?? tie.Message}");</w:t>
      </w:r>
    </w:p>
    <w:p w14:paraId="0D3F98DD"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BD7FE98"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atch (ArgumentException argEx)</w:t>
      </w:r>
    </w:p>
    <w:p w14:paraId="084F02C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5A2A8C45"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soleUI.PrintErrorMessage($"Error setting property '{selectedProperty.Name}': Type mismatch or invalid argument. {argEx.Message}");</w:t>
      </w:r>
    </w:p>
    <w:p w14:paraId="2D541633"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0DE461EC"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atch (Exception ex)</w:t>
      </w:r>
    </w:p>
    <w:p w14:paraId="0D8D417A"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w:t>
      </w:r>
    </w:p>
    <w:p w14:paraId="7F159545"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en-US"/>
        </w:rPr>
      </w:pPr>
      <w:r w:rsidRPr="00112006">
        <w:rPr>
          <w:rFonts w:ascii="Cascadia Mono" w:hAnsi="Cascadia Mono" w:cs="Cascadia Mono"/>
          <w:color w:val="000000"/>
          <w:sz w:val="19"/>
          <w:szCs w:val="19"/>
          <w:lang w:val="en-US"/>
        </w:rPr>
        <w:t xml:space="preserve">                ConsoleUI.PrintErrorMessage($"Unexpected error setting property '{selectedProperty.Name}': {ex.Message}");</w:t>
      </w:r>
    </w:p>
    <w:p w14:paraId="7A0C81DB"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ru-RU"/>
        </w:rPr>
      </w:pPr>
      <w:r w:rsidRPr="00112006">
        <w:rPr>
          <w:rFonts w:ascii="Cascadia Mono" w:hAnsi="Cascadia Mono" w:cs="Cascadia Mono"/>
          <w:color w:val="000000"/>
          <w:sz w:val="19"/>
          <w:szCs w:val="19"/>
          <w:lang w:val="en-US"/>
        </w:rPr>
        <w:t xml:space="preserve">            </w:t>
      </w:r>
      <w:r w:rsidRPr="00112006">
        <w:rPr>
          <w:rFonts w:ascii="Cascadia Mono" w:hAnsi="Cascadia Mono" w:cs="Cascadia Mono"/>
          <w:color w:val="000000"/>
          <w:sz w:val="19"/>
          <w:szCs w:val="19"/>
          <w:lang w:val="ru-RU"/>
        </w:rPr>
        <w:t>}</w:t>
      </w:r>
    </w:p>
    <w:p w14:paraId="4CDEB042"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ru-RU"/>
        </w:rPr>
      </w:pPr>
      <w:r w:rsidRPr="00112006">
        <w:rPr>
          <w:rFonts w:ascii="Cascadia Mono" w:hAnsi="Cascadia Mono" w:cs="Cascadia Mono"/>
          <w:color w:val="000000"/>
          <w:sz w:val="19"/>
          <w:szCs w:val="19"/>
          <w:lang w:val="ru-RU"/>
        </w:rPr>
        <w:t xml:space="preserve">            return false;</w:t>
      </w:r>
    </w:p>
    <w:p w14:paraId="161CBE01"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ru-RU"/>
        </w:rPr>
      </w:pPr>
      <w:r w:rsidRPr="00112006">
        <w:rPr>
          <w:rFonts w:ascii="Cascadia Mono" w:hAnsi="Cascadia Mono" w:cs="Cascadia Mono"/>
          <w:color w:val="000000"/>
          <w:sz w:val="19"/>
          <w:szCs w:val="19"/>
          <w:lang w:val="ru-RU"/>
        </w:rPr>
        <w:t xml:space="preserve">        }</w:t>
      </w:r>
    </w:p>
    <w:p w14:paraId="67B1E0A9" w14:textId="77777777" w:rsidR="00112006" w:rsidRPr="00112006" w:rsidRDefault="00112006" w:rsidP="00112006">
      <w:pPr>
        <w:autoSpaceDE w:val="0"/>
        <w:autoSpaceDN w:val="0"/>
        <w:adjustRightInd w:val="0"/>
        <w:spacing w:line="240" w:lineRule="auto"/>
        <w:rPr>
          <w:rFonts w:ascii="Cascadia Mono" w:hAnsi="Cascadia Mono" w:cs="Cascadia Mono"/>
          <w:color w:val="000000"/>
          <w:sz w:val="19"/>
          <w:szCs w:val="19"/>
          <w:lang w:val="ru-RU"/>
        </w:rPr>
      </w:pPr>
      <w:r w:rsidRPr="00112006">
        <w:rPr>
          <w:rFonts w:ascii="Cascadia Mono" w:hAnsi="Cascadia Mono" w:cs="Cascadia Mono"/>
          <w:color w:val="000000"/>
          <w:sz w:val="19"/>
          <w:szCs w:val="19"/>
          <w:lang w:val="ru-RU"/>
        </w:rPr>
        <w:t xml:space="preserve">    }</w:t>
      </w:r>
    </w:p>
    <w:p w14:paraId="14E5A961" w14:textId="2E04AB5B" w:rsidR="00112006" w:rsidRPr="00A65548" w:rsidRDefault="00112006" w:rsidP="00112006">
      <w:pPr>
        <w:autoSpaceDE w:val="0"/>
        <w:autoSpaceDN w:val="0"/>
        <w:adjustRightInd w:val="0"/>
        <w:spacing w:line="240" w:lineRule="auto"/>
        <w:rPr>
          <w:rFonts w:ascii="Cascadia Mono" w:hAnsi="Cascadia Mono" w:cs="Cascadia Mono"/>
          <w:color w:val="000000"/>
          <w:sz w:val="19"/>
          <w:szCs w:val="19"/>
          <w:lang w:val="ru-RU"/>
        </w:rPr>
      </w:pPr>
      <w:r w:rsidRPr="00112006">
        <w:rPr>
          <w:rFonts w:ascii="Cascadia Mono" w:hAnsi="Cascadia Mono" w:cs="Cascadia Mono"/>
          <w:color w:val="000000"/>
          <w:sz w:val="19"/>
          <w:szCs w:val="19"/>
          <w:lang w:val="ru-RU"/>
        </w:rPr>
        <w:t>}</w:t>
      </w:r>
      <w:bookmarkStart w:id="72" w:name="_GoBack"/>
      <w:bookmarkEnd w:id="72"/>
    </w:p>
    <w:sectPr w:rsidR="00112006" w:rsidRPr="00A65548">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4E23" w14:textId="77777777" w:rsidR="00EF1FA4" w:rsidRDefault="00EF1FA4" w:rsidP="00B422B9">
      <w:pPr>
        <w:spacing w:line="240" w:lineRule="auto"/>
      </w:pPr>
      <w:r>
        <w:separator/>
      </w:r>
    </w:p>
  </w:endnote>
  <w:endnote w:type="continuationSeparator" w:id="0">
    <w:p w14:paraId="19512A59" w14:textId="77777777" w:rsidR="00EF1FA4" w:rsidRDefault="00EF1FA4" w:rsidP="00B42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E1A1" w14:textId="77777777" w:rsidR="00EF1FA4" w:rsidRDefault="00EF1FA4" w:rsidP="00B422B9">
      <w:pPr>
        <w:spacing w:line="240" w:lineRule="auto"/>
      </w:pPr>
      <w:r>
        <w:separator/>
      </w:r>
    </w:p>
  </w:footnote>
  <w:footnote w:type="continuationSeparator" w:id="0">
    <w:p w14:paraId="5BB7CD59" w14:textId="77777777" w:rsidR="00EF1FA4" w:rsidRDefault="00EF1FA4" w:rsidP="00B42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3E009278" w:rsidR="003A5804" w:rsidRDefault="003A5804" w:rsidP="00B422B9">
        <w:pPr>
          <w:pStyle w:val="a9"/>
          <w:jc w:val="right"/>
        </w:pPr>
        <w:r>
          <w:fldChar w:fldCharType="begin"/>
        </w:r>
        <w:r>
          <w:instrText>PAGE   \* MERGEFORMAT</w:instrText>
        </w:r>
        <w:r>
          <w:fldChar w:fldCharType="separate"/>
        </w:r>
        <w:r w:rsidR="00112006" w:rsidRPr="00112006">
          <w:rPr>
            <w:lang w:val="ru-RU"/>
          </w:rPr>
          <w:t>1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F52"/>
    <w:multiLevelType w:val="hybridMultilevel"/>
    <w:tmpl w:val="7C6CD470"/>
    <w:lvl w:ilvl="0" w:tplc="48ECF80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603DC"/>
    <w:multiLevelType w:val="hybridMultilevel"/>
    <w:tmpl w:val="82DE164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 w15:restartNumberingAfterBreak="0">
    <w:nsid w:val="046C5E69"/>
    <w:multiLevelType w:val="hybridMultilevel"/>
    <w:tmpl w:val="53D6C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043947"/>
    <w:multiLevelType w:val="multilevel"/>
    <w:tmpl w:val="1B062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E563C24"/>
    <w:multiLevelType w:val="hybridMultilevel"/>
    <w:tmpl w:val="EE56FC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4AC407D"/>
    <w:multiLevelType w:val="hybridMultilevel"/>
    <w:tmpl w:val="97A8AC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B7339B"/>
    <w:multiLevelType w:val="multilevel"/>
    <w:tmpl w:val="04F2FC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5A2BF2"/>
    <w:multiLevelType w:val="multilevel"/>
    <w:tmpl w:val="3E18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04FCC"/>
    <w:multiLevelType w:val="hybridMultilevel"/>
    <w:tmpl w:val="F724AE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A832027"/>
    <w:multiLevelType w:val="hybridMultilevel"/>
    <w:tmpl w:val="5F1E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32700"/>
    <w:multiLevelType w:val="multilevel"/>
    <w:tmpl w:val="CCD45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526A7"/>
    <w:multiLevelType w:val="hybridMultilevel"/>
    <w:tmpl w:val="2E223E3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15:restartNumberingAfterBreak="0">
    <w:nsid w:val="3EEB7BEE"/>
    <w:multiLevelType w:val="hybridMultilevel"/>
    <w:tmpl w:val="557E5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F1E3065"/>
    <w:multiLevelType w:val="hybridMultilevel"/>
    <w:tmpl w:val="B3D22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 w15:restartNumberingAfterBreak="0">
    <w:nsid w:val="46394DFF"/>
    <w:multiLevelType w:val="hybridMultilevel"/>
    <w:tmpl w:val="107CAC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948037D"/>
    <w:multiLevelType w:val="hybridMultilevel"/>
    <w:tmpl w:val="EA648A96"/>
    <w:lvl w:ilvl="0" w:tplc="D46CCC7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FB3CDB"/>
    <w:multiLevelType w:val="hybridMultilevel"/>
    <w:tmpl w:val="C194D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383446"/>
    <w:multiLevelType w:val="hybridMultilevel"/>
    <w:tmpl w:val="3F448CDC"/>
    <w:lvl w:ilvl="0" w:tplc="52BA1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915C7B"/>
    <w:multiLevelType w:val="hybridMultilevel"/>
    <w:tmpl w:val="30A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2E85009"/>
    <w:multiLevelType w:val="hybridMultilevel"/>
    <w:tmpl w:val="78E8CF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C237422"/>
    <w:multiLevelType w:val="hybridMultilevel"/>
    <w:tmpl w:val="3DBA7E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2EC4A01"/>
    <w:multiLevelType w:val="hybridMultilevel"/>
    <w:tmpl w:val="B6186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85140FA"/>
    <w:multiLevelType w:val="multilevel"/>
    <w:tmpl w:val="CD86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0396A"/>
    <w:multiLevelType w:val="multilevel"/>
    <w:tmpl w:val="AC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60CF9"/>
    <w:multiLevelType w:val="hybridMultilevel"/>
    <w:tmpl w:val="599E8C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8" w15:restartNumberingAfterBreak="0">
    <w:nsid w:val="722B32BD"/>
    <w:multiLevelType w:val="hybridMultilevel"/>
    <w:tmpl w:val="5E44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F72E71"/>
    <w:multiLevelType w:val="hybridMultilevel"/>
    <w:tmpl w:val="2D84AA82"/>
    <w:lvl w:ilvl="0" w:tplc="24CC2282">
      <w:start w:val="1"/>
      <w:numFmt w:val="decimal"/>
      <w:pStyle w:val="a0"/>
      <w:lvlText w:val="%1."/>
      <w:lvlJc w:val="left"/>
      <w:pPr>
        <w:ind w:left="1068" w:hanging="360"/>
      </w:pPr>
      <w:rPr>
        <w:rFonts w:hint="default"/>
        <w:sz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15:restartNumberingAfterBreak="0">
    <w:nsid w:val="7A18369C"/>
    <w:multiLevelType w:val="hybridMultilevel"/>
    <w:tmpl w:val="7AE8A3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21"/>
  </w:num>
  <w:num w:numId="7">
    <w:abstractNumId w:val="19"/>
  </w:num>
  <w:num w:numId="8">
    <w:abstractNumId w:val="22"/>
  </w:num>
  <w:num w:numId="9">
    <w:abstractNumId w:val="15"/>
  </w:num>
  <w:num w:numId="10">
    <w:abstractNumId w:val="31"/>
  </w:num>
  <w:num w:numId="11">
    <w:abstractNumId w:val="4"/>
  </w:num>
  <w:num w:numId="12">
    <w:abstractNumId w:val="12"/>
  </w:num>
  <w:num w:numId="13">
    <w:abstractNumId w:val="23"/>
  </w:num>
  <w:num w:numId="14">
    <w:abstractNumId w:val="13"/>
  </w:num>
  <w:num w:numId="15">
    <w:abstractNumId w:val="5"/>
  </w:num>
  <w:num w:numId="16">
    <w:abstractNumId w:val="17"/>
  </w:num>
  <w:num w:numId="17">
    <w:abstractNumId w:val="6"/>
  </w:num>
  <w:num w:numId="18">
    <w:abstractNumId w:val="25"/>
  </w:num>
  <w:num w:numId="19">
    <w:abstractNumId w:val="3"/>
  </w:num>
  <w:num w:numId="20">
    <w:abstractNumId w:val="24"/>
  </w:num>
  <w:num w:numId="21">
    <w:abstractNumId w:val="7"/>
  </w:num>
  <w:num w:numId="22">
    <w:abstractNumId w:val="30"/>
  </w:num>
  <w:num w:numId="23">
    <w:abstractNumId w:val="26"/>
  </w:num>
  <w:num w:numId="24">
    <w:abstractNumId w:val="9"/>
  </w:num>
  <w:num w:numId="25">
    <w:abstractNumId w:val="18"/>
  </w:num>
  <w:num w:numId="26">
    <w:abstractNumId w:val="16"/>
  </w:num>
  <w:num w:numId="27">
    <w:abstractNumId w:val="10"/>
  </w:num>
  <w:num w:numId="28">
    <w:abstractNumId w:val="8"/>
  </w:num>
  <w:num w:numId="29">
    <w:abstractNumId w:val="11"/>
  </w:num>
  <w:num w:numId="30">
    <w:abstractNumId w:val="28"/>
  </w:num>
  <w:num w:numId="31">
    <w:abstractNumId w:val="2"/>
  </w:num>
  <w:num w:numId="32">
    <w:abstractNumId w:val="1"/>
  </w:num>
  <w:num w:numId="33">
    <w:abstractNumId w:val="0"/>
  </w:num>
  <w:num w:numId="34">
    <w:abstractNumId w:val="0"/>
    <w:lvlOverride w:ilvl="0">
      <w:startOverride w:val="1"/>
    </w:lvlOverride>
  </w:num>
  <w:num w:numId="3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05927"/>
    <w:rsid w:val="00005DEE"/>
    <w:rsid w:val="00012454"/>
    <w:rsid w:val="00027F49"/>
    <w:rsid w:val="00031A65"/>
    <w:rsid w:val="0003728A"/>
    <w:rsid w:val="000406B4"/>
    <w:rsid w:val="00041B8C"/>
    <w:rsid w:val="000623E0"/>
    <w:rsid w:val="00066A87"/>
    <w:rsid w:val="0007067B"/>
    <w:rsid w:val="000731C0"/>
    <w:rsid w:val="00073B44"/>
    <w:rsid w:val="000809AB"/>
    <w:rsid w:val="00081BC3"/>
    <w:rsid w:val="00092D38"/>
    <w:rsid w:val="000A16ED"/>
    <w:rsid w:val="000A1800"/>
    <w:rsid w:val="000A3940"/>
    <w:rsid w:val="000D166C"/>
    <w:rsid w:val="000F5105"/>
    <w:rsid w:val="000F707B"/>
    <w:rsid w:val="001011E9"/>
    <w:rsid w:val="001023F9"/>
    <w:rsid w:val="00107653"/>
    <w:rsid w:val="001110E8"/>
    <w:rsid w:val="00112006"/>
    <w:rsid w:val="00114C03"/>
    <w:rsid w:val="0011580D"/>
    <w:rsid w:val="00124A66"/>
    <w:rsid w:val="001328CE"/>
    <w:rsid w:val="00141963"/>
    <w:rsid w:val="001513B5"/>
    <w:rsid w:val="001514C5"/>
    <w:rsid w:val="00152519"/>
    <w:rsid w:val="00160496"/>
    <w:rsid w:val="00164EA8"/>
    <w:rsid w:val="00170C9A"/>
    <w:rsid w:val="001726B5"/>
    <w:rsid w:val="00173272"/>
    <w:rsid w:val="0017363F"/>
    <w:rsid w:val="001835B5"/>
    <w:rsid w:val="001955FE"/>
    <w:rsid w:val="001962D4"/>
    <w:rsid w:val="001A51F2"/>
    <w:rsid w:val="001A5D11"/>
    <w:rsid w:val="001A6519"/>
    <w:rsid w:val="001B716B"/>
    <w:rsid w:val="001C1707"/>
    <w:rsid w:val="001E4BC8"/>
    <w:rsid w:val="00201CF9"/>
    <w:rsid w:val="002033B9"/>
    <w:rsid w:val="00213279"/>
    <w:rsid w:val="00214FA8"/>
    <w:rsid w:val="00224ADC"/>
    <w:rsid w:val="002357BF"/>
    <w:rsid w:val="002372DF"/>
    <w:rsid w:val="00250597"/>
    <w:rsid w:val="002528EE"/>
    <w:rsid w:val="00270A31"/>
    <w:rsid w:val="00276531"/>
    <w:rsid w:val="00283ED1"/>
    <w:rsid w:val="00296116"/>
    <w:rsid w:val="002B518A"/>
    <w:rsid w:val="002C2C50"/>
    <w:rsid w:val="002D446B"/>
    <w:rsid w:val="002E2D0D"/>
    <w:rsid w:val="002F51A9"/>
    <w:rsid w:val="00301316"/>
    <w:rsid w:val="00307A7E"/>
    <w:rsid w:val="003215C3"/>
    <w:rsid w:val="003279C1"/>
    <w:rsid w:val="00327F9E"/>
    <w:rsid w:val="003331BF"/>
    <w:rsid w:val="0034026B"/>
    <w:rsid w:val="0034105E"/>
    <w:rsid w:val="0034371A"/>
    <w:rsid w:val="00351B16"/>
    <w:rsid w:val="00351E29"/>
    <w:rsid w:val="003527FC"/>
    <w:rsid w:val="003630CB"/>
    <w:rsid w:val="003842BC"/>
    <w:rsid w:val="003857EB"/>
    <w:rsid w:val="00396BDA"/>
    <w:rsid w:val="00397A05"/>
    <w:rsid w:val="00397C8B"/>
    <w:rsid w:val="003A55B8"/>
    <w:rsid w:val="003A5804"/>
    <w:rsid w:val="003B08EC"/>
    <w:rsid w:val="003B5EAA"/>
    <w:rsid w:val="003B7CD3"/>
    <w:rsid w:val="003C1772"/>
    <w:rsid w:val="003D1015"/>
    <w:rsid w:val="003E11FF"/>
    <w:rsid w:val="003E3B8A"/>
    <w:rsid w:val="003E7BFF"/>
    <w:rsid w:val="00401A21"/>
    <w:rsid w:val="00411DD9"/>
    <w:rsid w:val="004127E9"/>
    <w:rsid w:val="0042605C"/>
    <w:rsid w:val="00430717"/>
    <w:rsid w:val="00435B5F"/>
    <w:rsid w:val="004435B1"/>
    <w:rsid w:val="00446BE8"/>
    <w:rsid w:val="00452EEE"/>
    <w:rsid w:val="0045465E"/>
    <w:rsid w:val="00461DB9"/>
    <w:rsid w:val="00484789"/>
    <w:rsid w:val="00491AB8"/>
    <w:rsid w:val="004A4217"/>
    <w:rsid w:val="004A6AF1"/>
    <w:rsid w:val="004A73CA"/>
    <w:rsid w:val="004C1239"/>
    <w:rsid w:val="004C73D0"/>
    <w:rsid w:val="004E5A8F"/>
    <w:rsid w:val="004E5F5F"/>
    <w:rsid w:val="004F2510"/>
    <w:rsid w:val="004F29B2"/>
    <w:rsid w:val="004F2ADF"/>
    <w:rsid w:val="004F3B61"/>
    <w:rsid w:val="004F3B6F"/>
    <w:rsid w:val="00510B2F"/>
    <w:rsid w:val="00512A69"/>
    <w:rsid w:val="00513501"/>
    <w:rsid w:val="00515A52"/>
    <w:rsid w:val="00516E00"/>
    <w:rsid w:val="005232AA"/>
    <w:rsid w:val="0052761A"/>
    <w:rsid w:val="00541ED1"/>
    <w:rsid w:val="00542BBD"/>
    <w:rsid w:val="00547B53"/>
    <w:rsid w:val="00553F6F"/>
    <w:rsid w:val="00575F81"/>
    <w:rsid w:val="00583227"/>
    <w:rsid w:val="005866B0"/>
    <w:rsid w:val="00587E85"/>
    <w:rsid w:val="0059785E"/>
    <w:rsid w:val="005A46CD"/>
    <w:rsid w:val="005B08BE"/>
    <w:rsid w:val="005C46EE"/>
    <w:rsid w:val="005D2AAF"/>
    <w:rsid w:val="005E004C"/>
    <w:rsid w:val="005E3FDE"/>
    <w:rsid w:val="005E42A1"/>
    <w:rsid w:val="005E5E16"/>
    <w:rsid w:val="005E6B9A"/>
    <w:rsid w:val="005F7F7B"/>
    <w:rsid w:val="006104B3"/>
    <w:rsid w:val="00621590"/>
    <w:rsid w:val="006225D5"/>
    <w:rsid w:val="00623E59"/>
    <w:rsid w:val="006304F2"/>
    <w:rsid w:val="00633670"/>
    <w:rsid w:val="006365F9"/>
    <w:rsid w:val="00640174"/>
    <w:rsid w:val="00642DA6"/>
    <w:rsid w:val="00646162"/>
    <w:rsid w:val="00656712"/>
    <w:rsid w:val="0065768C"/>
    <w:rsid w:val="006619C0"/>
    <w:rsid w:val="006835C4"/>
    <w:rsid w:val="00684BB3"/>
    <w:rsid w:val="006905BC"/>
    <w:rsid w:val="006910D9"/>
    <w:rsid w:val="0069225E"/>
    <w:rsid w:val="00695092"/>
    <w:rsid w:val="006A0059"/>
    <w:rsid w:val="006A0B5D"/>
    <w:rsid w:val="006A0EE8"/>
    <w:rsid w:val="006A21E5"/>
    <w:rsid w:val="006A7506"/>
    <w:rsid w:val="006A7520"/>
    <w:rsid w:val="006B29B4"/>
    <w:rsid w:val="006B5811"/>
    <w:rsid w:val="006B6947"/>
    <w:rsid w:val="006C1285"/>
    <w:rsid w:val="006C3AE7"/>
    <w:rsid w:val="006C46EE"/>
    <w:rsid w:val="006D120E"/>
    <w:rsid w:val="006D124C"/>
    <w:rsid w:val="006D5AE0"/>
    <w:rsid w:val="006D5FDA"/>
    <w:rsid w:val="006E30B2"/>
    <w:rsid w:val="006F4A84"/>
    <w:rsid w:val="006F6245"/>
    <w:rsid w:val="00706418"/>
    <w:rsid w:val="00706421"/>
    <w:rsid w:val="00710B1E"/>
    <w:rsid w:val="00717AD7"/>
    <w:rsid w:val="00734654"/>
    <w:rsid w:val="007378A1"/>
    <w:rsid w:val="0074039F"/>
    <w:rsid w:val="00740A43"/>
    <w:rsid w:val="0074425F"/>
    <w:rsid w:val="00745494"/>
    <w:rsid w:val="00746E25"/>
    <w:rsid w:val="007510E2"/>
    <w:rsid w:val="00751459"/>
    <w:rsid w:val="0075356D"/>
    <w:rsid w:val="007545F3"/>
    <w:rsid w:val="00767E7E"/>
    <w:rsid w:val="00772073"/>
    <w:rsid w:val="00775259"/>
    <w:rsid w:val="00790F2C"/>
    <w:rsid w:val="00793D6C"/>
    <w:rsid w:val="007A6CE2"/>
    <w:rsid w:val="007C48EB"/>
    <w:rsid w:val="007C525F"/>
    <w:rsid w:val="007C6F8E"/>
    <w:rsid w:val="007D7663"/>
    <w:rsid w:val="007E3AA4"/>
    <w:rsid w:val="007F0807"/>
    <w:rsid w:val="007F120E"/>
    <w:rsid w:val="007F3B46"/>
    <w:rsid w:val="007F41BB"/>
    <w:rsid w:val="007F614E"/>
    <w:rsid w:val="00801071"/>
    <w:rsid w:val="00804673"/>
    <w:rsid w:val="0081093F"/>
    <w:rsid w:val="008204EC"/>
    <w:rsid w:val="00820EB5"/>
    <w:rsid w:val="00821B1E"/>
    <w:rsid w:val="00821BC7"/>
    <w:rsid w:val="008331AC"/>
    <w:rsid w:val="008571F0"/>
    <w:rsid w:val="0086140D"/>
    <w:rsid w:val="00867426"/>
    <w:rsid w:val="0087280F"/>
    <w:rsid w:val="00880F52"/>
    <w:rsid w:val="008847E4"/>
    <w:rsid w:val="008933A3"/>
    <w:rsid w:val="0089563C"/>
    <w:rsid w:val="008A2794"/>
    <w:rsid w:val="008A3A6C"/>
    <w:rsid w:val="008B2D11"/>
    <w:rsid w:val="008C147B"/>
    <w:rsid w:val="008C1F15"/>
    <w:rsid w:val="008D296A"/>
    <w:rsid w:val="008D37E7"/>
    <w:rsid w:val="008D46CD"/>
    <w:rsid w:val="008D5A99"/>
    <w:rsid w:val="008D66B2"/>
    <w:rsid w:val="008F2379"/>
    <w:rsid w:val="00901E97"/>
    <w:rsid w:val="009039F9"/>
    <w:rsid w:val="00911236"/>
    <w:rsid w:val="0091177F"/>
    <w:rsid w:val="00914125"/>
    <w:rsid w:val="00925238"/>
    <w:rsid w:val="009255CB"/>
    <w:rsid w:val="00936867"/>
    <w:rsid w:val="009406F5"/>
    <w:rsid w:val="0094236E"/>
    <w:rsid w:val="00954E6D"/>
    <w:rsid w:val="00972917"/>
    <w:rsid w:val="009901A2"/>
    <w:rsid w:val="00990B33"/>
    <w:rsid w:val="009A1388"/>
    <w:rsid w:val="009B3B29"/>
    <w:rsid w:val="009C23B8"/>
    <w:rsid w:val="009D4CB3"/>
    <w:rsid w:val="009E2EA9"/>
    <w:rsid w:val="009E3F32"/>
    <w:rsid w:val="009E5EAB"/>
    <w:rsid w:val="009F02C1"/>
    <w:rsid w:val="00A02A42"/>
    <w:rsid w:val="00A103DC"/>
    <w:rsid w:val="00A14DA8"/>
    <w:rsid w:val="00A176CF"/>
    <w:rsid w:val="00A17952"/>
    <w:rsid w:val="00A17FC7"/>
    <w:rsid w:val="00A20EE0"/>
    <w:rsid w:val="00A21AF9"/>
    <w:rsid w:val="00A23544"/>
    <w:rsid w:val="00A25451"/>
    <w:rsid w:val="00A27CE9"/>
    <w:rsid w:val="00A30900"/>
    <w:rsid w:val="00A3586E"/>
    <w:rsid w:val="00A41B42"/>
    <w:rsid w:val="00A4584C"/>
    <w:rsid w:val="00A55A77"/>
    <w:rsid w:val="00A61963"/>
    <w:rsid w:val="00A61EFA"/>
    <w:rsid w:val="00A626EA"/>
    <w:rsid w:val="00A65548"/>
    <w:rsid w:val="00A77BA5"/>
    <w:rsid w:val="00A84120"/>
    <w:rsid w:val="00A871D0"/>
    <w:rsid w:val="00A917D4"/>
    <w:rsid w:val="00A92117"/>
    <w:rsid w:val="00A93593"/>
    <w:rsid w:val="00A93893"/>
    <w:rsid w:val="00A951FF"/>
    <w:rsid w:val="00A978B6"/>
    <w:rsid w:val="00AA0A9B"/>
    <w:rsid w:val="00AB23DB"/>
    <w:rsid w:val="00AB2801"/>
    <w:rsid w:val="00AB50F3"/>
    <w:rsid w:val="00AC3366"/>
    <w:rsid w:val="00AC5E61"/>
    <w:rsid w:val="00AC76F9"/>
    <w:rsid w:val="00AE11FD"/>
    <w:rsid w:val="00AE2976"/>
    <w:rsid w:val="00AE2AE6"/>
    <w:rsid w:val="00AE36A9"/>
    <w:rsid w:val="00AE5096"/>
    <w:rsid w:val="00AF0D9A"/>
    <w:rsid w:val="00AF44C5"/>
    <w:rsid w:val="00B009D5"/>
    <w:rsid w:val="00B04630"/>
    <w:rsid w:val="00B1621C"/>
    <w:rsid w:val="00B1752F"/>
    <w:rsid w:val="00B239AD"/>
    <w:rsid w:val="00B254D3"/>
    <w:rsid w:val="00B359A7"/>
    <w:rsid w:val="00B3633D"/>
    <w:rsid w:val="00B376F1"/>
    <w:rsid w:val="00B40E39"/>
    <w:rsid w:val="00B422B9"/>
    <w:rsid w:val="00B46153"/>
    <w:rsid w:val="00B57813"/>
    <w:rsid w:val="00B60F5D"/>
    <w:rsid w:val="00B66292"/>
    <w:rsid w:val="00B66D6B"/>
    <w:rsid w:val="00B7136F"/>
    <w:rsid w:val="00B74510"/>
    <w:rsid w:val="00B77793"/>
    <w:rsid w:val="00B807FB"/>
    <w:rsid w:val="00B83343"/>
    <w:rsid w:val="00BB0B6E"/>
    <w:rsid w:val="00BB403A"/>
    <w:rsid w:val="00BB43FD"/>
    <w:rsid w:val="00BB5833"/>
    <w:rsid w:val="00BB7436"/>
    <w:rsid w:val="00BD4147"/>
    <w:rsid w:val="00BE2FAC"/>
    <w:rsid w:val="00BF2512"/>
    <w:rsid w:val="00BF5190"/>
    <w:rsid w:val="00C01A44"/>
    <w:rsid w:val="00C02097"/>
    <w:rsid w:val="00C03EC5"/>
    <w:rsid w:val="00C14456"/>
    <w:rsid w:val="00C30548"/>
    <w:rsid w:val="00C36D2B"/>
    <w:rsid w:val="00C40575"/>
    <w:rsid w:val="00C41970"/>
    <w:rsid w:val="00C469B4"/>
    <w:rsid w:val="00C57556"/>
    <w:rsid w:val="00C61FC4"/>
    <w:rsid w:val="00C66FAC"/>
    <w:rsid w:val="00C73483"/>
    <w:rsid w:val="00CA3003"/>
    <w:rsid w:val="00CA393A"/>
    <w:rsid w:val="00CB4612"/>
    <w:rsid w:val="00CC22CC"/>
    <w:rsid w:val="00CC63EA"/>
    <w:rsid w:val="00CE197C"/>
    <w:rsid w:val="00D01F65"/>
    <w:rsid w:val="00D32C8B"/>
    <w:rsid w:val="00D35553"/>
    <w:rsid w:val="00D4238F"/>
    <w:rsid w:val="00D43E13"/>
    <w:rsid w:val="00D44F5D"/>
    <w:rsid w:val="00D45486"/>
    <w:rsid w:val="00D515FC"/>
    <w:rsid w:val="00D6164D"/>
    <w:rsid w:val="00D625B1"/>
    <w:rsid w:val="00D62853"/>
    <w:rsid w:val="00D730D4"/>
    <w:rsid w:val="00D73FA6"/>
    <w:rsid w:val="00D76855"/>
    <w:rsid w:val="00D82A73"/>
    <w:rsid w:val="00D84900"/>
    <w:rsid w:val="00D915A3"/>
    <w:rsid w:val="00D921EB"/>
    <w:rsid w:val="00DA17FB"/>
    <w:rsid w:val="00DA51AA"/>
    <w:rsid w:val="00DB4681"/>
    <w:rsid w:val="00DB7C62"/>
    <w:rsid w:val="00DC0C0A"/>
    <w:rsid w:val="00DC25C1"/>
    <w:rsid w:val="00DC3BC0"/>
    <w:rsid w:val="00DC41FF"/>
    <w:rsid w:val="00DC774D"/>
    <w:rsid w:val="00DD25BA"/>
    <w:rsid w:val="00DD28C4"/>
    <w:rsid w:val="00DD494A"/>
    <w:rsid w:val="00DD7046"/>
    <w:rsid w:val="00DE1D1A"/>
    <w:rsid w:val="00DF4578"/>
    <w:rsid w:val="00DF6081"/>
    <w:rsid w:val="00E0300E"/>
    <w:rsid w:val="00E04F0E"/>
    <w:rsid w:val="00E06C45"/>
    <w:rsid w:val="00E10C7D"/>
    <w:rsid w:val="00E22661"/>
    <w:rsid w:val="00E236DE"/>
    <w:rsid w:val="00E254BA"/>
    <w:rsid w:val="00E25B24"/>
    <w:rsid w:val="00E306D8"/>
    <w:rsid w:val="00E32B89"/>
    <w:rsid w:val="00E364C1"/>
    <w:rsid w:val="00E3774B"/>
    <w:rsid w:val="00E458C0"/>
    <w:rsid w:val="00E60F04"/>
    <w:rsid w:val="00E61E5D"/>
    <w:rsid w:val="00E626B4"/>
    <w:rsid w:val="00E74475"/>
    <w:rsid w:val="00E75767"/>
    <w:rsid w:val="00E75BBE"/>
    <w:rsid w:val="00E77C25"/>
    <w:rsid w:val="00E81E94"/>
    <w:rsid w:val="00E8350A"/>
    <w:rsid w:val="00E874D2"/>
    <w:rsid w:val="00E92E47"/>
    <w:rsid w:val="00E975E7"/>
    <w:rsid w:val="00EA10A9"/>
    <w:rsid w:val="00EA7FFC"/>
    <w:rsid w:val="00EB118C"/>
    <w:rsid w:val="00EC26C0"/>
    <w:rsid w:val="00EC5CFB"/>
    <w:rsid w:val="00ED014A"/>
    <w:rsid w:val="00ED7EFD"/>
    <w:rsid w:val="00EE28F2"/>
    <w:rsid w:val="00EF0A44"/>
    <w:rsid w:val="00EF1FA4"/>
    <w:rsid w:val="00F16CCC"/>
    <w:rsid w:val="00F201AC"/>
    <w:rsid w:val="00F22CC6"/>
    <w:rsid w:val="00F23C7E"/>
    <w:rsid w:val="00F25883"/>
    <w:rsid w:val="00F31F95"/>
    <w:rsid w:val="00F3762D"/>
    <w:rsid w:val="00F46A0A"/>
    <w:rsid w:val="00F508B8"/>
    <w:rsid w:val="00F528B6"/>
    <w:rsid w:val="00F601C6"/>
    <w:rsid w:val="00F6137C"/>
    <w:rsid w:val="00F63200"/>
    <w:rsid w:val="00F652F5"/>
    <w:rsid w:val="00F672AB"/>
    <w:rsid w:val="00F72C83"/>
    <w:rsid w:val="00F85660"/>
    <w:rsid w:val="00F85ED1"/>
    <w:rsid w:val="00F94634"/>
    <w:rsid w:val="00F94CBC"/>
    <w:rsid w:val="00F97785"/>
    <w:rsid w:val="00FA0487"/>
    <w:rsid w:val="00FA6856"/>
    <w:rsid w:val="00FA6C02"/>
    <w:rsid w:val="00FB1F04"/>
    <w:rsid w:val="00FB593E"/>
    <w:rsid w:val="00FC4DAF"/>
    <w:rsid w:val="00FC70A0"/>
    <w:rsid w:val="00FD68EC"/>
    <w:rsid w:val="00FF1447"/>
    <w:rsid w:val="00FF6D4B"/>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04B3"/>
    <w:pPr>
      <w:spacing w:after="0" w:line="360" w:lineRule="auto"/>
      <w:jc w:val="both"/>
    </w:pPr>
    <w:rPr>
      <w:rFonts w:ascii="Times New Roman" w:hAnsi="Times New Roman"/>
      <w:noProof/>
      <w:sz w:val="28"/>
    </w:rPr>
  </w:style>
  <w:style w:type="paragraph" w:styleId="1">
    <w:name w:val="heading 1"/>
    <w:basedOn w:val="a1"/>
    <w:next w:val="a1"/>
    <w:link w:val="10"/>
    <w:autoRedefine/>
    <w:uiPriority w:val="9"/>
    <w:qFormat/>
    <w:rsid w:val="00911236"/>
    <w:pPr>
      <w:keepNext/>
      <w:keepLines/>
      <w:numPr>
        <w:numId w:val="33"/>
      </w:numPr>
      <w:spacing w:before="240" w:after="240"/>
      <w:jc w:val="center"/>
      <w:outlineLvl w:val="0"/>
    </w:pPr>
    <w:rPr>
      <w:rFonts w:eastAsiaTheme="majorEastAsia" w:cstheme="majorBidi"/>
      <w:sz w:val="32"/>
      <w:szCs w:val="32"/>
      <w:lang w:val="ru-RU"/>
    </w:rPr>
  </w:style>
  <w:style w:type="paragraph" w:styleId="2">
    <w:name w:val="heading 2"/>
    <w:basedOn w:val="a1"/>
    <w:next w:val="a1"/>
    <w:link w:val="20"/>
    <w:autoRedefine/>
    <w:uiPriority w:val="9"/>
    <w:unhideWhenUsed/>
    <w:qFormat/>
    <w:rsid w:val="00867426"/>
    <w:pPr>
      <w:keepNext/>
      <w:keepLines/>
      <w:spacing w:before="120" w:after="120"/>
      <w:jc w:val="center"/>
      <w:outlineLvl w:val="1"/>
    </w:pPr>
    <w:rPr>
      <w:rFonts w:eastAsiaTheme="majorEastAsia" w:cstheme="majorBidi"/>
      <w:color w:val="000000" w:themeColor="text1"/>
      <w:sz w:val="32"/>
      <w:szCs w:val="26"/>
    </w:rPr>
  </w:style>
  <w:style w:type="paragraph" w:styleId="3">
    <w:name w:val="heading 3"/>
    <w:basedOn w:val="a1"/>
    <w:next w:val="a1"/>
    <w:link w:val="30"/>
    <w:uiPriority w:val="9"/>
    <w:unhideWhenUsed/>
    <w:qFormat/>
    <w:rsid w:val="007F614E"/>
    <w:pPr>
      <w:keepNext/>
      <w:keepLines/>
      <w:spacing w:before="40"/>
      <w:jc w:val="center"/>
      <w:outlineLvl w:val="2"/>
    </w:pPr>
    <w:rPr>
      <w:rFonts w:eastAsiaTheme="majorEastAsia"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867426"/>
    <w:rPr>
      <w:rFonts w:ascii="Times New Roman" w:eastAsiaTheme="majorEastAsia" w:hAnsi="Times New Roman" w:cstheme="majorBidi"/>
      <w:noProof/>
      <w:color w:val="000000" w:themeColor="text1"/>
      <w:sz w:val="32"/>
      <w:szCs w:val="26"/>
    </w:rPr>
  </w:style>
  <w:style w:type="paragraph" w:styleId="a5">
    <w:name w:val="List Paragraph"/>
    <w:basedOn w:val="a1"/>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2"/>
    <w:link w:val="1"/>
    <w:uiPriority w:val="9"/>
    <w:rsid w:val="00911236"/>
    <w:rPr>
      <w:rFonts w:ascii="Times New Roman" w:eastAsiaTheme="majorEastAsia" w:hAnsi="Times New Roman" w:cstheme="majorBidi"/>
      <w:noProof/>
      <w:sz w:val="32"/>
      <w:szCs w:val="32"/>
      <w:lang w:val="ru-RU"/>
    </w:rPr>
  </w:style>
  <w:style w:type="paragraph" w:styleId="a6">
    <w:name w:val="TOC Heading"/>
    <w:basedOn w:val="1"/>
    <w:next w:val="a1"/>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1"/>
    <w:next w:val="a1"/>
    <w:autoRedefine/>
    <w:uiPriority w:val="39"/>
    <w:unhideWhenUsed/>
    <w:rsid w:val="00435B5F"/>
    <w:pPr>
      <w:spacing w:after="100"/>
    </w:pPr>
  </w:style>
  <w:style w:type="character" w:styleId="a7">
    <w:name w:val="Hyperlink"/>
    <w:basedOn w:val="a2"/>
    <w:uiPriority w:val="99"/>
    <w:unhideWhenUsed/>
    <w:rsid w:val="00435B5F"/>
    <w:rPr>
      <w:color w:val="0563C1" w:themeColor="hyperlink"/>
      <w:u w:val="single"/>
    </w:rPr>
  </w:style>
  <w:style w:type="paragraph" w:styleId="a8">
    <w:name w:val="Normal (Web)"/>
    <w:basedOn w:val="a1"/>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1"/>
    <w:next w:val="a1"/>
    <w:autoRedefine/>
    <w:uiPriority w:val="39"/>
    <w:unhideWhenUsed/>
    <w:rsid w:val="00092D38"/>
    <w:pPr>
      <w:spacing w:after="100"/>
      <w:ind w:left="280"/>
    </w:pPr>
  </w:style>
  <w:style w:type="paragraph" w:styleId="a9">
    <w:name w:val="header"/>
    <w:basedOn w:val="a1"/>
    <w:link w:val="aa"/>
    <w:uiPriority w:val="99"/>
    <w:unhideWhenUsed/>
    <w:rsid w:val="00B422B9"/>
    <w:pPr>
      <w:tabs>
        <w:tab w:val="center" w:pos="4677"/>
        <w:tab w:val="right" w:pos="9355"/>
      </w:tabs>
      <w:spacing w:line="240" w:lineRule="auto"/>
    </w:pPr>
  </w:style>
  <w:style w:type="character" w:customStyle="1" w:styleId="aa">
    <w:name w:val="Верхний колонтитул Знак"/>
    <w:basedOn w:val="a2"/>
    <w:link w:val="a9"/>
    <w:uiPriority w:val="99"/>
    <w:rsid w:val="00B422B9"/>
    <w:rPr>
      <w:rFonts w:ascii="Times New Roman" w:hAnsi="Times New Roman"/>
      <w:noProof/>
      <w:sz w:val="28"/>
    </w:rPr>
  </w:style>
  <w:style w:type="paragraph" w:styleId="ab">
    <w:name w:val="footer"/>
    <w:basedOn w:val="a1"/>
    <w:link w:val="ac"/>
    <w:uiPriority w:val="99"/>
    <w:unhideWhenUsed/>
    <w:rsid w:val="00B422B9"/>
    <w:pPr>
      <w:tabs>
        <w:tab w:val="center" w:pos="4677"/>
        <w:tab w:val="right" w:pos="9355"/>
      </w:tabs>
      <w:spacing w:line="240" w:lineRule="auto"/>
    </w:pPr>
  </w:style>
  <w:style w:type="character" w:customStyle="1" w:styleId="ac">
    <w:name w:val="Нижний колонтитул Знак"/>
    <w:basedOn w:val="a2"/>
    <w:link w:val="ab"/>
    <w:uiPriority w:val="99"/>
    <w:rsid w:val="00B422B9"/>
    <w:rPr>
      <w:rFonts w:ascii="Times New Roman" w:hAnsi="Times New Roman"/>
      <w:noProof/>
      <w:sz w:val="28"/>
    </w:rPr>
  </w:style>
  <w:style w:type="character" w:customStyle="1" w:styleId="30">
    <w:name w:val="Заголовок 3 Знак"/>
    <w:basedOn w:val="a2"/>
    <w:link w:val="3"/>
    <w:uiPriority w:val="9"/>
    <w:rsid w:val="007F614E"/>
    <w:rPr>
      <w:rFonts w:ascii="Times New Roman" w:eastAsiaTheme="majorEastAsia" w:hAnsi="Times New Roman" w:cstheme="majorBidi"/>
      <w:noProof/>
      <w:sz w:val="28"/>
      <w:szCs w:val="24"/>
    </w:rPr>
  </w:style>
  <w:style w:type="paragraph" w:styleId="31">
    <w:name w:val="toc 3"/>
    <w:basedOn w:val="a1"/>
    <w:next w:val="a1"/>
    <w:autoRedefine/>
    <w:uiPriority w:val="39"/>
    <w:unhideWhenUsed/>
    <w:rsid w:val="00D32C8B"/>
    <w:pPr>
      <w:spacing w:after="100"/>
      <w:ind w:left="560"/>
    </w:pPr>
  </w:style>
  <w:style w:type="paragraph" w:styleId="a">
    <w:name w:val="No Spacing"/>
    <w:aliases w:val="Кружочки"/>
    <w:uiPriority w:val="1"/>
    <w:qFormat/>
    <w:rsid w:val="006104B3"/>
    <w:pPr>
      <w:numPr>
        <w:numId w:val="26"/>
      </w:numPr>
      <w:spacing w:after="0" w:line="360" w:lineRule="auto"/>
      <w:jc w:val="both"/>
    </w:pPr>
    <w:rPr>
      <w:rFonts w:ascii="Times New Roman" w:hAnsi="Times New Roman"/>
      <w:noProof/>
      <w:sz w:val="28"/>
    </w:rPr>
  </w:style>
  <w:style w:type="paragraph" w:customStyle="1" w:styleId="a0">
    <w:name w:val="Циферки"/>
    <w:basedOn w:val="a1"/>
    <w:qFormat/>
    <w:rsid w:val="006104B3"/>
    <w:pPr>
      <w:numPr>
        <w:numId w:val="22"/>
      </w:numPr>
    </w:pPr>
    <w:rPr>
      <w:rFonts w:eastAsiaTheme="majorEastAsia"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0">
      <w:bodyDiv w:val="1"/>
      <w:marLeft w:val="0"/>
      <w:marRight w:val="0"/>
      <w:marTop w:val="0"/>
      <w:marBottom w:val="0"/>
      <w:divBdr>
        <w:top w:val="none" w:sz="0" w:space="0" w:color="auto"/>
        <w:left w:val="none" w:sz="0" w:space="0" w:color="auto"/>
        <w:bottom w:val="none" w:sz="0" w:space="0" w:color="auto"/>
        <w:right w:val="none" w:sz="0" w:space="0" w:color="auto"/>
      </w:divBdr>
    </w:div>
    <w:div w:id="9302066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
    <w:div w:id="118576910">
      <w:bodyDiv w:val="1"/>
      <w:marLeft w:val="0"/>
      <w:marRight w:val="0"/>
      <w:marTop w:val="0"/>
      <w:marBottom w:val="0"/>
      <w:divBdr>
        <w:top w:val="none" w:sz="0" w:space="0" w:color="auto"/>
        <w:left w:val="none" w:sz="0" w:space="0" w:color="auto"/>
        <w:bottom w:val="none" w:sz="0" w:space="0" w:color="auto"/>
        <w:right w:val="none" w:sz="0" w:space="0" w:color="auto"/>
      </w:divBdr>
    </w:div>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678774985">
      <w:bodyDiv w:val="1"/>
      <w:marLeft w:val="0"/>
      <w:marRight w:val="0"/>
      <w:marTop w:val="0"/>
      <w:marBottom w:val="0"/>
      <w:divBdr>
        <w:top w:val="none" w:sz="0" w:space="0" w:color="auto"/>
        <w:left w:val="none" w:sz="0" w:space="0" w:color="auto"/>
        <w:bottom w:val="none" w:sz="0" w:space="0" w:color="auto"/>
        <w:right w:val="none" w:sz="0" w:space="0" w:color="auto"/>
      </w:divBdr>
    </w:div>
    <w:div w:id="696388774">
      <w:bodyDiv w:val="1"/>
      <w:marLeft w:val="0"/>
      <w:marRight w:val="0"/>
      <w:marTop w:val="0"/>
      <w:marBottom w:val="0"/>
      <w:divBdr>
        <w:top w:val="none" w:sz="0" w:space="0" w:color="auto"/>
        <w:left w:val="none" w:sz="0" w:space="0" w:color="auto"/>
        <w:bottom w:val="none" w:sz="0" w:space="0" w:color="auto"/>
        <w:right w:val="none" w:sz="0" w:space="0" w:color="auto"/>
      </w:divBdr>
    </w:div>
    <w:div w:id="791175075">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58473217">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994140880">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032193226">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19211616">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5188626">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3971335">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 w:id="2117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24A3-5119-432B-AECA-74030A4B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4</Pages>
  <Words>28261</Words>
  <Characters>161088</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428</cp:revision>
  <dcterms:created xsi:type="dcterms:W3CDTF">2022-11-17T09:29:00Z</dcterms:created>
  <dcterms:modified xsi:type="dcterms:W3CDTF">2025-05-16T16:42:00Z</dcterms:modified>
</cp:coreProperties>
</file>